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Default="00A178D9" w:rsidP="00085BDF">
      <w:r>
        <w:rPr>
          <w:noProof/>
          <w:lang w:eastAsia="ru-RU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14300</wp:posOffset>
            </wp:positionV>
            <wp:extent cx="1187450" cy="1473835"/>
            <wp:effectExtent l="19050" t="0" r="0" b="0"/>
            <wp:wrapNone/>
            <wp:docPr id="20" name="Рисунок 15" descr="img_NE0I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NE0I6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04">
        <w:rPr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087910" w:rsidRPr="00E45F15" w:rsidRDefault="00087910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087910" w:rsidRPr="003042C6" w:rsidRDefault="00087910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9</w:t>
                    </w:r>
                  </w:p>
                  <w:p w:rsidR="00087910" w:rsidRPr="003042C6" w:rsidRDefault="00087910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</w:p>
                  <w:p w:rsidR="00087910" w:rsidRPr="003042C6" w:rsidRDefault="00087910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1</w:t>
                    </w:r>
                  </w:p>
                  <w:p w:rsidR="00087910" w:rsidRPr="003042C6" w:rsidRDefault="00087910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087910" w:rsidRDefault="00087910"/>
                </w:txbxContent>
              </v:textbox>
            </v:rect>
            <w10:wrap anchorx="page" anchory="page"/>
          </v:group>
        </w:pict>
      </w:r>
    </w:p>
    <w:p w:rsidR="00235FC7" w:rsidRDefault="00235FC7"/>
    <w:p w:rsidR="00235FC7" w:rsidRDefault="00235FC7"/>
    <w:p w:rsidR="00235FC7" w:rsidRDefault="00235FC7"/>
    <w:p w:rsidR="00235FC7" w:rsidRDefault="00235FC7"/>
    <w:p w:rsidR="00235FC7" w:rsidRPr="00085BDF" w:rsidRDefault="00235FC7">
      <w:pPr>
        <w:rPr>
          <w:lang w:val="en-US"/>
        </w:rPr>
      </w:pPr>
    </w:p>
    <w:p w:rsidR="00235FC7" w:rsidRDefault="00235FC7"/>
    <w:p w:rsidR="00235FC7" w:rsidRDefault="00241804">
      <w:r>
        <w:rPr>
          <w:noProof/>
        </w:rPr>
        <w:pict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087910" w:rsidRPr="00BC1350" w:rsidRDefault="00087910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087910" w:rsidRPr="00BC1350" w:rsidRDefault="00087910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решению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Саратовской городской Думы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br/>
                    <w:t>от 06.12.2018 № 44-324</w:t>
                  </w:r>
                </w:p>
                <w:p w:rsidR="00087910" w:rsidRDefault="00087910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муниципального образования </w:t>
                  </w:r>
                </w:p>
                <w:p w:rsidR="00087910" w:rsidRPr="00E45F15" w:rsidRDefault="00087910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«Город Саратов» на 201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9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0 и 2021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Default="00235FC7"/>
    <w:p w:rsidR="00235FC7" w:rsidRDefault="00235FC7"/>
    <w:p w:rsidR="00235FC7" w:rsidRDefault="00235FC7"/>
    <w:p w:rsidR="00235FC7" w:rsidRDefault="00235FC7"/>
    <w:p w:rsidR="00235FC7" w:rsidRDefault="00235FC7">
      <w:pPr>
        <w:rPr>
          <w:lang w:val="en-US"/>
        </w:rPr>
      </w:pPr>
    </w:p>
    <w:p w:rsidR="00085BDF" w:rsidRDefault="00085BDF">
      <w:pPr>
        <w:rPr>
          <w:lang w:val="en-US"/>
        </w:rPr>
      </w:pPr>
    </w:p>
    <w:p w:rsidR="00085BDF" w:rsidRDefault="00085BDF">
      <w:pPr>
        <w:rPr>
          <w:lang w:val="en-US"/>
        </w:rPr>
      </w:pPr>
    </w:p>
    <w:p w:rsidR="00085BDF" w:rsidRPr="00085BDF" w:rsidRDefault="00085BDF">
      <w:pPr>
        <w:rPr>
          <w:lang w:val="en-US"/>
        </w:rPr>
      </w:pPr>
    </w:p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F50483" w:rsidRDefault="00F50483"/>
    <w:p w:rsidR="00207BD4" w:rsidRDefault="00F50483" w:rsidP="00465B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07B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07BD4" w:rsidRDefault="00207BD4" w:rsidP="005465B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BD4" w:rsidRPr="00B70FC4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>1. Вводная часть</w:t>
      </w:r>
      <w:r w:rsidRPr="00B70FC4">
        <w:rPr>
          <w:rFonts w:ascii="Times New Roman" w:hAnsi="Times New Roman"/>
          <w:b/>
          <w:sz w:val="28"/>
          <w:szCs w:val="28"/>
        </w:rPr>
        <w:tab/>
        <w:t>3</w:t>
      </w:r>
    </w:p>
    <w:p w:rsidR="00207BD4" w:rsidRPr="00B70FC4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 xml:space="preserve">2. Общие характеристики бюджета </w:t>
      </w:r>
      <w:r w:rsidRPr="00B70F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 «Город Саратов»</w:t>
      </w:r>
      <w:r>
        <w:rPr>
          <w:rFonts w:ascii="Times New Roman" w:hAnsi="Times New Roman"/>
          <w:b/>
          <w:sz w:val="28"/>
          <w:szCs w:val="28"/>
        </w:rPr>
        <w:tab/>
      </w:r>
      <w:r w:rsidR="009C3E5B">
        <w:rPr>
          <w:rFonts w:ascii="Times New Roman" w:hAnsi="Times New Roman"/>
          <w:b/>
          <w:sz w:val="28"/>
          <w:szCs w:val="28"/>
        </w:rPr>
        <w:t>8</w:t>
      </w:r>
    </w:p>
    <w:p w:rsidR="00207BD4" w:rsidRDefault="00207BD4" w:rsidP="005560A2">
      <w:pPr>
        <w:pStyle w:val="26"/>
        <w:ind w:left="0"/>
      </w:pPr>
      <w:r w:rsidRPr="00B70FC4">
        <w:t>2.1. Основные параметры бюджета му</w:t>
      </w:r>
      <w:r w:rsidR="005560A2">
        <w:t>ниципального образования «Город </w:t>
      </w:r>
      <w:r w:rsidRPr="00B70FC4">
        <w:t>Саратов»</w:t>
      </w:r>
      <w:r w:rsidRPr="00B70FC4">
        <w:tab/>
      </w:r>
      <w:r w:rsidR="009C3E5B">
        <w:t>8</w:t>
      </w:r>
    </w:p>
    <w:p w:rsidR="00207BD4" w:rsidRPr="00B70FC4" w:rsidRDefault="00207BD4" w:rsidP="005560A2">
      <w:pPr>
        <w:pStyle w:val="33"/>
        <w:tabs>
          <w:tab w:val="right" w:leader="dot" w:pos="9071"/>
        </w:tabs>
        <w:ind w:left="0"/>
        <w:jc w:val="both"/>
      </w:pPr>
      <w:r w:rsidRPr="00B70FC4">
        <w:t xml:space="preserve">2.2. Основные направления бюджетной </w:t>
      </w:r>
      <w:r w:rsidR="005465BD">
        <w:t xml:space="preserve">и </w:t>
      </w:r>
      <w:r w:rsidRPr="00B70FC4">
        <w:t>налоговой политики</w:t>
      </w:r>
      <w:r w:rsidR="00093E5F">
        <w:t xml:space="preserve"> </w:t>
      </w:r>
      <w:r w:rsidR="00093E5F" w:rsidRPr="00B70FC4">
        <w:t>муниципального образования «Город Саратов</w:t>
      </w:r>
      <w:r w:rsidR="005560A2">
        <w:t>»</w:t>
      </w:r>
      <w:r w:rsidR="00236C89" w:rsidRPr="00B70FC4">
        <w:tab/>
      </w:r>
      <w:r w:rsidR="0055394E">
        <w:t>1</w:t>
      </w:r>
      <w:r w:rsidR="009C3E5B">
        <w:t>1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Pr="00BB180E">
        <w:rPr>
          <w:rFonts w:ascii="Times New Roman" w:hAnsi="Times New Roman"/>
          <w:b/>
          <w:bCs/>
          <w:sz w:val="28"/>
          <w:szCs w:val="28"/>
        </w:rPr>
        <w:t>Доходы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27F67">
        <w:rPr>
          <w:rFonts w:ascii="Times New Roman" w:hAnsi="Times New Roman"/>
          <w:b/>
          <w:sz w:val="28"/>
          <w:szCs w:val="28"/>
        </w:rPr>
        <w:tab/>
        <w:t>1</w:t>
      </w:r>
      <w:r w:rsidR="009C3E5B">
        <w:rPr>
          <w:rFonts w:ascii="Times New Roman" w:hAnsi="Times New Roman"/>
          <w:b/>
          <w:sz w:val="28"/>
          <w:szCs w:val="28"/>
        </w:rPr>
        <w:t>3</w:t>
      </w:r>
    </w:p>
    <w:p w:rsidR="00207BD4" w:rsidRPr="006C0944" w:rsidRDefault="00207BD4" w:rsidP="005560A2">
      <w:pPr>
        <w:pStyle w:val="26"/>
        <w:ind w:left="0"/>
      </w:pPr>
      <w:r w:rsidRPr="006C0944">
        <w:t>3.1. Общие сведения</w:t>
      </w:r>
      <w:r w:rsidRPr="006C0944">
        <w:tab/>
      </w:r>
      <w:r w:rsidR="0055394E">
        <w:t>1</w:t>
      </w:r>
      <w:r w:rsidR="009C3E5B">
        <w:t>3</w:t>
      </w:r>
    </w:p>
    <w:p w:rsidR="00207BD4" w:rsidRPr="00627F67" w:rsidRDefault="00207BD4" w:rsidP="005560A2">
      <w:pPr>
        <w:pStyle w:val="26"/>
        <w:ind w:left="0"/>
      </w:pPr>
      <w:r w:rsidRPr="006C0944">
        <w:t>3.2. Налоговые и неналоговые доходы</w:t>
      </w:r>
      <w:r w:rsidRPr="00627F67">
        <w:t xml:space="preserve"> </w:t>
      </w:r>
      <w:r w:rsidRPr="00627F67">
        <w:tab/>
      </w:r>
      <w:r w:rsidR="0055394E">
        <w:t>1</w:t>
      </w:r>
      <w:r w:rsidR="009C3E5B">
        <w:t>4</w:t>
      </w:r>
    </w:p>
    <w:p w:rsidR="00207BD4" w:rsidRPr="00627F67" w:rsidRDefault="00207BD4" w:rsidP="005560A2">
      <w:pPr>
        <w:pStyle w:val="26"/>
        <w:ind w:left="0"/>
      </w:pPr>
      <w:r w:rsidRPr="006C0944">
        <w:t>3.3. Основные направления деятельности органов местного самоуправления муниципального образования «Город Саратов» по повышению доходов</w:t>
      </w:r>
      <w:r w:rsidR="000D3D27">
        <w:t>..</w:t>
      </w:r>
      <w:r w:rsidRPr="00627F67">
        <w:tab/>
      </w:r>
      <w:r w:rsidR="0055394E">
        <w:t>1</w:t>
      </w:r>
      <w:r w:rsidR="009C3E5B">
        <w:t>7</w:t>
      </w:r>
    </w:p>
    <w:p w:rsidR="00207BD4" w:rsidRPr="00627F67" w:rsidRDefault="00207BD4" w:rsidP="005560A2">
      <w:pPr>
        <w:pStyle w:val="26"/>
        <w:ind w:left="0"/>
      </w:pPr>
      <w:r w:rsidRPr="006C0944">
        <w:t>3.4. Безвозмездные поступления</w:t>
      </w:r>
      <w:r w:rsidRPr="00627F67">
        <w:t xml:space="preserve"> </w:t>
      </w:r>
      <w:r w:rsidRPr="00627F67">
        <w:tab/>
      </w:r>
      <w:r>
        <w:t>1</w:t>
      </w:r>
      <w:r w:rsidR="009C3E5B">
        <w:t>8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55394E">
        <w:rPr>
          <w:rFonts w:ascii="Times New Roman" w:hAnsi="Times New Roman"/>
          <w:b/>
          <w:sz w:val="28"/>
          <w:szCs w:val="28"/>
        </w:rPr>
        <w:t>1</w:t>
      </w:r>
      <w:r w:rsidR="009C3E5B">
        <w:rPr>
          <w:rFonts w:ascii="Times New Roman" w:hAnsi="Times New Roman"/>
          <w:b/>
          <w:sz w:val="28"/>
          <w:szCs w:val="28"/>
        </w:rPr>
        <w:t>9</w:t>
      </w:r>
    </w:p>
    <w:p w:rsidR="00207BD4" w:rsidRPr="00627F67" w:rsidRDefault="00207BD4" w:rsidP="005560A2">
      <w:pPr>
        <w:pStyle w:val="26"/>
        <w:ind w:left="0"/>
      </w:pPr>
      <w:r w:rsidRPr="00060642">
        <w:t>4.1. Общие сведения</w:t>
      </w:r>
      <w:r w:rsidR="0055394E">
        <w:t xml:space="preserve"> </w:t>
      </w:r>
      <w:r w:rsidR="0055394E">
        <w:tab/>
        <w:t>1</w:t>
      </w:r>
      <w:r w:rsidR="009C3E5B">
        <w:t>9</w:t>
      </w:r>
    </w:p>
    <w:p w:rsidR="00207BD4" w:rsidRDefault="00207BD4" w:rsidP="005560A2">
      <w:pPr>
        <w:pStyle w:val="26"/>
        <w:ind w:left="0"/>
      </w:pPr>
      <w:r w:rsidRPr="00060642">
        <w:t>4.2. Социальная сфера</w:t>
      </w:r>
      <w:r w:rsidRPr="00627F67">
        <w:t xml:space="preserve"> </w:t>
      </w:r>
      <w:r w:rsidRPr="00627F67">
        <w:tab/>
      </w:r>
      <w:r w:rsidR="0055394E">
        <w:t>2</w:t>
      </w:r>
      <w:r w:rsidR="009C3E5B">
        <w:t>3</w:t>
      </w:r>
    </w:p>
    <w:p w:rsidR="00053A2A" w:rsidRPr="00053A2A" w:rsidRDefault="00053A2A" w:rsidP="00053A2A">
      <w:pPr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4.3. Национальная безопасность и правоохранительная деятельность</w:t>
      </w:r>
      <w:r w:rsidR="009C3E5B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.......30</w:t>
      </w:r>
    </w:p>
    <w:p w:rsidR="00207BD4" w:rsidRDefault="00207BD4" w:rsidP="005560A2">
      <w:pPr>
        <w:pStyle w:val="26"/>
        <w:ind w:left="0"/>
      </w:pPr>
      <w:r w:rsidRPr="008D655E">
        <w:t>4.</w:t>
      </w:r>
      <w:r w:rsidR="00053A2A">
        <w:t>4</w:t>
      </w:r>
      <w:r w:rsidRPr="008D655E">
        <w:t>. Городское хозяйство</w:t>
      </w:r>
      <w:r w:rsidRPr="00627F67">
        <w:t xml:space="preserve"> </w:t>
      </w:r>
      <w:r w:rsidRPr="00627F67">
        <w:tab/>
      </w:r>
      <w:r w:rsidR="009C3E5B">
        <w:t>31</w:t>
      </w:r>
    </w:p>
    <w:p w:rsidR="0055394E" w:rsidRPr="0055394E" w:rsidRDefault="0055394E" w:rsidP="0055394E">
      <w:pPr>
        <w:pStyle w:val="26"/>
        <w:ind w:left="0"/>
      </w:pPr>
      <w:r w:rsidRPr="00925A12">
        <w:t>4.</w:t>
      </w:r>
      <w:r w:rsidR="00053A2A">
        <w:t>5</w:t>
      </w:r>
      <w:r w:rsidRPr="00925A12">
        <w:t>.</w:t>
      </w:r>
      <w:r w:rsidR="000D20A4">
        <w:t> </w:t>
      </w:r>
      <w:r w:rsidRPr="0055394E">
        <w:t>Программы, реализуемые муниципальным образованием</w:t>
      </w:r>
      <w:r>
        <w:t xml:space="preserve"> «Город </w:t>
      </w:r>
      <w:r w:rsidRPr="0055394E">
        <w:t>Саратов»</w:t>
      </w:r>
      <w:r w:rsidRPr="00627F67">
        <w:tab/>
      </w:r>
      <w:r w:rsidR="000D20A4">
        <w:t>3</w:t>
      </w:r>
      <w:r w:rsidR="009C3E5B">
        <w:t>8</w:t>
      </w:r>
    </w:p>
    <w:p w:rsidR="00207BD4" w:rsidRPr="00627F67" w:rsidRDefault="000D20A4" w:rsidP="005560A2">
      <w:pPr>
        <w:pStyle w:val="26"/>
        <w:ind w:left="0"/>
      </w:pPr>
      <w:r>
        <w:t>4.</w:t>
      </w:r>
      <w:r w:rsidR="00053A2A">
        <w:t>6</w:t>
      </w:r>
      <w:r w:rsidR="00207BD4" w:rsidRPr="00925A12">
        <w:t>. Обслуживание муниципального долга</w:t>
      </w:r>
      <w:r>
        <w:t xml:space="preserve"> </w:t>
      </w:r>
      <w:r>
        <w:tab/>
      </w:r>
      <w:r w:rsidR="003C6364">
        <w:t>64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750785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Город Саратов»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053A2A">
        <w:rPr>
          <w:rFonts w:ascii="Times New Roman" w:hAnsi="Times New Roman"/>
          <w:b/>
          <w:sz w:val="28"/>
          <w:szCs w:val="28"/>
        </w:rPr>
        <w:t>6</w:t>
      </w:r>
      <w:r w:rsidR="003C6364">
        <w:rPr>
          <w:rFonts w:ascii="Times New Roman" w:hAnsi="Times New Roman"/>
          <w:b/>
          <w:sz w:val="28"/>
          <w:szCs w:val="28"/>
        </w:rPr>
        <w:t>5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Pr="00BB180E">
        <w:rPr>
          <w:rFonts w:ascii="Times New Roman" w:hAnsi="Times New Roman"/>
          <w:b/>
          <w:bCs/>
          <w:sz w:val="28"/>
          <w:szCs w:val="28"/>
        </w:rPr>
        <w:t>Открытые информационные ресурсы, на которых р</w:t>
      </w:r>
      <w:r>
        <w:rPr>
          <w:rFonts w:ascii="Times New Roman" w:hAnsi="Times New Roman"/>
          <w:b/>
          <w:bCs/>
          <w:sz w:val="28"/>
          <w:szCs w:val="28"/>
        </w:rPr>
        <w:t>азмещается информация о бюд</w:t>
      </w:r>
      <w:r w:rsidR="000D20A4">
        <w:rPr>
          <w:rFonts w:ascii="Times New Roman" w:hAnsi="Times New Roman"/>
          <w:b/>
          <w:bCs/>
          <w:sz w:val="28"/>
          <w:szCs w:val="28"/>
        </w:rPr>
        <w:t xml:space="preserve">жете муниципального образования                 </w:t>
      </w:r>
      <w:r w:rsidR="00D86A8F">
        <w:rPr>
          <w:rFonts w:ascii="Times New Roman" w:hAnsi="Times New Roman"/>
          <w:b/>
          <w:bCs/>
          <w:sz w:val="28"/>
          <w:szCs w:val="28"/>
        </w:rPr>
        <w:t>«Город </w:t>
      </w:r>
      <w:r w:rsidRPr="00A914F3">
        <w:rPr>
          <w:rFonts w:ascii="Times New Roman" w:hAnsi="Times New Roman"/>
          <w:b/>
          <w:bCs/>
          <w:sz w:val="28"/>
          <w:szCs w:val="28"/>
        </w:rPr>
        <w:t>Саратов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0D20A4">
        <w:rPr>
          <w:rFonts w:ascii="Times New Roman" w:hAnsi="Times New Roman"/>
          <w:b/>
          <w:sz w:val="28"/>
          <w:szCs w:val="28"/>
        </w:rPr>
        <w:t>6</w:t>
      </w:r>
      <w:r w:rsidR="003C6364">
        <w:rPr>
          <w:rFonts w:ascii="Times New Roman" w:hAnsi="Times New Roman"/>
          <w:b/>
          <w:sz w:val="28"/>
          <w:szCs w:val="28"/>
        </w:rPr>
        <w:t>6</w:t>
      </w:r>
    </w:p>
    <w:p w:rsidR="00207BD4" w:rsidRPr="00627F67" w:rsidRDefault="00207BD4" w:rsidP="005560A2">
      <w:pPr>
        <w:pStyle w:val="11"/>
        <w:tabs>
          <w:tab w:val="right" w:leader="dot" w:pos="90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B01329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  <w:r w:rsidRPr="00627F67">
        <w:rPr>
          <w:rFonts w:ascii="Times New Roman" w:hAnsi="Times New Roman"/>
          <w:b/>
          <w:sz w:val="28"/>
          <w:szCs w:val="28"/>
        </w:rPr>
        <w:t xml:space="preserve"> 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0D20A4">
        <w:rPr>
          <w:rFonts w:ascii="Times New Roman" w:hAnsi="Times New Roman"/>
          <w:b/>
          <w:sz w:val="28"/>
          <w:szCs w:val="28"/>
        </w:rPr>
        <w:t>6</w:t>
      </w:r>
      <w:r w:rsidR="003C6364">
        <w:rPr>
          <w:rFonts w:ascii="Times New Roman" w:hAnsi="Times New Roman"/>
          <w:b/>
          <w:sz w:val="28"/>
          <w:szCs w:val="28"/>
        </w:rPr>
        <w:t>6</w:t>
      </w:r>
    </w:p>
    <w:p w:rsidR="00EA17B4" w:rsidRPr="00D33D7E" w:rsidRDefault="00E45F15" w:rsidP="007C55BB">
      <w:pPr>
        <w:pStyle w:val="1"/>
        <w:spacing w:after="240"/>
        <w:jc w:val="center"/>
        <w:rPr>
          <w:b/>
        </w:rPr>
      </w:pPr>
      <w:r>
        <w:br w:type="page"/>
      </w:r>
      <w:r w:rsidR="00513BAD" w:rsidRPr="00D33D7E">
        <w:rPr>
          <w:b/>
        </w:rPr>
        <w:lastRenderedPageBreak/>
        <w:t>1. </w:t>
      </w:r>
      <w:r w:rsidR="00EA17B4" w:rsidRPr="00D33D7E">
        <w:rPr>
          <w:b/>
        </w:rPr>
        <w:t>Вводная часть</w:t>
      </w:r>
    </w:p>
    <w:p w:rsidR="00B70952" w:rsidRPr="001B0BF5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F5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1B0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F5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1B0BF5">
        <w:rPr>
          <w:rFonts w:ascii="Times New Roman" w:hAnsi="Times New Roman" w:cs="Times New Roman"/>
          <w:sz w:val="28"/>
          <w:szCs w:val="28"/>
        </w:rPr>
        <w:t xml:space="preserve"> - бюджета </w:t>
      </w:r>
      <w:r w:rsidR="009B00F3"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1B0BF5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1B0BF5">
        <w:rPr>
          <w:rFonts w:ascii="Times New Roman" w:hAnsi="Times New Roman" w:cs="Times New Roman"/>
          <w:sz w:val="28"/>
          <w:szCs w:val="28"/>
        </w:rPr>
        <w:t>201</w:t>
      </w:r>
      <w:r w:rsidR="00B456E7" w:rsidRPr="001B0BF5">
        <w:rPr>
          <w:rFonts w:ascii="Times New Roman" w:hAnsi="Times New Roman" w:cs="Times New Roman"/>
          <w:sz w:val="28"/>
          <w:szCs w:val="28"/>
        </w:rPr>
        <w:t>9</w:t>
      </w:r>
      <w:r w:rsidR="009B00F3" w:rsidRPr="001B0BF5">
        <w:rPr>
          <w:rFonts w:ascii="Times New Roman" w:hAnsi="Times New Roman" w:cs="Times New Roman"/>
          <w:sz w:val="28"/>
          <w:szCs w:val="28"/>
        </w:rPr>
        <w:t> </w:t>
      </w:r>
      <w:r w:rsidR="0073511D" w:rsidRPr="001B0BF5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1B0BF5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1B0BF5">
        <w:rPr>
          <w:rFonts w:ascii="Times New Roman" w:hAnsi="Times New Roman" w:cs="Times New Roman"/>
          <w:color w:val="auto"/>
          <w:sz w:val="28"/>
          <w:szCs w:val="28"/>
        </w:rPr>
        <w:t>плановый период 2020</w:t>
      </w:r>
      <w:r w:rsidR="007C445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1B0BF5">
        <w:rPr>
          <w:rFonts w:ascii="Times New Roman" w:hAnsi="Times New Roman" w:cs="Times New Roman"/>
          <w:color w:val="auto"/>
          <w:sz w:val="28"/>
          <w:szCs w:val="28"/>
        </w:rPr>
        <w:t>2021 годов.</w:t>
      </w:r>
      <w:r w:rsidR="00B70952" w:rsidRPr="001B0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ED9" w:rsidRPr="001B0BF5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города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:rsidR="00AB4E37" w:rsidRPr="001B0BF5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0BF5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 «Город Саратов», планируемых результатах использования бюджетных средств. </w:t>
      </w:r>
    </w:p>
    <w:p w:rsidR="004A3F48" w:rsidRPr="001B0BF5" w:rsidRDefault="004A3F48" w:rsidP="009B00F3">
      <w:pPr>
        <w:spacing w:after="0" w:line="240" w:lineRule="auto"/>
        <w:ind w:firstLine="708"/>
        <w:jc w:val="both"/>
        <w:rPr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 xml:space="preserve">Составление проекта бюджета </w:t>
      </w:r>
      <w:r w:rsidR="00DA361F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1B0BF5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 w:rsidR="000D73F4" w:rsidRPr="001B0BF5">
        <w:rPr>
          <w:rFonts w:ascii="Times New Roman" w:hAnsi="Times New Roman"/>
          <w:sz w:val="28"/>
          <w:szCs w:val="28"/>
        </w:rPr>
        <w:t xml:space="preserve">и </w:t>
      </w:r>
      <w:r w:rsidR="00B456E7" w:rsidRPr="001B0BF5">
        <w:rPr>
          <w:rFonts w:ascii="Times New Roman" w:hAnsi="Times New Roman"/>
          <w:sz w:val="28"/>
          <w:szCs w:val="28"/>
        </w:rPr>
        <w:t xml:space="preserve">на </w:t>
      </w:r>
      <w:r w:rsidR="000D73F4" w:rsidRPr="001B0BF5">
        <w:rPr>
          <w:rFonts w:ascii="Times New Roman" w:hAnsi="Times New Roman"/>
          <w:sz w:val="28"/>
          <w:szCs w:val="28"/>
        </w:rPr>
        <w:t xml:space="preserve">плановый период </w:t>
      </w:r>
      <w:r w:rsidRPr="001B0BF5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:rsidR="004A3F48" w:rsidRPr="001B0BF5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Город Саратов» утверждается план мероприятий по составлению проекта бюджета, определяются исполнители и сроки исполнения. </w:t>
      </w:r>
    </w:p>
    <w:p w:rsidR="00D429BF" w:rsidRPr="001B0BF5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>Непосредственное составление проекта бюджета муниципального образования «Город Саратов» осуществляет комитет по финансам администрации муниципального образования «Город Саратов».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0BF5">
        <w:rPr>
          <w:rFonts w:ascii="Times New Roman" w:hAnsi="Times New Roman"/>
          <w:b/>
          <w:color w:val="000000"/>
          <w:sz w:val="28"/>
          <w:szCs w:val="28"/>
        </w:rPr>
        <w:t>Документы, на основании которых составляется проект бюджета муниципального образования «Город Саратов»: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 xml:space="preserve">- показатели прогноза социально-экономического развития муниципального образования «Город Саратов», </w:t>
      </w:r>
      <w:r w:rsidRPr="001B0BF5">
        <w:rPr>
          <w:rFonts w:ascii="Times New Roman" w:hAnsi="Times New Roman"/>
          <w:sz w:val="28"/>
          <w:szCs w:val="28"/>
        </w:rPr>
        <w:t>согласованного с министерством экономического развития Саратовской области;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>- решение Саратовской городской Думы «О Положении о бюджетном процессе в муниципальном образовании «Город Саратов»;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муниципального образования «Город Саратов» на 201</w:t>
      </w:r>
      <w:r w:rsidR="00167E13" w:rsidRPr="001B0BF5">
        <w:rPr>
          <w:rFonts w:ascii="Times New Roman" w:hAnsi="Times New Roman"/>
          <w:color w:val="000000"/>
          <w:sz w:val="28"/>
          <w:szCs w:val="28"/>
        </w:rPr>
        <w:t>9</w:t>
      </w:r>
      <w:r w:rsidR="00CD27FB" w:rsidRPr="001B0BF5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0</w:t>
      </w:r>
      <w:r w:rsidRPr="001B0BF5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D27FB" w:rsidRPr="001B0BF5">
        <w:rPr>
          <w:rFonts w:ascii="Times New Roman" w:hAnsi="Times New Roman"/>
          <w:color w:val="000000"/>
          <w:sz w:val="28"/>
          <w:szCs w:val="28"/>
        </w:rPr>
        <w:t>1</w:t>
      </w:r>
      <w:r w:rsidRPr="001B0BF5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>- муниципальные и ведомственные целевые программы;</w:t>
      </w:r>
    </w:p>
    <w:p w:rsidR="00D429BF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:rsidR="00D429BF" w:rsidRDefault="00D429BF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025" w:rsidRDefault="0077402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025" w:rsidRDefault="0077402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D7E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00848" w:rsidRPr="00D33D7E" w:rsidRDefault="00241804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41804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:rsidR="00087910" w:rsidRPr="00C36DCF" w:rsidRDefault="00087910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ставление проекта бюджета муниципального</w:t>
                  </w:r>
                </w:p>
                <w:p w:rsidR="00087910" w:rsidRPr="00C36DCF" w:rsidRDefault="00087910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 «Город Саратов»</w:t>
                  </w:r>
                </w:p>
              </w:txbxContent>
            </v:textbox>
          </v:roundrect>
        </w:pict>
      </w:r>
    </w:p>
    <w:p w:rsidR="00F00848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36D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36DCF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Default="00241804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:rsidR="00087910" w:rsidRPr="00E43F8E" w:rsidRDefault="00087910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и утверждение проекта бюджета 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 «Город Саратов»</w:t>
                  </w:r>
                </w:p>
                <w:p w:rsidR="00087910" w:rsidRPr="005A5BE8" w:rsidRDefault="00087910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36DCF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36DC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1725" cy="8029575"/>
            <wp:effectExtent l="38100" t="0" r="2857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36DCF" w:rsidRPr="00C36DCF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D02F2" w:rsidRPr="002A4D64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</w:t>
      </w:r>
      <w:r w:rsidRPr="002A4D64">
        <w:rPr>
          <w:rFonts w:ascii="Times New Roman" w:hAnsi="Times New Roman"/>
          <w:b/>
          <w:color w:val="000000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«Город Саратов»</w:t>
      </w:r>
    </w:p>
    <w:p w:rsidR="00AD02F2" w:rsidRPr="005D278C" w:rsidRDefault="00AD02F2" w:rsidP="00AD02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-11"/>
        <w:tblW w:w="9782" w:type="dxa"/>
        <w:tblLook w:val="04A0"/>
      </w:tblPr>
      <w:tblGrid>
        <w:gridCol w:w="2978"/>
        <w:gridCol w:w="1275"/>
        <w:gridCol w:w="1276"/>
        <w:gridCol w:w="1418"/>
        <w:gridCol w:w="1417"/>
        <w:gridCol w:w="1418"/>
      </w:tblGrid>
      <w:tr w:rsidR="00AD02F2" w:rsidRPr="00F83303" w:rsidTr="00087910">
        <w:trPr>
          <w:cnfStyle w:val="1000000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201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201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ind w:left="-150" w:right="-147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Прогноз на 202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</w:t>
            </w:r>
          </w:p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84 829,6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05 242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19 295,3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32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954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47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Объем валовой продукции сельского хозяйства,</w:t>
            </w:r>
          </w:p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714,4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912,7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025,2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Индекс производства продукции сельского хозяйства, %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Фонд оплаты труда работающих, 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2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893,4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28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784,2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35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352,2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42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5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647,5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Среднемесячная заработная плата работников, тыс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59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63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487,1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73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786,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84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387,8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96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373,0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7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7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519,1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7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992,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8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480,4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9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031,6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AD02F2" w:rsidRPr="00F83303" w:rsidTr="00087910">
        <w:trPr>
          <w:cnfStyle w:val="00000010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Денежные доходы населения, 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86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035,8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03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332,3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09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243,9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21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896,6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36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466,8</w:t>
            </w:r>
          </w:p>
        </w:tc>
      </w:tr>
      <w:tr w:rsidR="00AD02F2" w:rsidRPr="00F83303" w:rsidTr="00087910">
        <w:trPr>
          <w:cnfStyle w:val="000000010000"/>
          <w:trHeight w:val="276"/>
        </w:trPr>
        <w:tc>
          <w:tcPr>
            <w:cnfStyle w:val="001000000000"/>
            <w:tcW w:w="297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 w:val="0"/>
                <w:sz w:val="24"/>
                <w:szCs w:val="24"/>
              </w:rPr>
              <w:t>Расходы и сбережения, млн. руб.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48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54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802,3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69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055,3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318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8731CD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731CD">
              <w:rPr>
                <w:rFonts w:ascii="Times New Roman" w:hAnsi="Times New Roman"/>
                <w:sz w:val="24"/>
                <w:szCs w:val="24"/>
              </w:rPr>
              <w:t>298</w:t>
            </w:r>
            <w:r w:rsidR="00E9110F" w:rsidRPr="0087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1CD">
              <w:rPr>
                <w:rFonts w:ascii="Times New Roman" w:hAnsi="Times New Roman"/>
                <w:sz w:val="24"/>
                <w:szCs w:val="24"/>
              </w:rPr>
              <w:t>704,4</w:t>
            </w:r>
          </w:p>
        </w:tc>
      </w:tr>
    </w:tbl>
    <w:p w:rsidR="00AD02F2" w:rsidRPr="00C524F6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02F2" w:rsidRPr="00C524F6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lastRenderedPageBreak/>
        <w:t>Каждый из показателей прогноза рассчитывался исходя из заданных темпов роста экономики, предполагаемого уровня инфляции, полученных первичных данных предприятий и организаций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Прогноз объема промышленной продукции по полному кругу предприятий сформирован с учетом тенденций развития основных видов экономической деятельности (добыча полезных ископаемых, обрабатывающие производства, производство и распределение электроэнергии, газа и воды)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по полному кругу предприятий в 2018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оценивается в размере 205,2 млрд. руб. с достижением к 2021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значения в 247,4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млрд.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руб. 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Объем валовой продукции сельского хозяйства во всех категориях хозяйств прогнозировался на основе данных статистического наблюдения с учетом индексов-дефляторов, представленных министерством экономического развития Саратовской области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 xml:space="preserve">Принимая во внимание предусмотренное замедление роста реальных располагаемых доходов населения, а также учитывая динамику показателей потребительского рынка за прошедший период 2018 года и на </w:t>
      </w:r>
      <w:r w:rsidR="005A0CD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D3A70">
        <w:rPr>
          <w:rFonts w:ascii="Times New Roman" w:hAnsi="Times New Roman"/>
          <w:color w:val="000000"/>
          <w:sz w:val="28"/>
          <w:szCs w:val="28"/>
        </w:rPr>
        <w:t>2019-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2021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г</w:t>
      </w:r>
      <w:r w:rsidR="005A0CD1">
        <w:rPr>
          <w:rFonts w:ascii="Times New Roman" w:hAnsi="Times New Roman"/>
          <w:color w:val="000000"/>
          <w:sz w:val="28"/>
          <w:szCs w:val="28"/>
        </w:rPr>
        <w:t>оды п</w:t>
      </w:r>
      <w:r w:rsidRPr="00BD3A70">
        <w:rPr>
          <w:rFonts w:ascii="Times New Roman" w:hAnsi="Times New Roman"/>
          <w:color w:val="000000"/>
          <w:sz w:val="28"/>
          <w:szCs w:val="28"/>
        </w:rPr>
        <w:t>рогнозируется незначительный рост потребительских расходов, в среднем на 2-3% в год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Денежные доходы населения (оплата труда, пенсии, пособия, стипендии и др.) в муниципальном образовании «Город Саратов» в 2017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и 286,0 млрд. руб., в 2018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оценка данного показателя составляет 303,3 млрд. руб. В 2019-2021 </w:t>
      </w:r>
      <w:r w:rsidR="005A0CD1">
        <w:rPr>
          <w:rFonts w:ascii="Times New Roman" w:hAnsi="Times New Roman"/>
          <w:color w:val="000000"/>
          <w:sz w:val="28"/>
          <w:szCs w:val="28"/>
        </w:rPr>
        <w:t>годах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рост доходов прогнозируется на уровне</w:t>
      </w:r>
      <w:r w:rsidR="005A0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3A70">
        <w:rPr>
          <w:rFonts w:ascii="Times New Roman" w:hAnsi="Times New Roman"/>
          <w:color w:val="000000"/>
          <w:sz w:val="28"/>
          <w:szCs w:val="28"/>
        </w:rPr>
        <w:t>1,9-4,5% в год за счет предполагаемой индексации пенсий и заработной платы работников бюджетной сферы. Это обеспечит доведение номинальных доходов населения к 2021</w:t>
      </w:r>
      <w:r w:rsidR="001C2312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до 336,5 млрд. руб. (33,2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тыс.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руб. на душу населения). 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Расходы и сбережения населения (оплата товаров, услуг, обязательные платежи и взносы и др.) в 2017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и 248,1 млрд. руб. К 2021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прогнозируемый объем расходов составит 298,7 млрд. руб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Среднемесячная заработная плата по оценке на 2018 г</w:t>
      </w:r>
      <w:r w:rsidR="005A0CD1">
        <w:rPr>
          <w:rFonts w:ascii="Times New Roman" w:hAnsi="Times New Roman"/>
          <w:color w:val="000000"/>
          <w:sz w:val="28"/>
          <w:szCs w:val="28"/>
        </w:rPr>
        <w:t>од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увеличится на         5,7% относительно 2017 г</w:t>
      </w:r>
      <w:r w:rsidR="005A0CD1">
        <w:rPr>
          <w:rFonts w:ascii="Times New Roman" w:hAnsi="Times New Roman"/>
          <w:color w:val="000000"/>
          <w:sz w:val="28"/>
          <w:szCs w:val="28"/>
        </w:rPr>
        <w:t>ода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и составит 36,1 тыс. руб., далее ожидается увеличение заработной платы в 2018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– на 5,1% до 38,0 тыс. руб., в 2020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– на 5,3% до 40,0 тыс. руб. К 2021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темпы роста прогнозируются на уровне 106,4%, что позволит достигнуть уровня среднемесячной заработной платы в 42,6 тыс. руб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Численность постоянного населения на 1 января 2017 г</w:t>
      </w:r>
      <w:r w:rsidR="005A0CD1">
        <w:rPr>
          <w:rFonts w:ascii="Times New Roman" w:hAnsi="Times New Roman"/>
          <w:color w:val="000000"/>
          <w:sz w:val="28"/>
          <w:szCs w:val="28"/>
        </w:rPr>
        <w:t>ода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а 845,3 тыс. чел., в том числе: мужчины – 3</w:t>
      </w:r>
      <w:r>
        <w:rPr>
          <w:rFonts w:ascii="Times New Roman" w:hAnsi="Times New Roman"/>
          <w:color w:val="000000"/>
          <w:sz w:val="28"/>
          <w:szCs w:val="28"/>
        </w:rPr>
        <w:t>76,8 тыс. чел., женщины – 468,5 </w:t>
      </w:r>
      <w:r w:rsidRPr="00BD3A70">
        <w:rPr>
          <w:rFonts w:ascii="Times New Roman" w:hAnsi="Times New Roman"/>
          <w:color w:val="000000"/>
          <w:sz w:val="28"/>
          <w:szCs w:val="28"/>
        </w:rPr>
        <w:t>тыс. чел., дети (0-17 лет) – 144,6 тыс. чел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Численность постоянного населения на 1 января 2018 г</w:t>
      </w:r>
      <w:r w:rsidR="005A0CD1">
        <w:rPr>
          <w:rFonts w:ascii="Times New Roman" w:hAnsi="Times New Roman"/>
          <w:color w:val="000000"/>
          <w:sz w:val="28"/>
          <w:szCs w:val="28"/>
        </w:rPr>
        <w:t>ода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а 844,9 тыс. чел., в том числе: мужчины – 376,5 тыс. </w:t>
      </w:r>
      <w:r>
        <w:rPr>
          <w:rFonts w:ascii="Times New Roman" w:hAnsi="Times New Roman"/>
          <w:color w:val="000000"/>
          <w:sz w:val="28"/>
          <w:szCs w:val="28"/>
        </w:rPr>
        <w:t>чел., женщины – 468,4 </w:t>
      </w:r>
      <w:r w:rsidRPr="00BD3A70">
        <w:rPr>
          <w:rFonts w:ascii="Times New Roman" w:hAnsi="Times New Roman"/>
          <w:color w:val="000000"/>
          <w:sz w:val="28"/>
          <w:szCs w:val="28"/>
        </w:rPr>
        <w:t>тыс. чел., дети (0-17 лет) – 147,7 тыс. чел.</w: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C36DCF" w:rsidP="00D33D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42105"/>
            <wp:effectExtent l="19050" t="0" r="3810" b="0"/>
            <wp:docPr id="29" name="Рисунок 28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F2" w:rsidRPr="007C55BB" w:rsidRDefault="00AD02F2" w:rsidP="007C55BB">
      <w:pPr>
        <w:pStyle w:val="1"/>
        <w:spacing w:before="240"/>
        <w:jc w:val="center"/>
        <w:rPr>
          <w:b/>
        </w:rPr>
      </w:pPr>
      <w:r w:rsidRPr="007C55BB">
        <w:rPr>
          <w:b/>
        </w:rPr>
        <w:t>2. Общие характеристики бюджета</w:t>
      </w:r>
    </w:p>
    <w:p w:rsidR="00AD02F2" w:rsidRPr="007C55BB" w:rsidRDefault="00AD02F2" w:rsidP="007C55BB">
      <w:pPr>
        <w:pStyle w:val="1"/>
        <w:jc w:val="center"/>
        <w:rPr>
          <w:b/>
        </w:rPr>
      </w:pPr>
      <w:r w:rsidRPr="007C55BB">
        <w:rPr>
          <w:b/>
          <w:color w:val="000000"/>
        </w:rPr>
        <w:t>муниципального образования «Город Саратов»</w:t>
      </w:r>
    </w:p>
    <w:p w:rsidR="00AD02F2" w:rsidRPr="00967D55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D02F2" w:rsidRPr="007C55BB" w:rsidRDefault="00AD02F2" w:rsidP="007C55BB">
      <w:pPr>
        <w:pStyle w:val="1"/>
        <w:jc w:val="center"/>
        <w:rPr>
          <w:b/>
          <w:i/>
        </w:rPr>
      </w:pPr>
      <w:r w:rsidRPr="007C55BB">
        <w:rPr>
          <w:b/>
          <w:i/>
        </w:rPr>
        <w:t>2.1. Основные параметры бюджета</w:t>
      </w:r>
    </w:p>
    <w:p w:rsidR="00AD02F2" w:rsidRPr="00CE4F50" w:rsidRDefault="00AD02F2" w:rsidP="00CE4F50">
      <w:pPr>
        <w:pStyle w:val="1"/>
        <w:spacing w:after="240"/>
        <w:jc w:val="center"/>
        <w:rPr>
          <w:b/>
          <w:i/>
        </w:rPr>
      </w:pPr>
      <w:r w:rsidRPr="007C55BB">
        <w:rPr>
          <w:b/>
          <w:i/>
        </w:rPr>
        <w:t>муниципального образования «Город Саратов» на 2017-2021 годы</w:t>
      </w:r>
    </w:p>
    <w:p w:rsidR="00AD02F2" w:rsidRPr="007C55BB" w:rsidRDefault="00AD02F2" w:rsidP="007C55BB">
      <w:pPr>
        <w:pStyle w:val="a8"/>
        <w:jc w:val="center"/>
        <w:rPr>
          <w:rFonts w:ascii="Times New Roman" w:hAnsi="Times New Roman"/>
          <w:b/>
          <w:sz w:val="28"/>
          <w:lang w:eastAsia="ru-RU"/>
        </w:rPr>
      </w:pPr>
      <w:r w:rsidRPr="007C55BB">
        <w:rPr>
          <w:rFonts w:ascii="Times New Roman" w:hAnsi="Times New Roman"/>
          <w:b/>
          <w:sz w:val="28"/>
          <w:lang w:eastAsia="ru-RU"/>
        </w:rPr>
        <w:t>Таблица 2. Основные параметры бюджета муниципального образования «Город Саратов» на 2017-2021 годы, тыс. руб.</w:t>
      </w:r>
    </w:p>
    <w:p w:rsidR="00AD02F2" w:rsidRPr="007836F1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/>
      </w:tblPr>
      <w:tblGrid>
        <w:gridCol w:w="1822"/>
        <w:gridCol w:w="1559"/>
        <w:gridCol w:w="1559"/>
        <w:gridCol w:w="1559"/>
        <w:gridCol w:w="1499"/>
        <w:gridCol w:w="1499"/>
      </w:tblGrid>
      <w:tr w:rsidR="007A7A17" w:rsidRPr="00F83303" w:rsidTr="00087910">
        <w:trPr>
          <w:cnfStyle w:val="100000000000"/>
          <w:trHeight w:val="685"/>
        </w:trPr>
        <w:tc>
          <w:tcPr>
            <w:cnfStyle w:val="001000000000"/>
            <w:tcW w:w="1822" w:type="dxa"/>
            <w:shd w:val="clear" w:color="auto" w:fill="DAEEF3" w:themeFill="accent5" w:themeFillTint="33"/>
            <w:noWrap/>
            <w:hideMark/>
          </w:tcPr>
          <w:p w:rsidR="007A7A17" w:rsidRPr="00CE4F50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CE4F50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t>2017 год</w:t>
            </w: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CE4F50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t>2018 год</w:t>
            </w: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br/>
              <w:t>(план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CE4F50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:rsidR="007A7A17" w:rsidRPr="00CE4F50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:rsidR="007A7A17" w:rsidRPr="00CE4F50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Cs w:val="0"/>
                <w:sz w:val="24"/>
                <w:szCs w:val="24"/>
              </w:rPr>
              <w:t>2021 год</w:t>
            </w:r>
          </w:p>
        </w:tc>
      </w:tr>
      <w:tr w:rsidR="007A7A17" w:rsidRPr="00F83303" w:rsidTr="006F5ADA">
        <w:trPr>
          <w:cnfStyle w:val="000000100000"/>
          <w:trHeight w:val="330"/>
        </w:trPr>
        <w:tc>
          <w:tcPr>
            <w:cnfStyle w:val="001000000000"/>
            <w:tcW w:w="1822" w:type="dxa"/>
            <w:shd w:val="clear" w:color="auto" w:fill="8DB3E2" w:themeFill="text2" w:themeFillTint="66"/>
            <w:noWrap/>
            <w:hideMark/>
          </w:tcPr>
          <w:p w:rsidR="007A7A17" w:rsidRPr="00AE331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 837 043,2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5 </w:t>
            </w:r>
            <w:r w:rsidR="005449CD" w:rsidRPr="00CE4F50"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9CD" w:rsidRPr="00CE4F50">
              <w:rPr>
                <w:rFonts w:ascii="Times New Roman" w:hAnsi="Times New Roman"/>
                <w:b/>
                <w:sz w:val="24"/>
                <w:szCs w:val="24"/>
              </w:rPr>
              <w:t>970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49CD" w:rsidRPr="00CE4F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84E03">
              <w:rPr>
                <w:rFonts w:ascii="Times New Roman" w:hAnsi="Times New Roman"/>
                <w:b/>
                <w:sz w:val="24"/>
                <w:szCs w:val="24"/>
              </w:rPr>
              <w:t> 027 633,4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84E03">
              <w:rPr>
                <w:rFonts w:ascii="Times New Roman" w:hAnsi="Times New Roman"/>
                <w:b/>
                <w:sz w:val="24"/>
                <w:szCs w:val="24"/>
              </w:rPr>
              <w:t> 900 695,8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84E03">
              <w:rPr>
                <w:rFonts w:ascii="Times New Roman" w:hAnsi="Times New Roman"/>
                <w:b/>
                <w:sz w:val="24"/>
                <w:szCs w:val="24"/>
              </w:rPr>
              <w:t> 085 357,7</w:t>
            </w:r>
          </w:p>
        </w:tc>
      </w:tr>
      <w:tr w:rsidR="007A7A17" w:rsidRPr="00F83303" w:rsidTr="00087910">
        <w:trPr>
          <w:cnfStyle w:val="000000010000"/>
          <w:trHeight w:val="330"/>
        </w:trPr>
        <w:tc>
          <w:tcPr>
            <w:cnfStyle w:val="001000000000"/>
            <w:tcW w:w="1822" w:type="dxa"/>
            <w:shd w:val="clear" w:color="auto" w:fill="DAEEF3" w:themeFill="accent5" w:themeFillTint="33"/>
            <w:noWrap/>
            <w:hideMark/>
          </w:tcPr>
          <w:p w:rsidR="007A7A17" w:rsidRPr="00AE331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AE3313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6 605</w:t>
            </w:r>
            <w:r w:rsidR="00E872AE" w:rsidRPr="00CE4F5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288</w:t>
            </w:r>
            <w:r w:rsidR="00E872AE"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6 </w:t>
            </w:r>
            <w:r w:rsidR="005449CD" w:rsidRPr="00CE4F50">
              <w:rPr>
                <w:rFonts w:ascii="Times New Roman" w:hAnsi="Times New Roman"/>
                <w:sz w:val="24"/>
                <w:szCs w:val="24"/>
              </w:rPr>
              <w:t>752</w:t>
            </w:r>
            <w:r w:rsidR="005449CD" w:rsidRPr="00CE4F5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449CD" w:rsidRPr="00CE4F50">
              <w:rPr>
                <w:rFonts w:ascii="Times New Roman" w:hAnsi="Times New Roman"/>
                <w:sz w:val="24"/>
                <w:szCs w:val="24"/>
              </w:rPr>
              <w:t>607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 </w:t>
            </w:r>
            <w:r w:rsidR="00A4458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A44589">
              <w:rPr>
                <w:rFonts w:ascii="Times New Roman" w:hAnsi="Times New Roman"/>
                <w:sz w:val="24"/>
                <w:szCs w:val="24"/>
              </w:rPr>
              <w:t>5</w:t>
            </w:r>
            <w:r w:rsidR="00A4458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44589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7 3</w:t>
            </w:r>
            <w:r w:rsidR="00A44589">
              <w:rPr>
                <w:rFonts w:ascii="Times New Roman" w:hAnsi="Times New Roman"/>
                <w:sz w:val="24"/>
                <w:szCs w:val="24"/>
              </w:rPr>
              <w:t>61 312,3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7</w:t>
            </w:r>
            <w:r w:rsidR="00A44589">
              <w:rPr>
                <w:rFonts w:ascii="Times New Roman" w:hAnsi="Times New Roman"/>
                <w:sz w:val="24"/>
                <w:szCs w:val="24"/>
              </w:rPr>
              <w:t> 268 133,9</w:t>
            </w:r>
          </w:p>
        </w:tc>
      </w:tr>
      <w:tr w:rsidR="007A7A17" w:rsidRPr="00F83303" w:rsidTr="00087910">
        <w:trPr>
          <w:cnfStyle w:val="000000100000"/>
          <w:trHeight w:val="630"/>
        </w:trPr>
        <w:tc>
          <w:tcPr>
            <w:cnfStyle w:val="001000000000"/>
            <w:tcW w:w="1822" w:type="dxa"/>
            <w:shd w:val="clear" w:color="auto" w:fill="DAEEF3" w:themeFill="accent5" w:themeFillTint="33"/>
            <w:hideMark/>
          </w:tcPr>
          <w:p w:rsidR="007A7A17" w:rsidRPr="00AE331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AE3313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8 231 755,1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449CD" w:rsidRPr="00CE4F50">
              <w:rPr>
                <w:rFonts w:ascii="Times New Roman" w:hAnsi="Times New Roman"/>
                <w:sz w:val="24"/>
                <w:szCs w:val="24"/>
              </w:rPr>
              <w:t>626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9CD" w:rsidRPr="00CE4F50">
              <w:rPr>
                <w:rFonts w:ascii="Times New Roman" w:hAnsi="Times New Roman"/>
                <w:sz w:val="24"/>
                <w:szCs w:val="24"/>
              </w:rPr>
              <w:t>36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="005449CD" w:rsidRPr="00CE4F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</w:t>
            </w:r>
            <w:r w:rsidR="00A44589">
              <w:rPr>
                <w:rFonts w:ascii="Times New Roman" w:hAnsi="Times New Roman"/>
                <w:sz w:val="24"/>
                <w:szCs w:val="24"/>
              </w:rPr>
              <w:t> 912 098,4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 539</w:t>
            </w:r>
            <w:r w:rsidR="00A44589">
              <w:rPr>
                <w:rFonts w:ascii="Times New Roman" w:hAnsi="Times New Roman"/>
                <w:sz w:val="24"/>
                <w:szCs w:val="24"/>
              </w:rPr>
              <w:t> 383,5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 81</w:t>
            </w:r>
            <w:r w:rsidR="00A44589">
              <w:rPr>
                <w:rFonts w:ascii="Times New Roman" w:hAnsi="Times New Roman"/>
                <w:sz w:val="24"/>
                <w:szCs w:val="24"/>
              </w:rPr>
              <w:t>7 223,8</w:t>
            </w:r>
          </w:p>
        </w:tc>
      </w:tr>
      <w:tr w:rsidR="00A44589" w:rsidRPr="00F83303" w:rsidTr="006F5ADA">
        <w:trPr>
          <w:cnfStyle w:val="000000010000"/>
          <w:trHeight w:val="330"/>
        </w:trPr>
        <w:tc>
          <w:tcPr>
            <w:cnfStyle w:val="001000000000"/>
            <w:tcW w:w="1822" w:type="dxa"/>
            <w:shd w:val="clear" w:color="auto" w:fill="8DB3E2" w:themeFill="text2" w:themeFillTint="66"/>
            <w:noWrap/>
            <w:hideMark/>
          </w:tcPr>
          <w:p w:rsidR="00A44589" w:rsidRPr="00AE3313" w:rsidRDefault="00A44589" w:rsidP="00A44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A44589" w:rsidRPr="00CE4F50" w:rsidRDefault="00A4458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E4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  <w:r w:rsidRPr="00CE4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631,9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A44589" w:rsidRPr="00CE4F50" w:rsidRDefault="00A4458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E4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  <w:r w:rsidRPr="00CE4F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79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A44589" w:rsidRPr="00CE4F50" w:rsidRDefault="00A4458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27 633,4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:rsidR="00A44589" w:rsidRPr="00CE4F50" w:rsidRDefault="00A4458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900 695,8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:rsidR="00A44589" w:rsidRPr="00CE4F50" w:rsidRDefault="00A4458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85 357,7</w:t>
            </w:r>
          </w:p>
        </w:tc>
      </w:tr>
      <w:tr w:rsidR="007A7A17" w:rsidRPr="00F83303" w:rsidTr="00087910">
        <w:trPr>
          <w:cnfStyle w:val="000000100000"/>
          <w:trHeight w:val="330"/>
        </w:trPr>
        <w:tc>
          <w:tcPr>
            <w:cnfStyle w:val="001000000000"/>
            <w:tcW w:w="1822" w:type="dxa"/>
            <w:shd w:val="clear" w:color="auto" w:fill="DAEEF3" w:themeFill="accent5" w:themeFillTint="33"/>
            <w:noWrap/>
            <w:hideMark/>
          </w:tcPr>
          <w:p w:rsidR="007A7A17" w:rsidRPr="00AE3313" w:rsidRDefault="007A7A17" w:rsidP="007836F1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AE3313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:rsidR="007A7A17" w:rsidRPr="00CE4F50" w:rsidRDefault="00A44589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="00985E7E" w:rsidRPr="00CE4F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1</w:t>
            </w:r>
            <w:r w:rsidR="007A7A17" w:rsidRPr="00CE4F5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6</w:t>
            </w:r>
            <w:r w:rsidR="00A44589">
              <w:rPr>
                <w:rFonts w:ascii="Times New Roman" w:hAnsi="Times New Roman"/>
                <w:sz w:val="24"/>
                <w:szCs w:val="24"/>
              </w:rPr>
              <w:t>5</w:t>
            </w:r>
            <w:r w:rsidR="00985E7E" w:rsidRPr="00CE4F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44589">
              <w:rPr>
                <w:rFonts w:ascii="Times New Roman" w:hAnsi="Times New Roman"/>
                <w:sz w:val="24"/>
                <w:szCs w:val="24"/>
              </w:rPr>
              <w:t>55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7A7A17" w:rsidRPr="00F83303" w:rsidTr="006F5ADA">
        <w:trPr>
          <w:cnfStyle w:val="000000010000"/>
          <w:trHeight w:val="330"/>
        </w:trPr>
        <w:tc>
          <w:tcPr>
            <w:cnfStyle w:val="001000000000"/>
            <w:tcW w:w="1822" w:type="dxa"/>
            <w:shd w:val="clear" w:color="auto" w:fill="B2A1C7" w:themeFill="accent4" w:themeFillTint="99"/>
            <w:noWrap/>
            <w:hideMark/>
          </w:tcPr>
          <w:p w:rsidR="007A7A17" w:rsidRPr="00AE331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-567 588,7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8744E" w:rsidRPr="00CE4F50">
              <w:rPr>
                <w:rFonts w:ascii="Times New Roman" w:hAnsi="Times New Roman"/>
                <w:b/>
                <w:sz w:val="24"/>
                <w:szCs w:val="24"/>
              </w:rPr>
              <w:t>311 209</w:t>
            </w: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  <w:hideMark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:rsidR="007A7A17" w:rsidRPr="00CE4F50" w:rsidRDefault="007A7A17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7A7A17" w:rsidRPr="00E9110F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lastRenderedPageBreak/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:rsidR="007A7A17" w:rsidRPr="00E9110F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A7A17" w:rsidRPr="00E9110F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:rsidR="007A7A17" w:rsidRPr="007816EB" w:rsidRDefault="00C84E03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4E03">
        <w:rPr>
          <w:rFonts w:ascii="Times New Roman" w:hAnsi="Times New Roman"/>
          <w:bCs/>
          <w:color w:val="000000"/>
          <w:sz w:val="28"/>
          <w:szCs w:val="28"/>
        </w:rPr>
        <w:t xml:space="preserve">В решении о бюджете на 2019 год и на плановый период 2020 и 2021 годов утверждены условно утвержденные расходы на 2020 год в сумме </w:t>
      </w:r>
      <w:r w:rsidR="00EE0A84">
        <w:rPr>
          <w:rFonts w:ascii="Times New Roman" w:hAnsi="Times New Roman"/>
          <w:color w:val="003300"/>
          <w:sz w:val="28"/>
          <w:szCs w:val="28"/>
        </w:rPr>
        <w:t>185 061,4</w:t>
      </w:r>
      <w:r w:rsidRPr="00C84E03">
        <w:rPr>
          <w:rFonts w:ascii="Times New Roman" w:hAnsi="Times New Roman"/>
          <w:color w:val="003300"/>
          <w:sz w:val="28"/>
          <w:szCs w:val="28"/>
        </w:rPr>
        <w:t xml:space="preserve"> тыс. руб</w:t>
      </w:r>
      <w:r w:rsidRPr="00C84E03">
        <w:rPr>
          <w:rFonts w:ascii="Times New Roman" w:hAnsi="Times New Roman"/>
          <w:bCs/>
          <w:color w:val="000000"/>
          <w:sz w:val="28"/>
          <w:szCs w:val="28"/>
        </w:rPr>
        <w:t xml:space="preserve">., на 2021 год </w:t>
      </w:r>
      <w:r w:rsidR="00EE0A84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C84E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0A84">
        <w:rPr>
          <w:rFonts w:ascii="Times New Roman" w:hAnsi="Times New Roman"/>
          <w:color w:val="003300"/>
          <w:sz w:val="28"/>
          <w:szCs w:val="28"/>
        </w:rPr>
        <w:t>365 552,6</w:t>
      </w:r>
      <w:r w:rsidRPr="00C84E03">
        <w:rPr>
          <w:rFonts w:ascii="Times New Roman" w:hAnsi="Times New Roman"/>
          <w:color w:val="003300"/>
          <w:sz w:val="28"/>
          <w:szCs w:val="28"/>
        </w:rPr>
        <w:t xml:space="preserve"> тыс. руб.</w:t>
      </w:r>
    </w:p>
    <w:p w:rsidR="00AD02F2" w:rsidRPr="007A7A17" w:rsidRDefault="00AD02F2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836F1" w:rsidRPr="007836F1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исунок 1. Основные доходные источники и направления расходования средств бюджета муниципального образования</w:t>
      </w:r>
    </w:p>
    <w:p w:rsidR="00AD02F2" w:rsidRDefault="00AD02F2" w:rsidP="007C55B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Город Саратов» в 20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  <w:r w:rsidR="0057461D"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AD02F2" w:rsidRDefault="00627319" w:rsidP="00627319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4575" cy="7437359"/>
            <wp:effectExtent l="19050" t="0" r="0" b="0"/>
            <wp:docPr id="3" name="Рисунок 2" descr="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732" cy="7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F2" w:rsidRPr="00602CF4" w:rsidRDefault="00AD02F2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55BB" w:rsidRDefault="007C55B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AD02F2" w:rsidRPr="007C55BB" w:rsidRDefault="00AD02F2" w:rsidP="007C55BB">
      <w:pPr>
        <w:pStyle w:val="1"/>
        <w:jc w:val="center"/>
        <w:rPr>
          <w:b/>
          <w:i/>
        </w:rPr>
      </w:pPr>
      <w:r w:rsidRPr="007C55BB">
        <w:rPr>
          <w:b/>
          <w:i/>
        </w:rPr>
        <w:lastRenderedPageBreak/>
        <w:t>2.2. Основные направления бюджетной и</w:t>
      </w:r>
    </w:p>
    <w:p w:rsidR="00AD02F2" w:rsidRPr="007C55BB" w:rsidRDefault="00AD02F2" w:rsidP="007C55BB">
      <w:pPr>
        <w:pStyle w:val="1"/>
        <w:jc w:val="center"/>
        <w:rPr>
          <w:b/>
          <w:i/>
        </w:rPr>
      </w:pPr>
      <w:r w:rsidRPr="007C55BB">
        <w:rPr>
          <w:b/>
          <w:i/>
        </w:rPr>
        <w:t>налоговой политики муниципального образования «Город Саратов» на 2019 год и на плановый период</w:t>
      </w:r>
    </w:p>
    <w:p w:rsidR="008B39D2" w:rsidRPr="007C55BB" w:rsidRDefault="00AD02F2" w:rsidP="007C55BB">
      <w:pPr>
        <w:pStyle w:val="1"/>
        <w:jc w:val="center"/>
        <w:rPr>
          <w:b/>
          <w:i/>
        </w:rPr>
      </w:pPr>
      <w:r w:rsidRPr="007C55BB">
        <w:rPr>
          <w:b/>
          <w:i/>
        </w:rPr>
        <w:t>2020 и 2021 годов</w:t>
      </w:r>
    </w:p>
    <w:p w:rsidR="00AD02F2" w:rsidRDefault="00241804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35" style="position:absolute;margin-left:75.85pt;margin-top:4.55pt;width:309.75pt;height:29pt;z-index:251744768" arcsize="10923f" fillcolor="#4f81bd" strokecolor="#f2f2f2" strokeweight="3pt">
            <v:shadow on="t" type="perspective" color="#243f60" opacity=".5" offset="1pt" offset2="-1pt"/>
            <v:textbox style="mso-next-textbox:#_x0000_s1135">
              <w:txbxContent>
                <w:p w:rsidR="00087910" w:rsidRPr="00EF1BE3" w:rsidRDefault="00087910" w:rsidP="00AD02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 w:rsidRPr="00EF1BE3"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  <w:t>Бюджетная политика</w:t>
                  </w:r>
                </w:p>
              </w:txbxContent>
            </v:textbox>
          </v:roundrect>
        </w:pic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9D2" w:rsidRDefault="00241804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46" style="position:absolute;left:0;text-align:left;margin-left:-16.15pt;margin-top:9.85pt;width:507pt;height:335.25pt;z-index:251763200" arcsize="10923f" filled="f" strokecolor="#365f91" strokeweight="1.75pt"/>
        </w:pict>
      </w: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Основные направления бюджетной политики муниципального образования «Город Саратов» на 2019 год и плановый период 2020 и 2021</w:t>
      </w:r>
      <w:r w:rsidR="00337B8F">
        <w:rPr>
          <w:rFonts w:ascii="Times New Roman" w:hAnsi="Times New Roman"/>
          <w:sz w:val="28"/>
          <w:szCs w:val="28"/>
        </w:rPr>
        <w:t> </w:t>
      </w:r>
      <w:r w:rsidRPr="00A94EA1">
        <w:rPr>
          <w:rFonts w:ascii="Times New Roman" w:hAnsi="Times New Roman"/>
          <w:sz w:val="28"/>
          <w:szCs w:val="28"/>
        </w:rPr>
        <w:t>годов определены в соответствии с:</w:t>
      </w:r>
    </w:p>
    <w:p w:rsidR="002B47F1" w:rsidRDefault="00C524F6" w:rsidP="002B47F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F1">
        <w:rPr>
          <w:rFonts w:ascii="Times New Roman" w:hAnsi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2B47F1" w:rsidRDefault="00C524F6" w:rsidP="002B47F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F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; </w:t>
      </w:r>
    </w:p>
    <w:p w:rsidR="002B47F1" w:rsidRDefault="00C524F6" w:rsidP="002B47F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F1">
        <w:rPr>
          <w:rFonts w:ascii="Times New Roman" w:hAnsi="Times New Roman"/>
          <w:sz w:val="28"/>
          <w:szCs w:val="28"/>
        </w:rPr>
        <w:t>основными направлениями бюджетной, налоговой политики Саратовской области на 2019 год и на плановый период 2020 и 2021</w:t>
      </w:r>
      <w:r w:rsidR="00337B8F">
        <w:rPr>
          <w:rFonts w:ascii="Times New Roman" w:hAnsi="Times New Roman"/>
          <w:sz w:val="28"/>
          <w:szCs w:val="28"/>
        </w:rPr>
        <w:t> </w:t>
      </w:r>
      <w:r w:rsidRPr="002B47F1">
        <w:rPr>
          <w:rFonts w:ascii="Times New Roman" w:hAnsi="Times New Roman"/>
          <w:sz w:val="28"/>
          <w:szCs w:val="28"/>
        </w:rPr>
        <w:t>годов;</w:t>
      </w:r>
    </w:p>
    <w:p w:rsidR="002B47F1" w:rsidRDefault="00C524F6" w:rsidP="002B47F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F1">
        <w:rPr>
          <w:rFonts w:ascii="Times New Roman" w:hAnsi="Times New Roman"/>
          <w:sz w:val="28"/>
          <w:szCs w:val="28"/>
        </w:rPr>
        <w:t>решением Саратовской городс</w:t>
      </w:r>
      <w:r w:rsidR="002B47F1" w:rsidRPr="002B47F1">
        <w:rPr>
          <w:rFonts w:ascii="Times New Roman" w:hAnsi="Times New Roman"/>
          <w:sz w:val="28"/>
          <w:szCs w:val="28"/>
        </w:rPr>
        <w:t>кой Думы от 27 марта 2008 года         №</w:t>
      </w:r>
      <w:r w:rsidR="00337B8F">
        <w:rPr>
          <w:rFonts w:ascii="Times New Roman" w:hAnsi="Times New Roman"/>
          <w:sz w:val="28"/>
          <w:szCs w:val="28"/>
        </w:rPr>
        <w:t> </w:t>
      </w:r>
      <w:r w:rsidRPr="002B47F1">
        <w:rPr>
          <w:rFonts w:ascii="Times New Roman" w:hAnsi="Times New Roman"/>
          <w:sz w:val="28"/>
          <w:szCs w:val="28"/>
        </w:rPr>
        <w:t>26-271</w:t>
      </w:r>
      <w:r w:rsidR="002B47F1" w:rsidRPr="002B47F1">
        <w:rPr>
          <w:rFonts w:ascii="Times New Roman" w:hAnsi="Times New Roman"/>
          <w:sz w:val="28"/>
          <w:szCs w:val="28"/>
        </w:rPr>
        <w:t xml:space="preserve"> </w:t>
      </w:r>
      <w:r w:rsidRPr="002B47F1">
        <w:rPr>
          <w:rFonts w:ascii="Times New Roman" w:hAnsi="Times New Roman"/>
          <w:sz w:val="28"/>
          <w:szCs w:val="28"/>
        </w:rPr>
        <w:t>«О Положении о бюджетном процессе в муниципальном образовании «Город Саратов»;</w:t>
      </w:r>
    </w:p>
    <w:p w:rsidR="002B47F1" w:rsidRDefault="00C524F6" w:rsidP="002B47F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F1">
        <w:rPr>
          <w:rFonts w:ascii="Times New Roman" w:hAnsi="Times New Roman"/>
          <w:sz w:val="28"/>
          <w:szCs w:val="28"/>
        </w:rPr>
        <w:t>планом мероприятий по оздоровлению муниципальных финансов на период до 2022 года по муниципальному образованию «Город Саратов»</w:t>
      </w:r>
      <w:r w:rsidR="00E15B56" w:rsidRPr="002B47F1">
        <w:rPr>
          <w:rFonts w:ascii="Times New Roman" w:hAnsi="Times New Roman"/>
          <w:sz w:val="28"/>
          <w:szCs w:val="28"/>
        </w:rPr>
        <w:t xml:space="preserve">, </w:t>
      </w:r>
      <w:r w:rsidRPr="002B47F1">
        <w:rPr>
          <w:rFonts w:ascii="Times New Roman" w:hAnsi="Times New Roman"/>
          <w:sz w:val="28"/>
          <w:szCs w:val="28"/>
        </w:rPr>
        <w:t>утвержденным постановлением администрации муниципального образования «Город Саратов» от 12 октября 2018 года № 2311;</w:t>
      </w:r>
    </w:p>
    <w:p w:rsidR="00C524F6" w:rsidRPr="002B47F1" w:rsidRDefault="00C524F6" w:rsidP="002B47F1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7F1">
        <w:rPr>
          <w:rFonts w:ascii="Times New Roman" w:hAnsi="Times New Roman"/>
          <w:sz w:val="28"/>
          <w:szCs w:val="28"/>
        </w:rPr>
        <w:t>прогнозом показателей социально-экономического развития муниципального образования «Город Саратов».</w:t>
      </w:r>
    </w:p>
    <w:p w:rsidR="00FA3DA5" w:rsidRDefault="00C524F6" w:rsidP="00A9278A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 xml:space="preserve">Бюджетная политика муниципального образования «Город Саратов» на 2019 год и на плановый период 2020 и 2021 годов нацелена на сохранение достигнутого уровня устойчивости бюджетной системы города при условии </w:t>
      </w:r>
      <w:r w:rsidR="00E15B56">
        <w:rPr>
          <w:rFonts w:ascii="Times New Roman" w:hAnsi="Times New Roman"/>
          <w:sz w:val="28"/>
          <w:szCs w:val="28"/>
        </w:rPr>
        <w:t>приоритета</w:t>
      </w:r>
      <w:r w:rsidRPr="00A94EA1">
        <w:rPr>
          <w:rFonts w:ascii="Times New Roman" w:hAnsi="Times New Roman"/>
          <w:sz w:val="28"/>
          <w:szCs w:val="28"/>
        </w:rPr>
        <w:t xml:space="preserve"> расходов на реализацию национальных проектов и будет</w:t>
      </w:r>
      <w:r w:rsidR="00FA3DA5">
        <w:rPr>
          <w:rFonts w:ascii="Times New Roman" w:hAnsi="Times New Roman"/>
          <w:sz w:val="28"/>
          <w:szCs w:val="28"/>
        </w:rPr>
        <w:t xml:space="preserve"> </w:t>
      </w:r>
      <w:r w:rsidRPr="00A94EA1">
        <w:rPr>
          <w:rFonts w:ascii="Times New Roman" w:hAnsi="Times New Roman"/>
          <w:sz w:val="28"/>
          <w:szCs w:val="28"/>
        </w:rPr>
        <w:t>направлена на р</w:t>
      </w:r>
      <w:r w:rsidR="00FA3DA5">
        <w:rPr>
          <w:rFonts w:ascii="Times New Roman" w:hAnsi="Times New Roman"/>
          <w:sz w:val="28"/>
          <w:szCs w:val="28"/>
        </w:rPr>
        <w:t>ешение следующих основных задач.</w:t>
      </w:r>
    </w:p>
    <w:p w:rsidR="00FA3DA5" w:rsidRDefault="00FA3D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7B8F" w:rsidRDefault="00FA3DA5" w:rsidP="00337B8F">
      <w:pPr>
        <w:autoSpaceDE w:val="0"/>
        <w:autoSpaceDN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DA5">
        <w:rPr>
          <w:rFonts w:ascii="Times New Roman" w:hAnsi="Times New Roman"/>
          <w:b/>
          <w:sz w:val="28"/>
          <w:szCs w:val="28"/>
        </w:rPr>
        <w:lastRenderedPageBreak/>
        <w:t xml:space="preserve">Рисунок 2. Основные задачи бюджетной политики муниципального образования «Город Саратов» на 2019 год </w:t>
      </w:r>
    </w:p>
    <w:p w:rsidR="00FA3DA5" w:rsidRPr="00FA3DA5" w:rsidRDefault="00FA3DA5" w:rsidP="00337B8F">
      <w:pPr>
        <w:autoSpaceDE w:val="0"/>
        <w:autoSpaceDN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3DA5">
        <w:rPr>
          <w:rFonts w:ascii="Times New Roman" w:hAnsi="Times New Roman"/>
          <w:b/>
          <w:sz w:val="28"/>
          <w:szCs w:val="28"/>
        </w:rPr>
        <w:t>и на плановый период 2020 и 2021 годо</w:t>
      </w:r>
      <w:r w:rsidR="005158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86125"/>
            <wp:effectExtent l="19050" t="0" r="3810" b="0"/>
            <wp:docPr id="114" name="Рисунок 113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50" w:rsidRDefault="00CE4F50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2F2" w:rsidRDefault="00241804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6" style="position:absolute;left:0;text-align:left;margin-left:69.85pt;margin-top:4.4pt;width:309.75pt;height:33.1pt;z-index:251745792" arcsize="10923f" fillcolor="#4f81bd" strokecolor="#f2f2f2" strokeweight="3pt">
            <v:shadow on="t" type="perspective" color="#243f60" opacity=".5" offset="1pt" offset2="-1pt"/>
            <v:textbox style="mso-next-textbox:#_x0000_s1136">
              <w:txbxContent>
                <w:p w:rsidR="00087910" w:rsidRPr="00EF1BE3" w:rsidRDefault="00087910" w:rsidP="00AD02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  <w:t>Налоговая</w:t>
                  </w:r>
                  <w:r w:rsidRPr="00EF1BE3"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  <w:t xml:space="preserve"> политика</w:t>
                  </w:r>
                </w:p>
              </w:txbxContent>
            </v:textbox>
          </v:roundrect>
        </w:pic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2F2" w:rsidRPr="00FE020A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6E3C" w:rsidRPr="00466E3C" w:rsidRDefault="00241804" w:rsidP="00466E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47" style="position:absolute;left:0;text-align:left;margin-left:-18.4pt;margin-top:33.2pt;width:510pt;height:335.25pt;z-index:251764224" arcsize="10923f" filled="f" strokecolor="#365f91" strokeweight="1.75pt"/>
        </w:pict>
      </w:r>
      <w:r w:rsidR="00AD02F2">
        <w:rPr>
          <w:rFonts w:ascii="Times New Roman" w:hAnsi="Times New Roman"/>
          <w:sz w:val="28"/>
          <w:szCs w:val="28"/>
        </w:rPr>
        <w:t>Налоговые новации, непосредственно затрагивающие местные бюджеты:</w:t>
      </w:r>
    </w:p>
    <w:p w:rsidR="00466E3C" w:rsidRPr="00466E3C" w:rsidRDefault="00466E3C" w:rsidP="00466E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E3C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введение нового специального налогового режима - налога на профессиональный доход; </w:t>
      </w:r>
    </w:p>
    <w:p w:rsidR="00466E3C" w:rsidRPr="00466E3C" w:rsidRDefault="00466E3C" w:rsidP="00466E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E3C">
        <w:rPr>
          <w:rFonts w:ascii="Times New Roman" w:eastAsia="BatangChe" w:hAnsi="Times New Roman"/>
          <w:color w:val="000000" w:themeColor="text1"/>
          <w:sz w:val="28"/>
          <w:szCs w:val="28"/>
        </w:rPr>
        <w:t>введение единого налогового платежа, перечисляемого физическим лицом в счет предстоящей уплаты имущественных налогов – транспортного, земельного и налога на имущество;</w:t>
      </w:r>
    </w:p>
    <w:p w:rsidR="00466E3C" w:rsidRPr="00466E3C" w:rsidRDefault="00466E3C" w:rsidP="00466E3C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вентаризация неналоговых платежей:</w:t>
      </w:r>
      <w:r w:rsidRPr="0046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E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закрытого перечня с установлением единых правил их регулирования;</w:t>
      </w:r>
    </w:p>
    <w:p w:rsidR="00466E3C" w:rsidRPr="00466E3C" w:rsidRDefault="00466E3C" w:rsidP="00466E3C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3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системы управления налоговыми расходами (выпадающими доходами) и ее интеграция в бюджетный процесс;</w:t>
      </w:r>
    </w:p>
    <w:p w:rsidR="00466E3C" w:rsidRPr="00466E3C" w:rsidRDefault="00466E3C" w:rsidP="00466E3C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3C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действия системы налогообложения в виде единого налога на вмененный доход для отдельных видов деятельности до 1 января 2021 года;</w:t>
      </w:r>
    </w:p>
    <w:p w:rsidR="00466E3C" w:rsidRPr="00466E3C" w:rsidRDefault="00466E3C" w:rsidP="00466E3C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3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осударственной кадастровой оценки объектов недвижимости на территории Саратовской области в 2019 году</w:t>
      </w:r>
      <w:r w:rsidR="0042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6E3C" w:rsidRPr="00466E3C" w:rsidRDefault="00466E3C" w:rsidP="00466E3C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3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осударственной кадастровой оценки земель населенных пунктов и особо охраняемых территорий и объектов на территории Саратовской области в 2018 году;</w:t>
      </w:r>
    </w:p>
    <w:p w:rsidR="00AD02F2" w:rsidRPr="00CE4F50" w:rsidRDefault="00466E3C" w:rsidP="00466E3C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E3C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льготы по земельному налогу, предоставляемой в настоящее время пенсионерам, для физических лиц, соответствующим условиям назнасения пенсии, действующим по состоянию на 31 декабря 2018 года.</w:t>
      </w:r>
    </w:p>
    <w:p w:rsidR="00AD02F2" w:rsidRPr="00466E3C" w:rsidRDefault="00AD02F2" w:rsidP="00466E3C">
      <w:pPr>
        <w:pStyle w:val="1"/>
        <w:spacing w:after="240"/>
        <w:jc w:val="center"/>
        <w:rPr>
          <w:b/>
        </w:rPr>
      </w:pPr>
      <w:r w:rsidRPr="00466E3C">
        <w:rPr>
          <w:b/>
        </w:rPr>
        <w:lastRenderedPageBreak/>
        <w:t>3. Доходы бюджета муниципального образования «Город Саратов»</w:t>
      </w:r>
    </w:p>
    <w:p w:rsidR="00AD02F2" w:rsidRPr="00466E3C" w:rsidRDefault="00AD02F2" w:rsidP="00466E3C">
      <w:pPr>
        <w:pStyle w:val="1"/>
        <w:spacing w:after="240"/>
        <w:jc w:val="center"/>
        <w:rPr>
          <w:b/>
          <w:i/>
        </w:rPr>
      </w:pPr>
      <w:r w:rsidRPr="00466E3C">
        <w:rPr>
          <w:b/>
          <w:i/>
        </w:rPr>
        <w:t>3.1. Общие сведения</w:t>
      </w:r>
    </w:p>
    <w:p w:rsidR="00AD02F2" w:rsidRPr="00657B5E" w:rsidRDefault="00AD02F2" w:rsidP="00A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D12CBC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02F2" w:rsidRDefault="00AD02F2" w:rsidP="00466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:rsidR="00337B8F" w:rsidRPr="00466E3C" w:rsidRDefault="00337B8F" w:rsidP="00466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D02F2" w:rsidRPr="00F41953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Доходы бюджета муниципального образования</w:t>
      </w:r>
    </w:p>
    <w:p w:rsidR="00AD02F2" w:rsidRPr="00466E3C" w:rsidRDefault="00AD02F2" w:rsidP="00466E3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од Саратов» на 2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-202</w:t>
      </w:r>
      <w:r w:rsidRPr="003B0B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тыс. руб.</w:t>
      </w:r>
    </w:p>
    <w:tbl>
      <w:tblPr>
        <w:tblStyle w:val="-11"/>
        <w:tblW w:w="10206" w:type="dxa"/>
        <w:tblLayout w:type="fixed"/>
        <w:tblLook w:val="04A0"/>
      </w:tblPr>
      <w:tblGrid>
        <w:gridCol w:w="3119"/>
        <w:gridCol w:w="1417"/>
        <w:gridCol w:w="1418"/>
        <w:gridCol w:w="1417"/>
        <w:gridCol w:w="1418"/>
        <w:gridCol w:w="1417"/>
      </w:tblGrid>
      <w:tr w:rsidR="00AD02F2" w:rsidRPr="00F83303" w:rsidTr="00087910">
        <w:trPr>
          <w:cnfStyle w:val="100000000000"/>
          <w:trHeight w:val="804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</w:tr>
      <w:tr w:rsidR="00AD02F2" w:rsidRPr="00F83303" w:rsidTr="00087910">
        <w:trPr>
          <w:cnfStyle w:val="000000100000"/>
          <w:trHeight w:val="277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D02F2" w:rsidRPr="00CE4F50" w:rsidRDefault="00AD02F2" w:rsidP="00D66B9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D02F2" w:rsidRPr="00F83303" w:rsidTr="006F5ADA">
        <w:trPr>
          <w:cnfStyle w:val="000000010000"/>
          <w:trHeight w:val="300"/>
        </w:trPr>
        <w:tc>
          <w:tcPr>
            <w:cnfStyle w:val="001000000000"/>
            <w:tcW w:w="3119" w:type="dxa"/>
            <w:shd w:val="clear" w:color="auto" w:fill="8DB3E2" w:themeFill="text2" w:themeFillTint="66"/>
            <w:hideMark/>
          </w:tcPr>
          <w:p w:rsidR="00AD02F2" w:rsidRPr="00C84E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6 605 288,1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F22D2" w:rsidRPr="00CE4F5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6556C2" w:rsidRPr="00CE4F50">
              <w:rPr>
                <w:rFonts w:ascii="Times New Roman" w:hAnsi="Times New Roman"/>
                <w:b/>
                <w:sz w:val="24"/>
                <w:szCs w:val="24"/>
              </w:rPr>
              <w:t>752</w:t>
            </w:r>
            <w:r w:rsidR="000F22D2" w:rsidRPr="00CE4F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56C2" w:rsidRPr="00CE4F50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  <w:r w:rsidR="000F22D2" w:rsidRPr="00CE4F5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84E03">
              <w:rPr>
                <w:rFonts w:ascii="Times New Roman" w:hAnsi="Times New Roman"/>
                <w:b/>
                <w:sz w:val="24"/>
                <w:szCs w:val="24"/>
              </w:rPr>
              <w:t> 115 535,0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84E03">
              <w:rPr>
                <w:rFonts w:ascii="Times New Roman" w:hAnsi="Times New Roman"/>
                <w:b/>
                <w:sz w:val="24"/>
                <w:szCs w:val="24"/>
              </w:rPr>
              <w:t> 361 312,3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84E03">
              <w:rPr>
                <w:rFonts w:ascii="Times New Roman" w:hAnsi="Times New Roman"/>
                <w:b/>
                <w:sz w:val="24"/>
                <w:szCs w:val="24"/>
              </w:rPr>
              <w:t> 268 133,9</w:t>
            </w:r>
          </w:p>
        </w:tc>
      </w:tr>
      <w:tr w:rsidR="00AD02F2" w:rsidRPr="00F83303" w:rsidTr="00087910">
        <w:trPr>
          <w:cnfStyle w:val="000000100000"/>
          <w:trHeight w:val="30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2F2" w:rsidRPr="00F83303" w:rsidTr="00087910">
        <w:trPr>
          <w:cnfStyle w:val="000000010000"/>
          <w:trHeight w:val="662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4 039 914,6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4</w:t>
            </w:r>
            <w:r w:rsidR="00D51F32" w:rsidRPr="00CE4F50">
              <w:rPr>
                <w:rFonts w:ascii="Times New Roman" w:hAnsi="Times New Roman"/>
                <w:sz w:val="24"/>
                <w:szCs w:val="24"/>
              </w:rPr>
              <w:t> </w:t>
            </w:r>
            <w:r w:rsidR="006556C2" w:rsidRPr="00CE4F50">
              <w:rPr>
                <w:rFonts w:ascii="Times New Roman" w:hAnsi="Times New Roman"/>
                <w:sz w:val="24"/>
                <w:szCs w:val="24"/>
              </w:rPr>
              <w:t>184</w:t>
            </w:r>
            <w:r w:rsidR="006556C2" w:rsidRPr="00CE4F5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556C2" w:rsidRPr="00CE4F50"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64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4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 741 28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044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72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02F2" w:rsidRPr="00F83303" w:rsidTr="00087910">
        <w:trPr>
          <w:cnfStyle w:val="000000100000"/>
          <w:trHeight w:val="1135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9 433,1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D51F3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D02F2" w:rsidRPr="00CE4F50">
              <w:rPr>
                <w:rFonts w:ascii="Times New Roman" w:hAnsi="Times New Roman"/>
                <w:sz w:val="24"/>
                <w:szCs w:val="24"/>
              </w:rPr>
              <w:t> 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795</w:t>
            </w:r>
            <w:r w:rsidR="00AD02F2"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C84E0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556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C84E0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0,9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C84E0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111,2</w:t>
            </w:r>
          </w:p>
        </w:tc>
      </w:tr>
      <w:tr w:rsidR="00AD02F2" w:rsidRPr="00F83303" w:rsidTr="00087910">
        <w:trPr>
          <w:cnfStyle w:val="000000010000"/>
          <w:trHeight w:val="1137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24 837,3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35 641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62 106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58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09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39 627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02F2" w:rsidRPr="00F83303" w:rsidTr="00087910">
        <w:trPr>
          <w:cnfStyle w:val="000000100000"/>
          <w:trHeight w:val="884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 290,6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8 834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6 07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6 07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6 07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02F2" w:rsidRPr="00F83303" w:rsidTr="00087910">
        <w:trPr>
          <w:cnfStyle w:val="000000010000"/>
          <w:trHeight w:val="1411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2 631,9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26 007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 326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2 326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2 326,0</w:t>
            </w:r>
          </w:p>
        </w:tc>
      </w:tr>
      <w:tr w:rsidR="00AD02F2" w:rsidRPr="00F83303" w:rsidTr="00087910">
        <w:trPr>
          <w:cnfStyle w:val="000000100000"/>
          <w:trHeight w:val="1986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481 561,4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486 409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5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02F2" w:rsidRPr="00F83303" w:rsidTr="00087910">
        <w:trPr>
          <w:cnfStyle w:val="000000010000"/>
          <w:trHeight w:val="30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81 218,9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46 674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53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446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42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37B8F" w:rsidRPr="00F83303" w:rsidTr="00087910">
        <w:trPr>
          <w:cnfStyle w:val="000000100000"/>
          <w:trHeight w:val="30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337B8F" w:rsidRPr="00CE4F50" w:rsidRDefault="00337B8F" w:rsidP="00AA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hideMark/>
          </w:tcPr>
          <w:p w:rsidR="00337B8F" w:rsidRPr="00CE4F50" w:rsidRDefault="00337B8F" w:rsidP="00AA644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hideMark/>
          </w:tcPr>
          <w:p w:rsidR="00337B8F" w:rsidRPr="00CE4F50" w:rsidRDefault="00337B8F" w:rsidP="00AA644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hideMark/>
          </w:tcPr>
          <w:p w:rsidR="00337B8F" w:rsidRPr="00CE4F50" w:rsidRDefault="00337B8F" w:rsidP="00AA644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37B8F" w:rsidRPr="00CE4F50" w:rsidRDefault="00337B8F" w:rsidP="00AA644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7B8F" w:rsidRPr="00CE4F50" w:rsidRDefault="00337B8F" w:rsidP="00AA644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3BA5" w:rsidRPr="00F83303" w:rsidTr="00087910">
        <w:trPr>
          <w:cnfStyle w:val="000000010000"/>
          <w:trHeight w:val="30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8731CD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173 855,2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152 480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208 96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217 37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03BA5" w:rsidRPr="00F83303" w:rsidTr="00087910">
        <w:trPr>
          <w:cnfStyle w:val="000000100000"/>
          <w:trHeight w:val="855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8731CD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3BA5" w:rsidRPr="00F83303" w:rsidTr="00087910">
        <w:trPr>
          <w:cnfStyle w:val="000000010000"/>
          <w:trHeight w:val="277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8731CD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565 071,8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637 634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98 628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96 313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93 945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03BA5" w:rsidRPr="00F83303" w:rsidTr="00087910">
        <w:trPr>
          <w:cnfStyle w:val="000000100000"/>
          <w:trHeight w:val="739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17 874,4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25 789,5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2 65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3 546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13 546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03BA5" w:rsidRPr="00F83303" w:rsidTr="00087910">
        <w:trPr>
          <w:cnfStyle w:val="000000010000"/>
          <w:trHeight w:val="63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11 280,1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3 317,2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24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>2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0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5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897</w:t>
            </w:r>
            <w:r w:rsidRPr="00CE4F50">
              <w:rPr>
                <w:rFonts w:ascii="Times New Roman" w:hAnsi="Times New Roman"/>
                <w:sz w:val="24"/>
                <w:szCs w:val="24"/>
              </w:rPr>
              <w:t>,</w:t>
            </w:r>
            <w:r w:rsidRPr="00CE4F5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03BA5" w:rsidRPr="00F83303" w:rsidTr="00087910">
        <w:trPr>
          <w:cnfStyle w:val="000000100000"/>
          <w:trHeight w:val="60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632,7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245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50,0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950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50,0</w:t>
            </w:r>
          </w:p>
        </w:tc>
      </w:tr>
      <w:tr w:rsidR="00E03BA5" w:rsidRPr="00F83303" w:rsidTr="00087910">
        <w:trPr>
          <w:cnfStyle w:val="000000010000"/>
          <w:trHeight w:val="345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545,6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053,8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513,3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480,5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770,2</w:t>
            </w:r>
          </w:p>
        </w:tc>
      </w:tr>
      <w:tr w:rsidR="00E03BA5" w:rsidRPr="00F83303" w:rsidTr="00087910">
        <w:trPr>
          <w:cnfStyle w:val="000000100000"/>
          <w:trHeight w:val="300"/>
        </w:trPr>
        <w:tc>
          <w:tcPr>
            <w:cnfStyle w:val="001000000000"/>
            <w:tcW w:w="3119" w:type="dxa"/>
            <w:shd w:val="clear" w:color="auto" w:fill="DAEEF3" w:themeFill="accent5" w:themeFillTint="33"/>
            <w:hideMark/>
          </w:tcPr>
          <w:p w:rsidR="00E03BA5" w:rsidRPr="00CE4F50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E03BA5" w:rsidRPr="00CE4F50" w:rsidRDefault="00E03BA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3BA5" w:rsidRPr="00F83303" w:rsidTr="006F5ADA">
        <w:trPr>
          <w:cnfStyle w:val="000000010000"/>
          <w:trHeight w:val="315"/>
        </w:trPr>
        <w:tc>
          <w:tcPr>
            <w:cnfStyle w:val="001000000000"/>
            <w:tcW w:w="3119" w:type="dxa"/>
            <w:shd w:val="clear" w:color="auto" w:fill="8DB3E2" w:themeFill="text2" w:themeFillTint="66"/>
            <w:hideMark/>
          </w:tcPr>
          <w:p w:rsidR="00E03BA5" w:rsidRPr="00737076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bottom"/>
            <w:hideMark/>
          </w:tcPr>
          <w:p w:rsidR="00E03BA5" w:rsidRPr="00737076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37076">
              <w:rPr>
                <w:rFonts w:ascii="Times New Roman" w:hAnsi="Times New Roman"/>
                <w:b/>
                <w:sz w:val="24"/>
                <w:szCs w:val="24"/>
              </w:rPr>
              <w:t>8 231 755,1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  <w:hideMark/>
          </w:tcPr>
          <w:p w:rsidR="00E03BA5" w:rsidRPr="00737076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37076">
              <w:rPr>
                <w:rFonts w:ascii="Times New Roman" w:hAnsi="Times New Roman"/>
                <w:b/>
                <w:sz w:val="24"/>
                <w:szCs w:val="24"/>
              </w:rPr>
              <w:t>8 626 362,5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bottom"/>
            <w:hideMark/>
          </w:tcPr>
          <w:p w:rsidR="00E03BA5" w:rsidRPr="00737076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37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83077" w:rsidRPr="00737076">
              <w:rPr>
                <w:rFonts w:ascii="Times New Roman" w:hAnsi="Times New Roman"/>
                <w:b/>
                <w:sz w:val="24"/>
                <w:szCs w:val="24"/>
              </w:rPr>
              <w:t> 912 098,4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E03BA5" w:rsidRPr="00737076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37076">
              <w:rPr>
                <w:rFonts w:ascii="Times New Roman" w:hAnsi="Times New Roman"/>
                <w:b/>
                <w:sz w:val="24"/>
                <w:szCs w:val="24"/>
              </w:rPr>
              <w:t>6 539</w:t>
            </w:r>
            <w:r w:rsidR="00683077" w:rsidRPr="00737076">
              <w:rPr>
                <w:rFonts w:ascii="Times New Roman" w:hAnsi="Times New Roman"/>
                <w:b/>
                <w:sz w:val="24"/>
                <w:szCs w:val="24"/>
              </w:rPr>
              <w:t> 383,5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:rsidR="00E03BA5" w:rsidRPr="00737076" w:rsidRDefault="00E03BA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37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83077" w:rsidRPr="00737076">
              <w:rPr>
                <w:rFonts w:ascii="Times New Roman" w:hAnsi="Times New Roman"/>
                <w:b/>
                <w:sz w:val="24"/>
                <w:szCs w:val="24"/>
              </w:rPr>
              <w:t> 817 223,8</w:t>
            </w:r>
          </w:p>
        </w:tc>
      </w:tr>
      <w:tr w:rsidR="00E03BA5" w:rsidRPr="00F83303" w:rsidTr="006F5ADA">
        <w:trPr>
          <w:cnfStyle w:val="000000100000"/>
          <w:trHeight w:val="315"/>
        </w:trPr>
        <w:tc>
          <w:tcPr>
            <w:cnfStyle w:val="001000000000"/>
            <w:tcW w:w="3119" w:type="dxa"/>
            <w:shd w:val="clear" w:color="auto" w:fill="B2A1C7" w:themeFill="accent4" w:themeFillTint="99"/>
            <w:hideMark/>
          </w:tcPr>
          <w:p w:rsidR="00E03BA5" w:rsidRPr="00CE4F50" w:rsidRDefault="00E03BA5" w:rsidP="00466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ind w:left="-108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 837 043,2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ind w:left="-107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5 378 970,0</w:t>
            </w:r>
          </w:p>
        </w:tc>
        <w:tc>
          <w:tcPr>
            <w:tcW w:w="1417" w:type="dxa"/>
            <w:shd w:val="clear" w:color="auto" w:fill="B2A1C7" w:themeFill="accent4" w:themeFillTint="99"/>
            <w:noWrap/>
            <w:vAlign w:val="bottom"/>
            <w:hideMark/>
          </w:tcPr>
          <w:p w:rsidR="00E03BA5" w:rsidRPr="00CE4F50" w:rsidRDefault="00E03BA5" w:rsidP="006F5ADA">
            <w:pPr>
              <w:spacing w:after="0" w:line="240" w:lineRule="auto"/>
              <w:ind w:left="-108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83077">
              <w:rPr>
                <w:rFonts w:ascii="Times New Roman" w:hAnsi="Times New Roman"/>
                <w:b/>
                <w:sz w:val="24"/>
                <w:szCs w:val="24"/>
              </w:rPr>
              <w:t> 027 633,4</w:t>
            </w:r>
          </w:p>
        </w:tc>
        <w:tc>
          <w:tcPr>
            <w:tcW w:w="1418" w:type="dxa"/>
            <w:shd w:val="clear" w:color="auto" w:fill="B2A1C7" w:themeFill="accent4" w:themeFillTint="99"/>
            <w:vAlign w:val="bottom"/>
          </w:tcPr>
          <w:p w:rsidR="00E03BA5" w:rsidRPr="00CE4F50" w:rsidRDefault="00E03BA5" w:rsidP="006F5ADA">
            <w:pPr>
              <w:spacing w:after="0" w:line="240" w:lineRule="auto"/>
              <w:ind w:left="-107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83077">
              <w:rPr>
                <w:rFonts w:ascii="Times New Roman" w:hAnsi="Times New Roman"/>
                <w:b/>
                <w:sz w:val="24"/>
                <w:szCs w:val="24"/>
              </w:rPr>
              <w:t> 900 695,8</w:t>
            </w:r>
          </w:p>
        </w:tc>
        <w:tc>
          <w:tcPr>
            <w:tcW w:w="1417" w:type="dxa"/>
            <w:shd w:val="clear" w:color="auto" w:fill="B2A1C7" w:themeFill="accent4" w:themeFillTint="99"/>
            <w:vAlign w:val="bottom"/>
          </w:tcPr>
          <w:p w:rsidR="00E03BA5" w:rsidRPr="00CE4F50" w:rsidRDefault="00E03BA5" w:rsidP="006F5ADA">
            <w:pPr>
              <w:spacing w:after="0" w:line="240" w:lineRule="auto"/>
              <w:ind w:left="-108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E4F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83077">
              <w:rPr>
                <w:rFonts w:ascii="Times New Roman" w:hAnsi="Times New Roman"/>
                <w:b/>
                <w:sz w:val="24"/>
                <w:szCs w:val="24"/>
              </w:rPr>
              <w:t> 085 357,7</w:t>
            </w:r>
          </w:p>
        </w:tc>
      </w:tr>
    </w:tbl>
    <w:p w:rsidR="00AD02F2" w:rsidRPr="00E03BA5" w:rsidRDefault="00AD02F2" w:rsidP="00E03BA5">
      <w:pPr>
        <w:pStyle w:val="1"/>
        <w:spacing w:before="240" w:after="240"/>
        <w:jc w:val="center"/>
        <w:rPr>
          <w:b/>
          <w:i/>
        </w:rPr>
      </w:pPr>
      <w:r w:rsidRPr="00E03BA5">
        <w:rPr>
          <w:b/>
          <w:i/>
        </w:rPr>
        <w:t>3.2. Налоговые и неналоговые доходы</w:t>
      </w:r>
    </w:p>
    <w:p w:rsidR="00AD02F2" w:rsidRPr="008D474C" w:rsidRDefault="00AD02F2" w:rsidP="00AD02F2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E570D">
        <w:rPr>
          <w:rFonts w:ascii="Times New Roman" w:hAnsi="Times New Roman"/>
          <w:sz w:val="28"/>
          <w:szCs w:val="28"/>
        </w:rPr>
        <w:t>Формирование налогов</w:t>
      </w:r>
      <w:r>
        <w:rPr>
          <w:rFonts w:ascii="Times New Roman" w:hAnsi="Times New Roman"/>
          <w:sz w:val="28"/>
          <w:szCs w:val="28"/>
        </w:rPr>
        <w:t>ых и неналоговых доходов на 2019</w:t>
      </w:r>
      <w:r w:rsidRPr="000E570D">
        <w:rPr>
          <w:rFonts w:ascii="Times New Roman" w:hAnsi="Times New Roman"/>
          <w:sz w:val="28"/>
          <w:szCs w:val="28"/>
        </w:rPr>
        <w:t xml:space="preserve"> год и на </w:t>
      </w:r>
      <w:r w:rsidRPr="008D474C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D474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8D474C">
        <w:rPr>
          <w:rFonts w:ascii="Times New Roman" w:hAnsi="Times New Roman"/>
          <w:sz w:val="28"/>
          <w:szCs w:val="28"/>
        </w:rPr>
        <w:t xml:space="preserve"> годов осуществлялось на основе показателей прогноза социально-экономического развития муниципального образования «Город Саратов», согласованного с министерством экономического развития Саратовской области, а также предложений главных администраторов доходов бюджета – органов государственной власти Российской Федерации, органов государственной власти Саратовской области и органов местного самоуправления.</w:t>
      </w:r>
    </w:p>
    <w:p w:rsidR="00AD02F2" w:rsidRPr="007B4F6D" w:rsidRDefault="00AD02F2" w:rsidP="00AD02F2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7B4F6D"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бюджета </w:t>
      </w:r>
      <w:r w:rsidRPr="007B4F6D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году прогнозируются в сумме </w:t>
      </w:r>
      <w:r w:rsidRPr="00264398">
        <w:rPr>
          <w:rFonts w:ascii="Times New Roman" w:hAnsi="Times New Roman"/>
          <w:color w:val="000000"/>
          <w:sz w:val="28"/>
          <w:szCs w:val="28"/>
        </w:rPr>
        <w:t>7</w:t>
      </w:r>
      <w:r w:rsidR="00737076">
        <w:rPr>
          <w:rFonts w:ascii="Times New Roman" w:hAnsi="Times New Roman"/>
          <w:color w:val="000000"/>
          <w:sz w:val="28"/>
          <w:szCs w:val="28"/>
        </w:rPr>
        <w:t> 115 535,0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руб. (</w:t>
      </w:r>
      <w:r w:rsidR="00E72216">
        <w:rPr>
          <w:rFonts w:ascii="Times New Roman" w:hAnsi="Times New Roman"/>
          <w:color w:val="000000"/>
          <w:sz w:val="28"/>
          <w:szCs w:val="28"/>
        </w:rPr>
        <w:t>10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737076">
        <w:rPr>
          <w:rFonts w:ascii="Times New Roman" w:hAnsi="Times New Roman"/>
          <w:color w:val="000000"/>
          <w:sz w:val="28"/>
          <w:szCs w:val="28"/>
        </w:rPr>
        <w:t>4</w:t>
      </w:r>
      <w:r w:rsidRPr="001F336A">
        <w:rPr>
          <w:rFonts w:ascii="Times New Roman" w:hAnsi="Times New Roman"/>
          <w:color w:val="000000"/>
          <w:sz w:val="28"/>
          <w:szCs w:val="28"/>
        </w:rPr>
        <w:t>% к бюджетным назначениям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1F336A">
        <w:rPr>
          <w:rFonts w:ascii="Times New Roman" w:hAnsi="Times New Roman"/>
          <w:color w:val="000000"/>
          <w:sz w:val="28"/>
          <w:szCs w:val="28"/>
        </w:rPr>
        <w:t xml:space="preserve"> года), 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1F336A">
        <w:rPr>
          <w:rFonts w:ascii="Times New Roman" w:hAnsi="Times New Roman"/>
          <w:color w:val="000000"/>
          <w:sz w:val="28"/>
          <w:szCs w:val="28"/>
        </w:rPr>
        <w:t xml:space="preserve"> году в сумме </w:t>
      </w:r>
      <w:r w:rsidRPr="00264398">
        <w:rPr>
          <w:rFonts w:ascii="Times New Roman" w:hAnsi="Times New Roman"/>
          <w:color w:val="000000"/>
          <w:sz w:val="28"/>
          <w:szCs w:val="28"/>
        </w:rPr>
        <w:t>7 343 592,2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тыс. руб. (1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B4F6D">
        <w:rPr>
          <w:rFonts w:ascii="Times New Roman" w:hAnsi="Times New Roman"/>
          <w:color w:val="000000"/>
          <w:sz w:val="28"/>
          <w:szCs w:val="28"/>
        </w:rPr>
        <w:t>,</w:t>
      </w:r>
      <w:r w:rsidR="00737076">
        <w:rPr>
          <w:rFonts w:ascii="Times New Roman" w:hAnsi="Times New Roman"/>
          <w:color w:val="000000"/>
          <w:sz w:val="28"/>
          <w:szCs w:val="28"/>
        </w:rPr>
        <w:t>5</w:t>
      </w:r>
      <w:r w:rsidRPr="007B4F6D">
        <w:rPr>
          <w:rFonts w:ascii="Times New Roman" w:hAnsi="Times New Roman"/>
          <w:color w:val="000000"/>
          <w:sz w:val="28"/>
          <w:szCs w:val="28"/>
        </w:rPr>
        <w:t>% к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году), 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264398">
        <w:rPr>
          <w:rFonts w:ascii="Times New Roman" w:hAnsi="Times New Roman"/>
          <w:color w:val="000000"/>
          <w:sz w:val="28"/>
          <w:szCs w:val="28"/>
        </w:rPr>
        <w:t>7 226 353,5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(98</w:t>
      </w:r>
      <w:r w:rsidRPr="007B4F6D">
        <w:rPr>
          <w:rFonts w:ascii="Times New Roman" w:hAnsi="Times New Roman"/>
          <w:sz w:val="28"/>
          <w:szCs w:val="28"/>
        </w:rPr>
        <w:t>,</w:t>
      </w:r>
      <w:r w:rsidR="00737076">
        <w:rPr>
          <w:rFonts w:ascii="Times New Roman" w:hAnsi="Times New Roman"/>
          <w:sz w:val="28"/>
          <w:szCs w:val="28"/>
        </w:rPr>
        <w:t>7</w:t>
      </w:r>
      <w:r w:rsidRPr="007B4F6D">
        <w:rPr>
          <w:rFonts w:ascii="Times New Roman" w:hAnsi="Times New Roman"/>
          <w:sz w:val="28"/>
          <w:szCs w:val="28"/>
        </w:rPr>
        <w:t>% к 20</w:t>
      </w:r>
      <w:r w:rsidR="00661109">
        <w:rPr>
          <w:rFonts w:ascii="Times New Roman" w:hAnsi="Times New Roman"/>
          <w:sz w:val="28"/>
          <w:szCs w:val="28"/>
        </w:rPr>
        <w:t>20</w:t>
      </w:r>
      <w:r w:rsidRPr="007B4F6D">
        <w:rPr>
          <w:rFonts w:ascii="Times New Roman" w:hAnsi="Times New Roman"/>
          <w:sz w:val="28"/>
          <w:szCs w:val="28"/>
        </w:rPr>
        <w:t> году).</w:t>
      </w:r>
    </w:p>
    <w:p w:rsidR="00AD02F2" w:rsidRPr="007B4F6D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F6D">
        <w:rPr>
          <w:rFonts w:ascii="Times New Roman" w:hAnsi="Times New Roman"/>
          <w:sz w:val="28"/>
          <w:szCs w:val="28"/>
        </w:rPr>
        <w:t>Налоговые доходы будут обеспечивать в 201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 xml:space="preserve"> годах объем поступлений в среднем </w:t>
      </w:r>
      <w:r w:rsidRPr="007B4F6D">
        <w:rPr>
          <w:rFonts w:ascii="Times New Roman" w:hAnsi="Times New Roman"/>
          <w:color w:val="000000"/>
          <w:sz w:val="28"/>
          <w:szCs w:val="28"/>
        </w:rPr>
        <w:t>8</w:t>
      </w:r>
      <w:r w:rsidRPr="002D2B36"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 xml:space="preserve">% от суммы налоговых и неналоговых доходов, неналоговые доходы соответственно </w:t>
      </w:r>
      <w:r w:rsidRPr="007B4F6D">
        <w:rPr>
          <w:rFonts w:ascii="Times New Roman" w:hAnsi="Times New Roman"/>
          <w:color w:val="000000"/>
          <w:sz w:val="28"/>
          <w:szCs w:val="28"/>
        </w:rPr>
        <w:t>1</w:t>
      </w:r>
      <w:r w:rsidRPr="002D2B36"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>% (в 201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 xml:space="preserve"> году – налоговые </w:t>
      </w:r>
      <w:r w:rsidRPr="007B4F6D">
        <w:rPr>
          <w:rFonts w:ascii="Times New Roman" w:hAnsi="Times New Roman"/>
          <w:color w:val="000000"/>
          <w:sz w:val="28"/>
          <w:szCs w:val="28"/>
        </w:rPr>
        <w:t>8</w:t>
      </w:r>
      <w:r w:rsidR="00E72216">
        <w:rPr>
          <w:rFonts w:ascii="Times New Roman" w:hAnsi="Times New Roman"/>
          <w:color w:val="000000"/>
          <w:sz w:val="28"/>
          <w:szCs w:val="28"/>
        </w:rPr>
        <w:t>8</w:t>
      </w:r>
      <w:r w:rsidRPr="007B4F6D">
        <w:rPr>
          <w:rFonts w:ascii="Times New Roman" w:hAnsi="Times New Roman"/>
          <w:color w:val="000000"/>
          <w:sz w:val="28"/>
          <w:szCs w:val="28"/>
        </w:rPr>
        <w:t>,</w:t>
      </w:r>
      <w:r w:rsidR="00E72216"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 xml:space="preserve">%, </w:t>
      </w:r>
      <w:r w:rsidRPr="007B4F6D">
        <w:rPr>
          <w:rFonts w:ascii="Times New Roman" w:hAnsi="Times New Roman"/>
          <w:sz w:val="28"/>
          <w:szCs w:val="28"/>
        </w:rPr>
        <w:lastRenderedPageBreak/>
        <w:t xml:space="preserve">неналоговые - </w:t>
      </w:r>
      <w:r w:rsidRPr="007B4F6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color w:val="000000"/>
          <w:sz w:val="28"/>
          <w:szCs w:val="28"/>
        </w:rPr>
        <w:t>,</w:t>
      </w:r>
      <w:r w:rsidR="00E72216"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>%; в 20</w:t>
      </w:r>
      <w:r>
        <w:rPr>
          <w:rFonts w:ascii="Times New Roman" w:hAnsi="Times New Roman"/>
          <w:sz w:val="28"/>
          <w:szCs w:val="28"/>
        </w:rPr>
        <w:t>20</w:t>
      </w:r>
      <w:r w:rsidRPr="007B4F6D">
        <w:rPr>
          <w:rFonts w:ascii="Times New Roman" w:hAnsi="Times New Roman"/>
          <w:sz w:val="28"/>
          <w:szCs w:val="28"/>
        </w:rPr>
        <w:t xml:space="preserve"> году налоговые - 8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7B4F6D">
        <w:rPr>
          <w:rFonts w:ascii="Times New Roman" w:hAnsi="Times New Roman"/>
          <w:sz w:val="28"/>
          <w:szCs w:val="28"/>
        </w:rPr>
        <w:t>%, неналоговые - 1</w:t>
      </w:r>
      <w:r>
        <w:rPr>
          <w:rFonts w:ascii="Times New Roman" w:hAnsi="Times New Roman"/>
          <w:sz w:val="28"/>
          <w:szCs w:val="28"/>
        </w:rPr>
        <w:t>0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7B4F6D">
        <w:rPr>
          <w:rFonts w:ascii="Times New Roman" w:hAnsi="Times New Roman"/>
          <w:sz w:val="28"/>
          <w:szCs w:val="28"/>
        </w:rPr>
        <w:t>%; в 202</w:t>
      </w:r>
      <w:r>
        <w:rPr>
          <w:rFonts w:ascii="Times New Roman" w:hAnsi="Times New Roman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 xml:space="preserve"> году налоговые - 8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7B4F6D">
        <w:rPr>
          <w:rFonts w:ascii="Times New Roman" w:hAnsi="Times New Roman"/>
          <w:sz w:val="28"/>
          <w:szCs w:val="28"/>
        </w:rPr>
        <w:t>%, неналоговые - 1</w:t>
      </w:r>
      <w:r>
        <w:rPr>
          <w:rFonts w:ascii="Times New Roman" w:hAnsi="Times New Roman"/>
          <w:sz w:val="28"/>
          <w:szCs w:val="28"/>
        </w:rPr>
        <w:t>0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7B4F6D">
        <w:rPr>
          <w:rFonts w:ascii="Times New Roman" w:hAnsi="Times New Roman"/>
          <w:sz w:val="28"/>
          <w:szCs w:val="28"/>
        </w:rPr>
        <w:t>%).</w:t>
      </w:r>
    </w:p>
    <w:p w:rsidR="00AD02F2" w:rsidRDefault="00AD02F2" w:rsidP="00E03BA5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A11A85">
        <w:rPr>
          <w:rFonts w:ascii="Times New Roman" w:hAnsi="Times New Roman"/>
          <w:color w:val="000000"/>
          <w:sz w:val="28"/>
          <w:szCs w:val="28"/>
        </w:rPr>
        <w:t xml:space="preserve">Основные бюджетообразующие доходные источники бюджета муниципального образования «Город Саратов» – налог на доходы физических лиц, единый налог на вмененный доход, земельный налог, налог на </w:t>
      </w:r>
      <w:r w:rsidRPr="005E5D5C">
        <w:rPr>
          <w:rFonts w:ascii="Times New Roman" w:hAnsi="Times New Roman"/>
          <w:color w:val="000000"/>
          <w:sz w:val="28"/>
          <w:szCs w:val="28"/>
        </w:rPr>
        <w:t>имущество физических лиц, за счет которых в совокупности формируется в 201</w:t>
      </w:r>
      <w:r w:rsidR="006350C3" w:rsidRPr="005E5D5C">
        <w:rPr>
          <w:rFonts w:ascii="Times New Roman" w:hAnsi="Times New Roman"/>
          <w:color w:val="000000"/>
          <w:sz w:val="28"/>
          <w:szCs w:val="28"/>
        </w:rPr>
        <w:t>9</w:t>
      </w:r>
      <w:r w:rsidRPr="005E5D5C">
        <w:rPr>
          <w:rFonts w:ascii="Times New Roman" w:hAnsi="Times New Roman"/>
          <w:color w:val="000000"/>
          <w:sz w:val="28"/>
          <w:szCs w:val="28"/>
        </w:rPr>
        <w:t xml:space="preserve"> году 84,8% налоговых и неналоговых доходов бюджета,                                   в 20</w:t>
      </w:r>
      <w:r w:rsidR="006350C3" w:rsidRPr="005E5D5C">
        <w:rPr>
          <w:rFonts w:ascii="Times New Roman" w:hAnsi="Times New Roman"/>
          <w:color w:val="000000"/>
          <w:sz w:val="28"/>
          <w:szCs w:val="28"/>
        </w:rPr>
        <w:t>20</w:t>
      </w:r>
      <w:r w:rsidRPr="005E5D5C">
        <w:rPr>
          <w:rFonts w:ascii="Times New Roman" w:hAnsi="Times New Roman"/>
          <w:color w:val="000000"/>
          <w:sz w:val="28"/>
          <w:szCs w:val="28"/>
        </w:rPr>
        <w:t>-202</w:t>
      </w:r>
      <w:r w:rsidR="006350C3" w:rsidRPr="005E5D5C">
        <w:rPr>
          <w:rFonts w:ascii="Times New Roman" w:hAnsi="Times New Roman"/>
          <w:color w:val="000000"/>
          <w:sz w:val="28"/>
          <w:szCs w:val="28"/>
        </w:rPr>
        <w:t>1</w:t>
      </w:r>
      <w:r w:rsidR="00737076">
        <w:rPr>
          <w:rFonts w:ascii="Times New Roman" w:hAnsi="Times New Roman"/>
          <w:color w:val="000000"/>
          <w:sz w:val="28"/>
          <w:szCs w:val="28"/>
        </w:rPr>
        <w:t> годах - 85,2% и 84,7</w:t>
      </w:r>
      <w:r w:rsidRPr="005E5D5C">
        <w:rPr>
          <w:rFonts w:ascii="Times New Roman" w:hAnsi="Times New Roman"/>
          <w:color w:val="000000"/>
          <w:sz w:val="28"/>
          <w:szCs w:val="28"/>
        </w:rPr>
        <w:t>% соответственно.</w:t>
      </w:r>
    </w:p>
    <w:p w:rsidR="00AD02F2" w:rsidRPr="00E03BA5" w:rsidRDefault="00AD02F2" w:rsidP="00E03B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>Налоговые и неналоговые доходы в расчёте на 1 жителя города</w:t>
      </w:r>
    </w:p>
    <w:p w:rsidR="00AD02F2" w:rsidRPr="00A11A85" w:rsidRDefault="00241804" w:rsidP="00AD02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290.6pt;margin-top:6.05pt;width:85.05pt;height:34pt;z-index:2517283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0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,8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87910" w:rsidRPr="000771AF" w:rsidRDefault="00087910" w:rsidP="00AD02F2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119" type="#_x0000_t202" style="position:absolute;margin-left:186.15pt;margin-top:6.5pt;width:85.05pt;height:34pt;z-index:2517273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9">
              <w:txbxContent>
                <w:p w:rsidR="00087910" w:rsidRPr="00F34B84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45</w:t>
                  </w:r>
                  <w:r w:rsidRPr="00E30985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Pr="00E30985">
                    <w:rPr>
                      <w:rFonts w:ascii="Times New Roman" w:hAnsi="Times New Roman"/>
                      <w:b/>
                    </w:rPr>
                    <w:t>0</w:t>
                  </w:r>
                  <w:r>
                    <w:rPr>
                      <w:rFonts w:ascii="Times New Roman" w:hAnsi="Times New Roman"/>
                      <w:b/>
                    </w:rPr>
                    <w:t>0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87910" w:rsidRPr="000771AF" w:rsidRDefault="00087910" w:rsidP="00AD02F2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118" type="#_x0000_t202" style="position:absolute;margin-left:74.5pt;margin-top:6.05pt;width:85.05pt;height:34pt;z-index:2517263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8">
              <w:txbxContent>
                <w:p w:rsidR="00087910" w:rsidRPr="00575458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 605 288,1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75458">
                    <w:rPr>
                      <w:rFonts w:ascii="Times New Roman" w:hAnsi="Times New Roman"/>
                      <w:b/>
                    </w:rPr>
                    <w:t>тыс. руб.</w:t>
                  </w:r>
                </w:p>
                <w:p w:rsidR="00087910" w:rsidRDefault="00087910" w:rsidP="00AD02F2"/>
              </w:txbxContent>
            </v:textbox>
          </v:shape>
        </w:pict>
      </w:r>
    </w:p>
    <w:p w:rsidR="00AD02F2" w:rsidRPr="00A11A85" w:rsidRDefault="00AD02F2" w:rsidP="00AD02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17                                   :                       =    =</w:t>
      </w:r>
    </w:p>
    <w:p w:rsidR="00AD02F2" w:rsidRPr="00A11A85" w:rsidRDefault="00241804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1804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123" type="#_x0000_t202" style="position:absolute;margin-left:290.6pt;margin-top:13.3pt;width:85.05pt;height:34pt;z-index:2517314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3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0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87910" w:rsidRPr="000771AF" w:rsidRDefault="00087910" w:rsidP="00AD02F2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122" type="#_x0000_t202" style="position:absolute;margin-left:186.15pt;margin-top:13.3pt;width:85.05pt;height:34pt;z-index:2517304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2">
              <w:txbxContent>
                <w:p w:rsidR="00087910" w:rsidRPr="00F34B84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44 858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87910" w:rsidRPr="000771AF" w:rsidRDefault="00087910" w:rsidP="00AD02F2"/>
              </w:txbxContent>
            </v:textbox>
          </v:shape>
        </w:pict>
      </w:r>
    </w:p>
    <w:p w:rsidR="00AD02F2" w:rsidRPr="00A11A85" w:rsidRDefault="00241804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margin-left:74.5pt;margin-top:4.1pt;width:85.05pt;height:34pt;z-index:2517294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1">
              <w:txbxContent>
                <w:p w:rsidR="00087910" w:rsidRPr="00512D4E" w:rsidRDefault="00087910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 752 607,5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87910" w:rsidRDefault="00087910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18                                   :                             =</w: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241804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202" style="position:absolute;margin-left:290.6pt;margin-top:6.45pt;width:85.05pt;height:34pt;z-index:2517345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6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4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87910" w:rsidRPr="000771AF" w:rsidRDefault="00087910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202" style="position:absolute;margin-left:186.15pt;margin-top:6.45pt;width:85.05pt;height:34pt;z-index:2517335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5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844 858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87910" w:rsidRDefault="00087910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4" type="#_x0000_t202" style="position:absolute;margin-left:74.5pt;margin-top:6.45pt;width:85.05pt;height:34pt;z-index:2517324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4">
              <w:txbxContent>
                <w:p w:rsidR="00087910" w:rsidRPr="00512D4E" w:rsidRDefault="00087910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 115 535,0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87910" w:rsidRDefault="00087910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19                                   :                             = </w:t>
      </w:r>
    </w:p>
    <w:p w:rsidR="00AD02F2" w:rsidRPr="00A11A85" w:rsidRDefault="00241804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0" type="#_x0000_t202" style="position:absolute;margin-left:290.6pt;margin-top:13.65pt;width:85.05pt;height:34pt;z-index:2517386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0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7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87910" w:rsidRPr="000771AF" w:rsidRDefault="00087910" w:rsidP="00AD02F2"/>
              </w:txbxContent>
            </v:textbox>
          </v:shape>
        </w:pict>
      </w: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8" type="#_x0000_t202" style="position:absolute;margin-left:186.15pt;margin-top:13.65pt;width:85.05pt;height:34pt;z-index:2517365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8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844 858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87910" w:rsidRDefault="00087910" w:rsidP="00AD02F2"/>
              </w:txbxContent>
            </v:textbox>
          </v:shape>
        </w:pict>
      </w: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7" type="#_x0000_t202" style="position:absolute;margin-left:75.1pt;margin-top:13.65pt;width:85.05pt;height:34pt;z-index:2517355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7">
              <w:txbxContent>
                <w:p w:rsidR="00087910" w:rsidRPr="00512D4E" w:rsidRDefault="00087910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 361 312,3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87910" w:rsidRDefault="00087910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20                                   :                             = </w: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241804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1" type="#_x0000_t202" style="position:absolute;margin-left:290.6pt;margin-top:12.95pt;width:85.05pt;height:34pt;z-index:2517396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1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87910" w:rsidRPr="000771AF" w:rsidRDefault="00087910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9" type="#_x0000_t202" style="position:absolute;margin-left:186.15pt;margin-top:12.95pt;width:85.05pt;height:34pt;z-index:2517376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9">
              <w:txbxContent>
                <w:p w:rsidR="00087910" w:rsidRPr="00D80B8A" w:rsidRDefault="00087910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844 858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87910" w:rsidRDefault="00087910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2" type="#_x0000_t202" style="position:absolute;margin-left:75.7pt;margin-top:12.95pt;width:84.45pt;height:34pt;z-index:2517406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2">
              <w:txbxContent>
                <w:p w:rsidR="00087910" w:rsidRPr="00512D4E" w:rsidRDefault="00087910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 268 133,9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87910" w:rsidRDefault="00087910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AD02F2" w:rsidRPr="0013575A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21                                   :                             =</w:t>
      </w:r>
      <w:r w:rsidRPr="0013575A">
        <w:rPr>
          <w:rFonts w:ascii="Times New Roman" w:hAnsi="Times New Roman"/>
          <w:b/>
          <w:sz w:val="28"/>
          <w:szCs w:val="28"/>
        </w:rPr>
        <w:t xml:space="preserve"> </w:t>
      </w:r>
    </w:p>
    <w:p w:rsidR="00C524F6" w:rsidRPr="006C16F9" w:rsidRDefault="00C524F6" w:rsidP="00C524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2F2" w:rsidRPr="006C16F9" w:rsidRDefault="00AD02F2" w:rsidP="00E03BA5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Граждане города Саратова уплачивают во все уровни бюджетной системы:</w:t>
      </w:r>
    </w:p>
    <w:p w:rsidR="00AD02F2" w:rsidRPr="006C16F9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налог на доходы физических лиц;</w:t>
      </w:r>
    </w:p>
    <w:p w:rsidR="00AD02F2" w:rsidRPr="006C16F9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налог на имущество физических лиц;</w:t>
      </w:r>
    </w:p>
    <w:p w:rsidR="00AD02F2" w:rsidRPr="006C16F9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транспортный налог;</w:t>
      </w:r>
    </w:p>
    <w:p w:rsidR="00AD02F2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земельный налог.</w:t>
      </w:r>
    </w:p>
    <w:p w:rsidR="00AD02F2" w:rsidRPr="002B3586" w:rsidRDefault="00AD02F2" w:rsidP="00E03BA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521E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Pr="00AF521E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AF521E">
        <w:rPr>
          <w:rFonts w:ascii="Times New Roman" w:hAnsi="Times New Roman"/>
          <w:sz w:val="28"/>
          <w:szCs w:val="28"/>
        </w:rPr>
        <w:t xml:space="preserve"> рассчитаны по нормативам отчислений в соответствии с Бюджетным кодексом Российской Федерации и законодательством Саратовской области.</w:t>
      </w:r>
    </w:p>
    <w:p w:rsidR="00AD02F2" w:rsidRDefault="00AD02F2" w:rsidP="00E03BA5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1A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4. Нормативы отчислений по основным налоговым доходам в бюджеты разных уровней на 201</w:t>
      </w:r>
      <w:r w:rsidR="006350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11A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-12"/>
        <w:tblW w:w="9640" w:type="dxa"/>
        <w:tblLayout w:type="fixed"/>
        <w:tblLook w:val="04A0"/>
      </w:tblPr>
      <w:tblGrid>
        <w:gridCol w:w="5246"/>
        <w:gridCol w:w="1276"/>
        <w:gridCol w:w="1559"/>
        <w:gridCol w:w="1559"/>
      </w:tblGrid>
      <w:tr w:rsidR="00AD02F2" w:rsidRPr="00CE4F50" w:rsidTr="00F41C7C">
        <w:trPr>
          <w:cnfStyle w:val="100000000000"/>
          <w:trHeight w:val="572"/>
        </w:trPr>
        <w:tc>
          <w:tcPr>
            <w:cnfStyle w:val="001000000000"/>
            <w:tcW w:w="5246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алоги, сборы, установленные законодательством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Федераль-ный бюджет</w:t>
            </w:r>
          </w:p>
        </w:tc>
      </w:tr>
    </w:tbl>
    <w:p w:rsidR="00AD02F2" w:rsidRPr="00CE4F50" w:rsidRDefault="00AD02F2" w:rsidP="00087910">
      <w:pPr>
        <w:shd w:val="clear" w:color="auto" w:fill="DAEEF3" w:themeFill="accent5" w:themeFillTint="33"/>
        <w:spacing w:after="0" w:line="240" w:lineRule="auto"/>
        <w:ind w:firstLine="709"/>
        <w:rPr>
          <w:rFonts w:ascii="Times New Roman" w:hAnsi="Times New Roman"/>
          <w:bCs/>
          <w:sz w:val="2"/>
          <w:szCs w:val="2"/>
        </w:rPr>
      </w:pPr>
    </w:p>
    <w:tbl>
      <w:tblPr>
        <w:tblStyle w:val="-12"/>
        <w:tblW w:w="9640" w:type="dxa"/>
        <w:tblLayout w:type="fixed"/>
        <w:tblLook w:val="04A0"/>
      </w:tblPr>
      <w:tblGrid>
        <w:gridCol w:w="1668"/>
        <w:gridCol w:w="3578"/>
        <w:gridCol w:w="1276"/>
        <w:gridCol w:w="1559"/>
        <w:gridCol w:w="1559"/>
      </w:tblGrid>
      <w:tr w:rsidR="00AD02F2" w:rsidRPr="00CE4F50" w:rsidTr="00F41C7C">
        <w:trPr>
          <w:cnfStyle w:val="100000000000"/>
          <w:trHeight w:val="183"/>
          <w:tblHeader/>
        </w:trPr>
        <w:tc>
          <w:tcPr>
            <w:cnfStyle w:val="001000000000"/>
            <w:tcW w:w="5246" w:type="dxa"/>
            <w:gridSpan w:val="2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AD02F2" w:rsidRPr="00CE4F50" w:rsidRDefault="00AD02F2" w:rsidP="00087910">
            <w:pPr>
              <w:shd w:val="clear" w:color="auto" w:fill="DAEEF3" w:themeFill="accent5" w:themeFillTint="33"/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 w:val="restart"/>
            <w:shd w:val="clear" w:color="auto" w:fill="DAEEF3" w:themeFill="accent5" w:themeFillTint="33"/>
            <w:hideMark/>
          </w:tcPr>
          <w:p w:rsidR="00AD02F2" w:rsidRPr="00CE4F50" w:rsidRDefault="00515817" w:rsidP="005158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и </w:t>
            </w:r>
            <w:r w:rsidR="00AD02F2"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</w:t>
            </w: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ные </w:t>
            </w:r>
            <w:r w:rsidR="00AD02F2"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</w:t>
            </w: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02F2"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ыми налоговыми </w:t>
            </w:r>
            <w:r w:rsidR="00AD02F2"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ами</w:t>
            </w: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 на прибыль организаций, зачисляемый в федеральный бюджет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прибыль организаций, зачисляемый в бюджеты </w:t>
            </w: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CE4F50" w:rsidTr="00087910">
        <w:trPr>
          <w:cnfStyle w:val="000000100000"/>
          <w:trHeight w:val="52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,</w:t>
            </w: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B47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C47B47" w:rsidRPr="00CE4F50" w:rsidRDefault="00C47B47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C47B47" w:rsidRPr="00CE4F50" w:rsidRDefault="00C47B47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цизы на спирт этиловый из пищевого сырья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C47B47" w:rsidRPr="00CE4F50" w:rsidRDefault="00C47B4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C47B47" w:rsidRPr="00CE4F50" w:rsidRDefault="00C47B4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C47B47" w:rsidRPr="00CE4F50" w:rsidRDefault="00C47B4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noWrap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цизы на спиртосодержащую продукцию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D02F2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noWrap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цизы на алкогольную продукцию (без пива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noWrap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цизы на алкогольную продукцию (пиво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цизы на табачную продукцию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47B47" w:rsidRPr="00CE4F50" w:rsidTr="00087910">
        <w:trPr>
          <w:cnfStyle w:val="000000100000"/>
          <w:trHeight w:val="76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C47B47" w:rsidRPr="00CE4F50" w:rsidRDefault="00C47B47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C47B47" w:rsidRPr="00CE4F50" w:rsidRDefault="00C47B47" w:rsidP="00C47B4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цизы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C47B47" w:rsidRPr="00CE4F50" w:rsidRDefault="00C47B4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13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C47B47" w:rsidRPr="00737076" w:rsidRDefault="00C47B4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7076">
              <w:rPr>
                <w:rFonts w:ascii="Times New Roman" w:eastAsia="Times New Roman" w:hAnsi="Times New Roman"/>
                <w:szCs w:val="24"/>
                <w:lang w:eastAsia="ru-RU"/>
              </w:rPr>
              <w:t>с 01.01.2019 по 31.01.2019: 86,65%;</w:t>
            </w:r>
          </w:p>
          <w:p w:rsidR="00C47B47" w:rsidRPr="00737076" w:rsidRDefault="00C47B4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7076">
              <w:rPr>
                <w:rFonts w:ascii="Times New Roman" w:eastAsia="Times New Roman" w:hAnsi="Times New Roman"/>
                <w:szCs w:val="24"/>
                <w:lang w:eastAsia="ru-RU"/>
              </w:rPr>
              <w:t>с 01.02.2019 по 31.12.2019:</w:t>
            </w:r>
          </w:p>
          <w:p w:rsidR="00C47B47" w:rsidRPr="00737076" w:rsidRDefault="00C47B4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7076">
              <w:rPr>
                <w:rFonts w:ascii="Times New Roman" w:eastAsia="Times New Roman" w:hAnsi="Times New Roman"/>
                <w:szCs w:val="24"/>
                <w:lang w:eastAsia="ru-RU"/>
              </w:rPr>
              <w:t>58,1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C47B47" w:rsidRPr="00737076" w:rsidRDefault="00C47B4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7076">
              <w:rPr>
                <w:rFonts w:ascii="Times New Roman" w:eastAsia="Times New Roman" w:hAnsi="Times New Roman"/>
                <w:szCs w:val="24"/>
                <w:lang w:eastAsia="ru-RU"/>
              </w:rPr>
              <w:t>с 01.01.2019 по 31.01.2019: 13,35%</w:t>
            </w:r>
          </w:p>
          <w:p w:rsidR="00C47B47" w:rsidRPr="00737076" w:rsidRDefault="00C47B4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7076">
              <w:rPr>
                <w:rFonts w:ascii="Times New Roman" w:eastAsia="Times New Roman" w:hAnsi="Times New Roman"/>
                <w:szCs w:val="24"/>
                <w:lang w:eastAsia="ru-RU"/>
              </w:rPr>
              <w:t>с 01.02.2019 по 31.12.2019: 41,9%</w:t>
            </w:r>
          </w:p>
        </w:tc>
      </w:tr>
      <w:tr w:rsidR="00AD02F2" w:rsidRPr="00CE4F50" w:rsidTr="00087910">
        <w:trPr>
          <w:cnfStyle w:val="000000010000"/>
          <w:trHeight w:val="510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100000"/>
          <w:trHeight w:val="28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010000"/>
          <w:trHeight w:val="510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зависимости от вида полезных ископаемых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; 100%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; 100%</w:t>
            </w: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CE4F50" w:rsidTr="00087910">
        <w:trPr>
          <w:cnfStyle w:val="000000010000"/>
          <w:trHeight w:val="510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зависимости от вида госпошлины и установленных полномочий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 w:val="restart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087910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AEEF3" w:themeFill="accent5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1AF9" w:rsidRDefault="00631AF9">
      <w:r>
        <w:rPr>
          <w:b/>
          <w:bCs/>
        </w:rPr>
        <w:br w:type="page"/>
      </w:r>
    </w:p>
    <w:tbl>
      <w:tblPr>
        <w:tblStyle w:val="-12"/>
        <w:tblW w:w="9640" w:type="dxa"/>
        <w:tblLayout w:type="fixed"/>
        <w:tblLook w:val="04A0"/>
      </w:tblPr>
      <w:tblGrid>
        <w:gridCol w:w="1668"/>
        <w:gridCol w:w="3578"/>
        <w:gridCol w:w="1276"/>
        <w:gridCol w:w="1559"/>
        <w:gridCol w:w="1559"/>
      </w:tblGrid>
      <w:tr w:rsidR="00631AF9" w:rsidRPr="00CE4F50" w:rsidTr="00F41C7C">
        <w:trPr>
          <w:cnfStyle w:val="100000000000"/>
          <w:trHeight w:val="183"/>
          <w:tblHeader/>
        </w:trPr>
        <w:tc>
          <w:tcPr>
            <w:cnfStyle w:val="001000000000"/>
            <w:tcW w:w="5246" w:type="dxa"/>
            <w:gridSpan w:val="2"/>
            <w:shd w:val="clear" w:color="auto" w:fill="DBE5F1" w:themeFill="accent1" w:themeFillTint="33"/>
            <w:hideMark/>
          </w:tcPr>
          <w:p w:rsidR="00631AF9" w:rsidRPr="00CE4F50" w:rsidRDefault="00631AF9" w:rsidP="00AA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631AF9" w:rsidRPr="00CE4F50" w:rsidRDefault="00631AF9" w:rsidP="00AA644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631AF9" w:rsidRPr="00CE4F50" w:rsidRDefault="00631AF9" w:rsidP="00AA644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631AF9" w:rsidRPr="00CE4F50" w:rsidRDefault="00631AF9" w:rsidP="00AA644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</w:tr>
      <w:tr w:rsidR="00AD02F2" w:rsidRPr="00CE4F50" w:rsidTr="00E60E18">
        <w:trPr>
          <w:cnfStyle w:val="000000100000"/>
          <w:trHeight w:val="255"/>
        </w:trPr>
        <w:tc>
          <w:tcPr>
            <w:cnfStyle w:val="001000000000"/>
            <w:tcW w:w="1668" w:type="dxa"/>
            <w:vMerge w:val="restart"/>
            <w:shd w:val="clear" w:color="auto" w:fill="DBE5F1" w:themeFill="accent1" w:themeFillTint="33"/>
            <w:hideMark/>
          </w:tcPr>
          <w:p w:rsidR="00AD02F2" w:rsidRPr="00CE4F50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3578" w:type="dxa"/>
            <w:shd w:val="clear" w:color="auto" w:fill="DBE5F1" w:themeFill="accent1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2F2" w:rsidRPr="00CE4F50" w:rsidTr="00E60E18">
        <w:trPr>
          <w:cnfStyle w:val="000000010000"/>
          <w:trHeight w:val="255"/>
        </w:trPr>
        <w:tc>
          <w:tcPr>
            <w:cnfStyle w:val="001000000000"/>
            <w:tcW w:w="1668" w:type="dxa"/>
            <w:vMerge/>
            <w:shd w:val="clear" w:color="auto" w:fill="DBE5F1" w:themeFill="accent1" w:themeFillTint="33"/>
            <w:hideMark/>
          </w:tcPr>
          <w:p w:rsidR="00AD02F2" w:rsidRPr="00CE4F50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shd w:val="clear" w:color="auto" w:fill="DBE5F1" w:themeFill="accent1" w:themeFillTint="33"/>
            <w:hideMark/>
          </w:tcPr>
          <w:p w:rsidR="00AD02F2" w:rsidRPr="00CE4F50" w:rsidRDefault="00AD02F2" w:rsidP="00D66B97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AD02F2" w:rsidRPr="00CE4F50" w:rsidRDefault="00AD02F2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2F2" w:rsidRDefault="00AD02F2" w:rsidP="00AD0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*</w:t>
      </w:r>
      <w:r w:rsidRPr="00BB180E">
        <w:rPr>
          <w:rFonts w:ascii="Times New Roman" w:hAnsi="Times New Roman"/>
          <w:bCs/>
          <w:sz w:val="20"/>
          <w:szCs w:val="20"/>
        </w:rPr>
        <w:t xml:space="preserve"> из них 1</w:t>
      </w:r>
      <w:r>
        <w:rPr>
          <w:rFonts w:ascii="Times New Roman" w:hAnsi="Times New Roman"/>
          <w:bCs/>
          <w:sz w:val="20"/>
          <w:szCs w:val="20"/>
        </w:rPr>
        <w:t>5</w:t>
      </w:r>
      <w:r w:rsidRPr="00BB180E">
        <w:rPr>
          <w:rFonts w:ascii="Times New Roman" w:hAnsi="Times New Roman"/>
          <w:bCs/>
          <w:sz w:val="20"/>
          <w:szCs w:val="20"/>
        </w:rPr>
        <w:t>% распределяется в бюджеты муниципальных образований Саратовской области</w:t>
      </w:r>
      <w:r w:rsidRPr="00BB180E">
        <w:rPr>
          <w:rFonts w:ascii="Times New Roman" w:hAnsi="Times New Roman"/>
          <w:sz w:val="20"/>
          <w:szCs w:val="20"/>
        </w:rPr>
        <w:t xml:space="preserve"> исходя из протяженности автомобильных дорог местного значения</w:t>
      </w:r>
    </w:p>
    <w:p w:rsidR="00631AF9" w:rsidRPr="00BB180E" w:rsidRDefault="00631AF9" w:rsidP="00AD0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02F2" w:rsidRDefault="00AD02F2" w:rsidP="00515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</w:t>
      </w:r>
      <w:r w:rsidRPr="007674C1">
        <w:rPr>
          <w:rFonts w:ascii="Times New Roman" w:hAnsi="Times New Roman"/>
          <w:sz w:val="28"/>
          <w:szCs w:val="28"/>
        </w:rPr>
        <w:t xml:space="preserve"> параметров</w:t>
      </w:r>
      <w:r w:rsidRPr="007674C1">
        <w:rPr>
          <w:rFonts w:ascii="Times New Roman" w:hAnsi="Times New Roman"/>
          <w:szCs w:val="28"/>
        </w:rPr>
        <w:t xml:space="preserve"> </w:t>
      </w:r>
      <w:r w:rsidRPr="007674C1">
        <w:rPr>
          <w:rFonts w:ascii="Times New Roman" w:hAnsi="Times New Roman"/>
          <w:sz w:val="28"/>
          <w:szCs w:val="28"/>
        </w:rPr>
        <w:t xml:space="preserve">налоговых и неналоговых доходов в </w:t>
      </w:r>
      <w:r w:rsidR="00323F4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017-2021 </w:t>
      </w:r>
      <w:r w:rsidRPr="007674C1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7674C1">
        <w:rPr>
          <w:rFonts w:ascii="Times New Roman" w:hAnsi="Times New Roman"/>
          <w:sz w:val="28"/>
          <w:szCs w:val="28"/>
        </w:rPr>
        <w:t xml:space="preserve"> обусловлено</w:t>
      </w:r>
      <w:r w:rsidRPr="00105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и обстоятельствами</w:t>
      </w:r>
      <w:r w:rsidRPr="007674C1">
        <w:rPr>
          <w:rFonts w:ascii="Times New Roman" w:hAnsi="Times New Roman"/>
          <w:sz w:val="28"/>
          <w:szCs w:val="28"/>
        </w:rPr>
        <w:t>:</w:t>
      </w:r>
    </w:p>
    <w:p w:rsidR="00AD02F2" w:rsidRPr="00A11A85" w:rsidRDefault="00AD02F2" w:rsidP="00AD02F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 «Город Саратов»;</w:t>
      </w:r>
    </w:p>
    <w:p w:rsidR="00AD02F2" w:rsidRPr="00A11A85" w:rsidRDefault="00AD02F2" w:rsidP="00AD02F2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A11A85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A11A85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:rsidR="00AD02F2" w:rsidRPr="00A11A85" w:rsidRDefault="00AD02F2" w:rsidP="00AD0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sz w:val="28"/>
          <w:szCs w:val="28"/>
        </w:rPr>
        <w:t>- </w:t>
      </w:r>
      <w:r w:rsidR="00661109">
        <w:rPr>
          <w:rFonts w:ascii="Times New Roman" w:hAnsi="Times New Roman"/>
          <w:sz w:val="28"/>
          <w:szCs w:val="28"/>
        </w:rPr>
        <w:t>изменение</w:t>
      </w:r>
      <w:r w:rsidR="008B39D2">
        <w:rPr>
          <w:rFonts w:ascii="Times New Roman" w:hAnsi="Times New Roman"/>
          <w:sz w:val="28"/>
          <w:szCs w:val="28"/>
        </w:rPr>
        <w:t>м</w:t>
      </w:r>
      <w:r w:rsidRPr="00A11A85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:rsidR="00AD02F2" w:rsidRPr="00D12CBC" w:rsidRDefault="00AD02F2" w:rsidP="00AD02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CBC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:rsidR="00AD02F2" w:rsidRDefault="00AD02F2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:rsidR="00631AF9" w:rsidRPr="00515817" w:rsidRDefault="00631AF9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631AF9">
      <w:pPr>
        <w:pStyle w:val="1"/>
        <w:contextualSpacing/>
        <w:jc w:val="center"/>
        <w:rPr>
          <w:b/>
          <w:i/>
        </w:rPr>
      </w:pPr>
      <w:r w:rsidRPr="00515817">
        <w:rPr>
          <w:b/>
          <w:i/>
        </w:rPr>
        <w:t>3.3. Основные направления деятельности органов местного самоуправления муниципального образования «Город Саратов»</w:t>
      </w:r>
      <w:r w:rsidR="00515817">
        <w:rPr>
          <w:b/>
          <w:i/>
        </w:rPr>
        <w:br/>
      </w:r>
      <w:r w:rsidRPr="00515817">
        <w:rPr>
          <w:b/>
          <w:i/>
        </w:rPr>
        <w:t>по повышению доходов</w:t>
      </w:r>
    </w:p>
    <w:p w:rsidR="00631AF9" w:rsidRPr="00631AF9" w:rsidRDefault="00631AF9" w:rsidP="00631AF9">
      <w:pPr>
        <w:spacing w:after="0"/>
        <w:contextualSpacing/>
        <w:rPr>
          <w:lang w:eastAsia="ru-RU"/>
        </w:rPr>
      </w:pPr>
    </w:p>
    <w:p w:rsidR="00AD02F2" w:rsidRDefault="00AD02F2" w:rsidP="00631A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задачей в 2019-2021 годах</w:t>
      </w:r>
      <w:r w:rsidRPr="00877764">
        <w:rPr>
          <w:rFonts w:ascii="Times New Roman" w:hAnsi="Times New Roman"/>
          <w:color w:val="000000"/>
          <w:sz w:val="28"/>
          <w:szCs w:val="28"/>
        </w:rPr>
        <w:t xml:space="preserve"> остается обеспечение доходов бюджета </w:t>
      </w:r>
      <w:r w:rsidRPr="00877764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877764">
        <w:rPr>
          <w:rFonts w:ascii="Times New Roman" w:hAnsi="Times New Roman"/>
          <w:color w:val="000000"/>
          <w:sz w:val="28"/>
          <w:szCs w:val="28"/>
        </w:rPr>
        <w:t>. Достижение указанной задачи должно осуществляться за счет реализации меропр</w:t>
      </w:r>
      <w:r w:rsidR="00515817">
        <w:rPr>
          <w:rFonts w:ascii="Times New Roman" w:hAnsi="Times New Roman"/>
          <w:color w:val="000000"/>
          <w:sz w:val="28"/>
          <w:szCs w:val="28"/>
        </w:rPr>
        <w:t>иятий по следующим направлениям.</w:t>
      </w:r>
    </w:p>
    <w:p w:rsidR="00631AF9" w:rsidRDefault="00631AF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31AF9" w:rsidRDefault="00631AF9" w:rsidP="00631A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515817" w:rsidRDefault="00515817" w:rsidP="00515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51581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Рисунок 3.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Основные направления деятельности по повышению доходов бюджета мцниципального образования «Город Саратов»</w:t>
      </w:r>
    </w:p>
    <w:p w:rsidR="00631AF9" w:rsidRPr="00515817" w:rsidRDefault="00631AF9" w:rsidP="00515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1AF9" w:rsidRDefault="00C0446D" w:rsidP="00C0446D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8513" cy="3842760"/>
            <wp:effectExtent l="19050" t="0" r="0" b="0"/>
            <wp:docPr id="12" name="Рисунок 11" descr="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8513" cy="3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A9" w:rsidRDefault="00AD02F2" w:rsidP="008E4556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D19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="000D2A99">
        <w:rPr>
          <w:rFonts w:ascii="Times New Roman" w:hAnsi="Times New Roman"/>
          <w:bCs/>
          <w:sz w:val="28"/>
          <w:szCs w:val="28"/>
        </w:rPr>
        <w:t xml:space="preserve"> </w:t>
      </w:r>
      <w:r w:rsidRPr="00876D19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 «Город Саратов».</w:t>
      </w:r>
      <w:r w:rsidR="00077CC8" w:rsidRPr="00876D19">
        <w:rPr>
          <w:rFonts w:ascii="Times New Roman" w:hAnsi="Times New Roman"/>
          <w:sz w:val="28"/>
          <w:szCs w:val="28"/>
        </w:rPr>
        <w:t xml:space="preserve"> Кроме того</w:t>
      </w:r>
      <w:r w:rsidR="00661109">
        <w:rPr>
          <w:rFonts w:ascii="Times New Roman" w:hAnsi="Times New Roman"/>
          <w:sz w:val="28"/>
          <w:szCs w:val="28"/>
        </w:rPr>
        <w:t>,</w:t>
      </w:r>
      <w:r w:rsidR="00077CC8" w:rsidRPr="00876D19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2 года по муниципальному образованию «Город Саратов», утвержденный постановлением администрации муниципального образования «Город Саратов» 12 октября 2018 года №</w:t>
      </w:r>
      <w:r w:rsidR="00876D19">
        <w:rPr>
          <w:rFonts w:ascii="Times New Roman" w:hAnsi="Times New Roman"/>
          <w:sz w:val="28"/>
          <w:szCs w:val="28"/>
        </w:rPr>
        <w:t xml:space="preserve"> </w:t>
      </w:r>
      <w:r w:rsidR="00077CC8" w:rsidRPr="00876D19">
        <w:rPr>
          <w:rFonts w:ascii="Times New Roman" w:hAnsi="Times New Roman"/>
          <w:sz w:val="28"/>
          <w:szCs w:val="28"/>
        </w:rPr>
        <w:t>2311.</w:t>
      </w:r>
    </w:p>
    <w:p w:rsidR="00631AF9" w:rsidRPr="008E4556" w:rsidRDefault="00631AF9" w:rsidP="00631AF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631AF9">
      <w:pPr>
        <w:pStyle w:val="1"/>
        <w:contextualSpacing/>
        <w:jc w:val="center"/>
        <w:rPr>
          <w:b/>
          <w:i/>
        </w:rPr>
      </w:pPr>
      <w:r w:rsidRPr="008E4556">
        <w:rPr>
          <w:b/>
          <w:i/>
        </w:rPr>
        <w:t>3.4. Безвозмездные поступления</w:t>
      </w:r>
    </w:p>
    <w:p w:rsidR="00631AF9" w:rsidRPr="00631AF9" w:rsidRDefault="00631AF9" w:rsidP="00631AF9">
      <w:pPr>
        <w:rPr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284"/>
        <w:gridCol w:w="2552"/>
        <w:gridCol w:w="1417"/>
        <w:gridCol w:w="284"/>
        <w:gridCol w:w="1134"/>
        <w:gridCol w:w="567"/>
        <w:gridCol w:w="850"/>
        <w:gridCol w:w="851"/>
        <w:gridCol w:w="567"/>
        <w:gridCol w:w="1134"/>
        <w:gridCol w:w="283"/>
      </w:tblGrid>
      <w:tr w:rsidR="00AD02F2" w:rsidRPr="003D1BF1" w:rsidTr="00D66B97">
        <w:trPr>
          <w:gridBefore w:val="1"/>
          <w:gridAfter w:val="1"/>
          <w:wBefore w:w="284" w:type="dxa"/>
          <w:wAfter w:w="283" w:type="dxa"/>
          <w:trHeight w:val="72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2F2" w:rsidRDefault="00AD02F2" w:rsidP="00631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ца 5. Структура безвозмездных поступлений в бюджет муниципального образования «Город Саратов»</w:t>
            </w:r>
          </w:p>
          <w:p w:rsidR="00AD02F2" w:rsidRPr="00121A0B" w:rsidRDefault="00AD02F2" w:rsidP="00631A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D02F2" w:rsidRPr="008731CD" w:rsidTr="00D66B97">
        <w:trPr>
          <w:gridBefore w:val="1"/>
          <w:gridAfter w:val="1"/>
          <w:wBefore w:w="284" w:type="dxa"/>
          <w:wAfter w:w="283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3D1BF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3D1BF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8731C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8731CD" w:rsidRDefault="008731CD" w:rsidP="00D66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AD02F2" w:rsidRPr="008E4556" w:rsidTr="00F41C7C">
        <w:trPr>
          <w:trHeight w:val="63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2F2" w:rsidRPr="008E455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02F2" w:rsidRPr="008E455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7 год (отч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02F2" w:rsidRPr="008E455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8 год (пла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02F2" w:rsidRPr="008E455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02F2" w:rsidRPr="008E455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02F2" w:rsidRPr="008E455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021 год </w:t>
            </w:r>
          </w:p>
        </w:tc>
      </w:tr>
      <w:tr w:rsidR="00631AF9" w:rsidRPr="00631AF9" w:rsidTr="00F41C7C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31AF9" w:rsidRPr="00631AF9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D02F2" w:rsidRPr="008E4556" w:rsidTr="00F41C7C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D02F2" w:rsidRPr="008E4556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 0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 78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 45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 14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 918,8</w:t>
            </w:r>
          </w:p>
        </w:tc>
      </w:tr>
      <w:tr w:rsidR="00AD02F2" w:rsidRPr="008E4556" w:rsidTr="00F41C7C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D02F2" w:rsidRPr="008E4556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512 18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0F22D2"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133 300</w:t>
            </w: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0F22D2"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247 6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110 0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1 125 251,0</w:t>
            </w:r>
          </w:p>
        </w:tc>
      </w:tr>
      <w:tr w:rsidR="00AD02F2" w:rsidRPr="008E4556" w:rsidTr="00F41C7C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D02F2" w:rsidRPr="008E4556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572 3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957 1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194</w:t>
            </w:r>
            <w:r w:rsidR="007370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9C24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388 21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9C24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649 054,0</w:t>
            </w:r>
          </w:p>
        </w:tc>
      </w:tr>
      <w:tr w:rsidR="00631AF9" w:rsidRPr="00631AF9" w:rsidTr="00F41C7C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31AF9" w:rsidRPr="00631AF9" w:rsidRDefault="00631AF9" w:rsidP="00AA6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AA6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AA6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AA6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AA6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31AF9" w:rsidRPr="00631AF9" w:rsidRDefault="00631AF9" w:rsidP="00AA6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1AF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D02F2" w:rsidRPr="008E4556" w:rsidTr="00F41C7C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D02F2" w:rsidRPr="008E4556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 60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0F22D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506 659</w:t>
            </w:r>
            <w:r w:rsidR="00AD02F2"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430 1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D02F2" w:rsidRPr="008E4556" w:rsidTr="00F41C7C">
        <w:trPr>
          <w:trHeight w:val="15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D02F2" w:rsidRPr="008E4556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D02F2" w:rsidRPr="008E4556" w:rsidTr="00F41C7C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D02F2" w:rsidRPr="008E4556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9 37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8 5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02F2" w:rsidRPr="008E4556" w:rsidRDefault="00AD02F2" w:rsidP="006F5AD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D02F2" w:rsidRPr="008E4556" w:rsidTr="006F5ADA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AD02F2" w:rsidRPr="008E4556" w:rsidRDefault="00AD02F2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02F2" w:rsidRPr="008E4556" w:rsidRDefault="00AD02F2" w:rsidP="006F5ADA">
            <w:pPr>
              <w:shd w:val="clear" w:color="auto" w:fill="8DB3E2" w:themeFill="text2" w:themeFillTint="66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 231 75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02F2" w:rsidRPr="008E4556" w:rsidRDefault="00AD02F2" w:rsidP="006F5ADA">
            <w:pPr>
              <w:shd w:val="clear" w:color="auto" w:fill="8DB3E2" w:themeFill="text2" w:themeFillTint="66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0F22D2"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626 3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02F2" w:rsidRPr="008E4556" w:rsidRDefault="00AD02F2" w:rsidP="006F5ADA">
            <w:pPr>
              <w:shd w:val="clear" w:color="auto" w:fill="8DB3E2" w:themeFill="text2" w:themeFillTint="66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C24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912 09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02F2" w:rsidRPr="008E4556" w:rsidRDefault="009C249B" w:rsidP="006F5ADA">
            <w:pPr>
              <w:shd w:val="clear" w:color="auto" w:fill="8DB3E2" w:themeFill="text2" w:themeFillTint="66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 539 38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D02F2" w:rsidRPr="008E4556" w:rsidRDefault="00AD02F2" w:rsidP="006F5ADA">
            <w:pPr>
              <w:shd w:val="clear" w:color="auto" w:fill="8DB3E2" w:themeFill="text2" w:themeFillTint="66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45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C24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817 223,8</w:t>
            </w:r>
          </w:p>
        </w:tc>
      </w:tr>
    </w:tbl>
    <w:p w:rsidR="00121A0B" w:rsidRPr="008E4556" w:rsidRDefault="002B3586" w:rsidP="008E4556">
      <w:pPr>
        <w:pStyle w:val="1"/>
        <w:spacing w:before="240"/>
        <w:jc w:val="center"/>
        <w:rPr>
          <w:b/>
        </w:rPr>
      </w:pPr>
      <w:r w:rsidRPr="008E4556">
        <w:rPr>
          <w:b/>
        </w:rPr>
        <w:t>4. Расходы бюджета муниципального образования «Город Саратов»</w:t>
      </w:r>
    </w:p>
    <w:p w:rsidR="002B3586" w:rsidRPr="008E4556" w:rsidRDefault="002B3586" w:rsidP="008E4556">
      <w:pPr>
        <w:pStyle w:val="1"/>
        <w:spacing w:before="240" w:after="240"/>
        <w:jc w:val="center"/>
        <w:rPr>
          <w:b/>
          <w:i/>
        </w:rPr>
      </w:pPr>
      <w:r w:rsidRPr="008E4556">
        <w:rPr>
          <w:b/>
          <w:i/>
        </w:rPr>
        <w:t>4.1. Общие сведения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</w:t>
      </w:r>
      <w:r w:rsidRPr="00BB18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B180E">
        <w:rPr>
          <w:rFonts w:ascii="Times New Roman" w:hAnsi="Times New Roman"/>
          <w:color w:val="000000"/>
          <w:sz w:val="28"/>
          <w:szCs w:val="28"/>
        </w:rPr>
        <w:t>– выплачиваемые из бюджета денежные средства, за исключением средств, являющихся источниками ф</w:t>
      </w:r>
      <w:r>
        <w:rPr>
          <w:rFonts w:ascii="Times New Roman" w:hAnsi="Times New Roman"/>
          <w:color w:val="000000"/>
          <w:sz w:val="28"/>
          <w:szCs w:val="28"/>
        </w:rPr>
        <w:t>инансирования дефицита бюджета.</w:t>
      </w:r>
    </w:p>
    <w:p w:rsidR="008731CD" w:rsidRPr="00BB180E" w:rsidRDefault="002B3586" w:rsidP="00873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BB18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180E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BB180E">
        <w:rPr>
          <w:rFonts w:ascii="Times New Roman" w:hAnsi="Times New Roman"/>
          <w:color w:val="000000"/>
          <w:sz w:val="28"/>
          <w:szCs w:val="28"/>
        </w:rPr>
        <w:t>за счет ср</w:t>
      </w:r>
      <w:r>
        <w:rPr>
          <w:rFonts w:ascii="Times New Roman" w:hAnsi="Times New Roman"/>
          <w:color w:val="000000"/>
          <w:sz w:val="28"/>
          <w:szCs w:val="28"/>
        </w:rPr>
        <w:t>едств соответствующих бюджетов.</w:t>
      </w:r>
    </w:p>
    <w:p w:rsidR="00631AF9" w:rsidRDefault="00631AF9" w:rsidP="00631AF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B3586" w:rsidRPr="00BB180E" w:rsidRDefault="002B3586" w:rsidP="00631A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180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нципы формирования расходов бюджета: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едомствам;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разделам (подразделам);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целевым статьям;</w:t>
      </w:r>
    </w:p>
    <w:p w:rsidR="00BD00A9" w:rsidRPr="00D97035" w:rsidRDefault="002B3586" w:rsidP="00D9703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идам расходов.</w:t>
      </w: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DB2" w:rsidRDefault="002F1DB2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1DD1" w:rsidRDefault="002B3586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D03F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6615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2B3586" w:rsidRDefault="002B3586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ород Саратов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тыс.</w:t>
      </w:r>
      <w:r w:rsidRPr="002B3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б.</w:t>
      </w:r>
    </w:p>
    <w:p w:rsidR="00631AF9" w:rsidRDefault="00631AF9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-12"/>
        <w:tblpPr w:leftFromText="180" w:rightFromText="180" w:vertAnchor="text" w:horzAnchor="margin" w:tblpXSpec="center" w:tblpY="22"/>
        <w:tblW w:w="9464" w:type="dxa"/>
        <w:tblLayout w:type="fixed"/>
        <w:tblLook w:val="04E0"/>
      </w:tblPr>
      <w:tblGrid>
        <w:gridCol w:w="709"/>
        <w:gridCol w:w="2376"/>
        <w:gridCol w:w="1276"/>
        <w:gridCol w:w="1276"/>
        <w:gridCol w:w="1275"/>
        <w:gridCol w:w="1276"/>
        <w:gridCol w:w="1276"/>
      </w:tblGrid>
      <w:tr w:rsidR="00D97035" w:rsidRPr="008731CD" w:rsidTr="00087910">
        <w:trPr>
          <w:cnfStyle w:val="100000000000"/>
          <w:trHeight w:val="794"/>
        </w:trPr>
        <w:tc>
          <w:tcPr>
            <w:cnfStyle w:val="001000000000"/>
            <w:tcW w:w="709" w:type="dxa"/>
            <w:shd w:val="clear" w:color="auto" w:fill="DAEEF3" w:themeFill="accent5" w:themeFillTint="33"/>
            <w:hideMark/>
          </w:tcPr>
          <w:p w:rsidR="00D97035" w:rsidRPr="00FD7654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376" w:type="dxa"/>
            <w:shd w:val="clear" w:color="auto" w:fill="DAEEF3" w:themeFill="accent5" w:themeFillTint="33"/>
            <w:noWrap/>
            <w:hideMark/>
          </w:tcPr>
          <w:p w:rsidR="00D97035" w:rsidRPr="00FD7654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FD7654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2017 год (отчет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FD7654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ru-RU"/>
              </w:rPr>
            </w:pPr>
            <w:r w:rsidRPr="00FD76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2018 год</w:t>
            </w:r>
          </w:p>
          <w:p w:rsidR="00D97035" w:rsidRPr="00FD7654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ru-RU"/>
              </w:rPr>
              <w:t>(</w:t>
            </w:r>
            <w:r w:rsidRPr="00FD7654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275" w:type="dxa"/>
            <w:shd w:val="clear" w:color="auto" w:fill="DAEEF3" w:themeFill="accent5" w:themeFillTint="33"/>
            <w:hideMark/>
          </w:tcPr>
          <w:p w:rsidR="00D97035" w:rsidRPr="00FD7654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97035" w:rsidRPr="00FD7654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97035" w:rsidRPr="00FD7654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FD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D97035" w:rsidRPr="008731CD" w:rsidTr="00087910">
        <w:trPr>
          <w:cnfStyle w:val="000000100000"/>
          <w:trHeight w:val="289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97035" w:rsidRPr="008731CD" w:rsidTr="006F5ADA">
        <w:trPr>
          <w:cnfStyle w:val="000000010000"/>
          <w:trHeight w:val="405"/>
        </w:trPr>
        <w:tc>
          <w:tcPr>
            <w:cnfStyle w:val="001000000000"/>
            <w:tcW w:w="709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376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5 852,5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 170 059,1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 288</w:t>
            </w:r>
            <w:r w:rsidR="008414C3">
              <w:rPr>
                <w:rFonts w:ascii="Times New Roman" w:hAnsi="Times New Roman"/>
                <w:b/>
                <w:sz w:val="20"/>
                <w:szCs w:val="20"/>
              </w:rPr>
              <w:t> 940,3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14C3">
              <w:rPr>
                <w:rFonts w:ascii="Times New Roman" w:hAnsi="Times New Roman"/>
                <w:b/>
                <w:sz w:val="20"/>
                <w:szCs w:val="20"/>
              </w:rPr>
              <w:t> 331 834,6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8414C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4  979,4</w:t>
            </w:r>
          </w:p>
        </w:tc>
      </w:tr>
      <w:tr w:rsidR="00D97035" w:rsidRPr="008731CD" w:rsidTr="00087910">
        <w:trPr>
          <w:cnfStyle w:val="000000100000"/>
          <w:trHeight w:val="810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3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 296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 420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 537,4</w:t>
            </w:r>
          </w:p>
        </w:tc>
      </w:tr>
      <w:tr w:rsidR="00D97035" w:rsidRPr="008731CD" w:rsidTr="00087910">
        <w:trPr>
          <w:cnfStyle w:val="000000010000"/>
          <w:trHeight w:val="121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899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01,5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09 193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05 683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09 125,1</w:t>
            </w:r>
          </w:p>
        </w:tc>
      </w:tr>
      <w:tr w:rsidR="00D97035" w:rsidRPr="008731CD" w:rsidTr="00087910">
        <w:trPr>
          <w:cnfStyle w:val="000000100000"/>
          <w:trHeight w:val="121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080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304,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B8227C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 328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B8227C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078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B8227C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233,3</w:t>
            </w:r>
          </w:p>
        </w:tc>
      </w:tr>
      <w:tr w:rsidR="00D97035" w:rsidRPr="008731CD" w:rsidTr="00087910">
        <w:trPr>
          <w:cnfStyle w:val="000000010000"/>
          <w:trHeight w:val="40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,9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35" w:rsidRPr="008731CD" w:rsidTr="00087910">
        <w:trPr>
          <w:cnfStyle w:val="000000100000"/>
          <w:trHeight w:val="810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24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838,7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32 922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37 202,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41 314,6</w:t>
            </w:r>
          </w:p>
        </w:tc>
      </w:tr>
      <w:tr w:rsidR="00D97035" w:rsidRPr="008731CD" w:rsidTr="00087910">
        <w:trPr>
          <w:cnfStyle w:val="000000010000"/>
          <w:trHeight w:val="40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2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96,8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 068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 328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50 672,1</w:t>
            </w:r>
          </w:p>
        </w:tc>
      </w:tr>
      <w:tr w:rsidR="00D97035" w:rsidRPr="008731CD" w:rsidTr="00087910">
        <w:trPr>
          <w:cnfStyle w:val="000000100000"/>
          <w:trHeight w:val="40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82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</w:tr>
      <w:tr w:rsidR="00D97035" w:rsidRPr="008731CD" w:rsidTr="00087910">
        <w:trPr>
          <w:cnfStyle w:val="000000010000"/>
          <w:trHeight w:val="40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962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443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626 130,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B8227C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 122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B8227C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096,9</w:t>
            </w:r>
          </w:p>
        </w:tc>
      </w:tr>
      <w:tr w:rsidR="00D97035" w:rsidRPr="008731CD" w:rsidTr="006F5ADA">
        <w:trPr>
          <w:cnfStyle w:val="000000100000"/>
          <w:trHeight w:val="325"/>
        </w:trPr>
        <w:tc>
          <w:tcPr>
            <w:cnfStyle w:val="001000000000"/>
            <w:tcW w:w="709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376" w:type="dxa"/>
            <w:shd w:val="clear" w:color="auto" w:fill="8DB3E2" w:themeFill="text2" w:themeFillTint="66"/>
            <w:hideMark/>
          </w:tcPr>
          <w:p w:rsidR="00D97035" w:rsidRPr="008731CD" w:rsidRDefault="00D97035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5,3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 483,0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 249,0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 295,0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 483,0</w:t>
            </w:r>
          </w:p>
        </w:tc>
      </w:tr>
      <w:tr w:rsidR="00D97035" w:rsidRPr="008731CD" w:rsidTr="00087910">
        <w:trPr>
          <w:cnfStyle w:val="010000000000"/>
          <w:trHeight w:val="405"/>
        </w:trPr>
        <w:tc>
          <w:tcPr>
            <w:cnfStyle w:val="001000000000"/>
            <w:tcW w:w="709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204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D97035" w:rsidRPr="008731CD" w:rsidRDefault="00D97035" w:rsidP="00D97035">
            <w:pPr>
              <w:spacing w:after="0" w:line="240" w:lineRule="auto"/>
              <w:cnfStyle w:val="01000000000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1000000000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1 245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1000000000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1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 w:val="0"/>
                <w:sz w:val="20"/>
                <w:szCs w:val="20"/>
              </w:rPr>
              <w:t>1 249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1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 w:val="0"/>
                <w:sz w:val="20"/>
                <w:szCs w:val="20"/>
              </w:rPr>
              <w:t>1 295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6F5ADA">
            <w:pPr>
              <w:spacing w:after="0" w:line="240" w:lineRule="auto"/>
              <w:jc w:val="right"/>
              <w:cnfStyle w:val="01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 w:val="0"/>
                <w:sz w:val="20"/>
                <w:szCs w:val="20"/>
              </w:rPr>
              <w:t>1 483,0</w:t>
            </w:r>
          </w:p>
        </w:tc>
      </w:tr>
    </w:tbl>
    <w:p w:rsidR="008432E0" w:rsidRPr="008731CD" w:rsidRDefault="008432E0">
      <w:r w:rsidRPr="008731CD">
        <w:br w:type="page"/>
      </w:r>
    </w:p>
    <w:tbl>
      <w:tblPr>
        <w:tblStyle w:val="-12"/>
        <w:tblpPr w:leftFromText="180" w:rightFromText="180" w:vertAnchor="page" w:horzAnchor="page" w:tblpX="1494" w:tblpY="1231"/>
        <w:tblW w:w="9464" w:type="dxa"/>
        <w:tblLayout w:type="fixed"/>
        <w:tblLook w:val="04E0"/>
      </w:tblPr>
      <w:tblGrid>
        <w:gridCol w:w="675"/>
        <w:gridCol w:w="2410"/>
        <w:gridCol w:w="1276"/>
        <w:gridCol w:w="1276"/>
        <w:gridCol w:w="1275"/>
        <w:gridCol w:w="1276"/>
        <w:gridCol w:w="1276"/>
      </w:tblGrid>
      <w:tr w:rsidR="008432E0" w:rsidRPr="008731CD" w:rsidTr="00087910">
        <w:trPr>
          <w:cnfStyle w:val="100000000000"/>
          <w:trHeight w:val="289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C0446D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C0446D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8432E0" w:rsidRPr="00C0446D" w:rsidRDefault="008432E0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7035" w:rsidRPr="008731CD" w:rsidTr="002F1DB2">
        <w:trPr>
          <w:cnfStyle w:val="000000100000"/>
          <w:trHeight w:val="390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1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004,4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2377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494,6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900,3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459,6</w:t>
            </w:r>
          </w:p>
        </w:tc>
      </w:tr>
      <w:tr w:rsidR="001533FD" w:rsidRPr="008731CD" w:rsidTr="00087910">
        <w:trPr>
          <w:cnfStyle w:val="000000010000"/>
          <w:trHeight w:val="810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,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494,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4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900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459,6</w:t>
            </w:r>
          </w:p>
        </w:tc>
      </w:tr>
      <w:tr w:rsidR="00D97035" w:rsidRPr="008731CD" w:rsidTr="002F1DB2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5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01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39,5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48 875,8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33 784,3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20D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0 514,0</w:t>
            </w:r>
          </w:p>
        </w:tc>
      </w:tr>
      <w:tr w:rsidR="001533FD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,5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1533FD" w:rsidRPr="008731C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533FD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</w:tr>
      <w:tr w:rsidR="001533FD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1533FD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867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0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938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952,8</w:t>
            </w:r>
          </w:p>
        </w:tc>
      </w:tr>
      <w:tr w:rsidR="001533FD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9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8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8 120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938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133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84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848,8</w:t>
            </w:r>
          </w:p>
        </w:tc>
      </w:tr>
      <w:tr w:rsidR="001533FD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375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0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0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1533FD" w:rsidRPr="008731CD" w:rsidTr="002F1DB2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8,1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349,1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56,7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36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986,7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22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90,8</w:t>
            </w:r>
          </w:p>
        </w:tc>
      </w:tr>
      <w:tr w:rsidR="001533FD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9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975C28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0D4924">
              <w:rPr>
                <w:rFonts w:ascii="Times New Roman" w:hAnsi="Times New Roman"/>
                <w:sz w:val="20"/>
                <w:szCs w:val="20"/>
              </w:rPr>
              <w:t> 991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29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11</w:t>
            </w:r>
            <w:r w:rsidR="000D49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305,2</w:t>
            </w:r>
          </w:p>
        </w:tc>
      </w:tr>
      <w:tr w:rsidR="001533FD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6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94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826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1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597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1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830,1</w:t>
            </w:r>
          </w:p>
        </w:tc>
      </w:tr>
      <w:tr w:rsidR="001533FD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</w:t>
            </w:r>
            <w:r w:rsidR="00420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0D4924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054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43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436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540,6</w:t>
            </w:r>
          </w:p>
        </w:tc>
      </w:tr>
      <w:tr w:rsidR="001533FD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1533FD" w:rsidRPr="008731CD" w:rsidRDefault="001533FD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1533FD" w:rsidRPr="008731CD" w:rsidRDefault="001533FD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59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884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6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911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1533FD" w:rsidRPr="008731CD" w:rsidRDefault="001533FD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6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514,9</w:t>
            </w:r>
          </w:p>
        </w:tc>
      </w:tr>
      <w:tr w:rsidR="00D97035" w:rsidRPr="008731CD" w:rsidTr="002F1DB2">
        <w:trPr>
          <w:cnfStyle w:val="000000100000"/>
          <w:trHeight w:val="195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:rsidR="00820ED6" w:rsidRPr="008731CD" w:rsidRDefault="00820ED6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1</w:t>
            </w:r>
            <w:r w:rsidR="00D839B1"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0,7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30</w:t>
            </w:r>
            <w:r w:rsidR="00D839B1" w:rsidRPr="008731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106,9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820ED6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33 854,3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820ED6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24 083,1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820ED6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68 574,4</w:t>
            </w:r>
          </w:p>
        </w:tc>
      </w:tr>
      <w:tr w:rsidR="00820ED6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,5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171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788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73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79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394,1</w:t>
            </w:r>
          </w:p>
        </w:tc>
      </w:tr>
      <w:tr w:rsidR="00820ED6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394 059,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385604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ED6" w:rsidRPr="008731CD">
              <w:rPr>
                <w:rFonts w:ascii="Times New Roman" w:hAnsi="Times New Roman"/>
                <w:sz w:val="20"/>
                <w:szCs w:val="20"/>
              </w:rPr>
              <w:t>51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ED6" w:rsidRPr="008731CD">
              <w:rPr>
                <w:rFonts w:ascii="Times New Roman" w:hAnsi="Times New Roman"/>
                <w:sz w:val="20"/>
                <w:szCs w:val="20"/>
              </w:rPr>
              <w:t>865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> 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710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259,6</w:t>
            </w:r>
          </w:p>
        </w:tc>
      </w:tr>
      <w:tr w:rsidR="00820ED6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15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493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27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152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20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353,9</w:t>
            </w:r>
          </w:p>
        </w:tc>
      </w:tr>
      <w:tr w:rsidR="00820ED6" w:rsidRPr="008731CD" w:rsidTr="00087910">
        <w:trPr>
          <w:cnfStyle w:val="000000100000"/>
          <w:trHeight w:val="810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820ED6" w:rsidRPr="008731CD" w:rsidRDefault="00820ED6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075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077,3</w:t>
            </w:r>
          </w:p>
        </w:tc>
      </w:tr>
      <w:tr w:rsidR="00820ED6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8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0,2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449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747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143,7</w:t>
            </w:r>
          </w:p>
        </w:tc>
      </w:tr>
      <w:tr w:rsidR="00820ED6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820ED6" w:rsidRPr="008731CD" w:rsidRDefault="00820ED6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7,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D839B1"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7,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46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988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52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708,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820ED6" w:rsidRPr="008731CD" w:rsidRDefault="00820ED6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48</w:t>
            </w:r>
            <w:r w:rsidR="00D839B1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1CD">
              <w:rPr>
                <w:rFonts w:ascii="Times New Roman" w:hAnsi="Times New Roman"/>
                <w:sz w:val="20"/>
                <w:szCs w:val="20"/>
              </w:rPr>
              <w:t>345,8</w:t>
            </w:r>
          </w:p>
        </w:tc>
      </w:tr>
      <w:tr w:rsidR="00D97035" w:rsidRPr="008731CD" w:rsidTr="002F1DB2">
        <w:trPr>
          <w:cnfStyle w:val="000000010000"/>
          <w:trHeight w:val="289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2 012,3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383 571,8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 847,7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 319,4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B8227C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 343,1</w:t>
            </w:r>
          </w:p>
        </w:tc>
      </w:tr>
      <w:tr w:rsidR="00D97035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747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 608,5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B8227C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183,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029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260,0</w:t>
            </w:r>
          </w:p>
        </w:tc>
      </w:tr>
      <w:tr w:rsidR="00D97035" w:rsidRPr="008731CD" w:rsidTr="00087910">
        <w:trPr>
          <w:cnfStyle w:val="0100000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0A1B26" w:rsidRDefault="00D97035" w:rsidP="002F1DB2">
            <w:pPr>
              <w:spacing w:after="0" w:line="240" w:lineRule="auto"/>
              <w:cnfStyle w:val="010000000000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0A1B2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0A1B26" w:rsidRDefault="00D97035" w:rsidP="002F1DB2">
            <w:pPr>
              <w:spacing w:after="0" w:line="240" w:lineRule="auto"/>
              <w:jc w:val="right"/>
              <w:cnfStyle w:val="010000000000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0A1B2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35 265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0A1B26" w:rsidRDefault="00D97035" w:rsidP="002F1DB2">
            <w:pPr>
              <w:spacing w:after="0" w:line="240" w:lineRule="auto"/>
              <w:jc w:val="right"/>
              <w:cnfStyle w:val="010000000000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0A1B2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35 963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0A1B26" w:rsidRDefault="00D97035" w:rsidP="002F1DB2">
            <w:pPr>
              <w:spacing w:after="0" w:line="240" w:lineRule="auto"/>
              <w:jc w:val="right"/>
              <w:cnfStyle w:val="01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1B26">
              <w:rPr>
                <w:rFonts w:ascii="Times New Roman" w:hAnsi="Times New Roman"/>
                <w:b w:val="0"/>
                <w:sz w:val="20"/>
                <w:szCs w:val="20"/>
              </w:rPr>
              <w:t>36 664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0A1B26" w:rsidRDefault="00D97035" w:rsidP="002F1DB2">
            <w:pPr>
              <w:spacing w:after="0" w:line="240" w:lineRule="auto"/>
              <w:jc w:val="right"/>
              <w:cnfStyle w:val="01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1B26">
              <w:rPr>
                <w:rFonts w:ascii="Times New Roman" w:hAnsi="Times New Roman"/>
                <w:b w:val="0"/>
                <w:sz w:val="20"/>
                <w:szCs w:val="20"/>
              </w:rPr>
              <w:t>37 290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0A1B26" w:rsidRDefault="00D97035" w:rsidP="002F1DB2">
            <w:pPr>
              <w:spacing w:after="0" w:line="240" w:lineRule="auto"/>
              <w:jc w:val="right"/>
              <w:cnfStyle w:val="01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1B26">
              <w:rPr>
                <w:rFonts w:ascii="Times New Roman" w:hAnsi="Times New Roman"/>
                <w:b w:val="0"/>
                <w:sz w:val="20"/>
                <w:szCs w:val="20"/>
              </w:rPr>
              <w:t>37 083,1</w:t>
            </w:r>
          </w:p>
        </w:tc>
      </w:tr>
    </w:tbl>
    <w:p w:rsidR="00C0459A" w:rsidRDefault="00C0459A"/>
    <w:tbl>
      <w:tblPr>
        <w:tblStyle w:val="-12"/>
        <w:tblpPr w:leftFromText="180" w:rightFromText="180" w:vertAnchor="page" w:horzAnchor="page" w:tblpX="1494" w:tblpY="1231"/>
        <w:tblW w:w="9464" w:type="dxa"/>
        <w:tblLayout w:type="fixed"/>
        <w:tblLook w:val="04E0"/>
      </w:tblPr>
      <w:tblGrid>
        <w:gridCol w:w="675"/>
        <w:gridCol w:w="2410"/>
        <w:gridCol w:w="1276"/>
        <w:gridCol w:w="1276"/>
        <w:gridCol w:w="1275"/>
        <w:gridCol w:w="1276"/>
        <w:gridCol w:w="1276"/>
      </w:tblGrid>
      <w:tr w:rsidR="00D97035" w:rsidRPr="008731CD" w:rsidTr="00087910">
        <w:trPr>
          <w:cnfStyle w:val="100000000000"/>
          <w:trHeight w:val="263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97035" w:rsidRPr="008731CD" w:rsidTr="002F1DB2">
        <w:trPr>
          <w:cnfStyle w:val="000000100000"/>
          <w:trHeight w:val="269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7 896,6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58 189,5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82 494,6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93 109,5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786 837,2</w:t>
            </w:r>
          </w:p>
        </w:tc>
      </w:tr>
      <w:tr w:rsidR="00D97035" w:rsidRPr="008731CD" w:rsidTr="00087910">
        <w:trPr>
          <w:cnfStyle w:val="000000010000"/>
          <w:trHeight w:val="257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13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35,9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78 624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1 590,2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84 427,0</w:t>
            </w:r>
          </w:p>
        </w:tc>
      </w:tr>
      <w:tr w:rsidR="00D97035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418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44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76 736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89 400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402 442,8</w:t>
            </w:r>
          </w:p>
        </w:tc>
      </w:tr>
      <w:tr w:rsidR="00D97035" w:rsidRPr="008731CD" w:rsidTr="00087910">
        <w:trPr>
          <w:cnfStyle w:val="000000010000"/>
          <w:trHeight w:val="508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668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623,9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83 665,1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76 804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252 728,3</w:t>
            </w:r>
          </w:p>
        </w:tc>
      </w:tr>
      <w:tr w:rsidR="00D97035" w:rsidRPr="008731CD" w:rsidTr="00087910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96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85,4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43 467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45 314,6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47 239,1</w:t>
            </w:r>
          </w:p>
        </w:tc>
      </w:tr>
      <w:tr w:rsidR="00D97035" w:rsidRPr="008731CD" w:rsidTr="002F1DB2">
        <w:trPr>
          <w:cnfStyle w:val="000000010000"/>
          <w:trHeight w:val="80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957,6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455 681,4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 120,4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 321,5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 423,6</w:t>
            </w:r>
          </w:p>
        </w:tc>
      </w:tr>
      <w:tr w:rsidR="00D97035" w:rsidRPr="008731CD" w:rsidTr="00087910">
        <w:trPr>
          <w:cnfStyle w:val="000000100000"/>
          <w:trHeight w:val="278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410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4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40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40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340,3</w:t>
            </w:r>
          </w:p>
        </w:tc>
      </w:tr>
      <w:tr w:rsidR="00D97035" w:rsidRPr="008731CD" w:rsidTr="00087910">
        <w:trPr>
          <w:cnfStyle w:val="000000010000"/>
          <w:trHeight w:val="278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87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848,6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410,8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EB071B" w:rsidRPr="008731CD" w:rsidRDefault="00EB071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224,7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EB071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60,5</w:t>
            </w:r>
          </w:p>
        </w:tc>
      </w:tr>
      <w:tr w:rsidR="00D97035" w:rsidRPr="008731CD" w:rsidTr="00087910">
        <w:trPr>
          <w:cnfStyle w:val="000000100000"/>
          <w:trHeight w:val="278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715,2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35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99,9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77,3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420DAA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1 369,3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420DAA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1 756,5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420DAA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12 122,8</w:t>
            </w:r>
            <w:r w:rsidR="00D97035" w:rsidRPr="00873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7035" w:rsidRPr="008731CD" w:rsidTr="002F1DB2">
        <w:trPr>
          <w:cnfStyle w:val="000000100000"/>
          <w:trHeight w:val="405"/>
        </w:trPr>
        <w:tc>
          <w:tcPr>
            <w:cnfStyle w:val="001000000000"/>
            <w:tcW w:w="675" w:type="dxa"/>
            <w:shd w:val="clear" w:color="auto" w:fill="8DB3E2" w:themeFill="text2" w:themeFillTint="66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7 281,0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0 094,9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9C249B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 000,0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00 000,0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8731CD">
              <w:rPr>
                <w:rFonts w:ascii="Times New Roman" w:hAnsi="Times New Roman"/>
                <w:b/>
                <w:sz w:val="20"/>
                <w:szCs w:val="20"/>
              </w:rPr>
              <w:t>600 000,0</w:t>
            </w:r>
          </w:p>
        </w:tc>
      </w:tr>
      <w:tr w:rsidR="00D97035" w:rsidRPr="008731CD" w:rsidTr="00087910">
        <w:trPr>
          <w:cnfStyle w:val="000000010000"/>
          <w:trHeight w:val="405"/>
        </w:trPr>
        <w:tc>
          <w:tcPr>
            <w:cnfStyle w:val="001000000000"/>
            <w:tcW w:w="675" w:type="dxa"/>
            <w:shd w:val="clear" w:color="auto" w:fill="DAEEF3" w:themeFill="accent5" w:themeFillTint="33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97035" w:rsidRPr="008731CD" w:rsidRDefault="00D97035" w:rsidP="002F1DB2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 281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570 094,9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9C249B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 00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600 000,0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0"/>
                <w:szCs w:val="20"/>
              </w:rPr>
            </w:pPr>
            <w:r w:rsidRPr="008731CD">
              <w:rPr>
                <w:rFonts w:ascii="Times New Roman" w:hAnsi="Times New Roman"/>
                <w:sz w:val="20"/>
                <w:szCs w:val="20"/>
              </w:rPr>
              <w:t>600 000,0</w:t>
            </w:r>
          </w:p>
        </w:tc>
      </w:tr>
      <w:tr w:rsidR="00D97035" w:rsidRPr="008731CD" w:rsidTr="00193554">
        <w:trPr>
          <w:cnfStyle w:val="010000000000"/>
          <w:trHeight w:val="405"/>
        </w:trPr>
        <w:tc>
          <w:tcPr>
            <w:cnfStyle w:val="001000000000"/>
            <w:tcW w:w="675" w:type="dxa"/>
            <w:shd w:val="clear" w:color="auto" w:fill="B2A1C7" w:themeFill="accent4" w:themeFillTint="99"/>
            <w:noWrap/>
            <w:hideMark/>
          </w:tcPr>
          <w:p w:rsidR="00D97035" w:rsidRPr="008731CD" w:rsidRDefault="00D97035" w:rsidP="002F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B2A1C7" w:themeFill="accent4" w:themeFillTint="99"/>
            <w:noWrap/>
            <w:vAlign w:val="center"/>
            <w:hideMark/>
          </w:tcPr>
          <w:p w:rsidR="00D97035" w:rsidRPr="008731CD" w:rsidRDefault="00D97035" w:rsidP="00193554">
            <w:pPr>
              <w:spacing w:after="0" w:line="240" w:lineRule="auto"/>
              <w:cnfStyle w:val="01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ind w:left="-108"/>
              <w:jc w:val="right"/>
              <w:cnfStyle w:val="01000000000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15 404 631,9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ind w:left="-108"/>
              <w:jc w:val="right"/>
              <w:cnfStyle w:val="01000000000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bCs w:val="0"/>
                <w:sz w:val="20"/>
                <w:szCs w:val="20"/>
              </w:rPr>
              <w:t>15 690 179,6</w:t>
            </w:r>
          </w:p>
        </w:tc>
        <w:tc>
          <w:tcPr>
            <w:tcW w:w="1275" w:type="dxa"/>
            <w:shd w:val="clear" w:color="auto" w:fill="B2A1C7" w:themeFill="accent4" w:themeFillTint="99"/>
            <w:vAlign w:val="bottom"/>
            <w:hideMark/>
          </w:tcPr>
          <w:p w:rsidR="00D97035" w:rsidRPr="008731CD" w:rsidRDefault="00D97035" w:rsidP="002F1DB2">
            <w:pPr>
              <w:spacing w:after="0" w:line="240" w:lineRule="auto"/>
              <w:jc w:val="right"/>
              <w:cnfStyle w:val="01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31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14C3">
              <w:rPr>
                <w:rFonts w:ascii="Times New Roman" w:hAnsi="Times New Roman" w:cs="Times New Roman"/>
                <w:sz w:val="20"/>
                <w:szCs w:val="20"/>
              </w:rPr>
              <w:t> 027 633,4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  <w:hideMark/>
          </w:tcPr>
          <w:p w:rsidR="00D97035" w:rsidRPr="008414C3" w:rsidRDefault="008414C3" w:rsidP="002F1DB2">
            <w:pPr>
              <w:spacing w:after="0" w:line="240" w:lineRule="auto"/>
              <w:jc w:val="right"/>
              <w:cnfStyle w:val="01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C3">
              <w:rPr>
                <w:rFonts w:ascii="Times New Roman" w:hAnsi="Times New Roman"/>
                <w:sz w:val="20"/>
                <w:szCs w:val="24"/>
              </w:rPr>
              <w:t>13 715 634,4</w:t>
            </w:r>
          </w:p>
        </w:tc>
        <w:tc>
          <w:tcPr>
            <w:tcW w:w="1276" w:type="dxa"/>
            <w:shd w:val="clear" w:color="auto" w:fill="B2A1C7" w:themeFill="accent4" w:themeFillTint="99"/>
            <w:noWrap/>
            <w:vAlign w:val="bottom"/>
            <w:hideMark/>
          </w:tcPr>
          <w:p w:rsidR="00D97035" w:rsidRPr="008414C3" w:rsidRDefault="008414C3" w:rsidP="002F1DB2">
            <w:pPr>
              <w:spacing w:after="0" w:line="240" w:lineRule="auto"/>
              <w:jc w:val="right"/>
              <w:cnfStyle w:val="01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C3">
              <w:rPr>
                <w:rFonts w:ascii="Times New Roman" w:hAnsi="Times New Roman"/>
                <w:sz w:val="20"/>
                <w:szCs w:val="24"/>
              </w:rPr>
              <w:t>13 719 805,1</w:t>
            </w:r>
          </w:p>
        </w:tc>
      </w:tr>
    </w:tbl>
    <w:p w:rsidR="00435181" w:rsidRDefault="00435181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358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009"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CD247D">
        <w:rPr>
          <w:rFonts w:ascii="Times New Roman" w:hAnsi="Times New Roman"/>
          <w:b/>
          <w:bCs/>
          <w:sz w:val="28"/>
          <w:szCs w:val="28"/>
        </w:rPr>
        <w:t>1</w:t>
      </w:r>
      <w:r w:rsidRPr="00980009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Pr="0098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Pr="00980009">
        <w:rPr>
          <w:rFonts w:ascii="Times New Roman" w:hAnsi="Times New Roman"/>
          <w:b/>
          <w:bCs/>
          <w:sz w:val="28"/>
          <w:szCs w:val="28"/>
        </w:rPr>
        <w:t>Город Сара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980009">
        <w:rPr>
          <w:rFonts w:ascii="Times New Roman" w:hAnsi="Times New Roman"/>
          <w:b/>
          <w:bCs/>
          <w:sz w:val="28"/>
          <w:szCs w:val="28"/>
        </w:rPr>
        <w:t xml:space="preserve"> по разделам </w:t>
      </w: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5C1ED8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0762A4" w:rsidRDefault="00435181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1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56051"/>
            <wp:effectExtent l="1905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29A3" w:rsidRPr="00BB180E" w:rsidRDefault="002B3586" w:rsidP="000315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lastRenderedPageBreak/>
        <w:t>Расходы в расчёте на 1 жителя города</w:t>
      </w:r>
    </w:p>
    <w:p w:rsidR="002B3586" w:rsidRPr="00BB180E" w:rsidRDefault="00241804" w:rsidP="002B3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margin-left:75.7pt;margin-top:6.85pt;width:85.05pt;height:33.85pt;z-index:2516372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8">
              <w:txbxContent>
                <w:p w:rsidR="00087910" w:rsidRPr="003A5BE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5 404 631, 9   тыс. руб.</w:t>
                  </w:r>
                </w:p>
                <w:p w:rsidR="00087910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87910" w:rsidRPr="009E7180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087910" w:rsidRDefault="00087910" w:rsidP="002B3586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4" type="#_x0000_t202" style="position:absolute;margin-left:290.6pt;margin-top:6.7pt;width:85.05pt;height:34pt;z-index:2516331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087910" w:rsidRPr="00D80B8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87910" w:rsidRPr="000771AF" w:rsidRDefault="00087910" w:rsidP="002B3586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3" type="#_x0000_t202" style="position:absolute;margin-left:186.15pt;margin-top:7.15pt;width:85.05pt;height:34pt;z-index:2516321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3">
              <w:txbxContent>
                <w:p w:rsidR="00087910" w:rsidRPr="00BE02ED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845 300 </w:t>
                  </w:r>
                  <w:r w:rsidRPr="00BE02E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87910" w:rsidRPr="000771AF" w:rsidRDefault="00087910" w:rsidP="002B3586"/>
              </w:txbxContent>
            </v:textbox>
          </v:shape>
        </w:pict>
      </w:r>
    </w:p>
    <w:p w:rsidR="002B3586" w:rsidRPr="00BB180E" w:rsidRDefault="002B3586" w:rsidP="002B3586">
      <w:pPr>
        <w:tabs>
          <w:tab w:val="left" w:pos="3456"/>
          <w:tab w:val="left" w:pos="56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t xml:space="preserve">      201</w:t>
      </w:r>
      <w:r w:rsidR="005750A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 w:rsidRPr="00BB180E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180E">
        <w:rPr>
          <w:rFonts w:ascii="Times New Roman" w:hAnsi="Times New Roman"/>
          <w:b/>
          <w:sz w:val="28"/>
          <w:szCs w:val="28"/>
        </w:rPr>
        <w:t xml:space="preserve">  </w:t>
      </w:r>
      <w:r w:rsidRPr="00D80B8A">
        <w:rPr>
          <w:rFonts w:ascii="Times New Roman" w:hAnsi="Times New Roman"/>
          <w:b/>
          <w:sz w:val="36"/>
          <w:szCs w:val="36"/>
        </w:rPr>
        <w:t>=</w:t>
      </w:r>
    </w:p>
    <w:p w:rsidR="002B3586" w:rsidRPr="00710BC6" w:rsidRDefault="00241804" w:rsidP="002B358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5" type="#_x0000_t202" style="position:absolute;margin-left:75.1pt;margin-top:14.35pt;width:85.05pt;height:34pt;z-index:2516341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5">
              <w:txbxContent>
                <w:p w:rsidR="00087910" w:rsidRPr="003A5BE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5 690 179,6</w:t>
                  </w:r>
                  <w:r w:rsidRPr="003A5BE6">
                    <w:t xml:space="preserve">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 руб.</w:t>
                  </w:r>
                </w:p>
                <w:p w:rsidR="00087910" w:rsidRDefault="00087910" w:rsidP="002B3586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7" type="#_x0000_t202" style="position:absolute;margin-left:290.6pt;margin-top:13.9pt;width:85.05pt;height:34pt;z-index:2516362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7">
              <w:txbxContent>
                <w:p w:rsidR="00087910" w:rsidRPr="00D80B8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87910" w:rsidRPr="000771AF" w:rsidRDefault="00087910" w:rsidP="002B3586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6" type="#_x0000_t202" style="position:absolute;margin-left:186.15pt;margin-top:14.35pt;width:85.05pt;height:34pt;z-index:2516352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6">
              <w:txbxContent>
                <w:p w:rsidR="00087910" w:rsidRPr="000438EA" w:rsidRDefault="00087910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 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87910" w:rsidRPr="000771AF" w:rsidRDefault="00087910" w:rsidP="002B3586"/>
              </w:txbxContent>
            </v:textbox>
          </v:shape>
        </w:pict>
      </w:r>
    </w:p>
    <w:p w:rsidR="002B3586" w:rsidRDefault="002B3586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t xml:space="preserve">      201</w:t>
      </w:r>
      <w:r w:rsidR="005750A5">
        <w:rPr>
          <w:rFonts w:ascii="Times New Roman" w:hAnsi="Times New Roman"/>
          <w:b/>
          <w:sz w:val="28"/>
          <w:szCs w:val="28"/>
        </w:rPr>
        <w:t>8</w:t>
      </w:r>
      <w:r w:rsidRPr="00BB180E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 w:rsidRPr="00BB180E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B180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0B8A">
        <w:rPr>
          <w:rFonts w:ascii="Times New Roman" w:hAnsi="Times New Roman"/>
          <w:b/>
          <w:sz w:val="36"/>
          <w:szCs w:val="36"/>
        </w:rPr>
        <w:t>=</w:t>
      </w:r>
    </w:p>
    <w:p w:rsidR="002B3586" w:rsidRPr="00D80B8A" w:rsidRDefault="00241804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202" style="position:absolute;margin-left:75.7pt;margin-top:15.8pt;width:85.05pt;height:34.9pt;z-index:2516382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9">
              <w:txbxContent>
                <w:p w:rsidR="00087910" w:rsidRPr="003A5BE6" w:rsidRDefault="00087910" w:rsidP="00FC097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4</w:t>
                  </w:r>
                  <w:r>
                    <w:rPr>
                      <w:rFonts w:ascii="Times New Roman" w:hAnsi="Times New Roman"/>
                      <w:b/>
                    </w:rPr>
                    <w:t> 027 633,</w:t>
                  </w:r>
                  <w:r w:rsidRPr="0007624F">
                    <w:rPr>
                      <w:rFonts w:ascii="Times New Roman" w:hAnsi="Times New Roman"/>
                      <w:b/>
                    </w:rPr>
                    <w:t xml:space="preserve">4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руб.</w:t>
                  </w:r>
                </w:p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1" type="#_x0000_t202" style="position:absolute;margin-left:290.6pt;margin-top:14.9pt;width:85.05pt;height:34pt;z-index:2516403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1">
              <w:txbxContent>
                <w:p w:rsidR="00087910" w:rsidRPr="00D80B8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87910" w:rsidRPr="000771AF" w:rsidRDefault="00087910" w:rsidP="002B3586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0" type="#_x0000_t202" style="position:absolute;margin-left:186.15pt;margin-top:15.8pt;width:85.05pt;height:34pt;z-index:25163929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0">
              <w:txbxContent>
                <w:p w:rsidR="00087910" w:rsidRPr="000438EA" w:rsidRDefault="00087910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 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87910" w:rsidRPr="000771AF" w:rsidRDefault="00087910" w:rsidP="002B3586"/>
              </w:txbxContent>
            </v:textbox>
          </v:shape>
        </w:pict>
      </w:r>
    </w:p>
    <w:p w:rsidR="002B3586" w:rsidRDefault="002B3586" w:rsidP="002B3586">
      <w:pPr>
        <w:tabs>
          <w:tab w:val="left" w:pos="5459"/>
          <w:tab w:val="left" w:pos="778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201</w:t>
      </w:r>
      <w:r w:rsidR="005750A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80B8A">
        <w:rPr>
          <w:rFonts w:ascii="Times New Roman" w:hAnsi="Times New Roman"/>
          <w:b/>
          <w:sz w:val="36"/>
          <w:szCs w:val="36"/>
        </w:rPr>
        <w:t>=</w:t>
      </w:r>
      <w:r>
        <w:rPr>
          <w:rFonts w:ascii="Times New Roman" w:hAnsi="Times New Roman"/>
          <w:b/>
          <w:sz w:val="36"/>
          <w:szCs w:val="36"/>
        </w:rPr>
        <w:tab/>
      </w:r>
    </w:p>
    <w:p w:rsidR="002B3586" w:rsidRDefault="002B3586" w:rsidP="002B3586">
      <w:pPr>
        <w:tabs>
          <w:tab w:val="left" w:pos="7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1804"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4" type="#_x0000_t202" style="position:absolute;margin-left:290.6pt;margin-top:14.9pt;width:85.05pt;height:34pt;z-index:251643392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4">
              <w:txbxContent>
                <w:p w:rsidR="00087910" w:rsidRPr="00D80B8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87910" w:rsidRPr="000771AF" w:rsidRDefault="00087910" w:rsidP="002B3586"/>
              </w:txbxContent>
            </v:textbox>
          </v:shape>
        </w:pict>
      </w:r>
      <w:r w:rsidR="00241804"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3" type="#_x0000_t202" style="position:absolute;margin-left:186.15pt;margin-top:15.8pt;width:85.05pt;height:34pt;z-index:25164236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3">
              <w:txbxContent>
                <w:p w:rsidR="00087910" w:rsidRPr="000438EA" w:rsidRDefault="00087910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 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87910" w:rsidRPr="000771AF" w:rsidRDefault="00087910" w:rsidP="002B3586"/>
              </w:txbxContent>
            </v:textbox>
          </v:shape>
        </w:pict>
      </w:r>
    </w:p>
    <w:p w:rsidR="002B3586" w:rsidRDefault="00241804" w:rsidP="002B3586">
      <w:pPr>
        <w:tabs>
          <w:tab w:val="left" w:pos="778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75.7pt;margin-top:-.25pt;width:85.05pt;height:34pt;z-index:2516413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2">
              <w:txbxContent>
                <w:p w:rsidR="00087910" w:rsidRPr="003A5BE6" w:rsidRDefault="00087910" w:rsidP="009000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3</w:t>
                  </w:r>
                  <w:r>
                    <w:rPr>
                      <w:rFonts w:ascii="Times New Roman" w:hAnsi="Times New Roman"/>
                      <w:b/>
                    </w:rPr>
                    <w:t> 715 634,4</w:t>
                  </w:r>
                  <w:r w:rsidRPr="003A5BE6">
                    <w:t xml:space="preserve">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руб.</w:t>
                  </w:r>
                </w:p>
              </w:txbxContent>
            </v:textbox>
          </v:shape>
        </w:pict>
      </w:r>
      <w:r w:rsidR="005750A5">
        <w:rPr>
          <w:rFonts w:ascii="Times New Roman" w:hAnsi="Times New Roman"/>
          <w:b/>
          <w:sz w:val="28"/>
          <w:szCs w:val="28"/>
        </w:rPr>
        <w:t xml:space="preserve">      2020</w:t>
      </w:r>
      <w:r w:rsidR="002B358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2B3586" w:rsidRPr="00D80B8A">
        <w:rPr>
          <w:rFonts w:ascii="Times New Roman" w:hAnsi="Times New Roman"/>
          <w:b/>
          <w:sz w:val="36"/>
          <w:szCs w:val="36"/>
        </w:rPr>
        <w:t>:</w:t>
      </w:r>
      <w:r w:rsidR="002B358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B3586" w:rsidRPr="00D80B8A">
        <w:rPr>
          <w:rFonts w:ascii="Times New Roman" w:hAnsi="Times New Roman"/>
          <w:b/>
          <w:sz w:val="36"/>
          <w:szCs w:val="36"/>
        </w:rPr>
        <w:t>=</w:t>
      </w:r>
      <w:r w:rsidR="002B3586">
        <w:rPr>
          <w:rFonts w:ascii="Times New Roman" w:hAnsi="Times New Roman"/>
          <w:b/>
          <w:sz w:val="36"/>
          <w:szCs w:val="36"/>
        </w:rPr>
        <w:tab/>
      </w:r>
    </w:p>
    <w:p w:rsidR="002B3586" w:rsidRDefault="002B3586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B3586" w:rsidRDefault="00241804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7" type="#_x0000_t202" style="position:absolute;margin-left:290.6pt;margin-top:14.9pt;width:85.05pt;height:34pt;z-index:251646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7">
              <w:txbxContent>
                <w:p w:rsidR="00087910" w:rsidRPr="00D80B8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87910" w:rsidRPr="000771AF" w:rsidRDefault="00087910" w:rsidP="002B3586"/>
              </w:txbxContent>
            </v:textbox>
          </v:shape>
        </w:pict>
      </w:r>
      <w:r w:rsidRPr="00241804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6" type="#_x0000_t202" style="position:absolute;margin-left:186.15pt;margin-top:15.8pt;width:85.05pt;height:34pt;z-index:251645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6">
              <w:txbxContent>
                <w:p w:rsidR="00087910" w:rsidRPr="000438EA" w:rsidRDefault="00087910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 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8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87910" w:rsidRPr="000771AF" w:rsidRDefault="00087910" w:rsidP="002B3586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75.1pt;margin-top:17.1pt;width:85.05pt;height:34pt;z-index:251644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5">
              <w:txbxContent>
                <w:p w:rsidR="00087910" w:rsidRPr="003A5BE6" w:rsidRDefault="00087910" w:rsidP="00BD66B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3</w:t>
                  </w:r>
                  <w:r>
                    <w:rPr>
                      <w:rFonts w:ascii="Times New Roman" w:hAnsi="Times New Roman"/>
                      <w:b/>
                    </w:rPr>
                    <w:t xml:space="preserve"> 719 805,1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руб.</w:t>
                  </w:r>
                </w:p>
              </w:txbxContent>
            </v:textbox>
          </v:shape>
        </w:pict>
      </w:r>
    </w:p>
    <w:p w:rsidR="002B3586" w:rsidRDefault="002B3586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202</w:t>
      </w:r>
      <w:r w:rsidR="005750A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80B8A">
        <w:rPr>
          <w:rFonts w:ascii="Times New Roman" w:hAnsi="Times New Roman"/>
          <w:b/>
          <w:sz w:val="36"/>
          <w:szCs w:val="36"/>
        </w:rPr>
        <w:t>=</w:t>
      </w:r>
      <w:r>
        <w:rPr>
          <w:rFonts w:ascii="Times New Roman" w:hAnsi="Times New Roman"/>
          <w:b/>
          <w:sz w:val="36"/>
          <w:szCs w:val="36"/>
        </w:rPr>
        <w:tab/>
      </w:r>
    </w:p>
    <w:p w:rsidR="002B3586" w:rsidRDefault="002B3586" w:rsidP="002B3586">
      <w:pPr>
        <w:tabs>
          <w:tab w:val="left" w:pos="5459"/>
          <w:tab w:val="left" w:pos="7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462F" w:rsidRDefault="0033462F" w:rsidP="00031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E45" w:rsidRPr="00031559" w:rsidRDefault="002B3586" w:rsidP="00031559">
      <w:pPr>
        <w:pStyle w:val="1"/>
        <w:spacing w:after="240"/>
        <w:jc w:val="center"/>
        <w:rPr>
          <w:b/>
          <w:i/>
        </w:rPr>
      </w:pPr>
      <w:r w:rsidRPr="00031559">
        <w:rPr>
          <w:b/>
          <w:i/>
        </w:rPr>
        <w:t>4.2. Социальная сфера</w:t>
      </w:r>
    </w:p>
    <w:p w:rsidR="002B3586" w:rsidRPr="002B3586" w:rsidRDefault="007E1E45" w:rsidP="002B35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>
        <w:rPr>
          <w:rFonts w:ascii="Times New Roman" w:hAnsi="Times New Roman"/>
          <w:b/>
          <w:sz w:val="28"/>
          <w:szCs w:val="28"/>
        </w:rPr>
        <w:t>7</w:t>
      </w:r>
      <w:r w:rsidR="002B3586" w:rsidRPr="002176E1">
        <w:rPr>
          <w:rFonts w:ascii="Times New Roman" w:hAnsi="Times New Roman"/>
          <w:b/>
          <w:sz w:val="28"/>
          <w:szCs w:val="28"/>
        </w:rPr>
        <w:t>.</w:t>
      </w:r>
      <w:r w:rsidR="002B3586" w:rsidRPr="00CD042E">
        <w:rPr>
          <w:rFonts w:ascii="Times New Roman" w:hAnsi="Times New Roman"/>
          <w:b/>
          <w:sz w:val="28"/>
          <w:szCs w:val="28"/>
        </w:rPr>
        <w:t xml:space="preserve"> </w:t>
      </w:r>
      <w:r w:rsidR="002B3586" w:rsidRPr="008167AB">
        <w:rPr>
          <w:rFonts w:ascii="Times New Roman" w:hAnsi="Times New Roman"/>
          <w:b/>
          <w:sz w:val="28"/>
          <w:szCs w:val="28"/>
        </w:rPr>
        <w:t>Расходы по отраслям социальной сферы</w:t>
      </w:r>
      <w:r w:rsidR="002B3586">
        <w:rPr>
          <w:rFonts w:ascii="Times New Roman" w:hAnsi="Times New Roman"/>
          <w:b/>
          <w:sz w:val="28"/>
          <w:szCs w:val="28"/>
        </w:rPr>
        <w:t>, тыс. руб.</w:t>
      </w:r>
    </w:p>
    <w:p w:rsidR="002B3586" w:rsidRPr="001D428F" w:rsidRDefault="002B3586" w:rsidP="002B358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-12"/>
        <w:tblW w:w="10065" w:type="dxa"/>
        <w:tblLayout w:type="fixed"/>
        <w:tblLook w:val="04A0"/>
      </w:tblPr>
      <w:tblGrid>
        <w:gridCol w:w="2835"/>
        <w:gridCol w:w="1417"/>
        <w:gridCol w:w="1560"/>
        <w:gridCol w:w="1417"/>
        <w:gridCol w:w="1418"/>
        <w:gridCol w:w="1418"/>
      </w:tblGrid>
      <w:tr w:rsidR="002A1A79" w:rsidRPr="00F83303" w:rsidTr="00087910">
        <w:trPr>
          <w:cnfStyle w:val="100000000000"/>
          <w:trHeight w:val="340"/>
        </w:trPr>
        <w:tc>
          <w:tcPr>
            <w:cnfStyle w:val="001000000000"/>
            <w:tcW w:w="2835" w:type="dxa"/>
            <w:shd w:val="clear" w:color="auto" w:fill="DAEEF3" w:themeFill="accent5" w:themeFillTint="33"/>
            <w:noWrap/>
            <w:hideMark/>
          </w:tcPr>
          <w:p w:rsidR="002A1A79" w:rsidRPr="00FD7654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2A1A79" w:rsidRPr="00FD7654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A1A79" w:rsidRPr="00FD7654" w:rsidRDefault="002A1A79" w:rsidP="002A1A7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2A1A79" w:rsidRPr="00FD7654" w:rsidRDefault="002A1A79" w:rsidP="002A1A7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A1A79" w:rsidRPr="00FD7654" w:rsidRDefault="002A1A79" w:rsidP="002A1A7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A1A79" w:rsidRPr="00FD7654" w:rsidRDefault="002A1A79" w:rsidP="002A1A7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A1A79" w:rsidRPr="00FD7654" w:rsidRDefault="002A1A79" w:rsidP="002A1A7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</w:tc>
      </w:tr>
      <w:tr w:rsidR="002B3586" w:rsidRPr="00F83303" w:rsidTr="00087910">
        <w:trPr>
          <w:cnfStyle w:val="000000100000"/>
          <w:trHeight w:val="428"/>
        </w:trPr>
        <w:tc>
          <w:tcPr>
            <w:cnfStyle w:val="001000000000"/>
            <w:tcW w:w="2835" w:type="dxa"/>
            <w:shd w:val="clear" w:color="auto" w:fill="DAEEF3" w:themeFill="accent5" w:themeFillTint="33"/>
            <w:noWrap/>
            <w:hideMark/>
          </w:tcPr>
          <w:p w:rsidR="002B3586" w:rsidRPr="00031559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6F186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1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560" w:type="dxa"/>
            <w:shd w:val="clear" w:color="auto" w:fill="DAEEF3" w:themeFill="accent5" w:themeFillTint="33"/>
            <w:vAlign w:val="bottom"/>
          </w:tcPr>
          <w:p w:rsidR="002B3586" w:rsidRPr="00031559" w:rsidRDefault="00B346E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0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733 854,3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424 083,1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A7B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8 574,4</w:t>
            </w:r>
          </w:p>
        </w:tc>
      </w:tr>
      <w:tr w:rsidR="002B3586" w:rsidRPr="00F83303" w:rsidTr="00087910">
        <w:trPr>
          <w:cnfStyle w:val="000000010000"/>
          <w:trHeight w:val="421"/>
        </w:trPr>
        <w:tc>
          <w:tcPr>
            <w:cnfStyle w:val="001000000000"/>
            <w:tcW w:w="2835" w:type="dxa"/>
            <w:shd w:val="clear" w:color="auto" w:fill="DAEEF3" w:themeFill="accent5" w:themeFillTint="33"/>
            <w:noWrap/>
            <w:hideMark/>
          </w:tcPr>
          <w:p w:rsidR="002B3586" w:rsidRPr="00031559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6F186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2,3</w:t>
            </w:r>
          </w:p>
        </w:tc>
        <w:tc>
          <w:tcPr>
            <w:tcW w:w="1560" w:type="dxa"/>
            <w:shd w:val="clear" w:color="auto" w:fill="DAEEF3" w:themeFill="accent5" w:themeFillTint="33"/>
            <w:vAlign w:val="bottom"/>
          </w:tcPr>
          <w:p w:rsidR="002B3586" w:rsidRPr="00031559" w:rsidRDefault="00B346E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5 847,7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4 319,4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1 343,1</w:t>
            </w:r>
          </w:p>
        </w:tc>
      </w:tr>
      <w:tr w:rsidR="002B3586" w:rsidRPr="00F83303" w:rsidTr="00087910">
        <w:trPr>
          <w:cnfStyle w:val="000000100000"/>
          <w:trHeight w:val="530"/>
        </w:trPr>
        <w:tc>
          <w:tcPr>
            <w:cnfStyle w:val="001000000000"/>
            <w:tcW w:w="2835" w:type="dxa"/>
            <w:shd w:val="clear" w:color="auto" w:fill="DAEEF3" w:themeFill="accent5" w:themeFillTint="33"/>
            <w:noWrap/>
            <w:hideMark/>
          </w:tcPr>
          <w:p w:rsidR="002B3586" w:rsidRPr="00031559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</w:p>
          <w:p w:rsidR="002B3586" w:rsidRPr="00031559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6F186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7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560" w:type="dxa"/>
            <w:shd w:val="clear" w:color="auto" w:fill="DAEEF3" w:themeFill="accent5" w:themeFillTint="33"/>
            <w:vAlign w:val="bottom"/>
          </w:tcPr>
          <w:p w:rsidR="002B3586" w:rsidRPr="00031559" w:rsidRDefault="00B346E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8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8C2A86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2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8C2A86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3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8C2A86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6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7,2</w:t>
            </w:r>
          </w:p>
        </w:tc>
      </w:tr>
      <w:tr w:rsidR="002B3586" w:rsidRPr="00F83303" w:rsidTr="00087910">
        <w:trPr>
          <w:cnfStyle w:val="000000010000"/>
          <w:trHeight w:val="524"/>
        </w:trPr>
        <w:tc>
          <w:tcPr>
            <w:cnfStyle w:val="001000000000"/>
            <w:tcW w:w="2835" w:type="dxa"/>
            <w:shd w:val="clear" w:color="auto" w:fill="DAEEF3" w:themeFill="accent5" w:themeFillTint="33"/>
            <w:noWrap/>
            <w:hideMark/>
          </w:tcPr>
          <w:p w:rsidR="002B3586" w:rsidRPr="00031559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Физическая</w:t>
            </w:r>
          </w:p>
          <w:p w:rsidR="002B3586" w:rsidRPr="00031559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6F186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560" w:type="dxa"/>
            <w:shd w:val="clear" w:color="auto" w:fill="DAEEF3" w:themeFill="accent5" w:themeFillTint="33"/>
            <w:vAlign w:val="bottom"/>
          </w:tcPr>
          <w:p w:rsidR="002B3586" w:rsidRPr="00031559" w:rsidRDefault="00FE5FD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5</w:t>
            </w:r>
            <w:r w:rsidR="0033462F"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1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9 120,4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5 321,5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2B3586" w:rsidRPr="00031559" w:rsidRDefault="00182F67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 423,6</w:t>
            </w:r>
          </w:p>
        </w:tc>
      </w:tr>
      <w:tr w:rsidR="002B3586" w:rsidRPr="00F83303" w:rsidTr="006F5ADA">
        <w:trPr>
          <w:cnfStyle w:val="000000100000"/>
        </w:trPr>
        <w:tc>
          <w:tcPr>
            <w:cnfStyle w:val="001000000000"/>
            <w:tcW w:w="2835" w:type="dxa"/>
            <w:shd w:val="clear" w:color="auto" w:fill="8DB3E2" w:themeFill="text2" w:themeFillTint="66"/>
          </w:tcPr>
          <w:p w:rsidR="002B3586" w:rsidRPr="00031559" w:rsidRDefault="00031559" w:rsidP="003C7288">
            <w:pPr>
              <w:spacing w:after="0" w:line="240" w:lineRule="auto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031559"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:rsidR="002B3586" w:rsidRPr="00031559" w:rsidRDefault="00727AC9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47,2</w:t>
            </w:r>
          </w:p>
        </w:tc>
        <w:tc>
          <w:tcPr>
            <w:tcW w:w="1560" w:type="dxa"/>
            <w:shd w:val="clear" w:color="auto" w:fill="8DB3E2" w:themeFill="text2" w:themeFillTint="66"/>
            <w:vAlign w:val="bottom"/>
          </w:tcPr>
          <w:p w:rsidR="002B3586" w:rsidRPr="00031559" w:rsidRDefault="00116AF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9,6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:rsidR="002B3586" w:rsidRPr="00031559" w:rsidRDefault="00531E7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182F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211 317,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2B3586" w:rsidRPr="00031559" w:rsidRDefault="00531E7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  <w:r w:rsidR="004A7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7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3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2B3586" w:rsidRPr="00031559" w:rsidRDefault="00531E75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4A7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33462F"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7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8</w:t>
            </w:r>
            <w:r w:rsidRPr="0003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</w:tr>
    </w:tbl>
    <w:p w:rsidR="007E1E45" w:rsidRPr="00031559" w:rsidRDefault="002B3586" w:rsidP="00031559">
      <w:pPr>
        <w:pStyle w:val="1"/>
        <w:spacing w:before="240" w:after="240"/>
        <w:jc w:val="center"/>
        <w:rPr>
          <w:b/>
          <w:i/>
        </w:rPr>
      </w:pPr>
      <w:r w:rsidRPr="00031559">
        <w:rPr>
          <w:b/>
          <w:i/>
        </w:rPr>
        <w:t>4.2.1. Расходы на образование</w:t>
      </w:r>
    </w:p>
    <w:p w:rsidR="00031559" w:rsidRPr="00680288" w:rsidRDefault="00031559" w:rsidP="0003155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Общее количество муниципальных учреждений образования – 348, в том числе:</w:t>
      </w:r>
    </w:p>
    <w:p w:rsidR="00031559" w:rsidRPr="00680288" w:rsidRDefault="00031559" w:rsidP="0003155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дошкольных образовательных учреждений – 186;</w:t>
      </w:r>
    </w:p>
    <w:p w:rsidR="00031559" w:rsidRPr="00680288" w:rsidRDefault="00031559" w:rsidP="0003155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общеобразовательных школ – 109;</w:t>
      </w:r>
    </w:p>
    <w:p w:rsidR="00031559" w:rsidRPr="00680288" w:rsidRDefault="00031559" w:rsidP="0003155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учреждений дополнительного образования – 12;</w:t>
      </w:r>
    </w:p>
    <w:p w:rsidR="00031559" w:rsidRPr="00680288" w:rsidRDefault="00031559" w:rsidP="0003155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детских музыкальных школ – 27</w:t>
      </w:r>
      <w:r w:rsidRPr="00680288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031559" w:rsidRPr="00680288" w:rsidRDefault="00031559" w:rsidP="0003155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sz w:val="28"/>
          <w:szCs w:val="28"/>
        </w:rPr>
        <w:t>детских оздоровительно-образовательных центров – 5;</w:t>
      </w:r>
    </w:p>
    <w:p w:rsidR="00031559" w:rsidRDefault="00031559" w:rsidP="0003155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прочих – 9.</w:t>
      </w:r>
    </w:p>
    <w:p w:rsidR="00031559" w:rsidRDefault="000315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31559" w:rsidRDefault="00031559" w:rsidP="00031559">
      <w:pPr>
        <w:pStyle w:val="ac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559">
        <w:rPr>
          <w:rFonts w:ascii="Times New Roman" w:hAnsi="Times New Roman"/>
          <w:b/>
          <w:bCs/>
          <w:sz w:val="28"/>
          <w:szCs w:val="28"/>
        </w:rPr>
        <w:lastRenderedPageBreak/>
        <w:t>Диаграмма 2. Распределение расходов по учреждениям образования на 2019 год, тыс. руб.</w:t>
      </w:r>
    </w:p>
    <w:p w:rsidR="00DC46F7" w:rsidRPr="00031559" w:rsidRDefault="0067506D" w:rsidP="00031559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750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5687" cy="3646714"/>
            <wp:effectExtent l="1905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3586" w:rsidRPr="00031559" w:rsidRDefault="000F6FAC" w:rsidP="00031559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4</w:t>
      </w:r>
      <w:r w:rsidR="002B3586" w:rsidRPr="006863E3">
        <w:rPr>
          <w:rFonts w:ascii="Times New Roman" w:hAnsi="Times New Roman"/>
          <w:b/>
          <w:bCs/>
          <w:sz w:val="28"/>
          <w:szCs w:val="28"/>
        </w:rPr>
        <w:t>. Расходы на образование</w:t>
      </w:r>
      <w:r w:rsidR="002B3586">
        <w:rPr>
          <w:rFonts w:ascii="Times New Roman" w:hAnsi="Times New Roman"/>
          <w:b/>
          <w:bCs/>
          <w:sz w:val="28"/>
          <w:szCs w:val="28"/>
        </w:rPr>
        <w:t xml:space="preserve"> в разрезе источников финансирования</w:t>
      </w:r>
      <w:r w:rsidR="002B3586" w:rsidRPr="006863E3">
        <w:rPr>
          <w:rFonts w:ascii="Times New Roman" w:hAnsi="Times New Roman"/>
          <w:b/>
          <w:bCs/>
          <w:sz w:val="28"/>
          <w:szCs w:val="28"/>
        </w:rPr>
        <w:t>, тыс. руб.</w:t>
      </w:r>
    </w:p>
    <w:p w:rsidR="009E737A" w:rsidRDefault="009E737A" w:rsidP="00DC46F7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E73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19500"/>
            <wp:effectExtent l="0" t="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E737A" w:rsidRDefault="009E737A" w:rsidP="00DC46F7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B3586" w:rsidRPr="00680288" w:rsidRDefault="002B3586" w:rsidP="004F6FE9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288">
        <w:rPr>
          <w:rFonts w:ascii="Times New Roman" w:hAnsi="Times New Roman"/>
          <w:sz w:val="28"/>
          <w:szCs w:val="28"/>
        </w:rPr>
        <w:t>В рамках указ</w:t>
      </w:r>
      <w:r w:rsidR="00D55152">
        <w:rPr>
          <w:rFonts w:ascii="Times New Roman" w:hAnsi="Times New Roman"/>
          <w:sz w:val="28"/>
          <w:szCs w:val="28"/>
        </w:rPr>
        <w:t xml:space="preserve">анного финансового обеспечения </w:t>
      </w:r>
      <w:r w:rsidRPr="00680288">
        <w:rPr>
          <w:rFonts w:ascii="Times New Roman" w:hAnsi="Times New Roman"/>
          <w:sz w:val="28"/>
          <w:szCs w:val="28"/>
        </w:rPr>
        <w:t>в 201</w:t>
      </w:r>
      <w:r w:rsidR="00575904">
        <w:rPr>
          <w:rFonts w:ascii="Times New Roman" w:hAnsi="Times New Roman"/>
          <w:sz w:val="28"/>
          <w:szCs w:val="28"/>
        </w:rPr>
        <w:t>9</w:t>
      </w:r>
      <w:r w:rsidRPr="00680288">
        <w:rPr>
          <w:rFonts w:ascii="Times New Roman" w:hAnsi="Times New Roman"/>
          <w:sz w:val="28"/>
          <w:szCs w:val="28"/>
        </w:rPr>
        <w:t xml:space="preserve"> году в муниципальных образовательных учреждениях более 8</w:t>
      </w:r>
      <w:r w:rsidR="00575904">
        <w:rPr>
          <w:rFonts w:ascii="Times New Roman" w:hAnsi="Times New Roman"/>
          <w:sz w:val="28"/>
          <w:szCs w:val="28"/>
        </w:rPr>
        <w:t>3</w:t>
      </w:r>
      <w:r w:rsidRPr="00680288">
        <w:rPr>
          <w:rFonts w:ascii="Times New Roman" w:hAnsi="Times New Roman"/>
          <w:sz w:val="28"/>
          <w:szCs w:val="28"/>
        </w:rPr>
        <w:t xml:space="preserve"> тысяч учащихся осваивают программы общего образования, </w:t>
      </w:r>
      <w:r w:rsidR="00575904">
        <w:rPr>
          <w:rFonts w:ascii="Times New Roman" w:hAnsi="Times New Roman"/>
          <w:sz w:val="28"/>
          <w:szCs w:val="28"/>
        </w:rPr>
        <w:t>более</w:t>
      </w:r>
      <w:r w:rsidRPr="00680288">
        <w:rPr>
          <w:rFonts w:ascii="Times New Roman" w:hAnsi="Times New Roman"/>
          <w:sz w:val="28"/>
          <w:szCs w:val="28"/>
        </w:rPr>
        <w:t xml:space="preserve"> 3</w:t>
      </w:r>
      <w:r w:rsidR="00575904">
        <w:rPr>
          <w:rFonts w:ascii="Times New Roman" w:hAnsi="Times New Roman"/>
          <w:sz w:val="28"/>
          <w:szCs w:val="28"/>
        </w:rPr>
        <w:t>8</w:t>
      </w:r>
      <w:r w:rsidRPr="00680288">
        <w:rPr>
          <w:rFonts w:ascii="Times New Roman" w:hAnsi="Times New Roman"/>
          <w:sz w:val="28"/>
          <w:szCs w:val="28"/>
        </w:rPr>
        <w:t xml:space="preserve"> тысяч воспитанников – программы дошкольного образования, </w:t>
      </w:r>
      <w:r w:rsidR="00575904">
        <w:rPr>
          <w:rFonts w:ascii="Times New Roman" w:hAnsi="Times New Roman"/>
          <w:sz w:val="28"/>
          <w:szCs w:val="28"/>
        </w:rPr>
        <w:t>27,2</w:t>
      </w:r>
      <w:r w:rsidRPr="00680288">
        <w:rPr>
          <w:rFonts w:ascii="Times New Roman" w:hAnsi="Times New Roman"/>
          <w:sz w:val="28"/>
          <w:szCs w:val="28"/>
        </w:rPr>
        <w:t xml:space="preserve"> тысяч</w:t>
      </w:r>
      <w:r w:rsidR="00575904">
        <w:rPr>
          <w:rFonts w:ascii="Times New Roman" w:hAnsi="Times New Roman"/>
          <w:sz w:val="28"/>
          <w:szCs w:val="28"/>
        </w:rPr>
        <w:t>и</w:t>
      </w:r>
      <w:r w:rsidRPr="00680288">
        <w:rPr>
          <w:rFonts w:ascii="Times New Roman" w:hAnsi="Times New Roman"/>
          <w:sz w:val="28"/>
          <w:szCs w:val="28"/>
        </w:rPr>
        <w:t xml:space="preserve"> обучающихся – </w:t>
      </w:r>
      <w:r w:rsidRPr="00680288">
        <w:rPr>
          <w:rFonts w:ascii="Times New Roman" w:hAnsi="Times New Roman"/>
          <w:sz w:val="28"/>
          <w:szCs w:val="28"/>
        </w:rPr>
        <w:lastRenderedPageBreak/>
        <w:t>программы дополнительного образования. Около 5</w:t>
      </w:r>
      <w:r w:rsidR="00575904">
        <w:rPr>
          <w:rFonts w:ascii="Times New Roman" w:hAnsi="Times New Roman"/>
          <w:sz w:val="28"/>
          <w:szCs w:val="28"/>
        </w:rPr>
        <w:t>,0</w:t>
      </w:r>
      <w:r w:rsidRPr="00680288">
        <w:rPr>
          <w:rFonts w:ascii="Times New Roman" w:hAnsi="Times New Roman"/>
          <w:sz w:val="28"/>
          <w:szCs w:val="28"/>
        </w:rPr>
        <w:t xml:space="preserve"> тысяч детей будут охвачены отдыхом в муниципальных загородных лагерях в летний период 201</w:t>
      </w:r>
      <w:r w:rsidR="00575904">
        <w:rPr>
          <w:rFonts w:ascii="Times New Roman" w:hAnsi="Times New Roman"/>
          <w:sz w:val="28"/>
          <w:szCs w:val="28"/>
        </w:rPr>
        <w:t>9</w:t>
      </w:r>
      <w:r w:rsidRPr="00680288">
        <w:rPr>
          <w:rFonts w:ascii="Times New Roman" w:hAnsi="Times New Roman"/>
          <w:sz w:val="28"/>
          <w:szCs w:val="28"/>
        </w:rPr>
        <w:t xml:space="preserve"> года. В 12 негосударственных образовательных учреждениях программы общего и дошкольного образования осваивают более 1,9 тысячи обучающихся.</w:t>
      </w:r>
    </w:p>
    <w:p w:rsidR="006A378B" w:rsidRDefault="001F51F4" w:rsidP="006A378B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социальной поддержки в период получения образования в 2019</w:t>
      </w:r>
      <w:r w:rsidR="00D31E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у планируется охватить около 49,8 тысяч обучающихся муниципальных общеобразовательных учреждений. Из них 36,6 тысяч обучающихся</w:t>
      </w:r>
      <w:r w:rsidR="00D3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4</w:t>
      </w:r>
      <w:r w:rsidR="00D31E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лассов получат дополнительное питание (200 грамм молока).</w:t>
      </w:r>
    </w:p>
    <w:p w:rsidR="006A378B" w:rsidRPr="006A378B" w:rsidRDefault="006A378B" w:rsidP="006A378B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</w:t>
      </w:r>
      <w:r w:rsidR="00EE3EE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дним </w:t>
      </w:r>
      <w:r w:rsidRPr="006A378B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-</w:t>
      </w:r>
      <w:r w:rsidRPr="006A378B">
        <w:rPr>
          <w:rFonts w:ascii="Times New Roman" w:hAnsi="Times New Roman"/>
          <w:sz w:val="28"/>
          <w:szCs w:val="28"/>
        </w:rPr>
        <w:t>значимым направлени</w:t>
      </w:r>
      <w:r>
        <w:rPr>
          <w:rFonts w:ascii="Times New Roman" w:hAnsi="Times New Roman"/>
          <w:sz w:val="28"/>
          <w:szCs w:val="28"/>
        </w:rPr>
        <w:t>е</w:t>
      </w:r>
      <w:r w:rsidRPr="006A378B">
        <w:rPr>
          <w:rFonts w:ascii="Times New Roman" w:hAnsi="Times New Roman"/>
          <w:sz w:val="28"/>
          <w:szCs w:val="28"/>
        </w:rPr>
        <w:t>м развития отрасли в 2019</w:t>
      </w:r>
      <w:r w:rsidR="00D31E7E">
        <w:rPr>
          <w:rFonts w:ascii="Times New Roman" w:hAnsi="Times New Roman"/>
          <w:sz w:val="28"/>
          <w:szCs w:val="28"/>
        </w:rPr>
        <w:t> </w:t>
      </w:r>
      <w:r w:rsidRPr="006A378B">
        <w:rPr>
          <w:rFonts w:ascii="Times New Roman" w:hAnsi="Times New Roman"/>
          <w:sz w:val="28"/>
          <w:szCs w:val="28"/>
        </w:rPr>
        <w:t>году будет совершенствование системы дополнительного образования. На данные цели пр</w:t>
      </w:r>
      <w:r>
        <w:rPr>
          <w:rFonts w:ascii="Times New Roman" w:hAnsi="Times New Roman"/>
          <w:sz w:val="28"/>
          <w:szCs w:val="28"/>
        </w:rPr>
        <w:t>едусмотрено 41</w:t>
      </w:r>
      <w:r w:rsidR="00CE2EE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8</w:t>
      </w:r>
      <w:r w:rsidR="00CE2EEB">
        <w:rPr>
          <w:rFonts w:ascii="Times New Roman" w:hAnsi="Times New Roman"/>
          <w:sz w:val="28"/>
          <w:szCs w:val="28"/>
        </w:rPr>
        <w:t>01,1</w:t>
      </w:r>
      <w:r>
        <w:rPr>
          <w:rFonts w:ascii="Times New Roman" w:hAnsi="Times New Roman"/>
          <w:sz w:val="28"/>
          <w:szCs w:val="28"/>
        </w:rPr>
        <w:t> тыс.руб</w:t>
      </w:r>
      <w:r w:rsidR="00CE2EEB">
        <w:rPr>
          <w:rFonts w:ascii="Times New Roman" w:hAnsi="Times New Roman"/>
          <w:sz w:val="28"/>
          <w:szCs w:val="28"/>
        </w:rPr>
        <w:t>.</w:t>
      </w:r>
      <w:r w:rsidRPr="006A378B">
        <w:rPr>
          <w:rFonts w:ascii="Times New Roman" w:hAnsi="Times New Roman"/>
          <w:sz w:val="28"/>
          <w:szCs w:val="28"/>
        </w:rPr>
        <w:t xml:space="preserve"> В рамках выделенных средств в следующем году в детских музыкальных школах и школах искусств будут реализованы образовательные программы по 46 специальностям, в том числе по дополнительным предпрофессиональным программам продолжат обучение более 1100 детей. Общий  контингент обучающихся составит 7637 чел., или 13,2% детского населения города. </w:t>
      </w:r>
    </w:p>
    <w:p w:rsidR="006A378B" w:rsidRPr="00D31402" w:rsidRDefault="006A378B" w:rsidP="006A3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ab/>
        <w:t>Высокое качество образования, которое дают наши школы, подтверждают и растущие показатели деятельности. С каждым годом:</w:t>
      </w:r>
    </w:p>
    <w:p w:rsidR="006A378B" w:rsidRPr="00D31402" w:rsidRDefault="006A378B" w:rsidP="006A378B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>увеличивается количество лауреатов международных, всероссийских, региональных конкурсов и фестивалей (за 2017 год  их число составило 593 чел., в 2016 году - 464 чел.);</w:t>
      </w:r>
    </w:p>
    <w:p w:rsidR="006A378B" w:rsidRPr="00D31402" w:rsidRDefault="006A378B" w:rsidP="006A378B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 xml:space="preserve">растет число лауреатов премии главы муниципального образования «Город Саратов» «Юные дарования Саратова» и стипендиатов Губернатора области (21 стипендиат – 2017 год, </w:t>
      </w:r>
      <w:r w:rsidR="00F2365A">
        <w:rPr>
          <w:rFonts w:ascii="Times New Roman" w:hAnsi="Times New Roman"/>
          <w:sz w:val="28"/>
          <w:szCs w:val="28"/>
        </w:rPr>
        <w:t>18 стипендиатов – 2016 год</w:t>
      </w:r>
      <w:r w:rsidR="000D2A99">
        <w:rPr>
          <w:rFonts w:ascii="Times New Roman" w:hAnsi="Times New Roman"/>
          <w:sz w:val="28"/>
          <w:szCs w:val="28"/>
        </w:rPr>
        <w:t>).</w:t>
      </w:r>
    </w:p>
    <w:p w:rsidR="00D31E7E" w:rsidRPr="008731CD" w:rsidRDefault="006A378B" w:rsidP="008731CD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ab/>
        <w:t>В 2019 году планируется сохранить положительную динамику творческих достижений юных воспитанников.</w:t>
      </w:r>
    </w:p>
    <w:p w:rsidR="00261C30" w:rsidRPr="000F6FAC" w:rsidRDefault="002B3586" w:rsidP="00CE4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A6E">
        <w:rPr>
          <w:rFonts w:ascii="Times New Roman" w:hAnsi="Times New Roman"/>
          <w:b/>
          <w:sz w:val="28"/>
          <w:szCs w:val="28"/>
        </w:rPr>
        <w:t xml:space="preserve">Диаграмма </w:t>
      </w:r>
      <w:r w:rsidR="000F6FAC">
        <w:rPr>
          <w:rFonts w:ascii="Times New Roman" w:hAnsi="Times New Roman"/>
          <w:b/>
          <w:sz w:val="28"/>
          <w:szCs w:val="28"/>
        </w:rPr>
        <w:t>3</w:t>
      </w:r>
      <w:r w:rsidRPr="00413A6E">
        <w:rPr>
          <w:rFonts w:ascii="Times New Roman" w:hAnsi="Times New Roman"/>
          <w:b/>
          <w:sz w:val="28"/>
          <w:szCs w:val="28"/>
        </w:rPr>
        <w:t>. Количество обучающихся (воспитанников) муниципальных образовательных учреждений муниципального образования «Город Саратов», тыс. чел.</w:t>
      </w:r>
    </w:p>
    <w:p w:rsidR="00BC7B73" w:rsidRDefault="00376F89" w:rsidP="00BC7B73">
      <w:pPr>
        <w:pStyle w:val="21"/>
        <w:tabs>
          <w:tab w:val="left" w:pos="709"/>
        </w:tabs>
        <w:ind w:firstLine="0"/>
      </w:pPr>
      <w:r>
        <w:rPr>
          <w:noProof/>
        </w:rPr>
        <w:drawing>
          <wp:inline distT="0" distB="0" distL="0" distR="0">
            <wp:extent cx="5383386" cy="2838450"/>
            <wp:effectExtent l="19050" t="0" r="7764" b="0"/>
            <wp:docPr id="5" name="Рисунок 4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681" cy="28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86" w:rsidRPr="00E76AFC" w:rsidRDefault="002B3586" w:rsidP="00CD247D">
      <w:pPr>
        <w:pStyle w:val="21"/>
        <w:tabs>
          <w:tab w:val="left" w:pos="567"/>
        </w:tabs>
        <w:ind w:firstLine="709"/>
        <w:jc w:val="both"/>
      </w:pPr>
      <w:r w:rsidRPr="00E76AFC">
        <w:lastRenderedPageBreak/>
        <w:t>В 201</w:t>
      </w:r>
      <w:r w:rsidR="005302EE" w:rsidRPr="00E76AFC">
        <w:t>9</w:t>
      </w:r>
      <w:r w:rsidRPr="00E76AFC">
        <w:t xml:space="preserve"> году средняя заработная плата работников муниципальных образовательных учреждений составит:</w:t>
      </w:r>
    </w:p>
    <w:p w:rsidR="002B3586" w:rsidRPr="00E76AFC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76AFC">
        <w:rPr>
          <w:rFonts w:ascii="Times New Roman" w:hAnsi="Times New Roman"/>
          <w:sz w:val="28"/>
          <w:szCs w:val="28"/>
        </w:rPr>
        <w:t>в учреждениях дошкольного образования –</w:t>
      </w:r>
      <w:r w:rsidR="00D47124" w:rsidRPr="00E76AFC">
        <w:rPr>
          <w:rFonts w:ascii="Times New Roman" w:hAnsi="Times New Roman"/>
          <w:sz w:val="28"/>
          <w:szCs w:val="28"/>
        </w:rPr>
        <w:t xml:space="preserve"> </w:t>
      </w:r>
      <w:r w:rsidR="00440BD9" w:rsidRPr="00E76AFC">
        <w:rPr>
          <w:rFonts w:ascii="Times New Roman" w:hAnsi="Times New Roman"/>
          <w:sz w:val="28"/>
          <w:szCs w:val="28"/>
        </w:rPr>
        <w:t>17,8</w:t>
      </w:r>
      <w:r w:rsidR="000D2A99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тыс.</w:t>
      </w:r>
      <w:r w:rsidR="00CD247D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руб.,</w:t>
      </w:r>
    </w:p>
    <w:p w:rsidR="002B3586" w:rsidRPr="00E76AFC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76AFC">
        <w:rPr>
          <w:rFonts w:ascii="Times New Roman" w:hAnsi="Times New Roman"/>
          <w:sz w:val="28"/>
          <w:szCs w:val="28"/>
        </w:rPr>
        <w:t xml:space="preserve">в учреждениях общего образования – </w:t>
      </w:r>
      <w:r w:rsidR="005302EE" w:rsidRPr="00E76AFC">
        <w:rPr>
          <w:rFonts w:ascii="Times New Roman" w:hAnsi="Times New Roman"/>
          <w:sz w:val="28"/>
          <w:szCs w:val="28"/>
        </w:rPr>
        <w:t>24,8</w:t>
      </w:r>
      <w:r w:rsidRPr="00E76AFC">
        <w:rPr>
          <w:rFonts w:ascii="Times New Roman" w:hAnsi="Times New Roman"/>
          <w:sz w:val="28"/>
          <w:szCs w:val="28"/>
        </w:rPr>
        <w:t xml:space="preserve"> тыс.</w:t>
      </w:r>
      <w:r w:rsidR="00CD247D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руб.,</w:t>
      </w:r>
    </w:p>
    <w:p w:rsidR="002B3586" w:rsidRPr="00E76AFC" w:rsidRDefault="002B3586" w:rsidP="00CF6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76AFC">
        <w:rPr>
          <w:rFonts w:ascii="Times New Roman" w:hAnsi="Times New Roman"/>
          <w:sz w:val="28"/>
          <w:szCs w:val="28"/>
        </w:rPr>
        <w:t>в учрежден</w:t>
      </w:r>
      <w:r w:rsidR="001578E3" w:rsidRPr="00E76AFC">
        <w:rPr>
          <w:rFonts w:ascii="Times New Roman" w:hAnsi="Times New Roman"/>
          <w:sz w:val="28"/>
          <w:szCs w:val="28"/>
        </w:rPr>
        <w:t>иях дополнительного образования</w:t>
      </w:r>
      <w:r w:rsidRPr="00E76AFC">
        <w:rPr>
          <w:rFonts w:ascii="Times New Roman" w:hAnsi="Times New Roman"/>
          <w:sz w:val="28"/>
          <w:szCs w:val="28"/>
        </w:rPr>
        <w:t xml:space="preserve"> </w:t>
      </w:r>
      <w:r w:rsidR="001578E3" w:rsidRPr="00E76AFC">
        <w:rPr>
          <w:rFonts w:ascii="Times New Roman" w:hAnsi="Times New Roman"/>
          <w:sz w:val="28"/>
          <w:szCs w:val="28"/>
        </w:rPr>
        <w:t>–</w:t>
      </w:r>
      <w:r w:rsidR="001D1A51" w:rsidRPr="00E76AFC">
        <w:rPr>
          <w:rFonts w:ascii="Times New Roman" w:hAnsi="Times New Roman"/>
          <w:sz w:val="28"/>
          <w:szCs w:val="28"/>
        </w:rPr>
        <w:t xml:space="preserve"> </w:t>
      </w:r>
      <w:r w:rsidR="00440BD9" w:rsidRPr="00E76AFC">
        <w:rPr>
          <w:rFonts w:ascii="Times New Roman" w:hAnsi="Times New Roman"/>
          <w:sz w:val="28"/>
          <w:szCs w:val="28"/>
        </w:rPr>
        <w:t>21,3</w:t>
      </w:r>
      <w:r w:rsidR="001D1A51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тыс.</w:t>
      </w:r>
      <w:r w:rsidR="00CD247D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руб.</w:t>
      </w:r>
    </w:p>
    <w:p w:rsidR="002B3586" w:rsidRPr="00376F89" w:rsidRDefault="00440BD9" w:rsidP="00376F89">
      <w:pPr>
        <w:pStyle w:val="21"/>
        <w:tabs>
          <w:tab w:val="left" w:pos="709"/>
        </w:tabs>
        <w:ind w:firstLine="709"/>
        <w:jc w:val="both"/>
      </w:pPr>
      <w:r w:rsidRPr="00E76AFC">
        <w:t>В городе функционирует 27 музыкальных школ и школ искусств, на содержание и развитие которых предусмотрено на 2019 год - 420</w:t>
      </w:r>
      <w:r w:rsidR="00D31E7E">
        <w:t> </w:t>
      </w:r>
      <w:r w:rsidRPr="00E76AFC">
        <w:t>389,8</w:t>
      </w:r>
      <w:r w:rsidR="00D31E7E">
        <w:t> </w:t>
      </w:r>
      <w:r w:rsidRPr="00E76AFC">
        <w:t>тыс. руб., на 2020 год -</w:t>
      </w:r>
      <w:r w:rsidR="000D2A99">
        <w:t xml:space="preserve"> </w:t>
      </w:r>
      <w:r w:rsidRPr="00E76AFC">
        <w:t>425 262,7 тыс.</w:t>
      </w:r>
      <w:r w:rsidR="000D2A99">
        <w:t xml:space="preserve"> </w:t>
      </w:r>
      <w:r w:rsidRPr="00E76AFC">
        <w:t>руб., на 2021 год - 410 976,4</w:t>
      </w:r>
      <w:r w:rsidR="00D31E7E">
        <w:t> </w:t>
      </w:r>
      <w:r w:rsidRPr="00E76AFC">
        <w:t>тыс.</w:t>
      </w:r>
      <w:r w:rsidR="000D2A99">
        <w:t xml:space="preserve"> </w:t>
      </w:r>
      <w:r w:rsidRPr="00E76AFC">
        <w:t>руб.</w:t>
      </w:r>
      <w:r w:rsidRPr="00680288">
        <w:t xml:space="preserve"> </w:t>
      </w:r>
    </w:p>
    <w:p w:rsidR="00276862" w:rsidRPr="00376F89" w:rsidRDefault="002B3586" w:rsidP="00376F89">
      <w:pPr>
        <w:pStyle w:val="1"/>
        <w:spacing w:after="240"/>
        <w:jc w:val="center"/>
        <w:rPr>
          <w:b/>
          <w:i/>
        </w:rPr>
      </w:pPr>
      <w:r w:rsidRPr="00376F89">
        <w:rPr>
          <w:b/>
          <w:i/>
        </w:rPr>
        <w:t>4.2.2. Расходы на культуру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Общее количество муниципальных учреждений культуры - 19, в том числе: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</w:t>
      </w:r>
      <w:r w:rsidR="00D55152">
        <w:rPr>
          <w:rFonts w:ascii="Times New Roman" w:hAnsi="Times New Roman"/>
          <w:bCs/>
          <w:sz w:val="28"/>
          <w:szCs w:val="28"/>
        </w:rPr>
        <w:t> </w:t>
      </w:r>
      <w:r w:rsidRPr="00F84C2D">
        <w:rPr>
          <w:rFonts w:ascii="Times New Roman" w:hAnsi="Times New Roman"/>
          <w:bCs/>
          <w:sz w:val="28"/>
          <w:szCs w:val="28"/>
        </w:rPr>
        <w:t xml:space="preserve">1 </w:t>
      </w:r>
      <w:r w:rsidRPr="00F84C2D">
        <w:rPr>
          <w:rStyle w:val="af3"/>
          <w:rFonts w:ascii="Times New Roman" w:hAnsi="Times New Roman"/>
          <w:b w:val="0"/>
          <w:sz w:val="28"/>
          <w:szCs w:val="28"/>
        </w:rPr>
        <w:t>мун</w:t>
      </w:r>
      <w:r>
        <w:rPr>
          <w:rStyle w:val="af3"/>
          <w:rFonts w:ascii="Times New Roman" w:hAnsi="Times New Roman"/>
          <w:b w:val="0"/>
          <w:sz w:val="28"/>
          <w:szCs w:val="28"/>
        </w:rPr>
        <w:t>иципальная библиотечная система</w:t>
      </w:r>
      <w:r w:rsidRPr="00F84C2D">
        <w:rPr>
          <w:rStyle w:val="af3"/>
          <w:rFonts w:ascii="Times New Roman" w:hAnsi="Times New Roman"/>
          <w:b w:val="0"/>
          <w:sz w:val="28"/>
          <w:szCs w:val="28"/>
        </w:rPr>
        <w:t>, которая включает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F84C2D">
        <w:rPr>
          <w:rFonts w:ascii="Times New Roman" w:hAnsi="Times New Roman"/>
          <w:bCs/>
          <w:sz w:val="28"/>
          <w:szCs w:val="28"/>
        </w:rPr>
        <w:t>46 филиалов;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 3 театра;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 1 музей;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</w:t>
      </w:r>
      <w:r w:rsidR="00D55152">
        <w:rPr>
          <w:rFonts w:ascii="Times New Roman" w:hAnsi="Times New Roman"/>
          <w:bCs/>
          <w:sz w:val="28"/>
          <w:szCs w:val="28"/>
        </w:rPr>
        <w:t> </w:t>
      </w:r>
      <w:r w:rsidRPr="00F84C2D">
        <w:rPr>
          <w:rFonts w:ascii="Times New Roman" w:hAnsi="Times New Roman"/>
          <w:bCs/>
          <w:sz w:val="28"/>
          <w:szCs w:val="28"/>
        </w:rPr>
        <w:t>12 учреждений культур</w:t>
      </w:r>
      <w:r>
        <w:rPr>
          <w:rFonts w:ascii="Times New Roman" w:hAnsi="Times New Roman"/>
          <w:bCs/>
          <w:sz w:val="28"/>
          <w:szCs w:val="28"/>
        </w:rPr>
        <w:t>но-досугового типа</w:t>
      </w:r>
      <w:r w:rsidRPr="00F84C2D">
        <w:rPr>
          <w:rFonts w:ascii="Times New Roman" w:hAnsi="Times New Roman"/>
          <w:bCs/>
          <w:sz w:val="28"/>
          <w:szCs w:val="28"/>
        </w:rPr>
        <w:t>;</w:t>
      </w:r>
    </w:p>
    <w:p w:rsidR="002B3586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 прочих.</w:t>
      </w:r>
    </w:p>
    <w:p w:rsidR="00D31402" w:rsidRPr="00D31402" w:rsidRDefault="00D31402" w:rsidP="00D3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1402">
        <w:rPr>
          <w:rFonts w:ascii="Times New Roman" w:hAnsi="Times New Roman"/>
          <w:sz w:val="28"/>
          <w:szCs w:val="28"/>
        </w:rPr>
        <w:t xml:space="preserve">В состав расходов бюджета отрасли «Культура» включены следующие направления: </w:t>
      </w:r>
    </w:p>
    <w:p w:rsidR="00057B9A" w:rsidRDefault="00D31402" w:rsidP="00D3140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B4946">
        <w:rPr>
          <w:rFonts w:ascii="Times New Roman" w:hAnsi="Times New Roman"/>
          <w:sz w:val="28"/>
          <w:szCs w:val="28"/>
        </w:rPr>
        <w:t>субсидии на финансовое обеспечение деятельности учреждений культуры и искусства, связанной с оказанием муниципальных услуг в 2019</w:t>
      </w:r>
      <w:r w:rsidR="00D31E7E" w:rsidRPr="008B4946">
        <w:rPr>
          <w:rFonts w:ascii="Times New Roman" w:hAnsi="Times New Roman"/>
          <w:sz w:val="28"/>
          <w:szCs w:val="28"/>
        </w:rPr>
        <w:t> </w:t>
      </w:r>
      <w:r w:rsidRPr="008B4946">
        <w:rPr>
          <w:rFonts w:ascii="Times New Roman" w:hAnsi="Times New Roman"/>
          <w:sz w:val="28"/>
          <w:szCs w:val="28"/>
        </w:rPr>
        <w:t xml:space="preserve">году в сумме </w:t>
      </w:r>
      <w:r w:rsidR="008B4946" w:rsidRPr="00D31402">
        <w:rPr>
          <w:rFonts w:ascii="Times New Roman" w:hAnsi="Times New Roman"/>
          <w:sz w:val="28"/>
          <w:szCs w:val="28"/>
        </w:rPr>
        <w:t>78</w:t>
      </w:r>
      <w:r w:rsidR="008B4946">
        <w:rPr>
          <w:rFonts w:ascii="Times New Roman" w:hAnsi="Times New Roman"/>
          <w:sz w:val="28"/>
          <w:szCs w:val="28"/>
        </w:rPr>
        <w:t>3 518,9</w:t>
      </w:r>
      <w:r w:rsidR="008B4946" w:rsidRPr="00D31402">
        <w:rPr>
          <w:rFonts w:ascii="Times New Roman" w:hAnsi="Times New Roman"/>
          <w:sz w:val="28"/>
          <w:szCs w:val="28"/>
        </w:rPr>
        <w:t> тыс.</w:t>
      </w:r>
      <w:r w:rsidR="008B4946">
        <w:rPr>
          <w:rFonts w:ascii="Times New Roman" w:hAnsi="Times New Roman"/>
          <w:sz w:val="28"/>
          <w:szCs w:val="28"/>
        </w:rPr>
        <w:t> </w:t>
      </w:r>
      <w:r w:rsidR="008B4946" w:rsidRPr="00D31402">
        <w:rPr>
          <w:rFonts w:ascii="Times New Roman" w:hAnsi="Times New Roman"/>
          <w:sz w:val="28"/>
          <w:szCs w:val="28"/>
        </w:rPr>
        <w:t>руб., в 2020 году в сумме 8</w:t>
      </w:r>
      <w:r w:rsidR="008B4946">
        <w:rPr>
          <w:rFonts w:ascii="Times New Roman" w:hAnsi="Times New Roman"/>
          <w:sz w:val="28"/>
          <w:szCs w:val="28"/>
        </w:rPr>
        <w:t>16 488</w:t>
      </w:r>
      <w:r w:rsidR="008B4946" w:rsidRPr="00D31402">
        <w:rPr>
          <w:rFonts w:ascii="Times New Roman" w:hAnsi="Times New Roman"/>
          <w:sz w:val="28"/>
          <w:szCs w:val="28"/>
        </w:rPr>
        <w:t>,2</w:t>
      </w:r>
      <w:r w:rsidR="008B4946">
        <w:rPr>
          <w:rFonts w:ascii="Times New Roman" w:hAnsi="Times New Roman"/>
          <w:sz w:val="28"/>
          <w:szCs w:val="28"/>
        </w:rPr>
        <w:t> </w:t>
      </w:r>
      <w:r w:rsidR="008B4946" w:rsidRPr="00D31402">
        <w:rPr>
          <w:rFonts w:ascii="Times New Roman" w:hAnsi="Times New Roman"/>
          <w:sz w:val="28"/>
          <w:szCs w:val="28"/>
        </w:rPr>
        <w:t>тыс.</w:t>
      </w:r>
      <w:r w:rsidR="008B4946">
        <w:rPr>
          <w:rFonts w:ascii="Times New Roman" w:hAnsi="Times New Roman"/>
          <w:sz w:val="28"/>
          <w:szCs w:val="28"/>
        </w:rPr>
        <w:t> </w:t>
      </w:r>
      <w:r w:rsidR="008B4946" w:rsidRPr="00D31402">
        <w:rPr>
          <w:rFonts w:ascii="Times New Roman" w:hAnsi="Times New Roman"/>
          <w:sz w:val="28"/>
          <w:szCs w:val="28"/>
        </w:rPr>
        <w:t>руб., в 2021 году в сумме 80</w:t>
      </w:r>
      <w:r w:rsidR="008B4946">
        <w:rPr>
          <w:rFonts w:ascii="Times New Roman" w:hAnsi="Times New Roman"/>
          <w:sz w:val="28"/>
          <w:szCs w:val="28"/>
        </w:rPr>
        <w:t>8 822</w:t>
      </w:r>
      <w:r w:rsidR="008B4946" w:rsidRPr="00D31402">
        <w:rPr>
          <w:rFonts w:ascii="Times New Roman" w:hAnsi="Times New Roman"/>
          <w:sz w:val="28"/>
          <w:szCs w:val="28"/>
        </w:rPr>
        <w:t>,</w:t>
      </w:r>
      <w:r w:rsidR="008B4946">
        <w:rPr>
          <w:rFonts w:ascii="Times New Roman" w:hAnsi="Times New Roman"/>
          <w:sz w:val="28"/>
          <w:szCs w:val="28"/>
        </w:rPr>
        <w:t>6</w:t>
      </w:r>
      <w:r w:rsidR="008B4946" w:rsidRPr="00D31402">
        <w:rPr>
          <w:rFonts w:ascii="Times New Roman" w:hAnsi="Times New Roman"/>
          <w:sz w:val="28"/>
          <w:szCs w:val="28"/>
        </w:rPr>
        <w:t xml:space="preserve"> тыс.</w:t>
      </w:r>
      <w:r w:rsidR="008B4946">
        <w:rPr>
          <w:rFonts w:ascii="Times New Roman" w:hAnsi="Times New Roman"/>
          <w:sz w:val="28"/>
          <w:szCs w:val="28"/>
        </w:rPr>
        <w:t xml:space="preserve"> </w:t>
      </w:r>
      <w:r w:rsidR="008B4946" w:rsidRPr="00D31402">
        <w:rPr>
          <w:rFonts w:ascii="Times New Roman" w:hAnsi="Times New Roman"/>
          <w:sz w:val="28"/>
          <w:szCs w:val="28"/>
        </w:rPr>
        <w:t>руб.;</w:t>
      </w:r>
    </w:p>
    <w:p w:rsidR="00D31402" w:rsidRPr="008B4946" w:rsidRDefault="00D31402" w:rsidP="00D3140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B4946">
        <w:rPr>
          <w:rFonts w:ascii="Times New Roman" w:hAnsi="Times New Roman"/>
          <w:sz w:val="28"/>
          <w:szCs w:val="28"/>
        </w:rPr>
        <w:t>комплектование книжных фондов муниципальных библиотек за счет средств местного бюджета</w:t>
      </w:r>
      <w:r w:rsidR="00D31E7E" w:rsidRPr="008B4946">
        <w:rPr>
          <w:rFonts w:ascii="Times New Roman" w:hAnsi="Times New Roman"/>
          <w:sz w:val="28"/>
          <w:szCs w:val="28"/>
        </w:rPr>
        <w:t xml:space="preserve"> в сумме 8,9 тыс. руб. ежегодно;</w:t>
      </w:r>
    </w:p>
    <w:p w:rsidR="006A378B" w:rsidRPr="00425EEB" w:rsidRDefault="00D31402" w:rsidP="00425EEB">
      <w:pPr>
        <w:numPr>
          <w:ilvl w:val="0"/>
          <w:numId w:val="27"/>
        </w:numPr>
        <w:tabs>
          <w:tab w:val="clear" w:pos="36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>финансирование мероприятий целевых программ в части модернизации материально-технической базы, популяризации культурного наследия, поддержки одаренных детей и т.д. в сумме 20 431,1 тыс. руб. ежегодно.</w:t>
      </w:r>
    </w:p>
    <w:p w:rsidR="00D31E7E" w:rsidRPr="00425EEB" w:rsidRDefault="002B3586" w:rsidP="00425EE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0F6FAC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 Распределение расходов</w:t>
      </w:r>
      <w:r w:rsidR="00D31402">
        <w:rPr>
          <w:rFonts w:ascii="Times New Roman" w:hAnsi="Times New Roman"/>
          <w:b/>
          <w:bCs/>
          <w:sz w:val="28"/>
          <w:szCs w:val="28"/>
        </w:rPr>
        <w:t xml:space="preserve"> по учреждениям культуры на 2019</w:t>
      </w:r>
      <w:r>
        <w:rPr>
          <w:rFonts w:ascii="Times New Roman" w:hAnsi="Times New Roman"/>
          <w:b/>
          <w:bCs/>
          <w:sz w:val="28"/>
          <w:szCs w:val="28"/>
        </w:rPr>
        <w:t xml:space="preserve"> год, тыс.руб.</w:t>
      </w:r>
    </w:p>
    <w:p w:rsidR="0012422A" w:rsidRDefault="006852CA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29906" cy="2619375"/>
            <wp:effectExtent l="19050" t="0" r="4044" b="0"/>
            <wp:docPr id="31" name="Рисунок 30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990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3" w:rsidRDefault="00E17D5B" w:rsidP="006542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8DD">
        <w:rPr>
          <w:rFonts w:ascii="Times New Roman" w:hAnsi="Times New Roman"/>
          <w:sz w:val="28"/>
          <w:szCs w:val="28"/>
        </w:rPr>
        <w:lastRenderedPageBreak/>
        <w:t xml:space="preserve">Среднемесячная заработная плата работников культуры в соответствии с показателями «дорожной карты» </w:t>
      </w:r>
      <w:r>
        <w:rPr>
          <w:rFonts w:ascii="Times New Roman" w:hAnsi="Times New Roman"/>
          <w:sz w:val="28"/>
          <w:szCs w:val="28"/>
        </w:rPr>
        <w:t xml:space="preserve">должна составить </w:t>
      </w:r>
      <w:r w:rsidRPr="00364313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> </w:t>
      </w:r>
      <w:r w:rsidRPr="001B18DD">
        <w:rPr>
          <w:rFonts w:ascii="Times New Roman" w:hAnsi="Times New Roman"/>
          <w:sz w:val="28"/>
          <w:szCs w:val="28"/>
        </w:rPr>
        <w:t>тыс. руб.</w:t>
      </w:r>
    </w:p>
    <w:p w:rsidR="002B3586" w:rsidRPr="006542A3" w:rsidRDefault="002B3586" w:rsidP="006542A3">
      <w:pPr>
        <w:pStyle w:val="1"/>
        <w:jc w:val="center"/>
        <w:rPr>
          <w:b/>
          <w:i/>
        </w:rPr>
      </w:pPr>
      <w:r w:rsidRPr="006542A3">
        <w:rPr>
          <w:b/>
          <w:i/>
        </w:rPr>
        <w:t>4.2.3. Расходы на социальную политику</w:t>
      </w:r>
    </w:p>
    <w:p w:rsidR="006E2F07" w:rsidRPr="006542A3" w:rsidRDefault="002B3586" w:rsidP="006542A3">
      <w:pPr>
        <w:spacing w:line="240" w:lineRule="auto"/>
        <w:ind w:firstLine="70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иаграмма </w:t>
      </w:r>
      <w:r w:rsidR="000F6FAC"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. Расходы на со</w:t>
      </w:r>
      <w:r w:rsidR="00CF648A">
        <w:rPr>
          <w:rFonts w:ascii="Times New Roman" w:hAnsi="Times New Roman"/>
          <w:b/>
          <w:noProof/>
          <w:sz w:val="28"/>
          <w:szCs w:val="28"/>
          <w:lang w:eastAsia="ru-RU"/>
        </w:rPr>
        <w:t>циальную политику на 201</w:t>
      </w:r>
      <w:r w:rsidR="002A1A79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6542A3">
        <w:rPr>
          <w:rFonts w:ascii="Times New Roman" w:hAnsi="Times New Roman"/>
          <w:b/>
          <w:noProof/>
          <w:sz w:val="28"/>
          <w:szCs w:val="28"/>
          <w:lang w:eastAsia="ru-RU"/>
        </w:rPr>
        <w:t> </w:t>
      </w:r>
      <w:r w:rsidR="00CF648A">
        <w:rPr>
          <w:rFonts w:ascii="Times New Roman" w:hAnsi="Times New Roman"/>
          <w:b/>
          <w:noProof/>
          <w:sz w:val="28"/>
          <w:szCs w:val="28"/>
          <w:lang w:eastAsia="ru-RU"/>
        </w:rPr>
        <w:t>год,</w:t>
      </w:r>
      <w:r w:rsidR="006542A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ыс.руб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="006542A3">
        <w:rPr>
          <w:rFonts w:ascii="Times New Roman" w:hAnsi="Times New Roman"/>
          <w:b/>
          <w:noProof/>
          <w:sz w:val="28"/>
          <w:szCs w:val="28"/>
          <w:lang w:eastAsia="ru-RU"/>
        </w:rPr>
        <w:br/>
      </w:r>
      <w:r w:rsidR="006542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9499" cy="3448050"/>
            <wp:effectExtent l="19050" t="0" r="6801" b="0"/>
            <wp:docPr id="14" name="Рисунок 13" descr="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499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63B">
        <w:rPr>
          <w:rFonts w:ascii="Times New Roman" w:hAnsi="Times New Roman"/>
          <w:sz w:val="28"/>
          <w:szCs w:val="28"/>
        </w:rPr>
        <w:t>На компенсацию родительской платы за присмотр и уход за детьми в образовательных</w:t>
      </w:r>
      <w:r w:rsidR="00CD2398">
        <w:rPr>
          <w:rFonts w:ascii="Times New Roman" w:hAnsi="Times New Roman"/>
          <w:sz w:val="28"/>
          <w:szCs w:val="28"/>
        </w:rPr>
        <w:t xml:space="preserve"> </w:t>
      </w:r>
      <w:r w:rsidRPr="00D8263B">
        <w:rPr>
          <w:rFonts w:ascii="Times New Roman" w:hAnsi="Times New Roman"/>
          <w:sz w:val="28"/>
          <w:szCs w:val="28"/>
        </w:rPr>
        <w:t>организациях,</w:t>
      </w:r>
      <w:r w:rsidR="00CD2398">
        <w:rPr>
          <w:rFonts w:ascii="Times New Roman" w:hAnsi="Times New Roman"/>
          <w:sz w:val="28"/>
          <w:szCs w:val="28"/>
        </w:rPr>
        <w:t xml:space="preserve"> </w:t>
      </w:r>
      <w:r w:rsidRPr="00D8263B">
        <w:rPr>
          <w:rFonts w:ascii="Times New Roman" w:hAnsi="Times New Roman"/>
          <w:sz w:val="28"/>
          <w:szCs w:val="28"/>
        </w:rPr>
        <w:t>реализующих</w:t>
      </w:r>
      <w:r w:rsidR="00CD2398">
        <w:rPr>
          <w:rFonts w:ascii="Times New Roman" w:hAnsi="Times New Roman"/>
          <w:sz w:val="28"/>
          <w:szCs w:val="28"/>
        </w:rPr>
        <w:t xml:space="preserve"> </w:t>
      </w:r>
      <w:r w:rsidRPr="00D8263B">
        <w:rPr>
          <w:rFonts w:ascii="Times New Roman" w:hAnsi="Times New Roman"/>
          <w:sz w:val="28"/>
          <w:szCs w:val="28"/>
        </w:rPr>
        <w:t xml:space="preserve">основную </w:t>
      </w:r>
      <w:r w:rsidRPr="00D31E7E">
        <w:rPr>
          <w:rFonts w:ascii="Times New Roman" w:hAnsi="Times New Roman"/>
          <w:sz w:val="28"/>
          <w:szCs w:val="28"/>
        </w:rPr>
        <w:t>общеобразовательную</w:t>
      </w:r>
      <w:r w:rsidR="00CD2398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программу предусмотрено: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1</w:t>
      </w:r>
      <w:r w:rsidR="001E5FA2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D247D" w:rsidRPr="00D31E7E">
        <w:rPr>
          <w:rFonts w:ascii="Times New Roman" w:hAnsi="Times New Roman"/>
          <w:sz w:val="28"/>
          <w:szCs w:val="28"/>
        </w:rPr>
        <w:t>–</w:t>
      </w:r>
      <w:r w:rsidR="004974E1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283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665,1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D247D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</w:t>
      </w:r>
      <w:r w:rsidR="001E5FA2" w:rsidRPr="00D31E7E">
        <w:rPr>
          <w:rFonts w:ascii="Times New Roman" w:hAnsi="Times New Roman"/>
          <w:sz w:val="28"/>
          <w:szCs w:val="28"/>
        </w:rPr>
        <w:t>20</w:t>
      </w:r>
      <w:r w:rsidRPr="00D31E7E">
        <w:rPr>
          <w:rFonts w:ascii="Times New Roman" w:hAnsi="Times New Roman"/>
          <w:sz w:val="28"/>
          <w:szCs w:val="28"/>
        </w:rPr>
        <w:t xml:space="preserve"> год – </w:t>
      </w:r>
      <w:r w:rsidR="00E17D5B" w:rsidRPr="00D31E7E">
        <w:rPr>
          <w:rFonts w:ascii="Times New Roman" w:hAnsi="Times New Roman"/>
          <w:sz w:val="28"/>
          <w:szCs w:val="28"/>
        </w:rPr>
        <w:t>276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804,4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D247D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2</w:t>
      </w:r>
      <w:r w:rsidR="001E5FA2" w:rsidRPr="00D31E7E">
        <w:rPr>
          <w:rFonts w:ascii="Times New Roman" w:hAnsi="Times New Roman"/>
          <w:sz w:val="28"/>
          <w:szCs w:val="28"/>
        </w:rPr>
        <w:t>1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D247D" w:rsidRPr="00D31E7E">
        <w:rPr>
          <w:rFonts w:ascii="Times New Roman" w:hAnsi="Times New Roman"/>
          <w:sz w:val="28"/>
          <w:szCs w:val="28"/>
        </w:rPr>
        <w:t xml:space="preserve">– </w:t>
      </w:r>
      <w:r w:rsidR="00E17D5B" w:rsidRPr="00D31E7E">
        <w:rPr>
          <w:rFonts w:ascii="Times New Roman" w:hAnsi="Times New Roman"/>
          <w:sz w:val="28"/>
          <w:szCs w:val="28"/>
        </w:rPr>
        <w:t>252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728,3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D247D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 xml:space="preserve">руб. </w:t>
      </w:r>
    </w:p>
    <w:p w:rsidR="002B3586" w:rsidRPr="00D8263B" w:rsidRDefault="002B3586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(</w:t>
      </w:r>
      <w:r w:rsidR="00E17D5B" w:rsidRPr="00D31E7E">
        <w:rPr>
          <w:rFonts w:ascii="Times New Roman" w:hAnsi="Times New Roman"/>
          <w:sz w:val="28"/>
          <w:szCs w:val="28"/>
        </w:rPr>
        <w:t xml:space="preserve">в 2017 году </w:t>
      </w:r>
      <w:r w:rsidR="00BC684A" w:rsidRPr="00D31E7E">
        <w:rPr>
          <w:rFonts w:ascii="Times New Roman" w:hAnsi="Times New Roman"/>
          <w:sz w:val="28"/>
          <w:szCs w:val="28"/>
        </w:rPr>
        <w:t>выделено</w:t>
      </w:r>
      <w:r w:rsidR="00E17D5B" w:rsidRPr="00D31E7E">
        <w:rPr>
          <w:rFonts w:ascii="Times New Roman" w:hAnsi="Times New Roman"/>
          <w:sz w:val="28"/>
          <w:szCs w:val="28"/>
        </w:rPr>
        <w:t xml:space="preserve"> </w:t>
      </w:r>
      <w:r w:rsidR="00BC684A" w:rsidRPr="00D31E7E">
        <w:rPr>
          <w:rFonts w:ascii="Times New Roman" w:hAnsi="Times New Roman"/>
          <w:sz w:val="28"/>
          <w:szCs w:val="28"/>
        </w:rPr>
        <w:t>169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BC684A" w:rsidRPr="00D31E7E">
        <w:rPr>
          <w:rFonts w:ascii="Times New Roman" w:hAnsi="Times New Roman"/>
          <w:sz w:val="28"/>
          <w:szCs w:val="28"/>
        </w:rPr>
        <w:t>668,1</w:t>
      </w:r>
      <w:r w:rsidR="00E17D5B" w:rsidRPr="00D31E7E">
        <w:rPr>
          <w:rFonts w:ascii="Times New Roman" w:hAnsi="Times New Roman"/>
          <w:sz w:val="28"/>
          <w:szCs w:val="28"/>
        </w:rPr>
        <w:t xml:space="preserve"> тыс. руб., </w:t>
      </w:r>
      <w:r w:rsidRPr="00D31E7E">
        <w:rPr>
          <w:rFonts w:ascii="Times New Roman" w:hAnsi="Times New Roman"/>
          <w:sz w:val="28"/>
          <w:szCs w:val="28"/>
        </w:rPr>
        <w:t>в 201</w:t>
      </w:r>
      <w:r w:rsidR="00E17D5B" w:rsidRPr="00D31E7E">
        <w:rPr>
          <w:rFonts w:ascii="Times New Roman" w:hAnsi="Times New Roman"/>
          <w:sz w:val="28"/>
          <w:szCs w:val="28"/>
        </w:rPr>
        <w:t>8</w:t>
      </w:r>
      <w:r w:rsidRPr="00D31E7E">
        <w:rPr>
          <w:rFonts w:ascii="Times New Roman" w:hAnsi="Times New Roman"/>
          <w:sz w:val="28"/>
          <w:szCs w:val="28"/>
        </w:rPr>
        <w:t xml:space="preserve"> году на компенсацию выделено</w:t>
      </w:r>
      <w:r w:rsidR="004974E1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D31E7E" w:rsidRPr="00D31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D5B" w:rsidRPr="00D31E7E">
        <w:rPr>
          <w:rFonts w:ascii="Times New Roman" w:eastAsia="Times New Roman" w:hAnsi="Times New Roman"/>
          <w:sz w:val="28"/>
          <w:szCs w:val="28"/>
          <w:lang w:eastAsia="ru-RU"/>
        </w:rPr>
        <w:t>623,9</w:t>
      </w:r>
      <w:r w:rsidRPr="00D31E7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CF648A" w:rsidRPr="00D31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1E7E">
        <w:rPr>
          <w:rFonts w:ascii="Times New Roman" w:eastAsia="Times New Roman" w:hAnsi="Times New Roman"/>
          <w:sz w:val="28"/>
          <w:szCs w:val="28"/>
          <w:lang w:eastAsia="ru-RU"/>
        </w:rPr>
        <w:t>руб.,</w:t>
      </w:r>
      <w:r w:rsidRPr="00D31E7E">
        <w:rPr>
          <w:rFonts w:ascii="Times New Roman" w:hAnsi="Times New Roman"/>
          <w:sz w:val="28"/>
          <w:szCs w:val="28"/>
        </w:rPr>
        <w:t>)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 xml:space="preserve">На исполнение публичных </w:t>
      </w:r>
      <w:r w:rsidR="00CF648A" w:rsidRPr="00D31E7E">
        <w:rPr>
          <w:rFonts w:ascii="Times New Roman" w:hAnsi="Times New Roman"/>
          <w:sz w:val="28"/>
          <w:szCs w:val="28"/>
        </w:rPr>
        <w:t xml:space="preserve">нормативных обязательств </w:t>
      </w:r>
      <w:r w:rsidRPr="00D31E7E">
        <w:rPr>
          <w:rFonts w:ascii="Times New Roman" w:hAnsi="Times New Roman"/>
          <w:sz w:val="28"/>
          <w:szCs w:val="28"/>
        </w:rPr>
        <w:t>предусмотрено: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1</w:t>
      </w:r>
      <w:r w:rsidR="001E5FA2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Pr="00D31E7E">
        <w:rPr>
          <w:rFonts w:ascii="Times New Roman" w:hAnsi="Times New Roman"/>
          <w:sz w:val="28"/>
          <w:szCs w:val="28"/>
        </w:rPr>
        <w:t>1</w:t>
      </w:r>
      <w:r w:rsidR="006B3D30" w:rsidRPr="00D31E7E">
        <w:rPr>
          <w:rFonts w:ascii="Times New Roman" w:hAnsi="Times New Roman"/>
          <w:sz w:val="28"/>
          <w:szCs w:val="28"/>
        </w:rPr>
        <w:t>26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985</w:t>
      </w:r>
      <w:r w:rsidRPr="00D31E7E">
        <w:rPr>
          <w:rFonts w:ascii="Times New Roman" w:hAnsi="Times New Roman"/>
          <w:sz w:val="28"/>
          <w:szCs w:val="28"/>
        </w:rPr>
        <w:t>,1 тыс. руб.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</w:t>
      </w:r>
      <w:r w:rsidR="001E5FA2" w:rsidRPr="00D31E7E">
        <w:rPr>
          <w:rFonts w:ascii="Times New Roman" w:hAnsi="Times New Roman"/>
          <w:sz w:val="28"/>
          <w:szCs w:val="28"/>
        </w:rPr>
        <w:t>20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="006B3D30" w:rsidRPr="00D31E7E">
        <w:rPr>
          <w:rFonts w:ascii="Times New Roman" w:hAnsi="Times New Roman"/>
          <w:sz w:val="28"/>
          <w:szCs w:val="28"/>
        </w:rPr>
        <w:t>131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900,3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 xml:space="preserve">руб., 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2</w:t>
      </w:r>
      <w:r w:rsidR="001E5FA2" w:rsidRPr="00D31E7E">
        <w:rPr>
          <w:rFonts w:ascii="Times New Roman" w:hAnsi="Times New Roman"/>
          <w:sz w:val="28"/>
          <w:szCs w:val="28"/>
        </w:rPr>
        <w:t>1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="006B3D30" w:rsidRPr="00D31E7E">
        <w:rPr>
          <w:rFonts w:ascii="Times New Roman" w:hAnsi="Times New Roman"/>
          <w:sz w:val="28"/>
          <w:szCs w:val="28"/>
        </w:rPr>
        <w:t>136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669,5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Из н</w:t>
      </w:r>
      <w:r w:rsidR="001D125E" w:rsidRPr="00D31E7E">
        <w:rPr>
          <w:rFonts w:ascii="Times New Roman" w:hAnsi="Times New Roman"/>
          <w:sz w:val="28"/>
          <w:szCs w:val="28"/>
        </w:rPr>
        <w:t>их на выплату социальных льгот</w:t>
      </w:r>
      <w:r w:rsidRPr="00D31E7E">
        <w:rPr>
          <w:rFonts w:ascii="Times New Roman" w:hAnsi="Times New Roman"/>
          <w:sz w:val="28"/>
          <w:szCs w:val="28"/>
        </w:rPr>
        <w:t xml:space="preserve"> Почетным гражданам города Саратова предусмотрено: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1</w:t>
      </w:r>
      <w:r w:rsidR="001E5FA2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2 730,</w:t>
      </w:r>
      <w:r w:rsidR="00D31E7E" w:rsidRPr="00D31E7E">
        <w:rPr>
          <w:rFonts w:ascii="Times New Roman" w:hAnsi="Times New Roman"/>
          <w:sz w:val="28"/>
          <w:szCs w:val="28"/>
        </w:rPr>
        <w:t>4</w:t>
      </w:r>
      <w:r w:rsidRPr="00D31E7E">
        <w:rPr>
          <w:rFonts w:ascii="Times New Roman" w:hAnsi="Times New Roman"/>
          <w:sz w:val="28"/>
          <w:szCs w:val="28"/>
        </w:rPr>
        <w:t xml:space="preserve"> тыс. 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(33 человека)</w:t>
      </w:r>
      <w:r w:rsidRPr="00D31E7E">
        <w:rPr>
          <w:rFonts w:ascii="Times New Roman" w:hAnsi="Times New Roman"/>
          <w:sz w:val="28"/>
          <w:szCs w:val="28"/>
        </w:rPr>
        <w:t>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</w:t>
      </w:r>
      <w:r w:rsidR="001E5FA2" w:rsidRPr="00D31E7E">
        <w:rPr>
          <w:rFonts w:ascii="Times New Roman" w:hAnsi="Times New Roman"/>
          <w:sz w:val="28"/>
          <w:szCs w:val="28"/>
        </w:rPr>
        <w:t>20</w:t>
      </w:r>
      <w:r w:rsidRPr="00D31E7E">
        <w:rPr>
          <w:rFonts w:ascii="Times New Roman" w:hAnsi="Times New Roman"/>
          <w:sz w:val="28"/>
          <w:szCs w:val="28"/>
        </w:rPr>
        <w:t xml:space="preserve"> год – </w:t>
      </w:r>
      <w:r w:rsidR="001D125E" w:rsidRPr="00D31E7E">
        <w:rPr>
          <w:rFonts w:ascii="Times New Roman" w:hAnsi="Times New Roman"/>
          <w:sz w:val="28"/>
          <w:szCs w:val="28"/>
        </w:rPr>
        <w:t>2 982,1</w:t>
      </w:r>
      <w:r w:rsidRPr="00D31E7E">
        <w:rPr>
          <w:rFonts w:ascii="Times New Roman" w:hAnsi="Times New Roman"/>
          <w:sz w:val="28"/>
          <w:szCs w:val="28"/>
        </w:rPr>
        <w:t xml:space="preserve"> тыс.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(35 человек)</w:t>
      </w:r>
      <w:r w:rsidRPr="00D31E7E">
        <w:rPr>
          <w:rFonts w:ascii="Times New Roman" w:hAnsi="Times New Roman"/>
          <w:sz w:val="28"/>
          <w:szCs w:val="28"/>
        </w:rPr>
        <w:t>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2</w:t>
      </w:r>
      <w:r w:rsidR="001E5FA2" w:rsidRPr="00D31E7E">
        <w:rPr>
          <w:rFonts w:ascii="Times New Roman" w:hAnsi="Times New Roman"/>
          <w:sz w:val="28"/>
          <w:szCs w:val="28"/>
        </w:rPr>
        <w:t>1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="001D125E" w:rsidRPr="00D31E7E">
        <w:rPr>
          <w:rFonts w:ascii="Times New Roman" w:hAnsi="Times New Roman"/>
          <w:sz w:val="28"/>
          <w:szCs w:val="28"/>
        </w:rPr>
        <w:t>3 257,2</w:t>
      </w:r>
      <w:r w:rsidRPr="00D31E7E">
        <w:rPr>
          <w:rFonts w:ascii="Times New Roman" w:hAnsi="Times New Roman"/>
          <w:sz w:val="28"/>
          <w:szCs w:val="28"/>
        </w:rPr>
        <w:t xml:space="preserve"> тыс.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(37 человек).</w:t>
      </w:r>
    </w:p>
    <w:p w:rsidR="001D125E" w:rsidRPr="00D31E7E" w:rsidRDefault="002B3586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(в 201</w:t>
      </w:r>
      <w:r w:rsidR="001E5FA2" w:rsidRPr="00D31E7E">
        <w:rPr>
          <w:rFonts w:ascii="Times New Roman" w:hAnsi="Times New Roman"/>
          <w:sz w:val="28"/>
          <w:szCs w:val="28"/>
        </w:rPr>
        <w:t>7</w:t>
      </w:r>
      <w:r w:rsidRPr="00D31E7E">
        <w:rPr>
          <w:rFonts w:ascii="Times New Roman" w:hAnsi="Times New Roman"/>
          <w:sz w:val="28"/>
          <w:szCs w:val="28"/>
        </w:rPr>
        <w:t xml:space="preserve"> году было выделено </w:t>
      </w:r>
      <w:r w:rsidR="001D125E" w:rsidRPr="00D31E7E">
        <w:rPr>
          <w:rFonts w:ascii="Times New Roman" w:hAnsi="Times New Roman"/>
          <w:sz w:val="28"/>
          <w:szCs w:val="28"/>
        </w:rPr>
        <w:t>2 417,9</w:t>
      </w:r>
      <w:r w:rsidRPr="00D31E7E">
        <w:rPr>
          <w:rFonts w:ascii="Times New Roman" w:hAnsi="Times New Roman"/>
          <w:sz w:val="28"/>
          <w:szCs w:val="28"/>
        </w:rPr>
        <w:t xml:space="preserve"> тыс. руб.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="001D125E" w:rsidRPr="00D31E7E">
        <w:rPr>
          <w:rFonts w:ascii="Times New Roman" w:hAnsi="Times New Roman"/>
          <w:sz w:val="28"/>
          <w:szCs w:val="28"/>
        </w:rPr>
        <w:t xml:space="preserve"> 32</w:t>
      </w:r>
      <w:r w:rsidRPr="00D31E7E">
        <w:rPr>
          <w:rFonts w:ascii="Times New Roman" w:hAnsi="Times New Roman"/>
          <w:sz w:val="28"/>
          <w:szCs w:val="28"/>
        </w:rPr>
        <w:t xml:space="preserve"> Почетным гражданам, </w:t>
      </w:r>
    </w:p>
    <w:p w:rsidR="002B3586" w:rsidRPr="00D31E7E" w:rsidRDefault="002B3586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в 201</w:t>
      </w:r>
      <w:r w:rsidR="001E5FA2" w:rsidRPr="00D31E7E">
        <w:rPr>
          <w:rFonts w:ascii="Times New Roman" w:hAnsi="Times New Roman"/>
          <w:sz w:val="28"/>
          <w:szCs w:val="28"/>
        </w:rPr>
        <w:t>8</w:t>
      </w:r>
      <w:r w:rsidRPr="00D31E7E">
        <w:rPr>
          <w:rFonts w:ascii="Times New Roman" w:hAnsi="Times New Roman"/>
          <w:sz w:val="28"/>
          <w:szCs w:val="28"/>
        </w:rPr>
        <w:t xml:space="preserve">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Pr="00D31E7E">
        <w:rPr>
          <w:rFonts w:ascii="Times New Roman" w:hAnsi="Times New Roman"/>
          <w:sz w:val="28"/>
          <w:szCs w:val="28"/>
        </w:rPr>
        <w:t xml:space="preserve"> </w:t>
      </w:r>
      <w:r w:rsidR="001D125E" w:rsidRPr="00D31E7E">
        <w:rPr>
          <w:rFonts w:ascii="Times New Roman" w:hAnsi="Times New Roman"/>
          <w:sz w:val="28"/>
          <w:szCs w:val="28"/>
        </w:rPr>
        <w:t>2 628,2</w:t>
      </w:r>
      <w:r w:rsidRPr="00D31E7E">
        <w:rPr>
          <w:rFonts w:ascii="Times New Roman" w:hAnsi="Times New Roman"/>
          <w:sz w:val="28"/>
          <w:szCs w:val="28"/>
        </w:rPr>
        <w:t xml:space="preserve"> тыс. 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– 31</w:t>
      </w:r>
      <w:r w:rsidR="00F2365A">
        <w:rPr>
          <w:rFonts w:ascii="Times New Roman" w:hAnsi="Times New Roman"/>
          <w:sz w:val="28"/>
          <w:szCs w:val="28"/>
        </w:rPr>
        <w:t xml:space="preserve"> Почетному гражданину</w:t>
      </w:r>
      <w:r w:rsidR="00CF648A" w:rsidRPr="00D31E7E">
        <w:rPr>
          <w:rFonts w:ascii="Times New Roman" w:hAnsi="Times New Roman"/>
          <w:sz w:val="28"/>
          <w:szCs w:val="28"/>
        </w:rPr>
        <w:t>).</w:t>
      </w:r>
    </w:p>
    <w:p w:rsidR="002B3586" w:rsidRPr="00D8263B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Размер единовременной материальной помощи Почетному гражданину города Саратова в 201</w:t>
      </w:r>
      <w:r w:rsidR="0060305D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у составит 74,</w:t>
      </w:r>
      <w:r w:rsidR="00092B2D" w:rsidRPr="00D31E7E">
        <w:rPr>
          <w:rFonts w:ascii="Times New Roman" w:hAnsi="Times New Roman"/>
          <w:sz w:val="28"/>
          <w:szCs w:val="28"/>
        </w:rPr>
        <w:t>4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 (в 201</w:t>
      </w:r>
      <w:r w:rsidR="0060305D" w:rsidRPr="00D31E7E">
        <w:rPr>
          <w:rFonts w:ascii="Times New Roman" w:hAnsi="Times New Roman"/>
          <w:sz w:val="28"/>
          <w:szCs w:val="28"/>
        </w:rPr>
        <w:t>8</w:t>
      </w:r>
      <w:r w:rsidR="00CF648A" w:rsidRPr="00D31E7E">
        <w:rPr>
          <w:rFonts w:ascii="Times New Roman" w:hAnsi="Times New Roman"/>
          <w:sz w:val="28"/>
          <w:szCs w:val="28"/>
        </w:rPr>
        <w:t> </w:t>
      </w:r>
      <w:r w:rsidRPr="00D31E7E">
        <w:rPr>
          <w:rFonts w:ascii="Times New Roman" w:hAnsi="Times New Roman"/>
          <w:sz w:val="28"/>
          <w:szCs w:val="28"/>
        </w:rPr>
        <w:t xml:space="preserve">году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="00D55152" w:rsidRPr="00D31E7E">
        <w:rPr>
          <w:rFonts w:ascii="Times New Roman" w:hAnsi="Times New Roman"/>
          <w:sz w:val="28"/>
          <w:szCs w:val="28"/>
        </w:rPr>
        <w:t xml:space="preserve"> 71,5 тыс. </w:t>
      </w:r>
      <w:r w:rsidRPr="00D31E7E">
        <w:rPr>
          <w:rFonts w:ascii="Times New Roman" w:hAnsi="Times New Roman"/>
          <w:sz w:val="28"/>
          <w:szCs w:val="28"/>
        </w:rPr>
        <w:t>руб.).</w:t>
      </w:r>
    </w:p>
    <w:p w:rsidR="002B3586" w:rsidRPr="00D8263B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lastRenderedPageBreak/>
        <w:t>В соответствии с Положением</w:t>
      </w:r>
      <w:r w:rsidRPr="00B061B3">
        <w:rPr>
          <w:sz w:val="28"/>
          <w:szCs w:val="28"/>
        </w:rPr>
        <w:t xml:space="preserve"> </w:t>
      </w:r>
      <w:r w:rsidRPr="00B061B3">
        <w:rPr>
          <w:rFonts w:ascii="Times New Roman" w:hAnsi="Times New Roman"/>
          <w:sz w:val="28"/>
          <w:szCs w:val="28"/>
        </w:rPr>
        <w:t>о социальной поддержке граждан, участвующих в охране общественного порядка в муниципальном образовании «Город Саратов», утвержденным решением Саратовской городской Думы от 11.06.2013 № 25-290, видом социальной поддержки граждан, участвующих в охране общественного порядка в муниципальном образовании «Город Саратов», является материальная помощь. Размер материальн</w:t>
      </w:r>
      <w:r w:rsidR="00CF648A" w:rsidRPr="00B061B3">
        <w:rPr>
          <w:rFonts w:ascii="Times New Roman" w:hAnsi="Times New Roman"/>
          <w:sz w:val="28"/>
          <w:szCs w:val="28"/>
        </w:rPr>
        <w:t>ой помощи в 201</w:t>
      </w:r>
      <w:r w:rsidR="0060305D" w:rsidRPr="00B061B3">
        <w:rPr>
          <w:rFonts w:ascii="Times New Roman" w:hAnsi="Times New Roman"/>
          <w:sz w:val="28"/>
          <w:szCs w:val="28"/>
        </w:rPr>
        <w:t>9</w:t>
      </w:r>
      <w:r w:rsidR="00CF648A" w:rsidRPr="00B061B3">
        <w:rPr>
          <w:rFonts w:ascii="Times New Roman" w:hAnsi="Times New Roman"/>
          <w:sz w:val="28"/>
          <w:szCs w:val="28"/>
        </w:rPr>
        <w:t xml:space="preserve"> году </w:t>
      </w:r>
      <w:r w:rsidR="0037105C" w:rsidRPr="00B061B3">
        <w:rPr>
          <w:rFonts w:ascii="Times New Roman" w:hAnsi="Times New Roman"/>
          <w:sz w:val="28"/>
          <w:szCs w:val="28"/>
        </w:rPr>
        <w:t>составит</w:t>
      </w:r>
      <w:r w:rsidR="00CF648A" w:rsidRPr="00B061B3">
        <w:rPr>
          <w:rFonts w:ascii="Times New Roman" w:hAnsi="Times New Roman"/>
          <w:sz w:val="28"/>
          <w:szCs w:val="28"/>
        </w:rPr>
        <w:t xml:space="preserve"> 5,8 </w:t>
      </w:r>
      <w:r w:rsidRPr="00B061B3">
        <w:rPr>
          <w:rFonts w:ascii="Times New Roman" w:hAnsi="Times New Roman"/>
          <w:sz w:val="28"/>
          <w:szCs w:val="28"/>
        </w:rPr>
        <w:t>тыс.</w:t>
      </w:r>
      <w:r w:rsidR="00CF648A" w:rsidRPr="00B061B3">
        <w:rPr>
          <w:rFonts w:ascii="Times New Roman" w:hAnsi="Times New Roman"/>
          <w:sz w:val="28"/>
          <w:szCs w:val="28"/>
        </w:rPr>
        <w:t xml:space="preserve"> </w:t>
      </w:r>
      <w:r w:rsidRPr="00B061B3">
        <w:rPr>
          <w:rFonts w:ascii="Times New Roman" w:hAnsi="Times New Roman"/>
          <w:sz w:val="28"/>
          <w:szCs w:val="28"/>
        </w:rPr>
        <w:t>ру</w:t>
      </w:r>
      <w:r w:rsidR="00CF648A" w:rsidRPr="00B061B3">
        <w:rPr>
          <w:rFonts w:ascii="Times New Roman" w:hAnsi="Times New Roman"/>
          <w:sz w:val="28"/>
          <w:szCs w:val="28"/>
        </w:rPr>
        <w:t xml:space="preserve">б. </w:t>
      </w:r>
      <w:r w:rsidR="00F2365A">
        <w:rPr>
          <w:rFonts w:ascii="Times New Roman" w:hAnsi="Times New Roman"/>
          <w:sz w:val="28"/>
          <w:szCs w:val="28"/>
        </w:rPr>
        <w:t>в месяц</w:t>
      </w:r>
      <w:r w:rsidR="008C68B4" w:rsidRPr="00B061B3">
        <w:rPr>
          <w:rFonts w:ascii="Times New Roman" w:hAnsi="Times New Roman"/>
          <w:sz w:val="28"/>
          <w:szCs w:val="28"/>
        </w:rPr>
        <w:t xml:space="preserve"> </w:t>
      </w:r>
      <w:r w:rsidR="00CF648A" w:rsidRPr="00B061B3">
        <w:rPr>
          <w:rFonts w:ascii="Times New Roman" w:hAnsi="Times New Roman"/>
          <w:sz w:val="28"/>
          <w:szCs w:val="28"/>
        </w:rPr>
        <w:t>(в 201</w:t>
      </w:r>
      <w:r w:rsidR="0060305D" w:rsidRPr="00B061B3">
        <w:rPr>
          <w:rFonts w:ascii="Times New Roman" w:hAnsi="Times New Roman"/>
          <w:sz w:val="28"/>
          <w:szCs w:val="28"/>
        </w:rPr>
        <w:t>8</w:t>
      </w:r>
      <w:r w:rsidR="00CF648A" w:rsidRPr="00B061B3">
        <w:rPr>
          <w:rFonts w:ascii="Times New Roman" w:hAnsi="Times New Roman"/>
          <w:sz w:val="28"/>
          <w:szCs w:val="28"/>
        </w:rPr>
        <w:t xml:space="preserve"> году – 5,6 </w:t>
      </w:r>
      <w:r w:rsidRPr="00B061B3">
        <w:rPr>
          <w:rFonts w:ascii="Times New Roman" w:hAnsi="Times New Roman"/>
          <w:sz w:val="28"/>
          <w:szCs w:val="28"/>
        </w:rPr>
        <w:t>тыс. руб.)</w:t>
      </w:r>
      <w:r w:rsidR="00F2365A">
        <w:rPr>
          <w:rFonts w:ascii="Times New Roman" w:hAnsi="Times New Roman"/>
          <w:sz w:val="28"/>
          <w:szCs w:val="28"/>
        </w:rPr>
        <w:t>.</w:t>
      </w:r>
    </w:p>
    <w:p w:rsidR="002B3586" w:rsidRPr="00B061B3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Для оказания материальной помощи гражданам, участвующим в охране общественного порядка в муниципальном образовании «Город Саратов»</w:t>
      </w:r>
      <w:r w:rsidR="008C68B4" w:rsidRPr="00B061B3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ород Саратов» от 13.11.2015 № 3243 «Об утверждении муниципальной программы </w:t>
      </w:r>
      <w:r w:rsidRPr="00B061B3">
        <w:rPr>
          <w:rFonts w:ascii="Times New Roman" w:hAnsi="Times New Roman"/>
          <w:sz w:val="28"/>
          <w:szCs w:val="28"/>
        </w:rPr>
        <w:t>«Профилактика правонарушений, терроризма, экстремизма, межнациональных конфликтов и наркомании» на 2016-2018 годы» предусмотрено:</w:t>
      </w:r>
    </w:p>
    <w:p w:rsidR="002B3586" w:rsidRPr="00B061B3" w:rsidRDefault="00CF648A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на 201</w:t>
      </w:r>
      <w:r w:rsidR="0060305D" w:rsidRPr="00B061B3">
        <w:rPr>
          <w:rFonts w:ascii="Times New Roman" w:hAnsi="Times New Roman"/>
          <w:sz w:val="28"/>
          <w:szCs w:val="28"/>
        </w:rPr>
        <w:t>9</w:t>
      </w:r>
      <w:r w:rsidRPr="00B061B3">
        <w:rPr>
          <w:rFonts w:ascii="Times New Roman" w:hAnsi="Times New Roman"/>
          <w:sz w:val="28"/>
          <w:szCs w:val="28"/>
        </w:rPr>
        <w:t xml:space="preserve"> год – </w:t>
      </w:r>
      <w:r w:rsidR="000B62E6" w:rsidRPr="00B061B3">
        <w:rPr>
          <w:rFonts w:ascii="Times New Roman" w:hAnsi="Times New Roman"/>
          <w:sz w:val="28"/>
          <w:szCs w:val="28"/>
        </w:rPr>
        <w:t>5 703,4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 руб.,</w:t>
      </w:r>
    </w:p>
    <w:p w:rsidR="002B3586" w:rsidRPr="00B061B3" w:rsidRDefault="0060305D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на 2020</w:t>
      </w:r>
      <w:r w:rsidR="002B3586" w:rsidRPr="00B061B3">
        <w:rPr>
          <w:rFonts w:ascii="Times New Roman" w:hAnsi="Times New Roman"/>
          <w:sz w:val="28"/>
          <w:szCs w:val="28"/>
        </w:rPr>
        <w:t xml:space="preserve"> год </w:t>
      </w:r>
      <w:r w:rsidR="00CF648A" w:rsidRPr="00B061B3">
        <w:rPr>
          <w:rFonts w:ascii="Times New Roman" w:hAnsi="Times New Roman"/>
          <w:sz w:val="28"/>
          <w:szCs w:val="28"/>
        </w:rPr>
        <w:t xml:space="preserve">– </w:t>
      </w:r>
      <w:r w:rsidR="000B62E6" w:rsidRPr="00B061B3">
        <w:rPr>
          <w:rFonts w:ascii="Times New Roman" w:hAnsi="Times New Roman"/>
          <w:sz w:val="28"/>
          <w:szCs w:val="28"/>
        </w:rPr>
        <w:t>5 897,3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</w:t>
      </w:r>
      <w:r w:rsidR="00CF648A" w:rsidRPr="00B061B3">
        <w:rPr>
          <w:rFonts w:ascii="Times New Roman" w:hAnsi="Times New Roman"/>
          <w:sz w:val="28"/>
          <w:szCs w:val="28"/>
        </w:rPr>
        <w:t> </w:t>
      </w:r>
      <w:r w:rsidR="002B3586" w:rsidRPr="00B061B3">
        <w:rPr>
          <w:rFonts w:ascii="Times New Roman" w:hAnsi="Times New Roman"/>
          <w:sz w:val="28"/>
          <w:szCs w:val="28"/>
        </w:rPr>
        <w:t>руб.,</w:t>
      </w:r>
    </w:p>
    <w:p w:rsidR="002B3586" w:rsidRPr="00B061B3" w:rsidRDefault="00CF648A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на 202</w:t>
      </w:r>
      <w:r w:rsidR="0060305D" w:rsidRPr="00B061B3">
        <w:rPr>
          <w:rFonts w:ascii="Times New Roman" w:hAnsi="Times New Roman"/>
          <w:sz w:val="28"/>
          <w:szCs w:val="28"/>
        </w:rPr>
        <w:t>1</w:t>
      </w:r>
      <w:r w:rsidRPr="00B061B3">
        <w:rPr>
          <w:rFonts w:ascii="Times New Roman" w:hAnsi="Times New Roman"/>
          <w:sz w:val="28"/>
          <w:szCs w:val="28"/>
        </w:rPr>
        <w:t xml:space="preserve"> год – </w:t>
      </w:r>
      <w:r w:rsidR="000B62E6" w:rsidRPr="00B061B3">
        <w:rPr>
          <w:rFonts w:ascii="Times New Roman" w:hAnsi="Times New Roman"/>
          <w:sz w:val="28"/>
          <w:szCs w:val="28"/>
        </w:rPr>
        <w:t>6 115,5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</w:t>
      </w:r>
      <w:r w:rsidRPr="00B061B3">
        <w:rPr>
          <w:rFonts w:ascii="Times New Roman" w:hAnsi="Times New Roman"/>
          <w:sz w:val="28"/>
          <w:szCs w:val="28"/>
        </w:rPr>
        <w:t> </w:t>
      </w:r>
      <w:r w:rsidR="002B3586" w:rsidRPr="00B061B3">
        <w:rPr>
          <w:rFonts w:ascii="Times New Roman" w:hAnsi="Times New Roman"/>
          <w:sz w:val="28"/>
          <w:szCs w:val="28"/>
        </w:rPr>
        <w:t>руб.</w:t>
      </w:r>
    </w:p>
    <w:p w:rsidR="002B3586" w:rsidRPr="00B061B3" w:rsidRDefault="00CF648A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(</w:t>
      </w:r>
      <w:r w:rsidR="002B3586" w:rsidRPr="00B061B3">
        <w:rPr>
          <w:rFonts w:ascii="Times New Roman" w:hAnsi="Times New Roman"/>
          <w:sz w:val="28"/>
          <w:szCs w:val="28"/>
        </w:rPr>
        <w:t>в 201</w:t>
      </w:r>
      <w:r w:rsidR="0060305D" w:rsidRPr="00B061B3">
        <w:rPr>
          <w:rFonts w:ascii="Times New Roman" w:hAnsi="Times New Roman"/>
          <w:sz w:val="28"/>
          <w:szCs w:val="28"/>
        </w:rPr>
        <w:t>7</w:t>
      </w:r>
      <w:r w:rsidR="002B3586" w:rsidRPr="00B061B3">
        <w:rPr>
          <w:rFonts w:ascii="Times New Roman" w:hAnsi="Times New Roman"/>
          <w:sz w:val="28"/>
          <w:szCs w:val="28"/>
        </w:rPr>
        <w:t xml:space="preserve"> году было выделено – </w:t>
      </w:r>
      <w:r w:rsidR="000B62E6" w:rsidRPr="00B061B3">
        <w:rPr>
          <w:rFonts w:ascii="Times New Roman" w:hAnsi="Times New Roman"/>
          <w:sz w:val="28"/>
          <w:szCs w:val="28"/>
        </w:rPr>
        <w:t>5 487,8</w:t>
      </w:r>
      <w:r w:rsidR="002B3586" w:rsidRPr="00B061B3">
        <w:rPr>
          <w:rFonts w:ascii="Times New Roman" w:hAnsi="Times New Roman"/>
          <w:sz w:val="28"/>
          <w:szCs w:val="28"/>
        </w:rPr>
        <w:t> тыс. руб., в 201</w:t>
      </w:r>
      <w:r w:rsidR="0060305D" w:rsidRPr="00B061B3">
        <w:rPr>
          <w:rFonts w:ascii="Times New Roman" w:hAnsi="Times New Roman"/>
          <w:sz w:val="28"/>
          <w:szCs w:val="28"/>
        </w:rPr>
        <w:t>8</w:t>
      </w:r>
      <w:r w:rsidR="002B3586" w:rsidRPr="00B061B3">
        <w:rPr>
          <w:rFonts w:ascii="Times New Roman" w:hAnsi="Times New Roman"/>
          <w:sz w:val="28"/>
          <w:szCs w:val="28"/>
        </w:rPr>
        <w:t xml:space="preserve"> году предусмотрено – </w:t>
      </w:r>
      <w:r w:rsidR="000B62E6" w:rsidRPr="00B061B3">
        <w:rPr>
          <w:rFonts w:ascii="Times New Roman" w:hAnsi="Times New Roman"/>
          <w:sz w:val="28"/>
          <w:szCs w:val="28"/>
        </w:rPr>
        <w:t>5 489,3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</w:t>
      </w:r>
      <w:r w:rsidRPr="00B061B3">
        <w:rPr>
          <w:rFonts w:ascii="Times New Roman" w:hAnsi="Times New Roman"/>
          <w:sz w:val="28"/>
          <w:szCs w:val="28"/>
        </w:rPr>
        <w:t xml:space="preserve"> руб.).</w:t>
      </w:r>
    </w:p>
    <w:p w:rsidR="002B3586" w:rsidRPr="00B061B3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 xml:space="preserve">В соответствии с решением Саратовской городской Думы от 26.05.2011 </w:t>
      </w:r>
      <w:r w:rsidR="002911A3" w:rsidRPr="00B061B3">
        <w:rPr>
          <w:rFonts w:ascii="Times New Roman" w:hAnsi="Times New Roman"/>
          <w:sz w:val="28"/>
          <w:szCs w:val="28"/>
        </w:rPr>
        <w:t xml:space="preserve">№ </w:t>
      </w:r>
      <w:r w:rsidRPr="00B061B3">
        <w:rPr>
          <w:rFonts w:ascii="Times New Roman" w:hAnsi="Times New Roman"/>
          <w:sz w:val="28"/>
          <w:szCs w:val="28"/>
        </w:rPr>
        <w:t>4-38 «Об установлении дополнительной меры социальной поддержки инвалидам и участникам Великой Отечественной войны» инвалидам и участникам Великой Отечественной войны, проживающим на территории муниципального образования «Город Саратов», не имеющим стационарного телефона и пользующиеся услугами подвижной радиотелефонной связи, предоставляется дополнительная мера социальной поддержки в виде денежной выплаты в размере 300 рублей в месяц.</w:t>
      </w:r>
      <w:r w:rsidR="000B62E6" w:rsidRPr="00B061B3">
        <w:rPr>
          <w:rFonts w:ascii="Times New Roman" w:hAnsi="Times New Roman"/>
          <w:sz w:val="28"/>
          <w:szCs w:val="28"/>
        </w:rPr>
        <w:t xml:space="preserve"> </w:t>
      </w:r>
    </w:p>
    <w:p w:rsidR="000B62E6" w:rsidRPr="00B061B3" w:rsidRDefault="000B62E6" w:rsidP="00CF6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 xml:space="preserve">В 2019, 2020, 2021 годах бюджетом муниципального образования «Город Саратов» планируется выделить средства в размере 39,2 тыс.руб. на выплату дополнительной меры социальной поддержки инвалидам и участникам Великой Отечественной войны. По состоянию </w:t>
      </w:r>
      <w:r w:rsidR="00F2365A">
        <w:rPr>
          <w:rFonts w:ascii="Times New Roman" w:hAnsi="Times New Roman"/>
          <w:sz w:val="28"/>
          <w:szCs w:val="28"/>
        </w:rPr>
        <w:t xml:space="preserve">на 1 октября </w:t>
      </w:r>
      <w:r w:rsidR="00F2365A">
        <w:rPr>
          <w:rFonts w:ascii="Times New Roman" w:hAnsi="Times New Roman"/>
          <w:sz w:val="28"/>
          <w:szCs w:val="28"/>
        </w:rPr>
        <w:br/>
      </w:r>
      <w:r w:rsidRPr="00B061B3">
        <w:rPr>
          <w:rFonts w:ascii="Times New Roman" w:hAnsi="Times New Roman"/>
          <w:sz w:val="28"/>
          <w:szCs w:val="28"/>
        </w:rPr>
        <w:t>2018 года на учете в управлении по труду и социальному развитию администрации муниципального образования «Город Саратов» состоит 10 инвалидов и участников Великой Отечественной войны.</w:t>
      </w:r>
    </w:p>
    <w:p w:rsidR="0028102A" w:rsidRPr="006542A3" w:rsidRDefault="000B62E6" w:rsidP="006542A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 xml:space="preserve">В </w:t>
      </w:r>
      <w:r w:rsidR="00EB68B6" w:rsidRPr="00B061B3">
        <w:rPr>
          <w:rFonts w:ascii="Times New Roman" w:hAnsi="Times New Roman"/>
          <w:sz w:val="28"/>
          <w:szCs w:val="28"/>
        </w:rPr>
        <w:t>2018 году на выплату ежемесячной дополнительной меры социальной поддержки 15 инвалидам и участникам Великой Отечественной войны для оплаты услуг подвижной радиотелефонной связ</w:t>
      </w:r>
      <w:r w:rsidR="00F2365A">
        <w:rPr>
          <w:rFonts w:ascii="Times New Roman" w:hAnsi="Times New Roman"/>
          <w:sz w:val="28"/>
          <w:szCs w:val="28"/>
        </w:rPr>
        <w:t>и предусмотрено 56,9 тыс.руб. (в</w:t>
      </w:r>
      <w:r w:rsidR="00EB68B6" w:rsidRPr="00B061B3">
        <w:rPr>
          <w:rFonts w:ascii="Times New Roman" w:hAnsi="Times New Roman"/>
          <w:sz w:val="28"/>
          <w:szCs w:val="28"/>
        </w:rPr>
        <w:t xml:space="preserve"> 2017 году 18 гражданам – 51,</w:t>
      </w:r>
      <w:r w:rsidR="00B061B3">
        <w:rPr>
          <w:rFonts w:ascii="Times New Roman" w:hAnsi="Times New Roman"/>
          <w:sz w:val="28"/>
          <w:szCs w:val="28"/>
        </w:rPr>
        <w:t>5</w:t>
      </w:r>
      <w:r w:rsidR="00EB68B6" w:rsidRPr="00B061B3">
        <w:rPr>
          <w:rFonts w:ascii="Times New Roman" w:hAnsi="Times New Roman"/>
          <w:sz w:val="28"/>
          <w:szCs w:val="28"/>
        </w:rPr>
        <w:t xml:space="preserve"> тыс.руб.)</w:t>
      </w:r>
      <w:r w:rsidR="00F2365A">
        <w:rPr>
          <w:rFonts w:ascii="Times New Roman" w:hAnsi="Times New Roman"/>
          <w:sz w:val="28"/>
          <w:szCs w:val="28"/>
        </w:rPr>
        <w:t>.</w:t>
      </w:r>
    </w:p>
    <w:p w:rsidR="000D5044" w:rsidRPr="006542A3" w:rsidRDefault="002B3586" w:rsidP="006542A3">
      <w:pPr>
        <w:pStyle w:val="1"/>
        <w:spacing w:after="240"/>
        <w:jc w:val="center"/>
        <w:rPr>
          <w:b/>
          <w:i/>
        </w:rPr>
      </w:pPr>
      <w:r w:rsidRPr="006542A3">
        <w:rPr>
          <w:b/>
          <w:i/>
        </w:rPr>
        <w:t>4.2.4. Расходы на физическую культуру и спорт</w:t>
      </w:r>
    </w:p>
    <w:p w:rsidR="002B3586" w:rsidRPr="009B33A3" w:rsidRDefault="002B3586" w:rsidP="00CF64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В соответствии с Федеральным законом №</w:t>
      </w:r>
      <w:r w:rsidR="009B33A3" w:rsidRPr="009B33A3">
        <w:rPr>
          <w:rFonts w:ascii="Times New Roman" w:hAnsi="Times New Roman"/>
          <w:sz w:val="28"/>
          <w:szCs w:val="28"/>
        </w:rPr>
        <w:t xml:space="preserve"> </w:t>
      </w:r>
      <w:r w:rsidRPr="009B33A3">
        <w:rPr>
          <w:rFonts w:ascii="Times New Roman" w:hAnsi="Times New Roman"/>
          <w:sz w:val="28"/>
          <w:szCs w:val="28"/>
        </w:rPr>
        <w:t>131</w:t>
      </w:r>
      <w:r w:rsidR="009B33A3" w:rsidRPr="009B33A3">
        <w:rPr>
          <w:rFonts w:ascii="Times New Roman" w:hAnsi="Times New Roman"/>
          <w:sz w:val="28"/>
          <w:szCs w:val="28"/>
        </w:rPr>
        <w:t>-</w:t>
      </w:r>
      <w:r w:rsidRPr="009B33A3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к вопросам местного значения в сфере физической культуры относится – </w:t>
      </w:r>
      <w:r w:rsidRPr="009B33A3">
        <w:rPr>
          <w:rFonts w:ascii="Times New Roman" w:hAnsi="Times New Roman"/>
          <w:sz w:val="28"/>
          <w:szCs w:val="28"/>
        </w:rPr>
        <w:lastRenderedPageBreak/>
        <w:t>развитие массовой физической культуры и спорта на территории муниципального образования.</w:t>
      </w:r>
    </w:p>
    <w:p w:rsidR="002B3586" w:rsidRPr="009B33A3" w:rsidRDefault="002B3586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Для до</w:t>
      </w:r>
      <w:r w:rsidR="00C56ADA" w:rsidRPr="009B33A3">
        <w:rPr>
          <w:rFonts w:ascii="Times New Roman" w:hAnsi="Times New Roman"/>
          <w:sz w:val="28"/>
          <w:szCs w:val="28"/>
        </w:rPr>
        <w:t>стижения данной цели в бюджете</w:t>
      </w:r>
      <w:r w:rsidRPr="009B33A3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 w:rsidR="00CF648A" w:rsidRPr="009B33A3">
        <w:rPr>
          <w:rFonts w:ascii="Times New Roman" w:hAnsi="Times New Roman"/>
          <w:sz w:val="28"/>
          <w:szCs w:val="28"/>
        </w:rPr>
        <w:t>ия «Город Саратов» на</w:t>
      </w:r>
      <w:r w:rsidRPr="009B33A3">
        <w:rPr>
          <w:rFonts w:ascii="Times New Roman" w:hAnsi="Times New Roman"/>
          <w:sz w:val="28"/>
          <w:szCs w:val="28"/>
        </w:rPr>
        <w:t xml:space="preserve"> 201</w:t>
      </w:r>
      <w:r w:rsidR="00FD5975" w:rsidRPr="009B33A3">
        <w:rPr>
          <w:rFonts w:ascii="Times New Roman" w:hAnsi="Times New Roman"/>
          <w:sz w:val="28"/>
          <w:szCs w:val="28"/>
        </w:rPr>
        <w:t>9</w:t>
      </w:r>
      <w:r w:rsidRPr="009B33A3">
        <w:rPr>
          <w:rFonts w:ascii="Times New Roman" w:hAnsi="Times New Roman"/>
          <w:sz w:val="28"/>
          <w:szCs w:val="28"/>
        </w:rPr>
        <w:t xml:space="preserve"> год предусмотрено</w:t>
      </w:r>
      <w:r w:rsidR="00CF648A" w:rsidRPr="009B33A3">
        <w:rPr>
          <w:rFonts w:ascii="Times New Roman" w:hAnsi="Times New Roman"/>
          <w:sz w:val="28"/>
          <w:szCs w:val="28"/>
        </w:rPr>
        <w:t xml:space="preserve"> </w:t>
      </w:r>
      <w:r w:rsidR="00F2365A">
        <w:rPr>
          <w:rFonts w:ascii="Times New Roman" w:hAnsi="Times New Roman"/>
          <w:sz w:val="28"/>
          <w:szCs w:val="28"/>
        </w:rPr>
        <w:t>269 120,4</w:t>
      </w:r>
      <w:r w:rsidR="00CF648A" w:rsidRPr="009B33A3">
        <w:rPr>
          <w:rFonts w:ascii="Times New Roman" w:hAnsi="Times New Roman"/>
          <w:sz w:val="28"/>
          <w:szCs w:val="28"/>
        </w:rPr>
        <w:t> тыс. </w:t>
      </w:r>
      <w:r w:rsidR="00FD5975" w:rsidRPr="009B33A3">
        <w:rPr>
          <w:rFonts w:ascii="Times New Roman" w:hAnsi="Times New Roman"/>
          <w:sz w:val="28"/>
          <w:szCs w:val="28"/>
        </w:rPr>
        <w:t>руб., на 2020</w:t>
      </w:r>
      <w:r w:rsidR="00455D5D">
        <w:rPr>
          <w:rFonts w:ascii="Times New Roman" w:hAnsi="Times New Roman"/>
          <w:sz w:val="28"/>
          <w:szCs w:val="28"/>
        </w:rPr>
        <w:t> </w:t>
      </w:r>
      <w:r w:rsidRPr="009B33A3">
        <w:rPr>
          <w:rFonts w:ascii="Times New Roman" w:hAnsi="Times New Roman"/>
          <w:sz w:val="28"/>
          <w:szCs w:val="28"/>
        </w:rPr>
        <w:t>год</w:t>
      </w:r>
      <w:r w:rsidR="00455D5D">
        <w:rPr>
          <w:rFonts w:ascii="Times New Roman" w:hAnsi="Times New Roman"/>
          <w:sz w:val="28"/>
          <w:szCs w:val="28"/>
        </w:rPr>
        <w:t> </w:t>
      </w:r>
      <w:r w:rsidRPr="009B33A3">
        <w:rPr>
          <w:rFonts w:ascii="Times New Roman" w:hAnsi="Times New Roman"/>
          <w:sz w:val="28"/>
          <w:szCs w:val="28"/>
        </w:rPr>
        <w:t xml:space="preserve">– </w:t>
      </w:r>
      <w:r w:rsidR="00F2365A">
        <w:rPr>
          <w:rFonts w:ascii="Times New Roman" w:hAnsi="Times New Roman"/>
          <w:sz w:val="28"/>
          <w:szCs w:val="28"/>
        </w:rPr>
        <w:t>265 321</w:t>
      </w:r>
      <w:r w:rsidR="00FD5975" w:rsidRPr="009B33A3">
        <w:rPr>
          <w:rFonts w:ascii="Times New Roman" w:hAnsi="Times New Roman"/>
          <w:sz w:val="28"/>
          <w:szCs w:val="28"/>
        </w:rPr>
        <w:t>,5</w:t>
      </w:r>
      <w:r w:rsidRPr="009B33A3">
        <w:rPr>
          <w:rFonts w:ascii="Times New Roman" w:hAnsi="Times New Roman"/>
          <w:sz w:val="28"/>
          <w:szCs w:val="28"/>
        </w:rPr>
        <w:t xml:space="preserve"> т</w:t>
      </w:r>
      <w:r w:rsidR="00FD5975" w:rsidRPr="009B33A3">
        <w:rPr>
          <w:rFonts w:ascii="Times New Roman" w:hAnsi="Times New Roman"/>
          <w:sz w:val="28"/>
          <w:szCs w:val="28"/>
        </w:rPr>
        <w:t>ыс. руб., 2021</w:t>
      </w:r>
      <w:r w:rsidR="00CF648A" w:rsidRPr="009B33A3">
        <w:rPr>
          <w:rFonts w:ascii="Times New Roman" w:hAnsi="Times New Roman"/>
          <w:sz w:val="28"/>
          <w:szCs w:val="28"/>
        </w:rPr>
        <w:t xml:space="preserve"> </w:t>
      </w:r>
      <w:r w:rsidR="00497FDB">
        <w:rPr>
          <w:rFonts w:ascii="Times New Roman" w:hAnsi="Times New Roman"/>
          <w:sz w:val="28"/>
          <w:szCs w:val="28"/>
        </w:rPr>
        <w:t xml:space="preserve">год </w:t>
      </w:r>
      <w:r w:rsidR="00CF648A" w:rsidRPr="009B33A3">
        <w:rPr>
          <w:rFonts w:ascii="Times New Roman" w:hAnsi="Times New Roman"/>
          <w:sz w:val="28"/>
          <w:szCs w:val="28"/>
        </w:rPr>
        <w:t xml:space="preserve">– </w:t>
      </w:r>
      <w:r w:rsidR="00F2365A">
        <w:rPr>
          <w:rFonts w:ascii="Times New Roman" w:hAnsi="Times New Roman"/>
          <w:sz w:val="28"/>
          <w:szCs w:val="28"/>
        </w:rPr>
        <w:t>260 423,6</w:t>
      </w:r>
      <w:r w:rsidR="00CF648A" w:rsidRPr="009B33A3">
        <w:rPr>
          <w:rFonts w:ascii="Times New Roman" w:hAnsi="Times New Roman"/>
          <w:sz w:val="28"/>
          <w:szCs w:val="28"/>
        </w:rPr>
        <w:t> тыс. </w:t>
      </w:r>
      <w:r w:rsidRPr="009B33A3">
        <w:rPr>
          <w:rFonts w:ascii="Times New Roman" w:hAnsi="Times New Roman"/>
          <w:sz w:val="28"/>
          <w:szCs w:val="28"/>
        </w:rPr>
        <w:t>руб.</w:t>
      </w:r>
    </w:p>
    <w:p w:rsidR="002B3586" w:rsidRPr="009B33A3" w:rsidRDefault="002B3586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В целях совершенствования физического воспитания жителей города в 201</w:t>
      </w:r>
      <w:r w:rsidR="00FD5975" w:rsidRPr="009B33A3">
        <w:rPr>
          <w:rFonts w:ascii="Times New Roman" w:hAnsi="Times New Roman"/>
          <w:sz w:val="28"/>
          <w:szCs w:val="28"/>
        </w:rPr>
        <w:t>9</w:t>
      </w:r>
      <w:r w:rsidRPr="009B33A3">
        <w:rPr>
          <w:rFonts w:ascii="Times New Roman" w:hAnsi="Times New Roman"/>
          <w:sz w:val="28"/>
          <w:szCs w:val="28"/>
        </w:rPr>
        <w:t>-202</w:t>
      </w:r>
      <w:r w:rsidR="00FD5975" w:rsidRPr="009B33A3">
        <w:rPr>
          <w:rFonts w:ascii="Times New Roman" w:hAnsi="Times New Roman"/>
          <w:sz w:val="28"/>
          <w:szCs w:val="28"/>
        </w:rPr>
        <w:t>1</w:t>
      </w:r>
      <w:r w:rsidRPr="009B33A3">
        <w:rPr>
          <w:rFonts w:ascii="Times New Roman" w:hAnsi="Times New Roman"/>
          <w:sz w:val="28"/>
          <w:szCs w:val="28"/>
        </w:rPr>
        <w:t xml:space="preserve"> годах запланировано осуществление следующих мероприятий: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</w:t>
      </w:r>
      <w:r w:rsidR="002B3586" w:rsidRPr="009B33A3">
        <w:rPr>
          <w:rFonts w:ascii="Times New Roman" w:hAnsi="Times New Roman"/>
          <w:sz w:val="28"/>
          <w:szCs w:val="28"/>
        </w:rPr>
        <w:t xml:space="preserve"> организация и проведение (участие в организации) спортивных и физкультурно-оздоровительных мероприятий;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 </w:t>
      </w:r>
      <w:r w:rsidR="002B3586" w:rsidRPr="009B33A3">
        <w:rPr>
          <w:rFonts w:ascii="Times New Roman" w:hAnsi="Times New Roman"/>
          <w:sz w:val="28"/>
          <w:szCs w:val="28"/>
        </w:rPr>
        <w:t>обеспечение участия спортивных сборных команд города в официальных региональных и Всероссийских спортивных мероприятиях;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 </w:t>
      </w:r>
      <w:r w:rsidR="002B3586" w:rsidRPr="009B33A3">
        <w:rPr>
          <w:rFonts w:ascii="Times New Roman" w:hAnsi="Times New Roman"/>
          <w:sz w:val="28"/>
          <w:szCs w:val="28"/>
        </w:rPr>
        <w:t>создание условий, обеспечивающих возможность населению города систематически заниматься физической культурой и спортом на муниципальных спортивных объектах;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</w:t>
      </w:r>
      <w:r w:rsidR="002B3586" w:rsidRPr="009B33A3">
        <w:rPr>
          <w:rFonts w:ascii="Times New Roman" w:hAnsi="Times New Roman"/>
          <w:sz w:val="28"/>
          <w:szCs w:val="28"/>
        </w:rPr>
        <w:t xml:space="preserve"> пропаганда физической культуры, спорта, здорового образа жизни.</w:t>
      </w:r>
    </w:p>
    <w:p w:rsidR="002B3586" w:rsidRPr="009B33A3" w:rsidRDefault="002B3586" w:rsidP="00294199">
      <w:pPr>
        <w:pStyle w:val="21"/>
        <w:tabs>
          <w:tab w:val="left" w:pos="567"/>
        </w:tabs>
        <w:jc w:val="both"/>
      </w:pPr>
      <w:r w:rsidRPr="009B33A3">
        <w:t>В целях повышения мотивации граждан к регулярным занятиям физической культурой и спортом в 201</w:t>
      </w:r>
      <w:r w:rsidR="00FD5975" w:rsidRPr="009B33A3">
        <w:t>9</w:t>
      </w:r>
      <w:r w:rsidRPr="009B33A3">
        <w:t xml:space="preserve"> году будет проведено 3</w:t>
      </w:r>
      <w:r w:rsidR="00FD5975" w:rsidRPr="009B33A3">
        <w:t>42</w:t>
      </w:r>
      <w:r w:rsidRPr="009B33A3">
        <w:t xml:space="preserve"> мероприяти</w:t>
      </w:r>
      <w:r w:rsidR="00FD5975" w:rsidRPr="009B33A3">
        <w:t>я</w:t>
      </w:r>
      <w:r w:rsidRPr="009B33A3">
        <w:t xml:space="preserve">. </w:t>
      </w:r>
      <w:r w:rsidR="00CF648A" w:rsidRPr="009B33A3">
        <w:t xml:space="preserve">Среди них - </w:t>
      </w:r>
      <w:r w:rsidRPr="009B33A3">
        <w:t>Чемпионат города по лыжным гонкам, биатлону, конькобежные соревнования «Лед надежды нашей», спортивно-культурны</w:t>
      </w:r>
      <w:r w:rsidR="00D55152" w:rsidRPr="009B33A3">
        <w:t>й праздник «Саратовская лыжня»,</w:t>
      </w:r>
      <w:r w:rsidRPr="009B33A3">
        <w:t xml:space="preserve"> городские соревнования по спортивному ориентированию на лыжах и другие.</w:t>
      </w:r>
    </w:p>
    <w:p w:rsidR="002B3586" w:rsidRPr="009B33A3" w:rsidRDefault="002B3586" w:rsidP="00294199">
      <w:pPr>
        <w:tabs>
          <w:tab w:val="left" w:pos="567"/>
        </w:tabs>
        <w:spacing w:after="0" w:line="240" w:lineRule="auto"/>
        <w:ind w:firstLine="709"/>
        <w:jc w:val="both"/>
      </w:pPr>
      <w:r w:rsidRPr="009B33A3">
        <w:rPr>
          <w:rFonts w:ascii="Times New Roman" w:hAnsi="Times New Roman"/>
          <w:sz w:val="28"/>
          <w:szCs w:val="28"/>
        </w:rPr>
        <w:t xml:space="preserve">В бюджете </w:t>
      </w:r>
      <w:r w:rsidR="00C56ADA" w:rsidRPr="009B33A3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9B33A3">
        <w:rPr>
          <w:rFonts w:ascii="Times New Roman" w:hAnsi="Times New Roman"/>
          <w:sz w:val="28"/>
          <w:szCs w:val="28"/>
        </w:rPr>
        <w:t xml:space="preserve"> предусмотрены средства на реализацию дополнительной меры социальной поддержки инвалидам 1 и 2 группы - предоставление на безвозмездной основе услуг плавательного бассейна.</w:t>
      </w:r>
    </w:p>
    <w:p w:rsidR="002B3586" w:rsidRPr="009B33A3" w:rsidRDefault="002B3586" w:rsidP="00CF6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A3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55D5D">
        <w:rPr>
          <w:rFonts w:ascii="Times New Roman" w:hAnsi="Times New Roman" w:cs="Times New Roman"/>
          <w:bCs/>
          <w:sz w:val="28"/>
          <w:szCs w:val="28"/>
        </w:rPr>
        <w:t>м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455D5D">
        <w:rPr>
          <w:rFonts w:ascii="Times New Roman" w:hAnsi="Times New Roman" w:cs="Times New Roman"/>
          <w:bCs/>
          <w:sz w:val="28"/>
          <w:szCs w:val="28"/>
        </w:rPr>
        <w:t>и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«Город Саратов»</w:t>
      </w:r>
      <w:r w:rsidRPr="009B33A3">
        <w:rPr>
          <w:rFonts w:ascii="Times New Roman" w:hAnsi="Times New Roman" w:cs="Times New Roman"/>
          <w:sz w:val="28"/>
          <w:szCs w:val="28"/>
        </w:rPr>
        <w:t xml:space="preserve"> функционируют 5 муниципальных спортивных школ, в которых проводятся занятия по 31 виду спорта (лыжные гонки, спортивное ориентирование, биатлон, конькобежный спорт, пауэрлифтинг, легкая атлетика, прыжки в воду, футбол, мини-футбол, гандбол, академическая гребля, баскетбол, бокс, волейбол, водное поло, городошный спорт, греко-римская борьба, дартс, дзюдо, кикбоксинг, морское многоборье, парусный спорт, плавание, пулевая стрельба, рукопашный бой, самбо, спортивная гимнастика, триатлон, ушу, художественная гимнастика, шахматы).</w:t>
      </w:r>
    </w:p>
    <w:p w:rsidR="002B3586" w:rsidRPr="009B33A3" w:rsidRDefault="002B3586" w:rsidP="00CF648A">
      <w:pPr>
        <w:pStyle w:val="21"/>
        <w:tabs>
          <w:tab w:val="left" w:pos="567"/>
        </w:tabs>
        <w:ind w:firstLine="709"/>
        <w:jc w:val="both"/>
      </w:pPr>
      <w:r w:rsidRPr="009B33A3">
        <w:t>Количество воспитанников муниципальных спортивных школ составляет 6 115 человек.</w:t>
      </w:r>
    </w:p>
    <w:p w:rsidR="00D12CBC" w:rsidRPr="006542A3" w:rsidRDefault="002B3586" w:rsidP="006542A3">
      <w:pPr>
        <w:pStyle w:val="21"/>
        <w:tabs>
          <w:tab w:val="left" w:pos="567"/>
        </w:tabs>
        <w:ind w:firstLine="709"/>
        <w:jc w:val="both"/>
      </w:pPr>
      <w:r w:rsidRPr="009B33A3">
        <w:t>Среднемесячная заработная плата работников физической культуры и спорта составит в 201</w:t>
      </w:r>
      <w:r w:rsidR="00FD5975" w:rsidRPr="009B33A3">
        <w:t>9</w:t>
      </w:r>
      <w:r w:rsidRPr="009B33A3">
        <w:t xml:space="preserve"> году – </w:t>
      </w:r>
      <w:r w:rsidR="00FD5975" w:rsidRPr="009B33A3">
        <w:t>21,0</w:t>
      </w:r>
      <w:r w:rsidRPr="009B33A3">
        <w:t xml:space="preserve"> тыс. руб.</w:t>
      </w:r>
    </w:p>
    <w:p w:rsidR="00CE4F50" w:rsidRDefault="00CE4F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2B3586" w:rsidRDefault="000F6FAC" w:rsidP="008C693F">
      <w:pPr>
        <w:pStyle w:val="21"/>
        <w:tabs>
          <w:tab w:val="left" w:pos="567"/>
        </w:tabs>
        <w:ind w:firstLine="0"/>
        <w:rPr>
          <w:b/>
        </w:rPr>
      </w:pPr>
      <w:r>
        <w:rPr>
          <w:b/>
        </w:rPr>
        <w:lastRenderedPageBreak/>
        <w:t>Рисунок 5</w:t>
      </w:r>
      <w:r w:rsidR="002B3586" w:rsidRPr="00F9073B">
        <w:rPr>
          <w:b/>
        </w:rPr>
        <w:t>. Распределение расходов по учреждениям физической культуры и спорта</w:t>
      </w:r>
      <w:r w:rsidR="002B3586">
        <w:rPr>
          <w:b/>
        </w:rPr>
        <w:t xml:space="preserve"> на 201</w:t>
      </w:r>
      <w:r w:rsidR="003C638B">
        <w:rPr>
          <w:b/>
        </w:rPr>
        <w:t>9</w:t>
      </w:r>
      <w:r w:rsidR="002B3586">
        <w:rPr>
          <w:b/>
        </w:rPr>
        <w:t xml:space="preserve"> год,</w:t>
      </w:r>
      <w:r w:rsidR="002B3586" w:rsidRPr="00F9073B">
        <w:rPr>
          <w:b/>
        </w:rPr>
        <w:t xml:space="preserve"> тыс. руб.</w:t>
      </w:r>
    </w:p>
    <w:p w:rsidR="009E737A" w:rsidRDefault="009E737A" w:rsidP="008C693F">
      <w:pPr>
        <w:pStyle w:val="21"/>
        <w:tabs>
          <w:tab w:val="left" w:pos="567"/>
        </w:tabs>
        <w:ind w:firstLine="0"/>
        <w:rPr>
          <w:b/>
        </w:rPr>
      </w:pPr>
    </w:p>
    <w:p w:rsidR="00DF1D9A" w:rsidRPr="006542A3" w:rsidRDefault="006542A3" w:rsidP="006542A3">
      <w:pPr>
        <w:pStyle w:val="21"/>
        <w:tabs>
          <w:tab w:val="left" w:pos="567"/>
        </w:tabs>
        <w:spacing w:after="240"/>
        <w:ind w:left="-284" w:firstLine="0"/>
        <w:jc w:val="left"/>
        <w:rPr>
          <w:b/>
        </w:rPr>
      </w:pPr>
      <w:r>
        <w:rPr>
          <w:b/>
          <w:noProof/>
        </w:rPr>
        <w:t xml:space="preserve">  </w:t>
      </w:r>
      <w:r w:rsidR="009E737A" w:rsidRPr="009E737A">
        <w:rPr>
          <w:b/>
          <w:noProof/>
        </w:rPr>
        <w:drawing>
          <wp:inline distT="0" distB="0" distL="0" distR="0">
            <wp:extent cx="5939790" cy="3266915"/>
            <wp:effectExtent l="19050" t="0" r="22860" b="0"/>
            <wp:docPr id="9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0D5044" w:rsidRPr="006542A3" w:rsidRDefault="002B3586" w:rsidP="006542A3">
      <w:pPr>
        <w:pStyle w:val="1"/>
        <w:spacing w:after="240"/>
        <w:jc w:val="center"/>
        <w:rPr>
          <w:b/>
          <w:i/>
        </w:rPr>
      </w:pPr>
      <w:r w:rsidRPr="006542A3">
        <w:rPr>
          <w:b/>
          <w:i/>
        </w:rPr>
        <w:t>4.</w:t>
      </w:r>
      <w:r w:rsidR="00F56834" w:rsidRPr="006542A3">
        <w:rPr>
          <w:b/>
          <w:i/>
        </w:rPr>
        <w:t>3</w:t>
      </w:r>
      <w:r w:rsidRPr="006542A3">
        <w:rPr>
          <w:b/>
          <w:i/>
        </w:rPr>
        <w:t>. Национальная безопасность и правоохранительная деятельность</w:t>
      </w:r>
    </w:p>
    <w:p w:rsidR="002B3586" w:rsidRPr="006912FD" w:rsidRDefault="002B3586" w:rsidP="002B3586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2FD">
        <w:rPr>
          <w:sz w:val="28"/>
          <w:szCs w:val="28"/>
        </w:rPr>
        <w:t xml:space="preserve">Не менее приоритетным направлением расходов бюджета муниципального образования «Город Саратов» является деятельность, направленная на </w:t>
      </w:r>
      <w:r w:rsidRPr="006912FD">
        <w:rPr>
          <w:color w:val="171717"/>
          <w:sz w:val="28"/>
          <w:szCs w:val="28"/>
        </w:rPr>
        <w:t>организацию и осуществление мероприятий по гражданской обороне, защите населения и территории города от чрезвычайных ситуаций природного и техногенного характера, создание, содержание и организацию работы аварийно-спасательных служб (формирований), обучение населения в области гражданской обороны.</w:t>
      </w:r>
    </w:p>
    <w:p w:rsidR="002B3586" w:rsidRPr="006912FD" w:rsidRDefault="002B3586" w:rsidP="002B35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FD">
        <w:rPr>
          <w:rFonts w:ascii="Times New Roman" w:hAnsi="Times New Roman"/>
          <w:sz w:val="28"/>
          <w:szCs w:val="28"/>
        </w:rPr>
        <w:t>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, решения вопросов по локализации и ликвидации последствий ЧС на территории города, а также оказания бесплатной помощи населению в случае возникновения аварий, катастроф и стихийных бедствий на территории города создана и действует МКУ «Саратовская городская служба спасения».</w:t>
      </w:r>
    </w:p>
    <w:p w:rsidR="002B3586" w:rsidRPr="00491202" w:rsidRDefault="002B3586" w:rsidP="002B3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02">
        <w:rPr>
          <w:rFonts w:ascii="Times New Roman" w:hAnsi="Times New Roman"/>
          <w:sz w:val="28"/>
          <w:szCs w:val="28"/>
        </w:rPr>
        <w:t xml:space="preserve">Одним из важных аспектов деятельности по защите населения и территорий города от чрезвычайных ситуаций является обучение населения в области гражданской обороны, способам защиты и действиям в чрезвычайных ситуациях, а также за обеспечение пропаганды знаний в области гражданской обороны и защиты населения и территорий от чрезвычайных ситуаций. </w:t>
      </w:r>
    </w:p>
    <w:p w:rsidR="00C56ADA" w:rsidRPr="00EB6906" w:rsidRDefault="002B3586" w:rsidP="00EB690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02">
        <w:rPr>
          <w:rFonts w:ascii="Times New Roman" w:hAnsi="Times New Roman"/>
          <w:sz w:val="28"/>
          <w:szCs w:val="28"/>
        </w:rPr>
        <w:t xml:space="preserve">Обучение проводится в муниципальном казенном образовательном учреждении дополнительного профессионального образования «Курсы гражданской обороны муниципального образования «Город Саратов». </w:t>
      </w:r>
    </w:p>
    <w:p w:rsidR="00D55152" w:rsidRPr="00EB6906" w:rsidRDefault="002B3586" w:rsidP="00EB6906">
      <w:pPr>
        <w:pStyle w:val="1"/>
        <w:spacing w:after="240"/>
        <w:jc w:val="center"/>
        <w:rPr>
          <w:b/>
          <w:i/>
        </w:rPr>
      </w:pPr>
      <w:r w:rsidRPr="00EB6906">
        <w:rPr>
          <w:b/>
          <w:i/>
        </w:rPr>
        <w:lastRenderedPageBreak/>
        <w:t>4.</w:t>
      </w:r>
      <w:r w:rsidR="00F56834" w:rsidRPr="00EB6906">
        <w:rPr>
          <w:b/>
          <w:i/>
        </w:rPr>
        <w:t>4</w:t>
      </w:r>
      <w:r w:rsidRPr="00EB6906">
        <w:rPr>
          <w:b/>
          <w:i/>
        </w:rPr>
        <w:t>. Городское хозяйство</w:t>
      </w:r>
    </w:p>
    <w:p w:rsidR="002B3586" w:rsidRPr="00EB6906" w:rsidRDefault="002B3586" w:rsidP="00EB6906">
      <w:pPr>
        <w:pStyle w:val="1"/>
        <w:spacing w:after="240"/>
        <w:jc w:val="center"/>
        <w:rPr>
          <w:b/>
          <w:i/>
        </w:rPr>
      </w:pPr>
      <w:r w:rsidRPr="00EB6906">
        <w:rPr>
          <w:b/>
          <w:i/>
        </w:rPr>
        <w:t>4.</w:t>
      </w:r>
      <w:r w:rsidR="00F56834" w:rsidRPr="00EB6906">
        <w:rPr>
          <w:b/>
          <w:i/>
        </w:rPr>
        <w:t>4</w:t>
      </w:r>
      <w:r w:rsidRPr="00EB6906">
        <w:rPr>
          <w:b/>
          <w:i/>
        </w:rPr>
        <w:t>.1. Дорожный фонд</w:t>
      </w:r>
    </w:p>
    <w:p w:rsidR="002B3586" w:rsidRDefault="000F6FAC" w:rsidP="00CE4F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6</w:t>
      </w:r>
      <w:r w:rsidR="002B3586">
        <w:rPr>
          <w:rFonts w:ascii="Times New Roman" w:hAnsi="Times New Roman"/>
          <w:b/>
          <w:sz w:val="28"/>
          <w:szCs w:val="28"/>
        </w:rPr>
        <w:t>. Структура расходов дорожного фонда муниципального образования «Город Саратов»</w:t>
      </w:r>
      <w:r w:rsidR="00BC43DD">
        <w:rPr>
          <w:rFonts w:ascii="Times New Roman" w:hAnsi="Times New Roman"/>
          <w:b/>
          <w:sz w:val="28"/>
          <w:szCs w:val="28"/>
        </w:rPr>
        <w:t xml:space="preserve"> на 2019 год</w:t>
      </w:r>
      <w:r w:rsidR="002B3586">
        <w:rPr>
          <w:rFonts w:ascii="Times New Roman" w:hAnsi="Times New Roman"/>
          <w:b/>
          <w:sz w:val="28"/>
          <w:szCs w:val="28"/>
        </w:rPr>
        <w:t>, тыс. руб.</w:t>
      </w:r>
      <w:r w:rsidR="00CE4F50">
        <w:rPr>
          <w:rFonts w:ascii="Times New Roman" w:hAnsi="Times New Roman"/>
          <w:b/>
          <w:sz w:val="28"/>
          <w:szCs w:val="28"/>
        </w:rPr>
        <w:br/>
      </w:r>
    </w:p>
    <w:p w:rsidR="00DA5C96" w:rsidRPr="00C240F7" w:rsidRDefault="006852CA" w:rsidP="00C240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8439" cy="6248400"/>
            <wp:effectExtent l="19050" t="0" r="7561" b="0"/>
            <wp:docPr id="33" name="Рисунок 32" descr="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772" cy="62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AC" w:rsidRDefault="000F6FAC" w:rsidP="000F6F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203769" w:rsidRDefault="002B3586" w:rsidP="002B35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3769">
        <w:rPr>
          <w:rFonts w:ascii="Times New Roman" w:hAnsi="Times New Roman"/>
          <w:bCs/>
          <w:sz w:val="28"/>
          <w:szCs w:val="28"/>
        </w:rPr>
        <w:t>Объем бюджетных ассигнований дорожного фонда на 201</w:t>
      </w:r>
      <w:r w:rsidR="006E6BEB" w:rsidRPr="00203769">
        <w:rPr>
          <w:rFonts w:ascii="Times New Roman" w:hAnsi="Times New Roman"/>
          <w:bCs/>
          <w:sz w:val="28"/>
          <w:szCs w:val="28"/>
        </w:rPr>
        <w:t>9</w:t>
      </w:r>
      <w:r w:rsidRPr="00203769">
        <w:rPr>
          <w:rFonts w:ascii="Times New Roman" w:hAnsi="Times New Roman"/>
          <w:bCs/>
          <w:sz w:val="28"/>
          <w:szCs w:val="28"/>
        </w:rPr>
        <w:t xml:space="preserve"> год предусмотрен в размере 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="00CB5230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>962</w:t>
      </w:r>
      <w:r w:rsidR="00CB5230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 xml:space="preserve">895,7 </w:t>
      </w:r>
      <w:r w:rsidRPr="00203769">
        <w:rPr>
          <w:rFonts w:ascii="Times New Roman" w:hAnsi="Times New Roman"/>
          <w:bCs/>
          <w:sz w:val="28"/>
          <w:szCs w:val="28"/>
        </w:rPr>
        <w:t>тыс. руб., на</w:t>
      </w:r>
      <w:r w:rsidR="00CF648A" w:rsidRPr="00203769">
        <w:rPr>
          <w:rFonts w:ascii="Times New Roman" w:hAnsi="Times New Roman"/>
          <w:bCs/>
          <w:sz w:val="28"/>
          <w:szCs w:val="28"/>
        </w:rPr>
        <w:t xml:space="preserve"> 20</w:t>
      </w:r>
      <w:r w:rsidR="006E6BEB" w:rsidRPr="00203769">
        <w:rPr>
          <w:rFonts w:ascii="Times New Roman" w:hAnsi="Times New Roman"/>
          <w:bCs/>
          <w:sz w:val="28"/>
          <w:szCs w:val="28"/>
        </w:rPr>
        <w:t>20</w:t>
      </w:r>
      <w:r w:rsidR="00CF648A" w:rsidRPr="00203769">
        <w:rPr>
          <w:rFonts w:ascii="Times New Roman" w:hAnsi="Times New Roman"/>
          <w:bCs/>
          <w:sz w:val="28"/>
          <w:szCs w:val="28"/>
        </w:rPr>
        <w:t xml:space="preserve"> год –</w:t>
      </w:r>
      <w:r w:rsidR="00335672" w:rsidRPr="00203769">
        <w:rPr>
          <w:rFonts w:ascii="Times New Roman" w:hAnsi="Times New Roman"/>
          <w:bCs/>
          <w:sz w:val="28"/>
          <w:szCs w:val="28"/>
        </w:rPr>
        <w:t xml:space="preserve"> 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="00CB5230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>938</w:t>
      </w:r>
      <w:r w:rsidR="00203769" w:rsidRPr="00203769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>133,2</w:t>
      </w:r>
      <w:r w:rsidR="00203769" w:rsidRPr="00203769">
        <w:rPr>
          <w:rFonts w:ascii="Times New Roman" w:hAnsi="Times New Roman"/>
          <w:bCs/>
          <w:sz w:val="28"/>
          <w:szCs w:val="28"/>
        </w:rPr>
        <w:t> </w:t>
      </w:r>
      <w:r w:rsidR="00CF648A" w:rsidRPr="00203769">
        <w:rPr>
          <w:rFonts w:ascii="Times New Roman" w:hAnsi="Times New Roman"/>
          <w:bCs/>
          <w:sz w:val="28"/>
          <w:szCs w:val="28"/>
        </w:rPr>
        <w:t>тыс. руб.,</w:t>
      </w:r>
      <w:r w:rsidRPr="00203769">
        <w:rPr>
          <w:rFonts w:ascii="Times New Roman" w:hAnsi="Times New Roman"/>
          <w:bCs/>
          <w:sz w:val="28"/>
          <w:szCs w:val="28"/>
        </w:rPr>
        <w:t xml:space="preserve"> на 202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Pr="00203769">
        <w:rPr>
          <w:rFonts w:ascii="Times New Roman" w:hAnsi="Times New Roman"/>
          <w:bCs/>
          <w:sz w:val="28"/>
          <w:szCs w:val="28"/>
        </w:rPr>
        <w:t xml:space="preserve"> год </w:t>
      </w:r>
      <w:r w:rsidR="00CF648A" w:rsidRPr="00203769">
        <w:rPr>
          <w:rFonts w:ascii="Times New Roman" w:hAnsi="Times New Roman"/>
          <w:bCs/>
          <w:sz w:val="28"/>
          <w:szCs w:val="28"/>
        </w:rPr>
        <w:t>–</w:t>
      </w:r>
      <w:r w:rsidRPr="00203769">
        <w:rPr>
          <w:rFonts w:ascii="Times New Roman" w:hAnsi="Times New Roman"/>
          <w:bCs/>
          <w:sz w:val="28"/>
          <w:szCs w:val="28"/>
        </w:rPr>
        <w:t xml:space="preserve"> 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="00CB5230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 xml:space="preserve">843 848,8 </w:t>
      </w:r>
      <w:r w:rsidRPr="00203769">
        <w:rPr>
          <w:rFonts w:ascii="Times New Roman" w:hAnsi="Times New Roman"/>
          <w:bCs/>
          <w:sz w:val="28"/>
          <w:szCs w:val="28"/>
        </w:rPr>
        <w:t>тыс. руб.</w:t>
      </w:r>
    </w:p>
    <w:p w:rsidR="002B3586" w:rsidRPr="00203769" w:rsidRDefault="002B3586" w:rsidP="00FE39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3769">
        <w:rPr>
          <w:rFonts w:ascii="Times New Roman" w:hAnsi="Times New Roman"/>
          <w:sz w:val="28"/>
          <w:szCs w:val="28"/>
        </w:rPr>
        <w:t xml:space="preserve">Транспортная система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203769">
        <w:rPr>
          <w:rFonts w:ascii="Times New Roman" w:hAnsi="Times New Roman"/>
          <w:sz w:val="28"/>
          <w:szCs w:val="28"/>
        </w:rPr>
        <w:t xml:space="preserve"> является важнейшей составной частью производственной инфраструктуры</w:t>
      </w:r>
      <w:r w:rsidR="00203769" w:rsidRPr="00203769">
        <w:rPr>
          <w:rFonts w:ascii="Times New Roman" w:hAnsi="Times New Roman"/>
          <w:sz w:val="28"/>
          <w:szCs w:val="28"/>
        </w:rPr>
        <w:t>,</w:t>
      </w:r>
      <w:r w:rsidRPr="00203769">
        <w:rPr>
          <w:rFonts w:ascii="Times New Roman" w:hAnsi="Times New Roman"/>
          <w:sz w:val="28"/>
          <w:szCs w:val="28"/>
        </w:rPr>
        <w:t xml:space="preserve"> и ее развитие можно рассматривать как одну из приоритетных задач муниципального образования.</w:t>
      </w:r>
    </w:p>
    <w:p w:rsidR="002A49B4" w:rsidRDefault="002A49B4" w:rsidP="002A49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03769">
        <w:rPr>
          <w:rFonts w:ascii="Times New Roman" w:hAnsi="Times New Roman"/>
          <w:sz w:val="28"/>
        </w:rPr>
        <w:lastRenderedPageBreak/>
        <w:t xml:space="preserve">В 2019 году планируется </w:t>
      </w:r>
      <w:r w:rsidR="00E60A90" w:rsidRPr="00203769">
        <w:rPr>
          <w:rFonts w:ascii="Times New Roman" w:hAnsi="Times New Roman"/>
          <w:sz w:val="28"/>
        </w:rPr>
        <w:t xml:space="preserve">осуществить </w:t>
      </w:r>
      <w:r w:rsidRPr="00203769">
        <w:rPr>
          <w:rFonts w:ascii="Times New Roman" w:hAnsi="Times New Roman"/>
          <w:sz w:val="28"/>
        </w:rPr>
        <w:t xml:space="preserve">ремонт автомобильных дорог </w:t>
      </w:r>
      <w:r w:rsidR="00E60A90" w:rsidRPr="00203769">
        <w:rPr>
          <w:rFonts w:ascii="Times New Roman" w:hAnsi="Times New Roman"/>
          <w:sz w:val="28"/>
        </w:rPr>
        <w:t xml:space="preserve">и тротуаров </w:t>
      </w:r>
      <w:r w:rsidRPr="00203769">
        <w:rPr>
          <w:rFonts w:ascii="Times New Roman" w:hAnsi="Times New Roman"/>
          <w:sz w:val="28"/>
        </w:rPr>
        <w:t>на 95 участках дорог, протяженност</w:t>
      </w:r>
      <w:r w:rsidR="00E60A90" w:rsidRPr="00203769">
        <w:rPr>
          <w:rFonts w:ascii="Times New Roman" w:hAnsi="Times New Roman"/>
          <w:sz w:val="28"/>
        </w:rPr>
        <w:t xml:space="preserve">ью </w:t>
      </w:r>
      <w:r w:rsidRPr="00203769">
        <w:rPr>
          <w:rFonts w:ascii="Times New Roman" w:hAnsi="Times New Roman"/>
          <w:sz w:val="28"/>
        </w:rPr>
        <w:t>76,3 км, площадь</w:t>
      </w:r>
      <w:r w:rsidR="00E60A90" w:rsidRPr="00203769">
        <w:rPr>
          <w:rFonts w:ascii="Times New Roman" w:hAnsi="Times New Roman"/>
          <w:sz w:val="28"/>
        </w:rPr>
        <w:t xml:space="preserve">ю </w:t>
      </w:r>
      <w:r w:rsidRPr="00203769">
        <w:rPr>
          <w:rFonts w:ascii="Times New Roman" w:hAnsi="Times New Roman"/>
          <w:sz w:val="28"/>
        </w:rPr>
        <w:t>739,1</w:t>
      </w:r>
      <w:r w:rsidR="00203769" w:rsidRPr="00203769">
        <w:rPr>
          <w:rFonts w:ascii="Times New Roman" w:hAnsi="Times New Roman"/>
          <w:sz w:val="28"/>
        </w:rPr>
        <w:t> </w:t>
      </w:r>
      <w:r w:rsidRPr="00203769">
        <w:rPr>
          <w:rFonts w:ascii="Times New Roman" w:hAnsi="Times New Roman"/>
          <w:sz w:val="28"/>
        </w:rPr>
        <w:t xml:space="preserve">тыс. кв.м., стоимость работ составит </w:t>
      </w:r>
      <w:r w:rsidR="00057B9A" w:rsidRPr="00057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1 060 225,2</w:t>
      </w:r>
      <w:r w:rsidR="00057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0A90" w:rsidRPr="00203769">
        <w:rPr>
          <w:rFonts w:ascii="Times New Roman" w:hAnsi="Times New Roman"/>
          <w:sz w:val="28"/>
        </w:rPr>
        <w:t>тыс</w:t>
      </w:r>
      <w:r w:rsidRPr="00203769">
        <w:rPr>
          <w:rFonts w:ascii="Times New Roman" w:hAnsi="Times New Roman"/>
          <w:sz w:val="28"/>
        </w:rPr>
        <w:t xml:space="preserve">. </w:t>
      </w:r>
      <w:r w:rsidR="00E60A90" w:rsidRPr="00203769">
        <w:rPr>
          <w:rFonts w:ascii="Times New Roman" w:hAnsi="Times New Roman"/>
          <w:sz w:val="28"/>
        </w:rPr>
        <w:t>руб</w:t>
      </w:r>
      <w:r w:rsidRPr="00203769">
        <w:rPr>
          <w:rFonts w:ascii="Times New Roman" w:hAnsi="Times New Roman"/>
          <w:sz w:val="28"/>
        </w:rPr>
        <w:t>.</w:t>
      </w:r>
      <w:r w:rsidRPr="00DA2CFB">
        <w:rPr>
          <w:rFonts w:ascii="Times New Roman" w:hAnsi="Times New Roman"/>
          <w:sz w:val="28"/>
        </w:rPr>
        <w:t xml:space="preserve"> </w:t>
      </w:r>
    </w:p>
    <w:p w:rsidR="00FE3908" w:rsidRPr="00FE3908" w:rsidRDefault="002B3586" w:rsidP="00FE3908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69">
        <w:rPr>
          <w:rFonts w:ascii="Times New Roman" w:hAnsi="Times New Roman"/>
          <w:sz w:val="28"/>
          <w:szCs w:val="28"/>
        </w:rPr>
        <w:t>Основные работы по содержанию автомобильных дорог и тротуаров на территории муниципального образования «Город Саратов» выполняют муниципальные бюджетные учреждения – «Служба благоустройства города» и «Дорстрой» (общая сумма финансирования работ по муниципальному заданию в 201</w:t>
      </w:r>
      <w:r w:rsidR="00FE3908" w:rsidRPr="00203769">
        <w:rPr>
          <w:rFonts w:ascii="Times New Roman" w:hAnsi="Times New Roman"/>
          <w:sz w:val="28"/>
          <w:szCs w:val="28"/>
        </w:rPr>
        <w:t>9</w:t>
      </w:r>
      <w:r w:rsidRPr="00203769">
        <w:rPr>
          <w:rFonts w:ascii="Times New Roman" w:hAnsi="Times New Roman"/>
          <w:sz w:val="28"/>
          <w:szCs w:val="28"/>
        </w:rPr>
        <w:t xml:space="preserve"> году составит </w:t>
      </w:r>
      <w:r w:rsidR="00FE3908" w:rsidRPr="00203769">
        <w:rPr>
          <w:rFonts w:ascii="Times New Roman" w:hAnsi="Times New Roman"/>
          <w:sz w:val="28"/>
          <w:szCs w:val="28"/>
        </w:rPr>
        <w:t>687</w:t>
      </w:r>
      <w:r w:rsidR="00CB5230">
        <w:rPr>
          <w:rFonts w:ascii="Times New Roman" w:hAnsi="Times New Roman"/>
          <w:sz w:val="28"/>
          <w:szCs w:val="28"/>
        </w:rPr>
        <w:t> </w:t>
      </w:r>
      <w:r w:rsidR="00FE3908" w:rsidRPr="00203769">
        <w:rPr>
          <w:rFonts w:ascii="Times New Roman" w:hAnsi="Times New Roman"/>
          <w:sz w:val="28"/>
          <w:szCs w:val="28"/>
        </w:rPr>
        <w:t>387,4</w:t>
      </w:r>
      <w:r w:rsidR="00FE3908" w:rsidRPr="0020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769">
        <w:rPr>
          <w:rFonts w:ascii="Times New Roman" w:hAnsi="Times New Roman"/>
          <w:sz w:val="28"/>
          <w:szCs w:val="28"/>
        </w:rPr>
        <w:t>тыс. руб.).</w:t>
      </w:r>
      <w:r w:rsidRPr="00FE3908">
        <w:rPr>
          <w:rFonts w:ascii="Times New Roman" w:hAnsi="Times New Roman"/>
          <w:sz w:val="28"/>
          <w:szCs w:val="28"/>
        </w:rPr>
        <w:t xml:space="preserve"> </w:t>
      </w:r>
    </w:p>
    <w:p w:rsidR="002B3586" w:rsidRPr="00203769" w:rsidRDefault="002B3586" w:rsidP="00FE39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3769">
        <w:rPr>
          <w:rFonts w:ascii="Times New Roman" w:hAnsi="Times New Roman"/>
          <w:sz w:val="28"/>
          <w:szCs w:val="28"/>
        </w:rPr>
        <w:t>Мероприятия по обеспечению безопасности дорожного движения в 201</w:t>
      </w:r>
      <w:r w:rsidR="00FE3908" w:rsidRPr="00203769">
        <w:rPr>
          <w:rFonts w:ascii="Times New Roman" w:hAnsi="Times New Roman"/>
          <w:sz w:val="28"/>
          <w:szCs w:val="28"/>
        </w:rPr>
        <w:t>9</w:t>
      </w:r>
      <w:r w:rsidRPr="00203769">
        <w:rPr>
          <w:rFonts w:ascii="Times New Roman" w:hAnsi="Times New Roman"/>
          <w:sz w:val="28"/>
          <w:szCs w:val="28"/>
        </w:rPr>
        <w:t xml:space="preserve"> году планируется финансировать в объеме </w:t>
      </w:r>
      <w:r w:rsidR="00FE3908" w:rsidRPr="00203769">
        <w:rPr>
          <w:rFonts w:ascii="Times New Roman" w:hAnsi="Times New Roman"/>
          <w:sz w:val="28"/>
          <w:szCs w:val="28"/>
        </w:rPr>
        <w:t>59 094,4</w:t>
      </w:r>
      <w:r w:rsidRPr="00203769">
        <w:rPr>
          <w:rFonts w:ascii="Times New Roman" w:hAnsi="Times New Roman"/>
          <w:sz w:val="28"/>
          <w:szCs w:val="28"/>
        </w:rPr>
        <w:t xml:space="preserve"> тыс. руб. За счет этих средств будет обеспечена работа 256 светофорных объектов, построено (модернизировано) 4 светофорных объекта, установлено 1470 дорожных знаков, установлено </w:t>
      </w:r>
      <w:r w:rsidR="00FE3908" w:rsidRPr="00203769">
        <w:rPr>
          <w:rFonts w:ascii="Times New Roman" w:hAnsi="Times New Roman"/>
          <w:sz w:val="28"/>
          <w:szCs w:val="28"/>
        </w:rPr>
        <w:t>1000</w:t>
      </w:r>
      <w:r w:rsidRPr="00203769">
        <w:rPr>
          <w:rFonts w:ascii="Times New Roman" w:hAnsi="Times New Roman"/>
          <w:sz w:val="28"/>
          <w:szCs w:val="28"/>
        </w:rPr>
        <w:t xml:space="preserve"> п. м. дорожных барьерных ограждений, пешеходных направляющих ограждений 300 п.м., искусственных дорожных неровностей 140 кв.м.</w:t>
      </w:r>
      <w:r w:rsidR="00817648" w:rsidRPr="00203769">
        <w:rPr>
          <w:rFonts w:ascii="Times New Roman" w:hAnsi="Times New Roman"/>
          <w:sz w:val="28"/>
          <w:szCs w:val="28"/>
        </w:rPr>
        <w:t>, произведен ремонт и содержание пешеходных переходов.</w:t>
      </w:r>
    </w:p>
    <w:p w:rsidR="00E60A90" w:rsidRPr="00203769" w:rsidRDefault="00217E37" w:rsidP="00FE3908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8519E1">
        <w:rPr>
          <w:rFonts w:ascii="Times New Roman" w:hAnsi="Times New Roman"/>
          <w:sz w:val="28"/>
          <w:szCs w:val="28"/>
        </w:rPr>
        <w:t>а оказание услуг финансовой аренды (лизинга) на приобретение автотранспортной и специализированной техники</w:t>
      </w:r>
      <w:r w:rsidR="004B7D1C" w:rsidRPr="00203769">
        <w:rPr>
          <w:rFonts w:ascii="Times New Roman" w:hAnsi="Times New Roman"/>
          <w:sz w:val="28"/>
          <w:szCs w:val="28"/>
        </w:rPr>
        <w:t xml:space="preserve"> планируется направить в 2019 году 89</w:t>
      </w:r>
      <w:r w:rsidR="00203769" w:rsidRPr="00203769">
        <w:rPr>
          <w:rFonts w:ascii="Times New Roman" w:hAnsi="Times New Roman"/>
          <w:sz w:val="28"/>
          <w:szCs w:val="28"/>
        </w:rPr>
        <w:t xml:space="preserve"> </w:t>
      </w:r>
      <w:r w:rsidR="004B7D1C" w:rsidRPr="00203769">
        <w:rPr>
          <w:rFonts w:ascii="Times New Roman" w:hAnsi="Times New Roman"/>
          <w:sz w:val="28"/>
          <w:szCs w:val="28"/>
        </w:rPr>
        <w:t>692,3 тыс. руб.</w:t>
      </w:r>
    </w:p>
    <w:p w:rsidR="003C5F21" w:rsidRPr="000F6FAC" w:rsidRDefault="002B3586" w:rsidP="000F6F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3769">
        <w:rPr>
          <w:rFonts w:ascii="Times New Roman" w:hAnsi="Times New Roman"/>
          <w:sz w:val="28"/>
          <w:szCs w:val="28"/>
        </w:rPr>
        <w:t>На обеспечение возмещения части затрат в связи с оказанием услуг по перевозке пассажиров предусмотрены бюджетные ассигнования за счет средств бюджета муниципального образования «Город Саратов» на 201</w:t>
      </w:r>
      <w:r w:rsidR="00FE3908" w:rsidRPr="00203769">
        <w:rPr>
          <w:rFonts w:ascii="Times New Roman" w:hAnsi="Times New Roman"/>
          <w:sz w:val="28"/>
          <w:szCs w:val="28"/>
        </w:rPr>
        <w:t>9</w:t>
      </w:r>
      <w:r w:rsidR="00CF648A" w:rsidRPr="00203769">
        <w:rPr>
          <w:rFonts w:ascii="Times New Roman" w:hAnsi="Times New Roman"/>
          <w:sz w:val="28"/>
          <w:szCs w:val="28"/>
        </w:rPr>
        <w:t> </w:t>
      </w:r>
      <w:r w:rsidR="008C693F" w:rsidRPr="00203769">
        <w:rPr>
          <w:rFonts w:ascii="Times New Roman" w:hAnsi="Times New Roman"/>
          <w:sz w:val="28"/>
          <w:szCs w:val="28"/>
        </w:rPr>
        <w:t>год – </w:t>
      </w:r>
      <w:r w:rsidR="00057B9A">
        <w:rPr>
          <w:rFonts w:ascii="Times New Roman" w:hAnsi="Times New Roman"/>
          <w:sz w:val="28"/>
          <w:szCs w:val="28"/>
        </w:rPr>
        <w:t>1</w:t>
      </w:r>
      <w:r w:rsidRPr="00203769">
        <w:rPr>
          <w:rFonts w:ascii="Times New Roman" w:hAnsi="Times New Roman"/>
          <w:sz w:val="28"/>
          <w:szCs w:val="28"/>
        </w:rPr>
        <w:t>0</w:t>
      </w:r>
      <w:r w:rsidR="00057B9A">
        <w:rPr>
          <w:rFonts w:ascii="Times New Roman" w:hAnsi="Times New Roman"/>
          <w:sz w:val="28"/>
          <w:szCs w:val="28"/>
        </w:rPr>
        <w:t>5</w:t>
      </w:r>
      <w:r w:rsidRPr="00203769">
        <w:rPr>
          <w:rFonts w:ascii="Times New Roman" w:hAnsi="Times New Roman"/>
          <w:sz w:val="28"/>
          <w:szCs w:val="28"/>
        </w:rPr>
        <w:t xml:space="preserve"> 000,0 тыс. руб., на </w:t>
      </w:r>
      <w:r w:rsidR="005804C7" w:rsidRPr="00203769">
        <w:rPr>
          <w:rFonts w:ascii="Times New Roman" w:hAnsi="Times New Roman"/>
          <w:sz w:val="28"/>
          <w:szCs w:val="28"/>
        </w:rPr>
        <w:t>20</w:t>
      </w:r>
      <w:r w:rsidR="00FE3908" w:rsidRPr="00203769">
        <w:rPr>
          <w:rFonts w:ascii="Times New Roman" w:hAnsi="Times New Roman"/>
          <w:sz w:val="28"/>
          <w:szCs w:val="28"/>
        </w:rPr>
        <w:t>20</w:t>
      </w:r>
      <w:r w:rsidR="005804C7" w:rsidRPr="00203769">
        <w:rPr>
          <w:rFonts w:ascii="Times New Roman" w:hAnsi="Times New Roman"/>
          <w:sz w:val="28"/>
          <w:szCs w:val="28"/>
        </w:rPr>
        <w:t xml:space="preserve"> год – </w:t>
      </w:r>
      <w:r w:rsidR="00FE3908" w:rsidRPr="00203769">
        <w:rPr>
          <w:rFonts w:ascii="Times New Roman" w:hAnsi="Times New Roman"/>
          <w:sz w:val="28"/>
          <w:szCs w:val="28"/>
        </w:rPr>
        <w:t>5</w:t>
      </w:r>
      <w:r w:rsidR="005804C7" w:rsidRPr="00203769">
        <w:rPr>
          <w:rFonts w:ascii="Times New Roman" w:hAnsi="Times New Roman"/>
          <w:sz w:val="28"/>
          <w:szCs w:val="28"/>
        </w:rPr>
        <w:t>0 000,0 тыс. руб., на 202</w:t>
      </w:r>
      <w:r w:rsidR="00FE3908" w:rsidRPr="00203769">
        <w:rPr>
          <w:rFonts w:ascii="Times New Roman" w:hAnsi="Times New Roman"/>
          <w:sz w:val="28"/>
          <w:szCs w:val="28"/>
        </w:rPr>
        <w:t>1</w:t>
      </w:r>
      <w:r w:rsidR="005804C7" w:rsidRPr="00203769">
        <w:rPr>
          <w:rFonts w:ascii="Times New Roman" w:hAnsi="Times New Roman"/>
          <w:sz w:val="28"/>
          <w:szCs w:val="28"/>
        </w:rPr>
        <w:t> </w:t>
      </w:r>
      <w:r w:rsidR="008C693F" w:rsidRPr="00203769">
        <w:rPr>
          <w:rFonts w:ascii="Times New Roman" w:hAnsi="Times New Roman"/>
          <w:sz w:val="28"/>
          <w:szCs w:val="28"/>
        </w:rPr>
        <w:t xml:space="preserve">год – </w:t>
      </w:r>
      <w:r w:rsidR="00FE3908" w:rsidRPr="00203769">
        <w:rPr>
          <w:rFonts w:ascii="Times New Roman" w:hAnsi="Times New Roman"/>
          <w:sz w:val="28"/>
          <w:szCs w:val="28"/>
        </w:rPr>
        <w:t>5</w:t>
      </w:r>
      <w:r w:rsidR="008C693F" w:rsidRPr="00203769">
        <w:rPr>
          <w:rFonts w:ascii="Times New Roman" w:hAnsi="Times New Roman"/>
          <w:sz w:val="28"/>
          <w:szCs w:val="28"/>
        </w:rPr>
        <w:t>0 </w:t>
      </w:r>
      <w:r w:rsidR="000F6FAC">
        <w:rPr>
          <w:rFonts w:ascii="Times New Roman" w:hAnsi="Times New Roman"/>
          <w:sz w:val="28"/>
          <w:szCs w:val="28"/>
        </w:rPr>
        <w:t>000,0 тыс. руб.</w:t>
      </w:r>
    </w:p>
    <w:p w:rsidR="000F6FAC" w:rsidRDefault="002B3586" w:rsidP="000F6FAC">
      <w:pPr>
        <w:pStyle w:val="1"/>
        <w:spacing w:before="240"/>
        <w:jc w:val="center"/>
        <w:rPr>
          <w:b/>
          <w:i/>
        </w:rPr>
      </w:pPr>
      <w:r w:rsidRPr="000F6FAC">
        <w:rPr>
          <w:b/>
          <w:i/>
        </w:rPr>
        <w:t>4.</w:t>
      </w:r>
      <w:r w:rsidR="00F56834" w:rsidRPr="000F6FAC">
        <w:rPr>
          <w:b/>
          <w:i/>
        </w:rPr>
        <w:t>4</w:t>
      </w:r>
      <w:r w:rsidRPr="000F6FAC">
        <w:rPr>
          <w:b/>
          <w:i/>
        </w:rPr>
        <w:t>.2. Расходы на жилищно-коммунальное хозяйство</w:t>
      </w:r>
    </w:p>
    <w:p w:rsidR="002B3586" w:rsidRPr="000F6FAC" w:rsidRDefault="00261C30" w:rsidP="000F6FAC">
      <w:pPr>
        <w:pStyle w:val="1"/>
        <w:spacing w:before="240"/>
        <w:jc w:val="center"/>
        <w:rPr>
          <w:b/>
          <w:i/>
          <w:noProof/>
        </w:rPr>
      </w:pPr>
      <w:r>
        <w:rPr>
          <w:b/>
          <w:noProof/>
        </w:rPr>
        <w:t xml:space="preserve">Диаграмма </w:t>
      </w:r>
      <w:r w:rsidR="000F6FAC">
        <w:rPr>
          <w:b/>
          <w:noProof/>
        </w:rPr>
        <w:t>6</w:t>
      </w:r>
      <w:r w:rsidR="002B3586" w:rsidRPr="00C57AC7">
        <w:rPr>
          <w:b/>
          <w:noProof/>
        </w:rPr>
        <w:t>. Расходы на</w:t>
      </w:r>
      <w:r w:rsidR="002B3586">
        <w:rPr>
          <w:b/>
          <w:noProof/>
        </w:rPr>
        <w:t xml:space="preserve"> жилищно-коммунальное хозяйство,</w:t>
      </w:r>
    </w:p>
    <w:p w:rsidR="003C5F21" w:rsidRDefault="002B3586" w:rsidP="00AC3B9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тыс. р</w:t>
      </w:r>
      <w:r w:rsidR="00D12CBC">
        <w:rPr>
          <w:rFonts w:ascii="Times New Roman" w:hAnsi="Times New Roman"/>
          <w:b/>
          <w:noProof/>
          <w:sz w:val="28"/>
          <w:szCs w:val="28"/>
          <w:lang w:eastAsia="ru-RU"/>
        </w:rPr>
        <w:t>уб.</w:t>
      </w:r>
      <w:r w:rsidR="00AC3B98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057B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21050"/>
            <wp:effectExtent l="19050" t="0" r="3810" b="0"/>
            <wp:docPr id="28" name="Рисунок 27" descr="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86" w:rsidRPr="00AC3B98" w:rsidRDefault="002B3586" w:rsidP="00AC3B98">
      <w:pPr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72">
        <w:rPr>
          <w:rFonts w:ascii="Times New Roman" w:hAnsi="Times New Roman"/>
          <w:sz w:val="28"/>
          <w:szCs w:val="28"/>
        </w:rPr>
        <w:lastRenderedPageBreak/>
        <w:t xml:space="preserve">Важной задачей системы жилищно-коммунального хозяйства является создание благоприятных условий проживания людей на территории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EA6172">
        <w:rPr>
          <w:rFonts w:ascii="Times New Roman" w:hAnsi="Times New Roman"/>
          <w:sz w:val="28"/>
          <w:szCs w:val="28"/>
        </w:rPr>
        <w:t xml:space="preserve"> и обеспечение стабильного функционирования инженерной инфраструктуры.</w:t>
      </w:r>
    </w:p>
    <w:p w:rsidR="002B3586" w:rsidRPr="00AC3B98" w:rsidRDefault="002B3586" w:rsidP="00AC3B98">
      <w:pPr>
        <w:pStyle w:val="1"/>
        <w:spacing w:before="240" w:after="240"/>
        <w:jc w:val="center"/>
        <w:rPr>
          <w:b/>
          <w:i/>
        </w:rPr>
      </w:pPr>
      <w:r w:rsidRPr="00AC3B98">
        <w:rPr>
          <w:b/>
          <w:i/>
        </w:rPr>
        <w:t>Жилищное хозяйство</w:t>
      </w:r>
    </w:p>
    <w:p w:rsidR="00BC7B73" w:rsidRPr="00461789" w:rsidRDefault="002B3586" w:rsidP="000879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FB">
        <w:rPr>
          <w:rFonts w:ascii="Times New Roman" w:hAnsi="Times New Roman" w:cs="Times New Roman"/>
          <w:sz w:val="28"/>
          <w:szCs w:val="28"/>
        </w:rPr>
        <w:t>Н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</w:t>
      </w:r>
      <w:r w:rsidRPr="00071FFB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1FFB">
        <w:rPr>
          <w:rFonts w:ascii="Times New Roman" w:hAnsi="Times New Roman" w:cs="Times New Roman"/>
          <w:sz w:val="28"/>
          <w:szCs w:val="28"/>
        </w:rPr>
        <w:t>,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FFB">
        <w:rPr>
          <w:rFonts w:ascii="Times New Roman" w:hAnsi="Times New Roman" w:cs="Times New Roman"/>
          <w:sz w:val="28"/>
          <w:szCs w:val="28"/>
        </w:rPr>
        <w:t xml:space="preserve"> (в том числе капитальный) муниципального жилищного фонда, </w:t>
      </w:r>
      <w:r w:rsidRPr="00461789">
        <w:rPr>
          <w:rFonts w:ascii="Times New Roman" w:hAnsi="Times New Roman" w:cs="Times New Roman"/>
          <w:sz w:val="28"/>
          <w:szCs w:val="28"/>
        </w:rPr>
        <w:t>техническому обследованию жилищного фонда, развитие самоуправления в жилищной сфере и общественного жилищного контроля предусмотрены бюджетные ассигнования на 201</w:t>
      </w:r>
      <w:r w:rsidR="00661793" w:rsidRPr="00461789">
        <w:rPr>
          <w:rFonts w:ascii="Times New Roman" w:hAnsi="Times New Roman" w:cs="Times New Roman"/>
          <w:sz w:val="28"/>
          <w:szCs w:val="28"/>
        </w:rPr>
        <w:t>9</w:t>
      </w:r>
      <w:r w:rsidRPr="004617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804C7" w:rsidRPr="00461789">
        <w:rPr>
          <w:rFonts w:ascii="Times New Roman" w:hAnsi="Times New Roman"/>
          <w:sz w:val="28"/>
          <w:szCs w:val="28"/>
        </w:rPr>
        <w:t>–</w:t>
      </w:r>
      <w:r w:rsidR="00335672" w:rsidRPr="00461789">
        <w:t xml:space="preserve"> </w:t>
      </w:r>
      <w:r w:rsidR="00335672" w:rsidRPr="00461789">
        <w:rPr>
          <w:rFonts w:ascii="Times New Roman" w:hAnsi="Times New Roman"/>
          <w:sz w:val="28"/>
          <w:szCs w:val="28"/>
        </w:rPr>
        <w:t>37</w:t>
      </w:r>
      <w:r w:rsidR="00461789" w:rsidRPr="00461789">
        <w:rPr>
          <w:rFonts w:ascii="Times New Roman" w:hAnsi="Times New Roman"/>
          <w:sz w:val="28"/>
          <w:szCs w:val="28"/>
        </w:rPr>
        <w:t> </w:t>
      </w:r>
      <w:r w:rsidR="00335672" w:rsidRPr="00461789">
        <w:rPr>
          <w:rFonts w:ascii="Times New Roman" w:hAnsi="Times New Roman"/>
          <w:sz w:val="28"/>
          <w:szCs w:val="28"/>
        </w:rPr>
        <w:t xml:space="preserve">895,2 </w:t>
      </w:r>
      <w:r w:rsidRPr="00461789">
        <w:rPr>
          <w:rFonts w:ascii="Times New Roman" w:hAnsi="Times New Roman" w:cs="Times New Roman"/>
          <w:sz w:val="28"/>
          <w:szCs w:val="28"/>
        </w:rPr>
        <w:t>тыс. ру</w:t>
      </w:r>
      <w:r w:rsidR="005804C7" w:rsidRPr="00461789">
        <w:rPr>
          <w:rFonts w:ascii="Times New Roman" w:hAnsi="Times New Roman" w:cs="Times New Roman"/>
          <w:sz w:val="28"/>
          <w:szCs w:val="28"/>
        </w:rPr>
        <w:t>б., на 20</w:t>
      </w:r>
      <w:r w:rsidR="00661793" w:rsidRPr="00461789">
        <w:rPr>
          <w:rFonts w:ascii="Times New Roman" w:hAnsi="Times New Roman" w:cs="Times New Roman"/>
          <w:sz w:val="28"/>
          <w:szCs w:val="28"/>
        </w:rPr>
        <w:t>20</w:t>
      </w:r>
      <w:r w:rsidR="005804C7" w:rsidRPr="00461789">
        <w:rPr>
          <w:rFonts w:ascii="Times New Roman" w:hAnsi="Times New Roman" w:cs="Times New Roman"/>
          <w:sz w:val="28"/>
          <w:szCs w:val="28"/>
        </w:rPr>
        <w:t xml:space="preserve"> год</w:t>
      </w:r>
      <w:r w:rsidR="00335672" w:rsidRPr="00461789">
        <w:rPr>
          <w:rFonts w:ascii="Times New Roman" w:hAnsi="Times New Roman" w:cs="Times New Roman"/>
          <w:sz w:val="28"/>
          <w:szCs w:val="28"/>
        </w:rPr>
        <w:t xml:space="preserve"> – 37</w:t>
      </w:r>
      <w:r w:rsidR="00461789" w:rsidRPr="00461789">
        <w:rPr>
          <w:rFonts w:ascii="Times New Roman" w:hAnsi="Times New Roman" w:cs="Times New Roman"/>
          <w:sz w:val="28"/>
          <w:szCs w:val="28"/>
        </w:rPr>
        <w:t> </w:t>
      </w:r>
      <w:r w:rsidR="00335672" w:rsidRPr="00461789">
        <w:rPr>
          <w:rFonts w:ascii="Times New Roman" w:hAnsi="Times New Roman" w:cs="Times New Roman"/>
          <w:sz w:val="28"/>
          <w:szCs w:val="28"/>
        </w:rPr>
        <w:t>974,7</w:t>
      </w:r>
      <w:r w:rsidR="005804C7" w:rsidRPr="00461789"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461789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8C693F" w:rsidRPr="00461789">
        <w:rPr>
          <w:rFonts w:ascii="Times New Roman" w:hAnsi="Times New Roman" w:cs="Times New Roman"/>
          <w:sz w:val="28"/>
          <w:szCs w:val="28"/>
        </w:rPr>
        <w:t>202</w:t>
      </w:r>
      <w:r w:rsidR="00661793" w:rsidRPr="00461789">
        <w:rPr>
          <w:rFonts w:ascii="Times New Roman" w:hAnsi="Times New Roman" w:cs="Times New Roman"/>
          <w:sz w:val="28"/>
          <w:szCs w:val="28"/>
        </w:rPr>
        <w:t>1</w:t>
      </w:r>
      <w:r w:rsidR="008C693F" w:rsidRPr="0046178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 w:cs="Times New Roman"/>
          <w:sz w:val="28"/>
          <w:szCs w:val="28"/>
        </w:rPr>
        <w:t>20</w:t>
      </w:r>
      <w:r w:rsidR="00461789" w:rsidRPr="00461789">
        <w:rPr>
          <w:rFonts w:ascii="Times New Roman" w:hAnsi="Times New Roman" w:cs="Times New Roman"/>
          <w:sz w:val="28"/>
          <w:szCs w:val="28"/>
        </w:rPr>
        <w:t> </w:t>
      </w:r>
      <w:r w:rsidR="00335672" w:rsidRPr="00461789">
        <w:rPr>
          <w:rFonts w:ascii="Times New Roman" w:hAnsi="Times New Roman" w:cs="Times New Roman"/>
          <w:sz w:val="28"/>
          <w:szCs w:val="28"/>
        </w:rPr>
        <w:t>077,4</w:t>
      </w:r>
      <w:r w:rsidR="00461789" w:rsidRPr="00461789">
        <w:rPr>
          <w:rFonts w:ascii="Times New Roman" w:hAnsi="Times New Roman" w:cs="Times New Roman"/>
          <w:sz w:val="28"/>
          <w:szCs w:val="28"/>
        </w:rPr>
        <w:t> </w:t>
      </w:r>
      <w:r w:rsidRPr="00461789">
        <w:rPr>
          <w:rFonts w:ascii="Times New Roman" w:hAnsi="Times New Roman" w:cs="Times New Roman"/>
          <w:sz w:val="28"/>
          <w:szCs w:val="28"/>
        </w:rPr>
        <w:t>тыс. руб.</w:t>
      </w:r>
    </w:p>
    <w:p w:rsidR="00661793" w:rsidRPr="00071FFB" w:rsidRDefault="002B3586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На и</w:t>
      </w:r>
      <w:r w:rsidRPr="00461789">
        <w:rPr>
          <w:rFonts w:ascii="Times New Roman" w:hAnsi="Times New Roman"/>
          <w:bCs/>
          <w:sz w:val="28"/>
          <w:szCs w:val="28"/>
        </w:rPr>
        <w:t>сполнение судебных решений по капитальному ремонту общего имущества собственников помещений в многоквартирных домах</w:t>
      </w:r>
      <w:r w:rsidRPr="00461789">
        <w:rPr>
          <w:rFonts w:ascii="Times New Roman" w:hAnsi="Times New Roman"/>
          <w:sz w:val="28"/>
          <w:szCs w:val="28"/>
        </w:rPr>
        <w:t xml:space="preserve"> предусмотрены бюджетные ассигнов</w:t>
      </w:r>
      <w:r w:rsidR="005804C7" w:rsidRPr="00461789">
        <w:rPr>
          <w:rFonts w:ascii="Times New Roman" w:hAnsi="Times New Roman"/>
          <w:sz w:val="28"/>
          <w:szCs w:val="28"/>
        </w:rPr>
        <w:t xml:space="preserve">ания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335672" w:rsidRPr="00461789">
        <w:rPr>
          <w:rFonts w:ascii="Times New Roman" w:hAnsi="Times New Roman"/>
          <w:sz w:val="28"/>
          <w:szCs w:val="28"/>
        </w:rPr>
        <w:t xml:space="preserve"> </w:t>
      </w:r>
      <w:r w:rsidR="000D4924" w:rsidRPr="000D4924">
        <w:rPr>
          <w:rFonts w:ascii="Times New Roman" w:hAnsi="Times New Roman"/>
          <w:sz w:val="28"/>
          <w:szCs w:val="28"/>
        </w:rPr>
        <w:t>28 736,6</w:t>
      </w:r>
      <w:r w:rsidR="000D4924" w:rsidRPr="00461789">
        <w:rPr>
          <w:rFonts w:ascii="Times New Roman" w:hAnsi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/>
          <w:sz w:val="28"/>
          <w:szCs w:val="28"/>
        </w:rPr>
        <w:t xml:space="preserve"> </w:t>
      </w:r>
      <w:r w:rsidR="00661793" w:rsidRPr="00461789">
        <w:rPr>
          <w:rFonts w:ascii="Times New Roman" w:hAnsi="Times New Roman" w:cs="Times New Roman"/>
          <w:sz w:val="28"/>
          <w:szCs w:val="28"/>
        </w:rPr>
        <w:t>тыс. руб., на 2020 год</w:t>
      </w:r>
      <w:r w:rsidR="00335672" w:rsidRPr="00461789">
        <w:rPr>
          <w:rFonts w:ascii="Times New Roman" w:hAnsi="Times New Roman" w:cs="Times New Roman"/>
          <w:sz w:val="28"/>
          <w:szCs w:val="28"/>
        </w:rPr>
        <w:t xml:space="preserve"> – 37</w:t>
      </w:r>
      <w:r w:rsidR="00461789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 w:cs="Times New Roman"/>
          <w:sz w:val="28"/>
          <w:szCs w:val="28"/>
        </w:rPr>
        <w:t>867,8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тыс. руб., на 2021 год – </w:t>
      </w:r>
      <w:r w:rsidR="00335672" w:rsidRPr="00461789">
        <w:rPr>
          <w:rFonts w:ascii="Times New Roman" w:hAnsi="Times New Roman" w:cs="Times New Roman"/>
          <w:sz w:val="28"/>
          <w:szCs w:val="28"/>
        </w:rPr>
        <w:t>37</w:t>
      </w:r>
      <w:r w:rsidR="00461789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 w:cs="Times New Roman"/>
          <w:sz w:val="28"/>
          <w:szCs w:val="28"/>
        </w:rPr>
        <w:t xml:space="preserve">867,8 </w:t>
      </w:r>
      <w:r w:rsidR="00661793" w:rsidRPr="00461789">
        <w:rPr>
          <w:rFonts w:ascii="Times New Roman" w:hAnsi="Times New Roman" w:cs="Times New Roman"/>
          <w:sz w:val="28"/>
          <w:szCs w:val="28"/>
        </w:rPr>
        <w:t>тыс. руб.</w:t>
      </w:r>
    </w:p>
    <w:p w:rsidR="00AC3B98" w:rsidRDefault="00AC3B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35672" w:rsidRPr="00AC3B98" w:rsidRDefault="00AC3B98" w:rsidP="00AC3B98">
      <w:pPr>
        <w:pStyle w:val="1"/>
        <w:spacing w:after="240"/>
        <w:jc w:val="center"/>
        <w:rPr>
          <w:b/>
          <w:i/>
        </w:rPr>
      </w:pPr>
      <w:r w:rsidRPr="00AC3B98">
        <w:rPr>
          <w:b/>
          <w:i/>
        </w:rPr>
        <w:t>Коммунальное хозяйство</w:t>
      </w:r>
    </w:p>
    <w:p w:rsidR="002B3586" w:rsidRPr="00461789" w:rsidRDefault="002B3586" w:rsidP="002B35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 w:cs="Times New Roman"/>
          <w:sz w:val="28"/>
          <w:szCs w:val="28"/>
        </w:rPr>
        <w:t>На предоставление субсидий в целях финансового обеспечения, (возмещения) затрат, выпадающих доходов в сфере коммунального хозяй</w:t>
      </w:r>
      <w:r w:rsidR="005804C7" w:rsidRPr="00461789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461789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FE1305" w:rsidRPr="00461789">
        <w:rPr>
          <w:rFonts w:ascii="Times New Roman" w:hAnsi="Times New Roman"/>
          <w:sz w:val="28"/>
          <w:szCs w:val="28"/>
        </w:rPr>
        <w:t xml:space="preserve"> 23 806,8</w:t>
      </w:r>
      <w:r w:rsidR="00335672" w:rsidRPr="00461789">
        <w:rPr>
          <w:rFonts w:ascii="Times New Roman" w:hAnsi="Times New Roman"/>
          <w:sz w:val="28"/>
          <w:szCs w:val="28"/>
        </w:rPr>
        <w:t xml:space="preserve"> </w:t>
      </w:r>
      <w:r w:rsidR="00661793" w:rsidRPr="00461789">
        <w:rPr>
          <w:rFonts w:ascii="Times New Roman" w:hAnsi="Times New Roman" w:cs="Times New Roman"/>
          <w:sz w:val="28"/>
          <w:szCs w:val="28"/>
        </w:rPr>
        <w:t>тыс. руб., на 2020 год</w:t>
      </w:r>
      <w:r w:rsidR="00FE1305" w:rsidRPr="00461789">
        <w:rPr>
          <w:rFonts w:ascii="Times New Roman" w:hAnsi="Times New Roman" w:cs="Times New Roman"/>
          <w:sz w:val="28"/>
          <w:szCs w:val="28"/>
        </w:rPr>
        <w:t xml:space="preserve"> – 22 577,1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тыс. руб., на 2021 год – </w:t>
      </w:r>
      <w:r w:rsidR="00FE1305" w:rsidRPr="00461789">
        <w:rPr>
          <w:rFonts w:ascii="Times New Roman" w:hAnsi="Times New Roman" w:cs="Times New Roman"/>
          <w:sz w:val="28"/>
          <w:szCs w:val="28"/>
        </w:rPr>
        <w:t>22 577,1</w:t>
      </w:r>
      <w:r w:rsidR="00661793" w:rsidRPr="00461789">
        <w:rPr>
          <w:rFonts w:ascii="Times New Roman" w:hAnsi="Times New Roman" w:cs="Times New Roman"/>
          <w:sz w:val="28"/>
          <w:szCs w:val="28"/>
        </w:rPr>
        <w:t> тыс. руб.</w:t>
      </w:r>
      <w:r w:rsidRPr="0046178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61793" w:rsidRPr="00461789" w:rsidRDefault="005804C7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–</w:t>
      </w:r>
      <w:r w:rsidR="002B3586" w:rsidRPr="00461789">
        <w:rPr>
          <w:rFonts w:ascii="Times New Roman" w:hAnsi="Times New Roman"/>
          <w:sz w:val="28"/>
          <w:szCs w:val="28"/>
        </w:rPr>
        <w:t xml:space="preserve"> на возмещение недополученных доходов в связи с оказанием услуг категориям граждан, пользующихся льготами за услуги муниципальных бань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FE1305" w:rsidRPr="00461789">
        <w:rPr>
          <w:rFonts w:ascii="Times New Roman" w:hAnsi="Times New Roman"/>
          <w:sz w:val="28"/>
          <w:szCs w:val="28"/>
        </w:rPr>
        <w:t xml:space="preserve"> 5</w:t>
      </w:r>
      <w:r w:rsidR="00461789" w:rsidRPr="00461789">
        <w:rPr>
          <w:rFonts w:ascii="Times New Roman" w:hAnsi="Times New Roman"/>
          <w:sz w:val="28"/>
          <w:szCs w:val="28"/>
        </w:rPr>
        <w:t> </w:t>
      </w:r>
      <w:r w:rsidR="00FE1305" w:rsidRPr="00461789">
        <w:rPr>
          <w:rFonts w:ascii="Times New Roman" w:hAnsi="Times New Roman"/>
          <w:sz w:val="28"/>
          <w:szCs w:val="28"/>
        </w:rPr>
        <w:t xml:space="preserve">542,6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461789" w:rsidRPr="00461789">
        <w:rPr>
          <w:rFonts w:ascii="Times New Roman" w:hAnsi="Times New Roman" w:cs="Times New Roman"/>
          <w:sz w:val="28"/>
          <w:szCs w:val="28"/>
        </w:rPr>
        <w:t>на 2020-2021 годы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FE1305" w:rsidRPr="00461789">
        <w:rPr>
          <w:rFonts w:ascii="Times New Roman" w:hAnsi="Times New Roman"/>
          <w:sz w:val="28"/>
          <w:szCs w:val="28"/>
        </w:rPr>
        <w:t>– 4</w:t>
      </w:r>
      <w:r w:rsidR="00461789" w:rsidRPr="00461789">
        <w:rPr>
          <w:rFonts w:ascii="Times New Roman" w:hAnsi="Times New Roman"/>
          <w:sz w:val="28"/>
          <w:szCs w:val="28"/>
        </w:rPr>
        <w:t> </w:t>
      </w:r>
      <w:r w:rsidR="00FE1305" w:rsidRPr="00461789">
        <w:rPr>
          <w:rFonts w:ascii="Times New Roman" w:hAnsi="Times New Roman"/>
          <w:sz w:val="28"/>
          <w:szCs w:val="28"/>
        </w:rPr>
        <w:t>312,9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FE1305" w:rsidRPr="00461789">
        <w:rPr>
          <w:rFonts w:ascii="Times New Roman" w:hAnsi="Times New Roman" w:cs="Times New Roman"/>
          <w:sz w:val="28"/>
          <w:szCs w:val="28"/>
        </w:rPr>
        <w:br/>
      </w:r>
      <w:r w:rsidR="00461789" w:rsidRPr="00461789">
        <w:rPr>
          <w:rFonts w:ascii="Times New Roman" w:hAnsi="Times New Roman" w:cs="Times New Roman"/>
          <w:sz w:val="28"/>
          <w:szCs w:val="28"/>
        </w:rPr>
        <w:t>ежегодно</w:t>
      </w:r>
      <w:r w:rsidR="00461789">
        <w:rPr>
          <w:rFonts w:ascii="Times New Roman" w:hAnsi="Times New Roman" w:cs="Times New Roman"/>
          <w:sz w:val="28"/>
          <w:szCs w:val="28"/>
        </w:rPr>
        <w:t>;</w:t>
      </w:r>
    </w:p>
    <w:p w:rsidR="00FE1305" w:rsidRPr="00461789" w:rsidRDefault="00FE1305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– на возмещение недополученных доходов в связи с оказанием услуг муниципальных бань</w:t>
      </w:r>
      <w:r w:rsidRPr="00461789">
        <w:rPr>
          <w:rFonts w:ascii="Times New Roman" w:hAnsi="Times New Roman" w:cs="Times New Roman"/>
          <w:sz w:val="28"/>
          <w:szCs w:val="28"/>
        </w:rPr>
        <w:t xml:space="preserve"> на 2019-2021 годы </w:t>
      </w:r>
      <w:r w:rsidRPr="00461789">
        <w:rPr>
          <w:rFonts w:ascii="Times New Roman" w:hAnsi="Times New Roman"/>
          <w:sz w:val="28"/>
          <w:szCs w:val="28"/>
        </w:rPr>
        <w:t xml:space="preserve">– 11 600,0 </w:t>
      </w:r>
      <w:r w:rsidR="00461789" w:rsidRPr="00461789">
        <w:rPr>
          <w:rFonts w:ascii="Times New Roman" w:hAnsi="Times New Roman" w:cs="Times New Roman"/>
          <w:sz w:val="28"/>
          <w:szCs w:val="28"/>
        </w:rPr>
        <w:t>тыс. руб. ежегодно;</w:t>
      </w:r>
    </w:p>
    <w:p w:rsidR="00FE1305" w:rsidRPr="00071FFB" w:rsidRDefault="00FE1305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 xml:space="preserve">– на финансовое обеспечение затрат на обеспечение бесперебойного функционирования объектов теплоснабжения, водоснабжения и водоотведения, находящихся в муниципальной собственности, в том числе в части предупреждения ситуаций прекращения или ограничения подачи энергоресурсов к таким объектам </w:t>
      </w:r>
      <w:r w:rsidRPr="00461789">
        <w:rPr>
          <w:rFonts w:ascii="Times New Roman" w:hAnsi="Times New Roman" w:cs="Times New Roman"/>
          <w:sz w:val="28"/>
          <w:szCs w:val="28"/>
        </w:rPr>
        <w:t xml:space="preserve">на 2019-2021 годы </w:t>
      </w:r>
      <w:r w:rsidRPr="00461789">
        <w:rPr>
          <w:rFonts w:ascii="Times New Roman" w:hAnsi="Times New Roman"/>
          <w:sz w:val="28"/>
          <w:szCs w:val="28"/>
        </w:rPr>
        <w:t xml:space="preserve">– 6 664,2 </w:t>
      </w:r>
      <w:r w:rsidRPr="00461789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:rsidR="00661793" w:rsidRPr="004C2132" w:rsidRDefault="002B3586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На и</w:t>
      </w:r>
      <w:r w:rsidRPr="00461789">
        <w:rPr>
          <w:rFonts w:ascii="Times New Roman" w:hAnsi="Times New Roman"/>
          <w:bCs/>
          <w:sz w:val="28"/>
          <w:szCs w:val="28"/>
        </w:rPr>
        <w:t>сполнение судебных решений по р</w:t>
      </w:r>
      <w:r w:rsidRPr="00461789">
        <w:rPr>
          <w:rFonts w:ascii="Times New Roman" w:hAnsi="Times New Roman"/>
          <w:sz w:val="28"/>
          <w:szCs w:val="28"/>
        </w:rPr>
        <w:t xml:space="preserve">еконструкции, модернизации, строительству объектов тепло-, электроснабжения и </w:t>
      </w:r>
      <w:r w:rsidRPr="00461789">
        <w:rPr>
          <w:rFonts w:ascii="Times New Roman" w:hAnsi="Times New Roman"/>
          <w:bCs/>
          <w:sz w:val="28"/>
          <w:szCs w:val="28"/>
        </w:rPr>
        <w:t xml:space="preserve">восстановление </w:t>
      </w:r>
      <w:r w:rsidRPr="00461789">
        <w:rPr>
          <w:rFonts w:ascii="Times New Roman" w:hAnsi="Times New Roman"/>
          <w:sz w:val="28"/>
          <w:szCs w:val="28"/>
        </w:rPr>
        <w:t>циркуляционных трубопроводов сетей горячего водоснабжения</w:t>
      </w:r>
      <w:r w:rsidRPr="00461789">
        <w:rPr>
          <w:rFonts w:ascii="Times New Roman" w:hAnsi="Times New Roman"/>
          <w:bCs/>
          <w:sz w:val="28"/>
          <w:szCs w:val="28"/>
        </w:rPr>
        <w:t>, восстановления сетей электроснабжения, а также технологически</w:t>
      </w:r>
      <w:r w:rsidRPr="00461789">
        <w:rPr>
          <w:rFonts w:ascii="Times New Roman" w:hAnsi="Times New Roman"/>
          <w:sz w:val="28"/>
          <w:szCs w:val="28"/>
        </w:rPr>
        <w:t xml:space="preserve"> присоединенных к ним объектов на территории муниципального образования «Город Саратов» счет средств бюджета муниципального образования «Город Саратов» предусмотрены бюджетные ассигнования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FE1305" w:rsidRPr="00461789">
        <w:rPr>
          <w:rFonts w:ascii="Times New Roman" w:hAnsi="Times New Roman"/>
          <w:sz w:val="28"/>
          <w:szCs w:val="28"/>
        </w:rPr>
        <w:t xml:space="preserve"> </w:t>
      </w:r>
      <w:r w:rsidR="00FE1305" w:rsidRPr="00461789">
        <w:rPr>
          <w:rFonts w:ascii="Times New Roman" w:hAnsi="Times New Roman"/>
          <w:sz w:val="28"/>
          <w:szCs w:val="28"/>
        </w:rPr>
        <w:br/>
        <w:t>40 </w:t>
      </w:r>
      <w:r w:rsidR="00FE1305" w:rsidRPr="004C2132">
        <w:rPr>
          <w:rFonts w:ascii="Times New Roman" w:hAnsi="Times New Roman"/>
          <w:sz w:val="28"/>
          <w:szCs w:val="28"/>
        </w:rPr>
        <w:t xml:space="preserve">000,0 </w:t>
      </w:r>
      <w:r w:rsidR="00661793" w:rsidRPr="004C2132">
        <w:rPr>
          <w:rFonts w:ascii="Times New Roman" w:hAnsi="Times New Roman" w:cs="Times New Roman"/>
          <w:sz w:val="28"/>
          <w:szCs w:val="28"/>
        </w:rPr>
        <w:t>тыс. руб., на 2020</w:t>
      </w:r>
      <w:r w:rsidR="00FE1305" w:rsidRPr="004C2132">
        <w:rPr>
          <w:rFonts w:ascii="Times New Roman" w:hAnsi="Times New Roman" w:cs="Times New Roman"/>
          <w:sz w:val="28"/>
          <w:szCs w:val="28"/>
        </w:rPr>
        <w:t>-2021</w:t>
      </w:r>
      <w:r w:rsidR="00661793" w:rsidRPr="004C2132">
        <w:rPr>
          <w:rFonts w:ascii="Times New Roman" w:hAnsi="Times New Roman" w:cs="Times New Roman"/>
          <w:sz w:val="28"/>
          <w:szCs w:val="28"/>
        </w:rPr>
        <w:t xml:space="preserve"> год</w:t>
      </w:r>
      <w:r w:rsidR="00FE1305" w:rsidRPr="004C2132">
        <w:rPr>
          <w:rFonts w:ascii="Times New Roman" w:hAnsi="Times New Roman" w:cs="Times New Roman"/>
          <w:sz w:val="28"/>
          <w:szCs w:val="28"/>
        </w:rPr>
        <w:t>ы</w:t>
      </w:r>
      <w:r w:rsidR="00661793" w:rsidRPr="004C2132">
        <w:rPr>
          <w:rFonts w:ascii="Times New Roman" w:hAnsi="Times New Roman" w:cs="Times New Roman"/>
          <w:sz w:val="28"/>
          <w:szCs w:val="28"/>
        </w:rPr>
        <w:t xml:space="preserve"> </w:t>
      </w:r>
      <w:r w:rsidR="00FE1305" w:rsidRPr="004C2132">
        <w:rPr>
          <w:rFonts w:ascii="Times New Roman" w:hAnsi="Times New Roman"/>
          <w:sz w:val="28"/>
          <w:szCs w:val="28"/>
        </w:rPr>
        <w:t>– 60 000,0</w:t>
      </w:r>
      <w:r w:rsidR="00661793" w:rsidRPr="004C2132">
        <w:rPr>
          <w:rFonts w:ascii="Times New Roman" w:hAnsi="Times New Roman" w:cs="Times New Roman"/>
          <w:sz w:val="28"/>
          <w:szCs w:val="28"/>
        </w:rPr>
        <w:t xml:space="preserve"> тыс. руб.</w:t>
      </w:r>
      <w:r w:rsidR="00FE1305" w:rsidRPr="004C2132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46683C" w:rsidRPr="00AC3B98" w:rsidRDefault="00FA505F" w:rsidP="00AC3B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132">
        <w:rPr>
          <w:rFonts w:ascii="Times New Roman" w:hAnsi="Times New Roman" w:cs="Times New Roman"/>
          <w:sz w:val="28"/>
          <w:szCs w:val="28"/>
        </w:rPr>
        <w:t xml:space="preserve">На мероприятия по приобретению производственного инвентаря для нужд коммунального хозяйства муниципального образования «Город </w:t>
      </w:r>
      <w:r w:rsidRPr="004C2132">
        <w:rPr>
          <w:rFonts w:ascii="Times New Roman" w:hAnsi="Times New Roman" w:cs="Times New Roman"/>
          <w:sz w:val="28"/>
          <w:szCs w:val="28"/>
        </w:rPr>
        <w:lastRenderedPageBreak/>
        <w:t xml:space="preserve">Саратов» предусмотрены бюджетные ассигнования на 2019-2021 годы </w:t>
      </w:r>
      <w:r w:rsidRPr="004C2132">
        <w:rPr>
          <w:rFonts w:ascii="Times New Roman" w:hAnsi="Times New Roman"/>
          <w:sz w:val="28"/>
          <w:szCs w:val="28"/>
        </w:rPr>
        <w:t>–</w:t>
      </w:r>
      <w:r w:rsidRPr="004C2132">
        <w:t xml:space="preserve"> </w:t>
      </w:r>
      <w:r w:rsidRPr="004C2132">
        <w:rPr>
          <w:rFonts w:ascii="Times New Roman" w:hAnsi="Times New Roman"/>
          <w:sz w:val="28"/>
          <w:szCs w:val="28"/>
        </w:rPr>
        <w:t xml:space="preserve">1 000,0 </w:t>
      </w:r>
      <w:r w:rsidRPr="004C2132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:rsidR="002B3586" w:rsidRPr="00AC3B98" w:rsidRDefault="002B3586" w:rsidP="00AC3B98">
      <w:pPr>
        <w:pStyle w:val="1"/>
        <w:spacing w:after="240"/>
        <w:jc w:val="center"/>
        <w:rPr>
          <w:b/>
          <w:i/>
        </w:rPr>
      </w:pPr>
      <w:r w:rsidRPr="00AC3B98">
        <w:rPr>
          <w:b/>
          <w:i/>
        </w:rPr>
        <w:t>Благоустройство</w:t>
      </w:r>
    </w:p>
    <w:p w:rsidR="002B3586" w:rsidRPr="0069299C" w:rsidRDefault="002B3586" w:rsidP="002B3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9C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условий проживания жителей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69299C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ого решения.</w:t>
      </w:r>
    </w:p>
    <w:p w:rsidR="00BB5EB9" w:rsidRPr="0069299C" w:rsidRDefault="002B3586" w:rsidP="00BB5EB9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9C">
        <w:rPr>
          <w:rFonts w:ascii="Times New Roman" w:hAnsi="Times New Roman" w:cs="Times New Roman"/>
          <w:sz w:val="28"/>
          <w:szCs w:val="28"/>
        </w:rPr>
        <w:t xml:space="preserve">На озеленение территории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69299C">
        <w:rPr>
          <w:rFonts w:ascii="Times New Roman" w:hAnsi="Times New Roman" w:cs="Times New Roman"/>
          <w:sz w:val="28"/>
          <w:szCs w:val="28"/>
        </w:rPr>
        <w:t xml:space="preserve"> и обустройство зеленых зон предусмотрены бюджетные ассигнования за счет средств бюджета муниципального образования «Горо</w:t>
      </w:r>
      <w:r w:rsidR="00BB5EB9" w:rsidRPr="0069299C">
        <w:rPr>
          <w:rFonts w:ascii="Times New Roman" w:hAnsi="Times New Roman" w:cs="Times New Roman"/>
          <w:sz w:val="28"/>
          <w:szCs w:val="28"/>
        </w:rPr>
        <w:t>д Саратов»</w:t>
      </w:r>
      <w:r w:rsidR="005804C7" w:rsidRPr="0069299C">
        <w:rPr>
          <w:rFonts w:ascii="Times New Roman" w:hAnsi="Times New Roman" w:cs="Times New Roman"/>
          <w:sz w:val="28"/>
          <w:szCs w:val="28"/>
        </w:rPr>
        <w:t xml:space="preserve"> </w:t>
      </w:r>
      <w:r w:rsidR="00BB5EB9" w:rsidRPr="0069299C">
        <w:rPr>
          <w:rFonts w:ascii="Times New Roman" w:hAnsi="Times New Roman" w:cs="Times New Roman"/>
          <w:sz w:val="28"/>
          <w:szCs w:val="28"/>
        </w:rPr>
        <w:t>на 2019 год –161</w:t>
      </w:r>
      <w:r w:rsidR="0069299C" w:rsidRPr="0069299C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640,5 тыс. руб., на 2020 год – 151</w:t>
      </w:r>
      <w:r w:rsidR="009D300E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278,5 тыс. руб., на 2021 год –</w:t>
      </w:r>
      <w:r w:rsidR="00455D5D">
        <w:rPr>
          <w:rFonts w:ascii="Times New Roman" w:hAnsi="Times New Roman" w:cs="Times New Roman"/>
          <w:sz w:val="28"/>
          <w:szCs w:val="28"/>
        </w:rPr>
        <w:t xml:space="preserve"> </w:t>
      </w:r>
      <w:r w:rsidR="00BB5EB9" w:rsidRPr="0069299C">
        <w:rPr>
          <w:rFonts w:ascii="Times New Roman" w:hAnsi="Times New Roman" w:cs="Times New Roman"/>
          <w:sz w:val="28"/>
          <w:szCs w:val="28"/>
        </w:rPr>
        <w:t>152</w:t>
      </w:r>
      <w:r w:rsidR="0069299C" w:rsidRPr="0069299C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562,6 тыс. руб.</w:t>
      </w:r>
    </w:p>
    <w:p w:rsidR="00BB5EB9" w:rsidRPr="003D5AF2" w:rsidRDefault="002B3586" w:rsidP="00BB5EB9">
      <w:pPr>
        <w:pStyle w:val="ConsPlusNormal"/>
        <w:widowControl/>
        <w:tabs>
          <w:tab w:val="left" w:pos="993"/>
        </w:tabs>
        <w:adjustRightInd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299C">
        <w:rPr>
          <w:rFonts w:ascii="Times New Roman" w:hAnsi="Times New Roman" w:cs="Times New Roman"/>
          <w:sz w:val="28"/>
          <w:szCs w:val="28"/>
        </w:rPr>
        <w:t xml:space="preserve">На улучшение внешнего облика улиц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69299C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за счет средств бюджета муниципального образован</w:t>
      </w:r>
      <w:r w:rsidR="005804C7" w:rsidRPr="0069299C">
        <w:rPr>
          <w:rFonts w:ascii="Times New Roman" w:hAnsi="Times New Roman" w:cs="Times New Roman"/>
          <w:sz w:val="28"/>
          <w:szCs w:val="28"/>
        </w:rPr>
        <w:t xml:space="preserve">ия «Город Саратов» </w:t>
      </w:r>
      <w:r w:rsidR="00BB5EB9" w:rsidRPr="0069299C">
        <w:rPr>
          <w:rFonts w:ascii="Times New Roman" w:hAnsi="Times New Roman" w:cs="Times New Roman"/>
          <w:sz w:val="28"/>
          <w:szCs w:val="28"/>
        </w:rPr>
        <w:t>на 2019-2021 годы - 14</w:t>
      </w:r>
      <w:r w:rsidR="009D300E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 xml:space="preserve">150,5 тыс. руб. ежегодно, из них за счет субвенции </w:t>
      </w:r>
      <w:r w:rsidR="0069299C" w:rsidRPr="0069299C">
        <w:rPr>
          <w:rFonts w:ascii="Times New Roman" w:hAnsi="Times New Roman" w:cs="Times New Roman"/>
          <w:sz w:val="28"/>
          <w:szCs w:val="28"/>
        </w:rPr>
        <w:t xml:space="preserve">из </w:t>
      </w:r>
      <w:r w:rsidR="00BB5EB9" w:rsidRPr="0069299C">
        <w:rPr>
          <w:rFonts w:ascii="Times New Roman" w:hAnsi="Times New Roman" w:cs="Times New Roman"/>
          <w:sz w:val="28"/>
          <w:szCs w:val="28"/>
        </w:rPr>
        <w:t>областного бюджета на проведение мероприятий по отлову и содержанию безнадзорных животных предусмотрены бюджетные ассигнования на 2019-2021 годы –                1</w:t>
      </w:r>
      <w:r w:rsidR="0069299C" w:rsidRPr="0069299C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216,4 тыс. руб. ежегодно.</w:t>
      </w:r>
    </w:p>
    <w:p w:rsidR="002B3586" w:rsidRPr="00682122" w:rsidRDefault="002B3586" w:rsidP="002B3586">
      <w:pPr>
        <w:pStyle w:val="ConsPlusNormal"/>
        <w:tabs>
          <w:tab w:val="left" w:pos="-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22">
        <w:rPr>
          <w:rFonts w:ascii="Times New Roman" w:hAnsi="Times New Roman" w:cs="Times New Roman"/>
          <w:sz w:val="28"/>
          <w:szCs w:val="28"/>
        </w:rPr>
        <w:t>На содержание отдельных территори</w:t>
      </w:r>
      <w:r w:rsidR="0069299C" w:rsidRPr="00682122">
        <w:rPr>
          <w:rFonts w:ascii="Times New Roman" w:hAnsi="Times New Roman" w:cs="Times New Roman"/>
          <w:sz w:val="28"/>
          <w:szCs w:val="28"/>
        </w:rPr>
        <w:t>й</w:t>
      </w:r>
      <w:r w:rsidRPr="00682122">
        <w:rPr>
          <w:rFonts w:ascii="Times New Roman" w:hAnsi="Times New Roman" w:cs="Times New Roman"/>
          <w:sz w:val="28"/>
          <w:szCs w:val="28"/>
        </w:rPr>
        <w:t xml:space="preserve"> города в части расходов по содержанию территорий, занимаемых соляриями, расположенных по ул.</w:t>
      </w:r>
      <w:r w:rsidR="0069299C" w:rsidRPr="00682122">
        <w:rPr>
          <w:rFonts w:ascii="Times New Roman" w:hAnsi="Times New Roman" w:cs="Times New Roman"/>
          <w:sz w:val="28"/>
          <w:szCs w:val="28"/>
        </w:rPr>
        <w:t> </w:t>
      </w:r>
      <w:r w:rsidRPr="00682122">
        <w:rPr>
          <w:rFonts w:ascii="Times New Roman" w:hAnsi="Times New Roman" w:cs="Times New Roman"/>
          <w:sz w:val="28"/>
          <w:szCs w:val="28"/>
        </w:rPr>
        <w:t>Большая Затонская и на острове Городские пески, а также по предотвращению несанкционированного складирования отходов на территории Маханного оврага в Волжском районе города за счет средств бюджета муниципального образования «Город Саратов» предусмотрены бюджетные ас</w:t>
      </w:r>
      <w:r w:rsidR="005804C7" w:rsidRPr="00682122">
        <w:rPr>
          <w:rFonts w:ascii="Times New Roman" w:hAnsi="Times New Roman" w:cs="Times New Roman"/>
          <w:sz w:val="28"/>
          <w:szCs w:val="28"/>
        </w:rPr>
        <w:t xml:space="preserve">сигнования на </w:t>
      </w:r>
      <w:r w:rsidR="00682122" w:rsidRPr="00682122">
        <w:rPr>
          <w:rFonts w:ascii="Times New Roman" w:hAnsi="Times New Roman" w:cs="Times New Roman"/>
          <w:sz w:val="28"/>
          <w:szCs w:val="28"/>
        </w:rPr>
        <w:t>2019-2021 годы</w:t>
      </w:r>
      <w:r w:rsidR="00682122" w:rsidRPr="00682122">
        <w:rPr>
          <w:rFonts w:ascii="Times New Roman" w:hAnsi="Times New Roman"/>
          <w:sz w:val="28"/>
          <w:szCs w:val="28"/>
        </w:rPr>
        <w:t xml:space="preserve"> </w:t>
      </w:r>
      <w:r w:rsidRPr="00682122">
        <w:rPr>
          <w:rFonts w:ascii="Times New Roman" w:hAnsi="Times New Roman" w:cs="Times New Roman"/>
          <w:sz w:val="28"/>
          <w:szCs w:val="28"/>
        </w:rPr>
        <w:t>– 11 333,6 тыс. руб.</w:t>
      </w:r>
      <w:r w:rsidR="00682122" w:rsidRPr="0068212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82122">
        <w:rPr>
          <w:rFonts w:ascii="Times New Roman" w:hAnsi="Times New Roman" w:cs="Times New Roman"/>
          <w:sz w:val="28"/>
          <w:szCs w:val="28"/>
        </w:rPr>
        <w:t>.</w:t>
      </w:r>
    </w:p>
    <w:p w:rsidR="00A863DF" w:rsidRPr="003C526A" w:rsidRDefault="00A863DF" w:rsidP="00C80A7E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затрат по обеспечению функционирования сетей городского наружного освещения и праздничной иллюминации, находящихся в муниципальной собственности, в том числе за счет энергоэффективных мероприятий в рамках реализации энергосервисных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ов (контрактов) предусмотрены бюджетные ассигнования на </w:t>
      </w:r>
      <w:r w:rsidR="00CC10B9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201 414,5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на 2020 год –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209 307,0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на 2021 год –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>212 287,7</w:t>
      </w:r>
      <w:r w:rsidR="00CC10B9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3769A" w:rsidRDefault="002B3586" w:rsidP="00620AE0">
      <w:pPr>
        <w:pStyle w:val="ConsPlusNormal"/>
        <w:tabs>
          <w:tab w:val="left" w:pos="-1560"/>
        </w:tabs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26A">
        <w:rPr>
          <w:rFonts w:ascii="Times New Roman" w:hAnsi="Times New Roman" w:cs="Times New Roman"/>
          <w:sz w:val="28"/>
          <w:szCs w:val="28"/>
        </w:rPr>
        <w:t xml:space="preserve">На возмещение затрат за работы </w:t>
      </w:r>
      <w:r w:rsidR="00C17C11" w:rsidRPr="003C526A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сетей ливневой канализации и дренажа общегородского назначения за </w:t>
      </w:r>
      <w:r w:rsidRPr="003C526A">
        <w:rPr>
          <w:rFonts w:ascii="Times New Roman" w:hAnsi="Times New Roman" w:cs="Times New Roman"/>
          <w:sz w:val="28"/>
          <w:szCs w:val="28"/>
        </w:rPr>
        <w:t>счет средств бюджета муниципального образования «Город Саратов» предусмотрены бюдж</w:t>
      </w:r>
      <w:r w:rsidR="005804C7" w:rsidRPr="003C526A">
        <w:rPr>
          <w:rFonts w:ascii="Times New Roman" w:hAnsi="Times New Roman" w:cs="Times New Roman"/>
          <w:sz w:val="28"/>
          <w:szCs w:val="28"/>
        </w:rPr>
        <w:t xml:space="preserve">етные ассигнования на </w:t>
      </w:r>
      <w:r w:rsidR="001F1C5A" w:rsidRPr="003C526A">
        <w:rPr>
          <w:rFonts w:ascii="Times New Roman" w:hAnsi="Times New Roman" w:cs="Times New Roman"/>
          <w:sz w:val="28"/>
          <w:szCs w:val="28"/>
        </w:rPr>
        <w:t>2019 год – 50</w:t>
      </w:r>
      <w:r w:rsidR="003C526A">
        <w:rPr>
          <w:rFonts w:ascii="Times New Roman" w:hAnsi="Times New Roman" w:cs="Times New Roman"/>
          <w:sz w:val="28"/>
          <w:szCs w:val="28"/>
        </w:rPr>
        <w:t xml:space="preserve"> </w:t>
      </w:r>
      <w:r w:rsidR="001F1C5A" w:rsidRPr="003C526A">
        <w:rPr>
          <w:rFonts w:ascii="Times New Roman" w:hAnsi="Times New Roman" w:cs="Times New Roman"/>
          <w:sz w:val="28"/>
          <w:szCs w:val="28"/>
        </w:rPr>
        <w:t xml:space="preserve">000,0 тыс. руб., на </w:t>
      </w:r>
      <w:r w:rsidR="003C526A" w:rsidRPr="003C526A">
        <w:rPr>
          <w:rFonts w:ascii="Times New Roman" w:hAnsi="Times New Roman" w:cs="Times New Roman"/>
          <w:sz w:val="28"/>
          <w:szCs w:val="28"/>
        </w:rPr>
        <w:t xml:space="preserve">2020-2021 годы </w:t>
      </w:r>
      <w:r w:rsidR="001F1C5A" w:rsidRPr="003C526A">
        <w:rPr>
          <w:rFonts w:ascii="Times New Roman" w:hAnsi="Times New Roman" w:cs="Times New Roman"/>
          <w:sz w:val="28"/>
          <w:szCs w:val="28"/>
        </w:rPr>
        <w:t>– 45</w:t>
      </w:r>
      <w:r w:rsidR="003C526A">
        <w:rPr>
          <w:rFonts w:ascii="Times New Roman" w:hAnsi="Times New Roman" w:cs="Times New Roman"/>
          <w:sz w:val="28"/>
          <w:szCs w:val="28"/>
        </w:rPr>
        <w:t xml:space="preserve"> </w:t>
      </w:r>
      <w:r w:rsidR="001F1C5A" w:rsidRPr="003C526A">
        <w:rPr>
          <w:rFonts w:ascii="Times New Roman" w:hAnsi="Times New Roman" w:cs="Times New Roman"/>
          <w:sz w:val="28"/>
          <w:szCs w:val="28"/>
        </w:rPr>
        <w:t>000,0 тыс. руб.</w:t>
      </w:r>
      <w:r w:rsidR="003C526A" w:rsidRPr="003C526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2B3586" w:rsidRPr="00620AE0" w:rsidRDefault="002B3586" w:rsidP="00620AE0">
      <w:pPr>
        <w:spacing w:line="240" w:lineRule="auto"/>
        <w:jc w:val="center"/>
        <w:rPr>
          <w:rFonts w:ascii="Times New Roman" w:eastAsia="Times New Roman" w:hAnsi="Times New Roman"/>
          <w:b/>
          <w:i/>
          <w:sz w:val="36"/>
          <w:szCs w:val="28"/>
          <w:lang w:eastAsia="ru-RU"/>
        </w:rPr>
      </w:pPr>
      <w:r w:rsidRPr="00620AE0">
        <w:rPr>
          <w:rFonts w:ascii="Times New Roman" w:hAnsi="Times New Roman"/>
          <w:b/>
          <w:i/>
          <w:sz w:val="28"/>
        </w:rPr>
        <w:t>4.</w:t>
      </w:r>
      <w:r w:rsidR="00F56834" w:rsidRPr="00620AE0">
        <w:rPr>
          <w:rFonts w:ascii="Times New Roman" w:hAnsi="Times New Roman"/>
          <w:b/>
          <w:i/>
          <w:sz w:val="28"/>
        </w:rPr>
        <w:t>4</w:t>
      </w:r>
      <w:r w:rsidRPr="00620AE0">
        <w:rPr>
          <w:rFonts w:ascii="Times New Roman" w:hAnsi="Times New Roman"/>
          <w:b/>
          <w:i/>
          <w:sz w:val="28"/>
        </w:rPr>
        <w:t>.3. Бюджетные инвестиции</w:t>
      </w:r>
    </w:p>
    <w:p w:rsidR="008C693F" w:rsidRPr="00620AE0" w:rsidRDefault="002B3586" w:rsidP="00620A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E9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>
        <w:rPr>
          <w:rFonts w:ascii="Times New Roman" w:hAnsi="Times New Roman"/>
          <w:b/>
          <w:sz w:val="28"/>
          <w:szCs w:val="28"/>
        </w:rPr>
        <w:t>8</w:t>
      </w:r>
      <w:r w:rsidRPr="00543EE9">
        <w:rPr>
          <w:rFonts w:ascii="Times New Roman" w:hAnsi="Times New Roman"/>
          <w:b/>
          <w:sz w:val="28"/>
          <w:szCs w:val="28"/>
        </w:rPr>
        <w:t>. Перечень объектов капитального строительства муниципальной собственности и объектов недвижимого имущества, приобретаемого в муниципальную собственность, на 201</w:t>
      </w:r>
      <w:r w:rsidR="00BC3D57">
        <w:rPr>
          <w:rFonts w:ascii="Times New Roman" w:hAnsi="Times New Roman"/>
          <w:b/>
          <w:sz w:val="28"/>
          <w:szCs w:val="28"/>
        </w:rPr>
        <w:t>9</w:t>
      </w:r>
      <w:r w:rsidRPr="001D27C2">
        <w:rPr>
          <w:rFonts w:ascii="Times New Roman" w:hAnsi="Times New Roman"/>
          <w:b/>
          <w:sz w:val="28"/>
          <w:szCs w:val="28"/>
        </w:rPr>
        <w:t xml:space="preserve"> </w:t>
      </w:r>
      <w:r w:rsidRPr="00543EE9">
        <w:rPr>
          <w:rFonts w:ascii="Times New Roman" w:hAnsi="Times New Roman"/>
          <w:b/>
          <w:sz w:val="28"/>
          <w:szCs w:val="28"/>
        </w:rPr>
        <w:t>год</w:t>
      </w:r>
      <w:r w:rsidRPr="001D27C2">
        <w:rPr>
          <w:rFonts w:ascii="Times New Roman" w:hAnsi="Times New Roman"/>
          <w:b/>
          <w:sz w:val="28"/>
          <w:szCs w:val="28"/>
        </w:rPr>
        <w:t xml:space="preserve"> </w:t>
      </w:r>
      <w:r w:rsidR="00CD247D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BC3D57">
        <w:rPr>
          <w:rFonts w:ascii="Times New Roman" w:hAnsi="Times New Roman"/>
          <w:b/>
          <w:sz w:val="28"/>
          <w:szCs w:val="28"/>
        </w:rPr>
        <w:t>20</w:t>
      </w:r>
      <w:r w:rsidR="00CD247D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202</w:t>
      </w:r>
      <w:r w:rsidR="00BC3D5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8C693F">
        <w:rPr>
          <w:rFonts w:ascii="Times New Roman" w:hAnsi="Times New Roman"/>
          <w:b/>
          <w:sz w:val="28"/>
          <w:szCs w:val="28"/>
        </w:rPr>
        <w:t>, тыс. руб.</w:t>
      </w:r>
    </w:p>
    <w:tbl>
      <w:tblPr>
        <w:tblStyle w:val="-13"/>
        <w:tblW w:w="9497" w:type="dxa"/>
        <w:tblLayout w:type="fixed"/>
        <w:tblLook w:val="04A0"/>
      </w:tblPr>
      <w:tblGrid>
        <w:gridCol w:w="5670"/>
        <w:gridCol w:w="1275"/>
        <w:gridCol w:w="1276"/>
        <w:gridCol w:w="1276"/>
      </w:tblGrid>
      <w:tr w:rsidR="002C4EEC" w:rsidRPr="00093A51" w:rsidTr="00087910">
        <w:trPr>
          <w:cnfStyle w:val="100000000000"/>
          <w:trHeight w:val="452"/>
        </w:trPr>
        <w:tc>
          <w:tcPr>
            <w:cnfStyle w:val="001000000000"/>
            <w:tcW w:w="5670" w:type="dxa"/>
            <w:shd w:val="clear" w:color="auto" w:fill="DAEEF3" w:themeFill="accent5" w:themeFillTint="33"/>
          </w:tcPr>
          <w:p w:rsidR="002C4EEC" w:rsidRPr="00093A51" w:rsidRDefault="002C4EEC" w:rsidP="007E1E4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Наименование объектов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2C4EEC" w:rsidRPr="00093A51" w:rsidRDefault="002C4EEC" w:rsidP="002C4EEC">
            <w:pPr>
              <w:spacing w:after="0" w:line="240" w:lineRule="auto"/>
              <w:ind w:left="-108" w:right="-143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C4EEC" w:rsidRPr="00093A51" w:rsidRDefault="002C4EEC" w:rsidP="002C4EEC">
            <w:pPr>
              <w:spacing w:after="0" w:line="240" w:lineRule="auto"/>
              <w:ind w:left="-108" w:right="-143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C4EEC" w:rsidRPr="00093A51" w:rsidRDefault="002C4EEC" w:rsidP="002C4EEC">
            <w:pPr>
              <w:spacing w:after="0" w:line="240" w:lineRule="auto"/>
              <w:ind w:left="-108" w:right="-143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2021 год</w:t>
            </w:r>
          </w:p>
        </w:tc>
      </w:tr>
      <w:tr w:rsidR="002B3586" w:rsidRPr="00093A51" w:rsidTr="00087910">
        <w:trPr>
          <w:cnfStyle w:val="000000100000"/>
          <w:trHeight w:val="848"/>
        </w:trPr>
        <w:tc>
          <w:tcPr>
            <w:cnfStyle w:val="001000000000"/>
            <w:tcW w:w="5670" w:type="dxa"/>
            <w:shd w:val="clear" w:color="auto" w:fill="DAEEF3" w:themeFill="accent5" w:themeFillTint="33"/>
          </w:tcPr>
          <w:p w:rsidR="002B3586" w:rsidRPr="00093A51" w:rsidRDefault="002B3586" w:rsidP="00A442E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 w:val="0"/>
                <w:sz w:val="24"/>
                <w:szCs w:val="24"/>
              </w:rPr>
              <w:t>Реконструкци</w:t>
            </w:r>
            <w:r w:rsidR="00A442ED" w:rsidRPr="00093A5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093A51">
              <w:rPr>
                <w:rFonts w:ascii="Times New Roman" w:hAnsi="Times New Roman"/>
                <w:b w:val="0"/>
                <w:sz w:val="24"/>
                <w:szCs w:val="24"/>
              </w:rPr>
              <w:t>, модернизаци</w:t>
            </w:r>
            <w:r w:rsidR="00A442ED" w:rsidRPr="00093A5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093A51">
              <w:rPr>
                <w:rFonts w:ascii="Times New Roman" w:hAnsi="Times New Roman"/>
                <w:b w:val="0"/>
                <w:sz w:val="24"/>
                <w:szCs w:val="24"/>
              </w:rPr>
              <w:t>, строительств</w:t>
            </w:r>
            <w:r w:rsidR="00A442ED" w:rsidRPr="00093A51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93A51">
              <w:rPr>
                <w:rFonts w:ascii="Times New Roman" w:hAnsi="Times New Roman"/>
                <w:b w:val="0"/>
                <w:sz w:val="24"/>
                <w:szCs w:val="24"/>
              </w:rPr>
              <w:t xml:space="preserve"> объектов тепло-</w:t>
            </w:r>
            <w:r w:rsidR="00694C7F" w:rsidRPr="00093A5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93A51">
              <w:rPr>
                <w:rFonts w:ascii="Times New Roman" w:hAnsi="Times New Roman"/>
                <w:b w:val="0"/>
                <w:sz w:val="24"/>
                <w:szCs w:val="24"/>
              </w:rPr>
              <w:t xml:space="preserve"> электроснабжения и восстановление циркуляционных трубопроводов сетей горячего водоснабжения, восстановления сетей электроснабжения, а также технологически присоединенных к ним объектов на территории муниципального образования «Город Саратов»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2B3586" w:rsidRPr="00093A51" w:rsidRDefault="0046683C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napToGrid w:val="0"/>
                <w:sz w:val="24"/>
                <w:szCs w:val="24"/>
              </w:rPr>
              <w:t>40 000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2B3586" w:rsidRPr="00093A51" w:rsidRDefault="0046683C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2B3586" w:rsidRPr="00093A51" w:rsidRDefault="0046683C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</w:tr>
      <w:tr w:rsidR="004F6703" w:rsidRPr="00093A51" w:rsidTr="00087910">
        <w:trPr>
          <w:cnfStyle w:val="000000010000"/>
          <w:trHeight w:val="571"/>
        </w:trPr>
        <w:tc>
          <w:tcPr>
            <w:cnfStyle w:val="001000000000"/>
            <w:tcW w:w="5670" w:type="dxa"/>
            <w:shd w:val="clear" w:color="auto" w:fill="DAEEF3" w:themeFill="accent5" w:themeFillTint="33"/>
          </w:tcPr>
          <w:p w:rsidR="004F6703" w:rsidRPr="00093A51" w:rsidRDefault="004F6703" w:rsidP="004F6703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093A51">
              <w:rPr>
                <w:rFonts w:ascii="Times New Roman" w:hAnsi="Times New Roman"/>
                <w:b w:val="0"/>
                <w:sz w:val="24"/>
              </w:rPr>
              <w:t>Здание МДОУ «Детский сад № 195, корпус 2» по ул. Лунная, 27 В Ленинского района г. Саратова»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</w:rPr>
            </w:pPr>
            <w:r w:rsidRPr="00093A51">
              <w:rPr>
                <w:rFonts w:ascii="Times New Roman" w:hAnsi="Times New Roman"/>
                <w:sz w:val="24"/>
              </w:rPr>
              <w:t>149 708,8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F6703" w:rsidRPr="00093A51" w:rsidTr="00087910">
        <w:trPr>
          <w:cnfStyle w:val="000000100000"/>
          <w:trHeight w:val="571"/>
        </w:trPr>
        <w:tc>
          <w:tcPr>
            <w:cnfStyle w:val="001000000000"/>
            <w:tcW w:w="5670" w:type="dxa"/>
            <w:shd w:val="clear" w:color="auto" w:fill="DAEEF3" w:themeFill="accent5" w:themeFillTint="33"/>
          </w:tcPr>
          <w:p w:rsidR="004F6703" w:rsidRPr="00093A51" w:rsidRDefault="004F6703" w:rsidP="004F6703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093A51">
              <w:rPr>
                <w:rFonts w:ascii="Times New Roman" w:hAnsi="Times New Roman"/>
                <w:b w:val="0"/>
                <w:sz w:val="24"/>
              </w:rPr>
              <w:t>Здание МДОУ «Детский сад комбинированного вида № 177, корпус 2» 9-я Дачная остановка, б/н, Ленинского района г. Саратова»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</w:rPr>
            </w:pPr>
            <w:r w:rsidRPr="00093A51">
              <w:rPr>
                <w:rFonts w:ascii="Times New Roman" w:hAnsi="Times New Roman"/>
                <w:sz w:val="24"/>
              </w:rPr>
              <w:t>149 708,7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F6703" w:rsidRPr="00093A51" w:rsidTr="00087910">
        <w:trPr>
          <w:cnfStyle w:val="000000010000"/>
          <w:trHeight w:val="571"/>
        </w:trPr>
        <w:tc>
          <w:tcPr>
            <w:cnfStyle w:val="001000000000"/>
            <w:tcW w:w="5670" w:type="dxa"/>
            <w:shd w:val="clear" w:color="auto" w:fill="DAEEF3" w:themeFill="accent5" w:themeFillTint="33"/>
          </w:tcPr>
          <w:p w:rsidR="004F6703" w:rsidRPr="00093A51" w:rsidRDefault="004F6703" w:rsidP="00EE3EEF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093A51">
              <w:rPr>
                <w:rFonts w:ascii="Times New Roman" w:hAnsi="Times New Roman"/>
                <w:b w:val="0"/>
                <w:sz w:val="24"/>
              </w:rPr>
              <w:t xml:space="preserve">Детский сад на 4 группы по ул. Миллеровская </w:t>
            </w:r>
            <w:r w:rsidR="0049796B">
              <w:rPr>
                <w:rFonts w:ascii="Times New Roman" w:hAnsi="Times New Roman"/>
                <w:b w:val="0"/>
                <w:sz w:val="24"/>
              </w:rPr>
              <w:t xml:space="preserve">в Заводском районе г. Саратова </w:t>
            </w:r>
            <w:r w:rsidR="00EE3EEF" w:rsidRPr="00093A51">
              <w:rPr>
                <w:rFonts w:ascii="Times New Roman" w:hAnsi="Times New Roman"/>
                <w:b w:val="0"/>
                <w:sz w:val="24"/>
              </w:rPr>
              <w:t>по а</w:t>
            </w:r>
            <w:r w:rsidRPr="00093A51">
              <w:rPr>
                <w:rFonts w:ascii="Times New Roman" w:hAnsi="Times New Roman"/>
                <w:b w:val="0"/>
                <w:sz w:val="24"/>
              </w:rPr>
              <w:t>дрес</w:t>
            </w:r>
            <w:r w:rsidR="00EE3EEF" w:rsidRPr="00093A51">
              <w:rPr>
                <w:rFonts w:ascii="Times New Roman" w:hAnsi="Times New Roman"/>
                <w:b w:val="0"/>
                <w:sz w:val="24"/>
              </w:rPr>
              <w:t>у</w:t>
            </w:r>
            <w:r w:rsidRPr="00093A51">
              <w:rPr>
                <w:rFonts w:ascii="Times New Roman" w:hAnsi="Times New Roman"/>
                <w:b w:val="0"/>
                <w:sz w:val="24"/>
              </w:rPr>
              <w:t xml:space="preserve"> г.</w:t>
            </w:r>
            <w:r w:rsidR="00EE3EEF" w:rsidRPr="00093A51">
              <w:rPr>
                <w:rFonts w:ascii="Times New Roman" w:hAnsi="Times New Roman"/>
                <w:b w:val="0"/>
                <w:sz w:val="24"/>
              </w:rPr>
              <w:t> </w:t>
            </w:r>
            <w:r w:rsidRPr="00093A51">
              <w:rPr>
                <w:rFonts w:ascii="Times New Roman" w:hAnsi="Times New Roman"/>
                <w:b w:val="0"/>
                <w:sz w:val="24"/>
              </w:rPr>
              <w:t>Саратов, ул. Миллеровская, 59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</w:rPr>
              <w:t>69 050,3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4F6703" w:rsidRPr="00093A51" w:rsidRDefault="004F6703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3E18" w:rsidRPr="00093A51" w:rsidTr="00087910">
        <w:trPr>
          <w:cnfStyle w:val="000000100000"/>
          <w:trHeight w:val="571"/>
        </w:trPr>
        <w:tc>
          <w:tcPr>
            <w:cnfStyle w:val="001000000000"/>
            <w:tcW w:w="5670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853E18">
              <w:rPr>
                <w:rFonts w:ascii="Times New Roman" w:hAnsi="Times New Roman"/>
                <w:b w:val="0"/>
                <w:sz w:val="24"/>
              </w:rPr>
              <w:t>МДОУ на территории МОУ «Гимназия № 31» по адресу: ул. Лесная, 1/9 Кировского района г. Саратова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sz w:val="24"/>
              </w:rPr>
              <w:t>69 050,3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E18" w:rsidRPr="00093A51" w:rsidTr="00087910">
        <w:trPr>
          <w:cnfStyle w:val="000000010000"/>
          <w:trHeight w:val="571"/>
        </w:trPr>
        <w:tc>
          <w:tcPr>
            <w:cnfStyle w:val="001000000000"/>
            <w:tcW w:w="5670" w:type="dxa"/>
            <w:shd w:val="clear" w:color="auto" w:fill="DAEEF3" w:themeFill="accent5" w:themeFillTint="33"/>
            <w:vAlign w:val="center"/>
          </w:tcPr>
          <w:p w:rsidR="00853E18" w:rsidRPr="00853E18" w:rsidRDefault="00853E18" w:rsidP="00A9278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b w:val="0"/>
                <w:sz w:val="24"/>
                <w:szCs w:val="24"/>
              </w:rPr>
              <w:t>Реконструкция стадиона «Спартак», по адресу: г. Саратов, ул. Дегтярная,12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sz w:val="24"/>
                <w:szCs w:val="24"/>
              </w:rPr>
              <w:t>3 993,7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E18" w:rsidRPr="00093A51" w:rsidTr="00087910">
        <w:trPr>
          <w:cnfStyle w:val="000000100000"/>
          <w:trHeight w:val="571"/>
        </w:trPr>
        <w:tc>
          <w:tcPr>
            <w:cnfStyle w:val="001000000000"/>
            <w:tcW w:w="5670" w:type="dxa"/>
            <w:shd w:val="clear" w:color="auto" w:fill="DAEEF3" w:themeFill="accent5" w:themeFillTint="33"/>
            <w:vAlign w:val="center"/>
          </w:tcPr>
          <w:p w:rsidR="00853E18" w:rsidRPr="00853E18" w:rsidRDefault="00853E18" w:rsidP="00A9278A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b w:val="0"/>
                <w:sz w:val="24"/>
                <w:szCs w:val="24"/>
              </w:rPr>
              <w:t>Реконструкция зданий стадиона «Волга», по адресу: город Саратов, площадь им. Орджоникидзе Г.К., б/н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E18" w:rsidRPr="00093A51" w:rsidTr="00087910">
        <w:trPr>
          <w:cnfStyle w:val="000000010000"/>
          <w:trHeight w:val="404"/>
        </w:trPr>
        <w:tc>
          <w:tcPr>
            <w:cnfStyle w:val="001000000000"/>
            <w:tcW w:w="5670" w:type="dxa"/>
            <w:shd w:val="clear" w:color="auto" w:fill="DAEEF3" w:themeFill="accent5" w:themeFillTint="33"/>
          </w:tcPr>
          <w:p w:rsidR="00853E18" w:rsidRPr="00853E18" w:rsidRDefault="00853E18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b w:val="0"/>
                <w:sz w:val="24"/>
                <w:szCs w:val="24"/>
              </w:rPr>
              <w:t>Приобретение (купля-продажа, участие в долевом строительстве) жилых помещений для исполнения решений судов в рамках ведомственной целевой программы «Приобретение жилых помещений для исполнения решений судов» на 2018-2020 годы</w:t>
            </w:r>
          </w:p>
        </w:tc>
        <w:tc>
          <w:tcPr>
            <w:tcW w:w="1275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853E18" w:rsidRPr="00853E18" w:rsidRDefault="00853E1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53E18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853E18" w:rsidRPr="00093A51" w:rsidTr="006F5ADA">
        <w:trPr>
          <w:cnfStyle w:val="000000100000"/>
          <w:trHeight w:val="404"/>
        </w:trPr>
        <w:tc>
          <w:tcPr>
            <w:cnfStyle w:val="001000000000"/>
            <w:tcW w:w="5670" w:type="dxa"/>
            <w:shd w:val="clear" w:color="auto" w:fill="8DB3E2" w:themeFill="text2" w:themeFillTint="66"/>
          </w:tcPr>
          <w:p w:rsidR="00853E18" w:rsidRPr="00093A51" w:rsidRDefault="00853E18" w:rsidP="0068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853E18" w:rsidRPr="00093A51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 411,8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853E18" w:rsidRPr="00093A51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/>
                <w:sz w:val="24"/>
                <w:szCs w:val="24"/>
              </w:rPr>
              <w:t>105 000,0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853E18" w:rsidRPr="00093A51" w:rsidRDefault="00853E1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/>
                <w:sz w:val="24"/>
                <w:szCs w:val="24"/>
              </w:rPr>
              <w:t>105 000,0</w:t>
            </w:r>
          </w:p>
        </w:tc>
      </w:tr>
    </w:tbl>
    <w:p w:rsidR="002B3586" w:rsidRDefault="002B3586" w:rsidP="00620AE0">
      <w:pPr>
        <w:pStyle w:val="21"/>
        <w:ind w:firstLine="0"/>
        <w:rPr>
          <w:b/>
        </w:rPr>
      </w:pPr>
      <w:r w:rsidRPr="00BA104C">
        <w:rPr>
          <w:b/>
        </w:rPr>
        <w:t xml:space="preserve">Таблица </w:t>
      </w:r>
      <w:r w:rsidR="00D03F4E">
        <w:rPr>
          <w:b/>
        </w:rPr>
        <w:t>9</w:t>
      </w:r>
      <w:r w:rsidRPr="00BA104C">
        <w:rPr>
          <w:b/>
        </w:rPr>
        <w:t xml:space="preserve">. Социально-значимые проекты, реализуемые </w:t>
      </w:r>
      <w:r w:rsidR="00972B91">
        <w:rPr>
          <w:b/>
        </w:rPr>
        <w:t>в</w:t>
      </w:r>
      <w:r w:rsidRPr="00BA104C">
        <w:rPr>
          <w:b/>
        </w:rPr>
        <w:t xml:space="preserve"> муниципально</w:t>
      </w:r>
      <w:r w:rsidR="00972B91">
        <w:rPr>
          <w:b/>
        </w:rPr>
        <w:t>м</w:t>
      </w:r>
      <w:r w:rsidRPr="00BA104C">
        <w:rPr>
          <w:b/>
        </w:rPr>
        <w:t xml:space="preserve"> образовани</w:t>
      </w:r>
      <w:r w:rsidR="00972B91">
        <w:rPr>
          <w:b/>
        </w:rPr>
        <w:t>и</w:t>
      </w:r>
      <w:r w:rsidRPr="00BA104C">
        <w:rPr>
          <w:b/>
        </w:rPr>
        <w:t xml:space="preserve"> «Город Саратов»</w:t>
      </w:r>
      <w:r w:rsidR="008C693F">
        <w:rPr>
          <w:b/>
        </w:rPr>
        <w:t>, тыс. руб.</w:t>
      </w:r>
    </w:p>
    <w:p w:rsidR="00A30F6F" w:rsidRPr="00276862" w:rsidRDefault="00A30F6F" w:rsidP="002B3586">
      <w:pPr>
        <w:pStyle w:val="21"/>
        <w:ind w:firstLine="0"/>
        <w:rPr>
          <w:b/>
          <w:sz w:val="18"/>
          <w:szCs w:val="18"/>
        </w:rPr>
      </w:pPr>
    </w:p>
    <w:tbl>
      <w:tblPr>
        <w:tblStyle w:val="-11"/>
        <w:tblW w:w="9747" w:type="dxa"/>
        <w:tblLayout w:type="fixed"/>
        <w:tblLook w:val="04A0"/>
      </w:tblPr>
      <w:tblGrid>
        <w:gridCol w:w="2709"/>
        <w:gridCol w:w="1264"/>
        <w:gridCol w:w="1417"/>
        <w:gridCol w:w="1146"/>
        <w:gridCol w:w="851"/>
        <w:gridCol w:w="709"/>
        <w:gridCol w:w="1651"/>
      </w:tblGrid>
      <w:tr w:rsidR="001E5F38" w:rsidRPr="00687AF2" w:rsidTr="00087910">
        <w:trPr>
          <w:cnfStyle w:val="100000000000"/>
          <w:trHeight w:val="614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E5F38" w:rsidRPr="00FD7654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аименование объекта (вид работ)</w:t>
            </w:r>
          </w:p>
        </w:tc>
        <w:tc>
          <w:tcPr>
            <w:tcW w:w="1264" w:type="dxa"/>
            <w:shd w:val="clear" w:color="auto" w:fill="DAEEF3" w:themeFill="accent5" w:themeFillTint="33"/>
            <w:hideMark/>
          </w:tcPr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7 (отчет)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8 (план)</w:t>
            </w:r>
          </w:p>
        </w:tc>
        <w:tc>
          <w:tcPr>
            <w:tcW w:w="1146" w:type="dxa"/>
            <w:shd w:val="clear" w:color="auto" w:fill="DAEEF3" w:themeFill="accent5" w:themeFillTint="33"/>
            <w:hideMark/>
          </w:tcPr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9</w:t>
            </w:r>
          </w:p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51" w:type="dxa"/>
            <w:shd w:val="clear" w:color="auto" w:fill="DAEEF3" w:themeFill="accent5" w:themeFillTint="33"/>
            <w:hideMark/>
          </w:tcPr>
          <w:p w:rsidR="001E5F38" w:rsidRPr="00FD7654" w:rsidRDefault="001E5F38" w:rsidP="001E5F3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FD7654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1B3991" w:rsidRPr="00687AF2" w:rsidRDefault="001B3991" w:rsidP="001B399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-11"/>
        <w:tblW w:w="9747" w:type="dxa"/>
        <w:tblLayout w:type="fixed"/>
        <w:tblLook w:val="04A0"/>
      </w:tblPr>
      <w:tblGrid>
        <w:gridCol w:w="2709"/>
        <w:gridCol w:w="1264"/>
        <w:gridCol w:w="1417"/>
        <w:gridCol w:w="1134"/>
        <w:gridCol w:w="851"/>
        <w:gridCol w:w="708"/>
        <w:gridCol w:w="1664"/>
      </w:tblGrid>
      <w:tr w:rsidR="001B3991" w:rsidRPr="00687AF2" w:rsidTr="00087910">
        <w:trPr>
          <w:cnfStyle w:val="100000000000"/>
          <w:trHeight w:val="171"/>
          <w:tblHeader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shd w:val="clear" w:color="auto" w:fill="DAEEF3" w:themeFill="accent5" w:themeFillTint="33"/>
            <w:hideMark/>
          </w:tcPr>
          <w:p w:rsidR="001B3991" w:rsidRPr="00687AF2" w:rsidRDefault="001B3991" w:rsidP="001B399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687AF2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7</w:t>
            </w:r>
          </w:p>
        </w:tc>
      </w:tr>
      <w:tr w:rsidR="001B3991" w:rsidRPr="00687AF2" w:rsidTr="00087910">
        <w:trPr>
          <w:cnfStyle w:val="000000100000"/>
          <w:trHeight w:val="683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B3991" w:rsidRPr="00853E18" w:rsidRDefault="001B3991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щеобразовательная организация «Школа на 825 мест в микрорайоне № 1 Новосоколовогорского</w:t>
            </w:r>
            <w:r w:rsidR="00687AF2"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жилого района Волжского района</w:t>
            </w:r>
            <w:r w:rsidR="00687AF2"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. Саратова»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 758,3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825 дополнитель</w:t>
            </w:r>
            <w:r w:rsidR="00FD7654"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</w:tr>
      <w:tr w:rsidR="001B3991" w:rsidRPr="00687AF2" w:rsidTr="00087910">
        <w:trPr>
          <w:cnfStyle w:val="000000010000"/>
          <w:trHeight w:val="1880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B3991" w:rsidRPr="00853E18" w:rsidRDefault="001B3991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щеобразовательная организация (Реконструкция здания МОУ «Гимназия № 89» (пристройка и открытые спортивные площадки))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2,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621,2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400 дополнитель</w:t>
            </w:r>
            <w:r w:rsidR="00FD7654"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</w:t>
            </w:r>
          </w:p>
        </w:tc>
      </w:tr>
      <w:tr w:rsidR="001B3991" w:rsidRPr="00687AF2" w:rsidTr="00087910">
        <w:trPr>
          <w:cnfStyle w:val="000000100000"/>
          <w:trHeight w:val="1890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B3991" w:rsidRPr="00853E18" w:rsidRDefault="001B3991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Приобретение жилых помещений в многоквартирных домах в рамках ведомственной целевой программы «Переселение граждан города Саратова из аварийного жилищного фонда в 2013-2017 годах»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9B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16089B" w:rsidRPr="0016089B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Pr="0016089B">
              <w:rPr>
                <w:rFonts w:ascii="Times New Roman" w:eastAsia="Times New Roman" w:hAnsi="Times New Roman"/>
                <w:szCs w:val="24"/>
                <w:lang w:eastAsia="ru-RU"/>
              </w:rPr>
              <w:t>735</w:t>
            </w:r>
            <w:r w:rsidR="0016089B" w:rsidRPr="0016089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16089B">
              <w:rPr>
                <w:rFonts w:ascii="Times New Roman" w:eastAsia="Times New Roman" w:hAnsi="Times New Roman"/>
                <w:szCs w:val="24"/>
                <w:lang w:eastAsia="ru-RU"/>
              </w:rPr>
              <w:t>192,4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B3991" w:rsidRPr="00853E18" w:rsidRDefault="001B3991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53E18"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 жилых помещения</w:t>
            </w:r>
          </w:p>
        </w:tc>
      </w:tr>
      <w:tr w:rsidR="0016089B" w:rsidRPr="00687AF2" w:rsidTr="00087910">
        <w:trPr>
          <w:cnfStyle w:val="000000010000"/>
          <w:trHeight w:val="442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6F5AD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тский сад на 300 мест в 1-й жилой группе микрорайона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№ 11 жилого района «Солнечный-2» в Кировском районе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 972,2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27,8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300 дополни-тельных мест</w:t>
            </w:r>
          </w:p>
        </w:tc>
      </w:tr>
      <w:tr w:rsidR="0016089B" w:rsidRPr="00687AF2" w:rsidTr="006F5ADA">
        <w:trPr>
          <w:cnfStyle w:val="000000100000"/>
          <w:trHeight w:val="1575"/>
        </w:trPr>
        <w:tc>
          <w:tcPr>
            <w:cnfStyle w:val="001000000000"/>
            <w:tcW w:w="2709" w:type="dxa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етский сад на 160 мест в микрорайоне № 7 жилого района «Солнечный-2» в Кировском районе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957,8</w:t>
            </w:r>
          </w:p>
        </w:tc>
        <w:tc>
          <w:tcPr>
            <w:tcW w:w="1417" w:type="dxa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60 дополнитель-ных мест</w:t>
            </w:r>
          </w:p>
        </w:tc>
      </w:tr>
      <w:tr w:rsidR="0016089B" w:rsidRPr="00687AF2" w:rsidTr="00087910">
        <w:trPr>
          <w:cnfStyle w:val="000000010000"/>
          <w:trHeight w:val="157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троительство автомобильной дороги районного значения с комплексным благоустройством по проспекту Героев Отечества в жилом районе «Солнечный-2» в Кировском районе г. Саратова (III этап)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955,9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-ные дороги, общей протяжен-ностью 2,67 км </w:t>
            </w:r>
          </w:p>
        </w:tc>
      </w:tr>
      <w:tr w:rsidR="0016089B" w:rsidRPr="00687AF2" w:rsidTr="00087910">
        <w:trPr>
          <w:cnfStyle w:val="000000100000"/>
          <w:trHeight w:val="400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троительство автомобильной дороги по ул. им. ак. Семенова Н.Н. и ул. им. Кузнецова Н.В. в жилом районе «Солнечный-2» в Кировском районе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 (III этап)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64,4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-ные дороги, общей протяжен-ностью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62 км</w:t>
            </w:r>
          </w:p>
        </w:tc>
      </w:tr>
      <w:tr w:rsidR="0016089B" w:rsidRPr="00687AF2" w:rsidTr="00087910">
        <w:trPr>
          <w:cnfStyle w:val="00000001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втомобильные дороги в микрорайоне №1 Новосоколово-горского жилого района в Волжском районе 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738,2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-ные дороги, общей протяжен-ностью 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9 тыс.кв.м.</w:t>
            </w:r>
          </w:p>
        </w:tc>
      </w:tr>
      <w:tr w:rsidR="0016089B" w:rsidRPr="00687AF2" w:rsidTr="00087910">
        <w:trPr>
          <w:cnfStyle w:val="00000010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Школа на 1100 мест в микрорайоне №7 жилого района «Солнечный-2» в Кировском районе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*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 000,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100 до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мест</w:t>
            </w:r>
          </w:p>
        </w:tc>
      </w:tr>
      <w:tr w:rsidR="0016089B" w:rsidRPr="00687AF2" w:rsidTr="00087910">
        <w:trPr>
          <w:cnfStyle w:val="00000001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етский сад на 160 мест в жилом комплексе «Ласточкино» по ул. Безымянной в Ленинском районе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875,3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60 дополнитель-ных мест</w:t>
            </w:r>
          </w:p>
        </w:tc>
      </w:tr>
      <w:tr w:rsidR="0016089B" w:rsidRPr="00687AF2" w:rsidTr="00087910">
        <w:trPr>
          <w:cnfStyle w:val="000000100000"/>
          <w:trHeight w:val="584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дание МДОУ «Детский сад № 195, корпус 2» по ул. Лунная, 27 В </w:t>
            </w:r>
            <w:r w:rsidR="00DE42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Ленинского района</w:t>
            </w:r>
            <w:r w:rsidR="00DE42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9B">
              <w:rPr>
                <w:rFonts w:ascii="Times New Roman" w:eastAsia="Times New Roman" w:hAnsi="Times New Roman"/>
                <w:szCs w:val="24"/>
                <w:lang w:eastAsia="ru-RU"/>
              </w:rPr>
              <w:t>149 708,8</w:t>
            </w: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240 дополнитель-ных мест</w:t>
            </w:r>
          </w:p>
        </w:tc>
      </w:tr>
      <w:tr w:rsidR="0016089B" w:rsidRPr="00687AF2" w:rsidTr="00087910">
        <w:trPr>
          <w:cnfStyle w:val="000000010000"/>
          <w:trHeight w:val="26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6F5AD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дание МДОУ «Детский сад комбинированного вида № 177, корпус 2» 9-я Дачная остановка, б/н, Ленинского района г. Саратова»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9B">
              <w:rPr>
                <w:rFonts w:ascii="Times New Roman" w:eastAsia="Times New Roman" w:hAnsi="Times New Roman"/>
                <w:szCs w:val="24"/>
                <w:lang w:eastAsia="ru-RU"/>
              </w:rPr>
              <w:t>149 708,7</w:t>
            </w: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240 дополнитель-ных мест</w:t>
            </w:r>
          </w:p>
        </w:tc>
      </w:tr>
      <w:tr w:rsidR="0016089B" w:rsidRPr="00687AF2" w:rsidTr="00087910">
        <w:trPr>
          <w:cnfStyle w:val="00000010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49796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етский сад на 4 группы по ул. Миллеровская</w:t>
            </w:r>
            <w:r w:rsidR="0049796B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, 59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 в Заводском районе</w:t>
            </w:r>
            <w:r w:rsidR="0049796B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г. Саратова</w:t>
            </w:r>
            <w:r w:rsidR="0049796B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49796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050,3</w:t>
            </w: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49796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00 дополнитель-ных мест</w:t>
            </w:r>
          </w:p>
        </w:tc>
      </w:tr>
      <w:tr w:rsidR="0016089B" w:rsidRPr="00687AF2" w:rsidTr="00087910">
        <w:trPr>
          <w:cnfStyle w:val="00000001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ДОУ на территории МОУ «Гимназия № 31» по адресу: ул. Лесная, 1/9 Кировского района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00 дополнитель-ных мест</w:t>
            </w:r>
          </w:p>
        </w:tc>
      </w:tr>
      <w:tr w:rsidR="0049796B" w:rsidRPr="00687AF2" w:rsidTr="00087910">
        <w:trPr>
          <w:cnfStyle w:val="000000100000"/>
          <w:trHeight w:val="630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49796B" w:rsidRPr="00853E18" w:rsidRDefault="0049796B" w:rsidP="001B3991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троительство пристройки к МДОУ «Детский сад №5» по адресу: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br/>
              <w:t>ул. Артиллерийская, 25 Кировского района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49796B" w:rsidRPr="00853E18" w:rsidRDefault="0049796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49796B" w:rsidRPr="00853E18" w:rsidRDefault="0049796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49796B" w:rsidRPr="00853E18" w:rsidRDefault="0049796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050,3</w:t>
            </w: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49796B" w:rsidRPr="00853E18" w:rsidRDefault="0049796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49796B" w:rsidRPr="00853E18" w:rsidRDefault="0049796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49796B" w:rsidRPr="00853E18" w:rsidRDefault="0049796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00 дополнитель-ных мест</w:t>
            </w:r>
          </w:p>
        </w:tc>
      </w:tr>
      <w:tr w:rsidR="0016089B" w:rsidRPr="00687AF2" w:rsidTr="00087910">
        <w:trPr>
          <w:cnfStyle w:val="000000010000"/>
          <w:trHeight w:val="630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еконструкция здания МАОУ ЛМИ по адресу: г. Саратов, ул. им. Посадского И.Н., 246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512,9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00 дополнитель-ных мест</w:t>
            </w:r>
          </w:p>
        </w:tc>
      </w:tr>
      <w:tr w:rsidR="0016089B" w:rsidRPr="00687AF2" w:rsidTr="00087910">
        <w:trPr>
          <w:cnfStyle w:val="00000010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етский сад на 160 мест в микрорайоне №7 жилого района «Солнечный-2» в 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Кировском районе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60 дополнитель-ных мест</w:t>
            </w:r>
          </w:p>
        </w:tc>
      </w:tr>
      <w:tr w:rsidR="0016089B" w:rsidRPr="00687AF2" w:rsidTr="00087910">
        <w:trPr>
          <w:cnfStyle w:val="000000010000"/>
          <w:trHeight w:val="94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Детский сад на 160 мест для обслуживания жилого комплекса «Иволгино» в Волжском районе</w:t>
            </w: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>г. Саратова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160 дополнитель-ных мест</w:t>
            </w:r>
          </w:p>
        </w:tc>
      </w:tr>
      <w:tr w:rsidR="0016089B" w:rsidRPr="00687AF2" w:rsidTr="00087910">
        <w:trPr>
          <w:cnfStyle w:val="000000100000"/>
          <w:trHeight w:val="1575"/>
        </w:trPr>
        <w:tc>
          <w:tcPr>
            <w:cnfStyle w:val="001000000000"/>
            <w:tcW w:w="2709" w:type="dxa"/>
            <w:shd w:val="clear" w:color="auto" w:fill="DAEEF3" w:themeFill="accent5" w:themeFillTint="33"/>
            <w:hideMark/>
          </w:tcPr>
          <w:p w:rsidR="0016089B" w:rsidRPr="00853E18" w:rsidRDefault="0016089B" w:rsidP="001B399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еконструкция тренировочной площадки на стадионе «Авангард»</w:t>
            </w:r>
          </w:p>
        </w:tc>
        <w:tc>
          <w:tcPr>
            <w:tcW w:w="12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7,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227,7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DAEEF3" w:themeFill="accent5" w:themeFillTint="33"/>
            <w:vAlign w:val="bottom"/>
            <w:hideMark/>
          </w:tcPr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</w:t>
            </w:r>
            <w:r w:rsidR="0049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зрительских мест – 500 мест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размер и покрытие ф</w:t>
            </w:r>
            <w:r w:rsidR="0049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больного поля - 105 м.х 68 м</w:t>
            </w: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тураль</w:t>
            </w:r>
          </w:p>
          <w:p w:rsidR="0016089B" w:rsidRPr="00853E18" w:rsidRDefault="0016089B" w:rsidP="00CB5230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газон)</w:t>
            </w:r>
          </w:p>
        </w:tc>
      </w:tr>
    </w:tbl>
    <w:p w:rsidR="002B3586" w:rsidRPr="00687AF2" w:rsidRDefault="002B3586" w:rsidP="00620AE0">
      <w:pPr>
        <w:pStyle w:val="1"/>
        <w:spacing w:before="240"/>
        <w:jc w:val="center"/>
        <w:rPr>
          <w:b/>
          <w:i/>
        </w:rPr>
      </w:pPr>
      <w:r w:rsidRPr="00687AF2">
        <w:rPr>
          <w:b/>
          <w:i/>
        </w:rPr>
        <w:t>4.</w:t>
      </w:r>
      <w:r w:rsidR="00F56834" w:rsidRPr="00687AF2">
        <w:rPr>
          <w:b/>
          <w:i/>
        </w:rPr>
        <w:t>5</w:t>
      </w:r>
      <w:r w:rsidRPr="00687AF2">
        <w:rPr>
          <w:b/>
          <w:i/>
        </w:rPr>
        <w:t>. Программы, реализуемые муниципальным образованием</w:t>
      </w:r>
      <w:r w:rsidR="00687AF2" w:rsidRPr="00687AF2">
        <w:rPr>
          <w:b/>
          <w:i/>
        </w:rPr>
        <w:br/>
      </w:r>
      <w:r w:rsidRPr="00687AF2">
        <w:rPr>
          <w:b/>
          <w:i/>
        </w:rPr>
        <w:t>«Город Саратов»</w:t>
      </w:r>
    </w:p>
    <w:p w:rsidR="002B3586" w:rsidRPr="009D300E" w:rsidRDefault="002B3586" w:rsidP="008A63D9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noProof/>
          <w:sz w:val="28"/>
          <w:szCs w:val="28"/>
          <w:lang w:eastAsia="ru-RU"/>
        </w:rPr>
        <w:t xml:space="preserve">В целях реализации приоритетов социально-экономического развития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9D300E">
        <w:rPr>
          <w:rFonts w:ascii="Times New Roman" w:hAnsi="Times New Roman"/>
          <w:noProof/>
          <w:sz w:val="28"/>
          <w:szCs w:val="28"/>
          <w:lang w:eastAsia="ru-RU"/>
        </w:rPr>
        <w:t xml:space="preserve"> и повышения результативности расходов главными распорядителями бюджетных средств разработаны и утверждены </w:t>
      </w:r>
      <w:r w:rsidRPr="009D300E">
        <w:rPr>
          <w:rFonts w:ascii="Times New Roman" w:hAnsi="Times New Roman"/>
          <w:sz w:val="28"/>
          <w:szCs w:val="28"/>
        </w:rPr>
        <w:t>1</w:t>
      </w:r>
      <w:r w:rsidR="002F02D7" w:rsidRPr="009D300E">
        <w:rPr>
          <w:rFonts w:ascii="Times New Roman" w:hAnsi="Times New Roman"/>
          <w:sz w:val="28"/>
          <w:szCs w:val="28"/>
        </w:rPr>
        <w:t>3</w:t>
      </w:r>
      <w:r w:rsidRPr="009D300E">
        <w:rPr>
          <w:rFonts w:ascii="Times New Roman" w:hAnsi="Times New Roman"/>
          <w:sz w:val="28"/>
          <w:szCs w:val="28"/>
        </w:rPr>
        <w:t xml:space="preserve"> муниципальных и 1</w:t>
      </w:r>
      <w:r w:rsidR="002F02D7" w:rsidRPr="009D300E">
        <w:rPr>
          <w:rFonts w:ascii="Times New Roman" w:hAnsi="Times New Roman"/>
          <w:sz w:val="28"/>
          <w:szCs w:val="28"/>
        </w:rPr>
        <w:t>2</w:t>
      </w:r>
      <w:r w:rsidRPr="009D300E">
        <w:rPr>
          <w:rFonts w:ascii="Times New Roman" w:hAnsi="Times New Roman"/>
          <w:sz w:val="28"/>
          <w:szCs w:val="28"/>
        </w:rPr>
        <w:t xml:space="preserve"> ведомственных программ. </w:t>
      </w:r>
    </w:p>
    <w:p w:rsidR="002B3586" w:rsidRPr="00C02525" w:rsidRDefault="002B3586" w:rsidP="008C6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sz w:val="28"/>
          <w:szCs w:val="28"/>
        </w:rPr>
        <w:t xml:space="preserve">В </w:t>
      </w:r>
      <w:r w:rsidR="00C27772">
        <w:rPr>
          <w:rFonts w:ascii="Times New Roman" w:hAnsi="Times New Roman"/>
          <w:sz w:val="28"/>
          <w:szCs w:val="28"/>
        </w:rPr>
        <w:t>бюджете</w:t>
      </w:r>
      <w:r w:rsidRPr="009D300E">
        <w:rPr>
          <w:rFonts w:ascii="Times New Roman" w:hAnsi="Times New Roman"/>
          <w:sz w:val="28"/>
          <w:szCs w:val="28"/>
        </w:rPr>
        <w:t xml:space="preserve"> муниципального образования «Город Саратов» предусмотрены бюджетные ассигнования на реализацию программ на сумму </w:t>
      </w:r>
      <w:r w:rsidR="002F02D7" w:rsidRPr="009D300E">
        <w:rPr>
          <w:rFonts w:ascii="Times New Roman" w:hAnsi="Times New Roman"/>
          <w:sz w:val="28"/>
          <w:szCs w:val="28"/>
        </w:rPr>
        <w:t>12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5</w:t>
      </w:r>
      <w:r w:rsidR="00BC43DD">
        <w:rPr>
          <w:rFonts w:ascii="Times New Roman" w:hAnsi="Times New Roman"/>
          <w:sz w:val="28"/>
          <w:szCs w:val="28"/>
        </w:rPr>
        <w:t>35 553,9</w:t>
      </w:r>
      <w:r w:rsidRPr="009D300E">
        <w:rPr>
          <w:rFonts w:ascii="Times New Roman" w:hAnsi="Times New Roman"/>
          <w:sz w:val="28"/>
          <w:szCs w:val="28"/>
        </w:rPr>
        <w:t xml:space="preserve"> тыс. руб. в 201</w:t>
      </w:r>
      <w:r w:rsidR="002F02D7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 xml:space="preserve"> году, </w:t>
      </w:r>
      <w:r w:rsidR="002F02D7" w:rsidRPr="009D300E">
        <w:rPr>
          <w:rFonts w:ascii="Times New Roman" w:hAnsi="Times New Roman"/>
          <w:sz w:val="28"/>
          <w:szCs w:val="28"/>
        </w:rPr>
        <w:t>12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159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788,2</w:t>
      </w:r>
      <w:r w:rsidRPr="009D300E">
        <w:rPr>
          <w:rFonts w:ascii="Times New Roman" w:hAnsi="Times New Roman"/>
          <w:sz w:val="28"/>
          <w:szCs w:val="28"/>
        </w:rPr>
        <w:t xml:space="preserve"> тыс. руб. в 20</w:t>
      </w:r>
      <w:r w:rsidR="002F02D7" w:rsidRPr="009D300E">
        <w:rPr>
          <w:rFonts w:ascii="Times New Roman" w:hAnsi="Times New Roman"/>
          <w:sz w:val="28"/>
          <w:szCs w:val="28"/>
        </w:rPr>
        <w:t>20</w:t>
      </w:r>
      <w:r w:rsidRPr="009D300E">
        <w:rPr>
          <w:rFonts w:ascii="Times New Roman" w:hAnsi="Times New Roman"/>
          <w:sz w:val="28"/>
          <w:szCs w:val="28"/>
        </w:rPr>
        <w:t xml:space="preserve"> году и </w:t>
      </w:r>
      <w:r w:rsidR="002F02D7" w:rsidRPr="009D300E">
        <w:rPr>
          <w:rFonts w:ascii="Times New Roman" w:hAnsi="Times New Roman"/>
          <w:sz w:val="28"/>
          <w:szCs w:val="28"/>
        </w:rPr>
        <w:t>12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287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249,0</w:t>
      </w:r>
      <w:r w:rsidRPr="009D300E">
        <w:rPr>
          <w:rFonts w:ascii="Times New Roman" w:hAnsi="Times New Roman"/>
          <w:sz w:val="28"/>
          <w:szCs w:val="28"/>
        </w:rPr>
        <w:t xml:space="preserve"> тыс. руб. в 202</w:t>
      </w:r>
      <w:r w:rsidR="002F02D7" w:rsidRPr="009D300E">
        <w:rPr>
          <w:rFonts w:ascii="Times New Roman" w:hAnsi="Times New Roman"/>
          <w:sz w:val="28"/>
          <w:szCs w:val="28"/>
        </w:rPr>
        <w:t>1</w:t>
      </w:r>
      <w:r w:rsidRPr="009D300E">
        <w:rPr>
          <w:rFonts w:ascii="Times New Roman" w:hAnsi="Times New Roman"/>
          <w:sz w:val="28"/>
          <w:szCs w:val="28"/>
        </w:rPr>
        <w:t xml:space="preserve"> году.</w:t>
      </w:r>
      <w:r w:rsidRPr="00C02525">
        <w:rPr>
          <w:rFonts w:ascii="Times New Roman" w:hAnsi="Times New Roman"/>
          <w:sz w:val="28"/>
          <w:szCs w:val="28"/>
        </w:rPr>
        <w:tab/>
      </w:r>
    </w:p>
    <w:p w:rsidR="002B3586" w:rsidRPr="009D300E" w:rsidRDefault="002B3586" w:rsidP="008C6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sz w:val="28"/>
          <w:szCs w:val="28"/>
        </w:rPr>
        <w:t>Доля «программных» расходов, то есть непосредственно увязанных с целями и результатами деятельности органов местного самоуправления, составит 8</w:t>
      </w:r>
      <w:r w:rsidR="0060305D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>,</w:t>
      </w:r>
      <w:r w:rsidR="0060305D" w:rsidRPr="009D300E">
        <w:rPr>
          <w:rFonts w:ascii="Times New Roman" w:hAnsi="Times New Roman"/>
          <w:sz w:val="28"/>
          <w:szCs w:val="28"/>
        </w:rPr>
        <w:t>4</w:t>
      </w:r>
      <w:r w:rsidRPr="009D300E">
        <w:rPr>
          <w:rFonts w:ascii="Times New Roman" w:hAnsi="Times New Roman"/>
          <w:sz w:val="28"/>
          <w:szCs w:val="28"/>
        </w:rPr>
        <w:t xml:space="preserve"> % в 201</w:t>
      </w:r>
      <w:r w:rsidR="0060305D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 xml:space="preserve"> году, 8</w:t>
      </w:r>
      <w:r w:rsidR="0060305D" w:rsidRPr="009D300E">
        <w:rPr>
          <w:rFonts w:ascii="Times New Roman" w:hAnsi="Times New Roman"/>
          <w:sz w:val="28"/>
          <w:szCs w:val="28"/>
        </w:rPr>
        <w:t>8</w:t>
      </w:r>
      <w:r w:rsidRPr="009D300E">
        <w:rPr>
          <w:rFonts w:ascii="Times New Roman" w:hAnsi="Times New Roman"/>
          <w:sz w:val="28"/>
          <w:szCs w:val="28"/>
        </w:rPr>
        <w:t>,</w:t>
      </w:r>
      <w:r w:rsidR="0060305D" w:rsidRPr="009D300E">
        <w:rPr>
          <w:rFonts w:ascii="Times New Roman" w:hAnsi="Times New Roman"/>
          <w:sz w:val="28"/>
          <w:szCs w:val="28"/>
        </w:rPr>
        <w:t>8</w:t>
      </w:r>
      <w:r w:rsidRPr="009D300E">
        <w:rPr>
          <w:rFonts w:ascii="Times New Roman" w:hAnsi="Times New Roman"/>
          <w:sz w:val="28"/>
          <w:szCs w:val="28"/>
        </w:rPr>
        <w:t>% в 20</w:t>
      </w:r>
      <w:r w:rsidR="0060305D" w:rsidRPr="009D300E">
        <w:rPr>
          <w:rFonts w:ascii="Times New Roman" w:hAnsi="Times New Roman"/>
          <w:sz w:val="28"/>
          <w:szCs w:val="28"/>
        </w:rPr>
        <w:t>20</w:t>
      </w:r>
      <w:r w:rsidR="0069646F" w:rsidRPr="009D300E">
        <w:rPr>
          <w:rFonts w:ascii="Times New Roman" w:hAnsi="Times New Roman"/>
          <w:sz w:val="28"/>
          <w:szCs w:val="28"/>
        </w:rPr>
        <w:t xml:space="preserve"> </w:t>
      </w:r>
      <w:r w:rsidRPr="009D300E">
        <w:rPr>
          <w:rFonts w:ascii="Times New Roman" w:hAnsi="Times New Roman"/>
          <w:sz w:val="28"/>
          <w:szCs w:val="28"/>
        </w:rPr>
        <w:t>году и 8</w:t>
      </w:r>
      <w:r w:rsidR="0060305D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>,</w:t>
      </w:r>
      <w:r w:rsidR="0060305D" w:rsidRPr="009D300E">
        <w:rPr>
          <w:rFonts w:ascii="Times New Roman" w:hAnsi="Times New Roman"/>
          <w:sz w:val="28"/>
          <w:szCs w:val="28"/>
        </w:rPr>
        <w:t>8</w:t>
      </w:r>
      <w:r w:rsidRPr="009D300E">
        <w:rPr>
          <w:rFonts w:ascii="Times New Roman" w:hAnsi="Times New Roman"/>
          <w:sz w:val="28"/>
          <w:szCs w:val="28"/>
        </w:rPr>
        <w:t>% в 202</w:t>
      </w:r>
      <w:r w:rsidR="0060305D" w:rsidRPr="009D300E">
        <w:rPr>
          <w:rFonts w:ascii="Times New Roman" w:hAnsi="Times New Roman"/>
          <w:sz w:val="28"/>
          <w:szCs w:val="28"/>
        </w:rPr>
        <w:t>1</w:t>
      </w:r>
      <w:r w:rsidRPr="009D300E">
        <w:rPr>
          <w:rFonts w:ascii="Times New Roman" w:hAnsi="Times New Roman"/>
          <w:sz w:val="28"/>
          <w:szCs w:val="28"/>
        </w:rPr>
        <w:t xml:space="preserve"> году от общей суммы расходов бюджета </w:t>
      </w:r>
      <w:r w:rsidR="00E42F42" w:rsidRPr="009D300E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9D300E">
        <w:rPr>
          <w:rFonts w:ascii="Times New Roman" w:hAnsi="Times New Roman"/>
          <w:sz w:val="28"/>
          <w:szCs w:val="28"/>
        </w:rPr>
        <w:t>.</w:t>
      </w:r>
    </w:p>
    <w:p w:rsidR="001E5F38" w:rsidRPr="00687AF2" w:rsidRDefault="002B3586" w:rsidP="00687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, утвержденным постановлением администрации муниципального образования «Город Саратов» от 14.10.2013 № 2523 (с изменениями), в </w:t>
      </w:r>
      <w:r w:rsidR="00C27772">
        <w:rPr>
          <w:rFonts w:ascii="Times New Roman" w:hAnsi="Times New Roman"/>
          <w:sz w:val="28"/>
          <w:szCs w:val="28"/>
        </w:rPr>
        <w:t>решении о бюджете муниципального образования «Город Саратов»</w:t>
      </w:r>
      <w:r w:rsidRPr="009D300E">
        <w:rPr>
          <w:rFonts w:ascii="Times New Roman" w:hAnsi="Times New Roman"/>
          <w:sz w:val="28"/>
          <w:szCs w:val="28"/>
        </w:rPr>
        <w:t xml:space="preserve"> представлены расходы на реализацию с</w:t>
      </w:r>
      <w:r w:rsidR="00687AF2">
        <w:rPr>
          <w:rFonts w:ascii="Times New Roman" w:hAnsi="Times New Roman"/>
          <w:sz w:val="28"/>
          <w:szCs w:val="28"/>
        </w:rPr>
        <w:t>ледующих муниципальных программ.</w:t>
      </w:r>
    </w:p>
    <w:p w:rsidR="00087910" w:rsidRDefault="00087910" w:rsidP="00687AF2">
      <w:pPr>
        <w:tabs>
          <w:tab w:val="left" w:pos="1127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910" w:rsidRDefault="00087910" w:rsidP="00687AF2">
      <w:pPr>
        <w:tabs>
          <w:tab w:val="left" w:pos="1127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910" w:rsidRDefault="00087910" w:rsidP="00687AF2">
      <w:pPr>
        <w:tabs>
          <w:tab w:val="left" w:pos="1127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910" w:rsidRDefault="00087910" w:rsidP="00687AF2">
      <w:pPr>
        <w:tabs>
          <w:tab w:val="left" w:pos="1127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Pr="00776054" w:rsidRDefault="0038242D" w:rsidP="00687AF2">
      <w:pPr>
        <w:tabs>
          <w:tab w:val="left" w:pos="1127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54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38242D" w:rsidRPr="00CA3293" w:rsidRDefault="0038242D" w:rsidP="00CA329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>«</w:t>
      </w:r>
      <w:r w:rsidR="00CA3293" w:rsidRPr="00CA3293">
        <w:rPr>
          <w:rFonts w:ascii="Times New Roman" w:hAnsi="Times New Roman"/>
          <w:b/>
          <w:sz w:val="28"/>
          <w:szCs w:val="28"/>
        </w:rPr>
        <w:t>Участие в организации временного трудоустройства несовершеннолетних в возрасте от 14 до 18 лет в свободное от учебы время» на 2019-2021 годы</w:t>
      </w:r>
      <w:r w:rsidRPr="00CA3293">
        <w:rPr>
          <w:rFonts w:ascii="Times New Roman" w:hAnsi="Times New Roman"/>
          <w:b/>
          <w:sz w:val="28"/>
          <w:szCs w:val="28"/>
        </w:rPr>
        <w:t>»</w:t>
      </w:r>
    </w:p>
    <w:p w:rsidR="0038242D" w:rsidRPr="00776054" w:rsidRDefault="00241804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7.2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:rsidR="00087910" w:rsidRPr="002B3586" w:rsidRDefault="00087910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67.4pt;margin-top:.6pt;width:303.75pt;height:112.5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087910" w:rsidRPr="00805CCB" w:rsidRDefault="00087910" w:rsidP="0038242D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развитие у</w:t>
                  </w:r>
                  <w:r w:rsidRPr="00805CC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словий 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для успешной интеграции несовершеннолетних в возрасте от 14 до 18 лет в трудовую деятельность и их социализации в современном обществе</w:t>
                  </w:r>
                </w:p>
              </w:txbxContent>
            </v:textbox>
          </v:shape>
        </w:pict>
      </w:r>
    </w:p>
    <w:p w:rsidR="0038242D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242D" w:rsidRPr="00CC19F6" w:rsidRDefault="00241804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:rsidR="0038242D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38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242D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E7A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AE0E7A">
        <w:rPr>
          <w:rFonts w:ascii="Times New Roman" w:hAnsi="Times New Roman"/>
          <w:b/>
          <w:sz w:val="28"/>
          <w:szCs w:val="28"/>
        </w:rPr>
        <w:t>. Финансир</w:t>
      </w:r>
      <w:r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9640" w:type="dxa"/>
        <w:tblLayout w:type="fixed"/>
        <w:tblLook w:val="04A0"/>
      </w:tblPr>
      <w:tblGrid>
        <w:gridCol w:w="4537"/>
        <w:gridCol w:w="1984"/>
        <w:gridCol w:w="1560"/>
        <w:gridCol w:w="1559"/>
      </w:tblGrid>
      <w:tr w:rsidR="00B877B7" w:rsidRPr="00687AF2" w:rsidTr="00087910">
        <w:trPr>
          <w:cnfStyle w:val="100000000000"/>
          <w:trHeight w:val="379"/>
        </w:trPr>
        <w:tc>
          <w:tcPr>
            <w:cnfStyle w:val="001000000000"/>
            <w:tcW w:w="4537" w:type="dxa"/>
            <w:shd w:val="clear" w:color="auto" w:fill="DAEEF3" w:themeFill="accent5" w:themeFillTint="33"/>
          </w:tcPr>
          <w:p w:rsidR="00EE4A44" w:rsidRPr="00FD7654" w:rsidRDefault="00EE4A44" w:rsidP="00EE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877B7" w:rsidRPr="00FD7654" w:rsidRDefault="00B877B7" w:rsidP="006B3D30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B877B7" w:rsidRPr="00FD7654" w:rsidRDefault="00B877B7" w:rsidP="006B3D30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B877B7" w:rsidRPr="00FD7654" w:rsidRDefault="00B877B7" w:rsidP="006B3D30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877B7" w:rsidRPr="00687AF2" w:rsidTr="00087910">
        <w:trPr>
          <w:cnfStyle w:val="000000100000"/>
          <w:trHeight w:val="581"/>
        </w:trPr>
        <w:tc>
          <w:tcPr>
            <w:cnfStyle w:val="001000000000"/>
            <w:tcW w:w="4537" w:type="dxa"/>
            <w:shd w:val="clear" w:color="auto" w:fill="DAEEF3" w:themeFill="accent5" w:themeFillTint="33"/>
          </w:tcPr>
          <w:p w:rsidR="00B877B7" w:rsidRPr="00687AF2" w:rsidRDefault="00F4331D" w:rsidP="004B4C6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и стимулирование интеграции несовершеннолетних в возрасте от 14 до 18 лет в трудовую деятельность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:rsidR="00B877B7" w:rsidRPr="00687AF2" w:rsidRDefault="00F4331D" w:rsidP="00563AFB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36,0</w:t>
            </w:r>
          </w:p>
        </w:tc>
        <w:tc>
          <w:tcPr>
            <w:tcW w:w="1560" w:type="dxa"/>
            <w:shd w:val="clear" w:color="auto" w:fill="DAEEF3" w:themeFill="accent5" w:themeFillTint="33"/>
            <w:vAlign w:val="bottom"/>
          </w:tcPr>
          <w:p w:rsidR="00B877B7" w:rsidRPr="00687AF2" w:rsidRDefault="00F4331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6,0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</w:tcPr>
          <w:p w:rsidR="00B877B7" w:rsidRPr="00687AF2" w:rsidRDefault="00F4331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6,0</w:t>
            </w:r>
          </w:p>
        </w:tc>
      </w:tr>
      <w:tr w:rsidR="00B877B7" w:rsidRPr="00687AF2" w:rsidTr="00087910">
        <w:trPr>
          <w:cnfStyle w:val="000000010000"/>
          <w:trHeight w:val="518"/>
        </w:trPr>
        <w:tc>
          <w:tcPr>
            <w:cnfStyle w:val="001000000000"/>
            <w:tcW w:w="4537" w:type="dxa"/>
            <w:shd w:val="clear" w:color="auto" w:fill="DAEEF3" w:themeFill="accent5" w:themeFillTint="33"/>
          </w:tcPr>
          <w:p w:rsidR="00B877B7" w:rsidRPr="00687AF2" w:rsidRDefault="00F4331D" w:rsidP="006B3D3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поддержка интеграции несовершеннолетних в возрвсте от 14 до 18 лет в трудовую деятельность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:rsidR="00B877B7" w:rsidRPr="00687AF2" w:rsidRDefault="004B4C6C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87AF2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560" w:type="dxa"/>
            <w:shd w:val="clear" w:color="auto" w:fill="DAEEF3" w:themeFill="accent5" w:themeFillTint="33"/>
            <w:vAlign w:val="bottom"/>
          </w:tcPr>
          <w:p w:rsidR="00B877B7" w:rsidRPr="00687AF2" w:rsidRDefault="004B4C6C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87AF2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</w:tcPr>
          <w:p w:rsidR="00B877B7" w:rsidRPr="00687AF2" w:rsidRDefault="004B4C6C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87AF2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B877B7" w:rsidRPr="00F83303" w:rsidTr="006F5ADA">
        <w:trPr>
          <w:cnfStyle w:val="000000100000"/>
          <w:trHeight w:val="369"/>
        </w:trPr>
        <w:tc>
          <w:tcPr>
            <w:cnfStyle w:val="001000000000"/>
            <w:tcW w:w="4537" w:type="dxa"/>
            <w:shd w:val="clear" w:color="auto" w:fill="8DB3E2" w:themeFill="text2" w:themeFillTint="66"/>
          </w:tcPr>
          <w:p w:rsidR="00B877B7" w:rsidRPr="00687AF2" w:rsidRDefault="00B877B7" w:rsidP="0068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AF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8DB3E2" w:themeFill="text2" w:themeFillTint="66"/>
            <w:vAlign w:val="bottom"/>
          </w:tcPr>
          <w:p w:rsidR="00B877B7" w:rsidRPr="00687AF2" w:rsidRDefault="00F4331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82,0</w:t>
            </w:r>
          </w:p>
        </w:tc>
        <w:tc>
          <w:tcPr>
            <w:tcW w:w="1560" w:type="dxa"/>
            <w:shd w:val="clear" w:color="auto" w:fill="8DB3E2" w:themeFill="text2" w:themeFillTint="66"/>
            <w:vAlign w:val="bottom"/>
          </w:tcPr>
          <w:p w:rsidR="00B877B7" w:rsidRPr="00687AF2" w:rsidRDefault="00F4331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82,0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B877B7" w:rsidRPr="00687AF2" w:rsidRDefault="00F4331D" w:rsidP="006F5ADA">
            <w:pPr>
              <w:pStyle w:val="ac"/>
              <w:spacing w:after="0" w:line="240" w:lineRule="auto"/>
              <w:ind w:left="15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82,0</w:t>
            </w:r>
          </w:p>
        </w:tc>
      </w:tr>
    </w:tbl>
    <w:p w:rsidR="00087910" w:rsidRDefault="00241804" w:rsidP="00087910">
      <w:pPr>
        <w:pStyle w:val="ConsPlusNormal"/>
        <w:outlineLvl w:val="1"/>
        <w:rPr>
          <w:rFonts w:ascii="Times New Roman" w:hAnsi="Times New Roman" w:cs="Times New Roman"/>
          <w:b/>
          <w:sz w:val="10"/>
          <w:szCs w:val="28"/>
        </w:rPr>
      </w:pPr>
      <w:r w:rsidRPr="00241804">
        <w:rPr>
          <w:rFonts w:ascii="Times New Roman" w:hAnsi="Times New Roman" w:cs="Times New Roman"/>
          <w:noProof/>
          <w:sz w:val="10"/>
          <w:szCs w:val="28"/>
        </w:rPr>
        <w:pict>
          <v:roundrect id="_x0000_s1117" style="position:absolute;margin-left:-5.65pt;margin-top:5.05pt;width:484.1pt;height:183.75pt;z-index:251723264;mso-position-horizontal-relative:text;mso-position-vertical-relative:text" arcsize="10923f" filled="f" strokecolor="#365f91" strokeweight="1.75pt"/>
        </w:pict>
      </w:r>
    </w:p>
    <w:p w:rsidR="004D3CD6" w:rsidRPr="00087910" w:rsidRDefault="004D3CD6" w:rsidP="0008791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7910"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333794">
        <w:rPr>
          <w:rFonts w:ascii="Times New Roman" w:hAnsi="Times New Roman" w:cs="Times New Roman"/>
          <w:b/>
          <w:sz w:val="28"/>
          <w:szCs w:val="28"/>
        </w:rPr>
        <w:t xml:space="preserve"> конечных результатов муниципальной программы.</w:t>
      </w:r>
    </w:p>
    <w:p w:rsidR="004D3CD6" w:rsidRPr="00333794" w:rsidRDefault="004D3CD6" w:rsidP="004D3C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4D3CD6" w:rsidRPr="00333794" w:rsidRDefault="0062654D" w:rsidP="004D3CD6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вой активности несовершеннолетних и их социализация в современном обществе</w:t>
      </w:r>
      <w:r w:rsidR="004D3CD6" w:rsidRPr="00333794">
        <w:rPr>
          <w:rFonts w:ascii="Times New Roman" w:hAnsi="Times New Roman" w:cs="Times New Roman"/>
          <w:sz w:val="28"/>
          <w:szCs w:val="28"/>
        </w:rPr>
        <w:t>;</w:t>
      </w:r>
    </w:p>
    <w:p w:rsidR="00FC139D" w:rsidRPr="00087910" w:rsidRDefault="0062654D" w:rsidP="00087910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трудоустроенных несовершеннолетних организациями и предприятиями, получившими средства из бюджета муниципального образования «Город Саратов», в общем количестве трудоустроенных подростков в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55D5D">
        <w:rPr>
          <w:rFonts w:ascii="Times New Roman" w:hAnsi="Times New Roman" w:cs="Times New Roman"/>
          <w:bCs/>
          <w:sz w:val="28"/>
          <w:szCs w:val="28"/>
        </w:rPr>
        <w:t>м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455D5D">
        <w:rPr>
          <w:rFonts w:ascii="Times New Roman" w:hAnsi="Times New Roman" w:cs="Times New Roman"/>
          <w:bCs/>
          <w:sz w:val="28"/>
          <w:szCs w:val="28"/>
        </w:rPr>
        <w:t>и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«Город Саратов»</w:t>
      </w:r>
      <w:r>
        <w:rPr>
          <w:rFonts w:ascii="Times New Roman" w:hAnsi="Times New Roman" w:cs="Times New Roman"/>
          <w:sz w:val="28"/>
          <w:szCs w:val="28"/>
        </w:rPr>
        <w:t>- не менее 10%.</w:t>
      </w:r>
    </w:p>
    <w:p w:rsidR="004D3CD6" w:rsidRPr="00087910" w:rsidRDefault="00FC139D" w:rsidP="00087910">
      <w:pPr>
        <w:spacing w:before="240" w:after="0" w:line="240" w:lineRule="auto"/>
        <w:jc w:val="center"/>
        <w:rPr>
          <w:rFonts w:ascii="Times New Roman" w:hAnsi="Times New Roman"/>
          <w:b/>
          <w:sz w:val="8"/>
          <w:szCs w:val="28"/>
        </w:rPr>
      </w:pPr>
      <w:r w:rsidRPr="00FC139D"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1</w:t>
      </w:r>
      <w:r w:rsidRPr="00FC139D">
        <w:rPr>
          <w:rFonts w:ascii="Times New Roman" w:hAnsi="Times New Roman"/>
          <w:b/>
          <w:sz w:val="28"/>
          <w:szCs w:val="28"/>
        </w:rPr>
        <w:t xml:space="preserve">. </w:t>
      </w:r>
      <w:r w:rsidRPr="00FC139D">
        <w:rPr>
          <w:rFonts w:ascii="Times New Roman" w:hAnsi="Times New Roman"/>
          <w:b/>
          <w:bCs/>
          <w:sz w:val="28"/>
          <w:szCs w:val="28"/>
        </w:rPr>
        <w:t xml:space="preserve">Сведения об основных целевых показателях (индикаторах) </w:t>
      </w:r>
      <w:r w:rsidRPr="00F039F6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="00087910">
        <w:rPr>
          <w:rFonts w:ascii="Times New Roman" w:hAnsi="Times New Roman"/>
          <w:b/>
          <w:bCs/>
          <w:sz w:val="8"/>
          <w:szCs w:val="28"/>
        </w:rPr>
        <w:br/>
      </w:r>
    </w:p>
    <w:tbl>
      <w:tblPr>
        <w:tblStyle w:val="-11"/>
        <w:tblW w:w="10065" w:type="dxa"/>
        <w:tblLayout w:type="fixed"/>
        <w:tblLook w:val="04A0"/>
      </w:tblPr>
      <w:tblGrid>
        <w:gridCol w:w="4962"/>
        <w:gridCol w:w="709"/>
        <w:gridCol w:w="1418"/>
        <w:gridCol w:w="1559"/>
        <w:gridCol w:w="1417"/>
      </w:tblGrid>
      <w:tr w:rsidR="00EE4A44" w:rsidRPr="00F039F6" w:rsidTr="007562A5">
        <w:trPr>
          <w:cnfStyle w:val="100000000000"/>
          <w:trHeight w:val="544"/>
        </w:trPr>
        <w:tc>
          <w:tcPr>
            <w:cnfStyle w:val="001000000000"/>
            <w:tcW w:w="4962" w:type="dxa"/>
            <w:shd w:val="clear" w:color="auto" w:fill="DBE5F1" w:themeFill="accent1" w:themeFillTint="33"/>
          </w:tcPr>
          <w:p w:rsidR="00EE4A44" w:rsidRPr="00FD7654" w:rsidRDefault="00EE4A44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7654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целевого</w:t>
            </w:r>
          </w:p>
          <w:p w:rsidR="00EE4A44" w:rsidRPr="00FD7654" w:rsidRDefault="00EE4A44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7654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E4A44" w:rsidRPr="00FD7654" w:rsidRDefault="00EE4A44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7654">
              <w:rPr>
                <w:rFonts w:ascii="Times New Roman" w:hAnsi="Times New Roman" w:cs="Times New Roman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E4A44" w:rsidRPr="00FD7654" w:rsidRDefault="00EE4A44" w:rsidP="006B3D30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5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E4A44" w:rsidRPr="00FD7654" w:rsidRDefault="00EE4A44" w:rsidP="006B3D30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5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E4A44" w:rsidRPr="00FD7654" w:rsidRDefault="00EE4A44" w:rsidP="006B3D30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87910" w:rsidRPr="00F83303" w:rsidTr="007562A5">
        <w:trPr>
          <w:cnfStyle w:val="000000100000"/>
        </w:trPr>
        <w:tc>
          <w:tcPr>
            <w:cnfStyle w:val="001000000000"/>
            <w:tcW w:w="4962" w:type="dxa"/>
            <w:shd w:val="clear" w:color="auto" w:fill="DBE5F1" w:themeFill="accent1" w:themeFillTint="33"/>
          </w:tcPr>
          <w:p w:rsidR="00087910" w:rsidRPr="00087910" w:rsidRDefault="00087910" w:rsidP="0008791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39D" w:rsidRPr="00F83303" w:rsidTr="007562A5">
        <w:trPr>
          <w:cnfStyle w:val="000000010000"/>
        </w:trPr>
        <w:tc>
          <w:tcPr>
            <w:cnfStyle w:val="001000000000"/>
            <w:tcW w:w="4962" w:type="dxa"/>
            <w:shd w:val="clear" w:color="auto" w:fill="DBE5F1" w:themeFill="accent1" w:themeFillTint="33"/>
          </w:tcPr>
          <w:p w:rsidR="00FC139D" w:rsidRPr="00F039F6" w:rsidRDefault="00FC139D" w:rsidP="00FC139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трудоустроенных несовершеннолетних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FC139D" w:rsidRPr="00F83303" w:rsidTr="007562A5">
        <w:trPr>
          <w:cnfStyle w:val="000000100000"/>
        </w:trPr>
        <w:tc>
          <w:tcPr>
            <w:cnfStyle w:val="001000000000"/>
            <w:tcW w:w="4962" w:type="dxa"/>
            <w:shd w:val="clear" w:color="auto" w:fill="DBE5F1" w:themeFill="accent1" w:themeFillTint="33"/>
          </w:tcPr>
          <w:p w:rsidR="00FC139D" w:rsidRPr="00F039F6" w:rsidRDefault="00FC139D" w:rsidP="00FC139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атериалов по вопросам временного трудоустройства несовершеннолетних, размещенных в средствах массовой информации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7910" w:rsidRPr="00F83303" w:rsidTr="007562A5">
        <w:trPr>
          <w:cnfStyle w:val="000000010000"/>
        </w:trPr>
        <w:tc>
          <w:tcPr>
            <w:cnfStyle w:val="001000000000"/>
            <w:tcW w:w="4962" w:type="dxa"/>
            <w:shd w:val="clear" w:color="auto" w:fill="DBE5F1" w:themeFill="accent1" w:themeFillTint="33"/>
          </w:tcPr>
          <w:p w:rsidR="00087910" w:rsidRPr="00087910" w:rsidRDefault="00087910" w:rsidP="00087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087910" w:rsidRPr="00087910" w:rsidRDefault="00087910" w:rsidP="00087910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139D" w:rsidRPr="00F83303" w:rsidTr="007562A5">
        <w:trPr>
          <w:cnfStyle w:val="000000100000"/>
        </w:trPr>
        <w:tc>
          <w:tcPr>
            <w:cnfStyle w:val="001000000000"/>
            <w:tcW w:w="4962" w:type="dxa"/>
            <w:shd w:val="clear" w:color="auto" w:fill="DBE5F1" w:themeFill="accent1" w:themeFillTint="33"/>
          </w:tcPr>
          <w:p w:rsidR="00FC139D" w:rsidRPr="00F039F6" w:rsidRDefault="00FC139D" w:rsidP="00FC139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рганизованных и проведенных мероприятий по вопросам временного трудоустройства несовершеннолетних в свободное от учебы время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FC139D" w:rsidRPr="00F039F6" w:rsidRDefault="00FC139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2B3586" w:rsidRPr="00776054" w:rsidRDefault="002B3586" w:rsidP="00F039F6">
      <w:pPr>
        <w:tabs>
          <w:tab w:val="left" w:pos="1127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54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B3586" w:rsidP="00535F8D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54">
        <w:rPr>
          <w:rFonts w:ascii="Times New Roman" w:hAnsi="Times New Roman"/>
          <w:b/>
          <w:sz w:val="28"/>
          <w:szCs w:val="28"/>
        </w:rPr>
        <w:t xml:space="preserve">«Развитие образования в муниципальном образовании «Город Саратов» на </w:t>
      </w:r>
      <w:r w:rsidRPr="007D02ED">
        <w:rPr>
          <w:rFonts w:ascii="Times New Roman" w:hAnsi="Times New Roman"/>
          <w:b/>
          <w:sz w:val="28"/>
          <w:szCs w:val="28"/>
        </w:rPr>
        <w:t>2017</w:t>
      </w:r>
      <w:r w:rsidRPr="00776054">
        <w:rPr>
          <w:rFonts w:ascii="Times New Roman" w:hAnsi="Times New Roman"/>
          <w:b/>
          <w:sz w:val="28"/>
          <w:szCs w:val="28"/>
        </w:rPr>
        <w:t>-2020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B3586" w:rsidRPr="00776054" w:rsidRDefault="00241804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9" type="#_x0000_t176" style="position:absolute;margin-left:162.45pt;margin-top:9.3pt;width:303.75pt;height:112.5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087910" w:rsidRPr="00805CCB" w:rsidRDefault="00087910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805CC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</w:t>
                  </w:r>
                </w:p>
              </w:txbxContent>
            </v:textbox>
          </v:shape>
        </w:pict>
      </w:r>
    </w:p>
    <w:p w:rsidR="002B358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1" type="#_x0000_t21" style="position:absolute;left:0;text-align:left;margin-left:7.2pt;margin-top:5.3pt;width:140.2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8" type="#_x0000_t122" style="position:absolute;left:0;text-align:left;margin-left:24.45pt;margin-top:7.8pt;width:1in;height:63pt;z-index:251647488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E7AE2" w:rsidRDefault="00AE7AE2" w:rsidP="00620AE0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358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E7A">
        <w:rPr>
          <w:rFonts w:ascii="Times New Roman" w:hAnsi="Times New Roman"/>
          <w:b/>
          <w:sz w:val="28"/>
          <w:szCs w:val="28"/>
        </w:rPr>
        <w:t>Таблица</w:t>
      </w:r>
      <w:r w:rsidR="007E1E45">
        <w:rPr>
          <w:rFonts w:ascii="Times New Roman" w:hAnsi="Times New Roman"/>
          <w:b/>
          <w:sz w:val="28"/>
          <w:szCs w:val="28"/>
        </w:rPr>
        <w:t xml:space="preserve"> </w:t>
      </w:r>
      <w:r w:rsidR="004B535E">
        <w:rPr>
          <w:rFonts w:ascii="Times New Roman" w:hAnsi="Times New Roman"/>
          <w:b/>
          <w:sz w:val="28"/>
          <w:szCs w:val="28"/>
        </w:rPr>
        <w:t>1</w:t>
      </w:r>
      <w:r w:rsidR="00CA163A" w:rsidRPr="00F31C01">
        <w:rPr>
          <w:rFonts w:ascii="Times New Roman" w:hAnsi="Times New Roman"/>
          <w:b/>
          <w:sz w:val="28"/>
          <w:szCs w:val="28"/>
        </w:rPr>
        <w:t>2</w:t>
      </w:r>
      <w:r w:rsidRPr="00AE0E7A">
        <w:rPr>
          <w:rFonts w:ascii="Times New Roman" w:hAnsi="Times New Roman"/>
          <w:b/>
          <w:sz w:val="28"/>
          <w:szCs w:val="28"/>
        </w:rPr>
        <w:t>. Финансир</w:t>
      </w:r>
      <w:r w:rsidR="00535F8D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5000" w:type="pct"/>
        <w:tblLayout w:type="fixed"/>
        <w:tblLook w:val="04A0"/>
      </w:tblPr>
      <w:tblGrid>
        <w:gridCol w:w="2678"/>
        <w:gridCol w:w="1254"/>
        <w:gridCol w:w="1401"/>
        <w:gridCol w:w="1401"/>
        <w:gridCol w:w="1437"/>
        <w:gridCol w:w="1399"/>
      </w:tblGrid>
      <w:tr w:rsidR="003807DC" w:rsidRPr="00FD7654" w:rsidTr="007562A5">
        <w:trPr>
          <w:cnfStyle w:val="100000000000"/>
          <w:trHeight w:val="667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3807DC" w:rsidRPr="00FD7654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Cs w:val="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55" w:type="pct"/>
            <w:shd w:val="clear" w:color="auto" w:fill="DBE5F1" w:themeFill="accent1" w:themeFillTint="33"/>
          </w:tcPr>
          <w:p w:rsidR="003807DC" w:rsidRPr="00FD7654" w:rsidRDefault="003807DC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Cs w:val="0"/>
                <w:sz w:val="24"/>
                <w:szCs w:val="24"/>
              </w:rPr>
              <w:t>2017 год (отчет)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:rsidR="003807DC" w:rsidRPr="00FD7654" w:rsidRDefault="003807DC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Cs w:val="0"/>
                <w:sz w:val="24"/>
                <w:szCs w:val="24"/>
              </w:rPr>
              <w:t>2018 год (план)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:rsidR="003807DC" w:rsidRPr="00FD7654" w:rsidRDefault="003807DC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51" w:type="pct"/>
            <w:shd w:val="clear" w:color="auto" w:fill="DBE5F1" w:themeFill="accent1" w:themeFillTint="33"/>
          </w:tcPr>
          <w:p w:rsidR="003807DC" w:rsidRPr="00FD7654" w:rsidRDefault="003807DC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31" w:type="pct"/>
            <w:shd w:val="clear" w:color="auto" w:fill="DBE5F1" w:themeFill="accent1" w:themeFillTint="33"/>
          </w:tcPr>
          <w:p w:rsidR="003807DC" w:rsidRPr="00FD7654" w:rsidRDefault="003807DC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FD7654" w:rsidRPr="00F83303" w:rsidTr="007562A5">
        <w:trPr>
          <w:cnfStyle w:val="000000100000"/>
          <w:trHeight w:val="210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FD7654" w:rsidRPr="00FD7654" w:rsidRDefault="00FD7654" w:rsidP="00FD7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DBE5F1" w:themeFill="accent1" w:themeFillTint="33"/>
          </w:tcPr>
          <w:p w:rsidR="00FD7654" w:rsidRPr="00FD7654" w:rsidRDefault="00FD7654" w:rsidP="00FD76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:rsidR="00FD7654" w:rsidRPr="00FD7654" w:rsidRDefault="00FD7654" w:rsidP="00FD76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:rsidR="00FD7654" w:rsidRPr="00FD7654" w:rsidRDefault="00FD7654" w:rsidP="00FD76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shd w:val="clear" w:color="auto" w:fill="DBE5F1" w:themeFill="accent1" w:themeFillTint="33"/>
          </w:tcPr>
          <w:p w:rsidR="00FD7654" w:rsidRPr="00FD7654" w:rsidRDefault="00FD7654" w:rsidP="00FD76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1" w:type="pct"/>
            <w:shd w:val="clear" w:color="auto" w:fill="DBE5F1" w:themeFill="accent1" w:themeFillTint="33"/>
          </w:tcPr>
          <w:p w:rsidR="00FD7654" w:rsidRPr="00FD7654" w:rsidRDefault="00FD7654" w:rsidP="00FD76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911A3" w:rsidRPr="00F83303" w:rsidTr="007562A5">
        <w:trPr>
          <w:cnfStyle w:val="000000010000"/>
          <w:trHeight w:val="918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2B3586" w:rsidRPr="00F039F6" w:rsidRDefault="002B3586" w:rsidP="00535F8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655" w:type="pct"/>
            <w:shd w:val="clear" w:color="auto" w:fill="DBE5F1" w:themeFill="accent1" w:themeFillTint="33"/>
            <w:vAlign w:val="bottom"/>
          </w:tcPr>
          <w:p w:rsidR="002B3586" w:rsidRPr="00F039F6" w:rsidRDefault="003D7D3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45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2B3586" w:rsidRPr="00F039F6" w:rsidRDefault="001D65C4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102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2B3586" w:rsidRPr="00F039F6" w:rsidRDefault="005357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CF3E0D">
              <w:rPr>
                <w:rFonts w:ascii="Times New Roman" w:hAnsi="Times New Roman"/>
                <w:sz w:val="24"/>
                <w:szCs w:val="24"/>
              </w:rPr>
              <w:t> 455 353,5</w:t>
            </w:r>
          </w:p>
        </w:tc>
        <w:tc>
          <w:tcPr>
            <w:tcW w:w="751" w:type="pct"/>
            <w:shd w:val="clear" w:color="auto" w:fill="DBE5F1" w:themeFill="accent1" w:themeFillTint="33"/>
            <w:vAlign w:val="bottom"/>
          </w:tcPr>
          <w:p w:rsidR="002B3586" w:rsidRPr="00F039F6" w:rsidRDefault="005357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009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969,7</w:t>
            </w:r>
          </w:p>
        </w:tc>
        <w:tc>
          <w:tcPr>
            <w:tcW w:w="731" w:type="pct"/>
            <w:shd w:val="clear" w:color="auto" w:fill="DBE5F1" w:themeFill="accent1" w:themeFillTint="33"/>
            <w:vAlign w:val="bottom"/>
          </w:tcPr>
          <w:p w:rsidR="002B3586" w:rsidRPr="00F039F6" w:rsidRDefault="005357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044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855,9</w:t>
            </w:r>
          </w:p>
        </w:tc>
      </w:tr>
      <w:tr w:rsidR="002911A3" w:rsidRPr="00F83303" w:rsidTr="007562A5">
        <w:trPr>
          <w:cnfStyle w:val="000000100000"/>
          <w:trHeight w:val="1680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2B3586" w:rsidRPr="00F039F6" w:rsidRDefault="002B3586" w:rsidP="00535F8D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дополнительного образования</w:t>
            </w:r>
            <w:r w:rsidR="002C68E7" w:rsidRPr="00F039F6">
              <w:rPr>
                <w:rFonts w:ascii="Times New Roman" w:hAnsi="Times New Roman"/>
                <w:b w:val="0"/>
                <w:sz w:val="24"/>
                <w:szCs w:val="24"/>
              </w:rPr>
              <w:t>, организация отдыха,оздоровления и занятости детей</w:t>
            </w:r>
          </w:p>
        </w:tc>
        <w:tc>
          <w:tcPr>
            <w:tcW w:w="655" w:type="pct"/>
            <w:shd w:val="clear" w:color="auto" w:fill="DBE5F1" w:themeFill="accent1" w:themeFillTint="33"/>
            <w:vAlign w:val="bottom"/>
          </w:tcPr>
          <w:p w:rsidR="002B3586" w:rsidRPr="00F039F6" w:rsidRDefault="003D7D38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20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808,6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2B3586" w:rsidRPr="00F039F6" w:rsidRDefault="001D65C4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436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630,1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2B3586" w:rsidRPr="00F039F6" w:rsidRDefault="00CF3E0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569,0</w:t>
            </w:r>
          </w:p>
        </w:tc>
        <w:tc>
          <w:tcPr>
            <w:tcW w:w="751" w:type="pct"/>
            <w:shd w:val="clear" w:color="auto" w:fill="DBE5F1" w:themeFill="accent1" w:themeFillTint="33"/>
            <w:vAlign w:val="bottom"/>
          </w:tcPr>
          <w:p w:rsidR="002B3586" w:rsidRPr="00F039F6" w:rsidRDefault="000D4B2F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459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731" w:type="pct"/>
            <w:shd w:val="clear" w:color="auto" w:fill="DBE5F1" w:themeFill="accent1" w:themeFillTint="33"/>
            <w:vAlign w:val="bottom"/>
          </w:tcPr>
          <w:p w:rsidR="002B3586" w:rsidRPr="00F039F6" w:rsidRDefault="000D4B2F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467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</w:tr>
      <w:tr w:rsidR="002911A3" w:rsidRPr="00F83303" w:rsidTr="007562A5">
        <w:trPr>
          <w:cnfStyle w:val="000000010000"/>
          <w:trHeight w:val="542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2B3586" w:rsidRPr="00F039F6" w:rsidRDefault="002B3586" w:rsidP="00535F8D">
            <w:pPr>
              <w:pStyle w:val="24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общего образования</w:t>
            </w:r>
          </w:p>
        </w:tc>
        <w:tc>
          <w:tcPr>
            <w:tcW w:w="655" w:type="pct"/>
            <w:shd w:val="clear" w:color="auto" w:fill="DBE5F1" w:themeFill="accent1" w:themeFillTint="33"/>
            <w:vAlign w:val="bottom"/>
          </w:tcPr>
          <w:p w:rsidR="002B3586" w:rsidRPr="00F039F6" w:rsidRDefault="003D7D38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22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024,6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2B3586" w:rsidRPr="00F039F6" w:rsidRDefault="001D65C4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45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2B3586" w:rsidRPr="00F039F6" w:rsidRDefault="00C24DFE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411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584,5</w:t>
            </w:r>
          </w:p>
        </w:tc>
        <w:tc>
          <w:tcPr>
            <w:tcW w:w="751" w:type="pct"/>
            <w:shd w:val="clear" w:color="auto" w:fill="DBE5F1" w:themeFill="accent1" w:themeFillTint="33"/>
            <w:vAlign w:val="bottom"/>
          </w:tcPr>
          <w:p w:rsidR="002B3586" w:rsidRPr="00F039F6" w:rsidRDefault="00C24DFE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530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731" w:type="pct"/>
            <w:shd w:val="clear" w:color="auto" w:fill="DBE5F1" w:themeFill="accent1" w:themeFillTint="33"/>
            <w:vAlign w:val="bottom"/>
          </w:tcPr>
          <w:p w:rsidR="002B3586" w:rsidRPr="00F039F6" w:rsidRDefault="00C24DFE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3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727</w:t>
            </w:r>
            <w:r w:rsidR="00E15B56" w:rsidRPr="00F0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9F6"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</w:tr>
      <w:tr w:rsidR="00087910" w:rsidRPr="00F83303" w:rsidTr="007562A5">
        <w:trPr>
          <w:cnfStyle w:val="000000100000"/>
          <w:trHeight w:val="542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087910" w:rsidRPr="00F039F6" w:rsidRDefault="00087910" w:rsidP="00087910">
            <w:pPr>
              <w:pStyle w:val="24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 w:val="0"/>
                <w:sz w:val="24"/>
                <w:szCs w:val="24"/>
              </w:rPr>
              <w:t>Создание в муниципальном образовании «Город Саратов» новых мест в общеобразовательных учреждениях</w:t>
            </w:r>
          </w:p>
        </w:tc>
        <w:tc>
          <w:tcPr>
            <w:tcW w:w="655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ind w:left="-11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639 511,1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1 082 134,1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087910" w:rsidRPr="00FD7654" w:rsidRDefault="00087910" w:rsidP="00087910">
            <w:pPr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DBE5F1" w:themeFill="accent1" w:themeFillTint="33"/>
            <w:vAlign w:val="bottom"/>
          </w:tcPr>
          <w:p w:rsidR="00087910" w:rsidRPr="00FD7654" w:rsidRDefault="00087910" w:rsidP="00087910">
            <w:pPr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DBE5F1" w:themeFill="accent1" w:themeFillTint="33"/>
            <w:vAlign w:val="bottom"/>
          </w:tcPr>
          <w:p w:rsidR="00087910" w:rsidRPr="00FD7654" w:rsidRDefault="00087910" w:rsidP="00087910">
            <w:pPr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910" w:rsidRPr="00F83303" w:rsidTr="007562A5">
        <w:trPr>
          <w:cnfStyle w:val="000000010000"/>
          <w:trHeight w:val="542"/>
        </w:trPr>
        <w:tc>
          <w:tcPr>
            <w:cnfStyle w:val="001000000000"/>
            <w:tcW w:w="1399" w:type="pct"/>
            <w:shd w:val="clear" w:color="auto" w:fill="DBE5F1" w:themeFill="accent1" w:themeFillTint="33"/>
          </w:tcPr>
          <w:p w:rsidR="00087910" w:rsidRPr="00F039F6" w:rsidRDefault="00087910" w:rsidP="00087910">
            <w:pPr>
              <w:pStyle w:val="24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 w:val="0"/>
                <w:sz w:val="24"/>
                <w:szCs w:val="24"/>
              </w:rPr>
              <w:t>Организация молодежной политики, методическая и информационная поддержка образовательных организаций</w:t>
            </w:r>
          </w:p>
        </w:tc>
        <w:tc>
          <w:tcPr>
            <w:tcW w:w="655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17 228,2</w:t>
            </w:r>
          </w:p>
        </w:tc>
        <w:tc>
          <w:tcPr>
            <w:tcW w:w="732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56,0</w:t>
            </w:r>
          </w:p>
        </w:tc>
        <w:tc>
          <w:tcPr>
            <w:tcW w:w="751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56,4</w:t>
            </w:r>
          </w:p>
        </w:tc>
        <w:tc>
          <w:tcPr>
            <w:tcW w:w="731" w:type="pct"/>
            <w:shd w:val="clear" w:color="auto" w:fill="DBE5F1" w:themeFill="accent1" w:themeFillTint="33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43,1</w:t>
            </w:r>
          </w:p>
        </w:tc>
      </w:tr>
      <w:tr w:rsidR="00087910" w:rsidRPr="00F83303" w:rsidTr="00087910">
        <w:trPr>
          <w:cnfStyle w:val="000000100000"/>
          <w:trHeight w:val="281"/>
        </w:trPr>
        <w:tc>
          <w:tcPr>
            <w:cnfStyle w:val="001000000000"/>
            <w:tcW w:w="1399" w:type="pct"/>
            <w:shd w:val="clear" w:color="auto" w:fill="8DB3E2" w:themeFill="text2" w:themeFillTint="66"/>
          </w:tcPr>
          <w:p w:rsidR="00087910" w:rsidRPr="00F039F6" w:rsidRDefault="00087910" w:rsidP="00087910">
            <w:pPr>
              <w:pStyle w:val="2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9F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039F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55" w:type="pct"/>
            <w:shd w:val="clear" w:color="auto" w:fill="8DB3E2" w:themeFill="text2" w:themeFillTint="66"/>
            <w:vAlign w:val="bottom"/>
          </w:tcPr>
          <w:p w:rsidR="00087910" w:rsidRPr="00F039F6" w:rsidRDefault="00087910" w:rsidP="00087910">
            <w:pPr>
              <w:spacing w:after="0" w:line="240" w:lineRule="auto"/>
              <w:ind w:left="-107" w:right="-2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/>
                <w:sz w:val="24"/>
                <w:szCs w:val="24"/>
              </w:rPr>
              <w:t>1 028 239,3</w:t>
            </w:r>
          </w:p>
        </w:tc>
        <w:tc>
          <w:tcPr>
            <w:tcW w:w="732" w:type="pct"/>
            <w:shd w:val="clear" w:color="auto" w:fill="8DB3E2" w:themeFill="text2" w:themeFillTint="66"/>
            <w:vAlign w:val="bottom"/>
          </w:tcPr>
          <w:p w:rsidR="00087910" w:rsidRPr="00F039F6" w:rsidRDefault="00087910" w:rsidP="00087910">
            <w:pPr>
              <w:spacing w:after="0" w:line="240" w:lineRule="auto"/>
              <w:ind w:left="-109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/>
                <w:sz w:val="24"/>
                <w:szCs w:val="24"/>
              </w:rPr>
              <w:t>8 091 694,4</w:t>
            </w:r>
          </w:p>
        </w:tc>
        <w:tc>
          <w:tcPr>
            <w:tcW w:w="732" w:type="pct"/>
            <w:shd w:val="clear" w:color="auto" w:fill="8DB3E2" w:themeFill="text2" w:themeFillTint="66"/>
            <w:vAlign w:val="bottom"/>
          </w:tcPr>
          <w:p w:rsidR="00087910" w:rsidRPr="00F039F6" w:rsidRDefault="00087910" w:rsidP="00087910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337 263,0</w:t>
            </w:r>
          </w:p>
        </w:tc>
        <w:tc>
          <w:tcPr>
            <w:tcW w:w="751" w:type="pct"/>
            <w:shd w:val="clear" w:color="auto" w:fill="8DB3E2" w:themeFill="text2" w:themeFillTint="66"/>
            <w:vAlign w:val="bottom"/>
          </w:tcPr>
          <w:p w:rsidR="00087910" w:rsidRPr="00F039F6" w:rsidRDefault="00087910" w:rsidP="00087910">
            <w:pPr>
              <w:spacing w:after="0" w:line="240" w:lineRule="auto"/>
              <w:ind w:left="-51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9 214,2</w:t>
            </w:r>
          </w:p>
        </w:tc>
        <w:tc>
          <w:tcPr>
            <w:tcW w:w="731" w:type="pct"/>
            <w:shd w:val="clear" w:color="auto" w:fill="8DB3E2" w:themeFill="text2" w:themeFillTint="66"/>
            <w:vAlign w:val="bottom"/>
          </w:tcPr>
          <w:p w:rsidR="00087910" w:rsidRPr="00F039F6" w:rsidRDefault="00087910" w:rsidP="00087910">
            <w:pPr>
              <w:spacing w:after="0" w:line="240" w:lineRule="auto"/>
              <w:ind w:left="-55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48 668,6</w:t>
            </w:r>
          </w:p>
        </w:tc>
      </w:tr>
    </w:tbl>
    <w:p w:rsidR="00087910" w:rsidRDefault="00087910" w:rsidP="00620AE0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620AE0" w:rsidRDefault="00241804" w:rsidP="00620AE0">
      <w:pPr>
        <w:spacing w:before="240"/>
        <w:jc w:val="center"/>
      </w:pPr>
      <w:r w:rsidRPr="00241804">
        <w:rPr>
          <w:rFonts w:ascii="Times New Roman" w:hAnsi="Times New Roman"/>
          <w:b/>
          <w:noProof/>
          <w:sz w:val="28"/>
          <w:szCs w:val="28"/>
        </w:rPr>
        <w:lastRenderedPageBreak/>
        <w:pict>
          <v:roundrect id="_x0000_s1149" style="position:absolute;left:0;text-align:left;margin-left:-31.15pt;margin-top:-5.3pt;width:510pt;height:534pt;z-index:251765248" arcsize="10923f" filled="f" strokecolor="#365f91" strokeweight="1.75pt"/>
        </w:pict>
      </w:r>
      <w:r w:rsidR="007562A5">
        <w:rPr>
          <w:rFonts w:ascii="Times New Roman" w:hAnsi="Times New Roman"/>
          <w:b/>
          <w:sz w:val="28"/>
          <w:szCs w:val="28"/>
        </w:rPr>
        <w:br/>
      </w:r>
      <w:r w:rsidR="002B3586" w:rsidRPr="00CF7F6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>
        <w:rPr>
          <w:rFonts w:ascii="Times New Roman" w:hAnsi="Times New Roman"/>
          <w:b/>
          <w:sz w:val="28"/>
          <w:szCs w:val="28"/>
        </w:rPr>
        <w:t>.</w:t>
      </w:r>
    </w:p>
    <w:p w:rsidR="00FD40F1" w:rsidRPr="00E15B56" w:rsidRDefault="00FD40F1" w:rsidP="009831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:rsidR="00FD40F1" w:rsidRPr="00E15B5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общедоступного и бесплатного дошкольного образования по основным образовательным программам;</w:t>
      </w:r>
    </w:p>
    <w:p w:rsidR="00FD40F1" w:rsidRPr="00E15B5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общедоступного и бесплатного начального, основного общего и среднего общего образования по основным общеобразовательным программам;</w:t>
      </w:r>
    </w:p>
    <w:p w:rsidR="00FD40F1" w:rsidRPr="00E15B5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доступности дополнительного образования;</w:t>
      </w:r>
    </w:p>
    <w:p w:rsidR="00FD40F1" w:rsidRPr="00E15B5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сти удельный вес численности обучающихся 1-4-х классов, занимающихся в одну смену, в общей численности обучающихся в общеобразовательных учреждениях 1-4-х классов до с 77,5 % до 100%;</w:t>
      </w:r>
    </w:p>
    <w:p w:rsidR="00FD40F1" w:rsidRPr="00E15B5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ить материально-техническую базу и инфраструктуру муниципальных образовательных учреждений, обеспечить безопасность их функционирования в 75% муниципальных образовательных учреждений;</w:t>
      </w:r>
    </w:p>
    <w:p w:rsidR="00FD40F1" w:rsidRPr="00E15B5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охват детей, занятых в различных формах досуга, организованного муниципальными учреждениями дополнительного образования, с 70% до 75%;</w:t>
      </w:r>
    </w:p>
    <w:p w:rsidR="00AE7AE2" w:rsidRDefault="00FD40F1" w:rsidP="0098310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 финансовую поддержку не менее 20 одаренным детям;</w:t>
      </w:r>
    </w:p>
    <w:p w:rsidR="00FD40F1" w:rsidRPr="00620AE0" w:rsidRDefault="00FD40F1" w:rsidP="00620AE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ть целевую поддержку 65 детям и преподавателям для участия во Всероссийских и международных конкурсах, фестивалях и других 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х;</w:t>
      </w:r>
    </w:p>
    <w:p w:rsidR="00FD40F1" w:rsidRPr="003807DC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bookmarkStart w:id="0" w:name="_GoBack"/>
      <w:bookmarkEnd w:id="0"/>
      <w:r w:rsidRPr="003807DC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3807DC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и провести мероприятия для молодёжи – 2413;</w:t>
      </w:r>
    </w:p>
    <w:p w:rsidR="001A0E54" w:rsidRPr="00F039F6" w:rsidRDefault="00FD40F1" w:rsidP="0098310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807DC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3807DC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ть и провести смотры-конкурсы, олимпиады, позволяющие выявить творческий потенциал обучающихся и педагогических работников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– 279.</w:t>
      </w:r>
    </w:p>
    <w:p w:rsidR="00620AE0" w:rsidRDefault="00620AE0" w:rsidP="00620AE0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</w:p>
    <w:p w:rsidR="002B3586" w:rsidRDefault="002B3586" w:rsidP="007562A5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7DC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 w:rsidRPr="003807DC">
        <w:rPr>
          <w:rFonts w:ascii="Times New Roman" w:hAnsi="Times New Roman"/>
          <w:b/>
          <w:sz w:val="28"/>
          <w:szCs w:val="28"/>
        </w:rPr>
        <w:t>1</w:t>
      </w:r>
      <w:r w:rsidR="00CA163A" w:rsidRPr="003807DC">
        <w:rPr>
          <w:rFonts w:ascii="Times New Roman" w:hAnsi="Times New Roman"/>
          <w:b/>
          <w:sz w:val="28"/>
          <w:szCs w:val="28"/>
        </w:rPr>
        <w:t>3</w:t>
      </w:r>
      <w:r w:rsidRPr="003807DC">
        <w:rPr>
          <w:rFonts w:ascii="Times New Roman" w:hAnsi="Times New Roman"/>
          <w:b/>
          <w:sz w:val="28"/>
          <w:szCs w:val="28"/>
        </w:rPr>
        <w:t xml:space="preserve">. </w:t>
      </w:r>
      <w:r w:rsidRPr="003807DC">
        <w:rPr>
          <w:rFonts w:ascii="Times New Roman" w:hAnsi="Times New Roman"/>
          <w:b/>
          <w:bCs/>
          <w:sz w:val="28"/>
          <w:szCs w:val="28"/>
        </w:rPr>
        <w:t>Сведения</w:t>
      </w:r>
      <w:r w:rsidR="00733DFC" w:rsidRPr="003807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7DC">
        <w:rPr>
          <w:rFonts w:ascii="Times New Roman" w:hAnsi="Times New Roman"/>
          <w:b/>
          <w:bCs/>
          <w:sz w:val="28"/>
          <w:szCs w:val="28"/>
        </w:rPr>
        <w:t>о</w:t>
      </w:r>
      <w:r w:rsidR="00733DFC" w:rsidRPr="003807DC">
        <w:rPr>
          <w:rFonts w:ascii="Times New Roman" w:hAnsi="Times New Roman"/>
          <w:b/>
          <w:bCs/>
          <w:sz w:val="28"/>
          <w:szCs w:val="28"/>
        </w:rPr>
        <w:t xml:space="preserve">б основных </w:t>
      </w:r>
      <w:r w:rsidRPr="003807DC">
        <w:rPr>
          <w:rFonts w:ascii="Times New Roman" w:hAnsi="Times New Roman"/>
          <w:b/>
          <w:bCs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-11"/>
        <w:tblW w:w="9606" w:type="dxa"/>
        <w:tblLayout w:type="fixed"/>
        <w:tblLook w:val="04A0"/>
      </w:tblPr>
      <w:tblGrid>
        <w:gridCol w:w="4786"/>
        <w:gridCol w:w="567"/>
        <w:gridCol w:w="992"/>
        <w:gridCol w:w="987"/>
        <w:gridCol w:w="714"/>
        <w:gridCol w:w="851"/>
        <w:gridCol w:w="709"/>
      </w:tblGrid>
      <w:tr w:rsidR="00F14A91" w:rsidRPr="0098310F" w:rsidTr="007562A5">
        <w:trPr>
          <w:cnfStyle w:val="100000000000"/>
          <w:trHeight w:val="744"/>
        </w:trPr>
        <w:tc>
          <w:tcPr>
            <w:cnfStyle w:val="001000000000"/>
            <w:tcW w:w="4786" w:type="dxa"/>
            <w:shd w:val="clear" w:color="auto" w:fill="DBE5F1" w:themeFill="accent1" w:themeFillTint="33"/>
            <w:hideMark/>
          </w:tcPr>
          <w:p w:rsidR="00F14A91" w:rsidRPr="00093A51" w:rsidRDefault="00F14A91" w:rsidP="00AA6446">
            <w:pPr>
              <w:spacing w:before="100" w:beforeAutospacing="1" w:after="0" w:line="240" w:lineRule="auto"/>
              <w:ind w:right="-108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F14A91" w:rsidRPr="00093A51" w:rsidRDefault="00F14A91" w:rsidP="00AA6446">
            <w:pPr>
              <w:spacing w:before="100" w:beforeAutospacing="1" w:after="0" w:line="240" w:lineRule="auto"/>
              <w:ind w:right="-108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F14A91" w:rsidRPr="00093A51" w:rsidRDefault="00F14A91" w:rsidP="00AA6446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987" w:type="dxa"/>
            <w:shd w:val="clear" w:color="auto" w:fill="DBE5F1" w:themeFill="accent1" w:themeFillTint="33"/>
            <w:hideMark/>
          </w:tcPr>
          <w:p w:rsidR="00F14A91" w:rsidRPr="00093A51" w:rsidRDefault="00F14A91" w:rsidP="00AA6446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714" w:type="dxa"/>
            <w:shd w:val="clear" w:color="auto" w:fill="DBE5F1" w:themeFill="accent1" w:themeFillTint="33"/>
            <w:hideMark/>
          </w:tcPr>
          <w:p w:rsidR="00F14A91" w:rsidRPr="00093A51" w:rsidRDefault="00F14A91" w:rsidP="00AA6446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F14A91" w:rsidRPr="00F14A91" w:rsidRDefault="00F14A91" w:rsidP="00F14A91">
      <w:pPr>
        <w:spacing w:after="0" w:line="240" w:lineRule="auto"/>
        <w:contextualSpacing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Style w:val="-11"/>
        <w:tblW w:w="9606" w:type="dxa"/>
        <w:tblLayout w:type="fixed"/>
        <w:tblLook w:val="04A0"/>
      </w:tblPr>
      <w:tblGrid>
        <w:gridCol w:w="4786"/>
        <w:gridCol w:w="567"/>
        <w:gridCol w:w="992"/>
        <w:gridCol w:w="987"/>
        <w:gridCol w:w="714"/>
        <w:gridCol w:w="851"/>
        <w:gridCol w:w="709"/>
      </w:tblGrid>
      <w:tr w:rsidR="00FD40F1" w:rsidRPr="0098310F" w:rsidTr="007562A5">
        <w:trPr>
          <w:cnfStyle w:val="100000000000"/>
          <w:tblHeader/>
        </w:trPr>
        <w:tc>
          <w:tcPr>
            <w:cnfStyle w:val="001000000000"/>
            <w:tcW w:w="4786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hideMark/>
          </w:tcPr>
          <w:p w:rsidR="00FD40F1" w:rsidRPr="00BC43DD" w:rsidRDefault="00FD40F1" w:rsidP="0069646F">
            <w:pPr>
              <w:spacing w:before="100" w:beforeAutospacing="1"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3DD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7</w:t>
            </w:r>
          </w:p>
        </w:tc>
      </w:tr>
      <w:tr w:rsidR="00FD40F1" w:rsidRPr="0098310F" w:rsidTr="007562A5">
        <w:trPr>
          <w:cnfStyle w:val="000000100000"/>
          <w:trHeight w:val="643"/>
        </w:trPr>
        <w:tc>
          <w:tcPr>
            <w:cnfStyle w:val="001000000000"/>
            <w:tcW w:w="4786" w:type="dxa"/>
            <w:shd w:val="clear" w:color="auto" w:fill="DBE5F1" w:themeFill="accent1" w:themeFillTint="33"/>
            <w:hideMark/>
          </w:tcPr>
          <w:p w:rsidR="00FD40F1" w:rsidRPr="0098310F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8310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получивших аттестат об основном общем и среднем общем образовании, от числа допущенных к государственной итоговой аттестации (далее - ГИА)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  <w:hideMark/>
          </w:tcPr>
          <w:p w:rsidR="00FD40F1" w:rsidRPr="0098310F" w:rsidRDefault="00FD40F1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  <w:hideMark/>
          </w:tcPr>
          <w:p w:rsidR="00FD40F1" w:rsidRPr="0098310F" w:rsidRDefault="00FD40F1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  <w:hideMark/>
          </w:tcPr>
          <w:p w:rsidR="00FD40F1" w:rsidRPr="0098310F" w:rsidRDefault="00FD40F1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  <w:hideMark/>
          </w:tcPr>
          <w:p w:rsidR="00FD40F1" w:rsidRPr="0098310F" w:rsidRDefault="00FD40F1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FD40F1" w:rsidRPr="0098310F" w:rsidRDefault="00FD40F1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FD40F1" w:rsidRPr="0098310F" w:rsidRDefault="00FD40F1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D40F1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  <w:hideMark/>
          </w:tcPr>
          <w:p w:rsidR="00FD40F1" w:rsidRPr="00844B6F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  <w:hideMark/>
          </w:tcPr>
          <w:p w:rsidR="00FD40F1" w:rsidRPr="00844B6F" w:rsidRDefault="00FD40F1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  <w:hideMark/>
          </w:tcPr>
          <w:p w:rsidR="00FD40F1" w:rsidRPr="00844B6F" w:rsidRDefault="00FD40F1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  <w:hideMark/>
          </w:tcPr>
          <w:p w:rsidR="00FD40F1" w:rsidRPr="00844B6F" w:rsidRDefault="00FD40F1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  <w:hideMark/>
          </w:tcPr>
          <w:p w:rsidR="00FD40F1" w:rsidRPr="00844B6F" w:rsidRDefault="00FD40F1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FD40F1" w:rsidRPr="00844B6F" w:rsidRDefault="00FD40F1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FD40F1" w:rsidRPr="00844B6F" w:rsidRDefault="00FD40F1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706" w:rsidRPr="0098310F" w:rsidTr="007562A5">
        <w:trPr>
          <w:cnfStyle w:val="000000100000"/>
        </w:trPr>
        <w:tc>
          <w:tcPr>
            <w:cnfStyle w:val="001000000000"/>
            <w:tcW w:w="4786" w:type="dxa"/>
            <w:shd w:val="clear" w:color="auto" w:fill="DBE5F1" w:themeFill="accent1" w:themeFillTint="33"/>
            <w:hideMark/>
          </w:tcPr>
          <w:p w:rsidR="00CD4706" w:rsidRPr="00844B6F" w:rsidRDefault="00CD4706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стижение значения среднемесячной заработной платы педагогических работников муниципальных общеобразовательных организаций от средней заработной платы по Саратовской области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706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  <w:hideMark/>
          </w:tcPr>
          <w:p w:rsidR="00CD4706" w:rsidRPr="00844B6F" w:rsidRDefault="00CD4706" w:rsidP="00CD470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ля охвата горячим питанием обучающихся общеобразовательных учреждений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CD4706" w:rsidRPr="0098310F" w:rsidTr="007562A5">
        <w:trPr>
          <w:cnfStyle w:val="00000010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CD4706" w:rsidRPr="00844B6F" w:rsidRDefault="00CD4706" w:rsidP="00CD470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личество муниципальных общеобразовательных учреждений, в зданиях (пристройках к зданиям) которых проведена реконструкция, капитальный ремонт, изготовлена проектно-сметная документация с целью создания новых мест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706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CD4706" w:rsidRPr="00844B6F" w:rsidRDefault="00CD4706" w:rsidP="00CD470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личество приобретенных объектов недвижимости для размещения общеобразовательных учреждений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D4706" w:rsidRPr="0098310F" w:rsidTr="007562A5">
        <w:trPr>
          <w:cnfStyle w:val="00000010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CD4706" w:rsidRPr="00844B6F" w:rsidRDefault="00CD4706" w:rsidP="00CD470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личество новых мест в общеобразовательных учреждениях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ind w:right="-58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ind w:right="-58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ind w:right="-58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</w:t>
            </w:r>
          </w:p>
        </w:tc>
      </w:tr>
      <w:tr w:rsidR="00CD4706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CD4706" w:rsidRPr="00844B6F" w:rsidRDefault="00CD4706" w:rsidP="00CD470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личество муниципальных образовательных учреждений,в которых укреплена материально-техническая база и инфраструктура, обеспечена безопасность их функционирования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CD4706" w:rsidRPr="00844B6F" w:rsidRDefault="00CD4706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E4218" w:rsidRPr="0098310F" w:rsidTr="007562A5">
        <w:trPr>
          <w:cnfStyle w:val="00000010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DE4218" w:rsidRPr="00844B6F" w:rsidRDefault="00DE4218" w:rsidP="00DE42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ля воспитанников, освоивших дошкольную образовательную программу из общего числа воспитанников, посещающих подготовительные группы муниципальных дошкольных образовательных учреждений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DE4218" w:rsidRPr="006F5ADA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4218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DE4218" w:rsidRPr="00844B6F" w:rsidRDefault="00DE4218" w:rsidP="00DE42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стижение значения среднемесячной заработной платы педагогических работников муниципальных образовательных организаций дошкольного образования от средней заработной платы в сфере общего образования Саратовской области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4218" w:rsidRPr="0098310F" w:rsidTr="007562A5">
        <w:trPr>
          <w:cnfStyle w:val="00000010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DE4218" w:rsidRPr="00844B6F" w:rsidRDefault="00DE4218" w:rsidP="00DE42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ля граждан (родителей), получивших социальную поддержку в виде выплаты компенсации части родительской платы за присмотр и уход за детьми, обратившихся и имеющих право на получение данной поддержки от числа заявившихся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4218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DE4218" w:rsidRPr="00844B6F" w:rsidRDefault="00DE4218" w:rsidP="00DE42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личество строящихся объектов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E4218" w:rsidRPr="0098310F" w:rsidTr="007562A5">
        <w:trPr>
          <w:cnfStyle w:val="000000100000"/>
        </w:trPr>
        <w:tc>
          <w:tcPr>
            <w:cnfStyle w:val="001000000000"/>
            <w:tcW w:w="4786" w:type="dxa"/>
            <w:shd w:val="clear" w:color="auto" w:fill="DBE5F1" w:themeFill="accent1" w:themeFillTint="33"/>
          </w:tcPr>
          <w:p w:rsidR="00DE4218" w:rsidRPr="00844B6F" w:rsidRDefault="00DE4218" w:rsidP="00DE42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Количество дополнительно введенных мест </w:t>
            </w: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в дошкольных образовательных учреждениях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DE4218" w:rsidRPr="0098310F" w:rsidTr="007562A5">
        <w:trPr>
          <w:cnfStyle w:val="000000010000"/>
        </w:trPr>
        <w:tc>
          <w:tcPr>
            <w:cnfStyle w:val="001000000000"/>
            <w:tcW w:w="4786" w:type="dxa"/>
            <w:shd w:val="clear" w:color="auto" w:fill="DBE5F1" w:themeFill="accent1" w:themeFillTint="33"/>
            <w:vAlign w:val="center"/>
          </w:tcPr>
          <w:p w:rsidR="00DE4218" w:rsidRPr="00844B6F" w:rsidRDefault="00DE4218" w:rsidP="00DE42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Количество дошкольных образовательных учреждений, в которых созданы условия для беспрепятственного доступа инвалидов и других маломобильных групп населения, в том числе для инклюзивного образования детей-инвалидов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DE4218" w:rsidRPr="00844B6F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E4218" w:rsidRPr="00F83303" w:rsidRDefault="00DE4218" w:rsidP="006F5ADA">
            <w:pPr>
              <w:spacing w:before="100" w:beforeAutospacing="1"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</w:tbl>
    <w:p w:rsidR="00FE5F11" w:rsidRPr="00FE5F11" w:rsidRDefault="00535F8D" w:rsidP="00FC678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2B3586">
        <w:rPr>
          <w:rFonts w:ascii="Times New Roman" w:hAnsi="Times New Roman"/>
          <w:b/>
          <w:sz w:val="28"/>
          <w:szCs w:val="28"/>
        </w:rPr>
        <w:br/>
      </w:r>
      <w:r w:rsidR="002B3586" w:rsidRPr="006416E7">
        <w:rPr>
          <w:rFonts w:ascii="Times New Roman" w:hAnsi="Times New Roman"/>
          <w:b/>
          <w:sz w:val="28"/>
          <w:szCs w:val="28"/>
        </w:rPr>
        <w:t>«Развитие культуры в муниципальном образовании «Город Саратов» на 2018-2020 годы»</w:t>
      </w:r>
    </w:p>
    <w:p w:rsidR="002B3586" w:rsidRDefault="00241804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6" style="position:absolute;left:0;text-align:left;margin-left:140.7pt;margin-top:4pt;width:345.75pt;height:153pt;z-index:251655680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087910" w:rsidRPr="00B66C5F" w:rsidRDefault="00087910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B66C5F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и сохранение благоприятных условий для устойчивого развития сферы культуры, создания единого культурного пространства, развития культурного и духовного потенциала населения, обеспечения свободы творчества и прав граждан на уча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стие в культурной жизни </w:t>
                  </w:r>
                  <w:r w:rsidRPr="00B66C5F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города</w:t>
                  </w:r>
                </w:p>
              </w:txbxContent>
            </v:textbox>
          </v:roundrect>
        </w:pict>
      </w: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41804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2" type="#_x0000_t21" style="position:absolute;left:0;text-align:left;margin-left:-8.1pt;margin-top:.2pt;width:140.25pt;height:89.25pt;flip:x;z-index:251672064" fillcolor="#4f81bd" strokecolor="#f2f2f2" strokeweight="3pt">
            <v:shadow on="t" type="perspective" color="#243f60" opacity=".5" offset="1pt" offset2="-1pt"/>
            <v:textbox style="mso-next-textbox:#_x0000_s1072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3A57" w:rsidRDefault="004F3A57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785" w:rsidRDefault="00FC6785" w:rsidP="00620AE0">
      <w:pPr>
        <w:rPr>
          <w:rFonts w:ascii="Times New Roman" w:hAnsi="Times New Roman"/>
          <w:b/>
          <w:sz w:val="28"/>
          <w:szCs w:val="28"/>
        </w:rPr>
      </w:pPr>
    </w:p>
    <w:p w:rsidR="00FC6785" w:rsidRDefault="00FC6785" w:rsidP="002B35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4. Ф</w:t>
      </w:r>
      <w:r w:rsidR="00266FE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ансирование муниципальной программы, тыс. руб.</w:t>
      </w:r>
    </w:p>
    <w:tbl>
      <w:tblPr>
        <w:tblStyle w:val="-11"/>
        <w:tblpPr w:leftFromText="180" w:rightFromText="180" w:vertAnchor="text" w:horzAnchor="margin" w:tblpY="23"/>
        <w:tblW w:w="0" w:type="auto"/>
        <w:tblLayout w:type="fixed"/>
        <w:tblLook w:val="04A0"/>
      </w:tblPr>
      <w:tblGrid>
        <w:gridCol w:w="3545"/>
        <w:gridCol w:w="1521"/>
        <w:gridCol w:w="1598"/>
        <w:gridCol w:w="1328"/>
        <w:gridCol w:w="1452"/>
      </w:tblGrid>
      <w:tr w:rsidR="00FC6785" w:rsidRPr="00F83303" w:rsidTr="007562A5">
        <w:trPr>
          <w:cnfStyle w:val="100000000000"/>
        </w:trPr>
        <w:tc>
          <w:tcPr>
            <w:cnfStyle w:val="001000000000"/>
            <w:tcW w:w="3545" w:type="dxa"/>
            <w:shd w:val="clear" w:color="auto" w:fill="DBE5F1" w:themeFill="accent1" w:themeFillTint="33"/>
          </w:tcPr>
          <w:p w:rsidR="00FC6785" w:rsidRPr="00093A51" w:rsidRDefault="00FC6785" w:rsidP="00FC6785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:rsidR="00FC6785" w:rsidRPr="00093A51" w:rsidRDefault="00FC6785" w:rsidP="00FC6785">
            <w:pPr>
              <w:pStyle w:val="a6"/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018 год (план)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FC6785" w:rsidRPr="00093A51" w:rsidRDefault="00FC6785" w:rsidP="00FC6785">
            <w:pPr>
              <w:pStyle w:val="a6"/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:rsidR="00FC6785" w:rsidRPr="00093A51" w:rsidRDefault="00FC6785" w:rsidP="00FC6785">
            <w:pPr>
              <w:pStyle w:val="a6"/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:rsidR="00FC6785" w:rsidRPr="00093A51" w:rsidRDefault="00FC6785" w:rsidP="00FC6785">
            <w:pPr>
              <w:pStyle w:val="a6"/>
              <w:spacing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FC6785" w:rsidRPr="00F83303" w:rsidTr="007562A5">
        <w:trPr>
          <w:cnfStyle w:val="000000100000"/>
        </w:trPr>
        <w:tc>
          <w:tcPr>
            <w:cnfStyle w:val="001000000000"/>
            <w:tcW w:w="3545" w:type="dxa"/>
            <w:shd w:val="clear" w:color="auto" w:fill="DBE5F1" w:themeFill="accent1" w:themeFillTint="33"/>
          </w:tcPr>
          <w:p w:rsidR="00FC6785" w:rsidRPr="00FC6785" w:rsidRDefault="00FC6785" w:rsidP="00FC6785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sz w:val="24"/>
                <w:szCs w:val="24"/>
              </w:rPr>
              <w:t>Система дополнительного образования в сфере культуры</w:t>
            </w:r>
          </w:p>
        </w:tc>
        <w:tc>
          <w:tcPr>
            <w:tcW w:w="1521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423 576,7</w:t>
            </w:r>
          </w:p>
        </w:tc>
        <w:tc>
          <w:tcPr>
            <w:tcW w:w="1598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419 801,1</w:t>
            </w:r>
          </w:p>
        </w:tc>
        <w:tc>
          <w:tcPr>
            <w:tcW w:w="1328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425 137,4</w:t>
            </w:r>
          </w:p>
        </w:tc>
        <w:tc>
          <w:tcPr>
            <w:tcW w:w="1452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410 358,4</w:t>
            </w:r>
          </w:p>
        </w:tc>
      </w:tr>
      <w:tr w:rsidR="00FC6785" w:rsidRPr="00F83303" w:rsidTr="007562A5">
        <w:trPr>
          <w:cnfStyle w:val="000000010000"/>
        </w:trPr>
        <w:tc>
          <w:tcPr>
            <w:cnfStyle w:val="001000000000"/>
            <w:tcW w:w="3545" w:type="dxa"/>
            <w:shd w:val="clear" w:color="auto" w:fill="DBE5F1" w:themeFill="accent1" w:themeFillTint="33"/>
          </w:tcPr>
          <w:p w:rsidR="00FC6785" w:rsidRPr="00FC6785" w:rsidRDefault="00FC6785" w:rsidP="00FC6785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sz w:val="24"/>
                <w:szCs w:val="24"/>
              </w:rPr>
              <w:t>Система муниципальных учреждений культуры</w:t>
            </w:r>
          </w:p>
        </w:tc>
        <w:tc>
          <w:tcPr>
            <w:tcW w:w="1521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36 738,4</w:t>
            </w:r>
          </w:p>
        </w:tc>
        <w:tc>
          <w:tcPr>
            <w:tcW w:w="1598" w:type="dxa"/>
            <w:shd w:val="clear" w:color="auto" w:fill="DBE5F1" w:themeFill="accent1" w:themeFillTint="33"/>
            <w:vAlign w:val="bottom"/>
          </w:tcPr>
          <w:p w:rsidR="00FC6785" w:rsidRPr="00FC6785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 879,0</w:t>
            </w:r>
          </w:p>
        </w:tc>
        <w:tc>
          <w:tcPr>
            <w:tcW w:w="1328" w:type="dxa"/>
            <w:shd w:val="clear" w:color="auto" w:fill="DBE5F1" w:themeFill="accent1" w:themeFillTint="33"/>
            <w:vAlign w:val="bottom"/>
          </w:tcPr>
          <w:p w:rsidR="00FC6785" w:rsidRPr="00FC6785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 657,0</w:t>
            </w:r>
          </w:p>
        </w:tc>
        <w:tc>
          <w:tcPr>
            <w:tcW w:w="1452" w:type="dxa"/>
            <w:shd w:val="clear" w:color="auto" w:fill="DBE5F1" w:themeFill="accent1" w:themeFillTint="33"/>
            <w:vAlign w:val="bottom"/>
          </w:tcPr>
          <w:p w:rsidR="00FC6785" w:rsidRPr="00FC6785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770,4</w:t>
            </w:r>
          </w:p>
        </w:tc>
      </w:tr>
      <w:tr w:rsidR="00FC6785" w:rsidRPr="00F83303" w:rsidTr="007562A5">
        <w:trPr>
          <w:cnfStyle w:val="000000100000"/>
        </w:trPr>
        <w:tc>
          <w:tcPr>
            <w:cnfStyle w:val="001000000000"/>
            <w:tcW w:w="3545" w:type="dxa"/>
            <w:shd w:val="clear" w:color="auto" w:fill="DBE5F1" w:themeFill="accent1" w:themeFillTint="33"/>
          </w:tcPr>
          <w:p w:rsidR="00FC6785" w:rsidRPr="00FC6785" w:rsidRDefault="00FC6785" w:rsidP="00FC6785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sz w:val="24"/>
                <w:szCs w:val="24"/>
              </w:rPr>
              <w:t>Популяризация культурных традиций города Саратова</w:t>
            </w:r>
          </w:p>
        </w:tc>
        <w:tc>
          <w:tcPr>
            <w:tcW w:w="1521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 900,0</w:t>
            </w:r>
          </w:p>
        </w:tc>
        <w:tc>
          <w:tcPr>
            <w:tcW w:w="1598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 900,0</w:t>
            </w:r>
          </w:p>
        </w:tc>
        <w:tc>
          <w:tcPr>
            <w:tcW w:w="1328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 900,0</w:t>
            </w:r>
          </w:p>
        </w:tc>
        <w:tc>
          <w:tcPr>
            <w:tcW w:w="1452" w:type="dxa"/>
            <w:shd w:val="clear" w:color="auto" w:fill="DBE5F1" w:themeFill="accent1" w:themeFillTint="33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 900,0</w:t>
            </w:r>
          </w:p>
        </w:tc>
      </w:tr>
      <w:tr w:rsidR="00FC6785" w:rsidRPr="00F83303" w:rsidTr="006F5ADA">
        <w:trPr>
          <w:cnfStyle w:val="000000010000"/>
          <w:trHeight w:val="283"/>
        </w:trPr>
        <w:tc>
          <w:tcPr>
            <w:cnfStyle w:val="001000000000"/>
            <w:tcW w:w="3545" w:type="dxa"/>
            <w:shd w:val="clear" w:color="auto" w:fill="8DB3E2" w:themeFill="text2" w:themeFillTint="66"/>
          </w:tcPr>
          <w:p w:rsidR="00FC6785" w:rsidRPr="00FC6785" w:rsidRDefault="00FC6785" w:rsidP="00FC678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C678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21" w:type="dxa"/>
            <w:shd w:val="clear" w:color="auto" w:fill="8DB3E2" w:themeFill="text2" w:themeFillTint="66"/>
            <w:vAlign w:val="bottom"/>
          </w:tcPr>
          <w:p w:rsidR="00FC6785" w:rsidRPr="00FC6785" w:rsidRDefault="00FC6785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764 215,1</w:t>
            </w:r>
          </w:p>
        </w:tc>
        <w:tc>
          <w:tcPr>
            <w:tcW w:w="1598" w:type="dxa"/>
            <w:shd w:val="clear" w:color="auto" w:fill="8DB3E2" w:themeFill="text2" w:themeFillTint="66"/>
            <w:vAlign w:val="bottom"/>
          </w:tcPr>
          <w:p w:rsidR="00FC6785" w:rsidRPr="00FC6785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 580,1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FC6785" w:rsidRPr="00FC6785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5 694,4</w:t>
            </w:r>
          </w:p>
        </w:tc>
        <w:tc>
          <w:tcPr>
            <w:tcW w:w="1452" w:type="dxa"/>
            <w:shd w:val="clear" w:color="auto" w:fill="8DB3E2" w:themeFill="text2" w:themeFillTint="66"/>
            <w:vAlign w:val="bottom"/>
          </w:tcPr>
          <w:p w:rsidR="00FC6785" w:rsidRPr="00FC6785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 028,8</w:t>
            </w:r>
          </w:p>
        </w:tc>
      </w:tr>
    </w:tbl>
    <w:p w:rsidR="00F3769A" w:rsidRDefault="00F3769A" w:rsidP="00FC678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660"/>
      <w:bookmarkEnd w:id="1"/>
    </w:p>
    <w:p w:rsidR="00620AE0" w:rsidRDefault="00241804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62" style="position:absolute;left:0;text-align:left;margin-left:-8.1pt;margin-top:8.9pt;width:480pt;height:193.5pt;z-index:251772416" arcsize="10923f" filled="f" strokecolor="#365f91" strokeweight="1.75pt"/>
        </w:pict>
      </w:r>
    </w:p>
    <w:p w:rsidR="002B3586" w:rsidRPr="00333794" w:rsidRDefault="002B3586" w:rsidP="00224DD1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333794" w:rsidRDefault="002B3586" w:rsidP="002B35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увеличение доли детей, охваченных дополнительным образованием в сфере культуры от общего количества детей в возрасте от 5 до 18 лет до 12%;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выявление и поддержка одаренных детей;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увеличение доли граждан, пользующихся услугами муниципальных учреждений сферы культуры, до 38,1%;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 xml:space="preserve">привлечение к участию в городских культурно-досуговых </w:t>
      </w:r>
      <w:r w:rsidRPr="00333794">
        <w:rPr>
          <w:rFonts w:ascii="Times New Roman" w:hAnsi="Times New Roman" w:cs="Times New Roman"/>
          <w:sz w:val="28"/>
          <w:szCs w:val="28"/>
        </w:rPr>
        <w:lastRenderedPageBreak/>
        <w:t>мероприятиях не менее 18,5% горожан;</w:t>
      </w:r>
    </w:p>
    <w:p w:rsidR="002B3586" w:rsidRPr="00967907" w:rsidRDefault="00241804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65" style="position:absolute;left:0;text-align:left;margin-left:2.95pt;margin-top:-26.65pt;width:480pt;height:97.5pt;z-index:251774464" arcsize="10923f" filled="f" strokecolor="#365f91" strokeweight="1.75pt"/>
        </w:pict>
      </w:r>
      <w:r w:rsidR="002B3586" w:rsidRPr="0033379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муниципальных учреждений сферы культуры, реализация мероприятий по обеспечению безопасного пребывания граждан в муниципальных учреждениях сферы культуры.</w:t>
      </w:r>
    </w:p>
    <w:p w:rsidR="005C397E" w:rsidRDefault="005C397E" w:rsidP="00FC67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E703CC" w:rsidRPr="00E008EA" w:rsidRDefault="00D03F4E" w:rsidP="00FC6785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5</w:t>
      </w:r>
      <w:r w:rsidR="002B3586" w:rsidRPr="0019118E">
        <w:rPr>
          <w:rFonts w:ascii="Times New Roman" w:hAnsi="Times New Roman"/>
          <w:b/>
          <w:sz w:val="28"/>
          <w:szCs w:val="28"/>
        </w:rPr>
        <w:t>.</w:t>
      </w:r>
      <w:r w:rsidR="002B3586">
        <w:rPr>
          <w:rFonts w:ascii="Times New Roman" w:hAnsi="Times New Roman"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pPr w:leftFromText="180" w:rightFromText="180" w:vertAnchor="text" w:horzAnchor="margin" w:tblpX="-238" w:tblpY="98"/>
        <w:tblW w:w="5257" w:type="pct"/>
        <w:tblLayout w:type="fixed"/>
        <w:tblLook w:val="04A0"/>
      </w:tblPr>
      <w:tblGrid>
        <w:gridCol w:w="3247"/>
        <w:gridCol w:w="849"/>
        <w:gridCol w:w="1167"/>
        <w:gridCol w:w="1312"/>
        <w:gridCol w:w="1167"/>
        <w:gridCol w:w="1167"/>
        <w:gridCol w:w="1153"/>
      </w:tblGrid>
      <w:tr w:rsidR="00CD2B41" w:rsidRPr="00F83303" w:rsidTr="007562A5">
        <w:trPr>
          <w:cnfStyle w:val="100000000000"/>
          <w:trHeight w:val="701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целевого</w:t>
            </w:r>
          </w:p>
          <w:p w:rsidR="00CD2B41" w:rsidRPr="00093A51" w:rsidRDefault="00CD2B41" w:rsidP="00CD2B4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я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keepNext/>
              <w:keepLines/>
              <w:widowControl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keepNext/>
              <w:keepLines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7 год (отчет)</w:t>
            </w:r>
          </w:p>
        </w:tc>
        <w:tc>
          <w:tcPr>
            <w:tcW w:w="652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keepNext/>
              <w:keepLines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8 год (план)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keepNext/>
              <w:keepLines/>
              <w:widowControl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keepNext/>
              <w:keepLines/>
              <w:widowControl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:rsidR="00CD2B41" w:rsidRPr="00093A51" w:rsidRDefault="00CD2B41" w:rsidP="00CD2B41">
            <w:pPr>
              <w:pStyle w:val="ConsPlusNormal"/>
              <w:keepNext/>
              <w:keepLines/>
              <w:widowControl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F3A57" w:rsidRPr="00F83303" w:rsidTr="007562A5">
        <w:trPr>
          <w:cnfStyle w:val="000000100000"/>
          <w:trHeight w:val="224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4F3A57" w:rsidRPr="00093A51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4F3A57" w:rsidRPr="00093A51" w:rsidRDefault="004F3A57" w:rsidP="00535F8D">
            <w:pPr>
              <w:pStyle w:val="ConsPlusNormal"/>
              <w:keepNext/>
              <w:keepLines/>
              <w:widowControl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4F3A57" w:rsidRPr="00093A51" w:rsidRDefault="004F3A57" w:rsidP="004F3A57">
            <w:pPr>
              <w:pStyle w:val="ConsPlusNormal"/>
              <w:keepNext/>
              <w:keepLines/>
              <w:widowControl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DBE5F1" w:themeFill="accent1" w:themeFillTint="33"/>
          </w:tcPr>
          <w:p w:rsidR="004F3A57" w:rsidRPr="00093A51" w:rsidRDefault="004F3A57" w:rsidP="004F3A57">
            <w:pPr>
              <w:pStyle w:val="ConsPlusNormal"/>
              <w:keepNext/>
              <w:keepLines/>
              <w:widowControl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4F3A57" w:rsidRPr="00093A51" w:rsidRDefault="004F3A57" w:rsidP="004F3A57">
            <w:pPr>
              <w:pStyle w:val="ConsPlusNormal"/>
              <w:keepNext/>
              <w:keepLines/>
              <w:widowControl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DBE5F1" w:themeFill="accent1" w:themeFillTint="33"/>
          </w:tcPr>
          <w:p w:rsidR="004F3A57" w:rsidRPr="00093A51" w:rsidRDefault="004F3A57" w:rsidP="004F3A57">
            <w:pPr>
              <w:pStyle w:val="ConsPlusNormal"/>
              <w:keepNext/>
              <w:keepLines/>
              <w:widowControl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:rsidR="004F3A57" w:rsidRPr="00093A51" w:rsidRDefault="004F3A57" w:rsidP="004F3A57">
            <w:pPr>
              <w:pStyle w:val="ConsPlusNormal"/>
              <w:keepNext/>
              <w:keepLines/>
              <w:widowControl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95F23" w:rsidRPr="00F83303" w:rsidTr="007562A5">
        <w:trPr>
          <w:cnfStyle w:val="000000010000"/>
          <w:trHeight w:val="1403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795F23" w:rsidRPr="00FC6785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сещений учреждений культурно-досугового типа муниципальных учреждений культуры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0140E8" w:rsidRPr="00FC67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593,1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594,2</w:t>
            </w:r>
          </w:p>
        </w:tc>
      </w:tr>
      <w:tr w:rsidR="00795F23" w:rsidRPr="00F83303" w:rsidTr="007562A5">
        <w:trPr>
          <w:cnfStyle w:val="000000100000"/>
          <w:trHeight w:val="499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795F23" w:rsidRPr="00FC6785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 290,5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 291,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 291,5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 292,0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 292,0</w:t>
            </w:r>
          </w:p>
        </w:tc>
      </w:tr>
      <w:tr w:rsidR="00795F23" w:rsidRPr="00F83303" w:rsidTr="007562A5">
        <w:trPr>
          <w:cnfStyle w:val="000000010000"/>
          <w:trHeight w:val="496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795F23" w:rsidRPr="00FC6785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посещаемости музейных учреждений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посещен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90 10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90 20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90 30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90 400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90 400</w:t>
            </w:r>
          </w:p>
        </w:tc>
      </w:tr>
      <w:tr w:rsidR="00795F23" w:rsidRPr="00F83303" w:rsidTr="007562A5">
        <w:trPr>
          <w:cnfStyle w:val="000000100000"/>
          <w:trHeight w:val="1040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795F23" w:rsidRPr="00FC6785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населения, участвующего в городских культурно-досуговых мероприятиях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95F23" w:rsidRPr="00FC6785" w:rsidRDefault="00795F23" w:rsidP="006F5ADA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224DD1" w:rsidRPr="00FC6785" w:rsidTr="007562A5">
        <w:trPr>
          <w:cnfStyle w:val="000000010000"/>
          <w:trHeight w:val="2175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учреждений сферы культуры, в которых укреплена материально-техническая база и инфраструктура, обеспечена безопасность их функционирования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4DD1" w:rsidRPr="00F83303" w:rsidTr="007562A5">
        <w:trPr>
          <w:cnfStyle w:val="000000100000"/>
          <w:trHeight w:val="546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оциально незащищенных одаренных детей в сфере культуры, которым оказана финансовая поддержка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224DD1" w:rsidRPr="00FC6785" w:rsidRDefault="00224DD1" w:rsidP="00224DD1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62A5" w:rsidRPr="00F83303" w:rsidTr="007562A5">
        <w:trPr>
          <w:cnfStyle w:val="000000010000"/>
          <w:trHeight w:val="263"/>
        </w:trPr>
        <w:tc>
          <w:tcPr>
            <w:cnfStyle w:val="001000000000"/>
            <w:tcW w:w="1613" w:type="pct"/>
            <w:shd w:val="clear" w:color="auto" w:fill="DBE5F1" w:themeFill="accent1" w:themeFillTint="33"/>
          </w:tcPr>
          <w:p w:rsidR="007562A5" w:rsidRPr="00FC6785" w:rsidRDefault="007562A5" w:rsidP="007562A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, которым выплачены премии главы муниципального образования «Город Саратов» «Юные дарования Саратова»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62A5" w:rsidRPr="00F83303" w:rsidTr="00D73B47">
        <w:trPr>
          <w:cnfStyle w:val="000000100000"/>
        </w:trPr>
        <w:tc>
          <w:tcPr>
            <w:cnfStyle w:val="001000000000"/>
            <w:tcW w:w="1613" w:type="pct"/>
            <w:shd w:val="clear" w:color="auto" w:fill="DBE5F1" w:themeFill="accent1" w:themeFillTint="33"/>
            <w:vAlign w:val="center"/>
          </w:tcPr>
          <w:p w:rsidR="007562A5" w:rsidRPr="00FC6785" w:rsidRDefault="007562A5" w:rsidP="007562A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, которым оказана целевая поддержка (частичная или полная компенсация расходов) для участия во Всероссийских и международных конкурсах, фестивалях, олимпиадах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562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562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562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562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62A5" w:rsidRPr="00F83303" w:rsidTr="007562A5">
        <w:trPr>
          <w:cnfStyle w:val="000000010000"/>
        </w:trPr>
        <w:tc>
          <w:tcPr>
            <w:cnfStyle w:val="001000000000"/>
            <w:tcW w:w="1613" w:type="pct"/>
            <w:shd w:val="clear" w:color="auto" w:fill="DBE5F1" w:themeFill="accent1" w:themeFillTint="33"/>
            <w:vAlign w:val="center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562A5" w:rsidRPr="00F83303" w:rsidTr="007562A5">
        <w:trPr>
          <w:cnfStyle w:val="000000100000"/>
        </w:trPr>
        <w:tc>
          <w:tcPr>
            <w:cnfStyle w:val="001000000000"/>
            <w:tcW w:w="1613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еподавателей, которым оказана финансовая поддержка по результатам участия учеников в конкурсах, фестивалях, смотрах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562A5" w:rsidRPr="00F83303" w:rsidTr="007562A5">
        <w:trPr>
          <w:cnfStyle w:val="000000010000"/>
        </w:trPr>
        <w:tc>
          <w:tcPr>
            <w:cnfStyle w:val="001000000000"/>
            <w:tcW w:w="1613" w:type="pct"/>
            <w:shd w:val="clear" w:color="auto" w:fill="DBE5F1" w:themeFill="accent1" w:themeFillTint="33"/>
            <w:vAlign w:val="bottom"/>
          </w:tcPr>
          <w:p w:rsidR="007562A5" w:rsidRPr="00FC6785" w:rsidRDefault="007562A5" w:rsidP="007562A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роприятий по информационному освещению деятельности образовательных учреждений, работающих с одаренными детьми, а также достижений одаренных детей</w:t>
            </w:r>
          </w:p>
        </w:tc>
        <w:tc>
          <w:tcPr>
            <w:tcW w:w="42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ConsPlusNormal"/>
              <w:keepNext/>
              <w:keepLines/>
              <w:widowControl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keepNext/>
              <w:keepLines/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B3586" w:rsidRPr="00224DD1" w:rsidRDefault="007E1E45" w:rsidP="00224DD1">
      <w:pPr>
        <w:spacing w:before="240"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41804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80" type="#_x0000_t21" style="position:absolute;left:0;text-align:left;margin-left:-4.9pt;margin-top:34pt;width:140.25pt;height:89.25pt;flip:x;z-index:251680256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 w:rsidR="002B3586" w:rsidRPr="00547935">
        <w:rPr>
          <w:rFonts w:ascii="Times New Roman" w:hAnsi="Times New Roman"/>
          <w:b/>
          <w:bCs/>
          <w:color w:val="000000"/>
          <w:sz w:val="28"/>
          <w:szCs w:val="28"/>
        </w:rPr>
        <w:t>«Социальная поддержка отдельных категорий граждан города Саратова» на 2018-2020 годы</w:t>
      </w:r>
    </w:p>
    <w:p w:rsidR="002B3586" w:rsidRDefault="00241804" w:rsidP="00FC678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59" style="position:absolute;margin-left:145.2pt;margin-top:12.85pt;width:329.25pt;height:49.5pt;z-index:251658752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:rsidR="00087910" w:rsidRPr="00F55F3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F55F3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повышение социальной защищенности отдельных категорий граждан города Саратова</w:t>
                  </w:r>
                </w:p>
              </w:txbxContent>
            </v:textbox>
          </v:roundrect>
        </w:pict>
      </w: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586" w:rsidRPr="007562A5" w:rsidRDefault="00224DD1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B3586" w:rsidRPr="00B21202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>
        <w:rPr>
          <w:rFonts w:ascii="Times New Roman" w:hAnsi="Times New Roman"/>
          <w:b/>
          <w:sz w:val="28"/>
          <w:szCs w:val="28"/>
        </w:rPr>
        <w:t>1</w:t>
      </w:r>
      <w:r w:rsidR="00CA163A" w:rsidRPr="00F31C01">
        <w:rPr>
          <w:rFonts w:ascii="Times New Roman" w:hAnsi="Times New Roman"/>
          <w:b/>
          <w:sz w:val="28"/>
          <w:szCs w:val="28"/>
        </w:rPr>
        <w:t>6</w:t>
      </w:r>
      <w:r w:rsidR="002B3586" w:rsidRPr="00B21202">
        <w:rPr>
          <w:rFonts w:ascii="Times New Roman" w:hAnsi="Times New Roman"/>
          <w:b/>
          <w:sz w:val="28"/>
          <w:szCs w:val="28"/>
        </w:rPr>
        <w:t>. Финанси</w:t>
      </w:r>
      <w:r w:rsidR="007E1E45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Style w:val="-11"/>
        <w:tblW w:w="9356" w:type="dxa"/>
        <w:tblLayout w:type="fixed"/>
        <w:tblLook w:val="04A0"/>
      </w:tblPr>
      <w:tblGrid>
        <w:gridCol w:w="3402"/>
        <w:gridCol w:w="1418"/>
        <w:gridCol w:w="1559"/>
        <w:gridCol w:w="1559"/>
        <w:gridCol w:w="1418"/>
      </w:tblGrid>
      <w:tr w:rsidR="00CD2B41" w:rsidRPr="00FC6785" w:rsidTr="007562A5">
        <w:trPr>
          <w:cnfStyle w:val="100000000000"/>
          <w:trHeight w:val="181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CD2B41" w:rsidRPr="00093A51" w:rsidRDefault="00CD2B41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D2B41" w:rsidRPr="00093A51" w:rsidRDefault="00CD2B41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018 год (план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:rsidR="00CD2B41" w:rsidRPr="00093A51" w:rsidRDefault="00CD2B41" w:rsidP="00276862">
            <w:pPr>
              <w:spacing w:after="0" w:line="240" w:lineRule="auto"/>
              <w:ind w:left="-1879" w:firstLine="1879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:rsidR="00CD2B41" w:rsidRPr="00093A51" w:rsidRDefault="00CD2B41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:rsidR="00CD2B41" w:rsidRPr="00093A51" w:rsidRDefault="00CD2B41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24DD1" w:rsidRPr="00224DD1" w:rsidTr="007562A5">
        <w:trPr>
          <w:cnfStyle w:val="000000100000"/>
          <w:trHeight w:val="246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224DD1" w:rsidRPr="00224DD1" w:rsidRDefault="00224DD1" w:rsidP="00224DD1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spacing w:after="0" w:line="240" w:lineRule="auto"/>
              <w:ind w:left="-1879" w:firstLine="1879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224DD1" w:rsidRPr="00224DD1" w:rsidRDefault="00224DD1" w:rsidP="00224DD1">
            <w:pPr>
              <w:spacing w:after="0" w:line="240" w:lineRule="auto"/>
              <w:ind w:left="-1879" w:firstLine="1879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224DD1" w:rsidRPr="00224DD1" w:rsidRDefault="00224DD1" w:rsidP="00224DD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224DD1" w:rsidRPr="00224DD1" w:rsidRDefault="00224DD1" w:rsidP="00224DD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4899" w:rsidRPr="00FC6785" w:rsidTr="007562A5">
        <w:trPr>
          <w:cnfStyle w:val="000000010000"/>
          <w:trHeight w:val="375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814899" w:rsidRPr="00FC6785" w:rsidRDefault="00814899" w:rsidP="002B3586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sz w:val="24"/>
                <w:szCs w:val="24"/>
              </w:rPr>
              <w:t>Материальная поддержка отдельных категорий граждан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814899" w:rsidRPr="00FC6785" w:rsidRDefault="0059088B" w:rsidP="006F5ADA">
            <w:pPr>
              <w:spacing w:after="0" w:line="240" w:lineRule="auto"/>
              <w:ind w:left="-1879" w:firstLine="1879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6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spacing w:after="0" w:line="240" w:lineRule="auto"/>
              <w:ind w:left="-1879" w:firstLine="1879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6 500,</w:t>
            </w:r>
            <w:r w:rsidR="0088062C" w:rsidRPr="00FC6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6 500,5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6 500,5</w:t>
            </w:r>
          </w:p>
        </w:tc>
      </w:tr>
      <w:tr w:rsidR="00814899" w:rsidRPr="00FC6785" w:rsidTr="007562A5">
        <w:trPr>
          <w:cnfStyle w:val="000000100000"/>
          <w:trHeight w:val="375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814899" w:rsidRPr="00FC6785" w:rsidRDefault="00814899" w:rsidP="002B358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я оздоровительного отдыха отдельных категорий граждан города Саратова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814899" w:rsidRPr="00FC6785" w:rsidRDefault="0059088B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8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806,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8 806,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8 806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8 806,0</w:t>
            </w:r>
          </w:p>
        </w:tc>
      </w:tr>
      <w:tr w:rsidR="00814899" w:rsidRPr="00FC6785" w:rsidTr="007562A5">
        <w:trPr>
          <w:cnfStyle w:val="000000010000"/>
          <w:trHeight w:val="375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814899" w:rsidRPr="00FC6785" w:rsidRDefault="00814899" w:rsidP="002B358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мероприятий социального характера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814899" w:rsidRPr="00FC6785" w:rsidRDefault="0059088B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1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838,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1 838,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1 838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1 838,0</w:t>
            </w:r>
          </w:p>
        </w:tc>
      </w:tr>
      <w:tr w:rsidR="00814899" w:rsidRPr="00FC6785" w:rsidTr="007562A5">
        <w:trPr>
          <w:cnfStyle w:val="000000100000"/>
          <w:trHeight w:val="375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814899" w:rsidRPr="00FC6785" w:rsidRDefault="00814899" w:rsidP="002B358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убличные нормативные обязательства муниципального образования «Город Саратов»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814899" w:rsidRPr="00FC6785" w:rsidRDefault="0059088B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06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EF30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21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EF30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26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003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EF30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130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554,0</w:t>
            </w:r>
          </w:p>
        </w:tc>
      </w:tr>
      <w:tr w:rsidR="00814899" w:rsidRPr="00FC6785" w:rsidTr="007562A5">
        <w:trPr>
          <w:cnfStyle w:val="000000010000"/>
          <w:trHeight w:val="375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814899" w:rsidRPr="00FC6785" w:rsidRDefault="00814899" w:rsidP="002B358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мероприятий, направленных на поддержку отдельных категорий граждан по оплате жилых помещений и коммунальных услуг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814899" w:rsidRPr="00FC6785" w:rsidRDefault="0059088B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84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377,3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EF30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289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559,6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EF30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00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EF30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11</w:t>
            </w:r>
            <w:r w:rsidR="000140E8" w:rsidRPr="00FC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</w:tr>
      <w:tr w:rsidR="00814899" w:rsidRPr="00FC6785" w:rsidTr="007562A5">
        <w:trPr>
          <w:cnfStyle w:val="000000100000"/>
          <w:trHeight w:val="375"/>
        </w:trPr>
        <w:tc>
          <w:tcPr>
            <w:cnfStyle w:val="001000000000"/>
            <w:tcW w:w="3402" w:type="dxa"/>
            <w:shd w:val="clear" w:color="auto" w:fill="DBE5F1" w:themeFill="accent1" w:themeFillTint="33"/>
            <w:noWrap/>
            <w:hideMark/>
          </w:tcPr>
          <w:p w:rsidR="00814899" w:rsidRPr="00FC6785" w:rsidRDefault="00814899" w:rsidP="002B358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азание поддержки молодым семьям города Саратова в решении жилищной проблемы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814899" w:rsidRPr="00FC6785" w:rsidRDefault="0059088B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5</w:t>
            </w:r>
            <w:r w:rsidR="0084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sz w:val="24"/>
                <w:szCs w:val="24"/>
              </w:rPr>
              <w:t>835,4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74,8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74,8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  <w:hideMark/>
          </w:tcPr>
          <w:p w:rsidR="00814899" w:rsidRPr="00FC6785" w:rsidRDefault="00814899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374,8</w:t>
            </w:r>
          </w:p>
        </w:tc>
      </w:tr>
      <w:tr w:rsidR="00814899" w:rsidRPr="00FC6785" w:rsidTr="006F5ADA">
        <w:trPr>
          <w:cnfStyle w:val="000000010000"/>
          <w:trHeight w:val="375"/>
        </w:trPr>
        <w:tc>
          <w:tcPr>
            <w:cnfStyle w:val="001000000000"/>
            <w:tcW w:w="3402" w:type="dxa"/>
            <w:shd w:val="clear" w:color="auto" w:fill="8DB3E2" w:themeFill="text2" w:themeFillTint="66"/>
            <w:noWrap/>
            <w:hideMark/>
          </w:tcPr>
          <w:p w:rsidR="00814899" w:rsidRPr="00FC6785" w:rsidRDefault="00814899" w:rsidP="00FC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814899" w:rsidRPr="00FC6785" w:rsidRDefault="0059088B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  <w:r w:rsidR="000140E8" w:rsidRPr="00FC6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610,9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814899" w:rsidRPr="00FC6785" w:rsidRDefault="00EF30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448</w:t>
            </w:r>
            <w:r w:rsidR="000140E8" w:rsidRPr="00FC6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360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814899" w:rsidRPr="00FC6785" w:rsidRDefault="00EF30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463</w:t>
            </w:r>
            <w:r w:rsidR="000140E8" w:rsidRPr="00FC6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795,6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  <w:hideMark/>
          </w:tcPr>
          <w:p w:rsidR="00814899" w:rsidRPr="00FC6785" w:rsidRDefault="00EF307A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  <w:r w:rsidR="000140E8" w:rsidRPr="00FC6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785">
              <w:rPr>
                <w:rFonts w:ascii="Times New Roman" w:hAnsi="Times New Roman"/>
                <w:b/>
                <w:sz w:val="24"/>
                <w:szCs w:val="24"/>
              </w:rPr>
              <w:t>456,7</w:t>
            </w:r>
          </w:p>
        </w:tc>
      </w:tr>
    </w:tbl>
    <w:p w:rsidR="002B3586" w:rsidRPr="0027746F" w:rsidRDefault="00241804" w:rsidP="007562A5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079" style="position:absolute;left:0;text-align:left;margin-left:-4.9pt;margin-top:-6.05pt;width:479.35pt;height:166.5pt;z-index:251679232;mso-position-horizontal-relative:text;mso-position-vertical-relative:text" arcsize="10923f" filled="f" strokecolor="#365f91" strokeweight="1.75pt"/>
        </w:pict>
      </w:r>
      <w:r w:rsidR="002B3586" w:rsidRPr="0027746F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  <w:r w:rsidR="002B3586">
        <w:rPr>
          <w:rFonts w:ascii="Times New Roman" w:hAnsi="Times New Roman" w:cs="Times New Roman"/>
          <w:b/>
          <w:sz w:val="28"/>
          <w:szCs w:val="28"/>
        </w:rPr>
        <w:t>.</w:t>
      </w:r>
    </w:p>
    <w:p w:rsidR="002B3586" w:rsidRDefault="002B3586" w:rsidP="002B3586">
      <w:pPr>
        <w:pStyle w:val="ConsPlusNormal"/>
        <w:ind w:left="2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:</w:t>
      </w:r>
    </w:p>
    <w:p w:rsidR="002B3586" w:rsidRPr="0027746F" w:rsidRDefault="002B3586" w:rsidP="004F6FE9">
      <w:pPr>
        <w:pStyle w:val="ConsPlusNormal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снижения социальной напряженности в городе Саратове, повышения доходов населения;</w:t>
      </w:r>
    </w:p>
    <w:p w:rsidR="002B3586" w:rsidRPr="0027746F" w:rsidRDefault="002B3586" w:rsidP="004F6FE9">
      <w:pPr>
        <w:pStyle w:val="ConsPlusNormal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повышения уровня доступности оздоровительного отдыха отдельных категорий граждан города Саратова;</w:t>
      </w:r>
    </w:p>
    <w:p w:rsidR="002B3586" w:rsidRPr="0019118E" w:rsidRDefault="002B3586" w:rsidP="004F6FE9">
      <w:pPr>
        <w:pStyle w:val="ConsPlusNormal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повышения уровня социальной адаптации граждан города Саратова к условиям жизни и интеграции в современное общество.</w:t>
      </w:r>
    </w:p>
    <w:p w:rsidR="00F63DA2" w:rsidRDefault="00F63DA2" w:rsidP="007562A5">
      <w:pPr>
        <w:spacing w:after="0" w:line="228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2B3586" w:rsidRPr="00E008EA" w:rsidRDefault="00D03F4E" w:rsidP="00495F3F">
      <w:pPr>
        <w:spacing w:after="0" w:line="228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7</w:t>
      </w:r>
      <w:r w:rsidR="002B358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2B3586" w:rsidRPr="00E92A84" w:rsidRDefault="002B3586" w:rsidP="002B3586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-11"/>
        <w:tblW w:w="10066" w:type="dxa"/>
        <w:tblLayout w:type="fixed"/>
        <w:tblLook w:val="04A0"/>
      </w:tblPr>
      <w:tblGrid>
        <w:gridCol w:w="3970"/>
        <w:gridCol w:w="709"/>
        <w:gridCol w:w="992"/>
        <w:gridCol w:w="993"/>
        <w:gridCol w:w="1134"/>
        <w:gridCol w:w="1134"/>
        <w:gridCol w:w="1134"/>
      </w:tblGrid>
      <w:tr w:rsidR="00D8297D" w:rsidRPr="00E92A84" w:rsidTr="007562A5">
        <w:trPr>
          <w:cnfStyle w:val="100000000000"/>
          <w:trHeight w:val="646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ind w:left="-108" w:right="-108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7</w:t>
            </w: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 xml:space="preserve"> </w:t>
            </w: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д (отчет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ind w:left="-108" w:right="-108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8 год (план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8297D" w:rsidRPr="00093A51" w:rsidRDefault="00D8297D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24DD1" w:rsidRPr="00E92A84" w:rsidTr="007562A5">
        <w:trPr>
          <w:cnfStyle w:val="000000100000"/>
          <w:trHeight w:val="344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224DD1" w:rsidRPr="00224DD1" w:rsidRDefault="00224DD1" w:rsidP="00224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ConsPlusNormal"/>
              <w:ind w:hanging="62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ConsPlusNormal"/>
              <w:ind w:hanging="62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A3C73" w:rsidRPr="00E92A84" w:rsidTr="007562A5">
        <w:trPr>
          <w:cnfStyle w:val="000000010000"/>
          <w:trHeight w:val="898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9A3C73" w:rsidRPr="00E92A84" w:rsidRDefault="009A3C73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тдельных категорий граждан, получивших материальную помощь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 991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ind w:hanging="62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ind w:hanging="62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 850</w:t>
            </w:r>
          </w:p>
        </w:tc>
      </w:tr>
      <w:tr w:rsidR="009A3C73" w:rsidRPr="00E92A84" w:rsidTr="007562A5">
        <w:trPr>
          <w:cnfStyle w:val="000000100000"/>
          <w:trHeight w:val="1265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9A3C73" w:rsidRPr="00E92A84" w:rsidRDefault="009A3C73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тдельных категорий граждан, получивших санаторно-оздоровительные и санаторно-курортные путевки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A3C73" w:rsidRPr="00E92A84" w:rsidTr="007562A5">
        <w:trPr>
          <w:cnfStyle w:val="000000010000"/>
        </w:trPr>
        <w:tc>
          <w:tcPr>
            <w:cnfStyle w:val="001000000000"/>
            <w:tcW w:w="3970" w:type="dxa"/>
            <w:vMerge w:val="restart"/>
            <w:shd w:val="clear" w:color="auto" w:fill="DBE5F1" w:themeFill="accent1" w:themeFillTint="33"/>
          </w:tcPr>
          <w:p w:rsidR="009A3C73" w:rsidRPr="00E92A84" w:rsidRDefault="009A3C73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рганизованных мероприятий социального характера с вовлечением граждан, выделенных памятных, новогодних подарков на социально значимые мероприятия, экземпляров информационного освещения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3C73" w:rsidRPr="00E92A84" w:rsidTr="007562A5">
        <w:trPr>
          <w:cnfStyle w:val="000000100000"/>
        </w:trPr>
        <w:tc>
          <w:tcPr>
            <w:cnfStyle w:val="001000000000"/>
            <w:tcW w:w="3970" w:type="dxa"/>
            <w:vMerge/>
            <w:shd w:val="clear" w:color="auto" w:fill="DBE5F1" w:themeFill="accent1" w:themeFillTint="33"/>
          </w:tcPr>
          <w:p w:rsidR="009A3C73" w:rsidRPr="00E92A84" w:rsidRDefault="009A3C73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3 66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0 5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0 5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0 5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0 560</w:t>
            </w:r>
          </w:p>
        </w:tc>
      </w:tr>
      <w:tr w:rsidR="009A3C73" w:rsidRPr="00E92A84" w:rsidTr="007562A5">
        <w:trPr>
          <w:cnfStyle w:val="000000010000"/>
          <w:trHeight w:val="1169"/>
        </w:trPr>
        <w:tc>
          <w:tcPr>
            <w:cnfStyle w:val="001000000000"/>
            <w:tcW w:w="3970" w:type="dxa"/>
            <w:vMerge/>
            <w:shd w:val="clear" w:color="auto" w:fill="DBE5F1" w:themeFill="accent1" w:themeFillTint="33"/>
          </w:tcPr>
          <w:p w:rsidR="009A3C73" w:rsidRPr="00E92A84" w:rsidRDefault="009A3C73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43 66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9 6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9 6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9 6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9 600</w:t>
            </w:r>
          </w:p>
        </w:tc>
      </w:tr>
      <w:tr w:rsidR="009A3C73" w:rsidRPr="00E92A84" w:rsidTr="007562A5">
        <w:trPr>
          <w:cnfStyle w:val="000000100000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9A3C73" w:rsidRPr="00E92A84" w:rsidRDefault="009A3C73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учателей из бюджета города в рамках исполнения публичных нормативных обязательств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 127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 02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B68B6" w:rsidRPr="00E92A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 10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 101</w:t>
            </w:r>
          </w:p>
        </w:tc>
      </w:tr>
      <w:tr w:rsidR="009A3C73" w:rsidRPr="00E92A84" w:rsidTr="007562A5">
        <w:trPr>
          <w:cnfStyle w:val="000000010000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9A3C73" w:rsidRPr="00E92A84" w:rsidRDefault="009A3C73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емей-субсидентов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31 642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8B6" w:rsidRPr="00E92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8B6" w:rsidRPr="00E92A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9A3C73" w:rsidRPr="00E92A84" w:rsidTr="007562A5">
        <w:trPr>
          <w:cnfStyle w:val="000000100000"/>
        </w:trPr>
        <w:tc>
          <w:tcPr>
            <w:cnfStyle w:val="001000000000"/>
            <w:tcW w:w="3970" w:type="dxa"/>
            <w:shd w:val="clear" w:color="auto" w:fill="DBE5F1" w:themeFill="accent1" w:themeFillTint="33"/>
          </w:tcPr>
          <w:p w:rsidR="009A3C73" w:rsidRPr="00E92A84" w:rsidRDefault="009A3C73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данных и оплаченных свидетельств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9A3C73" w:rsidRPr="00E92A84" w:rsidRDefault="00EB68B6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9A3C73" w:rsidRPr="00E92A84" w:rsidRDefault="009A3C73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B3586" w:rsidRPr="005D0C48" w:rsidRDefault="005D0C48" w:rsidP="00E92A84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B3586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DC4"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 в муниципальном образовании «Город Саратов» на 2017-2019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C4EDF" w:rsidRDefault="00241804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7" style="position:absolute;left:0;text-align:left;margin-left:111.3pt;margin-top:10.85pt;width:383.15pt;height:102.75pt;z-index:25165670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087910" w:rsidRPr="007562A5" w:rsidRDefault="00087910" w:rsidP="00AA216B">
                  <w:pPr>
                    <w:pStyle w:val="a8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 xml:space="preserve">-увеличение численности населения города, систематически занимающегося физической культурой и спортом; </w:t>
                  </w:r>
                </w:p>
                <w:p w:rsidR="00087910" w:rsidRPr="007562A5" w:rsidRDefault="00087910" w:rsidP="00AA216B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-обеспечение конкурентоспособности обучающихся муниципальных спортивных школ на муниципальных, межмуниципальных, региональных, межрегиональных, Всероссийских и Международных спортивных соревнованиях</w:t>
                  </w:r>
                </w:p>
              </w:txbxContent>
            </v:textbox>
          </v:roundrect>
        </w:pict>
      </w:r>
    </w:p>
    <w:p w:rsidR="00495F3F" w:rsidRDefault="00241804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8" type="#_x0000_t21" style="position:absolute;left:0;text-align:left;margin-left:-28.95pt;margin-top:.65pt;width:140.25pt;height:89.25pt;flip:x;z-index:251678208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:rsidR="00087910" w:rsidRPr="007562A5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495F3F" w:rsidRDefault="00495F3F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31F25" w:rsidRDefault="00231F25" w:rsidP="007562A5">
      <w:pPr>
        <w:rPr>
          <w:rFonts w:ascii="Times New Roman" w:hAnsi="Times New Roman"/>
          <w:b/>
          <w:sz w:val="28"/>
          <w:szCs w:val="28"/>
        </w:rPr>
      </w:pPr>
    </w:p>
    <w:p w:rsidR="002B3586" w:rsidRPr="00777D2B" w:rsidRDefault="007E1E45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777D2B">
        <w:rPr>
          <w:rFonts w:ascii="Times New Roman" w:hAnsi="Times New Roman"/>
          <w:b/>
          <w:sz w:val="28"/>
          <w:szCs w:val="28"/>
        </w:rPr>
        <w:t>Финансирование муни</w:t>
      </w:r>
      <w:r>
        <w:rPr>
          <w:rFonts w:ascii="Times New Roman" w:hAnsi="Times New Roman"/>
          <w:b/>
          <w:sz w:val="28"/>
          <w:szCs w:val="28"/>
        </w:rPr>
        <w:t>ципальной программы, тыс. руб.</w:t>
      </w:r>
    </w:p>
    <w:tbl>
      <w:tblPr>
        <w:tblStyle w:val="-11"/>
        <w:tblW w:w="10066" w:type="dxa"/>
        <w:tblLayout w:type="fixed"/>
        <w:tblLook w:val="04A0"/>
      </w:tblPr>
      <w:tblGrid>
        <w:gridCol w:w="3828"/>
        <w:gridCol w:w="1134"/>
        <w:gridCol w:w="1276"/>
        <w:gridCol w:w="1276"/>
        <w:gridCol w:w="1276"/>
        <w:gridCol w:w="1276"/>
      </w:tblGrid>
      <w:tr w:rsidR="00386DA2" w:rsidRPr="00E92A84" w:rsidTr="007562A5">
        <w:trPr>
          <w:cnfStyle w:val="100000000000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386DA2" w:rsidRPr="00093A51" w:rsidRDefault="00386DA2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86DA2" w:rsidRPr="00093A51" w:rsidRDefault="00386DA2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7 год (отчет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86DA2" w:rsidRPr="00093A51" w:rsidRDefault="00386DA2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8 год (план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86DA2" w:rsidRPr="00093A51" w:rsidRDefault="00386DA2" w:rsidP="00276862">
            <w:pPr>
              <w:spacing w:after="0" w:line="240" w:lineRule="auto"/>
              <w:ind w:left="-1879" w:firstLine="1879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86DA2" w:rsidRPr="00093A51" w:rsidRDefault="00386DA2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86DA2" w:rsidRPr="00093A51" w:rsidRDefault="00386DA2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B3586" w:rsidRPr="00E92A84" w:rsidTr="007562A5">
        <w:trPr>
          <w:cnfStyle w:val="000000100000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B3586" w:rsidRPr="00E92A84" w:rsidRDefault="002B3586" w:rsidP="002B3586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Совершенствование системы физического воспитания населения в муниципальном образовании «Город Саратов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BC43DD" w:rsidRDefault="00C04850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4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C04850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79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352,5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605684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92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605684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90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661,9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605684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89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567,6</w:t>
            </w:r>
          </w:p>
        </w:tc>
      </w:tr>
      <w:tr w:rsidR="002B3586" w:rsidRPr="00E92A84" w:rsidTr="007562A5">
        <w:trPr>
          <w:cnfStyle w:val="000000010000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B3586" w:rsidRPr="00E92A84" w:rsidRDefault="002B3586" w:rsidP="002B3586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Развитие системы подготовки спортивного резерва в муниципальном образовании «Город Саратов»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BC43DD" w:rsidRDefault="00C04850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4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615,1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C04850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170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172 579,7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170 034,4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2B3586" w:rsidRPr="00BC43DD" w:rsidRDefault="00844B6F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165 698,1</w:t>
            </w:r>
          </w:p>
        </w:tc>
      </w:tr>
      <w:tr w:rsidR="006B427A" w:rsidRPr="00E92A84" w:rsidTr="007562A5">
        <w:trPr>
          <w:cnfStyle w:val="000000100000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6B427A" w:rsidRPr="00E92A84" w:rsidRDefault="006B427A" w:rsidP="002B3586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Развитие и укрепление материально-технической базы физической культуры и массового спорта в муниципальном образовании «Город Саратов»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6B427A" w:rsidRPr="00BC43DD" w:rsidRDefault="006B42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36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758,7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6B427A" w:rsidRPr="00BC43DD" w:rsidRDefault="006B42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212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6B427A" w:rsidRPr="00BC43DD" w:rsidRDefault="006B42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8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6B427A" w:rsidRPr="00BC43DD" w:rsidRDefault="006B42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8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6B427A" w:rsidRPr="00BC43DD" w:rsidRDefault="006B427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43DD">
              <w:rPr>
                <w:rFonts w:ascii="Times New Roman" w:hAnsi="Times New Roman"/>
                <w:sz w:val="24"/>
                <w:szCs w:val="24"/>
              </w:rPr>
              <w:t>8</w:t>
            </w:r>
            <w:r w:rsidR="00DC4EDF" w:rsidRPr="00BC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</w:tr>
      <w:tr w:rsidR="002B3586" w:rsidRPr="00E92A84" w:rsidTr="006F5ADA">
        <w:trPr>
          <w:cnfStyle w:val="000000010000"/>
          <w:trHeight w:val="287"/>
        </w:trPr>
        <w:tc>
          <w:tcPr>
            <w:cnfStyle w:val="001000000000"/>
            <w:tcW w:w="3828" w:type="dxa"/>
            <w:shd w:val="clear" w:color="auto" w:fill="8DB3E2" w:themeFill="text2" w:themeFillTint="66"/>
          </w:tcPr>
          <w:p w:rsidR="002B3586" w:rsidRPr="00E92A84" w:rsidRDefault="002B3586" w:rsidP="00E9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E92A8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2B3586" w:rsidRPr="00E92A84" w:rsidRDefault="00270697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DC4EDF" w:rsidRPr="00E92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670,2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2B3586" w:rsidRPr="00E92A84" w:rsidRDefault="00C04850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461</w:t>
            </w:r>
            <w:r w:rsidR="00DC4EDF" w:rsidRPr="00E92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668,5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2B3586" w:rsidRPr="00E92A84" w:rsidRDefault="00605684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44B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7CCA">
              <w:rPr>
                <w:rFonts w:ascii="Times New Roman" w:hAnsi="Times New Roman"/>
                <w:b/>
                <w:sz w:val="24"/>
                <w:szCs w:val="24"/>
              </w:rPr>
              <w:t> 205,1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2B3586" w:rsidRPr="00E92A84" w:rsidRDefault="00605684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E7CCA">
              <w:rPr>
                <w:rFonts w:ascii="Times New Roman" w:hAnsi="Times New Roman"/>
                <w:b/>
                <w:sz w:val="24"/>
                <w:szCs w:val="24"/>
              </w:rPr>
              <w:t>9 091,2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2B3586" w:rsidRPr="00E92A84" w:rsidRDefault="00605684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E7CCA">
              <w:rPr>
                <w:rFonts w:ascii="Times New Roman" w:hAnsi="Times New Roman"/>
                <w:b/>
                <w:sz w:val="24"/>
                <w:szCs w:val="24"/>
              </w:rPr>
              <w:t>3 660,6</w:t>
            </w:r>
          </w:p>
        </w:tc>
      </w:tr>
    </w:tbl>
    <w:p w:rsidR="002B3586" w:rsidRDefault="00241804" w:rsidP="007562A5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45"/>
      <w:bookmarkEnd w:id="2"/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1" style="position:absolute;left:0;text-align:left;margin-left:-15.25pt;margin-top:10.75pt;width:501pt;height:176.25pt;z-index:251681280;mso-position-horizontal-relative:text;mso-position-vertical-relative:text" arcsize="10923f" filled="f" strokecolor="#365f91" strokeweight="1.75pt"/>
        </w:pict>
      </w:r>
      <w:r w:rsidR="002B3586" w:rsidRPr="00BE6BD1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:rsidR="002B3586" w:rsidRPr="00BE6BD1" w:rsidRDefault="002B3586" w:rsidP="002B3586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2B3586" w:rsidRPr="00BE6BD1" w:rsidRDefault="002B3586" w:rsidP="004F6FE9">
      <w:pPr>
        <w:pStyle w:val="ConsPlusTitle"/>
        <w:keepNext/>
        <w:keepLines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увеличение массовости занятий физической культурой и спортом;</w:t>
      </w:r>
    </w:p>
    <w:p w:rsidR="002B3586" w:rsidRPr="00BE6BD1" w:rsidRDefault="002B3586" w:rsidP="004F6FE9">
      <w:pPr>
        <w:pStyle w:val="ConsPlusTitle"/>
        <w:keepNext/>
        <w:keepLines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увеличение количества победителей и призеров муниципальных, межмуниципальных, региональных, межрегиональных, Всероссийских, международных спортивных соревнований из числа обучающихся муниципальных спортивных школ;</w:t>
      </w:r>
    </w:p>
    <w:p w:rsidR="002B3586" w:rsidRPr="00BE6BD1" w:rsidRDefault="002B3586" w:rsidP="004F6FE9">
      <w:pPr>
        <w:pStyle w:val="ConsPlusTitle"/>
        <w:keepNext/>
        <w:keepLines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повышение уровня комфортности проведения занятий спортом населения города.</w:t>
      </w:r>
    </w:p>
    <w:p w:rsidR="00FE5F11" w:rsidRDefault="00FE5F11" w:rsidP="00E92A84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F14A91" w:rsidRDefault="002B3586" w:rsidP="00E92A84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>
        <w:rPr>
          <w:rFonts w:ascii="Times New Roman" w:hAnsi="Times New Roman"/>
          <w:b/>
          <w:sz w:val="28"/>
          <w:szCs w:val="28"/>
        </w:rPr>
        <w:t>1</w:t>
      </w:r>
      <w:r w:rsidR="00CA163A" w:rsidRPr="00F31C0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</w:t>
      </w:r>
      <w:r w:rsidR="00CF72AE">
        <w:rPr>
          <w:rFonts w:ascii="Times New Roman" w:hAnsi="Times New Roman"/>
          <w:b/>
          <w:bCs/>
          <w:sz w:val="28"/>
          <w:szCs w:val="28"/>
        </w:rPr>
        <w:t>б основных</w:t>
      </w:r>
      <w:r w:rsidRPr="00E008EA">
        <w:rPr>
          <w:rFonts w:ascii="Times New Roman" w:hAnsi="Times New Roman"/>
          <w:b/>
          <w:bCs/>
          <w:sz w:val="28"/>
          <w:szCs w:val="28"/>
        </w:rPr>
        <w:t xml:space="preserve"> целевых показателях (индикаторах) муниципальной программы</w:t>
      </w:r>
    </w:p>
    <w:tbl>
      <w:tblPr>
        <w:tblStyle w:val="-11"/>
        <w:tblW w:w="9922" w:type="dxa"/>
        <w:tblLayout w:type="fixed"/>
        <w:tblLook w:val="04A0"/>
      </w:tblPr>
      <w:tblGrid>
        <w:gridCol w:w="3828"/>
        <w:gridCol w:w="709"/>
        <w:gridCol w:w="992"/>
        <w:gridCol w:w="992"/>
        <w:gridCol w:w="1134"/>
        <w:gridCol w:w="1133"/>
        <w:gridCol w:w="1134"/>
      </w:tblGrid>
      <w:tr w:rsidR="00F14A91" w:rsidRPr="00093A51" w:rsidTr="007562A5">
        <w:trPr>
          <w:cnfStyle w:val="100000000000"/>
          <w:trHeight w:val="648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a8"/>
              <w:widowControl w:val="0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2017 год (отчет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a8"/>
              <w:widowControl w:val="0"/>
              <w:ind w:left="-108" w:right="-108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bCs w:val="0"/>
                <w:sz w:val="24"/>
                <w:szCs w:val="24"/>
              </w:rPr>
              <w:t>2018 год (план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14A91" w:rsidRPr="00093A51" w:rsidRDefault="00F14A91" w:rsidP="00AA6446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</w:tbl>
    <w:p w:rsidR="00F14A91" w:rsidRPr="00AE7AE2" w:rsidRDefault="00F14A91" w:rsidP="00F14A91">
      <w:pPr>
        <w:spacing w:after="0" w:line="120" w:lineRule="auto"/>
        <w:contextualSpacing/>
        <w:rPr>
          <w:rFonts w:ascii="Times New Roman" w:hAnsi="Times New Roman"/>
          <w:b/>
          <w:bCs/>
          <w:sz w:val="2"/>
          <w:szCs w:val="2"/>
        </w:rPr>
      </w:pPr>
    </w:p>
    <w:tbl>
      <w:tblPr>
        <w:tblStyle w:val="-11"/>
        <w:tblW w:w="9922" w:type="dxa"/>
        <w:tblLayout w:type="fixed"/>
        <w:tblLook w:val="04A0"/>
      </w:tblPr>
      <w:tblGrid>
        <w:gridCol w:w="3828"/>
        <w:gridCol w:w="709"/>
        <w:gridCol w:w="992"/>
        <w:gridCol w:w="992"/>
        <w:gridCol w:w="1134"/>
        <w:gridCol w:w="1133"/>
        <w:gridCol w:w="1134"/>
      </w:tblGrid>
      <w:tr w:rsidR="004F3A57" w:rsidRPr="00E92A84" w:rsidTr="007562A5">
        <w:trPr>
          <w:cnfStyle w:val="100000000000"/>
          <w:trHeight w:val="269"/>
          <w:tblHeader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4F3A57" w:rsidRPr="00F14A91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F3A57" w:rsidRPr="00F14A91" w:rsidRDefault="004F3A57" w:rsidP="00A23EDF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F3A57" w:rsidRPr="00F14A91" w:rsidRDefault="004F3A57" w:rsidP="004F3A57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F3A57" w:rsidRPr="00F14A91" w:rsidRDefault="004F3A57" w:rsidP="004F3A57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F14A91" w:rsidRDefault="004F3A57" w:rsidP="004F3A57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4F3A57" w:rsidRPr="00F14A91" w:rsidRDefault="004F3A57" w:rsidP="004F3A57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F14A91" w:rsidRDefault="004F3A57" w:rsidP="004F3A57">
            <w:pPr>
              <w:pStyle w:val="a8"/>
              <w:widowControl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14A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3586" w:rsidRPr="00E92A84" w:rsidTr="007562A5">
        <w:trPr>
          <w:cnfStyle w:val="000000100000"/>
          <w:trHeight w:val="1125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B3586" w:rsidRPr="00E92A84" w:rsidRDefault="002B3586" w:rsidP="002B3586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рганизованных и проведенных официальных муниципальных спортивных мероприятий среди населения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B3586" w:rsidRPr="00E92A84" w:rsidRDefault="00C04850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2B3586" w:rsidRPr="00E92A84" w:rsidRDefault="00C04850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E92A84" w:rsidRDefault="00C04850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2B3586" w:rsidRPr="00E92A84" w:rsidTr="007562A5">
        <w:trPr>
          <w:cnfStyle w:val="000000010000"/>
          <w:trHeight w:val="1396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B3586" w:rsidRPr="00E92A84" w:rsidRDefault="002B3586" w:rsidP="002B3586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рганизованных и проведенных официальных муниципальных физкультурных (физкультурно-оздоровительных) мероприятий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E92A84" w:rsidRDefault="002B3586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2A84" w:rsidRPr="00E92A84" w:rsidTr="007562A5">
        <w:trPr>
          <w:cnfStyle w:val="000000100000"/>
          <w:trHeight w:val="442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рганизованных и проведенных физкультурных и спортивных мероприятий</w:t>
            </w:r>
          </w:p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мках Всероссийского </w:t>
            </w: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92A84" w:rsidRPr="00E92A84" w:rsidTr="007562A5">
        <w:trPr>
          <w:cnfStyle w:val="000000010000"/>
          <w:trHeight w:val="1128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E92A84" w:rsidRPr="00E92A84" w:rsidRDefault="00E92A84" w:rsidP="002B3586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личество проведенных мероприятий по тестированию выполнения нормативов испытаний (тестов) комплекса ГТО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E92A84" w:rsidRPr="00E92A84" w:rsidTr="007562A5">
        <w:trPr>
          <w:cnfStyle w:val="000000100000"/>
          <w:trHeight w:val="1128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E92A84" w:rsidRPr="00E92A84" w:rsidRDefault="00E92A84" w:rsidP="002B3586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фициальных межмуниципальных (региональных, межрегиональных, Всероссийских, международных) спортивных и физкультурных мероприятий, в организации которых принято участие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A84" w:rsidRPr="00E92A84" w:rsidTr="007562A5">
        <w:trPr>
          <w:cnfStyle w:val="000000010000"/>
          <w:trHeight w:val="1128"/>
        </w:trPr>
        <w:tc>
          <w:tcPr>
            <w:cnfStyle w:val="001000000000"/>
            <w:tcW w:w="3828" w:type="dxa"/>
            <w:shd w:val="clear" w:color="auto" w:fill="DBE5F1" w:themeFill="accent1" w:themeFillTint="33"/>
            <w:vAlign w:val="center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фициальных муниципальных (межмуниципальных, региональных, межрегиональных, Всероссийских, международных) спортивных мероприятий, участие в которых приняли спортивные сборные команды города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2A84" w:rsidRPr="00E92A84" w:rsidTr="007562A5">
        <w:trPr>
          <w:cnfStyle w:val="000000100000"/>
          <w:trHeight w:val="914"/>
        </w:trPr>
        <w:tc>
          <w:tcPr>
            <w:cnfStyle w:val="001000000000"/>
            <w:tcW w:w="3828" w:type="dxa"/>
            <w:shd w:val="clear" w:color="auto" w:fill="DBE5F1" w:themeFill="accent1" w:themeFillTint="33"/>
            <w:vAlign w:val="center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человеко-дней пребывания отдыхающих в детских спортивных лагерях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ind w:left="-108" w:right="-108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7 455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7 45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7 455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7 45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7 455</w:t>
            </w:r>
          </w:p>
        </w:tc>
      </w:tr>
      <w:tr w:rsidR="00E92A84" w:rsidRPr="00E92A84" w:rsidTr="007562A5">
        <w:trPr>
          <w:cnfStyle w:val="000000010000"/>
          <w:trHeight w:val="828"/>
        </w:trPr>
        <w:tc>
          <w:tcPr>
            <w:cnfStyle w:val="001000000000"/>
            <w:tcW w:w="3828" w:type="dxa"/>
            <w:shd w:val="clear" w:color="auto" w:fill="DBE5F1" w:themeFill="accent1" w:themeFillTint="33"/>
            <w:vAlign w:val="center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человек, посетивших спортивные и физкультурно-оздоровительные сооружения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0 71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2 23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2 236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2 23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2 236</w:t>
            </w:r>
          </w:p>
        </w:tc>
      </w:tr>
      <w:tr w:rsidR="00E92A84" w:rsidRPr="00E92A84" w:rsidTr="007562A5">
        <w:trPr>
          <w:cnfStyle w:val="000000100000"/>
          <w:trHeight w:val="1128"/>
        </w:trPr>
        <w:tc>
          <w:tcPr>
            <w:cnfStyle w:val="001000000000"/>
            <w:tcW w:w="3828" w:type="dxa"/>
            <w:shd w:val="clear" w:color="auto" w:fill="DBE5F1" w:themeFill="accent1" w:themeFillTint="33"/>
            <w:vAlign w:val="center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рганизованных и проведенных официальных муниципальных спортивных мероприятий с участием обучающихся муниципальных спортивных школ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92A84" w:rsidRPr="00E92A84" w:rsidTr="007562A5">
        <w:trPr>
          <w:cnfStyle w:val="000000010000"/>
          <w:trHeight w:val="864"/>
        </w:trPr>
        <w:tc>
          <w:tcPr>
            <w:cnfStyle w:val="001000000000"/>
            <w:tcW w:w="3828" w:type="dxa"/>
            <w:shd w:val="clear" w:color="auto" w:fill="DBE5F1" w:themeFill="accent1" w:themeFillTint="33"/>
            <w:vAlign w:val="center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</w:t>
            </w:r>
            <w:r w:rsidR="00EE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84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 763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 76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 763</w:t>
            </w:r>
          </w:p>
        </w:tc>
      </w:tr>
      <w:tr w:rsidR="00E92A84" w:rsidRPr="00E92A84" w:rsidTr="007562A5">
        <w:trPr>
          <w:cnfStyle w:val="000000100000"/>
          <w:trHeight w:val="1128"/>
        </w:trPr>
        <w:tc>
          <w:tcPr>
            <w:cnfStyle w:val="001000000000"/>
            <w:tcW w:w="3828" w:type="dxa"/>
            <w:shd w:val="clear" w:color="auto" w:fill="DBE5F1" w:themeFill="accent1" w:themeFillTint="33"/>
            <w:vAlign w:val="center"/>
          </w:tcPr>
          <w:p w:rsidR="00E92A84" w:rsidRPr="00E92A84" w:rsidRDefault="00E92A84" w:rsidP="00375985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b w:val="0"/>
                <w:sz w:val="24"/>
                <w:szCs w:val="24"/>
              </w:rPr>
              <w:t>Количество официальных спортивных соревнований (межмуниципальных, региональных, межрегиональных, Всероссийских, международных), в которых приняли участие лица, проходящие спортивную подготовку в муниципальных спортивных школах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92A84" w:rsidRPr="00E92A84" w:rsidRDefault="00E92A84" w:rsidP="006F5ADA">
            <w:pPr>
              <w:pStyle w:val="a8"/>
              <w:widowControl w:val="0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92A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tbl>
      <w:tblPr>
        <w:tblStyle w:val="-12"/>
        <w:tblpPr w:leftFromText="180" w:rightFromText="180" w:vertAnchor="text" w:horzAnchor="margin" w:tblpY="21"/>
        <w:tblW w:w="9922" w:type="dxa"/>
        <w:tblLayout w:type="fixed"/>
        <w:tblLook w:val="04A0"/>
      </w:tblPr>
      <w:tblGrid>
        <w:gridCol w:w="3828"/>
        <w:gridCol w:w="709"/>
        <w:gridCol w:w="992"/>
        <w:gridCol w:w="992"/>
        <w:gridCol w:w="1134"/>
        <w:gridCol w:w="1133"/>
        <w:gridCol w:w="1134"/>
      </w:tblGrid>
      <w:tr w:rsidR="00224DD1" w:rsidRPr="00F83303" w:rsidTr="007562A5">
        <w:trPr>
          <w:cnfStyle w:val="100000000000"/>
          <w:trHeight w:val="818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24DD1" w:rsidRPr="007F5DF8" w:rsidRDefault="00224DD1" w:rsidP="00224DD1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 w:val="0"/>
                <w:sz w:val="24"/>
                <w:szCs w:val="24"/>
              </w:rPr>
              <w:t>Количество спортивных сооружений, в которых проводится капитальный ремонт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a8"/>
              <w:widowControl w:val="0"/>
              <w:jc w:val="righ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a8"/>
              <w:widowControl w:val="0"/>
              <w:jc w:val="righ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a8"/>
              <w:widowControl w:val="0"/>
              <w:jc w:val="righ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a8"/>
              <w:widowControl w:val="0"/>
              <w:jc w:val="righ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a8"/>
              <w:widowControl w:val="0"/>
              <w:jc w:val="righ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224DD1" w:rsidRDefault="00224DD1" w:rsidP="00224DD1">
            <w:pPr>
              <w:pStyle w:val="a8"/>
              <w:widowControl w:val="0"/>
              <w:jc w:val="righ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4DD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7562A5" w:rsidRPr="00F83303" w:rsidTr="007562A5">
        <w:trPr>
          <w:cnfStyle w:val="000000100000"/>
          <w:trHeight w:val="238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7562A5" w:rsidRPr="007562A5" w:rsidRDefault="007562A5" w:rsidP="007562A5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a8"/>
              <w:widowControl w:val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a8"/>
              <w:widowControl w:val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a8"/>
              <w:widowControl w:val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a8"/>
              <w:widowControl w:val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a8"/>
              <w:widowControl w:val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7562A5" w:rsidRPr="007562A5" w:rsidRDefault="007562A5" w:rsidP="007562A5">
            <w:pPr>
              <w:pStyle w:val="a8"/>
              <w:widowControl w:val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56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24DD1" w:rsidRPr="00F83303" w:rsidTr="00BC43DD">
        <w:trPr>
          <w:cnfStyle w:val="000000010000"/>
          <w:trHeight w:val="814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24DD1" w:rsidRPr="007F5DF8" w:rsidRDefault="00224DD1" w:rsidP="00224DD1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спортивных сооружений, в которых проведены мероприятия по обеспечению доступности для инвалидов и иных маломобильных групп населения 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a8"/>
              <w:widowControl w:val="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D1" w:rsidRPr="00F83303" w:rsidTr="00BC43DD">
        <w:trPr>
          <w:cnfStyle w:val="000000100000"/>
          <w:trHeight w:val="856"/>
        </w:trPr>
        <w:tc>
          <w:tcPr>
            <w:cnfStyle w:val="001000000000"/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24DD1" w:rsidRPr="007F5DF8" w:rsidRDefault="00224DD1" w:rsidP="00224DD1">
            <w:pPr>
              <w:widowControl w:val="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 w:val="0"/>
                <w:sz w:val="24"/>
                <w:szCs w:val="24"/>
              </w:rPr>
              <w:t>Количество строящихся и реконструируемых спортивных соору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ConsPlusCell"/>
              <w:widowControl w:val="0"/>
              <w:ind w:left="-108" w:right="-108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ConsPlusCell"/>
              <w:widowControl w:val="0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24DD1" w:rsidRPr="007F5DF8" w:rsidRDefault="00224DD1" w:rsidP="00224DD1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586" w:rsidRPr="00224DD1" w:rsidRDefault="002B3586" w:rsidP="00BC43DD">
      <w:pPr>
        <w:spacing w:before="240"/>
        <w:jc w:val="center"/>
      </w:pPr>
      <w:bookmarkStart w:id="3" w:name="Par1087"/>
      <w:bookmarkEnd w:id="3"/>
      <w:r w:rsidRPr="00AE0E7A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AE0E7A">
        <w:rPr>
          <w:rFonts w:ascii="Times New Roman" w:hAnsi="Times New Roman"/>
          <w:b/>
          <w:sz w:val="28"/>
          <w:szCs w:val="28"/>
        </w:rPr>
        <w:br/>
        <w:t>«Управление муниципальными финансами муниципального образования «Город Саратов» на 2018-2020 годы»</w:t>
      </w:r>
    </w:p>
    <w:p w:rsidR="002B3586" w:rsidRDefault="00241804" w:rsidP="007F5DF8">
      <w:pPr>
        <w:tabs>
          <w:tab w:val="left" w:pos="1127"/>
        </w:tabs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7" type="#_x0000_t21" style="position:absolute;margin-left:12.35pt;margin-top:3.25pt;width:140.25pt;height:89.25pt;flip:x;z-index:251677184" fillcolor="#4f81bd" strokecolor="#f2f2f2" strokeweight="3pt">
            <v:shadow on="t" type="perspective" color="#243f60" opacity=".5" offset="1pt" offset2="-1pt"/>
            <v:textbox style="mso-next-textbox:#_x0000_s1077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8" style="position:absolute;margin-left:158.7pt;margin-top:-6.65pt;width:311.25pt;height:117.4pt;z-index:251657728" arcsize="10923f" fillcolor="#4f81bd" strokecolor="#f2f2f2" strokeweight="3pt">
            <v:shadow on="t" type="perspective" color="#243f60" opacity=".5" offset="1pt" offset2="-1pt"/>
            <v:textbox style="mso-next-textbox:#_x0000_s1058">
              <w:txbxContent>
                <w:p w:rsidR="00087910" w:rsidRDefault="00087910" w:rsidP="00A23E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повышение эффективности управления муниципальным долгом </w:t>
                  </w: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</w:rPr>
                    <w:t>муниципального образования «Город Саратов»</w:t>
                  </w: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и уровня автоматизации бюджетного проце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са в муниципальном образовании</w:t>
                  </w:r>
                </w:p>
                <w:p w:rsidR="00087910" w:rsidRPr="002A27EA" w:rsidRDefault="00087910" w:rsidP="00A23EDF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«Город Саратов»</w:t>
                  </w:r>
                </w:p>
              </w:txbxContent>
            </v:textbox>
          </v:roundrect>
        </w:pict>
      </w: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Pr="00BD221C" w:rsidRDefault="002B3586" w:rsidP="002B3586">
      <w:pPr>
        <w:tabs>
          <w:tab w:val="left" w:pos="855"/>
          <w:tab w:val="left" w:pos="1127"/>
        </w:tabs>
        <w:rPr>
          <w:rFonts w:ascii="Times New Roman" w:hAnsi="Times New Roman"/>
          <w:b/>
          <w:sz w:val="28"/>
          <w:szCs w:val="28"/>
        </w:rPr>
      </w:pPr>
      <w:r w:rsidRPr="00BD221C">
        <w:rPr>
          <w:rFonts w:ascii="Times New Roman" w:hAnsi="Times New Roman"/>
          <w:b/>
          <w:sz w:val="28"/>
          <w:szCs w:val="28"/>
        </w:rPr>
        <w:tab/>
      </w:r>
      <w:r w:rsidRPr="00BD221C">
        <w:rPr>
          <w:rFonts w:ascii="Times New Roman" w:hAnsi="Times New Roman"/>
          <w:b/>
          <w:sz w:val="28"/>
          <w:szCs w:val="28"/>
        </w:rPr>
        <w:tab/>
      </w: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E5F11" w:rsidRDefault="00FE5F11" w:rsidP="007F5D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7B0D" w:rsidRPr="0040285A" w:rsidRDefault="00CA163A" w:rsidP="00224D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Pr="00F31C01">
        <w:rPr>
          <w:rFonts w:ascii="Times New Roman" w:hAnsi="Times New Roman"/>
          <w:b/>
          <w:sz w:val="28"/>
          <w:szCs w:val="28"/>
        </w:rPr>
        <w:t>20</w:t>
      </w:r>
      <w:r w:rsidR="002B3586" w:rsidRPr="0040285A">
        <w:rPr>
          <w:rFonts w:ascii="Times New Roman" w:hAnsi="Times New Roman"/>
          <w:b/>
          <w:sz w:val="28"/>
          <w:szCs w:val="28"/>
        </w:rPr>
        <w:t>. Финанси</w:t>
      </w:r>
      <w:r w:rsidR="007E1E45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Style w:val="-12"/>
        <w:tblW w:w="5000" w:type="pct"/>
        <w:tblLook w:val="04A0"/>
      </w:tblPr>
      <w:tblGrid>
        <w:gridCol w:w="4298"/>
        <w:gridCol w:w="1388"/>
        <w:gridCol w:w="1248"/>
        <w:gridCol w:w="1248"/>
        <w:gridCol w:w="1388"/>
      </w:tblGrid>
      <w:tr w:rsidR="00C458D4" w:rsidRPr="00F83303" w:rsidTr="00BC43DD">
        <w:trPr>
          <w:cnfStyle w:val="100000000000"/>
          <w:trHeight w:val="344"/>
        </w:trPr>
        <w:tc>
          <w:tcPr>
            <w:cnfStyle w:val="001000000000"/>
            <w:tcW w:w="2246" w:type="pct"/>
            <w:shd w:val="clear" w:color="auto" w:fill="DBE5F1" w:themeFill="accent1" w:themeFillTint="33"/>
          </w:tcPr>
          <w:p w:rsidR="00C458D4" w:rsidRPr="00093A51" w:rsidRDefault="00C458D4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25" w:type="pct"/>
            <w:shd w:val="clear" w:color="auto" w:fill="DBE5F1" w:themeFill="accent1" w:themeFillTint="33"/>
          </w:tcPr>
          <w:p w:rsidR="00C458D4" w:rsidRPr="00093A51" w:rsidRDefault="00C458D4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8 год (план)</w:t>
            </w:r>
          </w:p>
        </w:tc>
        <w:tc>
          <w:tcPr>
            <w:tcW w:w="652" w:type="pct"/>
            <w:shd w:val="clear" w:color="auto" w:fill="DBE5F1" w:themeFill="accent1" w:themeFillTint="33"/>
          </w:tcPr>
          <w:p w:rsidR="00C458D4" w:rsidRPr="00093A51" w:rsidRDefault="00C458D4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52" w:type="pct"/>
            <w:shd w:val="clear" w:color="auto" w:fill="DBE5F1" w:themeFill="accent1" w:themeFillTint="33"/>
          </w:tcPr>
          <w:p w:rsidR="00C458D4" w:rsidRPr="00093A51" w:rsidRDefault="00C458D4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25" w:type="pct"/>
            <w:shd w:val="clear" w:color="auto" w:fill="DBE5F1" w:themeFill="accent1" w:themeFillTint="33"/>
          </w:tcPr>
          <w:p w:rsidR="00C458D4" w:rsidRPr="00093A51" w:rsidRDefault="00C458D4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93A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145FD" w:rsidRPr="00F83303" w:rsidTr="00BC43DD">
        <w:trPr>
          <w:cnfStyle w:val="000000100000"/>
          <w:trHeight w:val="344"/>
        </w:trPr>
        <w:tc>
          <w:tcPr>
            <w:cnfStyle w:val="001000000000"/>
            <w:tcW w:w="2246" w:type="pct"/>
            <w:shd w:val="clear" w:color="auto" w:fill="DBE5F1" w:themeFill="accent1" w:themeFillTint="33"/>
          </w:tcPr>
          <w:p w:rsidR="00E61574" w:rsidRPr="007F5DF8" w:rsidRDefault="00E61574" w:rsidP="00A67B0D">
            <w:pPr>
              <w:tabs>
                <w:tab w:val="left" w:pos="1127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 w:val="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5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570</w:t>
            </w:r>
            <w:r w:rsidR="00A67B0D" w:rsidRPr="007F5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DF8">
              <w:rPr>
                <w:rFonts w:ascii="Times New Roman" w:hAnsi="Times New Roman"/>
                <w:sz w:val="24"/>
                <w:szCs w:val="24"/>
              </w:rPr>
              <w:t>094,9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E61574" w:rsidRPr="007F5DF8" w:rsidRDefault="009C249B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 000,0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600 000,0</w:t>
            </w:r>
          </w:p>
        </w:tc>
        <w:tc>
          <w:tcPr>
            <w:tcW w:w="725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spacing w:after="0" w:line="240" w:lineRule="auto"/>
              <w:ind w:left="116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600 000,0</w:t>
            </w:r>
          </w:p>
        </w:tc>
      </w:tr>
      <w:tr w:rsidR="00E61574" w:rsidRPr="00F83303" w:rsidTr="00BC43DD">
        <w:trPr>
          <w:cnfStyle w:val="000000010000"/>
          <w:trHeight w:val="562"/>
        </w:trPr>
        <w:tc>
          <w:tcPr>
            <w:cnfStyle w:val="001000000000"/>
            <w:tcW w:w="2246" w:type="pct"/>
            <w:shd w:val="clear" w:color="auto" w:fill="DBE5F1" w:themeFill="accent1" w:themeFillTint="33"/>
          </w:tcPr>
          <w:p w:rsidR="00E61574" w:rsidRPr="007F5DF8" w:rsidRDefault="00E61574" w:rsidP="00A67B0D">
            <w:pPr>
              <w:pStyle w:val="ConsPlusNormal"/>
              <w:ind w:left="3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DF8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атизация систем управления бюджетным процессом</w:t>
            </w:r>
          </w:p>
        </w:tc>
        <w:tc>
          <w:tcPr>
            <w:tcW w:w="725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14</w:t>
            </w:r>
            <w:r w:rsidR="0069646F" w:rsidRPr="007F5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DF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14 324,7</w:t>
            </w:r>
          </w:p>
        </w:tc>
        <w:tc>
          <w:tcPr>
            <w:tcW w:w="652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14 324,7</w:t>
            </w:r>
          </w:p>
        </w:tc>
        <w:tc>
          <w:tcPr>
            <w:tcW w:w="725" w:type="pct"/>
            <w:shd w:val="clear" w:color="auto" w:fill="DBE5F1" w:themeFill="accent1" w:themeFillTint="33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14 324,7</w:t>
            </w:r>
          </w:p>
        </w:tc>
      </w:tr>
      <w:tr w:rsidR="002145FD" w:rsidRPr="00F83303" w:rsidTr="006F5ADA">
        <w:trPr>
          <w:cnfStyle w:val="000000100000"/>
        </w:trPr>
        <w:tc>
          <w:tcPr>
            <w:cnfStyle w:val="001000000000"/>
            <w:tcW w:w="2246" w:type="pct"/>
            <w:shd w:val="clear" w:color="auto" w:fill="8DB3E2" w:themeFill="text2" w:themeFillTint="66"/>
          </w:tcPr>
          <w:p w:rsidR="00E61574" w:rsidRPr="007F5DF8" w:rsidRDefault="00E61574" w:rsidP="007F5DF8">
            <w:pPr>
              <w:tabs>
                <w:tab w:val="left" w:pos="11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F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25" w:type="pct"/>
            <w:shd w:val="clear" w:color="auto" w:fill="8DB3E2" w:themeFill="text2" w:themeFillTint="66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  <w:r w:rsidR="008F3E57" w:rsidRPr="007F5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DF8">
              <w:rPr>
                <w:rFonts w:ascii="Times New Roman" w:hAnsi="Times New Roman"/>
                <w:b/>
                <w:sz w:val="24"/>
                <w:szCs w:val="24"/>
              </w:rPr>
              <w:t>419,6</w:t>
            </w:r>
          </w:p>
        </w:tc>
        <w:tc>
          <w:tcPr>
            <w:tcW w:w="652" w:type="pct"/>
            <w:shd w:val="clear" w:color="auto" w:fill="8DB3E2" w:themeFill="text2" w:themeFillTint="66"/>
            <w:vAlign w:val="bottom"/>
          </w:tcPr>
          <w:p w:rsidR="00E61574" w:rsidRPr="007F5DF8" w:rsidRDefault="009C249B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 324,7</w:t>
            </w:r>
          </w:p>
        </w:tc>
        <w:tc>
          <w:tcPr>
            <w:tcW w:w="652" w:type="pct"/>
            <w:shd w:val="clear" w:color="auto" w:fill="8DB3E2" w:themeFill="text2" w:themeFillTint="66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/>
                <w:sz w:val="24"/>
                <w:szCs w:val="24"/>
              </w:rPr>
              <w:t>614 324,7</w:t>
            </w:r>
          </w:p>
        </w:tc>
        <w:tc>
          <w:tcPr>
            <w:tcW w:w="725" w:type="pct"/>
            <w:shd w:val="clear" w:color="auto" w:fill="8DB3E2" w:themeFill="text2" w:themeFillTint="66"/>
            <w:vAlign w:val="bottom"/>
          </w:tcPr>
          <w:p w:rsidR="00E61574" w:rsidRPr="007F5DF8" w:rsidRDefault="00E61574" w:rsidP="006F5ADA">
            <w:pPr>
              <w:tabs>
                <w:tab w:val="left" w:pos="1127"/>
              </w:tabs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F5DF8">
              <w:rPr>
                <w:rFonts w:ascii="Times New Roman" w:hAnsi="Times New Roman"/>
                <w:b/>
                <w:sz w:val="24"/>
                <w:szCs w:val="24"/>
              </w:rPr>
              <w:t>614 324,7</w:t>
            </w:r>
          </w:p>
        </w:tc>
      </w:tr>
    </w:tbl>
    <w:p w:rsidR="005C397E" w:rsidRPr="00A23EDF" w:rsidRDefault="005C397E" w:rsidP="00224DD1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B3586" w:rsidRPr="00C605FC" w:rsidRDefault="00241804" w:rsidP="00224DD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804">
        <w:rPr>
          <w:rFonts w:ascii="Times New Roman" w:hAnsi="Times New Roman"/>
          <w:b/>
          <w:noProof/>
          <w:sz w:val="28"/>
          <w:szCs w:val="28"/>
        </w:rPr>
        <w:pict>
          <v:roundrect id="_x0000_s1082" style="position:absolute;left:0;text-align:left;margin-left:-11.75pt;margin-top:.35pt;width:496.15pt;height:163.1pt;z-index:251682304" arcsize="10923f" filled="f" strokecolor="#365f91" strokeweight="1.75pt"/>
        </w:pict>
      </w:r>
      <w:r w:rsidR="002B3586" w:rsidRPr="00C605FC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конечных результатов муниципальной программы.</w:t>
      </w:r>
    </w:p>
    <w:p w:rsidR="002B3586" w:rsidRPr="00C264F7" w:rsidRDefault="002B3586" w:rsidP="002B3586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Ожидаемые конечные результаты реализации муниципальной программы:</w:t>
      </w:r>
    </w:p>
    <w:p w:rsidR="002B3586" w:rsidRPr="00C264F7" w:rsidRDefault="002B3586" w:rsidP="004F6FE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сохранение экономически обоснованного объема, структуры муниципального долга и снижение расходов на его обслуживание;</w:t>
      </w:r>
    </w:p>
    <w:p w:rsidR="002B3586" w:rsidRPr="00C264F7" w:rsidRDefault="002B3586" w:rsidP="004F6FE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модернизация существующей технической и программной инфраструктуры автоматизации бюджетного процесса;</w:t>
      </w:r>
    </w:p>
    <w:p w:rsidR="00224DD1" w:rsidRPr="00224DD1" w:rsidRDefault="002B3586" w:rsidP="00224DD1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повышение оперативности формирования информации, необходимой для управления бюджетным процессом.</w:t>
      </w:r>
    </w:p>
    <w:p w:rsidR="00BC43DD" w:rsidRDefault="00BC43DD" w:rsidP="00AA216B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AA216B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AA216B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AA216B" w:rsidRDefault="006D217F" w:rsidP="00AA216B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A216B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4B535E" w:rsidRPr="00AA216B">
        <w:rPr>
          <w:rFonts w:ascii="Times New Roman" w:hAnsi="Times New Roman"/>
          <w:b/>
          <w:sz w:val="28"/>
          <w:szCs w:val="28"/>
        </w:rPr>
        <w:t>2</w:t>
      </w:r>
      <w:r w:rsidR="00CA163A" w:rsidRPr="00AA216B">
        <w:rPr>
          <w:rFonts w:ascii="Times New Roman" w:hAnsi="Times New Roman"/>
          <w:b/>
          <w:sz w:val="28"/>
          <w:szCs w:val="28"/>
        </w:rPr>
        <w:t>1</w:t>
      </w:r>
      <w:r w:rsidR="002B3586" w:rsidRPr="00AA216B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AA216B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 w:rsidRPr="00AA21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AA216B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9498" w:type="dxa"/>
        <w:tblLayout w:type="fixed"/>
        <w:tblLook w:val="04A0"/>
      </w:tblPr>
      <w:tblGrid>
        <w:gridCol w:w="3261"/>
        <w:gridCol w:w="567"/>
        <w:gridCol w:w="1134"/>
        <w:gridCol w:w="1134"/>
        <w:gridCol w:w="1134"/>
        <w:gridCol w:w="1134"/>
        <w:gridCol w:w="1134"/>
      </w:tblGrid>
      <w:tr w:rsidR="00C458D4" w:rsidRPr="00375985" w:rsidTr="00BC43DD">
        <w:trPr>
          <w:cnfStyle w:val="100000000000"/>
          <w:trHeight w:val="622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C458D4" w:rsidRPr="00375985" w:rsidRDefault="00C458D4" w:rsidP="00276862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ind w:left="-108" w:right="-108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C458D4" w:rsidRPr="00375985" w:rsidRDefault="00C458D4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458D4" w:rsidRPr="00375985" w:rsidRDefault="00C458D4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pStyle w:val="ConsPlusNormal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23EDF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F3A57" w:rsidRPr="00375985" w:rsidRDefault="004F3A57" w:rsidP="004F3A5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23EDF" w:rsidRPr="00375985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2B3586" w:rsidRPr="00375985" w:rsidRDefault="008A2BC0" w:rsidP="00224DD1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2B3586"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держание объема расходов на обслуживание муниципального долга к годовому объему расходов бюджета города, за исключением объема расходов, которые осуществляются за счет субвенций, предоставляемых из бюджетов бюджетной системы </w:t>
            </w:r>
            <w:r w:rsidR="00224DD1">
              <w:rPr>
                <w:rFonts w:ascii="Times New Roman" w:hAnsi="Times New Roman" w:cs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F32E1E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CC28C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ание объема просроченных обязательств по муниципальному долгу к общему объему муниципального долга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3DD" w:rsidRPr="00375985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CC28C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ание объема муниципального долга к общему годовому объему доходов бюджета город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9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9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9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9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е более 95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CC28C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ание доли среднесрочных и долгосрочных обязательств в объеме муниципального долга на конец года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3DD" w:rsidRPr="00375985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CC28C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единиц оборудования с расширенной технической поддержкой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CC28C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опровождаемых автоматизированных систем, подсистем и лицензий системного ПО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C43DD" w:rsidRPr="00375985" w:rsidTr="00BC43DD">
        <w:trPr>
          <w:cnfStyle w:val="000000010000"/>
          <w:trHeight w:val="2329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CC28C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ьзователей сети Интернет и обновляемых правовых баз среди работников комитета и муниципальных учреждений, имеющих доступ к ресурсам автоматизированных систем финансового органа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CC28C7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BC43DD" w:rsidRDefault="00BC43DD" w:rsidP="00BC4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43DD" w:rsidRPr="00375985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арендуемых каналов связи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о приобретенных автоматизированных систем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DD" w:rsidRPr="00375985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одернизированных сред и систем с подсистемами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иобретенного оборудования, ключевых носителей, криптографических средств и лицензий ПО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43DD" w:rsidRPr="00375985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пециалистов, прошедших обучение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BC43DD" w:rsidRPr="00375985" w:rsidRDefault="00BC43DD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мпьютеров, защищенных антивирусным ПО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spacing w:after="100" w:afterAutospacing="1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5C397E" w:rsidRDefault="002B3586" w:rsidP="00BC43DD">
      <w:pPr>
        <w:spacing w:before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5F11">
        <w:rPr>
          <w:rFonts w:ascii="Times New Roman" w:hAnsi="Times New Roman"/>
          <w:b/>
          <w:sz w:val="28"/>
          <w:szCs w:val="28"/>
        </w:rPr>
        <w:t>Мун</w:t>
      </w:r>
      <w:r w:rsidR="005804C7" w:rsidRPr="00FE5F11">
        <w:rPr>
          <w:rFonts w:ascii="Times New Roman" w:hAnsi="Times New Roman"/>
          <w:b/>
          <w:sz w:val="28"/>
          <w:szCs w:val="28"/>
        </w:rPr>
        <w:t>иципальная программа</w:t>
      </w:r>
      <w:r>
        <w:rPr>
          <w:rFonts w:ascii="Times New Roman" w:hAnsi="Times New Roman"/>
          <w:b/>
          <w:sz w:val="28"/>
          <w:szCs w:val="28"/>
        </w:rPr>
        <w:br/>
      </w:r>
      <w:r w:rsidRPr="00647085">
        <w:rPr>
          <w:rFonts w:ascii="Times New Roman" w:hAnsi="Times New Roman"/>
          <w:b/>
          <w:bCs/>
          <w:color w:val="000000"/>
          <w:sz w:val="28"/>
          <w:szCs w:val="28"/>
        </w:rPr>
        <w:t>«Повышение энергоэффективности и энергосбережения в муниципальном образовании «Город Саратов» на период до 2020 год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2B3586" w:rsidRPr="00647085" w:rsidRDefault="00241804" w:rsidP="002B358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55" style="position:absolute;left:0;text-align:left;margin-left:142.75pt;margin-top:6.1pt;width:326.35pt;height:112.05pt;z-index:251654656" arcsize="10923f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:rsidR="00087910" w:rsidRPr="004F3A57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F3A5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обеспечение рационального использования топливно-энергетических ресурсов за счет реализации энергосберегающих мероприятий на основе внедрения энергоэффективных технологий, повышения энергетической эффективности в секторах экономики муниципального образования «Город Саратов»</w:t>
                  </w:r>
                </w:p>
              </w:txbxContent>
            </v:textbox>
          </v:roundrect>
        </w:pict>
      </w:r>
      <w:r w:rsidRPr="00241804">
        <w:rPr>
          <w:rFonts w:ascii="Times New Roman" w:hAnsi="Times New Roman"/>
          <w:b/>
          <w:noProof/>
          <w:sz w:val="28"/>
          <w:szCs w:val="28"/>
        </w:rPr>
        <w:pict>
          <v:shape id="_x0000_s1076" type="#_x0000_t21" style="position:absolute;left:0;text-align:left;margin-left:-9.05pt;margin-top:18.6pt;width:140.25pt;height:89.25pt;flip:x;z-index:251676160" fillcolor="#4f81bd" strokecolor="#f2f2f2" strokeweight="3pt">
            <v:shadow on="t" type="perspective" color="#243f60" opacity=".5" offset="1pt" offset2="-1pt"/>
            <v:textbox style="mso-next-textbox:#_x0000_s1076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2B3586" w:rsidRPr="009D06BA" w:rsidRDefault="002B3586" w:rsidP="002B3586">
      <w:pPr>
        <w:tabs>
          <w:tab w:val="left" w:pos="81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06BA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D81E95" w:rsidRDefault="00D81E95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A23EDF" w:rsidRDefault="00A23EDF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2B3586" w:rsidRPr="008801D4" w:rsidRDefault="006D217F" w:rsidP="002B358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2</w:t>
      </w:r>
      <w:r w:rsidR="002B3586" w:rsidRPr="008801D4">
        <w:rPr>
          <w:rFonts w:ascii="Times New Roman" w:hAnsi="Times New Roman"/>
          <w:b/>
          <w:sz w:val="28"/>
          <w:szCs w:val="28"/>
        </w:rPr>
        <w:t>. Финансир</w:t>
      </w:r>
      <w:r w:rsidR="00495F3F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9875" w:type="dxa"/>
        <w:tblLayout w:type="fixed"/>
        <w:tblLook w:val="04A0"/>
      </w:tblPr>
      <w:tblGrid>
        <w:gridCol w:w="2694"/>
        <w:gridCol w:w="1275"/>
        <w:gridCol w:w="1370"/>
        <w:gridCol w:w="1560"/>
        <w:gridCol w:w="1417"/>
        <w:gridCol w:w="1559"/>
      </w:tblGrid>
      <w:tr w:rsidR="00C458D4" w:rsidRPr="00375985" w:rsidTr="00BC43DD">
        <w:trPr>
          <w:cnfStyle w:val="100000000000"/>
          <w:trHeight w:val="674"/>
        </w:trPr>
        <w:tc>
          <w:tcPr>
            <w:cnfStyle w:val="001000000000"/>
            <w:tcW w:w="2694" w:type="dxa"/>
            <w:shd w:val="clear" w:color="auto" w:fill="DBE5F1" w:themeFill="accent1" w:themeFillTint="33"/>
            <w:noWrap/>
            <w:hideMark/>
          </w:tcPr>
          <w:p w:rsidR="00C458D4" w:rsidRPr="00375985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7 год (отчет)</w:t>
            </w:r>
          </w:p>
        </w:tc>
        <w:tc>
          <w:tcPr>
            <w:tcW w:w="1370" w:type="dxa"/>
            <w:shd w:val="clear" w:color="auto" w:fill="DBE5F1" w:themeFill="accent1" w:themeFillTint="33"/>
            <w:noWrap/>
            <w:hideMark/>
          </w:tcPr>
          <w:p w:rsidR="00C458D4" w:rsidRPr="00375985" w:rsidRDefault="00C458D4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8 год (план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458D4" w:rsidRPr="00375985" w:rsidRDefault="00C458D4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hideMark/>
          </w:tcPr>
          <w:p w:rsidR="00C458D4" w:rsidRPr="00375985" w:rsidRDefault="00C458D4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hideMark/>
          </w:tcPr>
          <w:p w:rsidR="00C458D4" w:rsidRPr="00375985" w:rsidRDefault="00C458D4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B3586" w:rsidRPr="00375985" w:rsidTr="00BC43DD">
        <w:trPr>
          <w:cnfStyle w:val="000000100000"/>
          <w:trHeight w:val="375"/>
        </w:trPr>
        <w:tc>
          <w:tcPr>
            <w:cnfStyle w:val="001000000000"/>
            <w:tcW w:w="2694" w:type="dxa"/>
            <w:shd w:val="clear" w:color="auto" w:fill="DBE5F1" w:themeFill="accent1" w:themeFillTint="33"/>
            <w:noWrap/>
            <w:hideMark/>
          </w:tcPr>
          <w:p w:rsidR="002B3586" w:rsidRPr="00375985" w:rsidRDefault="002B3586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Энергосбережение и повышение энергоэффективности в организациях бюджетной сферы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2B3586" w:rsidRPr="00375985" w:rsidRDefault="00AA66F0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1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370" w:type="dxa"/>
            <w:shd w:val="clear" w:color="auto" w:fill="DBE5F1" w:themeFill="accent1" w:themeFillTint="33"/>
            <w:noWrap/>
            <w:vAlign w:val="bottom"/>
            <w:hideMark/>
          </w:tcPr>
          <w:p w:rsidR="002B3586" w:rsidRPr="00375985" w:rsidRDefault="0018177F" w:rsidP="006F5ADA">
            <w:pPr>
              <w:spacing w:after="0" w:line="240" w:lineRule="auto"/>
              <w:ind w:left="-407" w:firstLine="407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718,7</w:t>
            </w:r>
          </w:p>
        </w:tc>
        <w:tc>
          <w:tcPr>
            <w:tcW w:w="1560" w:type="dxa"/>
            <w:shd w:val="clear" w:color="auto" w:fill="DBE5F1" w:themeFill="accent1" w:themeFillTint="33"/>
            <w:vAlign w:val="bottom"/>
          </w:tcPr>
          <w:p w:rsidR="002B3586" w:rsidRPr="00375985" w:rsidRDefault="008820A0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985,1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bottom"/>
            <w:hideMark/>
          </w:tcPr>
          <w:p w:rsidR="002B3586" w:rsidRPr="00375985" w:rsidRDefault="008820A0" w:rsidP="006F5ADA">
            <w:pPr>
              <w:spacing w:after="0" w:line="240" w:lineRule="auto"/>
              <w:ind w:hanging="392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1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2B3586" w:rsidRPr="00375985" w:rsidRDefault="008820A0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1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2B3586" w:rsidRPr="00375985" w:rsidTr="00BC43DD">
        <w:trPr>
          <w:cnfStyle w:val="000000010000"/>
          <w:trHeight w:val="375"/>
        </w:trPr>
        <w:tc>
          <w:tcPr>
            <w:cnfStyle w:val="001000000000"/>
            <w:tcW w:w="2694" w:type="dxa"/>
            <w:shd w:val="clear" w:color="auto" w:fill="DBE5F1" w:themeFill="accent1" w:themeFillTint="33"/>
            <w:noWrap/>
            <w:hideMark/>
          </w:tcPr>
          <w:p w:rsidR="002B3586" w:rsidRPr="00375985" w:rsidRDefault="002B3586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Энергосбережение и повышение энергоэффективности систем наружного освещения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DBE5F1" w:themeFill="accent1" w:themeFillTint="33"/>
            <w:noWrap/>
            <w:vAlign w:val="bottom"/>
            <w:hideMark/>
          </w:tcPr>
          <w:p w:rsidR="002B3586" w:rsidRPr="00375985" w:rsidRDefault="0018177F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31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595,5</w:t>
            </w:r>
          </w:p>
        </w:tc>
        <w:tc>
          <w:tcPr>
            <w:tcW w:w="1560" w:type="dxa"/>
            <w:shd w:val="clear" w:color="auto" w:fill="DBE5F1" w:themeFill="accent1" w:themeFillTint="33"/>
            <w:vAlign w:val="bottom"/>
          </w:tcPr>
          <w:p w:rsidR="002B3586" w:rsidRPr="00375985" w:rsidRDefault="008820A0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64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bottom"/>
            <w:hideMark/>
          </w:tcPr>
          <w:p w:rsidR="002B3586" w:rsidRPr="00375985" w:rsidRDefault="008820A0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106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bottom"/>
            <w:hideMark/>
          </w:tcPr>
          <w:p w:rsidR="002B3586" w:rsidRPr="00375985" w:rsidRDefault="008820A0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110</w:t>
            </w:r>
            <w:r w:rsidR="0069646F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2B3586" w:rsidRPr="00375985" w:rsidTr="006F5ADA">
        <w:trPr>
          <w:cnfStyle w:val="000000100000"/>
          <w:trHeight w:val="327"/>
        </w:trPr>
        <w:tc>
          <w:tcPr>
            <w:cnfStyle w:val="001000000000"/>
            <w:tcW w:w="2694" w:type="dxa"/>
            <w:shd w:val="clear" w:color="auto" w:fill="8DB3E2" w:themeFill="text2" w:themeFillTint="66"/>
            <w:noWrap/>
            <w:hideMark/>
          </w:tcPr>
          <w:p w:rsidR="002B3586" w:rsidRPr="00375985" w:rsidRDefault="002B3586" w:rsidP="0037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2B3586" w:rsidRPr="00375985" w:rsidRDefault="00AA66F0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646F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370" w:type="dxa"/>
            <w:shd w:val="clear" w:color="auto" w:fill="8DB3E2" w:themeFill="text2" w:themeFillTint="66"/>
            <w:noWrap/>
            <w:vAlign w:val="bottom"/>
            <w:hideMark/>
          </w:tcPr>
          <w:p w:rsidR="002B3586" w:rsidRPr="00375985" w:rsidRDefault="0018177F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69646F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314,2</w:t>
            </w:r>
          </w:p>
        </w:tc>
        <w:tc>
          <w:tcPr>
            <w:tcW w:w="1560" w:type="dxa"/>
            <w:shd w:val="clear" w:color="auto" w:fill="8DB3E2" w:themeFill="text2" w:themeFillTint="66"/>
            <w:vAlign w:val="bottom"/>
          </w:tcPr>
          <w:p w:rsidR="002B3586" w:rsidRPr="00375985" w:rsidRDefault="003D469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69646F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985,1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bottom"/>
            <w:hideMark/>
          </w:tcPr>
          <w:p w:rsidR="002B3586" w:rsidRPr="00375985" w:rsidRDefault="003D469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69646F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380,</w:t>
            </w:r>
            <w:r w:rsidR="00C458D4" w:rsidRPr="003759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  <w:hideMark/>
          </w:tcPr>
          <w:p w:rsidR="002B3586" w:rsidRPr="00375985" w:rsidRDefault="003D4693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69646F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380,0</w:t>
            </w:r>
          </w:p>
        </w:tc>
      </w:tr>
    </w:tbl>
    <w:p w:rsidR="00375985" w:rsidRDefault="00375985" w:rsidP="00375985">
      <w:pPr>
        <w:jc w:val="both"/>
        <w:rPr>
          <w:rFonts w:ascii="Times New Roman" w:hAnsi="Times New Roman"/>
          <w:b/>
          <w:sz w:val="28"/>
          <w:szCs w:val="28"/>
        </w:rPr>
      </w:pPr>
    </w:p>
    <w:p w:rsidR="002B3586" w:rsidRDefault="00241804" w:rsidP="00375985">
      <w:pPr>
        <w:jc w:val="center"/>
        <w:rPr>
          <w:rFonts w:ascii="Times New Roman" w:hAnsi="Times New Roman"/>
          <w:b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83" style="position:absolute;left:0;text-align:left;margin-left:-18.05pt;margin-top:-3.8pt;width:501pt;height:243.75pt;z-index:251683328" arcsize="10923f" filled="f" strokecolor="#365f91" strokeweight="1.75pt"/>
        </w:pict>
      </w:r>
      <w:r w:rsidR="002B3586" w:rsidRPr="00F82B60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9E2528" w:rsidRDefault="002B3586" w:rsidP="002B3586">
      <w:pPr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F82B60">
        <w:rPr>
          <w:rFonts w:ascii="Times New Roman" w:hAnsi="Times New Roman"/>
          <w:sz w:val="28"/>
          <w:szCs w:val="28"/>
        </w:rPr>
        <w:t xml:space="preserve">Ожидаемые конечные результаты реализации муниципальной </w:t>
      </w:r>
      <w:r w:rsidRPr="009E2528">
        <w:rPr>
          <w:rFonts w:ascii="Times New Roman" w:hAnsi="Times New Roman"/>
          <w:sz w:val="28"/>
          <w:szCs w:val="28"/>
        </w:rPr>
        <w:t>программы:</w:t>
      </w:r>
    </w:p>
    <w:p w:rsidR="0069646F" w:rsidRPr="009E2528" w:rsidRDefault="0069646F" w:rsidP="0069646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увеличение протяженности тепловых сетей в муниципальном образовании с 1</w:t>
      </w:r>
      <w:r w:rsidR="009E2528" w:rsidRPr="009E2528">
        <w:rPr>
          <w:rFonts w:ascii="Times New Roman" w:hAnsi="Times New Roman"/>
          <w:sz w:val="28"/>
          <w:szCs w:val="28"/>
        </w:rPr>
        <w:t xml:space="preserve"> </w:t>
      </w:r>
      <w:r w:rsidRPr="009E2528">
        <w:rPr>
          <w:rFonts w:ascii="Times New Roman" w:hAnsi="Times New Roman"/>
          <w:sz w:val="28"/>
          <w:szCs w:val="28"/>
        </w:rPr>
        <w:t>537,8 тыс. п. м до 1</w:t>
      </w:r>
      <w:r w:rsidR="009E2528" w:rsidRPr="009E2528">
        <w:rPr>
          <w:rFonts w:ascii="Times New Roman" w:hAnsi="Times New Roman"/>
          <w:sz w:val="28"/>
          <w:szCs w:val="28"/>
        </w:rPr>
        <w:t xml:space="preserve"> </w:t>
      </w:r>
      <w:r w:rsidRPr="009E2528">
        <w:rPr>
          <w:rFonts w:ascii="Times New Roman" w:hAnsi="Times New Roman"/>
          <w:sz w:val="28"/>
          <w:szCs w:val="28"/>
        </w:rPr>
        <w:t>539,8 тыс. п. м или на 0,13%;</w:t>
      </w:r>
    </w:p>
    <w:p w:rsidR="0069646F" w:rsidRPr="009E2528" w:rsidRDefault="0069646F" w:rsidP="0069646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уровня теплопотерь на реконструированных тепловых сетях на 5%;</w:t>
      </w:r>
    </w:p>
    <w:p w:rsidR="0069646F" w:rsidRPr="009E2528" w:rsidRDefault="0069646F" w:rsidP="009E252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расходов бюджетных средств на оплату энергоносителей муниципальными учреждениями и организациями коммунального хозяйства;</w:t>
      </w:r>
    </w:p>
    <w:p w:rsidR="0069646F" w:rsidRPr="009E2528" w:rsidRDefault="0069646F" w:rsidP="009E252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объемов потребляемых энергоресурсов в одном объекте муниципальной собственности;</w:t>
      </w:r>
    </w:p>
    <w:p w:rsidR="00C458D4" w:rsidRPr="00375985" w:rsidRDefault="009E2528" w:rsidP="00375985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объема электроэнергии, потребляемой системой наружного освещения, на 60% по сравнению с уровнем потребления 2016 года</w:t>
      </w:r>
      <w:r w:rsidR="0069646F" w:rsidRPr="009E2528">
        <w:rPr>
          <w:rFonts w:ascii="Times New Roman" w:hAnsi="Times New Roman"/>
          <w:sz w:val="28"/>
          <w:szCs w:val="28"/>
        </w:rPr>
        <w:t>.</w:t>
      </w:r>
    </w:p>
    <w:p w:rsidR="003B58DD" w:rsidRPr="00375985" w:rsidRDefault="003B58DD" w:rsidP="0037598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10206" w:type="dxa"/>
        <w:tblLayout w:type="fixed"/>
        <w:tblLook w:val="04A0"/>
      </w:tblPr>
      <w:tblGrid>
        <w:gridCol w:w="4820"/>
        <w:gridCol w:w="709"/>
        <w:gridCol w:w="1134"/>
        <w:gridCol w:w="1275"/>
        <w:gridCol w:w="2268"/>
      </w:tblGrid>
      <w:tr w:rsidR="0067282E" w:rsidRPr="00375985" w:rsidTr="00BC43DD">
        <w:trPr>
          <w:cnfStyle w:val="100000000000"/>
          <w:trHeight w:val="740"/>
        </w:trPr>
        <w:tc>
          <w:tcPr>
            <w:cnfStyle w:val="001000000000"/>
            <w:tcW w:w="4820" w:type="dxa"/>
            <w:shd w:val="clear" w:color="auto" w:fill="DBE5F1" w:themeFill="accent1" w:themeFillTint="33"/>
          </w:tcPr>
          <w:p w:rsidR="0067282E" w:rsidRPr="00375985" w:rsidRDefault="0067282E" w:rsidP="00A23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67282E" w:rsidRPr="00375985" w:rsidRDefault="0067282E" w:rsidP="00A23E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7282E" w:rsidRPr="00375985" w:rsidRDefault="0067282E" w:rsidP="00A23EDF">
            <w:pPr>
              <w:pStyle w:val="ConsPlusNormal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7282E" w:rsidRPr="00375985" w:rsidRDefault="0067282E" w:rsidP="00A23EDF">
            <w:pPr>
              <w:pStyle w:val="ConsPlusNormal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</w:t>
            </w:r>
            <w:r w:rsidR="008439B9" w:rsidRPr="00375985">
              <w:rPr>
                <w:rFonts w:ascii="Times New Roman" w:hAnsi="Times New Roman"/>
                <w:sz w:val="24"/>
                <w:szCs w:val="24"/>
              </w:rPr>
              <w:t>7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282E" w:rsidRPr="00375985" w:rsidRDefault="00D925A7" w:rsidP="00A23EDF">
            <w:pPr>
              <w:pStyle w:val="ConsPlusNormal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(</w:t>
            </w:r>
            <w:r w:rsidR="0067282E" w:rsidRPr="00375985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67282E" w:rsidRPr="00375985" w:rsidRDefault="0067282E" w:rsidP="00A23EDF">
            <w:pPr>
              <w:pStyle w:val="ConsPlusNormal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</w:t>
            </w:r>
            <w:r w:rsidR="008439B9" w:rsidRPr="00375985">
              <w:rPr>
                <w:rFonts w:ascii="Times New Roman" w:hAnsi="Times New Roman"/>
                <w:sz w:val="24"/>
                <w:szCs w:val="24"/>
              </w:rPr>
              <w:t>8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282E" w:rsidRPr="00375985" w:rsidRDefault="00D925A7" w:rsidP="00A23EDF">
            <w:pPr>
              <w:pStyle w:val="ConsPlusNormal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7282E" w:rsidRPr="00375985" w:rsidRDefault="0067282E" w:rsidP="008439B9">
            <w:pPr>
              <w:pStyle w:val="ConsPlusNormal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  <w:r w:rsidR="00DA732E" w:rsidRPr="00375985">
              <w:rPr>
                <w:rFonts w:ascii="Times New Roman" w:hAnsi="Times New Roman"/>
                <w:sz w:val="24"/>
                <w:szCs w:val="24"/>
              </w:rPr>
              <w:t xml:space="preserve"> (прогноз)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8439B9" w:rsidRPr="00375985">
              <w:rPr>
                <w:rFonts w:ascii="Times New Roman" w:hAnsi="Times New Roman"/>
                <w:sz w:val="24"/>
                <w:szCs w:val="24"/>
              </w:rPr>
              <w:t>9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-20</w:t>
            </w:r>
            <w:r w:rsidR="008439B9" w:rsidRPr="00375985">
              <w:rPr>
                <w:rFonts w:ascii="Times New Roman" w:hAnsi="Times New Roman"/>
                <w:sz w:val="24"/>
                <w:szCs w:val="24"/>
              </w:rPr>
              <w:t>21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7282E" w:rsidRPr="00375985" w:rsidTr="00BC43DD">
        <w:trPr>
          <w:cnfStyle w:val="000000100000"/>
          <w:trHeight w:val="1425"/>
        </w:trPr>
        <w:tc>
          <w:tcPr>
            <w:cnfStyle w:val="001000000000"/>
            <w:tcW w:w="4820" w:type="dxa"/>
            <w:shd w:val="clear" w:color="auto" w:fill="DBE5F1" w:themeFill="accent1" w:themeFillTint="33"/>
          </w:tcPr>
          <w:p w:rsidR="0067282E" w:rsidRPr="00375985" w:rsidRDefault="0067282E" w:rsidP="00A23EDF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бъектов, в которых в текущем году проведены мероприятия по энергосбережению и повышению энергоэффективности в соответствии с энергетическими паспортами объектов муниципальной собственности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67282E" w:rsidRPr="00375985" w:rsidRDefault="0067282E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67282E" w:rsidRPr="00375985" w:rsidRDefault="00683E4E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67282E" w:rsidRPr="00375985" w:rsidRDefault="00C60A6C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:rsidR="0067282E" w:rsidRPr="00375985" w:rsidRDefault="0067282E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A6C" w:rsidRPr="00375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A6C" w:rsidRPr="00375985" w:rsidTr="00BC43DD">
        <w:trPr>
          <w:cnfStyle w:val="000000010000"/>
        </w:trPr>
        <w:tc>
          <w:tcPr>
            <w:cnfStyle w:val="001000000000"/>
            <w:tcW w:w="4820" w:type="dxa"/>
            <w:shd w:val="clear" w:color="auto" w:fill="DBE5F1" w:themeFill="accent1" w:themeFillTint="33"/>
          </w:tcPr>
          <w:p w:rsidR="00C60A6C" w:rsidRPr="00375985" w:rsidRDefault="00C60A6C" w:rsidP="00A23EDF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экономии потребленной электроэнергии по сравнению с уровнем потребления 2016 года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C60A6C" w:rsidRPr="00375985" w:rsidRDefault="00C60A6C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C60A6C" w:rsidRPr="00375985" w:rsidRDefault="00C60A6C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кВт ч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60A6C" w:rsidRPr="00375985" w:rsidRDefault="00C60A6C" w:rsidP="006F5ADA">
            <w:pPr>
              <w:spacing w:after="0" w:line="240" w:lineRule="auto"/>
              <w:jc w:val="right"/>
              <w:cnfStyle w:val="000000010000"/>
            </w:pPr>
            <w:r w:rsidRPr="003759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C60A6C" w:rsidRPr="00375985" w:rsidRDefault="00C60A6C" w:rsidP="006F5ADA">
            <w:pPr>
              <w:spacing w:after="0" w:line="240" w:lineRule="auto"/>
              <w:jc w:val="right"/>
              <w:cnfStyle w:val="000000010000"/>
            </w:pPr>
            <w:r w:rsidRPr="0037598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:rsidR="00C60A6C" w:rsidRPr="00375985" w:rsidRDefault="00C60A6C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2B3586" w:rsidRPr="007E1FBC" w:rsidRDefault="002B3586" w:rsidP="0037598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7E1FB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C397E" w:rsidRPr="007E1FBC" w:rsidRDefault="002B3586" w:rsidP="00375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FBC">
        <w:rPr>
          <w:rFonts w:ascii="Times New Roman" w:hAnsi="Times New Roman"/>
          <w:b/>
          <w:sz w:val="28"/>
          <w:szCs w:val="28"/>
        </w:rPr>
        <w:t>«Улучшение условий и охраны труда в муниципальных учреждениях города Саратова» на 2017-</w:t>
      </w:r>
      <w:r w:rsidRPr="00FE4463">
        <w:rPr>
          <w:rFonts w:ascii="Times New Roman" w:hAnsi="Times New Roman"/>
          <w:b/>
          <w:sz w:val="28"/>
          <w:szCs w:val="28"/>
        </w:rPr>
        <w:t>2019</w:t>
      </w:r>
      <w:r w:rsidRPr="007E1FBC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B3586" w:rsidRDefault="00241804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4" style="position:absolute;left:0;text-align:left;margin-left:143.1pt;margin-top:15.75pt;width:345.75pt;height:89.9pt;z-index:251653632" arcsize="10923f" fillcolor="#4f81bd" strokecolor="#f2f2f2" strokeweight="3pt">
            <v:shadow on="t" type="perspective" color="#243f60" opacity=".5" offset="1pt" offset2="-1pt"/>
            <v:textbox style="mso-next-textbox:#_x0000_s1054">
              <w:txbxContent>
                <w:p w:rsidR="00087910" w:rsidRPr="00BF281A" w:rsidRDefault="00087910" w:rsidP="002B3586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предупреждение и профилактика травматизма и профессиональной заболеваемости, улучшение условий труда и здоровья работников муниципальных</w:t>
                  </w:r>
                  <w:r w:rsidRPr="00BF281A">
                    <w:rPr>
                      <w:rFonts w:ascii="Times New Roman" w:hAnsi="Times New Roman"/>
                      <w:b/>
                      <w:color w:val="FFFFFF"/>
                    </w:rPr>
                    <w:t xml:space="preserve"> </w:t>
                  </w: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учреждений</w:t>
                  </w:r>
                </w:p>
              </w:txbxContent>
            </v:textbox>
          </v:roundrect>
        </w:pict>
      </w:r>
      <w:r w:rsidRPr="00241804">
        <w:rPr>
          <w:rFonts w:ascii="Times New Roman" w:hAnsi="Times New Roman"/>
          <w:noProof/>
          <w:sz w:val="28"/>
          <w:szCs w:val="28"/>
        </w:rPr>
        <w:pict>
          <v:shape id="_x0000_s1075" type="#_x0000_t21" style="position:absolute;left:0;text-align:left;margin-left:-18.05pt;margin-top:20.25pt;width:140.25pt;height:89.25pt;flip:x;z-index:251675136" fillcolor="#4f81bd" strokecolor="#f2f2f2" strokeweight="3pt">
            <v:shadow on="t" type="perspective" color="#243f60" opacity=".5" offset="1pt" offset2="-1pt"/>
            <v:textbox style="mso-next-textbox:#_x0000_s1075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24DD1" w:rsidRDefault="00224DD1" w:rsidP="00224D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DD1" w:rsidRDefault="00224DD1" w:rsidP="00224D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3DD" w:rsidRDefault="00BC43DD" w:rsidP="00224D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224D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224D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34E" w:rsidRPr="000B44B2" w:rsidRDefault="002B3586" w:rsidP="00224D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6D217F">
        <w:rPr>
          <w:rFonts w:ascii="Times New Roman" w:hAnsi="Times New Roman"/>
          <w:b/>
          <w:sz w:val="28"/>
          <w:szCs w:val="28"/>
        </w:rPr>
        <w:t>2</w:t>
      </w:r>
      <w:r w:rsidR="00CA163A" w:rsidRPr="00F31C01">
        <w:rPr>
          <w:rFonts w:ascii="Times New Roman" w:hAnsi="Times New Roman"/>
          <w:b/>
          <w:sz w:val="28"/>
          <w:szCs w:val="28"/>
        </w:rPr>
        <w:t>4</w:t>
      </w:r>
      <w:r w:rsidRPr="000B44B2">
        <w:rPr>
          <w:rFonts w:ascii="Times New Roman" w:hAnsi="Times New Roman"/>
          <w:b/>
          <w:sz w:val="28"/>
          <w:szCs w:val="28"/>
        </w:rPr>
        <w:t>. Финансирование муниципальной программы</w:t>
      </w:r>
      <w:r w:rsidR="00495F3F">
        <w:rPr>
          <w:rFonts w:ascii="Times New Roman" w:hAnsi="Times New Roman"/>
          <w:b/>
          <w:sz w:val="28"/>
          <w:szCs w:val="28"/>
        </w:rPr>
        <w:t>, тыс.руб.</w:t>
      </w:r>
    </w:p>
    <w:tbl>
      <w:tblPr>
        <w:tblStyle w:val="-11"/>
        <w:tblW w:w="5037" w:type="pct"/>
        <w:tblLayout w:type="fixed"/>
        <w:tblLook w:val="04A0"/>
      </w:tblPr>
      <w:tblGrid>
        <w:gridCol w:w="3403"/>
        <w:gridCol w:w="1315"/>
        <w:gridCol w:w="1315"/>
        <w:gridCol w:w="1342"/>
        <w:gridCol w:w="1136"/>
        <w:gridCol w:w="1130"/>
      </w:tblGrid>
      <w:tr w:rsidR="002C6429" w:rsidRPr="00375985" w:rsidTr="00BC43DD">
        <w:trPr>
          <w:cnfStyle w:val="100000000000"/>
          <w:trHeight w:val="728"/>
        </w:trPr>
        <w:tc>
          <w:tcPr>
            <w:cnfStyle w:val="001000000000"/>
            <w:tcW w:w="1765" w:type="pct"/>
            <w:shd w:val="clear" w:color="auto" w:fill="DBE5F1" w:themeFill="accent1" w:themeFillTint="33"/>
          </w:tcPr>
          <w:p w:rsidR="002C6429" w:rsidRPr="00375985" w:rsidRDefault="002C6429" w:rsidP="00276862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82" w:type="pct"/>
            <w:shd w:val="clear" w:color="auto" w:fill="DBE5F1" w:themeFill="accent1" w:themeFillTint="33"/>
          </w:tcPr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(отчет)</w:t>
            </w:r>
          </w:p>
        </w:tc>
        <w:tc>
          <w:tcPr>
            <w:tcW w:w="682" w:type="pct"/>
            <w:shd w:val="clear" w:color="auto" w:fill="DBE5F1" w:themeFill="accent1" w:themeFillTint="33"/>
          </w:tcPr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589" w:type="pct"/>
            <w:shd w:val="clear" w:color="auto" w:fill="DBE5F1" w:themeFill="accent1" w:themeFillTint="33"/>
          </w:tcPr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86" w:type="pct"/>
            <w:shd w:val="clear" w:color="auto" w:fill="DBE5F1" w:themeFill="accent1" w:themeFillTint="33"/>
          </w:tcPr>
          <w:p w:rsidR="002C6429" w:rsidRPr="00375985" w:rsidRDefault="002C6429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B3586" w:rsidRPr="00375985" w:rsidTr="00BC43DD">
        <w:trPr>
          <w:cnfStyle w:val="000000100000"/>
          <w:trHeight w:val="439"/>
        </w:trPr>
        <w:tc>
          <w:tcPr>
            <w:cnfStyle w:val="001000000000"/>
            <w:tcW w:w="1765" w:type="pct"/>
            <w:shd w:val="clear" w:color="auto" w:fill="DBE5F1" w:themeFill="accent1" w:themeFillTint="33"/>
          </w:tcPr>
          <w:p w:rsidR="002B3586" w:rsidRPr="00375985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682" w:type="pct"/>
            <w:shd w:val="clear" w:color="auto" w:fill="DBE5F1" w:themeFill="accent1" w:themeFillTint="33"/>
            <w:vAlign w:val="bottom"/>
          </w:tcPr>
          <w:p w:rsidR="002B3586" w:rsidRPr="00375985" w:rsidRDefault="00A8358F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,5</w:t>
            </w:r>
          </w:p>
        </w:tc>
        <w:tc>
          <w:tcPr>
            <w:tcW w:w="682" w:type="pct"/>
            <w:shd w:val="clear" w:color="auto" w:fill="DBE5F1" w:themeFill="accent1" w:themeFillTint="33"/>
            <w:vAlign w:val="bottom"/>
          </w:tcPr>
          <w:p w:rsidR="002B3586" w:rsidRPr="00375985" w:rsidRDefault="00D56A3A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7</w:t>
            </w:r>
          </w:p>
        </w:tc>
        <w:tc>
          <w:tcPr>
            <w:tcW w:w="696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467,5</w:t>
            </w:r>
          </w:p>
        </w:tc>
        <w:tc>
          <w:tcPr>
            <w:tcW w:w="589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89,5</w:t>
            </w:r>
          </w:p>
        </w:tc>
        <w:tc>
          <w:tcPr>
            <w:tcW w:w="586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1</w:t>
            </w:r>
            <w:r w:rsidR="00AE7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</w:tr>
      <w:tr w:rsidR="002B3586" w:rsidRPr="00375985" w:rsidTr="00BC43DD">
        <w:trPr>
          <w:cnfStyle w:val="000000010000"/>
        </w:trPr>
        <w:tc>
          <w:tcPr>
            <w:cnfStyle w:val="001000000000"/>
            <w:tcW w:w="1765" w:type="pct"/>
            <w:shd w:val="clear" w:color="auto" w:fill="DBE5F1" w:themeFill="accent1" w:themeFillTint="33"/>
          </w:tcPr>
          <w:p w:rsidR="002B3586" w:rsidRPr="00375985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Обучение по охране труда руководителей и специалистов</w:t>
            </w:r>
          </w:p>
        </w:tc>
        <w:tc>
          <w:tcPr>
            <w:tcW w:w="682" w:type="pct"/>
            <w:shd w:val="clear" w:color="auto" w:fill="DBE5F1" w:themeFill="accent1" w:themeFillTint="33"/>
            <w:vAlign w:val="bottom"/>
          </w:tcPr>
          <w:p w:rsidR="002B3586" w:rsidRPr="00375985" w:rsidRDefault="00A8358F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682" w:type="pct"/>
            <w:shd w:val="clear" w:color="auto" w:fill="DBE5F1" w:themeFill="accent1" w:themeFillTint="33"/>
            <w:vAlign w:val="bottom"/>
          </w:tcPr>
          <w:p w:rsidR="002B3586" w:rsidRPr="00375985" w:rsidRDefault="00D56A3A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696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589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586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2B3586" w:rsidRPr="00375985" w:rsidTr="00BC43DD">
        <w:trPr>
          <w:cnfStyle w:val="000000100000"/>
        </w:trPr>
        <w:tc>
          <w:tcPr>
            <w:cnfStyle w:val="001000000000"/>
            <w:tcW w:w="1765" w:type="pct"/>
            <w:shd w:val="clear" w:color="auto" w:fill="DBE5F1" w:themeFill="accent1" w:themeFillTint="33"/>
          </w:tcPr>
          <w:p w:rsidR="002B3586" w:rsidRPr="00375985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Обеспечение выполнения требований охраны труда в муниципальных учреждениях</w:t>
            </w:r>
          </w:p>
        </w:tc>
        <w:tc>
          <w:tcPr>
            <w:tcW w:w="682" w:type="pct"/>
            <w:shd w:val="clear" w:color="auto" w:fill="DBE5F1" w:themeFill="accent1" w:themeFillTint="33"/>
            <w:vAlign w:val="bottom"/>
          </w:tcPr>
          <w:p w:rsidR="002B3586" w:rsidRPr="00375985" w:rsidRDefault="00A8358F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682" w:type="pct"/>
            <w:shd w:val="clear" w:color="auto" w:fill="DBE5F1" w:themeFill="accent1" w:themeFillTint="33"/>
            <w:vAlign w:val="bottom"/>
          </w:tcPr>
          <w:p w:rsidR="002B3586" w:rsidRPr="00375985" w:rsidRDefault="00D56A3A" w:rsidP="006F5ADA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96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589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586" w:type="pct"/>
            <w:shd w:val="clear" w:color="auto" w:fill="DBE5F1" w:themeFill="accent1" w:themeFillTint="33"/>
            <w:vAlign w:val="bottom"/>
          </w:tcPr>
          <w:p w:rsidR="002B3586" w:rsidRPr="00375985" w:rsidRDefault="00683E4E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2B3586" w:rsidRPr="00375985" w:rsidTr="006F5ADA">
        <w:trPr>
          <w:cnfStyle w:val="000000010000"/>
        </w:trPr>
        <w:tc>
          <w:tcPr>
            <w:cnfStyle w:val="001000000000"/>
            <w:tcW w:w="1765" w:type="pct"/>
            <w:shd w:val="clear" w:color="auto" w:fill="8DB3E2" w:themeFill="text2" w:themeFillTint="66"/>
          </w:tcPr>
          <w:p w:rsidR="002B3586" w:rsidRPr="00375985" w:rsidRDefault="002B3586" w:rsidP="0037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37598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2" w:type="pct"/>
            <w:shd w:val="clear" w:color="auto" w:fill="8DB3E2" w:themeFill="text2" w:themeFillTint="66"/>
            <w:vAlign w:val="bottom"/>
          </w:tcPr>
          <w:p w:rsidR="002B3586" w:rsidRPr="00375985" w:rsidRDefault="001F761A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E7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9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682" w:type="pct"/>
            <w:shd w:val="clear" w:color="auto" w:fill="8DB3E2" w:themeFill="text2" w:themeFillTint="66"/>
            <w:vAlign w:val="bottom"/>
          </w:tcPr>
          <w:p w:rsidR="002B3586" w:rsidRPr="00375985" w:rsidRDefault="00D56A3A" w:rsidP="006F5ADA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59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E7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9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696" w:type="pct"/>
            <w:shd w:val="clear" w:color="auto" w:fill="8DB3E2" w:themeFill="text2" w:themeFillTint="66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651,2</w:t>
            </w:r>
          </w:p>
        </w:tc>
        <w:tc>
          <w:tcPr>
            <w:tcW w:w="589" w:type="pct"/>
            <w:shd w:val="clear" w:color="auto" w:fill="8DB3E2" w:themeFill="text2" w:themeFillTint="66"/>
            <w:vAlign w:val="bottom"/>
          </w:tcPr>
          <w:p w:rsidR="002B3586" w:rsidRPr="00375985" w:rsidRDefault="00683E4E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586" w:type="pct"/>
            <w:shd w:val="clear" w:color="auto" w:fill="8DB3E2" w:themeFill="text2" w:themeFillTint="66"/>
            <w:vAlign w:val="bottom"/>
          </w:tcPr>
          <w:p w:rsidR="002B3586" w:rsidRPr="00375985" w:rsidRDefault="00683E4E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A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272,5</w:t>
            </w:r>
          </w:p>
        </w:tc>
      </w:tr>
    </w:tbl>
    <w:p w:rsidR="002B3586" w:rsidRPr="0047384A" w:rsidRDefault="00241804" w:rsidP="0037598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0" style="position:absolute;left:0;text-align:left;margin-left:-10.4pt;margin-top:11.4pt;width:487.1pt;height:256.9pt;z-index:-251556352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84" style="position:absolute;left:0;text-align:left;margin-left:-28.05pt;margin-top:23.95pt;width:494.25pt;height:467.75pt;z-index:251685376;mso-position-horizontal-relative:text;mso-position-vertical-relative:text" arcsize="10923f" filled="f" stroked="f"/>
        </w:pict>
      </w:r>
      <w:r w:rsidR="002B3586" w:rsidRPr="0047384A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372F69" w:rsidRDefault="002B3586" w:rsidP="002B3586">
      <w:pPr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2B3586" w:rsidRPr="00372F69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увеличение количества рабочих мест, на которых проведена специальная оценка условий труда, с 12</w:t>
      </w:r>
      <w:r w:rsidR="00372F69">
        <w:rPr>
          <w:rFonts w:ascii="Times New Roman" w:hAnsi="Times New Roman"/>
          <w:sz w:val="28"/>
          <w:szCs w:val="28"/>
        </w:rPr>
        <w:t xml:space="preserve"> </w:t>
      </w:r>
      <w:r w:rsidRPr="00372F69">
        <w:rPr>
          <w:rFonts w:ascii="Times New Roman" w:hAnsi="Times New Roman"/>
          <w:sz w:val="28"/>
          <w:szCs w:val="28"/>
        </w:rPr>
        <w:t xml:space="preserve">923 до </w:t>
      </w:r>
      <w:r w:rsidR="00033286" w:rsidRPr="00372F69">
        <w:rPr>
          <w:rFonts w:ascii="Times New Roman" w:hAnsi="Times New Roman"/>
          <w:sz w:val="28"/>
          <w:szCs w:val="28"/>
        </w:rPr>
        <w:t>15</w:t>
      </w:r>
      <w:r w:rsidR="00372F69">
        <w:rPr>
          <w:rFonts w:ascii="Times New Roman" w:hAnsi="Times New Roman"/>
          <w:sz w:val="28"/>
          <w:szCs w:val="28"/>
        </w:rPr>
        <w:t xml:space="preserve"> </w:t>
      </w:r>
      <w:r w:rsidR="00033286" w:rsidRPr="00372F69">
        <w:rPr>
          <w:rFonts w:ascii="Times New Roman" w:hAnsi="Times New Roman"/>
          <w:sz w:val="28"/>
          <w:szCs w:val="28"/>
        </w:rPr>
        <w:t>074</w:t>
      </w:r>
      <w:r w:rsidRPr="00372F69">
        <w:rPr>
          <w:rFonts w:ascii="Times New Roman" w:hAnsi="Times New Roman"/>
          <w:sz w:val="28"/>
          <w:szCs w:val="28"/>
        </w:rPr>
        <w:t>;</w:t>
      </w:r>
    </w:p>
    <w:p w:rsidR="002B3586" w:rsidRPr="00372F69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снижение удельного веса численности работников муниципальных учреждений, занятых в условиях, не отвечающих санитарно-гигиеническим нормам, от общей численности работников с 6,3</w:t>
      </w:r>
      <w:r w:rsidR="00372F69">
        <w:rPr>
          <w:rFonts w:ascii="Times New Roman" w:hAnsi="Times New Roman"/>
          <w:sz w:val="28"/>
          <w:szCs w:val="28"/>
        </w:rPr>
        <w:t>% до 6,1</w:t>
      </w:r>
      <w:r w:rsidRPr="00372F69">
        <w:rPr>
          <w:rFonts w:ascii="Times New Roman" w:hAnsi="Times New Roman"/>
          <w:sz w:val="28"/>
          <w:szCs w:val="28"/>
        </w:rPr>
        <w:t>%;</w:t>
      </w:r>
    </w:p>
    <w:p w:rsidR="002B3586" w:rsidRPr="00372F69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увеличение количества руководителей и специалистов муниципальных учреждений, прошедших обучение по охране труда в организациях, оказывающих услуги по обучению вопросам охраны труда, не менее чем на 121;</w:t>
      </w:r>
    </w:p>
    <w:p w:rsidR="002B3586" w:rsidRPr="005546F8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снижение уровня производственного</w:t>
      </w:r>
      <w:r w:rsidRPr="005546F8">
        <w:rPr>
          <w:rFonts w:ascii="Times New Roman" w:hAnsi="Times New Roman"/>
          <w:sz w:val="28"/>
          <w:szCs w:val="28"/>
        </w:rPr>
        <w:t xml:space="preserve"> травматизма в муниципальных учреждениях в расчете на 1000 работающих с 0,06 до 0,04.</w:t>
      </w:r>
    </w:p>
    <w:p w:rsidR="00D925A7" w:rsidRDefault="00D925A7" w:rsidP="003759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2B3586" w:rsidRPr="00375985" w:rsidRDefault="006D217F" w:rsidP="00375985">
      <w:pPr>
        <w:spacing w:line="22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5</w:t>
      </w:r>
      <w:r w:rsidR="002B358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 xml:space="preserve">о целевых показателях (индикаторах) </w:t>
      </w:r>
      <w:r w:rsidR="002B3586" w:rsidRPr="00AA1357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tbl>
      <w:tblPr>
        <w:tblStyle w:val="-11"/>
        <w:tblW w:w="10066" w:type="dxa"/>
        <w:tblLayout w:type="fixed"/>
        <w:tblLook w:val="04A0"/>
      </w:tblPr>
      <w:tblGrid>
        <w:gridCol w:w="3687"/>
        <w:gridCol w:w="709"/>
        <w:gridCol w:w="1134"/>
        <w:gridCol w:w="1134"/>
        <w:gridCol w:w="1134"/>
        <w:gridCol w:w="1134"/>
        <w:gridCol w:w="1134"/>
      </w:tblGrid>
      <w:tr w:rsidR="002C6429" w:rsidRPr="00375985" w:rsidTr="00BC43DD">
        <w:trPr>
          <w:cnfStyle w:val="100000000000"/>
          <w:trHeight w:val="630"/>
        </w:trPr>
        <w:tc>
          <w:tcPr>
            <w:cnfStyle w:val="001000000000"/>
            <w:tcW w:w="3687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2C6429" w:rsidRPr="00375985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6429" w:rsidRPr="00375985" w:rsidRDefault="002C6429" w:rsidP="00276862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925A7" w:rsidRPr="00375985" w:rsidTr="00BC43DD">
        <w:trPr>
          <w:cnfStyle w:val="000000100000"/>
        </w:trPr>
        <w:tc>
          <w:tcPr>
            <w:cnfStyle w:val="001000000000"/>
            <w:tcW w:w="3687" w:type="dxa"/>
            <w:shd w:val="clear" w:color="auto" w:fill="DBE5F1" w:themeFill="accent1" w:themeFillTint="33"/>
          </w:tcPr>
          <w:p w:rsidR="00D925A7" w:rsidRPr="00375985" w:rsidRDefault="00D925A7" w:rsidP="00D925A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абочих мест, на которых проведена специальная оценка условий труда в муниципальных учреждениях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730650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164D95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730650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D925A7" w:rsidRPr="00375985" w:rsidTr="00BC43DD">
        <w:trPr>
          <w:cnfStyle w:val="000000010000"/>
        </w:trPr>
        <w:tc>
          <w:tcPr>
            <w:cnfStyle w:val="001000000000"/>
            <w:tcW w:w="3687" w:type="dxa"/>
            <w:shd w:val="clear" w:color="auto" w:fill="DBE5F1" w:themeFill="accent1" w:themeFillTint="33"/>
          </w:tcPr>
          <w:p w:rsidR="00D925A7" w:rsidRPr="00375985" w:rsidRDefault="00D925A7" w:rsidP="00D925A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уководителей и специалистов муниципальных учреждений, прошедших обучение по охране труда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730650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730650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730650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925A7" w:rsidRPr="00375985" w:rsidTr="00BC43DD">
        <w:trPr>
          <w:cnfStyle w:val="000000100000"/>
        </w:trPr>
        <w:tc>
          <w:tcPr>
            <w:cnfStyle w:val="001000000000"/>
            <w:tcW w:w="3687" w:type="dxa"/>
            <w:shd w:val="clear" w:color="auto" w:fill="DBE5F1" w:themeFill="accent1" w:themeFillTint="33"/>
          </w:tcPr>
          <w:p w:rsidR="00D925A7" w:rsidRPr="00375985" w:rsidRDefault="00D925A7" w:rsidP="00D925A7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925A7" w:rsidRPr="00375985" w:rsidRDefault="00D925A7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5985" w:rsidRPr="00375985" w:rsidTr="00BC43DD">
        <w:trPr>
          <w:cnfStyle w:val="000000010000"/>
        </w:trPr>
        <w:tc>
          <w:tcPr>
            <w:cnfStyle w:val="001000000000"/>
            <w:tcW w:w="3687" w:type="dxa"/>
            <w:shd w:val="clear" w:color="auto" w:fill="DBE5F1" w:themeFill="accent1" w:themeFillTint="33"/>
          </w:tcPr>
          <w:p w:rsidR="00375985" w:rsidRPr="00375985" w:rsidRDefault="00375985" w:rsidP="00375985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смотров-конкурсов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375985" w:rsidRPr="00375985" w:rsidRDefault="00375985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75985" w:rsidRPr="00375985" w:rsidRDefault="00375985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75985" w:rsidRPr="00375985" w:rsidRDefault="00375985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75985" w:rsidRPr="00375985" w:rsidRDefault="00375985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75985" w:rsidRPr="00375985" w:rsidRDefault="00375985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375985" w:rsidRPr="00375985" w:rsidRDefault="00375985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7AE2" w:rsidRDefault="00AE7AE2" w:rsidP="00375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AD4F9E" w:rsidRDefault="002B3586" w:rsidP="00375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9E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:rsidR="002B3586" w:rsidRPr="00AD4F9E" w:rsidRDefault="002B3586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9E">
        <w:rPr>
          <w:rFonts w:ascii="Times New Roman" w:hAnsi="Times New Roman"/>
          <w:b/>
          <w:sz w:val="28"/>
          <w:szCs w:val="28"/>
        </w:rPr>
        <w:t xml:space="preserve">«Профилактика правонарушений, терроризма, экстремизма, межнациональных конфликтов и наркомании» на </w:t>
      </w:r>
      <w:r w:rsidR="00EA3AEB">
        <w:rPr>
          <w:rFonts w:ascii="Times New Roman" w:hAnsi="Times New Roman"/>
          <w:b/>
          <w:sz w:val="28"/>
          <w:szCs w:val="28"/>
        </w:rPr>
        <w:t>2019-2021</w:t>
      </w:r>
      <w:r w:rsidRPr="00AD4F9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B3586" w:rsidRDefault="00241804" w:rsidP="002B35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3" style="position:absolute;left:0;text-align:left;margin-left:138.95pt;margin-top:17.95pt;width:320.25pt;height:110.3pt;z-index:251652608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:rsidR="00087910" w:rsidRPr="00BF281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вершенствование системы профилактики экстремизма и терроризма, правонарушений, наркомании и межнациональных конфликтов в муниципальном образовании «Город Саратов»</w:t>
                  </w:r>
                </w:p>
                <w:p w:rsidR="00087910" w:rsidRDefault="00087910" w:rsidP="002B358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4" type="#_x0000_t21" style="position:absolute;left:0;text-align:left;margin-left:-16.05pt;margin-top:26.1pt;width:140.25pt;height:89.25pt;flip:x;z-index:251674112" fillcolor="#4f81bd" strokecolor="#f2f2f2" strokeweight="3pt">
            <v:shadow on="t" type="perspective" color="#243f60" opacity=".5" offset="1pt" offset2="-1pt"/>
            <v:textbox style="mso-next-textbox:#_x0000_s1074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Pr="00296754" w:rsidRDefault="002B3586" w:rsidP="002B3586">
      <w:pPr>
        <w:jc w:val="center"/>
        <w:rPr>
          <w:rFonts w:ascii="Times New Roman" w:hAnsi="Times New Roman"/>
          <w:b/>
          <w:strike/>
          <w:sz w:val="28"/>
          <w:szCs w:val="28"/>
          <w:highlight w:val="yellow"/>
        </w:rPr>
      </w:pPr>
    </w:p>
    <w:p w:rsidR="002B3586" w:rsidRDefault="002B3586" w:rsidP="002B3586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D223C" w:rsidRDefault="00ED223C" w:rsidP="00BC43DD">
      <w:pPr>
        <w:rPr>
          <w:rFonts w:ascii="Times New Roman" w:hAnsi="Times New Roman"/>
          <w:b/>
          <w:sz w:val="28"/>
          <w:szCs w:val="28"/>
        </w:rPr>
      </w:pPr>
    </w:p>
    <w:p w:rsidR="002B3586" w:rsidRPr="00D47E46" w:rsidRDefault="006D217F" w:rsidP="002B358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6</w:t>
      </w:r>
      <w:r w:rsidR="002B3586" w:rsidRPr="00D47E46">
        <w:rPr>
          <w:rFonts w:ascii="Times New Roman" w:hAnsi="Times New Roman"/>
          <w:b/>
          <w:sz w:val="28"/>
          <w:szCs w:val="28"/>
        </w:rPr>
        <w:t>. Финансир</w:t>
      </w:r>
      <w:r w:rsidR="00D925A7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9782" w:type="dxa"/>
        <w:tblLayout w:type="fixed"/>
        <w:tblLook w:val="04A0"/>
      </w:tblPr>
      <w:tblGrid>
        <w:gridCol w:w="4112"/>
        <w:gridCol w:w="1134"/>
        <w:gridCol w:w="1134"/>
        <w:gridCol w:w="1134"/>
        <w:gridCol w:w="1134"/>
        <w:gridCol w:w="1134"/>
      </w:tblGrid>
      <w:tr w:rsidR="0027510F" w:rsidRPr="00375985" w:rsidTr="00BC43DD">
        <w:trPr>
          <w:cnfStyle w:val="100000000000"/>
          <w:trHeight w:val="591"/>
        </w:trPr>
        <w:tc>
          <w:tcPr>
            <w:cnfStyle w:val="001000000000"/>
            <w:tcW w:w="4112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7 год (отчет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8 год (план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B3586" w:rsidRPr="00375985" w:rsidTr="00BC43DD">
        <w:trPr>
          <w:cnfStyle w:val="000000100000"/>
        </w:trPr>
        <w:tc>
          <w:tcPr>
            <w:cnfStyle w:val="001000000000"/>
            <w:tcW w:w="4112" w:type="dxa"/>
            <w:shd w:val="clear" w:color="auto" w:fill="DBE5F1" w:themeFill="accent1" w:themeFillTint="33"/>
          </w:tcPr>
          <w:p w:rsidR="002B3586" w:rsidRPr="00375985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Профилактика терроризма, экстремизма и межнациональных конфликтов в муниципальном образовании «Город Саратов»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AF33D2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B3586" w:rsidRPr="00375985" w:rsidTr="00BC43DD">
        <w:trPr>
          <w:cnfStyle w:val="000000010000"/>
        </w:trPr>
        <w:tc>
          <w:tcPr>
            <w:cnfStyle w:val="001000000000"/>
            <w:tcW w:w="4112" w:type="dxa"/>
            <w:shd w:val="clear" w:color="auto" w:fill="DBE5F1" w:themeFill="accent1" w:themeFillTint="33"/>
          </w:tcPr>
          <w:p w:rsidR="002B3586" w:rsidRPr="00375985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Профилактика правонарушений и наркомании среди обучающихся муниципальных образовательных учреждений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63499D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0,</w:t>
            </w:r>
            <w:r w:rsidR="002B3586" w:rsidRPr="003759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2B3586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B3586" w:rsidRPr="00375985" w:rsidTr="00BC43DD">
        <w:trPr>
          <w:cnfStyle w:val="000000100000"/>
        </w:trPr>
        <w:tc>
          <w:tcPr>
            <w:cnfStyle w:val="001000000000"/>
            <w:tcW w:w="4112" w:type="dxa"/>
            <w:shd w:val="clear" w:color="auto" w:fill="DBE5F1" w:themeFill="accent1" w:themeFillTint="33"/>
          </w:tcPr>
          <w:p w:rsidR="002B3586" w:rsidRPr="00375985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 w:val="0"/>
                <w:sz w:val="24"/>
                <w:szCs w:val="24"/>
              </w:rPr>
              <w:t>Профилактика правонарушений в муниципальном образовании «Город Саратов»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AF33D2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</w:t>
            </w:r>
            <w:r w:rsidR="008D6129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475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D56A3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</w:t>
            </w:r>
            <w:r w:rsidR="008D6129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489,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63499D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9</w:t>
            </w:r>
            <w:r w:rsidR="008D6129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421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63499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5</w:t>
            </w:r>
            <w:r w:rsidR="008D6129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897,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375985" w:rsidRDefault="0063499D" w:rsidP="006F5ADA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6</w:t>
            </w:r>
            <w:r w:rsidR="008D6129" w:rsidRPr="0037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</w:tr>
      <w:tr w:rsidR="002B3586" w:rsidRPr="00375985" w:rsidTr="006F5ADA">
        <w:trPr>
          <w:cnfStyle w:val="000000010000"/>
        </w:trPr>
        <w:tc>
          <w:tcPr>
            <w:cnfStyle w:val="001000000000"/>
            <w:tcW w:w="4112" w:type="dxa"/>
            <w:shd w:val="clear" w:color="auto" w:fill="8DB3E2" w:themeFill="text2" w:themeFillTint="66"/>
          </w:tcPr>
          <w:p w:rsidR="002B3586" w:rsidRPr="00375985" w:rsidRDefault="002B3586" w:rsidP="0037598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37598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2B3586" w:rsidRPr="00375985" w:rsidRDefault="00AF33D2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6129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75,6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2B3586" w:rsidRPr="00375985" w:rsidRDefault="00D56A3A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6129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89,3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2B3586" w:rsidRPr="00375985" w:rsidRDefault="0063499D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D6129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121,7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2B3586" w:rsidRPr="00375985" w:rsidRDefault="0063499D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6129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597,3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2B3586" w:rsidRPr="00375985" w:rsidRDefault="0063499D" w:rsidP="006F5ADA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6129" w:rsidRPr="00375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985">
              <w:rPr>
                <w:rFonts w:ascii="Times New Roman" w:hAnsi="Times New Roman"/>
                <w:b/>
                <w:sz w:val="24"/>
                <w:szCs w:val="24"/>
              </w:rPr>
              <w:t>815,5</w:t>
            </w:r>
          </w:p>
        </w:tc>
      </w:tr>
    </w:tbl>
    <w:p w:rsidR="008D6129" w:rsidRDefault="008D6129" w:rsidP="0037598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7AE2" w:rsidRDefault="00AE7AE2" w:rsidP="0037598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586" w:rsidRPr="00BD7861" w:rsidRDefault="00241804" w:rsidP="00375985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85" style="position:absolute;left:0;text-align:left;margin-left:-9.9pt;margin-top:-4.2pt;width:492.25pt;height:144.05pt;z-index:251687424" arcsize="10923f" filled="f" strokecolor="#365f91" strokeweight="1.75pt"/>
        </w:pict>
      </w:r>
      <w:r w:rsidR="002B3586" w:rsidRPr="00BD7861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2B3586" w:rsidRPr="00BD7861" w:rsidRDefault="002B3586" w:rsidP="007E1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61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  <w:r w:rsidR="006F5ADA">
        <w:rPr>
          <w:rFonts w:ascii="Times New Roman" w:hAnsi="Times New Roman" w:cs="Times New Roman"/>
          <w:b/>
          <w:sz w:val="28"/>
          <w:szCs w:val="28"/>
        </w:rPr>
        <w:t>.</w:t>
      </w:r>
    </w:p>
    <w:p w:rsidR="002B3586" w:rsidRPr="00BD7861" w:rsidRDefault="002B3586" w:rsidP="007E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586" w:rsidRDefault="002B3586" w:rsidP="00D92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861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 достичь положительных тенденций повышения уровня профилактики правонарушений, снизить возможность совершения террористических актов и экстремистских акций на территории города, повысить защищенность обучающихся муниципальных образовательных учреждений от наркоугрозы.</w:t>
      </w:r>
    </w:p>
    <w:p w:rsidR="00AA1357" w:rsidRDefault="00AA1357" w:rsidP="003759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BC43DD" w:rsidRDefault="00BC43DD" w:rsidP="00ED2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ED2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ED2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3DD" w:rsidRDefault="00BC43DD" w:rsidP="00ED2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ED223C" w:rsidRDefault="006948EB" w:rsidP="00ED22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4B535E">
        <w:rPr>
          <w:rFonts w:ascii="Times New Roman" w:hAnsi="Times New Roman"/>
          <w:b/>
          <w:sz w:val="28"/>
          <w:szCs w:val="28"/>
        </w:rPr>
        <w:t>2</w:t>
      </w:r>
      <w:r w:rsidR="00CA163A" w:rsidRPr="00F31C0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FC7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0" w:type="auto"/>
        <w:tblLayout w:type="fixed"/>
        <w:tblLook w:val="04A0"/>
      </w:tblPr>
      <w:tblGrid>
        <w:gridCol w:w="3039"/>
        <w:gridCol w:w="755"/>
        <w:gridCol w:w="992"/>
        <w:gridCol w:w="992"/>
        <w:gridCol w:w="1134"/>
        <w:gridCol w:w="1134"/>
        <w:gridCol w:w="1276"/>
      </w:tblGrid>
      <w:tr w:rsidR="0027510F" w:rsidRPr="00375985" w:rsidTr="00BC43DD">
        <w:trPr>
          <w:cnfStyle w:val="100000000000"/>
          <w:trHeight w:val="736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27510F" w:rsidRPr="00375985" w:rsidRDefault="0027510F" w:rsidP="006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:rsidR="0027510F" w:rsidRPr="00375985" w:rsidRDefault="0027510F" w:rsidP="006948EB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7510F" w:rsidRPr="00375985" w:rsidRDefault="0027510F" w:rsidP="006948EB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510F" w:rsidRPr="00375985" w:rsidRDefault="0027510F" w:rsidP="00EA3AEB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7 (отчет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510F" w:rsidRPr="00375985" w:rsidRDefault="0027510F" w:rsidP="00EA3AEB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18 (план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7510F" w:rsidRPr="00375985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7598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1628C" w:rsidRPr="00375985" w:rsidTr="00BC43DD">
        <w:trPr>
          <w:cnfStyle w:val="000000100000"/>
          <w:trHeight w:val="272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D1628C" w:rsidRPr="00375985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:rsidR="00D1628C" w:rsidRPr="00375985" w:rsidRDefault="00D1628C" w:rsidP="00D925A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1628C" w:rsidRPr="00375985" w:rsidRDefault="00D1628C" w:rsidP="00D925A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1628C" w:rsidRPr="00375985" w:rsidRDefault="00D1628C" w:rsidP="00D925A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1628C" w:rsidRPr="00375985" w:rsidRDefault="00D1628C" w:rsidP="00D925A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1628C" w:rsidRPr="00375985" w:rsidRDefault="00D1628C" w:rsidP="00D925A7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1628C" w:rsidRPr="00375985" w:rsidRDefault="00D1628C" w:rsidP="00D1628C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1628C" w:rsidRPr="00375985" w:rsidTr="00BC43DD">
        <w:trPr>
          <w:cnfStyle w:val="000000010000"/>
          <w:trHeight w:val="3093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D1628C" w:rsidRPr="00375985" w:rsidRDefault="00D1628C" w:rsidP="00F3769A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редств наружной рекламы (билбордов), размещенных в местах массового пребывания людей, для информационного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D1628C" w:rsidRPr="00375985" w:rsidRDefault="00D1628C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1628C" w:rsidRPr="00375985" w:rsidRDefault="00D1628C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D1628C" w:rsidRPr="00375985" w:rsidRDefault="00D1628C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1628C" w:rsidRPr="00375985" w:rsidRDefault="00341B36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D1628C" w:rsidRPr="00375985" w:rsidRDefault="00EF7129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D1628C" w:rsidRPr="00375985" w:rsidRDefault="00EF7129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23C" w:rsidRPr="00375985" w:rsidTr="00BC43DD">
        <w:trPr>
          <w:cnfStyle w:val="000000100000"/>
          <w:trHeight w:val="1491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ED223C" w:rsidRPr="00375985" w:rsidRDefault="00ED223C" w:rsidP="009C3E5B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атериалов по вопросам профилактики терроризма и экстремизма, размещенных на сайтах информационных агентств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ED223C" w:rsidRPr="00375985" w:rsidRDefault="00ED223C" w:rsidP="009C3E5B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D223C" w:rsidRPr="00375985" w:rsidRDefault="00ED223C" w:rsidP="009C3E5B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ED223C" w:rsidRPr="00375985" w:rsidRDefault="00ED223C" w:rsidP="009C3E5B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D223C" w:rsidRPr="00375985" w:rsidRDefault="00ED223C" w:rsidP="009C3E5B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ED223C" w:rsidRPr="00375985" w:rsidRDefault="00ED223C" w:rsidP="009C3E5B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ED223C" w:rsidRPr="00375985" w:rsidRDefault="00ED223C" w:rsidP="009C3E5B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43DD" w:rsidRPr="00375985" w:rsidTr="00BC43DD">
        <w:trPr>
          <w:cnfStyle w:val="000000010000"/>
          <w:trHeight w:val="2263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6D1782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атериалов по вопросам профилактики терроризма и экстремизма, размещенных на сайте администрации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 Саратов»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3DD" w:rsidRPr="00375985" w:rsidTr="00BC43DD">
        <w:trPr>
          <w:cnfStyle w:val="000000100000"/>
          <w:trHeight w:val="1247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6D1782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рганизованных и проведенных фестивалей "В семье единой"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3DD" w:rsidRPr="00375985" w:rsidTr="00BC43DD">
        <w:trPr>
          <w:cnfStyle w:val="000000010000"/>
          <w:trHeight w:val="2101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6D1782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новостных сообщений на радио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43DD" w:rsidRPr="00375985" w:rsidTr="00BC43DD">
        <w:trPr>
          <w:cnfStyle w:val="000000100000"/>
          <w:trHeight w:val="2279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6D1782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ст массового пребывания людей(зданий), оборудованных средствами инженерной защиты и инженерно- техническими средствами охраны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D1782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DD" w:rsidRPr="00375985" w:rsidTr="00BC43DD">
        <w:trPr>
          <w:cnfStyle w:val="000000010000"/>
          <w:trHeight w:val="300"/>
        </w:trPr>
        <w:tc>
          <w:tcPr>
            <w:cnfStyle w:val="001000000000"/>
            <w:tcW w:w="3039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5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C43DD" w:rsidRPr="00BC43DD" w:rsidRDefault="00BC43DD" w:rsidP="00BC43DD">
            <w:pPr>
              <w:pStyle w:val="ConsPlusNormal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43DD" w:rsidRPr="00375985" w:rsidTr="00BC43DD">
        <w:trPr>
          <w:cnfStyle w:val="000000100000"/>
          <w:trHeight w:val="3678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CE4F5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рганизованных и проведенных мероприятий, направленных на профилактику правонарушений и наркомании среди обучающихся муниципальных образовательных учреждений (конкурсы, слеты, акции и другие мероприятия)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43DD" w:rsidRPr="00375985" w:rsidTr="00BC43DD">
        <w:trPr>
          <w:cnfStyle w:val="000000010000"/>
          <w:trHeight w:val="2242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CE4F5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ых образовательных учрежденичх</w:t>
            </w: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нявших участие в мероприятиях по профилактике правонарушений и наркома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4 098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0 67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CE4F5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оборудования (аппаратно-программные обучающие комплексы по </w:t>
            </w:r>
            <w:hyperlink r:id="rId38" w:history="1">
              <w:r w:rsidRPr="00375985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равилам</w:t>
              </w:r>
            </w:hyperlink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жного движения, стенды и др.), пособий, информационно-методических материалов, полученных муниципальными образовательными учреждениями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43DD" w:rsidRPr="00375985" w:rsidTr="00BC43DD">
        <w:trPr>
          <w:cnfStyle w:val="000000010000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Pr="00375985" w:rsidRDefault="00BC43DD" w:rsidP="00CE4F5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образовательных учреждений, получивших оборудование, пособия, информационно-методические материалы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375985" w:rsidRDefault="00BC43DD" w:rsidP="006F5ADA">
            <w:pPr>
              <w:pStyle w:val="ConsPlusNormal"/>
              <w:jc w:val="righ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43DD" w:rsidRPr="00375985" w:rsidTr="00BC43DD">
        <w:trPr>
          <w:cnfStyle w:val="000000100000"/>
        </w:trPr>
        <w:tc>
          <w:tcPr>
            <w:cnfStyle w:val="001000000000"/>
            <w:tcW w:w="3039" w:type="dxa"/>
            <w:shd w:val="clear" w:color="auto" w:fill="DBE5F1" w:themeFill="accent1" w:themeFillTint="33"/>
          </w:tcPr>
          <w:p w:rsidR="00BC43DD" w:rsidRDefault="00BC43DD" w:rsidP="00CE4F5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граждан, обеспеченных материальной поддержкой, принимающих участие в охране общественного порядка в муниципаль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 образования</w:t>
            </w:r>
          </w:p>
          <w:p w:rsidR="00BC43DD" w:rsidRPr="00EA20D8" w:rsidRDefault="00BC43DD" w:rsidP="00CE4F50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 Саратов» в составе народной дружины</w:t>
            </w:r>
          </w:p>
        </w:tc>
        <w:tc>
          <w:tcPr>
            <w:tcW w:w="755" w:type="dxa"/>
            <w:shd w:val="clear" w:color="auto" w:fill="DBE5F1" w:themeFill="accent1" w:themeFillTint="33"/>
            <w:vAlign w:val="bottom"/>
          </w:tcPr>
          <w:p w:rsidR="00BC43DD" w:rsidRPr="00EA20D8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EA20D8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BC43DD" w:rsidRPr="00EA20D8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C43DD" w:rsidRPr="00EA20D8" w:rsidRDefault="00BC43DD" w:rsidP="006F5ADA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B3586" w:rsidRPr="00ED223C" w:rsidRDefault="002B3586" w:rsidP="00ED223C">
      <w:pPr>
        <w:spacing w:before="240"/>
        <w:jc w:val="center"/>
      </w:pPr>
      <w:r w:rsidRPr="000617F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ED223C">
        <w:rPr>
          <w:rFonts w:ascii="Times New Roman" w:hAnsi="Times New Roman"/>
          <w:b/>
          <w:sz w:val="28"/>
          <w:szCs w:val="28"/>
        </w:rPr>
        <w:br/>
      </w:r>
      <w:r w:rsidRPr="000617F3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 муниципальном образовании «Город Саратов» на 2017-2019 годы»</w:t>
      </w:r>
    </w:p>
    <w:p w:rsidR="002B3586" w:rsidRPr="000617F3" w:rsidRDefault="00241804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2" style="position:absolute;left:0;text-align:left;margin-left:135.45pt;margin-top:6.55pt;width:346.5pt;height:150.2pt;z-index:251651584" arcsize="10923f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:rsidR="00087910" w:rsidRPr="00BF281A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условий для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муниципального образования «Город Саратов»</w:t>
                  </w:r>
                </w:p>
              </w:txbxContent>
            </v:textbox>
          </v:roundrect>
        </w:pict>
      </w:r>
    </w:p>
    <w:p w:rsidR="002B3586" w:rsidRDefault="00241804" w:rsidP="002B3586">
      <w:pPr>
        <w:pStyle w:val="a6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3" type="#_x0000_t21" style="position:absolute;margin-left:-10.9pt;margin-top:7.8pt;width:140.25pt;height:89.25pt;flip:x;z-index:251673088" fillcolor="#4f81bd" strokecolor="#f2f2f2" strokeweight="3pt">
            <v:shadow on="t" type="perspective" color="#243f60" opacity=".5" offset="1pt" offset2="-1pt"/>
            <v:textbox style="mso-next-textbox:#_x0000_s1073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296754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D223C" w:rsidRDefault="00ED223C" w:rsidP="00EA20D8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</w:p>
    <w:p w:rsidR="00BC634E" w:rsidRPr="001E6E8D" w:rsidRDefault="00BC43DD" w:rsidP="00BC43DD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7E1E45"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8</w:t>
      </w:r>
      <w:r w:rsidR="002B3586" w:rsidRPr="001E6E8D">
        <w:rPr>
          <w:rFonts w:ascii="Times New Roman" w:hAnsi="Times New Roman"/>
          <w:b/>
          <w:sz w:val="28"/>
          <w:szCs w:val="28"/>
        </w:rPr>
        <w:t>. Финансир</w:t>
      </w:r>
      <w:r w:rsidR="007E1E45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9782" w:type="dxa"/>
        <w:tblLayout w:type="fixed"/>
        <w:tblLook w:val="04A0"/>
      </w:tblPr>
      <w:tblGrid>
        <w:gridCol w:w="3828"/>
        <w:gridCol w:w="1701"/>
        <w:gridCol w:w="1559"/>
        <w:gridCol w:w="2694"/>
      </w:tblGrid>
      <w:tr w:rsidR="0027510F" w:rsidRPr="00EA20D8" w:rsidTr="00BC43DD">
        <w:trPr>
          <w:cnfStyle w:val="100000000000"/>
          <w:trHeight w:val="674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2017 год</w:t>
            </w:r>
          </w:p>
          <w:p w:rsidR="0027510F" w:rsidRPr="00EA20D8" w:rsidRDefault="0027510F" w:rsidP="0027510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(отчет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2018 год</w:t>
            </w:r>
          </w:p>
          <w:p w:rsidR="0027510F" w:rsidRPr="00EA20D8" w:rsidRDefault="0027510F" w:rsidP="0027510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(план)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2019 год</w:t>
            </w:r>
          </w:p>
        </w:tc>
      </w:tr>
      <w:tr w:rsidR="0029640A" w:rsidRPr="00EA20D8" w:rsidTr="00BC43DD">
        <w:trPr>
          <w:cnfStyle w:val="000000100000"/>
          <w:trHeight w:val="1440"/>
        </w:trPr>
        <w:tc>
          <w:tcPr>
            <w:cnfStyle w:val="001000000000"/>
            <w:tcW w:w="3828" w:type="dxa"/>
            <w:shd w:val="clear" w:color="auto" w:fill="DBE5F1" w:themeFill="accent1" w:themeFillTint="33"/>
          </w:tcPr>
          <w:p w:rsidR="0029640A" w:rsidRPr="00EA20D8" w:rsidRDefault="0029640A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нансовая поддержка начинающих субъектов малого предпринимательства на территории муниципального образования «Город Саратов»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29640A" w:rsidRPr="00EA20D8" w:rsidRDefault="0029640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9640A" w:rsidRPr="00EA20D8" w:rsidRDefault="0029640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2694" w:type="dxa"/>
            <w:shd w:val="clear" w:color="auto" w:fill="DBE5F1" w:themeFill="accent1" w:themeFillTint="33"/>
            <w:vAlign w:val="bottom"/>
          </w:tcPr>
          <w:p w:rsidR="0029640A" w:rsidRPr="00EA20D8" w:rsidRDefault="0029640A" w:rsidP="006F5ADA">
            <w:pPr>
              <w:pStyle w:val="a6"/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29640A" w:rsidRPr="00EA20D8" w:rsidTr="006F5ADA">
        <w:trPr>
          <w:cnfStyle w:val="000000010000"/>
          <w:trHeight w:val="227"/>
        </w:trPr>
        <w:tc>
          <w:tcPr>
            <w:cnfStyle w:val="001000000000"/>
            <w:tcW w:w="3828" w:type="dxa"/>
            <w:shd w:val="clear" w:color="auto" w:fill="8DB3E2" w:themeFill="text2" w:themeFillTint="66"/>
          </w:tcPr>
          <w:p w:rsidR="0029640A" w:rsidRPr="00EA20D8" w:rsidRDefault="0029640A" w:rsidP="00EA20D8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Итого</w:t>
            </w:r>
            <w:r w:rsidRPr="00EA20D8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29640A" w:rsidRPr="00EA20D8" w:rsidRDefault="0029640A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29640A" w:rsidRPr="00EA20D8" w:rsidRDefault="0029640A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35,4</w:t>
            </w:r>
          </w:p>
        </w:tc>
        <w:tc>
          <w:tcPr>
            <w:tcW w:w="2694" w:type="dxa"/>
            <w:shd w:val="clear" w:color="auto" w:fill="8DB3E2" w:themeFill="text2" w:themeFillTint="66"/>
            <w:vAlign w:val="bottom"/>
          </w:tcPr>
          <w:p w:rsidR="0029640A" w:rsidRPr="00EA20D8" w:rsidRDefault="0029640A" w:rsidP="006F5ADA">
            <w:pPr>
              <w:pStyle w:val="a6"/>
              <w:spacing w:after="0" w:line="240" w:lineRule="auto"/>
              <w:jc w:val="right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35,4</w:t>
            </w:r>
          </w:p>
        </w:tc>
      </w:tr>
    </w:tbl>
    <w:p w:rsidR="00AA1357" w:rsidRDefault="00241804" w:rsidP="00EA2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86" style="position:absolute;margin-left:-10.9pt;margin-top:11.3pt;width:501pt;height:193.45pt;z-index:251688448;mso-position-horizontal-relative:text;mso-position-vertical-relative:text" arcsize="10923f" filled="f" strokecolor="#365f91" strokeweight="1.75pt"/>
        </w:pict>
      </w:r>
    </w:p>
    <w:p w:rsidR="002B3586" w:rsidRPr="00BD7861" w:rsidRDefault="002B3586" w:rsidP="00EA2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1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3F4F93" w:rsidRDefault="002B3586" w:rsidP="00BC634E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изменение отраслевой структуры малого и среднего предпринимательства муниципального образования "Город Саратов" в сторону увеличения доли малых и средних предприятий, осуществляющих деятельность в приоритетных отраслях экономики;</w:t>
      </w:r>
    </w:p>
    <w:p w:rsidR="002B3586" w:rsidRPr="003F4F93" w:rsidRDefault="002B3586" w:rsidP="00BC634E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увеличение объема налоговых поступлений от субъектов малого и среднего предпринимательства, применяющих систему налогообложения в виде единого налога на вмененный доход и патентную систему налогообложения;</w:t>
      </w:r>
    </w:p>
    <w:p w:rsidR="002B3586" w:rsidRPr="003F4F93" w:rsidRDefault="002B3586" w:rsidP="00BC634E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увеличение оборота товаров, работ и услуг, произведенных субъектами малого и среднего предпринимательства.</w:t>
      </w:r>
    </w:p>
    <w:p w:rsidR="00D351DF" w:rsidRDefault="00D351DF" w:rsidP="00EA20D8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2B3586" w:rsidRPr="00E008EA" w:rsidRDefault="002B3586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>
        <w:rPr>
          <w:rFonts w:ascii="Times New Roman" w:hAnsi="Times New Roman"/>
          <w:b/>
          <w:sz w:val="28"/>
          <w:szCs w:val="28"/>
        </w:rPr>
        <w:t>2</w:t>
      </w:r>
      <w:r w:rsidR="00CA163A" w:rsidRPr="00F31C0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2B3586" w:rsidRPr="00D351DF" w:rsidRDefault="002B3586" w:rsidP="002B35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-11"/>
        <w:tblW w:w="9782" w:type="dxa"/>
        <w:tblLayout w:type="fixed"/>
        <w:tblLook w:val="04A0"/>
      </w:tblPr>
      <w:tblGrid>
        <w:gridCol w:w="5246"/>
        <w:gridCol w:w="851"/>
        <w:gridCol w:w="3685"/>
      </w:tblGrid>
      <w:tr w:rsidR="0027510F" w:rsidRPr="00EA20D8" w:rsidTr="00BC43DD">
        <w:trPr>
          <w:cnfStyle w:val="100000000000"/>
        </w:trPr>
        <w:tc>
          <w:tcPr>
            <w:cnfStyle w:val="001000000000"/>
            <w:tcW w:w="5246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целевого</w:t>
            </w:r>
          </w:p>
          <w:p w:rsidR="0027510F" w:rsidRPr="00EA20D8" w:rsidRDefault="0027510F" w:rsidP="0027510F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27510F" w:rsidRPr="00EA20D8" w:rsidRDefault="0027510F" w:rsidP="0027510F">
            <w:pPr>
              <w:pStyle w:val="ConsPlusNormal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9640A" w:rsidRPr="00EA20D8" w:rsidTr="00BC43DD">
        <w:trPr>
          <w:cnfStyle w:val="000000100000"/>
        </w:trPr>
        <w:tc>
          <w:tcPr>
            <w:cnfStyle w:val="001000000000"/>
            <w:tcW w:w="5246" w:type="dxa"/>
            <w:shd w:val="clear" w:color="auto" w:fill="DBE5F1" w:themeFill="accent1" w:themeFillTint="33"/>
          </w:tcPr>
          <w:p w:rsidR="0029640A" w:rsidRPr="00EA20D8" w:rsidRDefault="0029640A" w:rsidP="002B3586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убъектов малого предпринимательства, которым предоставлены гранты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29640A" w:rsidRPr="00EA20D8" w:rsidRDefault="0029640A" w:rsidP="00C36DCF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29640A" w:rsidRPr="00EA20D8" w:rsidRDefault="0029640A" w:rsidP="00C36DCF">
            <w:pPr>
              <w:pStyle w:val="ConsPlusNormal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D223C" w:rsidRDefault="00ED223C" w:rsidP="00D351DF">
      <w:pPr>
        <w:spacing w:after="0" w:line="240" w:lineRule="auto"/>
        <w:jc w:val="center"/>
        <w:rPr>
          <w:rStyle w:val="af3"/>
          <w:rFonts w:ascii="Times New Roman" w:hAnsi="Times New Roman"/>
          <w:sz w:val="28"/>
          <w:szCs w:val="28"/>
        </w:rPr>
      </w:pPr>
    </w:p>
    <w:p w:rsidR="002B3586" w:rsidRPr="00177780" w:rsidRDefault="00241804" w:rsidP="00D351DF">
      <w:pPr>
        <w:spacing w:after="0" w:line="240" w:lineRule="auto"/>
        <w:jc w:val="center"/>
        <w:rPr>
          <w:rStyle w:val="af3"/>
          <w:rFonts w:ascii="Times New Roman" w:hAnsi="Times New Roman"/>
          <w:sz w:val="28"/>
          <w:szCs w:val="28"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1064" type="#_x0000_t176" style="position:absolute;left:0;text-align:left;margin-left:148.95pt;margin-top:62.4pt;width:303.75pt;height:112.5pt;z-index:251663872" fillcolor="#4f81bd" strokecolor="#f2f2f2" strokeweight="3pt">
            <v:shadow on="t" type="perspective" color="#243f60" opacity=".5" offset="1pt" offset2="-1pt"/>
            <v:textbox style="mso-next-textbox:#_x0000_s1064">
              <w:txbxContent>
                <w:p w:rsidR="00087910" w:rsidRPr="00C44478" w:rsidRDefault="00087910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C44478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Развитие современного дорожно-транспортного компекса и организация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44478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безопасного дорожного движения на территории муниципального образования «Город Саратов»</w:t>
                  </w:r>
                </w:p>
              </w:txbxContent>
            </v:textbox>
          </v:shape>
        </w:pict>
      </w:r>
      <w:r w:rsidR="002B3586" w:rsidRPr="00177780">
        <w:rPr>
          <w:rStyle w:val="af3"/>
          <w:rFonts w:ascii="Times New Roman" w:hAnsi="Times New Roman"/>
          <w:sz w:val="28"/>
          <w:szCs w:val="28"/>
        </w:rPr>
        <w:t>Муниципальная программа</w:t>
      </w:r>
      <w:r w:rsidR="002B3586">
        <w:rPr>
          <w:rStyle w:val="af3"/>
          <w:rFonts w:ascii="Times New Roman" w:hAnsi="Times New Roman"/>
          <w:sz w:val="28"/>
          <w:szCs w:val="28"/>
        </w:rPr>
        <w:br/>
      </w:r>
      <w:r w:rsidR="002B3586" w:rsidRPr="00177780">
        <w:rPr>
          <w:rStyle w:val="af3"/>
          <w:rFonts w:ascii="Times New Roman" w:hAnsi="Times New Roman"/>
          <w:sz w:val="28"/>
          <w:szCs w:val="28"/>
        </w:rPr>
        <w:t>«Развитие дорожно-транспортного комплекса муниципального образования «Город Саратов» на 2018-2020 годы»</w:t>
      </w:r>
    </w:p>
    <w:p w:rsidR="002B358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5" type="#_x0000_t21" style="position:absolute;left:0;text-align:left;margin-left:-.05pt;margin-top:24.05pt;width:140.25pt;height:89.25pt;flip:x;z-index:251664896" fillcolor="#4f81bd" strokecolor="#f2f2f2" strokeweight="3pt">
            <v:shadow on="t" type="perspective" color="#243f60" opacity=".5" offset="1pt" offset2="-1pt"/>
            <v:textbox style="mso-next-textbox:#_x0000_s1065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3" type="#_x0000_t122" style="position:absolute;left:0;text-align:left;margin-left:24.45pt;margin-top:7.8pt;width:1in;height:63pt;z-index:251662848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D223C" w:rsidRDefault="00ED223C" w:rsidP="00BC43DD">
      <w:pPr>
        <w:tabs>
          <w:tab w:val="left" w:pos="1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23C" w:rsidRDefault="00ED223C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163A" w:rsidRPr="00F31C01">
        <w:rPr>
          <w:rFonts w:ascii="Times New Roman" w:hAnsi="Times New Roman"/>
          <w:b/>
          <w:sz w:val="28"/>
          <w:szCs w:val="28"/>
        </w:rPr>
        <w:t>30</w:t>
      </w:r>
      <w:r w:rsidRPr="00892C63">
        <w:rPr>
          <w:rFonts w:ascii="Times New Roman" w:hAnsi="Times New Roman"/>
          <w:b/>
          <w:sz w:val="28"/>
          <w:szCs w:val="28"/>
        </w:rPr>
        <w:t>. Финансир</w:t>
      </w:r>
      <w:r w:rsidR="007E1E45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D351DF" w:rsidRPr="00D351DF" w:rsidRDefault="00D351DF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-11"/>
        <w:tblW w:w="9923" w:type="dxa"/>
        <w:tblLayout w:type="fixed"/>
        <w:tblLook w:val="04A0"/>
      </w:tblPr>
      <w:tblGrid>
        <w:gridCol w:w="4253"/>
        <w:gridCol w:w="1418"/>
        <w:gridCol w:w="1417"/>
        <w:gridCol w:w="1418"/>
        <w:gridCol w:w="1417"/>
      </w:tblGrid>
      <w:tr w:rsidR="0027510F" w:rsidRPr="00EA20D8" w:rsidTr="00BC43DD">
        <w:trPr>
          <w:cnfStyle w:val="100000000000"/>
          <w:trHeight w:val="581"/>
        </w:trPr>
        <w:tc>
          <w:tcPr>
            <w:cnfStyle w:val="001000000000"/>
            <w:tcW w:w="4253" w:type="dxa"/>
            <w:shd w:val="clear" w:color="auto" w:fill="DBE5F1" w:themeFill="accent1" w:themeFillTint="33"/>
          </w:tcPr>
          <w:p w:rsidR="0027510F" w:rsidRPr="00EA20D8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7510F" w:rsidRPr="00EA20D8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2018 год</w:t>
            </w:r>
          </w:p>
          <w:p w:rsidR="0027510F" w:rsidRPr="00EA20D8" w:rsidRDefault="0027510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Cs w:val="0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7510F" w:rsidRPr="00EA20D8" w:rsidRDefault="0027510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7510F" w:rsidRPr="00EA20D8" w:rsidRDefault="0027510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7510F" w:rsidRPr="00EA20D8" w:rsidRDefault="0027510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60A6C" w:rsidRPr="00EA20D8" w:rsidTr="00BC43DD">
        <w:trPr>
          <w:cnfStyle w:val="000000100000"/>
          <w:trHeight w:val="581"/>
        </w:trPr>
        <w:tc>
          <w:tcPr>
            <w:cnfStyle w:val="001000000000"/>
            <w:tcW w:w="4253" w:type="dxa"/>
            <w:shd w:val="clear" w:color="auto" w:fill="DBE5F1" w:themeFill="accent1" w:themeFillTint="33"/>
          </w:tcPr>
          <w:p w:rsidR="00C60A6C" w:rsidRPr="00EA20D8" w:rsidRDefault="00C60A6C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 w:val="0"/>
                <w:sz w:val="24"/>
                <w:szCs w:val="24"/>
              </w:rPr>
              <w:t>Совершенствование и развитие сети автомобильных дорог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C60A6C" w:rsidRPr="00EA20D8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2</w:t>
            </w:r>
            <w:r w:rsidR="00A0726E" w:rsidRPr="00EA2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D8">
              <w:rPr>
                <w:rFonts w:ascii="Times New Roman" w:hAnsi="Times New Roman"/>
                <w:sz w:val="24"/>
                <w:szCs w:val="24"/>
              </w:rPr>
              <w:t>061</w:t>
            </w:r>
            <w:r w:rsidR="00A0726E" w:rsidRPr="00EA2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D8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C60A6C" w:rsidRPr="00EA20D8" w:rsidRDefault="00C263B3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8 120,9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C60A6C" w:rsidRPr="00EA20D8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1 938 133,2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C60A6C" w:rsidRPr="00EA20D8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1 843 848,8</w:t>
            </w:r>
          </w:p>
        </w:tc>
      </w:tr>
      <w:tr w:rsidR="00736158" w:rsidRPr="00EA20D8" w:rsidTr="00BC43DD">
        <w:trPr>
          <w:cnfStyle w:val="000000010000"/>
          <w:trHeight w:val="518"/>
        </w:trPr>
        <w:tc>
          <w:tcPr>
            <w:cnfStyle w:val="001000000000"/>
            <w:tcW w:w="4253" w:type="dxa"/>
            <w:shd w:val="clear" w:color="auto" w:fill="DBE5F1" w:themeFill="accent1" w:themeFillTint="33"/>
          </w:tcPr>
          <w:p w:rsidR="00736158" w:rsidRPr="00EA20D8" w:rsidRDefault="00736158" w:rsidP="002B358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 w:val="0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736158" w:rsidRPr="00EA20D8" w:rsidRDefault="00736158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363</w:t>
            </w:r>
            <w:r w:rsidR="00A0726E" w:rsidRPr="00EA2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D8">
              <w:rPr>
                <w:rFonts w:ascii="Times New Roman" w:hAnsi="Times New Roman"/>
                <w:sz w:val="24"/>
                <w:szCs w:val="24"/>
              </w:rPr>
              <w:t>095,1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736158" w:rsidRPr="00EA20D8" w:rsidRDefault="00C263B3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 978,9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736158" w:rsidRPr="00EA20D8" w:rsidRDefault="00736158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226 411,2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736158" w:rsidRPr="00EA20D8" w:rsidRDefault="00736158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223 375,3</w:t>
            </w:r>
          </w:p>
        </w:tc>
      </w:tr>
      <w:tr w:rsidR="00736158" w:rsidRPr="00EA20D8" w:rsidTr="00C36DCF">
        <w:trPr>
          <w:cnfStyle w:val="000000100000"/>
          <w:trHeight w:val="369"/>
        </w:trPr>
        <w:tc>
          <w:tcPr>
            <w:cnfStyle w:val="001000000000"/>
            <w:tcW w:w="4253" w:type="dxa"/>
            <w:shd w:val="clear" w:color="auto" w:fill="8DB3E2" w:themeFill="text2" w:themeFillTint="66"/>
          </w:tcPr>
          <w:p w:rsidR="00736158" w:rsidRPr="00EA20D8" w:rsidRDefault="00736158" w:rsidP="00EA2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736158" w:rsidRPr="00EA20D8" w:rsidRDefault="00736158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726E" w:rsidRPr="00EA2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  <w:r w:rsidR="00A0726E" w:rsidRPr="00EA2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715,5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:rsidR="00736158" w:rsidRPr="00EA20D8" w:rsidRDefault="00C263B3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27 099,8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736158" w:rsidRPr="00EA20D8" w:rsidRDefault="00736158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2 164 544,4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:rsidR="00736158" w:rsidRPr="00EA20D8" w:rsidRDefault="00736158" w:rsidP="00C36DCF">
            <w:pPr>
              <w:pStyle w:val="ac"/>
              <w:spacing w:after="0" w:line="240" w:lineRule="auto"/>
              <w:ind w:left="15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/>
                <w:sz w:val="24"/>
                <w:szCs w:val="24"/>
              </w:rPr>
              <w:t>2 067 224,1</w:t>
            </w:r>
          </w:p>
        </w:tc>
      </w:tr>
    </w:tbl>
    <w:p w:rsidR="002B3586" w:rsidRPr="00640D5B" w:rsidRDefault="00241804" w:rsidP="002E740F">
      <w:pPr>
        <w:tabs>
          <w:tab w:val="left" w:pos="4080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51" style="position:absolute;left:0;text-align:left;margin-left:-10.9pt;margin-top:13.1pt;width:501pt;height:240.7pt;z-index:251766272;mso-position-horizontal-relative:text;mso-position-vertical-relative:text" arcsize="10923f" filled="f" strokecolor="#365f91" strokeweight="1.75pt"/>
        </w:pict>
      </w:r>
      <w:r w:rsidR="002B3586" w:rsidRPr="00CF7F6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370527">
        <w:rPr>
          <w:rFonts w:ascii="Times New Roman" w:hAnsi="Times New Roman"/>
          <w:b/>
          <w:sz w:val="28"/>
          <w:szCs w:val="28"/>
        </w:rPr>
        <w:t>.</w:t>
      </w:r>
    </w:p>
    <w:p w:rsidR="002B3586" w:rsidRPr="004912C7" w:rsidRDefault="002B3586" w:rsidP="002B358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2B3586" w:rsidRPr="004912C7" w:rsidRDefault="002B3586" w:rsidP="004F6FE9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912C7">
        <w:rPr>
          <w:rFonts w:ascii="Times New Roman" w:hAnsi="Times New Roman"/>
          <w:sz w:val="28"/>
          <w:szCs w:val="28"/>
        </w:rPr>
        <w:t>увеличение площади автомобильных дорог;</w:t>
      </w:r>
    </w:p>
    <w:p w:rsidR="002B3586" w:rsidRPr="004912C7" w:rsidRDefault="002B3586" w:rsidP="004F6FE9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912C7">
        <w:rPr>
          <w:rFonts w:ascii="Times New Roman" w:hAnsi="Times New Roman"/>
          <w:sz w:val="28"/>
          <w:szCs w:val="28"/>
        </w:rPr>
        <w:t>увеличение доли отремонтированных автомобильных дорог;</w:t>
      </w:r>
    </w:p>
    <w:p w:rsidR="002B3586" w:rsidRPr="004912C7" w:rsidRDefault="002B3586" w:rsidP="004F6FE9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поддержание качества предоставляемых услуг по содержанию автомобильных дорог;</w:t>
      </w:r>
    </w:p>
    <w:p w:rsidR="002B3586" w:rsidRPr="005546F8" w:rsidRDefault="002B3586" w:rsidP="004F6FE9">
      <w:pPr>
        <w:pStyle w:val="ac"/>
        <w:numPr>
          <w:ilvl w:val="0"/>
          <w:numId w:val="23"/>
        </w:numPr>
        <w:tabs>
          <w:tab w:val="left" w:pos="4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hAnsi="Times New Roman"/>
          <w:sz w:val="28"/>
          <w:szCs w:val="28"/>
        </w:rPr>
        <w:t>повышение уровня безопасности дорожного движения с помощью технических средств регулирования;</w:t>
      </w:r>
    </w:p>
    <w:p w:rsidR="002B3586" w:rsidRPr="004912C7" w:rsidRDefault="002B3586" w:rsidP="004F6FE9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снижение рисков возникновения дорожно-транспортных происшествий;</w:t>
      </w:r>
    </w:p>
    <w:p w:rsidR="002B3586" w:rsidRPr="005546F8" w:rsidRDefault="002B3586" w:rsidP="004F6FE9">
      <w:pPr>
        <w:pStyle w:val="ac"/>
        <w:numPr>
          <w:ilvl w:val="0"/>
          <w:numId w:val="23"/>
        </w:numPr>
        <w:tabs>
          <w:tab w:val="left" w:pos="4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eastAsia="Times New Roman" w:hAnsi="Times New Roman"/>
          <w:sz w:val="28"/>
          <w:szCs w:val="28"/>
          <w:lang w:eastAsia="ru-RU"/>
        </w:rPr>
        <w:t>обеспечение контроля за оказанием услуг, предоставляемых перевозчиками</w:t>
      </w:r>
      <w:r w:rsidRPr="005546F8">
        <w:rPr>
          <w:rFonts w:ascii="Times New Roman" w:hAnsi="Times New Roman"/>
          <w:sz w:val="28"/>
          <w:szCs w:val="28"/>
        </w:rPr>
        <w:t>;</w:t>
      </w:r>
    </w:p>
    <w:p w:rsidR="002B3586" w:rsidRPr="00D351DF" w:rsidRDefault="002B3586" w:rsidP="00D351DF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совершенствование сети общественного транспорта.</w:t>
      </w:r>
    </w:p>
    <w:p w:rsidR="00BC43DD" w:rsidRDefault="00BC43DD" w:rsidP="00BC43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43DD" w:rsidRDefault="00BC43DD" w:rsidP="00BC43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43DD" w:rsidRDefault="00BC43DD" w:rsidP="00BC43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43DD" w:rsidRDefault="00BC43DD" w:rsidP="00BC43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43DD" w:rsidRDefault="00BC43DD" w:rsidP="00BC43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B45A2" w:rsidRPr="001B45A2" w:rsidRDefault="002B3586" w:rsidP="00BC43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535E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1</w:t>
      </w:r>
      <w:r w:rsidRPr="00892C63">
        <w:rPr>
          <w:rFonts w:ascii="Times New Roman" w:hAnsi="Times New Roman"/>
          <w:b/>
          <w:sz w:val="28"/>
          <w:szCs w:val="28"/>
        </w:rPr>
        <w:t xml:space="preserve">. </w:t>
      </w:r>
      <w:r w:rsidRPr="00C8334D">
        <w:rPr>
          <w:rFonts w:ascii="Times New Roman" w:hAnsi="Times New Roman"/>
          <w:b/>
          <w:sz w:val="28"/>
          <w:szCs w:val="28"/>
        </w:rPr>
        <w:t>Сведения о целе</w:t>
      </w:r>
      <w:r w:rsidR="003B58DD">
        <w:rPr>
          <w:rFonts w:ascii="Times New Roman" w:hAnsi="Times New Roman"/>
          <w:b/>
          <w:sz w:val="28"/>
          <w:szCs w:val="28"/>
        </w:rPr>
        <w:t xml:space="preserve">вых показателях (индикаторах) </w:t>
      </w:r>
      <w:r w:rsidR="00EA20D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Style w:val="-11"/>
        <w:tblW w:w="9640" w:type="dxa"/>
        <w:tblLayout w:type="fixed"/>
        <w:tblLook w:val="04A0"/>
      </w:tblPr>
      <w:tblGrid>
        <w:gridCol w:w="3261"/>
        <w:gridCol w:w="709"/>
        <w:gridCol w:w="1134"/>
        <w:gridCol w:w="1134"/>
        <w:gridCol w:w="1134"/>
        <w:gridCol w:w="1134"/>
        <w:gridCol w:w="1134"/>
      </w:tblGrid>
      <w:tr w:rsidR="00E84F3F" w:rsidRPr="00EA20D8" w:rsidTr="00BC43DD">
        <w:trPr>
          <w:cnfStyle w:val="100000000000"/>
          <w:trHeight w:val="708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E84F3F" w:rsidRPr="00EA20D8" w:rsidRDefault="00E84F3F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целевого</w:t>
            </w:r>
          </w:p>
          <w:p w:rsidR="00E84F3F" w:rsidRPr="00EA20D8" w:rsidRDefault="00EA20D8" w:rsidP="00EA20D8">
            <w:pPr>
              <w:pStyle w:val="ConsPlusCell"/>
              <w:tabs>
                <w:tab w:val="center" w:pos="1522"/>
                <w:tab w:val="right" w:pos="3045"/>
              </w:tabs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ab/>
            </w:r>
            <w:r w:rsidR="00E84F3F"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я</w:t>
            </w:r>
            <w:r w:rsidRPr="00EA20D8">
              <w:rPr>
                <w:rFonts w:ascii="Times New Roman" w:hAnsi="Times New Roman" w:cs="Times New Roman"/>
                <w:bCs w:val="0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DBE5F1" w:themeFill="accent1" w:themeFillTint="33"/>
            <w:hideMark/>
          </w:tcPr>
          <w:p w:rsidR="00E84F3F" w:rsidRPr="00EA20D8" w:rsidRDefault="00E84F3F" w:rsidP="00276862">
            <w:pPr>
              <w:pStyle w:val="ConsPlusCell"/>
              <w:tabs>
                <w:tab w:val="left" w:pos="473"/>
                <w:tab w:val="left" w:pos="683"/>
              </w:tabs>
              <w:ind w:left="-141" w:right="-68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EA20D8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2017 год (отчет)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EA20D8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2018 год</w:t>
            </w:r>
          </w:p>
          <w:p w:rsidR="00E84F3F" w:rsidRPr="00EA20D8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EA20D8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EA20D8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84F3F" w:rsidRPr="00EA20D8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300A98" w:rsidRPr="00EA20D8" w:rsidTr="00BC43DD">
        <w:trPr>
          <w:cnfStyle w:val="000000100000"/>
          <w:trHeight w:val="368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300A98" w:rsidRPr="00EA20D8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hideMark/>
          </w:tcPr>
          <w:p w:rsidR="00300A98" w:rsidRPr="00EA20D8" w:rsidRDefault="00300A98" w:rsidP="00300A98">
            <w:pPr>
              <w:pStyle w:val="afa"/>
              <w:ind w:firstLine="0"/>
              <w:jc w:val="center"/>
              <w:cnfStyle w:val="000000100000"/>
              <w:rPr>
                <w:rFonts w:ascii="Times New Roman" w:hAnsi="Times New Roman" w:cs="Times New Roman"/>
                <w:b/>
                <w:lang w:eastAsia="en-US"/>
              </w:rPr>
            </w:pPr>
            <w:r w:rsidRPr="00EA20D8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00A98" w:rsidRPr="00EA20D8" w:rsidRDefault="00300A98" w:rsidP="00300A98">
            <w:pPr>
              <w:pStyle w:val="afa"/>
              <w:ind w:firstLine="0"/>
              <w:jc w:val="center"/>
              <w:cnfStyle w:val="000000100000"/>
              <w:rPr>
                <w:rFonts w:ascii="Times New Roman" w:hAnsi="Times New Roman" w:cs="Times New Roman"/>
                <w:b/>
                <w:lang w:eastAsia="en-US"/>
              </w:rPr>
            </w:pPr>
            <w:r w:rsidRPr="00EA20D8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00A98" w:rsidRPr="00EA20D8" w:rsidRDefault="00300A98" w:rsidP="00300A98">
            <w:pPr>
              <w:pStyle w:val="afa"/>
              <w:ind w:firstLine="0"/>
              <w:jc w:val="center"/>
              <w:cnfStyle w:val="000000100000"/>
              <w:rPr>
                <w:rFonts w:ascii="Times New Roman" w:hAnsi="Times New Roman" w:cs="Times New Roman"/>
                <w:b/>
                <w:lang w:eastAsia="en-US"/>
              </w:rPr>
            </w:pPr>
            <w:r w:rsidRPr="00EA20D8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00A98" w:rsidRPr="00EA20D8" w:rsidRDefault="00300A98" w:rsidP="00300A98">
            <w:pPr>
              <w:pStyle w:val="afa"/>
              <w:ind w:firstLine="0"/>
              <w:jc w:val="center"/>
              <w:cnfStyle w:val="000000100000"/>
              <w:rPr>
                <w:rFonts w:ascii="Times New Roman" w:hAnsi="Times New Roman" w:cs="Times New Roman"/>
                <w:b/>
                <w:lang w:eastAsia="en-US"/>
              </w:rPr>
            </w:pPr>
            <w:r w:rsidRPr="00EA20D8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00A98" w:rsidRPr="00EA20D8" w:rsidRDefault="00300A98" w:rsidP="00300A98">
            <w:pPr>
              <w:pStyle w:val="afa"/>
              <w:ind w:firstLine="0"/>
              <w:jc w:val="center"/>
              <w:cnfStyle w:val="000000100000"/>
              <w:rPr>
                <w:rFonts w:ascii="Times New Roman" w:hAnsi="Times New Roman" w:cs="Times New Roman"/>
                <w:b/>
                <w:lang w:eastAsia="en-US"/>
              </w:rPr>
            </w:pPr>
            <w:r w:rsidRPr="00EA20D8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00A98" w:rsidRPr="00EA20D8" w:rsidRDefault="00300A98" w:rsidP="00300A98">
            <w:pPr>
              <w:pStyle w:val="afa"/>
              <w:ind w:firstLine="0"/>
              <w:jc w:val="center"/>
              <w:cnfStyle w:val="000000100000"/>
              <w:rPr>
                <w:rFonts w:ascii="Times New Roman" w:hAnsi="Times New Roman" w:cs="Times New Roman"/>
                <w:b/>
                <w:lang w:eastAsia="en-US"/>
              </w:rPr>
            </w:pPr>
            <w:r w:rsidRPr="00EA20D8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2B3586" w:rsidRPr="00EA20D8" w:rsidTr="00BC43DD">
        <w:trPr>
          <w:cnfStyle w:val="000000010000"/>
          <w:trHeight w:val="1263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2B3586" w:rsidRPr="00EA20D8" w:rsidRDefault="002B3586" w:rsidP="002B3586">
            <w:pPr>
              <w:pStyle w:val="afa"/>
              <w:ind w:firstLine="0"/>
              <w:jc w:val="left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EA20D8">
              <w:rPr>
                <w:rFonts w:ascii="Times New Roman" w:hAnsi="Times New Roman" w:cs="Times New Roman"/>
                <w:b w:val="0"/>
              </w:rPr>
              <w:t>Увеличение протяженности автомобильных дорог с асфальтобетонным покрытием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,6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,6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0A6C" w:rsidRPr="00EA20D8" w:rsidTr="00BC43DD">
        <w:trPr>
          <w:cnfStyle w:val="000000100000"/>
          <w:trHeight w:val="1862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C60A6C" w:rsidRPr="00EA20D8" w:rsidRDefault="00C60A6C" w:rsidP="002B3586">
            <w:pPr>
              <w:spacing w:after="0" w:line="240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 w:val="0"/>
                <w:sz w:val="24"/>
                <w:szCs w:val="24"/>
              </w:rPr>
              <w:t>Доля отремонтированных автомобильных дорог от общей площади дорог с асфаль</w:t>
            </w:r>
            <w:r w:rsidR="00CF459D">
              <w:rPr>
                <w:rFonts w:ascii="Times New Roman" w:hAnsi="Times New Roman"/>
                <w:b w:val="0"/>
                <w:sz w:val="24"/>
                <w:szCs w:val="24"/>
              </w:rPr>
              <w:t xml:space="preserve">тобетонным покрытием, требующих </w:t>
            </w:r>
            <w:r w:rsidRPr="00EA20D8">
              <w:rPr>
                <w:rFonts w:ascii="Times New Roman" w:hAnsi="Times New Roman"/>
                <w:b w:val="0"/>
                <w:sz w:val="24"/>
                <w:szCs w:val="24"/>
              </w:rPr>
              <w:t>ремонта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C60A6C" w:rsidRPr="00EA20D8" w:rsidRDefault="00C60A6C" w:rsidP="00C36DCF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60A6C" w:rsidRPr="00EA20D8" w:rsidRDefault="00C60A6C" w:rsidP="00C36DCF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4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60A6C" w:rsidRPr="00EA20D8" w:rsidRDefault="00C60A6C" w:rsidP="00C36DCF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6,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60A6C" w:rsidRPr="00EA20D8" w:rsidRDefault="00C60A6C" w:rsidP="00C36DCF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60A6C" w:rsidRPr="00EA20D8" w:rsidRDefault="00C60A6C" w:rsidP="00C36DCF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60A6C" w:rsidRPr="00EA20D8" w:rsidRDefault="00C60A6C" w:rsidP="00C36DCF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</w:tr>
      <w:tr w:rsidR="002B3586" w:rsidRPr="00EA20D8" w:rsidTr="00BC43DD">
        <w:trPr>
          <w:cnfStyle w:val="000000010000"/>
          <w:trHeight w:val="1265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2B3586" w:rsidRPr="00EA20D8" w:rsidRDefault="002B3586" w:rsidP="002B3586">
            <w:pPr>
              <w:spacing w:after="0" w:line="240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 w:val="0"/>
                <w:sz w:val="24"/>
                <w:szCs w:val="24"/>
              </w:rPr>
              <w:t>Доля автомобильных дорог,</w:t>
            </w:r>
          </w:p>
          <w:p w:rsidR="002B3586" w:rsidRPr="00EA20D8" w:rsidRDefault="002B3586" w:rsidP="002B3586">
            <w:pPr>
              <w:spacing w:after="0" w:line="240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/>
                <w:b w:val="0"/>
                <w:sz w:val="24"/>
                <w:szCs w:val="24"/>
              </w:rPr>
              <w:t>в отношении которых проведены работы по содержанию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2B3586" w:rsidRPr="00EA20D8" w:rsidRDefault="002B3586" w:rsidP="00C36DCF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BC43DD" w:rsidRPr="00EA20D8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afa"/>
              <w:ind w:right="-7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A20D8">
              <w:rPr>
                <w:rFonts w:ascii="Times New Roman" w:hAnsi="Times New Roman" w:cs="Times New Roman"/>
                <w:b w:val="0"/>
              </w:rPr>
              <w:t>Количество элементов обустройства автомобильных дорог, в отноше</w:t>
            </w:r>
            <w:r>
              <w:rPr>
                <w:rFonts w:ascii="Times New Roman" w:hAnsi="Times New Roman" w:cs="Times New Roman"/>
                <w:b w:val="0"/>
              </w:rPr>
              <w:t xml:space="preserve">нии которых проведены работы по </w:t>
            </w:r>
            <w:r w:rsidRPr="00EA20D8">
              <w:rPr>
                <w:rFonts w:ascii="Times New Roman" w:hAnsi="Times New Roman" w:cs="Times New Roman"/>
                <w:b w:val="0"/>
              </w:rPr>
              <w:t>содержанию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7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7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73</w:t>
            </w:r>
          </w:p>
        </w:tc>
      </w:tr>
      <w:tr w:rsidR="00BC43DD" w:rsidRPr="00EA20D8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afa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A20D8">
              <w:rPr>
                <w:rFonts w:ascii="Times New Roman" w:hAnsi="Times New Roman" w:cs="Times New Roman"/>
                <w:b w:val="0"/>
              </w:rPr>
              <w:t>Количество отремонтированных элементов обустройства автомобильных дорог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  <w:lang w:eastAsia="en-US"/>
              </w:rPr>
            </w:pPr>
            <w:r w:rsidRPr="00EA20D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C43DD" w:rsidRPr="00EA20D8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ConsPlusCell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Количество установленных </w:t>
            </w: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ментов обустройства автомобильных дорог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47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61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47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47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474</w:t>
            </w:r>
          </w:p>
        </w:tc>
      </w:tr>
      <w:tr w:rsidR="00BC43DD" w:rsidRPr="00EA20D8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ConsPlusCell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 </w:t>
            </w:r>
            <w:r w:rsidRPr="00EA20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установлен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  <w:r w:rsidRPr="00EA20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ных </w:t>
            </w: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ментов обустройства автомобильных дорог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м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21 12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 300</w:t>
            </w:r>
          </w:p>
        </w:tc>
      </w:tr>
      <w:tr w:rsidR="00BC43DD" w:rsidRPr="00EA20D8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ConsPlusCel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 установленных элементов обустройства автомобильных дорог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140</w:t>
            </w:r>
          </w:p>
        </w:tc>
      </w:tr>
      <w:tr w:rsidR="00BC43DD" w:rsidRPr="00EA20D8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ConsPlusCell"/>
              <w:spacing w:line="233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жегодное количество перевозчиков, осуществляющих регулярные перевозки                    по муниципальным маршрутам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ConsPlusCell"/>
              <w:spacing w:line="233" w:lineRule="auto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01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4</w:t>
            </w:r>
          </w:p>
        </w:tc>
      </w:tr>
      <w:tr w:rsidR="00BC43DD" w:rsidRPr="00EA20D8" w:rsidTr="00BC43DD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EA20D8" w:rsidRDefault="00BC43DD" w:rsidP="004956C1">
            <w:pPr>
              <w:pStyle w:val="ConsPlusCell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жегодное количество муниципальных маршрутов,                в отношении которых выполняется диспетчерское управление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ConsPlusCell"/>
              <w:spacing w:line="233" w:lineRule="auto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EA20D8" w:rsidRDefault="00BC43DD" w:rsidP="004956C1">
            <w:pPr>
              <w:pStyle w:val="afa"/>
              <w:spacing w:line="233" w:lineRule="auto"/>
              <w:ind w:firstLine="0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EA20D8">
              <w:rPr>
                <w:rFonts w:ascii="Times New Roman" w:hAnsi="Times New Roman" w:cs="Times New Roman"/>
              </w:rPr>
              <w:t>97</w:t>
            </w:r>
          </w:p>
        </w:tc>
      </w:tr>
      <w:tr w:rsidR="00BC43DD" w:rsidRPr="00EA20D8" w:rsidTr="00BC43DD">
        <w:trPr>
          <w:cnfStyle w:val="000000010000"/>
        </w:trPr>
        <w:tc>
          <w:tcPr>
            <w:cnfStyle w:val="001000000000"/>
            <w:tcW w:w="3261" w:type="dxa"/>
            <w:shd w:val="clear" w:color="auto" w:fill="DBE5F1" w:themeFill="accent1" w:themeFillTint="33"/>
            <w:hideMark/>
          </w:tcPr>
          <w:p w:rsidR="00BC43DD" w:rsidRPr="00BC43DD" w:rsidRDefault="00BC43DD" w:rsidP="00BC43DD">
            <w:pPr>
              <w:pStyle w:val="ConsPlusCel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ConsPlusCell"/>
              <w:spacing w:line="233" w:lineRule="auto"/>
              <w:jc w:val="center"/>
              <w:cnfStyle w:val="0000000100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43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afa"/>
              <w:spacing w:line="233" w:lineRule="auto"/>
              <w:ind w:firstLine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BC43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afa"/>
              <w:spacing w:line="233" w:lineRule="auto"/>
              <w:ind w:firstLine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BC43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afa"/>
              <w:spacing w:line="233" w:lineRule="auto"/>
              <w:ind w:firstLine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BC43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afa"/>
              <w:spacing w:line="233" w:lineRule="auto"/>
              <w:ind w:firstLine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BC43D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C43DD" w:rsidRPr="00BC43DD" w:rsidRDefault="00BC43DD" w:rsidP="00BC43DD">
            <w:pPr>
              <w:pStyle w:val="afa"/>
              <w:spacing w:line="233" w:lineRule="auto"/>
              <w:ind w:firstLine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BC43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C43DD" w:rsidRPr="00EA20D8" w:rsidTr="00C36DCF">
        <w:trPr>
          <w:cnfStyle w:val="000000100000"/>
        </w:trPr>
        <w:tc>
          <w:tcPr>
            <w:cnfStyle w:val="001000000000"/>
            <w:tcW w:w="3261" w:type="dxa"/>
            <w:hideMark/>
          </w:tcPr>
          <w:p w:rsidR="00BC43DD" w:rsidRPr="00EA20D8" w:rsidRDefault="00BC43DD" w:rsidP="00C60A6C">
            <w:pPr>
              <w:pStyle w:val="ConsPlusCell"/>
              <w:ind w:right="-7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ассажиров, которым оказана услуга по перевозке</w:t>
            </w:r>
          </w:p>
        </w:tc>
        <w:tc>
          <w:tcPr>
            <w:tcW w:w="709" w:type="dxa"/>
            <w:vAlign w:val="bottom"/>
            <w:hideMark/>
          </w:tcPr>
          <w:p w:rsidR="00BC43DD" w:rsidRPr="00EA20D8" w:rsidRDefault="00BC43DD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hAnsi="Times New Roman" w:cs="Times New Roman"/>
                <w:sz w:val="24"/>
                <w:szCs w:val="24"/>
              </w:rPr>
              <w:t>млн. чел.</w:t>
            </w:r>
          </w:p>
        </w:tc>
        <w:tc>
          <w:tcPr>
            <w:tcW w:w="1134" w:type="dxa"/>
            <w:vAlign w:val="bottom"/>
            <w:hideMark/>
          </w:tcPr>
          <w:p w:rsidR="00BC43DD" w:rsidRPr="00EA20D8" w:rsidRDefault="00BC43DD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1134" w:type="dxa"/>
            <w:vAlign w:val="bottom"/>
            <w:hideMark/>
          </w:tcPr>
          <w:p w:rsidR="00BC43DD" w:rsidRPr="00EA20D8" w:rsidRDefault="00BC43DD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vAlign w:val="bottom"/>
            <w:hideMark/>
          </w:tcPr>
          <w:p w:rsidR="00BC43DD" w:rsidRPr="00EA20D8" w:rsidRDefault="00BC43DD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vAlign w:val="bottom"/>
            <w:hideMark/>
          </w:tcPr>
          <w:p w:rsidR="00BC43DD" w:rsidRPr="00EA20D8" w:rsidRDefault="00BC43DD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134" w:type="dxa"/>
            <w:vAlign w:val="bottom"/>
          </w:tcPr>
          <w:p w:rsidR="00BC43DD" w:rsidRPr="00EA20D8" w:rsidRDefault="00BC43DD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</w:tr>
    </w:tbl>
    <w:p w:rsidR="002B3586" w:rsidRPr="00EA6172" w:rsidRDefault="002B3586" w:rsidP="002E740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7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B3586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72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в муниципальном</w:t>
      </w:r>
    </w:p>
    <w:p w:rsidR="002B3586" w:rsidRDefault="002B3586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7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EA6172">
        <w:rPr>
          <w:rFonts w:ascii="Times New Roman" w:hAnsi="Times New Roman"/>
          <w:b/>
          <w:sz w:val="28"/>
          <w:szCs w:val="28"/>
        </w:rPr>
        <w:t>разовании «Город Саратов» на 2018-2022 годы</w:t>
      </w:r>
    </w:p>
    <w:p w:rsidR="002B3586" w:rsidRDefault="00241804" w:rsidP="002B35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176" style="position:absolute;left:0;text-align:left;margin-left:173.2pt;margin-top:16.05pt;width:303.75pt;height:112.6pt;z-index:251670016" fillcolor="#4f81bd" strokecolor="#f2f2f2" strokeweight="3pt">
            <v:shadow on="t" type="perspective" color="#243f60" opacity=".5" offset="1pt" offset2="-1pt"/>
            <v:textbox style="mso-next-textbox:#_x0000_s1070">
              <w:txbxContent>
                <w:p w:rsidR="00087910" w:rsidRPr="00C44478" w:rsidRDefault="00087910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C44478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Обеспечение потребителей качественными жилищными и коммунальными услугами, а также услугами общегородского значения в соответствии с установленными полномочиями</w:t>
                  </w:r>
                </w:p>
              </w:txbxContent>
            </v:textbox>
          </v:shape>
        </w:pict>
      </w:r>
    </w:p>
    <w:p w:rsidR="002B358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21" style="position:absolute;left:0;text-align:left;margin-left:12.45pt;margin-top:10.05pt;width:140.25pt;height:89.25pt;flip:x;z-index:251668992" fillcolor="#4f81bd" strokecolor="#f2f2f2" strokeweight="3pt">
            <v:shadow on="t" type="perspective" color="#243f60" opacity=".5" offset="1pt" offset2="-1pt"/>
            <v:textbox style="mso-next-textbox:#_x0000_s1069">
              <w:txbxContent>
                <w:p w:rsidR="00087910" w:rsidRPr="002B3586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7" type="#_x0000_t122" style="position:absolute;left:0;text-align:left;margin-left:24.45pt;margin-top:7.8pt;width:1in;height:63pt;z-index:251666944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E740F" w:rsidRDefault="002E740F" w:rsidP="00BC43DD">
      <w:pPr>
        <w:tabs>
          <w:tab w:val="left" w:pos="0"/>
        </w:tabs>
        <w:spacing w:before="240"/>
        <w:rPr>
          <w:rFonts w:ascii="Times New Roman" w:hAnsi="Times New Roman"/>
          <w:b/>
          <w:sz w:val="28"/>
          <w:szCs w:val="28"/>
        </w:rPr>
      </w:pPr>
    </w:p>
    <w:p w:rsidR="002B3586" w:rsidRPr="00892C63" w:rsidRDefault="002B3586" w:rsidP="00CF459D">
      <w:pPr>
        <w:tabs>
          <w:tab w:val="left" w:pos="0"/>
        </w:tabs>
        <w:spacing w:before="240"/>
        <w:jc w:val="right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8DD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2</w:t>
      </w:r>
      <w:r w:rsidRPr="00892C63">
        <w:rPr>
          <w:rFonts w:ascii="Times New Roman" w:hAnsi="Times New Roman"/>
          <w:b/>
          <w:sz w:val="28"/>
          <w:szCs w:val="28"/>
        </w:rPr>
        <w:t>. Финансир</w:t>
      </w:r>
      <w:r w:rsidR="006D217F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9782" w:type="dxa"/>
        <w:tblLayout w:type="fixed"/>
        <w:tblLook w:val="04A0"/>
      </w:tblPr>
      <w:tblGrid>
        <w:gridCol w:w="4537"/>
        <w:gridCol w:w="1276"/>
        <w:gridCol w:w="1275"/>
        <w:gridCol w:w="1418"/>
        <w:gridCol w:w="1276"/>
      </w:tblGrid>
      <w:tr w:rsidR="00E84F3F" w:rsidRPr="00CF459D" w:rsidTr="00BC43DD">
        <w:trPr>
          <w:cnfStyle w:val="100000000000"/>
          <w:trHeight w:val="581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Cs w:val="0"/>
                <w:sz w:val="24"/>
                <w:szCs w:val="24"/>
              </w:rPr>
              <w:t>2018 год</w:t>
            </w:r>
          </w:p>
          <w:p w:rsidR="00E84F3F" w:rsidRPr="00CF459D" w:rsidRDefault="00E84F3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Cs w:val="0"/>
                <w:sz w:val="24"/>
                <w:szCs w:val="24"/>
              </w:rPr>
              <w:t>(план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60A6C" w:rsidRPr="00CF459D" w:rsidTr="00BC43DD">
        <w:trPr>
          <w:cnfStyle w:val="000000100000"/>
          <w:trHeight w:val="581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C60A6C" w:rsidRPr="00CF459D" w:rsidRDefault="00C60A6C" w:rsidP="006B3D3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 w:val="0"/>
                <w:sz w:val="24"/>
                <w:szCs w:val="24"/>
              </w:rPr>
              <w:t>Развитие жилищного хозяйства в муниципальном образовании «Город Саратов» на 2018-2022 годы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C60A6C" w:rsidRPr="00CF459D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58</w:t>
            </w:r>
            <w:r w:rsidR="00A0726E" w:rsidRPr="00CF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59D">
              <w:rPr>
                <w:rFonts w:ascii="Times New Roman" w:hAnsi="Times New Roman"/>
                <w:sz w:val="24"/>
                <w:szCs w:val="24"/>
              </w:rPr>
              <w:t>616,5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C60A6C" w:rsidRPr="00CF459D" w:rsidRDefault="0037052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631,8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C60A6C" w:rsidRPr="00CF459D" w:rsidRDefault="0037052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842,5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C60A6C" w:rsidRPr="00CF459D" w:rsidRDefault="0037052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945,2</w:t>
            </w:r>
          </w:p>
        </w:tc>
      </w:tr>
      <w:tr w:rsidR="00C60A6C" w:rsidRPr="00CF459D" w:rsidTr="00BC43DD">
        <w:trPr>
          <w:cnfStyle w:val="000000010000"/>
          <w:trHeight w:val="518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C60A6C" w:rsidRPr="00CF459D" w:rsidRDefault="00C60A6C" w:rsidP="006B3D3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 w:val="0"/>
                <w:sz w:val="24"/>
                <w:szCs w:val="24"/>
              </w:rPr>
              <w:t>Развитие коммунального хозяйства на 2018-2022 годы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C60A6C" w:rsidRPr="00CF459D" w:rsidRDefault="00C60A6C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164</w:t>
            </w:r>
            <w:r w:rsidR="00A0726E" w:rsidRPr="00CF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59D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C60A6C" w:rsidRPr="00CF459D" w:rsidRDefault="00370527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079,1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C60A6C" w:rsidRPr="00CF459D" w:rsidRDefault="00370527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397,1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C60A6C" w:rsidRPr="00CF459D" w:rsidRDefault="00370527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630,1</w:t>
            </w:r>
          </w:p>
        </w:tc>
      </w:tr>
      <w:tr w:rsidR="00C60A6C" w:rsidRPr="00CF459D" w:rsidTr="00C36DCF">
        <w:trPr>
          <w:cnfStyle w:val="000000100000"/>
          <w:trHeight w:val="369"/>
        </w:trPr>
        <w:tc>
          <w:tcPr>
            <w:cnfStyle w:val="001000000000"/>
            <w:tcW w:w="4537" w:type="dxa"/>
            <w:shd w:val="clear" w:color="auto" w:fill="8DB3E2" w:themeFill="text2" w:themeFillTint="66"/>
          </w:tcPr>
          <w:p w:rsidR="00C60A6C" w:rsidRPr="00CF459D" w:rsidRDefault="00C60A6C" w:rsidP="00CF4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C60A6C" w:rsidRPr="00CF459D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  <w:r w:rsidR="00A0726E" w:rsidRPr="00CF4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983,7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C60A6C" w:rsidRPr="00CF459D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165 710,9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C60A6C" w:rsidRPr="00CF459D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190 239,6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C60A6C" w:rsidRPr="00CF459D" w:rsidRDefault="00C60A6C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170 575,3</w:t>
            </w:r>
          </w:p>
        </w:tc>
      </w:tr>
    </w:tbl>
    <w:p w:rsidR="00A0726E" w:rsidRDefault="00241804" w:rsidP="002B3586">
      <w:pPr>
        <w:tabs>
          <w:tab w:val="left" w:pos="1127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80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52" style="position:absolute;left:0;text-align:left;margin-left:-12.4pt;margin-top:15.3pt;width:501pt;height:274.4pt;z-index:251767296;mso-position-horizontal-relative:text;mso-position-vertical-relative:text" arcsize="10923f" filled="f" strokecolor="#365f91" strokeweight="1.75pt"/>
        </w:pict>
      </w:r>
    </w:p>
    <w:p w:rsidR="002B3586" w:rsidRPr="00CE4AFE" w:rsidRDefault="002B3586" w:rsidP="00CF459D">
      <w:pPr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  <w:r w:rsidRPr="00CF7F6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370527">
        <w:rPr>
          <w:rFonts w:ascii="Times New Roman" w:hAnsi="Times New Roman"/>
          <w:b/>
          <w:sz w:val="28"/>
          <w:szCs w:val="28"/>
        </w:rPr>
        <w:t>.</w:t>
      </w:r>
    </w:p>
    <w:p w:rsidR="002B3586" w:rsidRPr="0043612D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12D">
        <w:rPr>
          <w:rFonts w:ascii="Times New Roman" w:hAnsi="Times New Roman"/>
          <w:sz w:val="28"/>
          <w:szCs w:val="28"/>
        </w:rPr>
        <w:t>За период реализации муниципальной программы планируется дости</w:t>
      </w:r>
      <w:r>
        <w:rPr>
          <w:rFonts w:ascii="Times New Roman" w:hAnsi="Times New Roman"/>
          <w:sz w:val="28"/>
          <w:szCs w:val="28"/>
        </w:rPr>
        <w:t>жение</w:t>
      </w:r>
      <w:r w:rsidRPr="0043612D">
        <w:rPr>
          <w:rFonts w:ascii="Times New Roman" w:hAnsi="Times New Roman"/>
          <w:sz w:val="28"/>
          <w:szCs w:val="28"/>
        </w:rPr>
        <w:t xml:space="preserve"> следующих результатов: </w:t>
      </w:r>
    </w:p>
    <w:p w:rsidR="002B3586" w:rsidRPr="00225EC5" w:rsidRDefault="002B3586" w:rsidP="004F6FE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EC5">
        <w:rPr>
          <w:rFonts w:ascii="Times New Roman" w:hAnsi="Times New Roman" w:cs="Times New Roman"/>
          <w:sz w:val="28"/>
          <w:szCs w:val="28"/>
        </w:rPr>
        <w:t>сохранение и улучшение состояния муниципального жилищного фонда;</w:t>
      </w:r>
    </w:p>
    <w:p w:rsidR="002B3586" w:rsidRPr="005546F8" w:rsidRDefault="002B3586" w:rsidP="004F6FE9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hAnsi="Times New Roman"/>
          <w:sz w:val="28"/>
          <w:szCs w:val="28"/>
        </w:rPr>
        <w:t xml:space="preserve">развитие самоуправления в </w:t>
      </w:r>
      <w:r w:rsidR="005804C7">
        <w:rPr>
          <w:rFonts w:ascii="Times New Roman" w:hAnsi="Times New Roman"/>
          <w:sz w:val="28"/>
          <w:szCs w:val="28"/>
        </w:rPr>
        <w:t xml:space="preserve">жилищной сфере и общественного </w:t>
      </w:r>
      <w:r w:rsidRPr="005546F8">
        <w:rPr>
          <w:rFonts w:ascii="Times New Roman" w:hAnsi="Times New Roman"/>
          <w:sz w:val="28"/>
          <w:szCs w:val="28"/>
        </w:rPr>
        <w:t xml:space="preserve">жилищного контроля; </w:t>
      </w:r>
    </w:p>
    <w:p w:rsidR="002B3586" w:rsidRPr="00225EC5" w:rsidRDefault="002B3586" w:rsidP="004F6FE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EC5">
        <w:rPr>
          <w:rFonts w:ascii="Times New Roman" w:hAnsi="Times New Roman" w:cs="Times New Roman"/>
          <w:sz w:val="28"/>
          <w:szCs w:val="28"/>
        </w:rPr>
        <w:t>исполнение судебных решений по капитальному ремонту общего имущества собственников помещений в многоквартирных домах и реконструкции (модернизации) объектов коммунальной инфраструктуры;</w:t>
      </w:r>
    </w:p>
    <w:p w:rsidR="002B3586" w:rsidRDefault="002B3586" w:rsidP="004F6FE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EC5">
        <w:rPr>
          <w:rFonts w:ascii="Times New Roman" w:hAnsi="Times New Roman" w:cs="Times New Roman"/>
          <w:sz w:val="28"/>
          <w:szCs w:val="28"/>
        </w:rPr>
        <w:t>участие в организации вывоза и утилизации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586" w:rsidRPr="005546F8" w:rsidRDefault="002B3586" w:rsidP="004F6FE9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hAnsi="Times New Roman"/>
          <w:sz w:val="28"/>
          <w:szCs w:val="28"/>
        </w:rPr>
        <w:t>обеспечение бесперебойного</w:t>
      </w:r>
      <w:r w:rsidRPr="005546F8">
        <w:rPr>
          <w:rFonts w:ascii="Times New Roman" w:hAnsi="Times New Roman"/>
          <w:bCs/>
          <w:sz w:val="28"/>
          <w:szCs w:val="28"/>
        </w:rPr>
        <w:t xml:space="preserve"> </w:t>
      </w:r>
      <w:r w:rsidRPr="005546F8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 на территории муниципального образования «Город Саратов».</w:t>
      </w:r>
    </w:p>
    <w:p w:rsidR="002E740F" w:rsidRPr="002E740F" w:rsidRDefault="002B3586" w:rsidP="00BC43DD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8DD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3</w:t>
      </w:r>
      <w:r w:rsidRPr="00892C63">
        <w:rPr>
          <w:rFonts w:ascii="Times New Roman" w:hAnsi="Times New Roman"/>
          <w:b/>
          <w:sz w:val="28"/>
          <w:szCs w:val="28"/>
        </w:rPr>
        <w:t xml:space="preserve">. </w:t>
      </w:r>
      <w:r w:rsidRPr="00C8334D">
        <w:rPr>
          <w:rFonts w:ascii="Times New Roman" w:hAnsi="Times New Roman"/>
          <w:b/>
          <w:sz w:val="28"/>
          <w:szCs w:val="28"/>
        </w:rPr>
        <w:t>Сведения о целевых показателях (индикаторах) муниципальной программы</w:t>
      </w:r>
    </w:p>
    <w:tbl>
      <w:tblPr>
        <w:tblStyle w:val="-11"/>
        <w:tblW w:w="9923" w:type="dxa"/>
        <w:tblLayout w:type="fixed"/>
        <w:tblLook w:val="04A0"/>
      </w:tblPr>
      <w:tblGrid>
        <w:gridCol w:w="3403"/>
        <w:gridCol w:w="850"/>
        <w:gridCol w:w="1134"/>
        <w:gridCol w:w="1134"/>
        <w:gridCol w:w="1134"/>
        <w:gridCol w:w="1134"/>
        <w:gridCol w:w="1134"/>
      </w:tblGrid>
      <w:tr w:rsidR="00E84F3F" w:rsidRPr="00CF459D" w:rsidTr="00D259FF">
        <w:trPr>
          <w:cnfStyle w:val="100000000000"/>
          <w:trHeight w:val="678"/>
        </w:trPr>
        <w:tc>
          <w:tcPr>
            <w:cnfStyle w:val="001000000000"/>
            <w:tcW w:w="3403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ind w:left="-108" w:right="-108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18 год</w:t>
            </w:r>
          </w:p>
          <w:p w:rsidR="00E84F3F" w:rsidRPr="002E740F" w:rsidRDefault="00E84F3F" w:rsidP="002E740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2E74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E7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2E74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E7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2E740F" w:rsidRDefault="00E84F3F" w:rsidP="002E740F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E740F" w:rsidRPr="00CF459D" w:rsidTr="00D259FF">
        <w:trPr>
          <w:cnfStyle w:val="000000100000"/>
          <w:trHeight w:val="380"/>
        </w:trPr>
        <w:tc>
          <w:tcPr>
            <w:cnfStyle w:val="001000000000"/>
            <w:tcW w:w="3403" w:type="dxa"/>
            <w:shd w:val="clear" w:color="auto" w:fill="DBE5F1" w:themeFill="accent1" w:themeFillTint="33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2E740F" w:rsidRPr="002E740F" w:rsidRDefault="002E740F" w:rsidP="002E740F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74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D0977" w:rsidRPr="00CF459D" w:rsidTr="00D259FF">
        <w:trPr>
          <w:cnfStyle w:val="000000010000"/>
          <w:trHeight w:val="1262"/>
        </w:trPr>
        <w:tc>
          <w:tcPr>
            <w:cnfStyle w:val="001000000000"/>
            <w:tcW w:w="3403" w:type="dxa"/>
            <w:shd w:val="clear" w:color="auto" w:fill="DBE5F1" w:themeFill="accent1" w:themeFillTint="33"/>
            <w:hideMark/>
          </w:tcPr>
          <w:p w:rsidR="00BD0977" w:rsidRPr="00CF459D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лощадь муниципальных жилых помещений, которым обеспечивается надлежащее содержание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</w:p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74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26,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09,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01,8</w:t>
            </w:r>
          </w:p>
        </w:tc>
      </w:tr>
      <w:tr w:rsidR="00BD0977" w:rsidRPr="00CF459D" w:rsidTr="00D259FF">
        <w:trPr>
          <w:cnfStyle w:val="000000100000"/>
          <w:trHeight w:val="1868"/>
        </w:trPr>
        <w:tc>
          <w:tcPr>
            <w:cnfStyle w:val="001000000000"/>
            <w:tcW w:w="3403" w:type="dxa"/>
            <w:shd w:val="clear" w:color="auto" w:fill="DBE5F1" w:themeFill="accent1" w:themeFillTint="33"/>
            <w:hideMark/>
          </w:tcPr>
          <w:p w:rsidR="00BD0977" w:rsidRPr="00CF459D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оличество исполненных решений суда по капитальному ремонту общего имущества собственников помещений в многоквартирных домах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D0977" w:rsidRPr="00CF459D" w:rsidTr="00D259FF">
        <w:trPr>
          <w:cnfStyle w:val="000000010000"/>
          <w:trHeight w:val="855"/>
        </w:trPr>
        <w:tc>
          <w:tcPr>
            <w:cnfStyle w:val="001000000000"/>
            <w:tcW w:w="3403" w:type="dxa"/>
            <w:shd w:val="clear" w:color="auto" w:fill="DBE5F1" w:themeFill="accent1" w:themeFillTint="33"/>
            <w:hideMark/>
          </w:tcPr>
          <w:p w:rsidR="00BD0977" w:rsidRPr="00CF459D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оличество организаций, обеспечивавших бесперебойное  электро-, тепло-, газо- и водоснабжение, водоотведение, бытовое обслуживание (услуги бань) населения, которым оказана финансовая поддержка в рамках реализации программы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F459D" w:rsidRPr="00CF459D" w:rsidTr="00D259FF">
        <w:trPr>
          <w:cnfStyle w:val="000000100000"/>
          <w:trHeight w:val="855"/>
        </w:trPr>
        <w:tc>
          <w:tcPr>
            <w:cnfStyle w:val="001000000000"/>
            <w:tcW w:w="3403" w:type="dxa"/>
            <w:shd w:val="clear" w:color="auto" w:fill="DBE5F1" w:themeFill="accent1" w:themeFillTint="33"/>
            <w:vAlign w:val="center"/>
            <w:hideMark/>
          </w:tcPr>
          <w:p w:rsidR="00CF459D" w:rsidRPr="00CF459D" w:rsidRDefault="00CF459D" w:rsidP="00CE4F50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оличество объектов тепло-, электроснабжения, в отношении которых выполнены работы  по реконструкции, модернизации, строительству и восстановлению в рамках исполнения решений суда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  <w:hideMark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F459D" w:rsidRPr="00CF459D" w:rsidTr="00D259FF">
        <w:trPr>
          <w:cnfStyle w:val="000000010000"/>
          <w:trHeight w:val="855"/>
        </w:trPr>
        <w:tc>
          <w:tcPr>
            <w:cnfStyle w:val="001000000000"/>
            <w:tcW w:w="3403" w:type="dxa"/>
            <w:shd w:val="clear" w:color="auto" w:fill="DBE5F1" w:themeFill="accent1" w:themeFillTint="33"/>
            <w:vAlign w:val="center"/>
          </w:tcPr>
          <w:p w:rsidR="00CF459D" w:rsidRPr="00CF459D" w:rsidRDefault="00CF459D" w:rsidP="00CE4F50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снащенность производственным инвентарем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F459D" w:rsidRPr="00CF459D" w:rsidTr="00D259FF">
        <w:trPr>
          <w:cnfStyle w:val="000000100000"/>
          <w:trHeight w:val="855"/>
        </w:trPr>
        <w:tc>
          <w:tcPr>
            <w:cnfStyle w:val="001000000000"/>
            <w:tcW w:w="3403" w:type="dxa"/>
            <w:shd w:val="clear" w:color="auto" w:fill="DBE5F1" w:themeFill="accent1" w:themeFillTint="33"/>
            <w:vAlign w:val="center"/>
          </w:tcPr>
          <w:p w:rsidR="00CF459D" w:rsidRPr="00CF459D" w:rsidRDefault="00CF459D" w:rsidP="00CE4F50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лощадь муниципальных жилых помещений, которым обеспечивается надлежащее содержание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</w:p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74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26,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09,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CF459D" w:rsidRPr="00CF459D" w:rsidRDefault="00CF459D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459D">
              <w:rPr>
                <w:rFonts w:ascii="Times New Roman" w:eastAsia="Times New Roman" w:hAnsi="Times New Roman"/>
                <w:sz w:val="24"/>
                <w:szCs w:val="24"/>
              </w:rPr>
              <w:t>001,8</w:t>
            </w:r>
          </w:p>
        </w:tc>
      </w:tr>
    </w:tbl>
    <w:p w:rsidR="002B3586" w:rsidRPr="00CF459D" w:rsidRDefault="00241804" w:rsidP="00CF459D">
      <w:pPr>
        <w:spacing w:before="240"/>
        <w:jc w:val="center"/>
      </w:pP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1" style="position:absolute;left:0;text-align:left;margin-left:18.45pt;margin-top:74.85pt;width:140.25pt;height:89.25pt;flip:x;z-index:251660800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061">
              <w:txbxContent>
                <w:p w:rsidR="00087910" w:rsidRPr="00D259FF" w:rsidRDefault="00087910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D259FF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 w:rsidRPr="0024180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176" style="position:absolute;left:0;text-align:left;margin-left:173.2pt;margin-top:74.85pt;width:303.75pt;height:85.2pt;z-index:251659776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060">
              <w:txbxContent>
                <w:p w:rsidR="00087910" w:rsidRPr="00D259FF" w:rsidRDefault="00087910" w:rsidP="002B3586">
                  <w:pPr>
                    <w:jc w:val="center"/>
                    <w:rPr>
                      <w:b/>
                      <w:color w:val="FFFFFF"/>
                      <w:sz w:val="20"/>
                    </w:rPr>
                  </w:pPr>
                  <w:r w:rsidRPr="00D259FF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создание максимально благоприятных, комфортных и безопасных условий для проживания и отдыха жителей на территории муниципального образования «Город Саратов»</w:t>
                  </w:r>
                </w:p>
              </w:txbxContent>
            </v:textbox>
          </v:shape>
        </w:pict>
      </w:r>
      <w:r w:rsidR="002B3586" w:rsidRPr="00325D05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7E1E45">
        <w:rPr>
          <w:rFonts w:ascii="Times New Roman" w:hAnsi="Times New Roman"/>
          <w:b/>
          <w:sz w:val="28"/>
          <w:szCs w:val="28"/>
        </w:rPr>
        <w:t>программа</w:t>
      </w:r>
      <w:r w:rsidR="002B3586">
        <w:rPr>
          <w:rFonts w:ascii="Times New Roman" w:hAnsi="Times New Roman"/>
          <w:b/>
          <w:sz w:val="28"/>
          <w:szCs w:val="28"/>
        </w:rPr>
        <w:br/>
      </w:r>
      <w:r w:rsidR="00CF459D">
        <w:rPr>
          <w:rFonts w:ascii="Times New Roman" w:hAnsi="Times New Roman"/>
          <w:b/>
          <w:sz w:val="28"/>
          <w:szCs w:val="28"/>
        </w:rPr>
        <w:t>«Благоустройство терр</w:t>
      </w:r>
      <w:r w:rsidR="002B3586" w:rsidRPr="00325D05">
        <w:rPr>
          <w:rFonts w:ascii="Times New Roman" w:hAnsi="Times New Roman"/>
          <w:b/>
          <w:sz w:val="28"/>
          <w:szCs w:val="28"/>
        </w:rPr>
        <w:t>итории муниципального образо</w:t>
      </w:r>
      <w:r w:rsidR="008D2388">
        <w:rPr>
          <w:rFonts w:ascii="Times New Roman" w:hAnsi="Times New Roman"/>
          <w:b/>
          <w:sz w:val="28"/>
          <w:szCs w:val="28"/>
        </w:rPr>
        <w:t>вания</w:t>
      </w:r>
      <w:r w:rsidR="00CF459D">
        <w:br/>
      </w:r>
      <w:r w:rsidR="007E1E45">
        <w:rPr>
          <w:rFonts w:ascii="Times New Roman" w:hAnsi="Times New Roman"/>
          <w:b/>
          <w:sz w:val="28"/>
          <w:szCs w:val="28"/>
        </w:rPr>
        <w:t>«Город Саратов» на 2018-</w:t>
      </w:r>
      <w:r w:rsidR="002B3586" w:rsidRPr="00325D05">
        <w:rPr>
          <w:rFonts w:ascii="Times New Roman" w:hAnsi="Times New Roman"/>
          <w:b/>
          <w:sz w:val="28"/>
          <w:szCs w:val="28"/>
        </w:rPr>
        <w:t>2020 годы»</w:t>
      </w:r>
    </w:p>
    <w:p w:rsidR="002B3586" w:rsidRDefault="002B3586" w:rsidP="002B35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Pr="00CC19F6" w:rsidRDefault="00241804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2" type="#_x0000_t122" style="position:absolute;left:0;text-align:left;margin-left:24.45pt;margin-top:7.8pt;width:1in;height:63pt;z-index:251661824" filled="f" stroked="f"/>
        </w:pict>
      </w:r>
    </w:p>
    <w:p w:rsidR="002B3586" w:rsidRPr="00892C63" w:rsidRDefault="002B3586" w:rsidP="00D259FF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217F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4</w:t>
      </w:r>
      <w:r w:rsidRPr="00892C63">
        <w:rPr>
          <w:rFonts w:ascii="Times New Roman" w:hAnsi="Times New Roman"/>
          <w:b/>
          <w:sz w:val="28"/>
          <w:szCs w:val="28"/>
        </w:rPr>
        <w:t>. Финансир</w:t>
      </w:r>
      <w:r w:rsidR="007E1E45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-11"/>
        <w:tblW w:w="9782" w:type="dxa"/>
        <w:tblLook w:val="04A0"/>
      </w:tblPr>
      <w:tblGrid>
        <w:gridCol w:w="4537"/>
        <w:gridCol w:w="1276"/>
        <w:gridCol w:w="1275"/>
        <w:gridCol w:w="1418"/>
        <w:gridCol w:w="1276"/>
      </w:tblGrid>
      <w:tr w:rsidR="00E84F3F" w:rsidRPr="00CF459D" w:rsidTr="00D259FF">
        <w:trPr>
          <w:cnfStyle w:val="100000000000"/>
          <w:trHeight w:val="581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Cs w:val="0"/>
                <w:sz w:val="24"/>
                <w:szCs w:val="24"/>
              </w:rPr>
              <w:t>2018 год</w:t>
            </w:r>
          </w:p>
          <w:p w:rsidR="00E84F3F" w:rsidRPr="00CF459D" w:rsidRDefault="00E84F3F" w:rsidP="0027686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Cs w:val="0"/>
                <w:sz w:val="24"/>
                <w:szCs w:val="24"/>
              </w:rPr>
              <w:t>(план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a6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30FD9" w:rsidRPr="00CF459D" w:rsidTr="00D259FF">
        <w:trPr>
          <w:cnfStyle w:val="000000100000"/>
          <w:trHeight w:val="581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B30FD9" w:rsidRPr="00CF459D" w:rsidRDefault="00B30FD9" w:rsidP="006B3D3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 w:val="0"/>
                <w:sz w:val="24"/>
                <w:szCs w:val="24"/>
              </w:rPr>
              <w:t>Содержание и благоустройство территории города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476</w:t>
            </w:r>
            <w:r w:rsidR="00A0726E" w:rsidRPr="00CF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59D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11 084,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1 420,9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02 051,6</w:t>
            </w:r>
          </w:p>
        </w:tc>
      </w:tr>
      <w:tr w:rsidR="00B30FD9" w:rsidRPr="00CF459D" w:rsidTr="00D259FF">
        <w:trPr>
          <w:cnfStyle w:val="000000010000"/>
          <w:trHeight w:val="518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B30FD9" w:rsidRPr="00CF459D" w:rsidRDefault="00B30FD9" w:rsidP="006B3D3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 w:val="0"/>
                <w:sz w:val="24"/>
                <w:szCs w:val="24"/>
              </w:rPr>
              <w:t>Содержание, ремонт и развитие инженерных сетей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215</w:t>
            </w:r>
            <w:r w:rsidR="00A0726E" w:rsidRPr="00CF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59D">
              <w:rPr>
                <w:rFonts w:ascii="Times New Roman" w:hAnsi="Times New Roman"/>
                <w:sz w:val="24"/>
                <w:szCs w:val="24"/>
              </w:rPr>
              <w:t>257,1</w:t>
            </w:r>
          </w:p>
        </w:tc>
        <w:tc>
          <w:tcPr>
            <w:tcW w:w="1275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187 414,5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148 307,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B30FD9" w:rsidRPr="00CF459D" w:rsidRDefault="00B30FD9" w:rsidP="00C36DCF">
            <w:pPr>
              <w:spacing w:after="0" w:line="24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147 287,7</w:t>
            </w:r>
          </w:p>
        </w:tc>
      </w:tr>
      <w:tr w:rsidR="00BD0977" w:rsidRPr="00CF459D" w:rsidTr="00C36DCF">
        <w:trPr>
          <w:cnfStyle w:val="000000100000"/>
          <w:trHeight w:val="369"/>
        </w:trPr>
        <w:tc>
          <w:tcPr>
            <w:cnfStyle w:val="001000000000"/>
            <w:tcW w:w="4537" w:type="dxa"/>
            <w:shd w:val="clear" w:color="auto" w:fill="8DB3E2" w:themeFill="text2" w:themeFillTint="66"/>
          </w:tcPr>
          <w:p w:rsidR="00BD0977" w:rsidRPr="00CF459D" w:rsidRDefault="00BD0977" w:rsidP="00CF4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5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692</w:t>
            </w:r>
            <w:r w:rsidR="00A0726E" w:rsidRPr="00CF4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037,4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398 498,5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349 727,9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BD0977" w:rsidRPr="00CF459D" w:rsidRDefault="00BD0977" w:rsidP="00C36DCF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459D">
              <w:rPr>
                <w:rFonts w:ascii="Times New Roman" w:hAnsi="Times New Roman"/>
                <w:b/>
                <w:sz w:val="24"/>
                <w:szCs w:val="24"/>
              </w:rPr>
              <w:t>349 339,3</w:t>
            </w:r>
          </w:p>
        </w:tc>
      </w:tr>
    </w:tbl>
    <w:p w:rsidR="002B3586" w:rsidRPr="008E581F" w:rsidRDefault="002B3586" w:rsidP="002B3586">
      <w:pPr>
        <w:tabs>
          <w:tab w:val="left" w:pos="40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2E740F" w:rsidRDefault="002E740F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586" w:rsidRPr="00640D5B" w:rsidRDefault="00241804" w:rsidP="002E740F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1804">
        <w:rPr>
          <w:rFonts w:ascii="Times New Roman" w:hAnsi="Times New Roman"/>
          <w:noProof/>
          <w:sz w:val="28"/>
          <w:szCs w:val="28"/>
        </w:rPr>
        <w:pict>
          <v:roundrect id="_x0000_s1153" style="position:absolute;left:0;text-align:left;margin-left:-7.9pt;margin-top:-3.05pt;width:501pt;height:149.25pt;z-index:251768320" arcsize="10923f" filled="f" strokecolor="#365f91" strokeweight="1.75pt"/>
        </w:pict>
      </w:r>
      <w:r w:rsidR="002B3586" w:rsidRPr="00CF7F6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  <w:r w:rsidR="00370527">
        <w:rPr>
          <w:rFonts w:ascii="Times New Roman" w:hAnsi="Times New Roman" w:cs="Times New Roman"/>
          <w:b/>
          <w:sz w:val="28"/>
          <w:szCs w:val="28"/>
        </w:rPr>
        <w:t>.</w:t>
      </w:r>
    </w:p>
    <w:p w:rsidR="002B3586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12D">
        <w:rPr>
          <w:rFonts w:ascii="Times New Roman" w:hAnsi="Times New Roman"/>
          <w:sz w:val="28"/>
          <w:szCs w:val="28"/>
        </w:rPr>
        <w:t>За период реализации муниципальной программы планируется дости</w:t>
      </w:r>
      <w:r>
        <w:rPr>
          <w:rFonts w:ascii="Times New Roman" w:hAnsi="Times New Roman"/>
          <w:sz w:val="28"/>
          <w:szCs w:val="28"/>
        </w:rPr>
        <w:t>жение</w:t>
      </w:r>
      <w:r w:rsidRPr="0043612D">
        <w:rPr>
          <w:rFonts w:ascii="Times New Roman" w:hAnsi="Times New Roman"/>
          <w:sz w:val="28"/>
          <w:szCs w:val="28"/>
        </w:rPr>
        <w:t xml:space="preserve"> следующих результатов: </w:t>
      </w:r>
    </w:p>
    <w:p w:rsidR="002B3586" w:rsidRPr="00516066" w:rsidRDefault="002B3586" w:rsidP="004F6FE9">
      <w:pPr>
        <w:pStyle w:val="ConsPlusNormal"/>
        <w:widowControl/>
        <w:numPr>
          <w:ilvl w:val="0"/>
          <w:numId w:val="25"/>
        </w:num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160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учшение внешнего облика города;</w:t>
      </w:r>
    </w:p>
    <w:p w:rsidR="00A0726E" w:rsidRPr="00A0726E" w:rsidRDefault="002B3586" w:rsidP="007F76B6">
      <w:pPr>
        <w:pStyle w:val="ConsPlusNormal"/>
        <w:widowControl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0726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уровня комфортности проживания населения на территории города;</w:t>
      </w:r>
    </w:p>
    <w:p w:rsidR="007E1E45" w:rsidRPr="00A0726E" w:rsidRDefault="002B3586" w:rsidP="007F76B6">
      <w:pPr>
        <w:pStyle w:val="ConsPlusNormal"/>
        <w:widowControl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0726E">
        <w:rPr>
          <w:rFonts w:ascii="Times New Roman" w:hAnsi="Times New Roman" w:cs="Times New Roman"/>
          <w:sz w:val="28"/>
          <w:szCs w:val="28"/>
        </w:rPr>
        <w:t>улучшение санитарно-эпидемиологического состояния территории города.</w:t>
      </w:r>
    </w:p>
    <w:p w:rsidR="00A0726E" w:rsidRDefault="002B3586" w:rsidP="00CF459D">
      <w:pPr>
        <w:pStyle w:val="a6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2388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5</w:t>
      </w:r>
      <w:r w:rsidRPr="00892C63">
        <w:rPr>
          <w:rFonts w:ascii="Times New Roman" w:hAnsi="Times New Roman"/>
          <w:b/>
          <w:sz w:val="28"/>
          <w:szCs w:val="28"/>
        </w:rPr>
        <w:t xml:space="preserve">. </w:t>
      </w:r>
      <w:r w:rsidRPr="0018752C">
        <w:rPr>
          <w:rFonts w:ascii="Times New Roman" w:hAnsi="Times New Roman"/>
          <w:b/>
          <w:sz w:val="28"/>
          <w:szCs w:val="28"/>
        </w:rPr>
        <w:t xml:space="preserve">Сведения о целевых показателях (индикаторах) муниципальной программы </w:t>
      </w:r>
    </w:p>
    <w:tbl>
      <w:tblPr>
        <w:tblStyle w:val="-11"/>
        <w:tblW w:w="9782" w:type="dxa"/>
        <w:tblLayout w:type="fixed"/>
        <w:tblLook w:val="04A0"/>
      </w:tblPr>
      <w:tblGrid>
        <w:gridCol w:w="3119"/>
        <w:gridCol w:w="851"/>
        <w:gridCol w:w="1134"/>
        <w:gridCol w:w="1134"/>
        <w:gridCol w:w="1134"/>
        <w:gridCol w:w="1276"/>
        <w:gridCol w:w="1134"/>
      </w:tblGrid>
      <w:tr w:rsidR="00E84F3F" w:rsidRPr="00CF459D" w:rsidTr="00D259FF">
        <w:trPr>
          <w:cnfStyle w:val="100000000000"/>
          <w:trHeight w:val="534"/>
        </w:trPr>
        <w:tc>
          <w:tcPr>
            <w:cnfStyle w:val="001000000000"/>
            <w:tcW w:w="3119" w:type="dxa"/>
            <w:shd w:val="clear" w:color="auto" w:fill="DBE5F1" w:themeFill="accent1" w:themeFillTint="33"/>
            <w:hideMark/>
          </w:tcPr>
          <w:p w:rsidR="00E84F3F" w:rsidRPr="00CF459D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E84F3F" w:rsidRPr="00CF459D" w:rsidRDefault="00E84F3F" w:rsidP="00276862">
            <w:pPr>
              <w:pStyle w:val="ConsPlusCell"/>
              <w:tabs>
                <w:tab w:val="left" w:pos="473"/>
                <w:tab w:val="left" w:pos="683"/>
              </w:tabs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CF459D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2017 год (отчет)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CF459D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2018 год</w:t>
            </w:r>
          </w:p>
          <w:p w:rsidR="00E84F3F" w:rsidRPr="00CF459D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E84F3F" w:rsidRPr="00CF459D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E84F3F" w:rsidRPr="00CF459D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84F3F" w:rsidRPr="00CF459D" w:rsidRDefault="00E84F3F" w:rsidP="00276862">
            <w:pPr>
              <w:pStyle w:val="ConsPlusCell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BD0977" w:rsidRPr="00CF459D" w:rsidTr="00D259FF">
        <w:trPr>
          <w:cnfStyle w:val="000000100000"/>
          <w:trHeight w:val="997"/>
        </w:trPr>
        <w:tc>
          <w:tcPr>
            <w:cnfStyle w:val="001000000000"/>
            <w:tcW w:w="3119" w:type="dxa"/>
            <w:shd w:val="clear" w:color="auto" w:fill="DBE5F1" w:themeFill="accent1" w:themeFillTint="33"/>
            <w:hideMark/>
          </w:tcPr>
          <w:p w:rsidR="00BD0977" w:rsidRPr="00CF459D" w:rsidRDefault="00BD0977" w:rsidP="00E029A3">
            <w:pPr>
              <w:pStyle w:val="ConsPlusCell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Площадь территории, в отношении которой осуществлялись работы по благоустройству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н. кв.м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BD0977" w:rsidRPr="00CF459D" w:rsidTr="00D259FF">
        <w:trPr>
          <w:cnfStyle w:val="000000010000"/>
          <w:trHeight w:val="997"/>
        </w:trPr>
        <w:tc>
          <w:tcPr>
            <w:cnfStyle w:val="001000000000"/>
            <w:tcW w:w="3119" w:type="dxa"/>
            <w:shd w:val="clear" w:color="auto" w:fill="DBE5F1" w:themeFill="accent1" w:themeFillTint="33"/>
            <w:hideMark/>
          </w:tcPr>
          <w:p w:rsidR="00BD0977" w:rsidRPr="00CF459D" w:rsidRDefault="00BD0977" w:rsidP="00E029A3">
            <w:pPr>
              <w:pStyle w:val="ConsPlusCell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Доля </w:t>
            </w:r>
            <w:r w:rsidRPr="00CF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0977" w:rsidRPr="00CF459D" w:rsidRDefault="00BD0977" w:rsidP="00C36DCF">
            <w:pPr>
              <w:pStyle w:val="ConsPlusCell"/>
              <w:jc w:val="right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D0977" w:rsidRPr="00CF459D" w:rsidTr="00D259FF">
        <w:trPr>
          <w:cnfStyle w:val="000000100000"/>
          <w:trHeight w:val="997"/>
        </w:trPr>
        <w:tc>
          <w:tcPr>
            <w:cnfStyle w:val="001000000000"/>
            <w:tcW w:w="3119" w:type="dxa"/>
            <w:shd w:val="clear" w:color="auto" w:fill="DBE5F1" w:themeFill="accent1" w:themeFillTint="33"/>
            <w:hideMark/>
          </w:tcPr>
          <w:p w:rsidR="00BD0977" w:rsidRPr="00CF459D" w:rsidRDefault="00BD0977" w:rsidP="00E029A3">
            <w:pPr>
              <w:pStyle w:val="ConsPlusCell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Доля </w:t>
            </w:r>
            <w:r w:rsidRPr="00CF459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й городского наружного освещения и ливневой канализации, находящихся в муниципальной собственности, в отношении которых проведены работы по содержанию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  <w:hideMark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BD0977" w:rsidRPr="00CF459D" w:rsidRDefault="00BD0977" w:rsidP="00C36DCF">
            <w:pPr>
              <w:pStyle w:val="ConsPlusCell"/>
              <w:jc w:val="right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5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D351DF" w:rsidRPr="00D351DF" w:rsidRDefault="00D351DF" w:rsidP="00D351D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1357" w:rsidRDefault="00AA1357" w:rsidP="00D3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59D" w:rsidRDefault="00CF459D" w:rsidP="006E3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E39EE" w:rsidRPr="00C420DD">
        <w:rPr>
          <w:rFonts w:ascii="Times New Roman" w:hAnsi="Times New Roman"/>
          <w:b/>
          <w:sz w:val="28"/>
          <w:szCs w:val="28"/>
        </w:rPr>
        <w:lastRenderedPageBreak/>
        <w:t>Ведомственные целевые программы</w:t>
      </w:r>
    </w:p>
    <w:p w:rsidR="002B3586" w:rsidRDefault="006E39EE" w:rsidP="00D3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EB1">
        <w:rPr>
          <w:b/>
          <w:noProof/>
          <w:lang w:eastAsia="ru-RU"/>
        </w:rPr>
        <w:drawing>
          <wp:inline distT="0" distB="0" distL="0" distR="0">
            <wp:extent cx="5939790" cy="4581525"/>
            <wp:effectExtent l="95250" t="0" r="99060" b="0"/>
            <wp:docPr id="4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Pr="00870EB1">
        <w:rPr>
          <w:b/>
          <w:noProof/>
          <w:lang w:eastAsia="ru-RU"/>
        </w:rPr>
        <w:drawing>
          <wp:inline distT="0" distB="0" distL="0" distR="0">
            <wp:extent cx="5939790" cy="4181475"/>
            <wp:effectExtent l="95250" t="19050" r="99060" b="0"/>
            <wp:docPr id="4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2B3586" w:rsidRDefault="002B3586" w:rsidP="00BE7850">
      <w:pPr>
        <w:spacing w:after="0" w:line="240" w:lineRule="auto"/>
        <w:rPr>
          <w:b/>
        </w:rPr>
      </w:pPr>
    </w:p>
    <w:p w:rsidR="00887B68" w:rsidRDefault="00D259FF" w:rsidP="00DF0EA7">
      <w:pPr>
        <w:spacing w:after="0" w:line="240" w:lineRule="auto"/>
        <w:jc w:val="center"/>
        <w:rPr>
          <w:b/>
        </w:rPr>
      </w:pPr>
      <w:r w:rsidRPr="00D259FF">
        <w:rPr>
          <w:b/>
          <w:noProof/>
          <w:lang w:eastAsia="ru-RU"/>
        </w:rPr>
        <w:lastRenderedPageBreak/>
        <w:drawing>
          <wp:inline distT="0" distB="0" distL="0" distR="0">
            <wp:extent cx="5939790" cy="3661772"/>
            <wp:effectExtent l="95250" t="0" r="99060" b="14878"/>
            <wp:docPr id="11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887B68" w:rsidRPr="00887B68">
        <w:rPr>
          <w:b/>
          <w:noProof/>
          <w:lang w:eastAsia="ru-RU"/>
        </w:rPr>
        <w:drawing>
          <wp:inline distT="0" distB="0" distL="0" distR="0">
            <wp:extent cx="6010275" cy="3705225"/>
            <wp:effectExtent l="76200" t="0" r="66675" b="0"/>
            <wp:docPr id="2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F94467" w:rsidRPr="00DF0EA7" w:rsidRDefault="00F94467" w:rsidP="00DF0EA7">
      <w:pPr>
        <w:pStyle w:val="1"/>
        <w:spacing w:before="240" w:after="240"/>
        <w:jc w:val="center"/>
        <w:rPr>
          <w:b/>
          <w:i/>
        </w:rPr>
      </w:pPr>
      <w:r w:rsidRPr="00DF0EA7">
        <w:rPr>
          <w:b/>
          <w:i/>
        </w:rPr>
        <w:t>4.</w:t>
      </w:r>
      <w:r w:rsidR="00F56834" w:rsidRPr="00DF0EA7">
        <w:rPr>
          <w:b/>
          <w:i/>
        </w:rPr>
        <w:t>6</w:t>
      </w:r>
      <w:r w:rsidRPr="00DF0EA7">
        <w:rPr>
          <w:b/>
          <w:i/>
        </w:rPr>
        <w:t>. О</w:t>
      </w:r>
      <w:r w:rsidR="00887B68" w:rsidRPr="00DF0EA7">
        <w:rPr>
          <w:b/>
          <w:i/>
        </w:rPr>
        <w:t>бслуживание муниципального долга</w:t>
      </w:r>
    </w:p>
    <w:p w:rsidR="00F94467" w:rsidRPr="00DF0EA7" w:rsidRDefault="00F94467" w:rsidP="00DF0EA7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30A03">
        <w:rPr>
          <w:rFonts w:ascii="Times New Roman" w:hAnsi="Times New Roman"/>
          <w:sz w:val="28"/>
          <w:szCs w:val="28"/>
        </w:rPr>
        <w:t xml:space="preserve">В рамках муниципальной программы «Управление муниципальными финансами муниципального образования «Город Саратов» на </w:t>
      </w:r>
      <w:r w:rsidR="00370527">
        <w:rPr>
          <w:rFonts w:ascii="Times New Roman" w:hAnsi="Times New Roman"/>
          <w:sz w:val="28"/>
          <w:szCs w:val="28"/>
        </w:rPr>
        <w:br/>
      </w:r>
      <w:r w:rsidRPr="00330A03">
        <w:rPr>
          <w:rFonts w:ascii="Times New Roman" w:hAnsi="Times New Roman"/>
          <w:sz w:val="28"/>
          <w:szCs w:val="28"/>
        </w:rPr>
        <w:t>2018 - 2020 годы» предусмотрены расходы по обслуживанию муниципального долга в</w:t>
      </w:r>
      <w:r w:rsidR="009C249B">
        <w:rPr>
          <w:rFonts w:ascii="Times New Roman" w:hAnsi="Times New Roman"/>
          <w:sz w:val="28"/>
          <w:szCs w:val="28"/>
        </w:rPr>
        <w:t xml:space="preserve"> </w:t>
      </w:r>
      <w:r w:rsidR="009C249B" w:rsidRPr="009C249B">
        <w:rPr>
          <w:rFonts w:ascii="Times New Roman" w:hAnsi="Times New Roman"/>
          <w:sz w:val="28"/>
          <w:szCs w:val="28"/>
        </w:rPr>
        <w:t>объеме 584 000,0 тыс. руб. на</w:t>
      </w:r>
      <w:r w:rsidR="00370527">
        <w:rPr>
          <w:rFonts w:ascii="Times New Roman" w:hAnsi="Times New Roman"/>
          <w:sz w:val="28"/>
          <w:szCs w:val="28"/>
        </w:rPr>
        <w:t xml:space="preserve"> 2019 год и 600 000,0 тыс. руб. на </w:t>
      </w:r>
      <w:r w:rsidR="009C249B" w:rsidRPr="009C249B">
        <w:rPr>
          <w:rFonts w:ascii="Times New Roman" w:hAnsi="Times New Roman"/>
          <w:sz w:val="28"/>
          <w:szCs w:val="28"/>
        </w:rPr>
        <w:t xml:space="preserve">2020-2021 годы ежегодно, что в среднем составляет 7,0% (в 2019 году – 6,6%, в 2020 году – 7,0%, 2021 году – 7,1%) от расходов бюджета без </w:t>
      </w:r>
      <w:r w:rsidR="009C249B" w:rsidRPr="009C249B">
        <w:rPr>
          <w:rFonts w:ascii="Times New Roman" w:hAnsi="Times New Roman"/>
          <w:sz w:val="28"/>
          <w:szCs w:val="28"/>
        </w:rPr>
        <w:lastRenderedPageBreak/>
        <w:t>учета субвенций, при предусмотренном Бюджетным кодексом РФ предельном</w:t>
      </w:r>
      <w:r w:rsidR="009C249B" w:rsidRPr="009C249B">
        <w:rPr>
          <w:rFonts w:ascii="Times New Roman" w:hAnsi="Times New Roman"/>
          <w:sz w:val="28"/>
        </w:rPr>
        <w:t xml:space="preserve"> размере в 15%.</w:t>
      </w:r>
      <w:r w:rsidRPr="00330A03">
        <w:rPr>
          <w:rFonts w:ascii="Times New Roman" w:hAnsi="Times New Roman"/>
          <w:sz w:val="28"/>
          <w:szCs w:val="28"/>
        </w:rPr>
        <w:t xml:space="preserve"> </w:t>
      </w:r>
    </w:p>
    <w:p w:rsidR="002E518D" w:rsidRPr="00DF0EA7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DF0EA7">
        <w:rPr>
          <w:b/>
        </w:rPr>
        <w:t xml:space="preserve">5. Источники финансирования дефицита бюджета </w:t>
      </w:r>
      <w:r w:rsidRPr="00DF0EA7">
        <w:rPr>
          <w:b/>
          <w:bCs/>
          <w:color w:val="000000"/>
        </w:rPr>
        <w:t>муниципального образования «Город Саратов»</w:t>
      </w:r>
    </w:p>
    <w:p w:rsidR="00F94467" w:rsidRPr="00010F47" w:rsidRDefault="00F94467" w:rsidP="00F94467">
      <w:pPr>
        <w:pStyle w:val="21"/>
        <w:ind w:firstLine="709"/>
        <w:jc w:val="both"/>
      </w:pPr>
      <w:r w:rsidRPr="00010F47">
        <w:t>Бюджет муниципального образования «Город Саратов» на</w:t>
      </w:r>
      <w:r w:rsidR="00370527">
        <w:br/>
        <w:t xml:space="preserve"> </w:t>
      </w:r>
      <w:r w:rsidRPr="00010F47">
        <w:t>201</w:t>
      </w:r>
      <w:r>
        <w:t>9</w:t>
      </w:r>
      <w:r w:rsidRPr="00207870">
        <w:t>-202</w:t>
      </w:r>
      <w:r>
        <w:t>1</w:t>
      </w:r>
      <w:r w:rsidRPr="00010F47">
        <w:t xml:space="preserve"> год</w:t>
      </w:r>
      <w:r>
        <w:t>ы</w:t>
      </w:r>
      <w:r w:rsidRPr="00010F47">
        <w:t xml:space="preserve"> принят бездефицитным.</w:t>
      </w:r>
    </w:p>
    <w:p w:rsidR="00F94467" w:rsidRPr="00025F38" w:rsidRDefault="00F94467" w:rsidP="00F94467">
      <w:pPr>
        <w:pStyle w:val="21"/>
        <w:ind w:firstLine="709"/>
        <w:jc w:val="both"/>
      </w:pPr>
      <w:r w:rsidRPr="00025F38">
        <w:t>Привлечение заемных средств в 201</w:t>
      </w:r>
      <w:r>
        <w:t>9</w:t>
      </w:r>
      <w:r w:rsidRPr="00290E29">
        <w:t>-202</w:t>
      </w:r>
      <w:r>
        <w:t>1</w:t>
      </w:r>
      <w:r w:rsidRPr="00025F38">
        <w:t xml:space="preserve"> год</w:t>
      </w:r>
      <w:r>
        <w:t>ах</w:t>
      </w:r>
      <w:r w:rsidRPr="00025F38">
        <w:t xml:space="preserve"> будет осуществляться в виде кредитов коммерческих банков и бюджетных кредитов от других бюджетов бюджетной системы Российской Федерации.</w:t>
      </w:r>
    </w:p>
    <w:p w:rsidR="00E02FC2" w:rsidRPr="00CB59FC" w:rsidRDefault="00F94467" w:rsidP="00DF0EA7">
      <w:pPr>
        <w:pStyle w:val="21"/>
        <w:spacing w:after="240"/>
        <w:ind w:firstLine="709"/>
        <w:jc w:val="both"/>
      </w:pPr>
      <w:r>
        <w:t>Кредиты коммерческих банков</w:t>
      </w:r>
      <w:r w:rsidRPr="00025F38">
        <w:t xml:space="preserve"> будут направлены на погашение </w:t>
      </w:r>
      <w:r>
        <w:t>задолженности по ранее привлеченным кредитам. Б</w:t>
      </w:r>
      <w:r w:rsidRPr="00CB59FC">
        <w:t>юджетные кредиты на пополнение остатков средств на счете бюджета муниципального образования «Город Саратов» от Управления Федерального казн</w:t>
      </w:r>
      <w:r>
        <w:t>ачейства по Саратовской области будут привлекаться для</w:t>
      </w:r>
      <w:r w:rsidRPr="00CB59FC">
        <w:t xml:space="preserve"> покрытия временных кассовых разрывов, возникающих</w:t>
      </w:r>
      <w:r>
        <w:t xml:space="preserve"> при исполнении бюджета </w:t>
      </w:r>
      <w:r w:rsidRPr="00CB59FC">
        <w:t>муниципальн</w:t>
      </w:r>
      <w:r>
        <w:t>ого образования «Город Саратов».</w:t>
      </w:r>
    </w:p>
    <w:p w:rsidR="00EB1904" w:rsidRPr="00DF0EA7" w:rsidRDefault="00F94467" w:rsidP="00DF0EA7">
      <w:pPr>
        <w:pStyle w:val="21"/>
        <w:tabs>
          <w:tab w:val="left" w:pos="0"/>
        </w:tabs>
        <w:spacing w:after="240"/>
        <w:ind w:firstLine="0"/>
        <w:rPr>
          <w:b/>
        </w:rPr>
      </w:pPr>
      <w:r>
        <w:rPr>
          <w:b/>
        </w:rPr>
        <w:t xml:space="preserve">Таблица </w:t>
      </w:r>
      <w:r w:rsidR="006E1301" w:rsidRPr="00F31C01">
        <w:rPr>
          <w:b/>
        </w:rPr>
        <w:t>36</w:t>
      </w:r>
      <w:r>
        <w:rPr>
          <w:b/>
        </w:rPr>
        <w:t>. Источники финансирования дефицита бюджета</w:t>
      </w:r>
      <w:r w:rsidR="00EB1904">
        <w:rPr>
          <w:b/>
        </w:rPr>
        <w:t xml:space="preserve">, </w:t>
      </w:r>
      <w:r w:rsidRPr="00EB1904">
        <w:rPr>
          <w:b/>
        </w:rPr>
        <w:t>тыс. руб.</w:t>
      </w:r>
    </w:p>
    <w:tbl>
      <w:tblPr>
        <w:tblStyle w:val="-11"/>
        <w:tblW w:w="9784" w:type="dxa"/>
        <w:tblLayout w:type="fixed"/>
        <w:tblLook w:val="04A0"/>
      </w:tblPr>
      <w:tblGrid>
        <w:gridCol w:w="2978"/>
        <w:gridCol w:w="1276"/>
        <w:gridCol w:w="1418"/>
        <w:gridCol w:w="1418"/>
        <w:gridCol w:w="1276"/>
        <w:gridCol w:w="1418"/>
      </w:tblGrid>
      <w:tr w:rsidR="00F94467" w:rsidRPr="00DF0EA7" w:rsidTr="00D259FF">
        <w:trPr>
          <w:cnfStyle w:val="100000000000"/>
          <w:trHeight w:val="491"/>
        </w:trPr>
        <w:tc>
          <w:tcPr>
            <w:cnfStyle w:val="001000000000"/>
            <w:tcW w:w="2978" w:type="dxa"/>
            <w:shd w:val="clear" w:color="auto" w:fill="DBE5F1" w:themeFill="accent1" w:themeFillTint="33"/>
            <w:hideMark/>
          </w:tcPr>
          <w:p w:rsidR="00F94467" w:rsidRPr="00DF0EA7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</w:rPr>
            </w:pPr>
            <w:r w:rsidRPr="00DF0EA7">
              <w:rPr>
                <w:rFonts w:ascii="Times New Roman" w:eastAsia="Times New Roman" w:hAnsi="Times New Roman"/>
                <w:bCs w:val="0"/>
              </w:rPr>
              <w:t>Наименовани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94467" w:rsidRPr="00DF0EA7" w:rsidRDefault="00F94467" w:rsidP="00C524F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</w:rPr>
            </w:pPr>
            <w:r w:rsidRPr="00DF0EA7">
              <w:rPr>
                <w:rFonts w:ascii="Times New Roman" w:eastAsia="Times New Roman" w:hAnsi="Times New Roman"/>
                <w:bCs w:val="0"/>
              </w:rPr>
              <w:t>2017 год</w:t>
            </w:r>
            <w:r w:rsidR="00E84F3F" w:rsidRPr="00DF0EA7">
              <w:rPr>
                <w:rFonts w:ascii="Times New Roman" w:eastAsia="Times New Roman" w:hAnsi="Times New Roman"/>
                <w:bCs w:val="0"/>
              </w:rPr>
              <w:t xml:space="preserve"> (отчет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94467" w:rsidRPr="00DF0EA7" w:rsidRDefault="00F94467" w:rsidP="00C524F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</w:rPr>
            </w:pPr>
            <w:r w:rsidRPr="00DF0EA7">
              <w:rPr>
                <w:rFonts w:ascii="Times New Roman" w:eastAsia="Times New Roman" w:hAnsi="Times New Roman"/>
                <w:bCs w:val="0"/>
              </w:rPr>
              <w:t>2018 год</w:t>
            </w:r>
            <w:r w:rsidR="00E84F3F" w:rsidRPr="00DF0EA7">
              <w:rPr>
                <w:rFonts w:ascii="Times New Roman" w:eastAsia="Times New Roman" w:hAnsi="Times New Roman"/>
                <w:bCs w:val="0"/>
              </w:rPr>
              <w:t xml:space="preserve"> (план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94467" w:rsidRPr="00DF0EA7" w:rsidRDefault="00F94467" w:rsidP="00C524F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</w:rPr>
            </w:pPr>
            <w:r w:rsidRPr="00DF0EA7">
              <w:rPr>
                <w:rFonts w:ascii="Times New Roman" w:eastAsia="Times New Roman" w:hAnsi="Times New Roman"/>
                <w:bCs w:val="0"/>
              </w:rPr>
              <w:t>2019 го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94467" w:rsidRPr="00DF0EA7" w:rsidRDefault="00F94467" w:rsidP="00C524F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</w:rPr>
            </w:pPr>
            <w:r w:rsidRPr="00DF0EA7">
              <w:rPr>
                <w:rFonts w:ascii="Times New Roman" w:eastAsia="Times New Roman" w:hAnsi="Times New Roman"/>
                <w:bCs w:val="0"/>
              </w:rPr>
              <w:t>2020 год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:rsidR="00F94467" w:rsidRPr="00DF0EA7" w:rsidRDefault="00F94467" w:rsidP="00C524F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</w:rPr>
            </w:pPr>
            <w:r w:rsidRPr="00DF0EA7">
              <w:rPr>
                <w:rFonts w:ascii="Times New Roman" w:eastAsia="Times New Roman" w:hAnsi="Times New Roman"/>
                <w:bCs w:val="0"/>
              </w:rPr>
              <w:t>2021 год</w:t>
            </w:r>
          </w:p>
        </w:tc>
      </w:tr>
      <w:tr w:rsidR="00F94467" w:rsidRPr="00DF0EA7" w:rsidTr="00C36DCF">
        <w:trPr>
          <w:cnfStyle w:val="000000100000"/>
          <w:trHeight w:val="359"/>
        </w:trPr>
        <w:tc>
          <w:tcPr>
            <w:cnfStyle w:val="001000000000"/>
            <w:tcW w:w="2978" w:type="dxa"/>
            <w:shd w:val="clear" w:color="auto" w:fill="8DB3E2" w:themeFill="text2" w:themeFillTint="66"/>
          </w:tcPr>
          <w:p w:rsidR="00F94467" w:rsidRPr="009C249B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249B">
              <w:rPr>
                <w:rFonts w:ascii="Times New Roman" w:eastAsia="Times New Roman" w:hAnsi="Times New Roman"/>
                <w:bCs w:val="0"/>
                <w:spacing w:val="-6"/>
              </w:rPr>
              <w:t>Кредиты кредитных организаций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4 000,0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</w:tcPr>
          <w:p w:rsidR="00F94467" w:rsidRPr="009C249B" w:rsidRDefault="002A69FA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189</w:t>
            </w:r>
            <w:r w:rsidR="00F94467" w:rsidRPr="009C249B">
              <w:rPr>
                <w:rFonts w:ascii="Times New Roman" w:eastAsia="Times New Roman" w:hAnsi="Times New Roman"/>
                <w:b/>
              </w:rPr>
              <w:t xml:space="preserve"> 000,0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F94467" w:rsidRPr="009C249B" w:rsidRDefault="001E1914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 xml:space="preserve">0,0 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30 000,0</w:t>
            </w:r>
          </w:p>
        </w:tc>
      </w:tr>
      <w:tr w:rsidR="00F94467" w:rsidRPr="00DF0EA7" w:rsidTr="00D259FF">
        <w:trPr>
          <w:cnfStyle w:val="000000010000"/>
          <w:trHeight w:val="359"/>
        </w:trPr>
        <w:tc>
          <w:tcPr>
            <w:cnfStyle w:val="001000000000"/>
            <w:tcW w:w="2978" w:type="dxa"/>
            <w:shd w:val="clear" w:color="auto" w:fill="DBE5F1" w:themeFill="accent1" w:themeFillTint="33"/>
          </w:tcPr>
          <w:p w:rsidR="00F94467" w:rsidRPr="00DF0EA7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pacing w:val="-6"/>
              </w:rPr>
            </w:pPr>
            <w:r w:rsidRPr="00DF0EA7">
              <w:rPr>
                <w:rFonts w:ascii="Times New Roman" w:eastAsia="Times New Roman" w:hAnsi="Times New Roman"/>
                <w:b w:val="0"/>
                <w:bCs w:val="0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4 272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 xml:space="preserve">2 </w:t>
            </w:r>
            <w:r w:rsidR="002A69FA" w:rsidRPr="00DF0EA7">
              <w:rPr>
                <w:rFonts w:ascii="Times New Roman" w:eastAsia="Times New Roman" w:hAnsi="Times New Roman"/>
              </w:rPr>
              <w:t>791</w:t>
            </w:r>
            <w:r w:rsidRPr="00DF0EA7">
              <w:rPr>
                <w:rFonts w:ascii="Times New Roman" w:eastAsia="Times New Roman" w:hAnsi="Times New Roman"/>
              </w:rPr>
              <w:t xml:space="preserve"> 000,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94467" w:rsidRPr="00DF0EA7" w:rsidRDefault="001E1914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400 000,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 xml:space="preserve">2 </w:t>
            </w:r>
            <w:r w:rsidR="001E1914">
              <w:rPr>
                <w:rFonts w:ascii="Times New Roman" w:eastAsia="Times New Roman" w:hAnsi="Times New Roman"/>
              </w:rPr>
              <w:t>6</w:t>
            </w:r>
            <w:r w:rsidRPr="00DF0EA7">
              <w:rPr>
                <w:rFonts w:ascii="Times New Roman" w:eastAsia="Times New Roman" w:hAnsi="Times New Roman"/>
              </w:rPr>
              <w:t>70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 xml:space="preserve">2 </w:t>
            </w:r>
            <w:r w:rsidR="001E1914">
              <w:rPr>
                <w:rFonts w:ascii="Times New Roman" w:eastAsia="Times New Roman" w:hAnsi="Times New Roman"/>
              </w:rPr>
              <w:t>7</w:t>
            </w:r>
            <w:r w:rsidRPr="00DF0EA7">
              <w:rPr>
                <w:rFonts w:ascii="Times New Roman" w:eastAsia="Times New Roman" w:hAnsi="Times New Roman"/>
              </w:rPr>
              <w:t>21 000,0</w:t>
            </w:r>
          </w:p>
        </w:tc>
      </w:tr>
      <w:tr w:rsidR="00F94467" w:rsidRPr="00DF0EA7" w:rsidTr="00D259FF">
        <w:trPr>
          <w:cnfStyle w:val="000000100000"/>
          <w:trHeight w:val="359"/>
        </w:trPr>
        <w:tc>
          <w:tcPr>
            <w:cnfStyle w:val="001000000000"/>
            <w:tcW w:w="2978" w:type="dxa"/>
            <w:shd w:val="clear" w:color="auto" w:fill="DBE5F1" w:themeFill="accent1" w:themeFillTint="33"/>
          </w:tcPr>
          <w:p w:rsidR="00F94467" w:rsidRPr="00DF0EA7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pacing w:val="-6"/>
              </w:rPr>
            </w:pPr>
            <w:r w:rsidRPr="00DF0EA7">
              <w:rPr>
                <w:rFonts w:ascii="Times New Roman" w:eastAsia="Times New Roman" w:hAnsi="Times New Roman"/>
                <w:b w:val="0"/>
                <w:bCs w:val="0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4 268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2 602 000,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94467" w:rsidRPr="00DF0EA7" w:rsidRDefault="001E1914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400 000,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 xml:space="preserve">2 </w:t>
            </w:r>
            <w:r w:rsidR="001E1914">
              <w:rPr>
                <w:rFonts w:ascii="Times New Roman" w:eastAsia="Times New Roman" w:hAnsi="Times New Roman"/>
              </w:rPr>
              <w:t>6</w:t>
            </w:r>
            <w:r w:rsidRPr="00DF0EA7">
              <w:rPr>
                <w:rFonts w:ascii="Times New Roman" w:eastAsia="Times New Roman" w:hAnsi="Times New Roman"/>
              </w:rPr>
              <w:t>70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 xml:space="preserve">2 </w:t>
            </w:r>
            <w:r w:rsidR="001E1914">
              <w:rPr>
                <w:rFonts w:ascii="Times New Roman" w:eastAsia="Times New Roman" w:hAnsi="Times New Roman"/>
              </w:rPr>
              <w:t>6</w:t>
            </w:r>
            <w:r w:rsidRPr="00DF0EA7">
              <w:rPr>
                <w:rFonts w:ascii="Times New Roman" w:eastAsia="Times New Roman" w:hAnsi="Times New Roman"/>
              </w:rPr>
              <w:t>91 000,0</w:t>
            </w:r>
          </w:p>
        </w:tc>
      </w:tr>
      <w:tr w:rsidR="00F94467" w:rsidRPr="00DF0EA7" w:rsidTr="00C36DCF">
        <w:trPr>
          <w:cnfStyle w:val="000000010000"/>
          <w:trHeight w:val="359"/>
        </w:trPr>
        <w:tc>
          <w:tcPr>
            <w:cnfStyle w:val="001000000000"/>
            <w:tcW w:w="2978" w:type="dxa"/>
            <w:shd w:val="clear" w:color="auto" w:fill="8DB3E2" w:themeFill="text2" w:themeFillTint="66"/>
          </w:tcPr>
          <w:p w:rsidR="00F94467" w:rsidRPr="009C249B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249B">
              <w:rPr>
                <w:rFonts w:ascii="Times New Roman" w:eastAsia="Times New Roman" w:hAnsi="Times New Roman"/>
                <w:bCs w:val="0"/>
                <w:spacing w:val="-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25 885,4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</w:tcPr>
          <w:p w:rsidR="00F94467" w:rsidRPr="009C249B" w:rsidRDefault="002A69FA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30 00</w:t>
            </w:r>
            <w:r w:rsidR="00F94467" w:rsidRPr="009C249B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</w:tcPr>
          <w:p w:rsidR="00F94467" w:rsidRPr="009C249B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9C249B">
              <w:rPr>
                <w:rFonts w:ascii="Times New Roman" w:eastAsia="Times New Roman" w:hAnsi="Times New Roman"/>
                <w:b/>
              </w:rPr>
              <w:t>-30 000,0</w:t>
            </w:r>
          </w:p>
        </w:tc>
      </w:tr>
      <w:tr w:rsidR="00F94467" w:rsidRPr="00DF0EA7" w:rsidTr="00D259FF">
        <w:trPr>
          <w:cnfStyle w:val="000000100000"/>
          <w:trHeight w:val="349"/>
        </w:trPr>
        <w:tc>
          <w:tcPr>
            <w:cnfStyle w:val="001000000000"/>
            <w:tcW w:w="2978" w:type="dxa"/>
            <w:shd w:val="clear" w:color="auto" w:fill="DBE5F1" w:themeFill="accent1" w:themeFillTint="33"/>
          </w:tcPr>
          <w:p w:rsidR="00F94467" w:rsidRPr="00DF0EA7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pacing w:val="-6"/>
              </w:rPr>
            </w:pPr>
            <w:r w:rsidRPr="00DF0EA7">
              <w:rPr>
                <w:rFonts w:ascii="Times New Roman" w:eastAsia="Times New Roman" w:hAnsi="Times New Roman"/>
                <w:b w:val="0"/>
                <w:bCs w:val="0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1 130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1 130 000,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900 000,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900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900 000,0</w:t>
            </w:r>
          </w:p>
        </w:tc>
      </w:tr>
      <w:tr w:rsidR="00F94467" w:rsidRPr="00DF0EA7" w:rsidTr="00D259FF">
        <w:trPr>
          <w:cnfStyle w:val="000000010000"/>
          <w:trHeight w:val="349"/>
        </w:trPr>
        <w:tc>
          <w:tcPr>
            <w:cnfStyle w:val="001000000000"/>
            <w:tcW w:w="2978" w:type="dxa"/>
            <w:shd w:val="clear" w:color="auto" w:fill="DBE5F1" w:themeFill="accent1" w:themeFillTint="33"/>
          </w:tcPr>
          <w:p w:rsidR="00F94467" w:rsidRPr="00DF0EA7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pacing w:val="-6"/>
              </w:rPr>
            </w:pPr>
            <w:r w:rsidRPr="00DF0EA7">
              <w:rPr>
                <w:rFonts w:ascii="Times New Roman" w:eastAsia="Times New Roman" w:hAnsi="Times New Roman"/>
                <w:b w:val="0"/>
                <w:bCs w:val="0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1 104 114,6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1 1</w:t>
            </w:r>
            <w:r w:rsidR="002A69FA" w:rsidRPr="00DF0EA7">
              <w:rPr>
                <w:rFonts w:ascii="Times New Roman" w:eastAsia="Times New Roman" w:hAnsi="Times New Roman"/>
              </w:rPr>
              <w:t>0</w:t>
            </w:r>
            <w:r w:rsidRPr="00DF0EA7">
              <w:rPr>
                <w:rFonts w:ascii="Times New Roman" w:eastAsia="Times New Roman" w:hAnsi="Times New Roman"/>
              </w:rPr>
              <w:t>0 000,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900 000,0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900 000,0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bottom"/>
          </w:tcPr>
          <w:p w:rsidR="00F94467" w:rsidRPr="00DF0EA7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</w:rPr>
            </w:pPr>
            <w:r w:rsidRPr="00DF0EA7">
              <w:rPr>
                <w:rFonts w:ascii="Times New Roman" w:eastAsia="Times New Roman" w:hAnsi="Times New Roman"/>
              </w:rPr>
              <w:t>930 000,0</w:t>
            </w:r>
          </w:p>
        </w:tc>
      </w:tr>
      <w:tr w:rsidR="00F94467" w:rsidRPr="00DF0EA7" w:rsidTr="00AA216B">
        <w:trPr>
          <w:cnfStyle w:val="000000100000"/>
          <w:trHeight w:val="349"/>
        </w:trPr>
        <w:tc>
          <w:tcPr>
            <w:cnfStyle w:val="001000000000"/>
            <w:tcW w:w="2978" w:type="dxa"/>
            <w:shd w:val="clear" w:color="auto" w:fill="8DB3E2" w:themeFill="text2" w:themeFillTint="66"/>
          </w:tcPr>
          <w:p w:rsidR="00F94467" w:rsidRPr="00D259FF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59FF">
              <w:rPr>
                <w:rFonts w:ascii="Times New Roman" w:eastAsia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highlight w:val="yellow"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537 703,3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  <w:highlight w:val="yellow"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92 209,6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b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F94467" w:rsidRPr="00DF0EA7" w:rsidTr="00AA216B">
        <w:trPr>
          <w:cnfStyle w:val="000000010000"/>
          <w:trHeight w:val="349"/>
        </w:trPr>
        <w:tc>
          <w:tcPr>
            <w:cnfStyle w:val="001000000000"/>
            <w:tcW w:w="2978" w:type="dxa"/>
            <w:shd w:val="clear" w:color="auto" w:fill="B2A1C7" w:themeFill="accent4" w:themeFillTint="99"/>
          </w:tcPr>
          <w:p w:rsidR="00F94467" w:rsidRPr="00D259FF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259FF">
              <w:rPr>
                <w:rFonts w:ascii="Times New Roman" w:eastAsia="Times New Roman" w:hAnsi="Times New Roman"/>
              </w:rPr>
              <w:t>Источники финансирования дефицита бюджета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highlight w:val="yellow"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567 588,7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  <w:highlight w:val="yellow"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311 209,6</w:t>
            </w:r>
          </w:p>
        </w:tc>
        <w:tc>
          <w:tcPr>
            <w:tcW w:w="1418" w:type="dxa"/>
            <w:shd w:val="clear" w:color="auto" w:fill="B2A1C7" w:themeFill="accent4" w:themeFillTint="99"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</w:tcPr>
          <w:p w:rsidR="00F94467" w:rsidRPr="00D259FF" w:rsidRDefault="00F94467" w:rsidP="00C36DCF">
            <w:pPr>
              <w:spacing w:after="0" w:line="240" w:lineRule="auto"/>
              <w:jc w:val="right"/>
              <w:cnfStyle w:val="000000010000"/>
              <w:rPr>
                <w:rFonts w:ascii="Times New Roman" w:eastAsia="Times New Roman" w:hAnsi="Times New Roman"/>
                <w:b/>
              </w:rPr>
            </w:pPr>
            <w:r w:rsidRPr="00D259FF">
              <w:rPr>
                <w:rFonts w:ascii="Times New Roman" w:eastAsia="Times New Roman" w:hAnsi="Times New Roman"/>
                <w:b/>
              </w:rPr>
              <w:t>0,0</w:t>
            </w:r>
          </w:p>
        </w:tc>
      </w:tr>
    </w:tbl>
    <w:p w:rsidR="00BE7850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A468F0" w:rsidRDefault="001E1914" w:rsidP="00C0446D">
      <w:pPr>
        <w:pStyle w:val="21"/>
        <w:tabs>
          <w:tab w:val="left" w:pos="0"/>
        </w:tabs>
        <w:spacing w:before="240"/>
        <w:ind w:firstLine="0"/>
        <w:rPr>
          <w:b/>
        </w:rPr>
      </w:pPr>
      <w:r>
        <w:rPr>
          <w:b/>
        </w:rPr>
        <w:lastRenderedPageBreak/>
        <w:t>Рисунок 8</w:t>
      </w:r>
      <w:r w:rsidR="00F94467">
        <w:rPr>
          <w:b/>
        </w:rPr>
        <w:t xml:space="preserve">. </w:t>
      </w:r>
      <w:r w:rsidR="00F94467" w:rsidRPr="00E24229">
        <w:rPr>
          <w:b/>
        </w:rPr>
        <w:t>Верхний предел муниципального долга</w:t>
      </w:r>
    </w:p>
    <w:p w:rsidR="00A914F3" w:rsidRDefault="00BF2FA3" w:rsidP="00C0446D">
      <w:pPr>
        <w:pStyle w:val="21"/>
        <w:tabs>
          <w:tab w:val="left" w:pos="0"/>
        </w:tabs>
        <w:spacing w:before="240"/>
        <w:ind w:firstLine="0"/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806554" cy="4095750"/>
            <wp:effectExtent l="19050" t="0" r="3696" b="0"/>
            <wp:docPr id="1" name="Рисунок 0" descr="Безымянный последний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последний вариант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655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6D">
        <w:rPr>
          <w:b/>
          <w:bCs/>
          <w:sz w:val="16"/>
          <w:szCs w:val="16"/>
        </w:rPr>
        <w:br/>
      </w:r>
      <w:r w:rsidR="003D2277">
        <w:rPr>
          <w:b/>
          <w:bCs/>
          <w:sz w:val="14"/>
        </w:rPr>
        <w:br/>
      </w:r>
      <w:r w:rsidR="002430FB">
        <w:rPr>
          <w:b/>
          <w:bCs/>
        </w:rPr>
        <w:t>6</w:t>
      </w:r>
      <w:r w:rsidR="00E161D5" w:rsidRPr="00BB180E">
        <w:rPr>
          <w:b/>
          <w:bCs/>
        </w:rPr>
        <w:t>. Открытые информационные ресурсы, на которых р</w:t>
      </w:r>
      <w:r w:rsidR="00A914F3">
        <w:rPr>
          <w:b/>
          <w:bCs/>
        </w:rPr>
        <w:t>азмещается информация о бюджете муниципального образования</w:t>
      </w:r>
    </w:p>
    <w:p w:rsidR="00A914F3" w:rsidRPr="00BB180E" w:rsidRDefault="00A914F3" w:rsidP="001E191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4F3">
        <w:rPr>
          <w:rFonts w:ascii="Times New Roman" w:hAnsi="Times New Roman"/>
          <w:b/>
          <w:bCs/>
          <w:sz w:val="28"/>
          <w:szCs w:val="28"/>
        </w:rPr>
        <w:t>«Город Саратов»</w:t>
      </w:r>
    </w:p>
    <w:p w:rsidR="00E161D5" w:rsidRPr="00BB180E" w:rsidRDefault="00241804" w:rsidP="000A4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56" w:history="1">
        <w:r w:rsidR="00D61FE0" w:rsidRPr="00D61FE0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276862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aratovmer</w:t>
        </w:r>
        <w:r w:rsidR="00E161D5" w:rsidRPr="00276862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</w:t>
      </w:r>
      <w:r w:rsidR="00D61FE0">
        <w:rPr>
          <w:rFonts w:ascii="Times New Roman" w:hAnsi="Times New Roman"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сайт администрации муниципального образования «Город Саратов»;</w:t>
      </w:r>
    </w:p>
    <w:p w:rsidR="00E161D5" w:rsidRPr="00BB180E" w:rsidRDefault="00241804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57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aratovduma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Саратовской городской Думы;</w:t>
      </w:r>
    </w:p>
    <w:p w:rsidR="00E161D5" w:rsidRPr="00BB180E" w:rsidRDefault="00241804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58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arat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Правительства Саратовской области;</w:t>
      </w:r>
    </w:p>
    <w:p w:rsidR="00E161D5" w:rsidRPr="00BB180E" w:rsidRDefault="00241804" w:rsidP="000A4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59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bus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для размещения информации о государственных (муниципальных) учреждениях;</w:t>
      </w:r>
    </w:p>
    <w:p w:rsidR="00E161D5" w:rsidRPr="00BB180E" w:rsidRDefault="00241804" w:rsidP="000A4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60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zakupki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для размещения заказов на поставки товаров, выполнение работ, оказание услуг;</w:t>
      </w:r>
    </w:p>
    <w:p w:rsidR="0088257C" w:rsidRDefault="00241804" w:rsidP="008825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61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budget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единый портал бюджетной системы Российской Федерации.</w:t>
      </w:r>
    </w:p>
    <w:p w:rsidR="00B01329" w:rsidRPr="0088257C" w:rsidRDefault="002430FB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B01329" w:rsidRPr="00B01329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:rsidR="00B84B82" w:rsidRDefault="00B84B82" w:rsidP="00B84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финансам</w:t>
      </w:r>
    </w:p>
    <w:p w:rsidR="00B84B82" w:rsidRPr="00B01329" w:rsidRDefault="00B84B82" w:rsidP="00C044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1329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</w:t>
      </w:r>
    </w:p>
    <w:p w:rsidR="00B01329" w:rsidRPr="00B01329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B01329" w:rsidRPr="00B01329">
        <w:rPr>
          <w:rFonts w:ascii="Times New Roman" w:hAnsi="Times New Roman"/>
          <w:sz w:val="28"/>
          <w:szCs w:val="28"/>
        </w:rPr>
        <w:t>410031, г</w:t>
      </w:r>
      <w:r>
        <w:rPr>
          <w:rFonts w:ascii="Times New Roman" w:hAnsi="Times New Roman"/>
          <w:sz w:val="28"/>
          <w:szCs w:val="28"/>
        </w:rPr>
        <w:t>ород</w:t>
      </w:r>
      <w:r w:rsidR="00B01329" w:rsidRPr="00B01329">
        <w:rPr>
          <w:rFonts w:ascii="Times New Roman" w:hAnsi="Times New Roman"/>
          <w:sz w:val="28"/>
          <w:szCs w:val="28"/>
        </w:rPr>
        <w:t xml:space="preserve"> Саратов, ул. Первомайская,78, </w:t>
      </w:r>
    </w:p>
    <w:p w:rsidR="00B84B82" w:rsidRDefault="00B01329" w:rsidP="00C04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329">
        <w:rPr>
          <w:rFonts w:ascii="Times New Roman" w:hAnsi="Times New Roman"/>
          <w:sz w:val="28"/>
          <w:szCs w:val="28"/>
        </w:rPr>
        <w:t>тел.: (845-2) 26-07-95, факс: (845-2) 23-50-70, е-</w:t>
      </w:r>
      <w:r w:rsidRPr="00B01329">
        <w:rPr>
          <w:rFonts w:ascii="Times New Roman" w:hAnsi="Times New Roman"/>
          <w:sz w:val="28"/>
          <w:szCs w:val="28"/>
          <w:lang w:val="en-US"/>
        </w:rPr>
        <w:t>mail</w:t>
      </w:r>
      <w:r w:rsidRPr="00B01329">
        <w:rPr>
          <w:rFonts w:ascii="Times New Roman" w:hAnsi="Times New Roman"/>
          <w:sz w:val="28"/>
          <w:szCs w:val="28"/>
        </w:rPr>
        <w:t xml:space="preserve">: </w:t>
      </w:r>
      <w:hyperlink r:id="rId62" w:history="1">
        <w:r w:rsidRPr="00B01329">
          <w:rPr>
            <w:rStyle w:val="a5"/>
            <w:rFonts w:ascii="Times New Roman" w:hAnsi="Times New Roman"/>
            <w:sz w:val="28"/>
            <w:szCs w:val="28"/>
            <w:lang w:val="en-US"/>
          </w:rPr>
          <w:t>budget</w:t>
        </w:r>
        <w:r w:rsidRPr="00B01329">
          <w:rPr>
            <w:rStyle w:val="a5"/>
            <w:rFonts w:ascii="Times New Roman" w:hAnsi="Times New Roman"/>
            <w:sz w:val="28"/>
            <w:szCs w:val="28"/>
          </w:rPr>
          <w:t>@</w:t>
        </w:r>
        <w:r w:rsidRPr="00B01329">
          <w:rPr>
            <w:rStyle w:val="a5"/>
            <w:rFonts w:ascii="Times New Roman" w:hAnsi="Times New Roman"/>
            <w:sz w:val="28"/>
            <w:szCs w:val="28"/>
            <w:lang w:val="en-US"/>
          </w:rPr>
          <w:t>admsaratov</w:t>
        </w:r>
        <w:r w:rsidRPr="00B0132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0132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84B82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 с понедельника по пятницу с 9.00 до 18.00 часов</w:t>
      </w:r>
    </w:p>
    <w:p w:rsidR="00B84B82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с 13</w:t>
      </w:r>
      <w:r w:rsidR="00025F3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до 14</w:t>
      </w:r>
      <w:r w:rsidR="00025F3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B84B82" w:rsidRPr="00B01329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</w:t>
      </w:r>
      <w:r w:rsidR="007B1A8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</w:p>
    <w:sectPr w:rsidR="00B84B82" w:rsidRPr="00B01329" w:rsidSect="00814899">
      <w:headerReference w:type="default" r:id="rId6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83" w:rsidRDefault="00C35183" w:rsidP="00E17139">
      <w:pPr>
        <w:spacing w:after="0" w:line="240" w:lineRule="auto"/>
      </w:pPr>
      <w:r>
        <w:separator/>
      </w:r>
    </w:p>
  </w:endnote>
  <w:endnote w:type="continuationSeparator" w:id="1">
    <w:p w:rsidR="00C35183" w:rsidRDefault="00C35183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83" w:rsidRDefault="00C35183" w:rsidP="00E17139">
      <w:pPr>
        <w:spacing w:after="0" w:line="240" w:lineRule="auto"/>
      </w:pPr>
      <w:r>
        <w:separator/>
      </w:r>
    </w:p>
  </w:footnote>
  <w:footnote w:type="continuationSeparator" w:id="1">
    <w:p w:rsidR="00C35183" w:rsidRDefault="00C35183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10" w:rsidRDefault="00241804">
    <w:pPr>
      <w:pStyle w:val="ad"/>
      <w:jc w:val="center"/>
    </w:pPr>
    <w:fldSimple w:instr=" PAGE   \* MERGEFORMAT ">
      <w:r w:rsidR="00266FE1">
        <w:rPr>
          <w:noProof/>
        </w:rPr>
        <w:t>43</w:t>
      </w:r>
    </w:fldSimple>
  </w:p>
  <w:p w:rsidR="00087910" w:rsidRDefault="000879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ED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723F3"/>
    <w:rsid w:val="000743A2"/>
    <w:rsid w:val="000748F6"/>
    <w:rsid w:val="0007624F"/>
    <w:rsid w:val="000762A4"/>
    <w:rsid w:val="0007651D"/>
    <w:rsid w:val="000771AF"/>
    <w:rsid w:val="00077CC8"/>
    <w:rsid w:val="00081D48"/>
    <w:rsid w:val="000834F0"/>
    <w:rsid w:val="00083E7B"/>
    <w:rsid w:val="00085BDF"/>
    <w:rsid w:val="000861E5"/>
    <w:rsid w:val="00087220"/>
    <w:rsid w:val="000878A4"/>
    <w:rsid w:val="00087910"/>
    <w:rsid w:val="00091FAB"/>
    <w:rsid w:val="00092B2D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D27"/>
    <w:rsid w:val="000D4924"/>
    <w:rsid w:val="000D4B2F"/>
    <w:rsid w:val="000D5044"/>
    <w:rsid w:val="000D5485"/>
    <w:rsid w:val="000D6838"/>
    <w:rsid w:val="000D6CC2"/>
    <w:rsid w:val="000D73F4"/>
    <w:rsid w:val="000E0803"/>
    <w:rsid w:val="000E0B26"/>
    <w:rsid w:val="000E139D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78E3"/>
    <w:rsid w:val="00157CCC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177F"/>
    <w:rsid w:val="0018299F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F14"/>
    <w:rsid w:val="001B040C"/>
    <w:rsid w:val="001B0BF5"/>
    <w:rsid w:val="001B1269"/>
    <w:rsid w:val="001B1480"/>
    <w:rsid w:val="001B2898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B9E"/>
    <w:rsid w:val="001F65D2"/>
    <w:rsid w:val="001F761A"/>
    <w:rsid w:val="001F76C8"/>
    <w:rsid w:val="001F7D51"/>
    <w:rsid w:val="00203769"/>
    <w:rsid w:val="00204213"/>
    <w:rsid w:val="002044DE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CEB"/>
    <w:rsid w:val="00273B5C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7EA"/>
    <w:rsid w:val="002A3ACC"/>
    <w:rsid w:val="002A4853"/>
    <w:rsid w:val="002A49B4"/>
    <w:rsid w:val="002A4D64"/>
    <w:rsid w:val="002A5B6F"/>
    <w:rsid w:val="002A5C1E"/>
    <w:rsid w:val="002A69FA"/>
    <w:rsid w:val="002A6E6A"/>
    <w:rsid w:val="002A759E"/>
    <w:rsid w:val="002B3256"/>
    <w:rsid w:val="002B3586"/>
    <w:rsid w:val="002B47F1"/>
    <w:rsid w:val="002B5A4C"/>
    <w:rsid w:val="002C22C8"/>
    <w:rsid w:val="002C3B77"/>
    <w:rsid w:val="002C3FE0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785F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16CC"/>
    <w:rsid w:val="00341B36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B011B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BF1"/>
    <w:rsid w:val="003D2196"/>
    <w:rsid w:val="003D2277"/>
    <w:rsid w:val="003D28E7"/>
    <w:rsid w:val="003D3EB4"/>
    <w:rsid w:val="003D3EC7"/>
    <w:rsid w:val="003D4693"/>
    <w:rsid w:val="003D4A24"/>
    <w:rsid w:val="003D5CC3"/>
    <w:rsid w:val="003D7D38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65F"/>
    <w:rsid w:val="00403192"/>
    <w:rsid w:val="004048A6"/>
    <w:rsid w:val="00404D74"/>
    <w:rsid w:val="00404F9C"/>
    <w:rsid w:val="00405002"/>
    <w:rsid w:val="00405143"/>
    <w:rsid w:val="00411CA8"/>
    <w:rsid w:val="00413535"/>
    <w:rsid w:val="00413A1B"/>
    <w:rsid w:val="00413A6E"/>
    <w:rsid w:val="00414FEF"/>
    <w:rsid w:val="004157DA"/>
    <w:rsid w:val="0041621E"/>
    <w:rsid w:val="00420403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5A3"/>
    <w:rsid w:val="004768C6"/>
    <w:rsid w:val="00476B5F"/>
    <w:rsid w:val="00477DAD"/>
    <w:rsid w:val="004804E8"/>
    <w:rsid w:val="004818FD"/>
    <w:rsid w:val="00483405"/>
    <w:rsid w:val="00485F54"/>
    <w:rsid w:val="00486A55"/>
    <w:rsid w:val="004877C2"/>
    <w:rsid w:val="00487B22"/>
    <w:rsid w:val="0049344A"/>
    <w:rsid w:val="00493B4C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D35"/>
    <w:rsid w:val="004D7F72"/>
    <w:rsid w:val="004E0BE1"/>
    <w:rsid w:val="004E124E"/>
    <w:rsid w:val="004E1D15"/>
    <w:rsid w:val="004E3BD5"/>
    <w:rsid w:val="004E45D2"/>
    <w:rsid w:val="004E4947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A049E"/>
    <w:rsid w:val="005A0CD1"/>
    <w:rsid w:val="005A1005"/>
    <w:rsid w:val="005A2971"/>
    <w:rsid w:val="005A31DD"/>
    <w:rsid w:val="005A3513"/>
    <w:rsid w:val="005A6707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132C"/>
    <w:rsid w:val="005E1447"/>
    <w:rsid w:val="005E2562"/>
    <w:rsid w:val="005E39C5"/>
    <w:rsid w:val="005E3BF5"/>
    <w:rsid w:val="005E3E46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1AA9"/>
    <w:rsid w:val="0067282E"/>
    <w:rsid w:val="00674B0C"/>
    <w:rsid w:val="0067506D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4125"/>
    <w:rsid w:val="006D4DEB"/>
    <w:rsid w:val="006D524C"/>
    <w:rsid w:val="006D5EDB"/>
    <w:rsid w:val="006D5F5E"/>
    <w:rsid w:val="006D6811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487E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572C"/>
    <w:rsid w:val="00717FF8"/>
    <w:rsid w:val="00721C61"/>
    <w:rsid w:val="007220E8"/>
    <w:rsid w:val="00722489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80952"/>
    <w:rsid w:val="00781B36"/>
    <w:rsid w:val="0078243C"/>
    <w:rsid w:val="00782671"/>
    <w:rsid w:val="00782C2B"/>
    <w:rsid w:val="00782FD9"/>
    <w:rsid w:val="007836F1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4455"/>
    <w:rsid w:val="007C55BB"/>
    <w:rsid w:val="007C7DD5"/>
    <w:rsid w:val="007D21EE"/>
    <w:rsid w:val="007D2430"/>
    <w:rsid w:val="007D24E2"/>
    <w:rsid w:val="007D264C"/>
    <w:rsid w:val="007D52CD"/>
    <w:rsid w:val="007D5650"/>
    <w:rsid w:val="007D5FB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5DF8"/>
    <w:rsid w:val="007F76B6"/>
    <w:rsid w:val="00800493"/>
    <w:rsid w:val="00800536"/>
    <w:rsid w:val="00800C6F"/>
    <w:rsid w:val="008018D0"/>
    <w:rsid w:val="008019B8"/>
    <w:rsid w:val="0080308E"/>
    <w:rsid w:val="00803338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57C"/>
    <w:rsid w:val="00884B0D"/>
    <w:rsid w:val="00887358"/>
    <w:rsid w:val="00887B68"/>
    <w:rsid w:val="0089066D"/>
    <w:rsid w:val="00890926"/>
    <w:rsid w:val="00890AC4"/>
    <w:rsid w:val="00890AF0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7D4"/>
    <w:rsid w:val="008B1835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6EF"/>
    <w:rsid w:val="009257F7"/>
    <w:rsid w:val="00927233"/>
    <w:rsid w:val="00927F1F"/>
    <w:rsid w:val="00930CC8"/>
    <w:rsid w:val="00932B54"/>
    <w:rsid w:val="00932C14"/>
    <w:rsid w:val="00933723"/>
    <w:rsid w:val="009348BF"/>
    <w:rsid w:val="00935A64"/>
    <w:rsid w:val="009416D8"/>
    <w:rsid w:val="00942642"/>
    <w:rsid w:val="00942917"/>
    <w:rsid w:val="009429AF"/>
    <w:rsid w:val="00942B16"/>
    <w:rsid w:val="00944123"/>
    <w:rsid w:val="00945367"/>
    <w:rsid w:val="00945DD6"/>
    <w:rsid w:val="00945F4D"/>
    <w:rsid w:val="00951934"/>
    <w:rsid w:val="009522AD"/>
    <w:rsid w:val="009549FF"/>
    <w:rsid w:val="0095515A"/>
    <w:rsid w:val="00961449"/>
    <w:rsid w:val="00961B33"/>
    <w:rsid w:val="00961B92"/>
    <w:rsid w:val="00962584"/>
    <w:rsid w:val="00964138"/>
    <w:rsid w:val="00964651"/>
    <w:rsid w:val="00964C9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33A3"/>
    <w:rsid w:val="009B37E8"/>
    <w:rsid w:val="009B3903"/>
    <w:rsid w:val="009B5B5C"/>
    <w:rsid w:val="009B64B2"/>
    <w:rsid w:val="009B766C"/>
    <w:rsid w:val="009C021B"/>
    <w:rsid w:val="009C0A34"/>
    <w:rsid w:val="009C0AED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5F10"/>
    <w:rsid w:val="00A163B3"/>
    <w:rsid w:val="00A168A2"/>
    <w:rsid w:val="00A175B7"/>
    <w:rsid w:val="00A178D9"/>
    <w:rsid w:val="00A220F3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B56"/>
    <w:rsid w:val="00A53B24"/>
    <w:rsid w:val="00A54BA0"/>
    <w:rsid w:val="00A56255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598"/>
    <w:rsid w:val="00A8001F"/>
    <w:rsid w:val="00A80512"/>
    <w:rsid w:val="00A8115C"/>
    <w:rsid w:val="00A81A99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6BF"/>
    <w:rsid w:val="00AE7AE2"/>
    <w:rsid w:val="00AF33D2"/>
    <w:rsid w:val="00AF4143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3852"/>
    <w:rsid w:val="00B33F31"/>
    <w:rsid w:val="00B346EB"/>
    <w:rsid w:val="00B358CD"/>
    <w:rsid w:val="00B35B9E"/>
    <w:rsid w:val="00B37BCD"/>
    <w:rsid w:val="00B4113D"/>
    <w:rsid w:val="00B419F9"/>
    <w:rsid w:val="00B41DE5"/>
    <w:rsid w:val="00B423A6"/>
    <w:rsid w:val="00B436E4"/>
    <w:rsid w:val="00B440BD"/>
    <w:rsid w:val="00B446C9"/>
    <w:rsid w:val="00B4538C"/>
    <w:rsid w:val="00B456E7"/>
    <w:rsid w:val="00B45B38"/>
    <w:rsid w:val="00B45CF4"/>
    <w:rsid w:val="00B4640B"/>
    <w:rsid w:val="00B501F5"/>
    <w:rsid w:val="00B517E6"/>
    <w:rsid w:val="00B526E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38D5"/>
    <w:rsid w:val="00BB5EB9"/>
    <w:rsid w:val="00BB731A"/>
    <w:rsid w:val="00BC1350"/>
    <w:rsid w:val="00BC169C"/>
    <w:rsid w:val="00BC351A"/>
    <w:rsid w:val="00BC3D57"/>
    <w:rsid w:val="00BC43DD"/>
    <w:rsid w:val="00BC4A92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6634"/>
    <w:rsid w:val="00BD66B9"/>
    <w:rsid w:val="00BD6ADB"/>
    <w:rsid w:val="00BD6C33"/>
    <w:rsid w:val="00BD7AC8"/>
    <w:rsid w:val="00BE02ED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F2F"/>
    <w:rsid w:val="00C12296"/>
    <w:rsid w:val="00C1290E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875"/>
    <w:rsid w:val="00C65F0D"/>
    <w:rsid w:val="00C66077"/>
    <w:rsid w:val="00C673C4"/>
    <w:rsid w:val="00C70FB9"/>
    <w:rsid w:val="00C71496"/>
    <w:rsid w:val="00C71F71"/>
    <w:rsid w:val="00C73FFF"/>
    <w:rsid w:val="00C74A5E"/>
    <w:rsid w:val="00C74B41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2144"/>
    <w:rsid w:val="00CD2398"/>
    <w:rsid w:val="00CD247D"/>
    <w:rsid w:val="00CD27FB"/>
    <w:rsid w:val="00CD2B41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5C2"/>
    <w:rsid w:val="00D407DB"/>
    <w:rsid w:val="00D429BF"/>
    <w:rsid w:val="00D43354"/>
    <w:rsid w:val="00D43A17"/>
    <w:rsid w:val="00D44260"/>
    <w:rsid w:val="00D47124"/>
    <w:rsid w:val="00D47941"/>
    <w:rsid w:val="00D47EC8"/>
    <w:rsid w:val="00D5008A"/>
    <w:rsid w:val="00D51F32"/>
    <w:rsid w:val="00D52134"/>
    <w:rsid w:val="00D52136"/>
    <w:rsid w:val="00D543F0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3B48"/>
    <w:rsid w:val="00D75633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686"/>
    <w:rsid w:val="00E84EBC"/>
    <w:rsid w:val="00E84F3F"/>
    <w:rsid w:val="00E85D64"/>
    <w:rsid w:val="00E86347"/>
    <w:rsid w:val="00E872AE"/>
    <w:rsid w:val="00E87342"/>
    <w:rsid w:val="00E87736"/>
    <w:rsid w:val="00E90923"/>
    <w:rsid w:val="00E9110F"/>
    <w:rsid w:val="00E91CCB"/>
    <w:rsid w:val="00E925F9"/>
    <w:rsid w:val="00E92A84"/>
    <w:rsid w:val="00E92B9E"/>
    <w:rsid w:val="00E92D80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D1590"/>
    <w:rsid w:val="00ED1791"/>
    <w:rsid w:val="00ED1E61"/>
    <w:rsid w:val="00ED223C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606A"/>
    <w:rsid w:val="00F162DB"/>
    <w:rsid w:val="00F169F1"/>
    <w:rsid w:val="00F16B8E"/>
    <w:rsid w:val="00F16E58"/>
    <w:rsid w:val="00F171C6"/>
    <w:rsid w:val="00F201BC"/>
    <w:rsid w:val="00F20B27"/>
    <w:rsid w:val="00F20EB7"/>
    <w:rsid w:val="00F21D76"/>
    <w:rsid w:val="00F21ED9"/>
    <w:rsid w:val="00F2268A"/>
    <w:rsid w:val="00F2365A"/>
    <w:rsid w:val="00F2551E"/>
    <w:rsid w:val="00F25B7F"/>
    <w:rsid w:val="00F27346"/>
    <w:rsid w:val="00F2782A"/>
    <w:rsid w:val="00F27B39"/>
    <w:rsid w:val="00F27B6D"/>
    <w:rsid w:val="00F30DDE"/>
    <w:rsid w:val="00F31BF1"/>
    <w:rsid w:val="00F31C01"/>
    <w:rsid w:val="00F32E1E"/>
    <w:rsid w:val="00F34A95"/>
    <w:rsid w:val="00F3769A"/>
    <w:rsid w:val="00F41953"/>
    <w:rsid w:val="00F41C7C"/>
    <w:rsid w:val="00F425E0"/>
    <w:rsid w:val="00F42B59"/>
    <w:rsid w:val="00F4331D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6472"/>
    <w:rsid w:val="00F6713B"/>
    <w:rsid w:val="00F7051B"/>
    <w:rsid w:val="00F72C26"/>
    <w:rsid w:val="00F741DA"/>
    <w:rsid w:val="00F75170"/>
    <w:rsid w:val="00F77D15"/>
    <w:rsid w:val="00F80C2A"/>
    <w:rsid w:val="00F81256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3201]" strokecolor="none [3204]">
      <v:fill color="none [3201]"/>
      <v:stroke color="none [3204]" weight="2.5pt"/>
      <v:shadow color="#868686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diagramLayout" Target="diagrams/layout3.xml"/><Relationship Id="rId39" Type="http://schemas.openxmlformats.org/officeDocument/2006/relationships/diagramData" Target="diagrams/data5.xml"/><Relationship Id="rId21" Type="http://schemas.openxmlformats.org/officeDocument/2006/relationships/image" Target="media/image6.emf"/><Relationship Id="rId34" Type="http://schemas.openxmlformats.org/officeDocument/2006/relationships/diagramQuickStyle" Target="diagrams/quickStyle4.xml"/><Relationship Id="rId42" Type="http://schemas.openxmlformats.org/officeDocument/2006/relationships/diagramColors" Target="diagrams/colors5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image" Target="media/image13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diagramQuickStyle" Target="diagrams/quickStyle5.xml"/><Relationship Id="rId54" Type="http://schemas.openxmlformats.org/officeDocument/2006/relationships/diagramColors" Target="diagrams/colors8.xml"/><Relationship Id="rId62" Type="http://schemas.openxmlformats.org/officeDocument/2006/relationships/hyperlink" Target="mailto:budget@admsarat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diagramData" Target="diagrams/data4.xml"/><Relationship Id="rId37" Type="http://schemas.openxmlformats.org/officeDocument/2006/relationships/image" Target="media/image12.png"/><Relationship Id="rId40" Type="http://schemas.openxmlformats.org/officeDocument/2006/relationships/diagramLayout" Target="diagrams/layout5.xml"/><Relationship Id="rId45" Type="http://schemas.openxmlformats.org/officeDocument/2006/relationships/diagramQuickStyle" Target="diagrams/quickStyle6.xml"/><Relationship Id="rId53" Type="http://schemas.openxmlformats.org/officeDocument/2006/relationships/diagramQuickStyle" Target="diagrams/quickStyle8.xml"/><Relationship Id="rId58" Type="http://schemas.openxmlformats.org/officeDocument/2006/relationships/hyperlink" Target="http://www.saratov.gov.ru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1.xml"/><Relationship Id="rId28" Type="http://schemas.openxmlformats.org/officeDocument/2006/relationships/diagramColors" Target="diagrams/colors3.xml"/><Relationship Id="rId36" Type="http://schemas.openxmlformats.org/officeDocument/2006/relationships/image" Target="media/image11.png"/><Relationship Id="rId49" Type="http://schemas.openxmlformats.org/officeDocument/2006/relationships/diagramQuickStyle" Target="diagrams/quickStyle7.xml"/><Relationship Id="rId57" Type="http://schemas.openxmlformats.org/officeDocument/2006/relationships/hyperlink" Target="http://www.saratovduma.ru" TargetMode="External"/><Relationship Id="rId61" Type="http://schemas.openxmlformats.org/officeDocument/2006/relationships/hyperlink" Target="http://www.budget.gov.ru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diagramLayout" Target="diagrams/layout6.xml"/><Relationship Id="rId52" Type="http://schemas.openxmlformats.org/officeDocument/2006/relationships/diagramLayout" Target="diagrams/layout8.xml"/><Relationship Id="rId60" Type="http://schemas.openxmlformats.org/officeDocument/2006/relationships/hyperlink" Target="http://www.zakupki.gov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Data" Target="diagrams/data2.xml"/><Relationship Id="rId22" Type="http://schemas.openxmlformats.org/officeDocument/2006/relationships/image" Target="media/image7.png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9.png"/><Relationship Id="rId35" Type="http://schemas.openxmlformats.org/officeDocument/2006/relationships/diagramColors" Target="diagrams/colors4.xml"/><Relationship Id="rId43" Type="http://schemas.openxmlformats.org/officeDocument/2006/relationships/diagramData" Target="diagrams/data6.xml"/><Relationship Id="rId48" Type="http://schemas.openxmlformats.org/officeDocument/2006/relationships/diagramLayout" Target="diagrams/layout7.xml"/><Relationship Id="rId56" Type="http://schemas.openxmlformats.org/officeDocument/2006/relationships/hyperlink" Target="http://WWW.saratovmer.ru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Data" Target="diagrams/data8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diagramLayout" Target="diagrams/layout4.xml"/><Relationship Id="rId38" Type="http://schemas.openxmlformats.org/officeDocument/2006/relationships/hyperlink" Target="consultantplus://offline/ref=7C3F1961BE3F3A86BDF9B94CF6E211A34D7FD58790797E7BD460B16ED5202993DB547E0A5E1AED17MDw0I" TargetMode="External"/><Relationship Id="rId46" Type="http://schemas.openxmlformats.org/officeDocument/2006/relationships/diagramColors" Target="diagrams/colors6.xml"/><Relationship Id="rId59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autoTitleDeleted val="1"/>
    <c:view3D>
      <c:rotX val="40"/>
      <c:rotY val="160"/>
      <c:depthPercent val="100"/>
      <c:rAngAx val="1"/>
    </c:view3D>
    <c:plotArea>
      <c:layout>
        <c:manualLayout>
          <c:layoutTarget val="inner"/>
          <c:xMode val="edge"/>
          <c:yMode val="edge"/>
          <c:x val="8.693122790825733E-2"/>
          <c:y val="5.4711510795222094E-2"/>
          <c:w val="0.76434796698331064"/>
          <c:h val="0.74679811898515291"/>
        </c:manualLayout>
      </c:layout>
      <c:pie3DChart>
        <c:varyColors val="1"/>
        <c:ser>
          <c:idx val="0"/>
          <c:order val="0"/>
          <c:tx>
            <c:strRef>
              <c:f>'расходы всего '!$B$8:$B$17</c:f>
              <c:strCache>
                <c:ptCount val="1"/>
                <c:pt idx="0">
                  <c:v>1288718,5 1249,0 72494,6 2129928,6 720756,7 7736024,3 424177,7 267342,4 782494,6 600000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0.18343544132032397"/>
                  <c:y val="6.3916426416559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-венные вопросы
1 288 940,3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8321051754354953"/>
                  <c:y val="7.3282225779690152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5.10472592465390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-ная деятельность
72 494,6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5.2562632685667424E-2"/>
                  <c:y val="8.22929987181186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2 148 875,8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"/>
                  <c:y val="0.15181567878640789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26487316891675333"/>
                  <c:y val="2.94926078519189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7 733 854,3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6"/>
              <c:layout>
                <c:manualLayout>
                  <c:x val="6.1596453746682114E-3"/>
                  <c:y val="-0.25706143409410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</a:t>
                    </a:r>
                  </a:p>
                  <a:p>
                    <a:r>
                      <a:rPr lang="ru-RU"/>
                      <a:t>кинематография
425 847,7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7"/>
              <c:layout>
                <c:manualLayout>
                  <c:x val="3.465274024839262E-2"/>
                  <c:y val="-0.123023009809776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269 120,4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10397606649393329"/>
                  <c:y val="-6.8523989957602033E-2"/>
                </c:manualLayout>
              </c:layout>
              <c:showVal val="1"/>
              <c:showCatName val="1"/>
              <c:separator>
</c:separator>
            </c:dLbl>
            <c:dLbl>
              <c:idx val="9"/>
              <c:layout>
                <c:manualLayout>
                  <c:x val="0.15618582475138021"/>
                  <c:y val="1.43058273866194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ого и муниципального долга
584 000,0</a:t>
                    </a:r>
                  </a:p>
                </c:rich>
              </c:tx>
              <c:showVal val="1"/>
              <c:showCatName val="1"/>
              <c:separator>
</c:separator>
            </c:dLbl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расходы всего '!$A$8:$A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Физическая культура и спорт</c:v>
                </c:pt>
                <c:pt idx="8">
                  <c:v>Социальная политика</c:v>
                </c:pt>
                <c:pt idx="9">
                  <c:v>Обслуживание государственого и муниципального долга</c:v>
                </c:pt>
              </c:strCache>
            </c:strRef>
          </c:cat>
          <c:val>
            <c:numRef>
              <c:f>'расходы всего '!$B$8:$B$17</c:f>
              <c:numCache>
                <c:formatCode>0.0</c:formatCode>
                <c:ptCount val="10"/>
                <c:pt idx="0" formatCode="General">
                  <c:v>1288718.5</c:v>
                </c:pt>
                <c:pt idx="1">
                  <c:v>1249</c:v>
                </c:pt>
                <c:pt idx="2" formatCode="General">
                  <c:v>72494.600000000006</c:v>
                </c:pt>
                <c:pt idx="3" formatCode="General">
                  <c:v>2129928.6</c:v>
                </c:pt>
                <c:pt idx="4" formatCode="General">
                  <c:v>720756.7</c:v>
                </c:pt>
                <c:pt idx="5" formatCode="General">
                  <c:v>7736024.3000000007</c:v>
                </c:pt>
                <c:pt idx="6" formatCode="General">
                  <c:v>424177.7</c:v>
                </c:pt>
                <c:pt idx="7" formatCode="General">
                  <c:v>267342.40000000002</c:v>
                </c:pt>
                <c:pt idx="8">
                  <c:v>782494.6</c:v>
                </c:pt>
                <c:pt idx="9" formatCode="General">
                  <c:v>600000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autoTitleDeleted val="1"/>
    <c:view3D>
      <c:rotX val="30"/>
      <c:rotY val="200"/>
      <c:perspective val="10"/>
    </c:view3D>
    <c:plotArea>
      <c:layout>
        <c:manualLayout>
          <c:layoutTarget val="inner"/>
          <c:xMode val="edge"/>
          <c:yMode val="edge"/>
          <c:x val="0.12733843228272798"/>
          <c:y val="0.11921465070291636"/>
          <c:w val="0.775848215779538"/>
          <c:h val="0.72410144482382865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23460408532961602"/>
                  <c:y val="4.4522871034343141E-3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23855742374730893"/>
                  <c:y val="7.2017652800237128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9289949168195394"/>
                  <c:y val="-1.3979708855698582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Учреждения дополнительного образования (в т.ч. музыкальные школы)
815 493,0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9991043454397913E-3"/>
                  <c:y val="8.7359999636399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лодёжная политика 
102 449,9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20897472806277664"/>
                  <c:y val="6.511106288355592E-2"/>
                </c:manualLayout>
              </c:layout>
              <c:showVal val="1"/>
              <c:showCatName val="1"/>
              <c:separator>
</c:separator>
            </c:dLbl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Учреждения образования'!$A$7:$A$11</c:f>
              <c:strCache>
                <c:ptCount val="5"/>
                <c:pt idx="0">
                  <c:v>Учреждения дошкольного образования (детские сады)</c:v>
                </c:pt>
                <c:pt idx="1">
                  <c:v>Учреждения общего образования (школы)</c:v>
                </c:pt>
                <c:pt idx="2">
                  <c:v>Учреждения дополнительного образования (в т.ч. музыкальные школы)</c:v>
                </c:pt>
                <c:pt idx="3">
                  <c:v>Молодёжная политика </c:v>
                </c:pt>
                <c:pt idx="4">
                  <c:v>Прочие учреждения</c:v>
                </c:pt>
              </c:strCache>
            </c:strRef>
          </c:cat>
          <c:val>
            <c:numRef>
              <c:f>'Учреждения образования'!$B$7:$B$11</c:f>
              <c:numCache>
                <c:formatCode>#,##0.0_ ;[Red]\-#,##0.0\ </c:formatCode>
                <c:ptCount val="5"/>
                <c:pt idx="0">
                  <c:v>3171788.4</c:v>
                </c:pt>
                <c:pt idx="1">
                  <c:v>3394059.6</c:v>
                </c:pt>
                <c:pt idx="2">
                  <c:v>815493</c:v>
                </c:pt>
                <c:pt idx="3">
                  <c:v>104619.9</c:v>
                </c:pt>
                <c:pt idx="4">
                  <c:v>250063.4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r>
            <a:rPr lang="ru-RU" sz="700" dirty="0" smtClean="0"/>
            <a:t/>
          </a:r>
          <a:br>
            <a:rPr lang="ru-RU" sz="700" dirty="0" smtClean="0"/>
          </a:br>
          <a:r>
            <a:rPr lang="ru-RU" sz="800" dirty="0" smtClean="0">
              <a:latin typeface="+mj-lt"/>
            </a:rPr>
            <a:t/>
          </a:r>
          <a:br>
            <a:rPr lang="ru-RU" sz="800" dirty="0" smtClean="0">
              <a:latin typeface="+mj-lt"/>
            </a:rPr>
          </a:br>
          <a:r>
            <a:rPr lang="ru-RU" sz="800" dirty="0" smtClean="0">
              <a:latin typeface="+mj-lt"/>
            </a:rPr>
            <a:t/>
          </a:r>
          <a:br>
            <a:rPr lang="ru-RU" sz="800" dirty="0" smtClean="0">
              <a:latin typeface="+mj-lt"/>
            </a:rPr>
          </a:br>
          <a:r>
            <a:rPr lang="ru-RU" sz="900" b="1" dirty="0" smtClean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19 год и плановый период 2020 и 2021 годо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 «Город Саратов»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«Город Саратов» на 2019 год и на плановый период 2020 и 2021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 smtClean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муниципального образования «Город Саратов» на 2019 год и на плановый период 2020 и 2021</a:t>
          </a:r>
          <a:r>
            <a:rPr lang="ru-RU" sz="1400" dirty="0" smtClean="0"/>
            <a:t> </a:t>
          </a: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годо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19 год и плановый период 2020 и 2021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«Город Саратов» на</a:t>
          </a:r>
          <a:br>
            <a:rPr lang="ru-RU" sz="1400" dirty="0" smtClean="0">
              <a:latin typeface="Times New Roman" pitchFamily="18" charset="0"/>
              <a:cs typeface="Times New Roman" pitchFamily="18" charset="0"/>
            </a:rPr>
          </a:b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2019 год и на плановый период 2020 и 2021 годов главным распорядителям бюджетных средст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9 ноября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Не позднее 15 ноября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 smtClean="0"/>
            <a:t> </a:t>
          </a: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 «Город Саратов» на 2019 год и на плановый период 2020 и 2021 годов, предложений главных администраторов доходов бюджета и главных распорядителях бюджетных средст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Внесение проекта решения о бюджете муниципального образования  «Город Саратов» на 2019 год и на плановый период 2020 и 2021 годов на рассмотрение</a:t>
          </a:r>
          <a:br>
            <a:rPr lang="ru-RU" sz="1400" dirty="0" smtClean="0">
              <a:latin typeface="Times New Roman" pitchFamily="18" charset="0"/>
              <a:cs typeface="Times New Roman" pitchFamily="18" charset="0"/>
            </a:rPr>
          </a:b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Саратовской городской Думы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Рассмотрение проекта решения о бюджете  муниципального образования «Город Саратов» постоянными комиссиями Саратовской городской Думы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 smtClean="0">
              <a:latin typeface="Times New Roman" pitchFamily="18" charset="0"/>
              <a:cs typeface="Times New Roman" pitchFamily="18" charset="0"/>
            </a:rPr>
          </a:br>
          <a:r>
            <a:rPr lang="ru-RU" b="1" dirty="0" smtClean="0">
              <a:latin typeface="Times New Roman" pitchFamily="18" charset="0"/>
              <a:cs typeface="Times New Roman" pitchFamily="18" charset="0"/>
            </a:rPr>
            <a:t>2018 года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ринятие решения Саратовской городской Думы о бюджете муниципального образования «Город Саратов»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0" presStyleCnt="5" custScaleY="123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1" presStyleCnt="5" custLinFactNeighborX="0" custLinFactNeighborY="-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561C-CBCE-4DBD-93A1-E4F8896273ED}" type="pres">
      <dgm:prSet presAssocID="{00E72959-D4E2-49B8-B06F-463508DF9BA5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LinFactNeighborX="0" custLinFactNeighborY="-2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F06479CA-8BBC-40F6-AB0D-575D6AF741B3}" type="presOf" srcId="{BE70A201-3F71-44A9-8288-3B4FCF371A94}" destId="{5C0A9D7D-BE10-4DB8-BF25-6B9A9B0F6C9F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D94553C8-587E-4DFE-A167-1960321E0EB6}" type="presOf" srcId="{08AD3F88-B4AD-4351-97E1-B4C5AE812A15}" destId="{C5111093-A689-4FD4-B284-D0487B460097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CA70E002-2C46-42EC-9A5E-105DBEDE1C1B}" srcId="{08AD3F88-B4AD-4351-97E1-B4C5AE812A15}" destId="{BE70A201-3F71-44A9-8288-3B4FCF371A94}" srcOrd="0" destOrd="0" parTransId="{188A0840-6C42-4820-9BED-F4A875BC7F1D}" sibTransId="{9E7153A3-A0C5-494C-9C3D-2CB9BF5EE643}"/>
    <dgm:cxn modelId="{7AC9D4D3-B8F8-4FC3-89BD-E9DEFCC26667}" srcId="{5BF77E16-7ED4-4618-B159-EBF7228117DA}" destId="{08AD3F88-B4AD-4351-97E1-B4C5AE812A15}" srcOrd="1" destOrd="0" parTransId="{E3C6289E-4A55-4A56-B5FC-8FD4EFF63998}" sibTransId="{B35DD9E9-0246-4292-BE5D-6CD715D3B4DC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2" destOrd="0" parTransId="{6BE14AE4-84AA-4400-B01A-9ED5B79AC64D}" sibTransId="{5507B322-6848-482E-BD67-D0909D7F18D0}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1EBE5953-A09D-466F-8F7E-20367463C9E9}" type="presParOf" srcId="{9F420B96-49ED-4F5F-B639-F57624E052BA}" destId="{79467127-430A-47CB-A0A9-5170C2C1DD82}" srcOrd="2" destOrd="0" presId="urn:microsoft.com/office/officeart/2005/8/layout/chevron2"/>
    <dgm:cxn modelId="{71C54132-BDA4-4B68-BA58-00027F3115F3}" type="presParOf" srcId="{79467127-430A-47CB-A0A9-5170C2C1DD82}" destId="{C5111093-A689-4FD4-B284-D0487B460097}" srcOrd="0" destOrd="0" presId="urn:microsoft.com/office/officeart/2005/8/layout/chevron2"/>
    <dgm:cxn modelId="{05ECAF88-00EE-4ED2-A195-A9AD44A634D8}" type="presParOf" srcId="{79467127-430A-47CB-A0A9-5170C2C1DD82}" destId="{5C0A9D7D-BE10-4DB8-BF25-6B9A9B0F6C9F}" srcOrd="1" destOrd="0" presId="urn:microsoft.com/office/officeart/2005/8/layout/chevron2"/>
    <dgm:cxn modelId="{80643E57-917D-4C79-BDD2-DDE3CA2A4CFF}" type="presParOf" srcId="{9F420B96-49ED-4F5F-B639-F57624E052BA}" destId="{B80846A2-6D0E-4DD2-95CB-432D3F3066F9}" srcOrd="3" destOrd="0" presId="urn:microsoft.com/office/officeart/2005/8/layout/chevron2"/>
    <dgm:cxn modelId="{2D4DA729-A265-4690-AA77-6AF7C4D507F7}" type="presParOf" srcId="{9F420B96-49ED-4F5F-B639-F57624E052BA}" destId="{144A2D4D-8CB9-42AB-8A65-2862063FCEAC}" srcOrd="4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5" destOrd="0" presId="urn:microsoft.com/office/officeart/2005/8/layout/chevron2"/>
    <dgm:cxn modelId="{49E54AFE-85AA-46BC-B619-2513D24F8BEF}" type="presParOf" srcId="{9F420B96-49ED-4F5F-B639-F57624E052BA}" destId="{BDD7FA68-403F-4A13-AC33-297815598185}" srcOrd="6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7" destOrd="0" presId="urn:microsoft.com/office/officeart/2005/8/layout/chevron2"/>
    <dgm:cxn modelId="{3859C0E4-7BAA-40D1-854D-F4E17C1B9FD4}" type="presParOf" srcId="{9F420B96-49ED-4F5F-B639-F57624E052BA}" destId="{1DFE2505-D1D4-40B5-8FB9-FDBCBC91C25B}" srcOrd="8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B94A04-1D7F-468F-B63E-81CB407673A2}" type="doc">
      <dgm:prSet loTypeId="urn:microsoft.com/office/officeart/2005/8/layout/funnel1" loCatId="process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64FF54F7-CEAF-4492-B3D0-A7CBFD779B3D}">
      <dgm:prSet phldrT="[Текст]" custT="1"/>
      <dgm:spPr/>
      <dgm:t>
        <a:bodyPr/>
        <a:lstStyle/>
        <a:p>
          <a:r>
            <a:rPr lang="ru-RU" sz="1200" b="1" dirty="0" smtClean="0"/>
            <a:t>За счет безвозмездных поступлений</a:t>
          </a:r>
          <a:br>
            <a:rPr lang="ru-RU" sz="1200" b="1" dirty="0" smtClean="0"/>
          </a:br>
          <a:r>
            <a:rPr lang="ru-RU" sz="1200" b="1" dirty="0" smtClean="0"/>
            <a:t>5 144 188,0</a:t>
          </a:r>
        </a:p>
      </dgm:t>
    </dgm:pt>
    <dgm:pt modelId="{4EECF851-E879-48BA-977E-6D2EF5ABF868}" type="parTrans" cxnId="{8FE894AD-CC17-46DC-8026-578908B81545}">
      <dgm:prSet/>
      <dgm:spPr/>
      <dgm:t>
        <a:bodyPr/>
        <a:lstStyle/>
        <a:p>
          <a:endParaRPr lang="ru-RU"/>
        </a:p>
      </dgm:t>
    </dgm:pt>
    <dgm:pt modelId="{B4E8A734-68EA-45B0-A01C-3ED0C352E7F1}" type="sibTrans" cxnId="{8FE894AD-CC17-46DC-8026-578908B81545}">
      <dgm:prSet/>
      <dgm:spPr/>
      <dgm:t>
        <a:bodyPr/>
        <a:lstStyle/>
        <a:p>
          <a:endParaRPr lang="ru-RU"/>
        </a:p>
      </dgm:t>
    </dgm:pt>
    <dgm:pt modelId="{39219DDD-8FFD-4B4C-8CEC-C440B77F1DD6}">
      <dgm:prSet phldrT="[Текст]"/>
      <dgm:spPr/>
      <dgm:t>
        <a:bodyPr/>
        <a:lstStyle/>
        <a:p>
          <a:r>
            <a:rPr lang="ru-RU" dirty="0" smtClean="0"/>
            <a:t>За счет налоговых и неналоговых доходов</a:t>
          </a:r>
          <a:br>
            <a:rPr lang="ru-RU" dirty="0" smtClean="0"/>
          </a:br>
          <a:r>
            <a:rPr lang="ru-RU" dirty="0" smtClean="0"/>
            <a:t>2 589 666,3</a:t>
          </a:r>
          <a:endParaRPr lang="ru-RU" dirty="0"/>
        </a:p>
      </dgm:t>
    </dgm:pt>
    <dgm:pt modelId="{635E8CB9-93DB-4FF9-B96E-95F55B172E7F}" type="parTrans" cxnId="{89D9F7F8-D5ED-443A-B668-EBF91EC838DA}">
      <dgm:prSet/>
      <dgm:spPr/>
      <dgm:t>
        <a:bodyPr/>
        <a:lstStyle/>
        <a:p>
          <a:endParaRPr lang="ru-RU"/>
        </a:p>
      </dgm:t>
    </dgm:pt>
    <dgm:pt modelId="{F88185D3-EDFD-4D89-AD43-D7F0ED6360F7}" type="sibTrans" cxnId="{89D9F7F8-D5ED-443A-B668-EBF91EC838DA}">
      <dgm:prSet/>
      <dgm:spPr/>
      <dgm:t>
        <a:bodyPr/>
        <a:lstStyle/>
        <a:p>
          <a:endParaRPr lang="ru-RU"/>
        </a:p>
      </dgm:t>
    </dgm:pt>
    <dgm:pt modelId="{480D6F34-60AA-43A6-B111-0EE146EE7424}">
      <dgm:prSet phldrT="[Текст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>
              <a:rot lat="0" lon="0" rev="0"/>
            </a:camera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r>
            <a:rPr lang="ru-RU" b="1" cap="all" spc="0" dirty="0" smtClean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Расходы на образование</a:t>
          </a:r>
          <a:endParaRPr lang="ru-RU" b="1" cap="all" spc="0" dirty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E83F4C8E-3117-46AE-AB28-1709AE972480}" type="parTrans" cxnId="{1CA2EC87-7099-4AD1-8056-74382AD2C8A5}">
      <dgm:prSet/>
      <dgm:spPr/>
      <dgm:t>
        <a:bodyPr/>
        <a:lstStyle/>
        <a:p>
          <a:endParaRPr lang="ru-RU"/>
        </a:p>
      </dgm:t>
    </dgm:pt>
    <dgm:pt modelId="{5A2E6F1E-0C0E-4770-A19E-28960485EEC0}" type="sibTrans" cxnId="{1CA2EC87-7099-4AD1-8056-74382AD2C8A5}">
      <dgm:prSet/>
      <dgm:spPr/>
      <dgm:t>
        <a:bodyPr/>
        <a:lstStyle/>
        <a:p>
          <a:endParaRPr lang="ru-RU"/>
        </a:p>
      </dgm:t>
    </dgm:pt>
    <dgm:pt modelId="{EC908DB7-A8B6-43C8-9C7B-9A5FE64EED37}" type="pres">
      <dgm:prSet presAssocID="{F7B94A04-1D7F-468F-B63E-81CB407673A2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BACD65-05DB-44D0-82EB-8CEDAC177D0D}" type="pres">
      <dgm:prSet presAssocID="{F7B94A04-1D7F-468F-B63E-81CB407673A2}" presName="ellipse" presStyleLbl="trBgShp" presStyleIdx="0" presStyleCnt="1"/>
      <dgm:spPr/>
    </dgm:pt>
    <dgm:pt modelId="{BFD9D2E6-5C09-4FA1-B0E0-6953E277C8CC}" type="pres">
      <dgm:prSet presAssocID="{F7B94A04-1D7F-468F-B63E-81CB407673A2}" presName="arrow1" presStyleLbl="fgShp" presStyleIdx="0" presStyleCnt="1"/>
      <dgm:spPr/>
    </dgm:pt>
    <dgm:pt modelId="{0EE9FD27-C6C4-4FD1-9DF0-3E75337A3714}" type="pres">
      <dgm:prSet presAssocID="{F7B94A04-1D7F-468F-B63E-81CB407673A2}" presName="rectangle" presStyleLbl="revTx" presStyleIdx="0" presStyleCnt="1" custScaleX="84182" custScaleY="74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E88A35-6DED-4953-B1D5-DAB0CEB55B2A}" type="pres">
      <dgm:prSet presAssocID="{39219DDD-8FFD-4B4C-8CEC-C440B77F1DD6}" presName="item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1E44CC-8479-4782-ADAD-24119E517A47}" type="pres">
      <dgm:prSet presAssocID="{480D6F34-60AA-43A6-B111-0EE146EE7424}" presName="item2" presStyleLbl="node1" presStyleIdx="1" presStyleCnt="2" custScaleX="158399" custScaleY="143859" custLinFactNeighborX="4368" custLinFactNeighborY="-112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996F8A-F2DA-45C3-8BF4-11933B009F48}" type="pres">
      <dgm:prSet presAssocID="{F7B94A04-1D7F-468F-B63E-81CB407673A2}" presName="funnel" presStyleLbl="trAlignAcc1" presStyleIdx="0" presStyleCnt="1"/>
      <dgm:spPr/>
      <dgm:t>
        <a:bodyPr/>
        <a:lstStyle/>
        <a:p>
          <a:endParaRPr lang="ru-RU"/>
        </a:p>
      </dgm:t>
    </dgm:pt>
  </dgm:ptLst>
  <dgm:cxnLst>
    <dgm:cxn modelId="{69D6C833-06F0-4322-AB2A-4AD29057D493}" type="presOf" srcId="{39219DDD-8FFD-4B4C-8CEC-C440B77F1DD6}" destId="{28E88A35-6DED-4953-B1D5-DAB0CEB55B2A}" srcOrd="0" destOrd="0" presId="urn:microsoft.com/office/officeart/2005/8/layout/funnel1"/>
    <dgm:cxn modelId="{122126D8-1BDB-4459-82E2-7A2F4EA522F2}" type="presOf" srcId="{F7B94A04-1D7F-468F-B63E-81CB407673A2}" destId="{EC908DB7-A8B6-43C8-9C7B-9A5FE64EED37}" srcOrd="0" destOrd="0" presId="urn:microsoft.com/office/officeart/2005/8/layout/funnel1"/>
    <dgm:cxn modelId="{8FE894AD-CC17-46DC-8026-578908B81545}" srcId="{F7B94A04-1D7F-468F-B63E-81CB407673A2}" destId="{64FF54F7-CEAF-4492-B3D0-A7CBFD779B3D}" srcOrd="0" destOrd="0" parTransId="{4EECF851-E879-48BA-977E-6D2EF5ABF868}" sibTransId="{B4E8A734-68EA-45B0-A01C-3ED0C352E7F1}"/>
    <dgm:cxn modelId="{89D9F7F8-D5ED-443A-B668-EBF91EC838DA}" srcId="{F7B94A04-1D7F-468F-B63E-81CB407673A2}" destId="{39219DDD-8FFD-4B4C-8CEC-C440B77F1DD6}" srcOrd="1" destOrd="0" parTransId="{635E8CB9-93DB-4FF9-B96E-95F55B172E7F}" sibTransId="{F88185D3-EDFD-4D89-AD43-D7F0ED6360F7}"/>
    <dgm:cxn modelId="{F8CB6614-2956-477A-86ED-89EC445FC5E3}" type="presOf" srcId="{64FF54F7-CEAF-4492-B3D0-A7CBFD779B3D}" destId="{851E44CC-8479-4782-ADAD-24119E517A47}" srcOrd="0" destOrd="0" presId="urn:microsoft.com/office/officeart/2005/8/layout/funnel1"/>
    <dgm:cxn modelId="{5BDE4D76-A012-44C3-B80A-5C3D8985D811}" type="presOf" srcId="{480D6F34-60AA-43A6-B111-0EE146EE7424}" destId="{0EE9FD27-C6C4-4FD1-9DF0-3E75337A3714}" srcOrd="0" destOrd="0" presId="urn:microsoft.com/office/officeart/2005/8/layout/funnel1"/>
    <dgm:cxn modelId="{1CA2EC87-7099-4AD1-8056-74382AD2C8A5}" srcId="{F7B94A04-1D7F-468F-B63E-81CB407673A2}" destId="{480D6F34-60AA-43A6-B111-0EE146EE7424}" srcOrd="2" destOrd="0" parTransId="{E83F4C8E-3117-46AE-AB28-1709AE972480}" sibTransId="{5A2E6F1E-0C0E-4770-A19E-28960485EEC0}"/>
    <dgm:cxn modelId="{07228FD5-E474-4EAE-AD2E-5A0AC9C6493D}" type="presParOf" srcId="{EC908DB7-A8B6-43C8-9C7B-9A5FE64EED37}" destId="{4DBACD65-05DB-44D0-82EB-8CEDAC177D0D}" srcOrd="0" destOrd="0" presId="urn:microsoft.com/office/officeart/2005/8/layout/funnel1"/>
    <dgm:cxn modelId="{616BAEA4-613B-4BF8-B477-F8D12A203D88}" type="presParOf" srcId="{EC908DB7-A8B6-43C8-9C7B-9A5FE64EED37}" destId="{BFD9D2E6-5C09-4FA1-B0E0-6953E277C8CC}" srcOrd="1" destOrd="0" presId="urn:microsoft.com/office/officeart/2005/8/layout/funnel1"/>
    <dgm:cxn modelId="{3E91281B-9C98-4A02-B98B-DCFADECC7DFF}" type="presParOf" srcId="{EC908DB7-A8B6-43C8-9C7B-9A5FE64EED37}" destId="{0EE9FD27-C6C4-4FD1-9DF0-3E75337A3714}" srcOrd="2" destOrd="0" presId="urn:microsoft.com/office/officeart/2005/8/layout/funnel1"/>
    <dgm:cxn modelId="{D1A8DF3D-F23A-401E-A128-57E1ABDA09AB}" type="presParOf" srcId="{EC908DB7-A8B6-43C8-9C7B-9A5FE64EED37}" destId="{28E88A35-6DED-4953-B1D5-DAB0CEB55B2A}" srcOrd="3" destOrd="0" presId="urn:microsoft.com/office/officeart/2005/8/layout/funnel1"/>
    <dgm:cxn modelId="{3AFD669A-46A5-4B89-9DAD-1F24AC376FD2}" type="presParOf" srcId="{EC908DB7-A8B6-43C8-9C7B-9A5FE64EED37}" destId="{851E44CC-8479-4782-ADAD-24119E517A47}" srcOrd="4" destOrd="0" presId="urn:microsoft.com/office/officeart/2005/8/layout/funnel1"/>
    <dgm:cxn modelId="{80E5989F-9A0F-48DD-AFE9-318E0C9BCC44}" type="presParOf" srcId="{EC908DB7-A8B6-43C8-9C7B-9A5FE64EED37}" destId="{4E996F8A-F2DA-45C3-8BF4-11933B009F48}" srcOrd="5" destOrd="0" presId="urn:microsoft.com/office/officeart/2005/8/layout/funnel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4B6FA51-770E-43E1-8B40-DDFD9486CBCF}" type="doc">
      <dgm:prSet loTypeId="urn:microsoft.com/office/officeart/2005/8/layout/targe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763E526-45F1-4BE9-8412-3452D8BF07CD}">
      <dgm:prSet phldrT="[Текст]" custT="1"/>
      <dgm:spPr/>
      <dgm:t>
        <a:bodyPr/>
        <a:lstStyle/>
        <a:p>
          <a:r>
            <a:rPr lang="ru-RU" sz="2000" dirty="0" smtClean="0"/>
            <a:t>257 410,8</a:t>
          </a:r>
          <a:endParaRPr lang="ru-RU" sz="2000" dirty="0"/>
        </a:p>
      </dgm:t>
    </dgm:pt>
    <dgm:pt modelId="{BD95CB8C-E567-4537-AD37-AC22C0E6A8A0}" type="parTrans" cxnId="{C84F9A05-8960-4F78-8C09-5FAEC35B7F0E}">
      <dgm:prSet/>
      <dgm:spPr/>
      <dgm:t>
        <a:bodyPr/>
        <a:lstStyle/>
        <a:p>
          <a:endParaRPr lang="ru-RU" sz="1400"/>
        </a:p>
      </dgm:t>
    </dgm:pt>
    <dgm:pt modelId="{C22ECF0F-1331-48BA-A848-11A9EDCCE9A8}" type="sibTrans" cxnId="{C84F9A05-8960-4F78-8C09-5FAEC35B7F0E}">
      <dgm:prSet/>
      <dgm:spPr/>
      <dgm:t>
        <a:bodyPr/>
        <a:lstStyle/>
        <a:p>
          <a:endParaRPr lang="ru-RU" sz="1400"/>
        </a:p>
      </dgm:t>
    </dgm:pt>
    <dgm:pt modelId="{E95B0CFA-0D55-49EF-9AD8-1263EDCF2404}">
      <dgm:prSet phldrT="[Текст]" custT="1"/>
      <dgm:spPr/>
      <dgm:t>
        <a:bodyPr/>
        <a:lstStyle/>
        <a:p>
          <a:r>
            <a:rPr lang="ru-RU" sz="2400" dirty="0" smtClean="0"/>
            <a:t>Прочие учреждения</a:t>
          </a:r>
          <a:endParaRPr lang="ru-RU" sz="2400" dirty="0"/>
        </a:p>
      </dgm:t>
    </dgm:pt>
    <dgm:pt modelId="{0DD3AD4D-9135-4433-9949-355E5C22A362}" type="parTrans" cxnId="{729F50D8-6467-423A-BBA4-BAFDA17B0C5B}">
      <dgm:prSet/>
      <dgm:spPr/>
      <dgm:t>
        <a:bodyPr/>
        <a:lstStyle/>
        <a:p>
          <a:endParaRPr lang="ru-RU" sz="1400"/>
        </a:p>
      </dgm:t>
    </dgm:pt>
    <dgm:pt modelId="{57408F4E-3D9B-4263-93A3-E4AC7BC35162}" type="sibTrans" cxnId="{729F50D8-6467-423A-BBA4-BAFDA17B0C5B}">
      <dgm:prSet/>
      <dgm:spPr/>
      <dgm:t>
        <a:bodyPr/>
        <a:lstStyle/>
        <a:p>
          <a:endParaRPr lang="ru-RU" sz="1400"/>
        </a:p>
      </dgm:t>
    </dgm:pt>
    <dgm:pt modelId="{D63EB6FB-170B-4361-A02A-A7B83F0C46D8}">
      <dgm:prSet phldrT="[Текст]" custT="1"/>
      <dgm:spPr/>
      <dgm:t>
        <a:bodyPr/>
        <a:lstStyle/>
        <a:p>
          <a:r>
            <a:rPr lang="ru-RU" sz="2000" dirty="0" smtClean="0"/>
            <a:t>11 369,3</a:t>
          </a:r>
          <a:endParaRPr lang="ru-RU" sz="2000" dirty="0"/>
        </a:p>
      </dgm:t>
    </dgm:pt>
    <dgm:pt modelId="{77531D73-3F2C-430D-8DD1-8634DC88887C}" type="parTrans" cxnId="{B76DC9E5-89BA-4A52-AEFA-061B4B0D0E48}">
      <dgm:prSet/>
      <dgm:spPr/>
      <dgm:t>
        <a:bodyPr/>
        <a:lstStyle/>
        <a:p>
          <a:endParaRPr lang="ru-RU" sz="1400"/>
        </a:p>
      </dgm:t>
    </dgm:pt>
    <dgm:pt modelId="{F25D4439-2D03-4344-807F-DB6065628E29}" type="sibTrans" cxnId="{B76DC9E5-89BA-4A52-AEFA-061B4B0D0E48}">
      <dgm:prSet/>
      <dgm:spPr/>
      <dgm:t>
        <a:bodyPr/>
        <a:lstStyle/>
        <a:p>
          <a:endParaRPr lang="ru-RU" sz="1400"/>
        </a:p>
      </dgm:t>
    </dgm:pt>
    <dgm:pt modelId="{4B017EDE-7B12-4BF6-8AF5-705D4F7CCA03}">
      <dgm:prSet phldrT="[Текст]" custT="1"/>
      <dgm:spPr/>
      <dgm:t>
        <a:bodyPr/>
        <a:lstStyle/>
        <a:p>
          <a:r>
            <a:rPr lang="ru-RU" sz="2400" dirty="0" smtClean="0"/>
            <a:t>Физическая культура</a:t>
          </a:r>
          <a:endParaRPr lang="ru-RU" sz="2400" dirty="0"/>
        </a:p>
      </dgm:t>
    </dgm:pt>
    <dgm:pt modelId="{D3566181-DF99-429E-BEAF-29C511818182}" type="parTrans" cxnId="{99450CB3-FA69-4B23-8448-DD694111CC87}">
      <dgm:prSet/>
      <dgm:spPr/>
      <dgm:t>
        <a:bodyPr/>
        <a:lstStyle/>
        <a:p>
          <a:endParaRPr lang="ru-RU" sz="1400"/>
        </a:p>
      </dgm:t>
    </dgm:pt>
    <dgm:pt modelId="{4274471C-6790-4719-9240-DB29FE0F4B6D}" type="sibTrans" cxnId="{99450CB3-FA69-4B23-8448-DD694111CC87}">
      <dgm:prSet/>
      <dgm:spPr/>
      <dgm:t>
        <a:bodyPr/>
        <a:lstStyle/>
        <a:p>
          <a:endParaRPr lang="ru-RU" sz="1400"/>
        </a:p>
      </dgm:t>
    </dgm:pt>
    <dgm:pt modelId="{A52347E1-A6C0-4406-9002-229AD528ADB0}">
      <dgm:prSet phldrT="[Текст]" custT="1"/>
      <dgm:spPr/>
      <dgm:t>
        <a:bodyPr/>
        <a:lstStyle/>
        <a:p>
          <a:endParaRPr lang="ru-RU" sz="1400" dirty="0"/>
        </a:p>
      </dgm:t>
    </dgm:pt>
    <dgm:pt modelId="{A01077D1-080F-4832-947D-B99621066348}" type="parTrans" cxnId="{9DECDF24-F3C9-4806-95FD-108B265CDB8A}">
      <dgm:prSet/>
      <dgm:spPr/>
      <dgm:t>
        <a:bodyPr/>
        <a:lstStyle/>
        <a:p>
          <a:endParaRPr lang="ru-RU" sz="1400"/>
        </a:p>
      </dgm:t>
    </dgm:pt>
    <dgm:pt modelId="{084713AA-129E-4C78-BE0B-7CEADF5BEC18}" type="sibTrans" cxnId="{9DECDF24-F3C9-4806-95FD-108B265CDB8A}">
      <dgm:prSet/>
      <dgm:spPr/>
      <dgm:t>
        <a:bodyPr/>
        <a:lstStyle/>
        <a:p>
          <a:endParaRPr lang="ru-RU" sz="1400"/>
        </a:p>
      </dgm:t>
    </dgm:pt>
    <dgm:pt modelId="{245D35D1-B1BD-4D21-851D-7532EA8DE074}">
      <dgm:prSet phldrT="[Текст]" custT="1"/>
      <dgm:spPr/>
      <dgm:t>
        <a:bodyPr/>
        <a:lstStyle/>
        <a:p>
          <a:r>
            <a:rPr lang="ru-RU" sz="2000" dirty="0" smtClean="0"/>
            <a:t>340,3</a:t>
          </a:r>
          <a:endParaRPr lang="ru-RU" sz="2000" dirty="0"/>
        </a:p>
      </dgm:t>
    </dgm:pt>
    <dgm:pt modelId="{8E14F7BD-50E4-4C96-A5E9-6C5598562FDD}" type="parTrans" cxnId="{84FFF158-6D0F-4D8D-A62D-4F40DF8836D7}">
      <dgm:prSet/>
      <dgm:spPr/>
      <dgm:t>
        <a:bodyPr/>
        <a:lstStyle/>
        <a:p>
          <a:endParaRPr lang="ru-RU" sz="1400"/>
        </a:p>
      </dgm:t>
    </dgm:pt>
    <dgm:pt modelId="{A6F27F85-6AC2-4247-9DCE-215F159F8745}" type="sibTrans" cxnId="{84FFF158-6D0F-4D8D-A62D-4F40DF8836D7}">
      <dgm:prSet/>
      <dgm:spPr/>
      <dgm:t>
        <a:bodyPr/>
        <a:lstStyle/>
        <a:p>
          <a:endParaRPr lang="ru-RU" sz="1400"/>
        </a:p>
      </dgm:t>
    </dgm:pt>
    <dgm:pt modelId="{63565C8A-DAC5-4EFA-A23D-8916261E1FBD}">
      <dgm:prSet phldrT="[Текст]" custT="1"/>
      <dgm:spPr/>
      <dgm:t>
        <a:bodyPr/>
        <a:lstStyle/>
        <a:p>
          <a:r>
            <a:rPr lang="ru-RU" sz="1400" dirty="0" smtClean="0"/>
            <a:t>в т.ч. содержание ДЮСШ и спортсооружений</a:t>
          </a:r>
          <a:endParaRPr lang="ru-RU" sz="1400" dirty="0"/>
        </a:p>
      </dgm:t>
    </dgm:pt>
    <dgm:pt modelId="{427ABB33-BBC7-4FC1-9220-01D9B069DAA2}" type="sibTrans" cxnId="{BE27A341-667F-4D30-B4B5-EA41F4547589}">
      <dgm:prSet/>
      <dgm:spPr/>
      <dgm:t>
        <a:bodyPr/>
        <a:lstStyle/>
        <a:p>
          <a:endParaRPr lang="ru-RU" sz="1400"/>
        </a:p>
      </dgm:t>
    </dgm:pt>
    <dgm:pt modelId="{954FA744-8F9B-42B3-998D-7BAE9D6126F4}" type="parTrans" cxnId="{BE27A341-667F-4D30-B4B5-EA41F4547589}">
      <dgm:prSet/>
      <dgm:spPr/>
      <dgm:t>
        <a:bodyPr/>
        <a:lstStyle/>
        <a:p>
          <a:endParaRPr lang="ru-RU" sz="1400"/>
        </a:p>
      </dgm:t>
    </dgm:pt>
    <dgm:pt modelId="{79A6205E-B3B1-4FFC-B4EF-64D86BBC6214}">
      <dgm:prSet phldrT="[Текст]" custT="1"/>
      <dgm:spPr/>
      <dgm:t>
        <a:bodyPr/>
        <a:lstStyle/>
        <a:p>
          <a:r>
            <a:rPr lang="ru-RU" sz="2400" dirty="0" smtClean="0"/>
            <a:t>Массовый спорт</a:t>
          </a:r>
          <a:endParaRPr lang="ru-RU" sz="2400" dirty="0"/>
        </a:p>
      </dgm:t>
    </dgm:pt>
    <dgm:pt modelId="{51CBB065-E5E2-4910-81C1-39DE295DE040}" type="sibTrans" cxnId="{01FF5BB8-DF75-46A5-A40C-D0C396D7FF10}">
      <dgm:prSet/>
      <dgm:spPr/>
      <dgm:t>
        <a:bodyPr/>
        <a:lstStyle/>
        <a:p>
          <a:endParaRPr lang="ru-RU" sz="1400"/>
        </a:p>
      </dgm:t>
    </dgm:pt>
    <dgm:pt modelId="{875446DF-0106-487C-8CB8-66BA322E96BE}" type="parTrans" cxnId="{01FF5BB8-DF75-46A5-A40C-D0C396D7FF10}">
      <dgm:prSet/>
      <dgm:spPr/>
      <dgm:t>
        <a:bodyPr/>
        <a:lstStyle/>
        <a:p>
          <a:endParaRPr lang="ru-RU" sz="1400"/>
        </a:p>
      </dgm:t>
    </dgm:pt>
    <dgm:pt modelId="{9645133B-4C24-4D63-A9DB-8DA856A5DEBA}" type="pres">
      <dgm:prSet presAssocID="{44B6FA51-770E-43E1-8B40-DDFD9486CBC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BAE439-A649-4782-A67D-CFB9A9829A79}" type="pres">
      <dgm:prSet presAssocID="{79A6205E-B3B1-4FFC-B4EF-64D86BBC6214}" presName="circle1" presStyleLbl="node1" presStyleIdx="0" presStyleCnt="3"/>
      <dgm:spPr/>
    </dgm:pt>
    <dgm:pt modelId="{70E0A8B0-6A4E-4044-B600-17902553849D}" type="pres">
      <dgm:prSet presAssocID="{79A6205E-B3B1-4FFC-B4EF-64D86BBC6214}" presName="space" presStyleCnt="0"/>
      <dgm:spPr/>
    </dgm:pt>
    <dgm:pt modelId="{3DA1200C-1CDC-4082-9F98-CC5BB0B8CF4D}" type="pres">
      <dgm:prSet presAssocID="{79A6205E-B3B1-4FFC-B4EF-64D86BBC6214}" presName="rect1" presStyleLbl="alignAcc1" presStyleIdx="0" presStyleCnt="3" custLinFactNeighborX="5087"/>
      <dgm:spPr/>
      <dgm:t>
        <a:bodyPr/>
        <a:lstStyle/>
        <a:p>
          <a:endParaRPr lang="ru-RU"/>
        </a:p>
      </dgm:t>
    </dgm:pt>
    <dgm:pt modelId="{35381116-9F30-4F5E-A8E2-25D952247BF9}" type="pres">
      <dgm:prSet presAssocID="{E95B0CFA-0D55-49EF-9AD8-1263EDCF2404}" presName="vertSpace2" presStyleLbl="node1" presStyleIdx="0" presStyleCnt="3"/>
      <dgm:spPr/>
    </dgm:pt>
    <dgm:pt modelId="{0054B339-2C8F-4C9F-912D-B1D7D34DB580}" type="pres">
      <dgm:prSet presAssocID="{E95B0CFA-0D55-49EF-9AD8-1263EDCF2404}" presName="circle2" presStyleLbl="node1" presStyleIdx="1" presStyleCnt="3"/>
      <dgm:spPr/>
    </dgm:pt>
    <dgm:pt modelId="{1D43FD2E-08D0-4256-A8AD-ADAAD4B1E9F4}" type="pres">
      <dgm:prSet presAssocID="{E95B0CFA-0D55-49EF-9AD8-1263EDCF2404}" presName="rect2" presStyleLbl="alignAcc1" presStyleIdx="1" presStyleCnt="3"/>
      <dgm:spPr/>
      <dgm:t>
        <a:bodyPr/>
        <a:lstStyle/>
        <a:p>
          <a:endParaRPr lang="ru-RU"/>
        </a:p>
      </dgm:t>
    </dgm:pt>
    <dgm:pt modelId="{C159A57D-BD7A-4403-95B7-FE671316C4DD}" type="pres">
      <dgm:prSet presAssocID="{4B017EDE-7B12-4BF6-8AF5-705D4F7CCA03}" presName="vertSpace3" presStyleLbl="node1" presStyleIdx="1" presStyleCnt="3"/>
      <dgm:spPr/>
    </dgm:pt>
    <dgm:pt modelId="{68AE74FA-A8EF-4B09-BEF0-0D0C824FF733}" type="pres">
      <dgm:prSet presAssocID="{4B017EDE-7B12-4BF6-8AF5-705D4F7CCA03}" presName="circle3" presStyleLbl="node1" presStyleIdx="2" presStyleCnt="3"/>
      <dgm:spPr/>
    </dgm:pt>
    <dgm:pt modelId="{3E16C53F-1F1E-4A21-8D9C-2A3002825823}" type="pres">
      <dgm:prSet presAssocID="{4B017EDE-7B12-4BF6-8AF5-705D4F7CCA03}" presName="rect3" presStyleLbl="alignAcc1" presStyleIdx="2" presStyleCnt="3"/>
      <dgm:spPr/>
      <dgm:t>
        <a:bodyPr/>
        <a:lstStyle/>
        <a:p>
          <a:endParaRPr lang="ru-RU"/>
        </a:p>
      </dgm:t>
    </dgm:pt>
    <dgm:pt modelId="{BC90DB90-F7E9-4C48-9EA5-D8DEEAF3265E}" type="pres">
      <dgm:prSet presAssocID="{79A6205E-B3B1-4FFC-B4EF-64D86BBC6214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A53769-1058-44AE-B10D-70567CCDF445}" type="pres">
      <dgm:prSet presAssocID="{79A6205E-B3B1-4FFC-B4EF-64D86BBC6214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D5E840-29AE-4A60-85D1-E3B60BAD91BE}" type="pres">
      <dgm:prSet presAssocID="{E95B0CFA-0D55-49EF-9AD8-1263EDCF2404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FBE006-5141-40F1-A1A5-2840A3D64CF2}" type="pres">
      <dgm:prSet presAssocID="{E95B0CFA-0D55-49EF-9AD8-1263EDCF2404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814F08-A986-4F52-9739-F4B829DC805E}" type="pres">
      <dgm:prSet presAssocID="{4B017EDE-7B12-4BF6-8AF5-705D4F7CCA03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8077DF-C5A7-4087-9785-FB979D8C6687}" type="pres">
      <dgm:prSet presAssocID="{4B017EDE-7B12-4BF6-8AF5-705D4F7CCA03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22C-C31E-4988-96FE-B7E44644D40F}" type="presOf" srcId="{4B017EDE-7B12-4BF6-8AF5-705D4F7CCA03}" destId="{C2814F08-A986-4F52-9739-F4B829DC805E}" srcOrd="1" destOrd="0" presId="urn:microsoft.com/office/officeart/2005/8/layout/target3"/>
    <dgm:cxn modelId="{01FF5BB8-DF75-46A5-A40C-D0C396D7FF10}" srcId="{44B6FA51-770E-43E1-8B40-DDFD9486CBCF}" destId="{79A6205E-B3B1-4FFC-B4EF-64D86BBC6214}" srcOrd="0" destOrd="0" parTransId="{875446DF-0106-487C-8CB8-66BA322E96BE}" sibTransId="{51CBB065-E5E2-4910-81C1-39DE295DE040}"/>
    <dgm:cxn modelId="{627C33F2-CAEF-4043-9253-2A5DE22C1484}" type="presOf" srcId="{44B6FA51-770E-43E1-8B40-DDFD9486CBCF}" destId="{9645133B-4C24-4D63-A9DB-8DA856A5DEBA}" srcOrd="0" destOrd="0" presId="urn:microsoft.com/office/officeart/2005/8/layout/target3"/>
    <dgm:cxn modelId="{8B21E608-35F9-4553-9DF5-D129BFEFDC76}" type="presOf" srcId="{A52347E1-A6C0-4406-9002-229AD528ADB0}" destId="{C08077DF-C5A7-4087-9785-FB979D8C6687}" srcOrd="0" destOrd="0" presId="urn:microsoft.com/office/officeart/2005/8/layout/target3"/>
    <dgm:cxn modelId="{6276BE97-B916-4AD8-B1AD-E67EB7EE2CEC}" type="presOf" srcId="{79A6205E-B3B1-4FFC-B4EF-64D86BBC6214}" destId="{BC90DB90-F7E9-4C48-9EA5-D8DEEAF3265E}" srcOrd="1" destOrd="0" presId="urn:microsoft.com/office/officeart/2005/8/layout/target3"/>
    <dgm:cxn modelId="{729F50D8-6467-423A-BBA4-BAFDA17B0C5B}" srcId="{44B6FA51-770E-43E1-8B40-DDFD9486CBCF}" destId="{E95B0CFA-0D55-49EF-9AD8-1263EDCF2404}" srcOrd="1" destOrd="0" parTransId="{0DD3AD4D-9135-4433-9949-355E5C22A362}" sibTransId="{57408F4E-3D9B-4263-93A3-E4AC7BC35162}"/>
    <dgm:cxn modelId="{9DECDF24-F3C9-4806-95FD-108B265CDB8A}" srcId="{4B017EDE-7B12-4BF6-8AF5-705D4F7CCA03}" destId="{A52347E1-A6C0-4406-9002-229AD528ADB0}" srcOrd="0" destOrd="0" parTransId="{A01077D1-080F-4832-947D-B99621066348}" sibTransId="{084713AA-129E-4C78-BE0B-7CEADF5BEC18}"/>
    <dgm:cxn modelId="{EB337D1A-67C1-4C3F-977C-AE59F038EC35}" type="presOf" srcId="{63565C8A-DAC5-4EFA-A23D-8916261E1FBD}" destId="{2FA53769-1058-44AE-B10D-70567CCDF445}" srcOrd="0" destOrd="0" presId="urn:microsoft.com/office/officeart/2005/8/layout/target3"/>
    <dgm:cxn modelId="{0F4B9C3C-E712-4A06-B989-8EC3BF7E6A82}" type="presOf" srcId="{79A6205E-B3B1-4FFC-B4EF-64D86BBC6214}" destId="{3DA1200C-1CDC-4082-9F98-CC5BB0B8CF4D}" srcOrd="0" destOrd="0" presId="urn:microsoft.com/office/officeart/2005/8/layout/target3"/>
    <dgm:cxn modelId="{99450CB3-FA69-4B23-8448-DD694111CC87}" srcId="{44B6FA51-770E-43E1-8B40-DDFD9486CBCF}" destId="{4B017EDE-7B12-4BF6-8AF5-705D4F7CCA03}" srcOrd="2" destOrd="0" parTransId="{D3566181-DF99-429E-BEAF-29C511818182}" sibTransId="{4274471C-6790-4719-9240-DB29FE0F4B6D}"/>
    <dgm:cxn modelId="{84FFF158-6D0F-4D8D-A62D-4F40DF8836D7}" srcId="{4B017EDE-7B12-4BF6-8AF5-705D4F7CCA03}" destId="{245D35D1-B1BD-4D21-851D-7532EA8DE074}" srcOrd="1" destOrd="0" parTransId="{8E14F7BD-50E4-4C96-A5E9-6C5598562FDD}" sibTransId="{A6F27F85-6AC2-4247-9DCE-215F159F8745}"/>
    <dgm:cxn modelId="{C84F9A05-8960-4F78-8C09-5FAEC35B7F0E}" srcId="{79A6205E-B3B1-4FFC-B4EF-64D86BBC6214}" destId="{3763E526-45F1-4BE9-8412-3452D8BF07CD}" srcOrd="1" destOrd="0" parTransId="{BD95CB8C-E567-4537-AD37-AC22C0E6A8A0}" sibTransId="{C22ECF0F-1331-48BA-A848-11A9EDCCE9A8}"/>
    <dgm:cxn modelId="{78BBC048-8D9F-4065-AF1B-B14D96FF2F44}" type="presOf" srcId="{E95B0CFA-0D55-49EF-9AD8-1263EDCF2404}" destId="{5BD5E840-29AE-4A60-85D1-E3B60BAD91BE}" srcOrd="1" destOrd="0" presId="urn:microsoft.com/office/officeart/2005/8/layout/target3"/>
    <dgm:cxn modelId="{957416FB-20B5-4C29-9E59-DB902788DDB4}" type="presOf" srcId="{3763E526-45F1-4BE9-8412-3452D8BF07CD}" destId="{2FA53769-1058-44AE-B10D-70567CCDF445}" srcOrd="0" destOrd="1" presId="urn:microsoft.com/office/officeart/2005/8/layout/target3"/>
    <dgm:cxn modelId="{A1407104-F6D9-4661-84A7-68C8800CCD6C}" type="presOf" srcId="{E95B0CFA-0D55-49EF-9AD8-1263EDCF2404}" destId="{1D43FD2E-08D0-4256-A8AD-ADAAD4B1E9F4}" srcOrd="0" destOrd="0" presId="urn:microsoft.com/office/officeart/2005/8/layout/target3"/>
    <dgm:cxn modelId="{88B92467-2548-4034-8796-2E2963EE8264}" type="presOf" srcId="{D63EB6FB-170B-4361-A02A-A7B83F0C46D8}" destId="{26FBE006-5141-40F1-A1A5-2840A3D64CF2}" srcOrd="0" destOrd="0" presId="urn:microsoft.com/office/officeart/2005/8/layout/target3"/>
    <dgm:cxn modelId="{BE27A341-667F-4D30-B4B5-EA41F4547589}" srcId="{79A6205E-B3B1-4FFC-B4EF-64D86BBC6214}" destId="{63565C8A-DAC5-4EFA-A23D-8916261E1FBD}" srcOrd="0" destOrd="0" parTransId="{954FA744-8F9B-42B3-998D-7BAE9D6126F4}" sibTransId="{427ABB33-BBC7-4FC1-9220-01D9B069DAA2}"/>
    <dgm:cxn modelId="{6A830CCA-1751-42A1-BCB2-5B2C59EEF9EE}" type="presOf" srcId="{245D35D1-B1BD-4D21-851D-7532EA8DE074}" destId="{C08077DF-C5A7-4087-9785-FB979D8C6687}" srcOrd="0" destOrd="1" presId="urn:microsoft.com/office/officeart/2005/8/layout/target3"/>
    <dgm:cxn modelId="{BE5C5475-FA5B-40E3-9B0A-3DBFC2956966}" type="presOf" srcId="{4B017EDE-7B12-4BF6-8AF5-705D4F7CCA03}" destId="{3E16C53F-1F1E-4A21-8D9C-2A3002825823}" srcOrd="0" destOrd="0" presId="urn:microsoft.com/office/officeart/2005/8/layout/target3"/>
    <dgm:cxn modelId="{B76DC9E5-89BA-4A52-AEFA-061B4B0D0E48}" srcId="{E95B0CFA-0D55-49EF-9AD8-1263EDCF2404}" destId="{D63EB6FB-170B-4361-A02A-A7B83F0C46D8}" srcOrd="0" destOrd="0" parTransId="{77531D73-3F2C-430D-8DD1-8634DC88887C}" sibTransId="{F25D4439-2D03-4344-807F-DB6065628E29}"/>
    <dgm:cxn modelId="{CC6C8AFF-FE16-4064-A87E-5C48B31D68BB}" type="presParOf" srcId="{9645133B-4C24-4D63-A9DB-8DA856A5DEBA}" destId="{17BAE439-A649-4782-A67D-CFB9A9829A79}" srcOrd="0" destOrd="0" presId="urn:microsoft.com/office/officeart/2005/8/layout/target3"/>
    <dgm:cxn modelId="{F7DCE8A7-A436-483C-93DA-782DC9EC7C64}" type="presParOf" srcId="{9645133B-4C24-4D63-A9DB-8DA856A5DEBA}" destId="{70E0A8B0-6A4E-4044-B600-17902553849D}" srcOrd="1" destOrd="0" presId="urn:microsoft.com/office/officeart/2005/8/layout/target3"/>
    <dgm:cxn modelId="{5DC13B2C-F36A-4888-8156-E24BF39B81C4}" type="presParOf" srcId="{9645133B-4C24-4D63-A9DB-8DA856A5DEBA}" destId="{3DA1200C-1CDC-4082-9F98-CC5BB0B8CF4D}" srcOrd="2" destOrd="0" presId="urn:microsoft.com/office/officeart/2005/8/layout/target3"/>
    <dgm:cxn modelId="{C9D71A24-BBC4-4F59-84A6-4B3A7CC955C4}" type="presParOf" srcId="{9645133B-4C24-4D63-A9DB-8DA856A5DEBA}" destId="{35381116-9F30-4F5E-A8E2-25D952247BF9}" srcOrd="3" destOrd="0" presId="urn:microsoft.com/office/officeart/2005/8/layout/target3"/>
    <dgm:cxn modelId="{89AE896B-D43A-4EE2-ACBB-DA70396705D5}" type="presParOf" srcId="{9645133B-4C24-4D63-A9DB-8DA856A5DEBA}" destId="{0054B339-2C8F-4C9F-912D-B1D7D34DB580}" srcOrd="4" destOrd="0" presId="urn:microsoft.com/office/officeart/2005/8/layout/target3"/>
    <dgm:cxn modelId="{B6E5D721-FC00-4474-BDC7-E56C8AECC54E}" type="presParOf" srcId="{9645133B-4C24-4D63-A9DB-8DA856A5DEBA}" destId="{1D43FD2E-08D0-4256-A8AD-ADAAD4B1E9F4}" srcOrd="5" destOrd="0" presId="urn:microsoft.com/office/officeart/2005/8/layout/target3"/>
    <dgm:cxn modelId="{55DB5E8D-8A6D-46E8-8039-03BFE8DC6FEC}" type="presParOf" srcId="{9645133B-4C24-4D63-A9DB-8DA856A5DEBA}" destId="{C159A57D-BD7A-4403-95B7-FE671316C4DD}" srcOrd="6" destOrd="0" presId="urn:microsoft.com/office/officeart/2005/8/layout/target3"/>
    <dgm:cxn modelId="{B42F6B1F-92C7-4FA8-AC2E-3D3DF2BF7492}" type="presParOf" srcId="{9645133B-4C24-4D63-A9DB-8DA856A5DEBA}" destId="{68AE74FA-A8EF-4B09-BEF0-0D0C824FF733}" srcOrd="7" destOrd="0" presId="urn:microsoft.com/office/officeart/2005/8/layout/target3"/>
    <dgm:cxn modelId="{24B0DFCF-9BBF-4118-A7C4-22C78EEFAE88}" type="presParOf" srcId="{9645133B-4C24-4D63-A9DB-8DA856A5DEBA}" destId="{3E16C53F-1F1E-4A21-8D9C-2A3002825823}" srcOrd="8" destOrd="0" presId="urn:microsoft.com/office/officeart/2005/8/layout/target3"/>
    <dgm:cxn modelId="{26BA3FE8-734D-4CD2-ACC7-73A9F77669D1}" type="presParOf" srcId="{9645133B-4C24-4D63-A9DB-8DA856A5DEBA}" destId="{BC90DB90-F7E9-4C48-9EA5-D8DEEAF3265E}" srcOrd="9" destOrd="0" presId="urn:microsoft.com/office/officeart/2005/8/layout/target3"/>
    <dgm:cxn modelId="{70535116-1631-4F1B-BB4B-8DEBA4C26282}" type="presParOf" srcId="{9645133B-4C24-4D63-A9DB-8DA856A5DEBA}" destId="{2FA53769-1058-44AE-B10D-70567CCDF445}" srcOrd="10" destOrd="0" presId="urn:microsoft.com/office/officeart/2005/8/layout/target3"/>
    <dgm:cxn modelId="{D4944406-F748-492C-9572-03898906E38B}" type="presParOf" srcId="{9645133B-4C24-4D63-A9DB-8DA856A5DEBA}" destId="{5BD5E840-29AE-4A60-85D1-E3B60BAD91BE}" srcOrd="11" destOrd="0" presId="urn:microsoft.com/office/officeart/2005/8/layout/target3"/>
    <dgm:cxn modelId="{8D3A703E-C404-4E12-B52E-5D29A65733FA}" type="presParOf" srcId="{9645133B-4C24-4D63-A9DB-8DA856A5DEBA}" destId="{26FBE006-5141-40F1-A1A5-2840A3D64CF2}" srcOrd="12" destOrd="0" presId="urn:microsoft.com/office/officeart/2005/8/layout/target3"/>
    <dgm:cxn modelId="{1468CD80-1C7C-4040-A86F-EBBD2728882B}" type="presParOf" srcId="{9645133B-4C24-4D63-A9DB-8DA856A5DEBA}" destId="{C2814F08-A986-4F52-9739-F4B829DC805E}" srcOrd="13" destOrd="0" presId="urn:microsoft.com/office/officeart/2005/8/layout/target3"/>
    <dgm:cxn modelId="{B967EAE0-A224-4A4E-936F-9C713EBF0ACE}" type="presParOf" srcId="{9645133B-4C24-4D63-A9DB-8DA856A5DEBA}" destId="{C08077DF-C5A7-4087-9785-FB979D8C6687}" srcOrd="14" destOrd="0" presId="urn:microsoft.com/office/officeart/2005/8/layout/target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7D383D-D98F-4C0E-A7F5-1EE2C0C8EDCC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F7DCD67-E3FC-4DE5-8A6B-9076FE8E790C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Поддержка социально-ориентированных некоммерческих организаций города Саратова» на 2019-2021 годы предусмотрены бюджетные ассигнования в сумме 500,0 тыс. 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1BBE1CFB-C2DC-4C70-BB35-4E2207CAD165}" type="parTrans" cxnId="{00D25979-7847-4F00-B5A0-AA69D903606C}">
      <dgm:prSet/>
      <dgm:spPr/>
      <dgm:t>
        <a:bodyPr/>
        <a:lstStyle/>
        <a:p>
          <a:endParaRPr lang="ru-RU"/>
        </a:p>
      </dgm:t>
    </dgm:pt>
    <dgm:pt modelId="{CA36D7FA-C4B8-459C-9786-B2E1500702AC}" type="sibTrans" cxnId="{00D25979-7847-4F00-B5A0-AA69D903606C}">
      <dgm:prSet/>
      <dgm:spPr/>
      <dgm:t>
        <a:bodyPr/>
        <a:lstStyle/>
        <a:p>
          <a:endParaRPr lang="ru-RU"/>
        </a:p>
      </dgm:t>
    </dgm:pt>
    <dgm:pt modelId="{73914FA0-2877-4903-B1C6-22AA90CDC755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Обеспечение безопасности гидротехнических сооружений Волгоградского водохранилища, закрепленных за управлением по инженерной защите администрации муниципального образования «Город Саратов» на 2019-    2021 годы предусмотрены бюджетные ассигнования в сумме 2 650,0 тыс. 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BA32CBEF-082C-4325-B48C-303A955429E8}" type="parTrans" cxnId="{C31EE452-D0AD-493D-ACE4-1403823A77B0}">
      <dgm:prSet/>
      <dgm:spPr/>
      <dgm:t>
        <a:bodyPr/>
        <a:lstStyle/>
        <a:p>
          <a:endParaRPr lang="ru-RU"/>
        </a:p>
      </dgm:t>
    </dgm:pt>
    <dgm:pt modelId="{E00D4ABB-C082-4491-8C2D-7D32318ADEC8}" type="sibTrans" cxnId="{C31EE452-D0AD-493D-ACE4-1403823A77B0}">
      <dgm:prSet/>
      <dgm:spPr/>
      <dgm:t>
        <a:bodyPr/>
        <a:lstStyle/>
        <a:p>
          <a:endParaRPr lang="ru-RU"/>
        </a:p>
      </dgm:t>
    </dgm:pt>
    <dgm:pt modelId="{119EE46B-EBC4-4ABD-80D4-BE9B18F86062}">
      <dgm:prSet phldrT="[Текст]" custT="1"/>
      <dgm:spPr/>
      <dgm:t>
        <a:bodyPr/>
        <a:lstStyle/>
        <a:p>
          <a:pPr algn="l"/>
          <a:r>
            <a:rPr lang="ru-RU" sz="1200" b="0" dirty="0" smtClean="0">
              <a:solidFill>
                <a:schemeClr val="bg1"/>
              </a:solidFill>
            </a:rPr>
            <a:t>«Создание условий для организации и осуществления мероприятий по гражданской обороне и защите населения и территорий муниципального образования «Город Саратов» от чрезвычайных ситуаций» предусмотрены бюджетные ассигнования на 2019 год – 70 159,5 тыс. руб., на 2020 год - 63 876,4 тыс. руб., на 2021 год – 61 898,9 тыс. руб</a:t>
          </a:r>
          <a:r>
            <a:rPr lang="ru-RU" sz="1200" b="0" dirty="0" smtClean="0">
              <a:solidFill>
                <a:sysClr val="windowText" lastClr="000000"/>
              </a:solidFill>
            </a:rPr>
            <a:t>.</a:t>
          </a:r>
          <a:endParaRPr lang="ru-RU" sz="1200" b="0" dirty="0">
            <a:solidFill>
              <a:sysClr val="windowText" lastClr="000000"/>
            </a:solidFill>
          </a:endParaRPr>
        </a:p>
      </dgm:t>
    </dgm:pt>
    <dgm:pt modelId="{2F32F414-4ADC-45A1-AC59-2629194BA6BE}" type="parTrans" cxnId="{FA19A1C0-5D39-4C55-BBA9-5C1C083EE039}">
      <dgm:prSet/>
      <dgm:spPr/>
      <dgm:t>
        <a:bodyPr/>
        <a:lstStyle/>
        <a:p>
          <a:endParaRPr lang="ru-RU"/>
        </a:p>
      </dgm:t>
    </dgm:pt>
    <dgm:pt modelId="{FD932470-5550-4CAA-86E8-26AC6EC5A148}" type="sibTrans" cxnId="{FA19A1C0-5D39-4C55-BBA9-5C1C083EE039}">
      <dgm:prSet/>
      <dgm:spPr/>
      <dgm:t>
        <a:bodyPr/>
        <a:lstStyle/>
        <a:p>
          <a:endParaRPr lang="ru-RU"/>
        </a:p>
      </dgm:t>
    </dgm:pt>
    <dgm:pt modelId="{F5DD507B-F091-48FB-A393-72052CEA4F65}" type="pres">
      <dgm:prSet presAssocID="{7C7D383D-D98F-4C0E-A7F5-1EE2C0C8EDC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9EB90-ACBB-4829-BF7F-6FD2520A7522}" type="pres">
      <dgm:prSet presAssocID="{BF7DCD67-E3FC-4DE5-8A6B-9076FE8E790C}" presName="parentLin" presStyleCnt="0"/>
      <dgm:spPr/>
    </dgm:pt>
    <dgm:pt modelId="{122C93DC-8159-4ADC-8592-112CABA32614}" type="pres">
      <dgm:prSet presAssocID="{BF7DCD67-E3FC-4DE5-8A6B-9076FE8E790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2DF9B62-86A2-4496-9111-CF85304A62CD}" type="pres">
      <dgm:prSet presAssocID="{BF7DCD67-E3FC-4DE5-8A6B-9076FE8E790C}" presName="parentText" presStyleLbl="node1" presStyleIdx="0" presStyleCnt="3" custScaleX="13426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A1490-81AE-4747-BD57-522892A8C568}" type="pres">
      <dgm:prSet presAssocID="{BF7DCD67-E3FC-4DE5-8A6B-9076FE8E790C}" presName="negativeSpace" presStyleCnt="0"/>
      <dgm:spPr/>
    </dgm:pt>
    <dgm:pt modelId="{58CF4FCB-21F9-4A99-BC35-9EC164AC139E}" type="pres">
      <dgm:prSet presAssocID="{BF7DCD67-E3FC-4DE5-8A6B-9076FE8E790C}" presName="childText" presStyleLbl="conFgAcc1" presStyleIdx="0" presStyleCnt="3">
        <dgm:presLayoutVars>
          <dgm:bulletEnabled val="1"/>
        </dgm:presLayoutVars>
      </dgm:prSet>
      <dgm:spPr/>
    </dgm:pt>
    <dgm:pt modelId="{41841C33-7D89-4C53-83EE-D0EAF1F68146}" type="pres">
      <dgm:prSet presAssocID="{CA36D7FA-C4B8-459C-9786-B2E1500702AC}" presName="spaceBetweenRectangles" presStyleCnt="0"/>
      <dgm:spPr/>
    </dgm:pt>
    <dgm:pt modelId="{7C90B3E9-2E93-44CD-A9B7-D2D3EA987FD2}" type="pres">
      <dgm:prSet presAssocID="{73914FA0-2877-4903-B1C6-22AA90CDC755}" presName="parentLin" presStyleCnt="0"/>
      <dgm:spPr/>
    </dgm:pt>
    <dgm:pt modelId="{462B83D1-4BE8-403B-BD04-40AC6C05406C}" type="pres">
      <dgm:prSet presAssocID="{73914FA0-2877-4903-B1C6-22AA90CDC75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FF93C1C-11EF-464F-942D-C3D06B17DCAE}" type="pres">
      <dgm:prSet presAssocID="{73914FA0-2877-4903-B1C6-22AA90CDC755}" presName="parentText" presStyleLbl="node1" presStyleIdx="1" presStyleCnt="3" custScaleX="134587" custScaleY="1455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47E1A-5D84-4C19-8B06-CDCDC1D9D838}" type="pres">
      <dgm:prSet presAssocID="{73914FA0-2877-4903-B1C6-22AA90CDC755}" presName="negativeSpace" presStyleCnt="0"/>
      <dgm:spPr/>
    </dgm:pt>
    <dgm:pt modelId="{3953C47C-274F-4625-8BE6-265FDEB14CEE}" type="pres">
      <dgm:prSet presAssocID="{73914FA0-2877-4903-B1C6-22AA90CDC755}" presName="childText" presStyleLbl="conFgAcc1" presStyleIdx="1" presStyleCnt="3">
        <dgm:presLayoutVars>
          <dgm:bulletEnabled val="1"/>
        </dgm:presLayoutVars>
      </dgm:prSet>
      <dgm:spPr/>
    </dgm:pt>
    <dgm:pt modelId="{7548DD51-9071-4486-A8DF-EB0D496D7213}" type="pres">
      <dgm:prSet presAssocID="{E00D4ABB-C082-4491-8C2D-7D32318ADEC8}" presName="spaceBetweenRectangles" presStyleCnt="0"/>
      <dgm:spPr/>
    </dgm:pt>
    <dgm:pt modelId="{0F1BC908-DB7D-40D6-A97E-D527B99AF4AB}" type="pres">
      <dgm:prSet presAssocID="{119EE46B-EBC4-4ABD-80D4-BE9B18F86062}" presName="parentLin" presStyleCnt="0"/>
      <dgm:spPr/>
    </dgm:pt>
    <dgm:pt modelId="{C120351D-8B4D-43A6-9316-D5D3366D4B26}" type="pres">
      <dgm:prSet presAssocID="{119EE46B-EBC4-4ABD-80D4-BE9B18F8606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A54A580-4738-4B76-9D20-2910806D16D9}" type="pres">
      <dgm:prSet presAssocID="{119EE46B-EBC4-4ABD-80D4-BE9B18F86062}" presName="parentText" presStyleLbl="node1" presStyleIdx="2" presStyleCnt="3" custScaleX="134587" custScaleY="1517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D8C796-87BA-4DE4-96B4-B13F77B9FB11}" type="pres">
      <dgm:prSet presAssocID="{119EE46B-EBC4-4ABD-80D4-BE9B18F86062}" presName="negativeSpace" presStyleCnt="0"/>
      <dgm:spPr/>
    </dgm:pt>
    <dgm:pt modelId="{9C81A3F7-D58F-486E-BC4A-603CC09E4CDF}" type="pres">
      <dgm:prSet presAssocID="{119EE46B-EBC4-4ABD-80D4-BE9B18F8606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E1E315F-ED64-4C0E-8065-7066E60455A0}" type="presOf" srcId="{73914FA0-2877-4903-B1C6-22AA90CDC755}" destId="{9FF93C1C-11EF-464F-942D-C3D06B17DCAE}" srcOrd="1" destOrd="0" presId="urn:microsoft.com/office/officeart/2005/8/layout/list1"/>
    <dgm:cxn modelId="{7BB78607-1BB2-4B1E-AFFA-9C7EEB285A9E}" type="presOf" srcId="{119EE46B-EBC4-4ABD-80D4-BE9B18F86062}" destId="{C120351D-8B4D-43A6-9316-D5D3366D4B26}" srcOrd="0" destOrd="0" presId="urn:microsoft.com/office/officeart/2005/8/layout/list1"/>
    <dgm:cxn modelId="{9343DF5C-8D32-49FD-ACDB-49490276A7BE}" type="presOf" srcId="{BF7DCD67-E3FC-4DE5-8A6B-9076FE8E790C}" destId="{72DF9B62-86A2-4496-9111-CF85304A62CD}" srcOrd="1" destOrd="0" presId="urn:microsoft.com/office/officeart/2005/8/layout/list1"/>
    <dgm:cxn modelId="{BBE6757B-D6C1-435E-8FAF-AEF876D23812}" type="presOf" srcId="{73914FA0-2877-4903-B1C6-22AA90CDC755}" destId="{462B83D1-4BE8-403B-BD04-40AC6C05406C}" srcOrd="0" destOrd="0" presId="urn:microsoft.com/office/officeart/2005/8/layout/list1"/>
    <dgm:cxn modelId="{FA19A1C0-5D39-4C55-BBA9-5C1C083EE039}" srcId="{7C7D383D-D98F-4C0E-A7F5-1EE2C0C8EDCC}" destId="{119EE46B-EBC4-4ABD-80D4-BE9B18F86062}" srcOrd="2" destOrd="0" parTransId="{2F32F414-4ADC-45A1-AC59-2629194BA6BE}" sibTransId="{FD932470-5550-4CAA-86E8-26AC6EC5A148}"/>
    <dgm:cxn modelId="{1D1DEC02-3455-439C-A7DF-2FA1791FB0CF}" type="presOf" srcId="{7C7D383D-D98F-4C0E-A7F5-1EE2C0C8EDCC}" destId="{F5DD507B-F091-48FB-A393-72052CEA4F65}" srcOrd="0" destOrd="0" presId="urn:microsoft.com/office/officeart/2005/8/layout/list1"/>
    <dgm:cxn modelId="{00D25979-7847-4F00-B5A0-AA69D903606C}" srcId="{7C7D383D-D98F-4C0E-A7F5-1EE2C0C8EDCC}" destId="{BF7DCD67-E3FC-4DE5-8A6B-9076FE8E790C}" srcOrd="0" destOrd="0" parTransId="{1BBE1CFB-C2DC-4C70-BB35-4E2207CAD165}" sibTransId="{CA36D7FA-C4B8-459C-9786-B2E1500702AC}"/>
    <dgm:cxn modelId="{C31EE452-D0AD-493D-ACE4-1403823A77B0}" srcId="{7C7D383D-D98F-4C0E-A7F5-1EE2C0C8EDCC}" destId="{73914FA0-2877-4903-B1C6-22AA90CDC755}" srcOrd="1" destOrd="0" parTransId="{BA32CBEF-082C-4325-B48C-303A955429E8}" sibTransId="{E00D4ABB-C082-4491-8C2D-7D32318ADEC8}"/>
    <dgm:cxn modelId="{F23D9018-34F7-4A53-B6DE-263EC19762EE}" type="presOf" srcId="{119EE46B-EBC4-4ABD-80D4-BE9B18F86062}" destId="{6A54A580-4738-4B76-9D20-2910806D16D9}" srcOrd="1" destOrd="0" presId="urn:microsoft.com/office/officeart/2005/8/layout/list1"/>
    <dgm:cxn modelId="{DE9A0AD9-0A5C-4C76-83F7-C57418E158D7}" type="presOf" srcId="{BF7DCD67-E3FC-4DE5-8A6B-9076FE8E790C}" destId="{122C93DC-8159-4ADC-8592-112CABA32614}" srcOrd="0" destOrd="0" presId="urn:microsoft.com/office/officeart/2005/8/layout/list1"/>
    <dgm:cxn modelId="{2F08EEEF-75BB-4ABA-B6AB-CCA3F7B3A1C3}" type="presParOf" srcId="{F5DD507B-F091-48FB-A393-72052CEA4F65}" destId="{D029EB90-ACBB-4829-BF7F-6FD2520A7522}" srcOrd="0" destOrd="0" presId="urn:microsoft.com/office/officeart/2005/8/layout/list1"/>
    <dgm:cxn modelId="{71B29074-690D-4140-8F19-F964B44E6886}" type="presParOf" srcId="{D029EB90-ACBB-4829-BF7F-6FD2520A7522}" destId="{122C93DC-8159-4ADC-8592-112CABA32614}" srcOrd="0" destOrd="0" presId="urn:microsoft.com/office/officeart/2005/8/layout/list1"/>
    <dgm:cxn modelId="{040BD844-464B-41F4-B882-3BFF6C58B280}" type="presParOf" srcId="{D029EB90-ACBB-4829-BF7F-6FD2520A7522}" destId="{72DF9B62-86A2-4496-9111-CF85304A62CD}" srcOrd="1" destOrd="0" presId="urn:microsoft.com/office/officeart/2005/8/layout/list1"/>
    <dgm:cxn modelId="{2DE3589E-E36F-4F78-8207-74495B743538}" type="presParOf" srcId="{F5DD507B-F091-48FB-A393-72052CEA4F65}" destId="{50CA1490-81AE-4747-BD57-522892A8C568}" srcOrd="1" destOrd="0" presId="urn:microsoft.com/office/officeart/2005/8/layout/list1"/>
    <dgm:cxn modelId="{ED7C843D-82D3-4EF6-8298-CCB43025372C}" type="presParOf" srcId="{F5DD507B-F091-48FB-A393-72052CEA4F65}" destId="{58CF4FCB-21F9-4A99-BC35-9EC164AC139E}" srcOrd="2" destOrd="0" presId="urn:microsoft.com/office/officeart/2005/8/layout/list1"/>
    <dgm:cxn modelId="{A93DBDB2-0AF0-4D9E-BE7E-4C960BCEB8AF}" type="presParOf" srcId="{F5DD507B-F091-48FB-A393-72052CEA4F65}" destId="{41841C33-7D89-4C53-83EE-D0EAF1F68146}" srcOrd="3" destOrd="0" presId="urn:microsoft.com/office/officeart/2005/8/layout/list1"/>
    <dgm:cxn modelId="{177DBBB3-AA6D-4F65-AF31-852EAEBA0FDE}" type="presParOf" srcId="{F5DD507B-F091-48FB-A393-72052CEA4F65}" destId="{7C90B3E9-2E93-44CD-A9B7-D2D3EA987FD2}" srcOrd="4" destOrd="0" presId="urn:microsoft.com/office/officeart/2005/8/layout/list1"/>
    <dgm:cxn modelId="{C12EA840-EE2A-42B6-B48A-E8289DFAAE69}" type="presParOf" srcId="{7C90B3E9-2E93-44CD-A9B7-D2D3EA987FD2}" destId="{462B83D1-4BE8-403B-BD04-40AC6C05406C}" srcOrd="0" destOrd="0" presId="urn:microsoft.com/office/officeart/2005/8/layout/list1"/>
    <dgm:cxn modelId="{3C21C66D-B20C-457E-8952-A5E29746EC1C}" type="presParOf" srcId="{7C90B3E9-2E93-44CD-A9B7-D2D3EA987FD2}" destId="{9FF93C1C-11EF-464F-942D-C3D06B17DCAE}" srcOrd="1" destOrd="0" presId="urn:microsoft.com/office/officeart/2005/8/layout/list1"/>
    <dgm:cxn modelId="{9C16DA29-CE31-4FA2-AB57-66B84879F774}" type="presParOf" srcId="{F5DD507B-F091-48FB-A393-72052CEA4F65}" destId="{63C47E1A-5D84-4C19-8B06-CDCDC1D9D838}" srcOrd="5" destOrd="0" presId="urn:microsoft.com/office/officeart/2005/8/layout/list1"/>
    <dgm:cxn modelId="{21432587-3174-434F-82CB-9D4D70730FBB}" type="presParOf" srcId="{F5DD507B-F091-48FB-A393-72052CEA4F65}" destId="{3953C47C-274F-4625-8BE6-265FDEB14CEE}" srcOrd="6" destOrd="0" presId="urn:microsoft.com/office/officeart/2005/8/layout/list1"/>
    <dgm:cxn modelId="{268EF200-26E8-46CA-BDBC-7A5A7C413215}" type="presParOf" srcId="{F5DD507B-F091-48FB-A393-72052CEA4F65}" destId="{7548DD51-9071-4486-A8DF-EB0D496D7213}" srcOrd="7" destOrd="0" presId="urn:microsoft.com/office/officeart/2005/8/layout/list1"/>
    <dgm:cxn modelId="{BDD50F28-AB0F-4F73-B595-299D9E72518E}" type="presParOf" srcId="{F5DD507B-F091-48FB-A393-72052CEA4F65}" destId="{0F1BC908-DB7D-40D6-A97E-D527B99AF4AB}" srcOrd="8" destOrd="0" presId="urn:microsoft.com/office/officeart/2005/8/layout/list1"/>
    <dgm:cxn modelId="{7F3182DC-CD61-44AF-B802-5AD36AE85B52}" type="presParOf" srcId="{0F1BC908-DB7D-40D6-A97E-D527B99AF4AB}" destId="{C120351D-8B4D-43A6-9316-D5D3366D4B26}" srcOrd="0" destOrd="0" presId="urn:microsoft.com/office/officeart/2005/8/layout/list1"/>
    <dgm:cxn modelId="{E6B2644B-B605-40E3-99B7-7A98EC16BDE5}" type="presParOf" srcId="{0F1BC908-DB7D-40D6-A97E-D527B99AF4AB}" destId="{6A54A580-4738-4B76-9D20-2910806D16D9}" srcOrd="1" destOrd="0" presId="urn:microsoft.com/office/officeart/2005/8/layout/list1"/>
    <dgm:cxn modelId="{7B7ACAE8-A47A-4AE2-AB2A-5D0BCBC0A7A0}" type="presParOf" srcId="{F5DD507B-F091-48FB-A393-72052CEA4F65}" destId="{15D8C796-87BA-4DE4-96B4-B13F77B9FB11}" srcOrd="9" destOrd="0" presId="urn:microsoft.com/office/officeart/2005/8/layout/list1"/>
    <dgm:cxn modelId="{D6B11D66-E64C-4307-9D74-A8C8AA3708DB}" type="presParOf" srcId="{F5DD507B-F091-48FB-A393-72052CEA4F65}" destId="{9C81A3F7-D58F-486E-BC4A-603CC09E4CDF}" srcOrd="10" destOrd="0" presId="urn:microsoft.com/office/officeart/2005/8/layout/lis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7D383D-D98F-4C0E-A7F5-1EE2C0C8EDCC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F7DCD67-E3FC-4DE5-8A6B-9076FE8E790C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Снос аварийного жилищного фонда на территории муниципального образования «Город Саратов» предусмотрены бюджетные ассигнования на 2019 год в сумме 9 500,0 тыс. руб., на 2020 - 2021 годы  в сумме </a:t>
          </a:r>
          <a:br>
            <a:rPr lang="ru-RU" sz="1200" b="0" dirty="0" smtClean="0">
              <a:solidFill>
                <a:schemeClr val="bg1"/>
              </a:solidFill>
            </a:rPr>
          </a:br>
          <a:r>
            <a:rPr lang="ru-RU" sz="1200" b="0" dirty="0" smtClean="0">
              <a:solidFill>
                <a:schemeClr val="bg1"/>
              </a:solidFill>
            </a:rPr>
            <a:t>8 360,0 тыс. 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1BBE1CFB-C2DC-4C70-BB35-4E2207CAD165}" type="parTrans" cxnId="{00D25979-7847-4F00-B5A0-AA69D903606C}">
      <dgm:prSet/>
      <dgm:spPr/>
      <dgm:t>
        <a:bodyPr/>
        <a:lstStyle/>
        <a:p>
          <a:endParaRPr lang="ru-RU"/>
        </a:p>
      </dgm:t>
    </dgm:pt>
    <dgm:pt modelId="{CA36D7FA-C4B8-459C-9786-B2E1500702AC}" type="sibTrans" cxnId="{00D25979-7847-4F00-B5A0-AA69D903606C}">
      <dgm:prSet/>
      <dgm:spPr/>
      <dgm:t>
        <a:bodyPr/>
        <a:lstStyle/>
        <a:p>
          <a:endParaRPr lang="ru-RU"/>
        </a:p>
      </dgm:t>
    </dgm:pt>
    <dgm:pt modelId="{73914FA0-2877-4903-B1C6-22AA90CDC755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Приобретение жилых помещений для исполнения решений судов» на 2019-2021 годы предусмотрены бюджетные ассигнования в сумме 45 000,0 тыс.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BA32CBEF-082C-4325-B48C-303A955429E8}" type="parTrans" cxnId="{C31EE452-D0AD-493D-ACE4-1403823A77B0}">
      <dgm:prSet/>
      <dgm:spPr/>
      <dgm:t>
        <a:bodyPr/>
        <a:lstStyle/>
        <a:p>
          <a:endParaRPr lang="ru-RU"/>
        </a:p>
      </dgm:t>
    </dgm:pt>
    <dgm:pt modelId="{E00D4ABB-C082-4491-8C2D-7D32318ADEC8}" type="sibTrans" cxnId="{C31EE452-D0AD-493D-ACE4-1403823A77B0}">
      <dgm:prSet/>
      <dgm:spPr/>
      <dgm:t>
        <a:bodyPr/>
        <a:lstStyle/>
        <a:p>
          <a:endParaRPr lang="ru-RU"/>
        </a:p>
      </dgm:t>
    </dgm:pt>
    <dgm:pt modelId="{119EE46B-EBC4-4ABD-80D4-BE9B18F86062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Информационное освещение и сопровождение деятельности администрации муниципального образования «Город Саратов» по социально-экономическому развитию города Саратова» на 2019-2021 годы предусмотрены бюджетные ассигнования в сумме 12 459,8 тыс. 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2F32F414-4ADC-45A1-AC59-2629194BA6BE}" type="parTrans" cxnId="{FA19A1C0-5D39-4C55-BBA9-5C1C083EE039}">
      <dgm:prSet/>
      <dgm:spPr/>
      <dgm:t>
        <a:bodyPr/>
        <a:lstStyle/>
        <a:p>
          <a:endParaRPr lang="ru-RU"/>
        </a:p>
      </dgm:t>
    </dgm:pt>
    <dgm:pt modelId="{FD932470-5550-4CAA-86E8-26AC6EC5A148}" type="sibTrans" cxnId="{FA19A1C0-5D39-4C55-BBA9-5C1C083EE039}">
      <dgm:prSet/>
      <dgm:spPr/>
      <dgm:t>
        <a:bodyPr/>
        <a:lstStyle/>
        <a:p>
          <a:endParaRPr lang="ru-RU"/>
        </a:p>
      </dgm:t>
    </dgm:pt>
    <dgm:pt modelId="{F5DD507B-F091-48FB-A393-72052CEA4F65}" type="pres">
      <dgm:prSet presAssocID="{7C7D383D-D98F-4C0E-A7F5-1EE2C0C8EDC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9EB90-ACBB-4829-BF7F-6FD2520A7522}" type="pres">
      <dgm:prSet presAssocID="{BF7DCD67-E3FC-4DE5-8A6B-9076FE8E790C}" presName="parentLin" presStyleCnt="0"/>
      <dgm:spPr/>
    </dgm:pt>
    <dgm:pt modelId="{122C93DC-8159-4ADC-8592-112CABA32614}" type="pres">
      <dgm:prSet presAssocID="{BF7DCD67-E3FC-4DE5-8A6B-9076FE8E790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2DF9B62-86A2-4496-9111-CF85304A62CD}" type="pres">
      <dgm:prSet presAssocID="{BF7DCD67-E3FC-4DE5-8A6B-9076FE8E790C}" presName="parentText" presStyleLbl="node1" presStyleIdx="0" presStyleCnt="3" custScaleX="133193" custScaleY="1105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A1490-81AE-4747-BD57-522892A8C568}" type="pres">
      <dgm:prSet presAssocID="{BF7DCD67-E3FC-4DE5-8A6B-9076FE8E790C}" presName="negativeSpace" presStyleCnt="0"/>
      <dgm:spPr/>
    </dgm:pt>
    <dgm:pt modelId="{58CF4FCB-21F9-4A99-BC35-9EC164AC139E}" type="pres">
      <dgm:prSet presAssocID="{BF7DCD67-E3FC-4DE5-8A6B-9076FE8E790C}" presName="childText" presStyleLbl="conFgAcc1" presStyleIdx="0" presStyleCnt="3">
        <dgm:presLayoutVars>
          <dgm:bulletEnabled val="1"/>
        </dgm:presLayoutVars>
      </dgm:prSet>
      <dgm:spPr/>
    </dgm:pt>
    <dgm:pt modelId="{41841C33-7D89-4C53-83EE-D0EAF1F68146}" type="pres">
      <dgm:prSet presAssocID="{CA36D7FA-C4B8-459C-9786-B2E1500702AC}" presName="spaceBetweenRectangles" presStyleCnt="0"/>
      <dgm:spPr/>
    </dgm:pt>
    <dgm:pt modelId="{7C90B3E9-2E93-44CD-A9B7-D2D3EA987FD2}" type="pres">
      <dgm:prSet presAssocID="{73914FA0-2877-4903-B1C6-22AA90CDC755}" presName="parentLin" presStyleCnt="0"/>
      <dgm:spPr/>
    </dgm:pt>
    <dgm:pt modelId="{462B83D1-4BE8-403B-BD04-40AC6C05406C}" type="pres">
      <dgm:prSet presAssocID="{73914FA0-2877-4903-B1C6-22AA90CDC75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FF93C1C-11EF-464F-942D-C3D06B17DCAE}" type="pres">
      <dgm:prSet presAssocID="{73914FA0-2877-4903-B1C6-22AA90CDC755}" presName="parentText" presStyleLbl="node1" presStyleIdx="1" presStyleCnt="3" custScaleX="1336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47E1A-5D84-4C19-8B06-CDCDC1D9D838}" type="pres">
      <dgm:prSet presAssocID="{73914FA0-2877-4903-B1C6-22AA90CDC755}" presName="negativeSpace" presStyleCnt="0"/>
      <dgm:spPr/>
    </dgm:pt>
    <dgm:pt modelId="{3953C47C-274F-4625-8BE6-265FDEB14CEE}" type="pres">
      <dgm:prSet presAssocID="{73914FA0-2877-4903-B1C6-22AA90CDC755}" presName="childText" presStyleLbl="conFgAcc1" presStyleIdx="1" presStyleCnt="3">
        <dgm:presLayoutVars>
          <dgm:bulletEnabled val="1"/>
        </dgm:presLayoutVars>
      </dgm:prSet>
      <dgm:spPr/>
    </dgm:pt>
    <dgm:pt modelId="{7548DD51-9071-4486-A8DF-EB0D496D7213}" type="pres">
      <dgm:prSet presAssocID="{E00D4ABB-C082-4491-8C2D-7D32318ADEC8}" presName="spaceBetweenRectangles" presStyleCnt="0"/>
      <dgm:spPr/>
    </dgm:pt>
    <dgm:pt modelId="{0F1BC908-DB7D-40D6-A97E-D527B99AF4AB}" type="pres">
      <dgm:prSet presAssocID="{119EE46B-EBC4-4ABD-80D4-BE9B18F86062}" presName="parentLin" presStyleCnt="0"/>
      <dgm:spPr/>
    </dgm:pt>
    <dgm:pt modelId="{C120351D-8B4D-43A6-9316-D5D3366D4B26}" type="pres">
      <dgm:prSet presAssocID="{119EE46B-EBC4-4ABD-80D4-BE9B18F8606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A54A580-4738-4B76-9D20-2910806D16D9}" type="pres">
      <dgm:prSet presAssocID="{119EE46B-EBC4-4ABD-80D4-BE9B18F86062}" presName="parentText" presStyleLbl="node1" presStyleIdx="2" presStyleCnt="3" custScaleX="133957" custScaleY="11297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D8C796-87BA-4DE4-96B4-B13F77B9FB11}" type="pres">
      <dgm:prSet presAssocID="{119EE46B-EBC4-4ABD-80D4-BE9B18F86062}" presName="negativeSpace" presStyleCnt="0"/>
      <dgm:spPr/>
    </dgm:pt>
    <dgm:pt modelId="{9C81A3F7-D58F-486E-BC4A-603CC09E4CDF}" type="pres">
      <dgm:prSet presAssocID="{119EE46B-EBC4-4ABD-80D4-BE9B18F86062}" presName="childText" presStyleLbl="conFgAcc1" presStyleIdx="2" presStyleCnt="3" custLinFactNeighborY="-79590">
        <dgm:presLayoutVars>
          <dgm:bulletEnabled val="1"/>
        </dgm:presLayoutVars>
      </dgm:prSet>
      <dgm:spPr/>
    </dgm:pt>
  </dgm:ptLst>
  <dgm:cxnLst>
    <dgm:cxn modelId="{00D25979-7847-4F00-B5A0-AA69D903606C}" srcId="{7C7D383D-D98F-4C0E-A7F5-1EE2C0C8EDCC}" destId="{BF7DCD67-E3FC-4DE5-8A6B-9076FE8E790C}" srcOrd="0" destOrd="0" parTransId="{1BBE1CFB-C2DC-4C70-BB35-4E2207CAD165}" sibTransId="{CA36D7FA-C4B8-459C-9786-B2E1500702AC}"/>
    <dgm:cxn modelId="{B8A586E9-5643-44DE-8915-3350F6BE641E}" type="presOf" srcId="{119EE46B-EBC4-4ABD-80D4-BE9B18F86062}" destId="{6A54A580-4738-4B76-9D20-2910806D16D9}" srcOrd="1" destOrd="0" presId="urn:microsoft.com/office/officeart/2005/8/layout/list1"/>
    <dgm:cxn modelId="{C43A97B1-E457-40B4-BAA4-5A8C98123FCF}" type="presOf" srcId="{7C7D383D-D98F-4C0E-A7F5-1EE2C0C8EDCC}" destId="{F5DD507B-F091-48FB-A393-72052CEA4F65}" srcOrd="0" destOrd="0" presId="urn:microsoft.com/office/officeart/2005/8/layout/list1"/>
    <dgm:cxn modelId="{EF548259-BD8D-46C4-A4FF-03F844885AD3}" type="presOf" srcId="{73914FA0-2877-4903-B1C6-22AA90CDC755}" destId="{9FF93C1C-11EF-464F-942D-C3D06B17DCAE}" srcOrd="1" destOrd="0" presId="urn:microsoft.com/office/officeart/2005/8/layout/list1"/>
    <dgm:cxn modelId="{C23506BA-B81B-4D04-ADFC-012F9B9B95F7}" type="presOf" srcId="{BF7DCD67-E3FC-4DE5-8A6B-9076FE8E790C}" destId="{122C93DC-8159-4ADC-8592-112CABA32614}" srcOrd="0" destOrd="0" presId="urn:microsoft.com/office/officeart/2005/8/layout/list1"/>
    <dgm:cxn modelId="{5743F8B1-D27C-4ED4-8D59-50CDCA9CE310}" type="presOf" srcId="{119EE46B-EBC4-4ABD-80D4-BE9B18F86062}" destId="{C120351D-8B4D-43A6-9316-D5D3366D4B26}" srcOrd="0" destOrd="0" presId="urn:microsoft.com/office/officeart/2005/8/layout/list1"/>
    <dgm:cxn modelId="{92EECB38-226A-417D-BB9D-5430E300A249}" type="presOf" srcId="{BF7DCD67-E3FC-4DE5-8A6B-9076FE8E790C}" destId="{72DF9B62-86A2-4496-9111-CF85304A62CD}" srcOrd="1" destOrd="0" presId="urn:microsoft.com/office/officeart/2005/8/layout/list1"/>
    <dgm:cxn modelId="{FA19A1C0-5D39-4C55-BBA9-5C1C083EE039}" srcId="{7C7D383D-D98F-4C0E-A7F5-1EE2C0C8EDCC}" destId="{119EE46B-EBC4-4ABD-80D4-BE9B18F86062}" srcOrd="2" destOrd="0" parTransId="{2F32F414-4ADC-45A1-AC59-2629194BA6BE}" sibTransId="{FD932470-5550-4CAA-86E8-26AC6EC5A148}"/>
    <dgm:cxn modelId="{DB9C2F22-E779-4276-9B87-7590EEEB872A}" type="presOf" srcId="{73914FA0-2877-4903-B1C6-22AA90CDC755}" destId="{462B83D1-4BE8-403B-BD04-40AC6C05406C}" srcOrd="0" destOrd="0" presId="urn:microsoft.com/office/officeart/2005/8/layout/list1"/>
    <dgm:cxn modelId="{C31EE452-D0AD-493D-ACE4-1403823A77B0}" srcId="{7C7D383D-D98F-4C0E-A7F5-1EE2C0C8EDCC}" destId="{73914FA0-2877-4903-B1C6-22AA90CDC755}" srcOrd="1" destOrd="0" parTransId="{BA32CBEF-082C-4325-B48C-303A955429E8}" sibTransId="{E00D4ABB-C082-4491-8C2D-7D32318ADEC8}"/>
    <dgm:cxn modelId="{04B032A5-FBEF-4F95-A9D8-67283610FF9B}" type="presParOf" srcId="{F5DD507B-F091-48FB-A393-72052CEA4F65}" destId="{D029EB90-ACBB-4829-BF7F-6FD2520A7522}" srcOrd="0" destOrd="0" presId="urn:microsoft.com/office/officeart/2005/8/layout/list1"/>
    <dgm:cxn modelId="{2AC67D0F-3221-4128-A970-12DBE87ABA97}" type="presParOf" srcId="{D029EB90-ACBB-4829-BF7F-6FD2520A7522}" destId="{122C93DC-8159-4ADC-8592-112CABA32614}" srcOrd="0" destOrd="0" presId="urn:microsoft.com/office/officeart/2005/8/layout/list1"/>
    <dgm:cxn modelId="{83520691-C3F9-4F1A-AE75-32F14276E3E1}" type="presParOf" srcId="{D029EB90-ACBB-4829-BF7F-6FD2520A7522}" destId="{72DF9B62-86A2-4496-9111-CF85304A62CD}" srcOrd="1" destOrd="0" presId="urn:microsoft.com/office/officeart/2005/8/layout/list1"/>
    <dgm:cxn modelId="{59805D3A-5E6B-49BB-89D4-EDD3CE4B6276}" type="presParOf" srcId="{F5DD507B-F091-48FB-A393-72052CEA4F65}" destId="{50CA1490-81AE-4747-BD57-522892A8C568}" srcOrd="1" destOrd="0" presId="urn:microsoft.com/office/officeart/2005/8/layout/list1"/>
    <dgm:cxn modelId="{E2FAD490-C5E7-452C-8AAD-8C78889D5858}" type="presParOf" srcId="{F5DD507B-F091-48FB-A393-72052CEA4F65}" destId="{58CF4FCB-21F9-4A99-BC35-9EC164AC139E}" srcOrd="2" destOrd="0" presId="urn:microsoft.com/office/officeart/2005/8/layout/list1"/>
    <dgm:cxn modelId="{5704C7A9-1288-4F08-A0FC-188C4893DBFB}" type="presParOf" srcId="{F5DD507B-F091-48FB-A393-72052CEA4F65}" destId="{41841C33-7D89-4C53-83EE-D0EAF1F68146}" srcOrd="3" destOrd="0" presId="urn:microsoft.com/office/officeart/2005/8/layout/list1"/>
    <dgm:cxn modelId="{7F818F5E-DF4E-433F-835D-A4AEB3A1673F}" type="presParOf" srcId="{F5DD507B-F091-48FB-A393-72052CEA4F65}" destId="{7C90B3E9-2E93-44CD-A9B7-D2D3EA987FD2}" srcOrd="4" destOrd="0" presId="urn:microsoft.com/office/officeart/2005/8/layout/list1"/>
    <dgm:cxn modelId="{43A4904A-C050-498B-9359-AAE9C259676A}" type="presParOf" srcId="{7C90B3E9-2E93-44CD-A9B7-D2D3EA987FD2}" destId="{462B83D1-4BE8-403B-BD04-40AC6C05406C}" srcOrd="0" destOrd="0" presId="urn:microsoft.com/office/officeart/2005/8/layout/list1"/>
    <dgm:cxn modelId="{43A3EF7F-925C-471C-83C5-50CB86C644E1}" type="presParOf" srcId="{7C90B3E9-2E93-44CD-A9B7-D2D3EA987FD2}" destId="{9FF93C1C-11EF-464F-942D-C3D06B17DCAE}" srcOrd="1" destOrd="0" presId="urn:microsoft.com/office/officeart/2005/8/layout/list1"/>
    <dgm:cxn modelId="{55C0A712-C3BC-4D25-BE5D-86C355F8B0A8}" type="presParOf" srcId="{F5DD507B-F091-48FB-A393-72052CEA4F65}" destId="{63C47E1A-5D84-4C19-8B06-CDCDC1D9D838}" srcOrd="5" destOrd="0" presId="urn:microsoft.com/office/officeart/2005/8/layout/list1"/>
    <dgm:cxn modelId="{85DC923F-08FD-4474-8F40-03A710B0E1F4}" type="presParOf" srcId="{F5DD507B-F091-48FB-A393-72052CEA4F65}" destId="{3953C47C-274F-4625-8BE6-265FDEB14CEE}" srcOrd="6" destOrd="0" presId="urn:microsoft.com/office/officeart/2005/8/layout/list1"/>
    <dgm:cxn modelId="{F1B69B66-3752-4322-A369-E63757624C8F}" type="presParOf" srcId="{F5DD507B-F091-48FB-A393-72052CEA4F65}" destId="{7548DD51-9071-4486-A8DF-EB0D496D7213}" srcOrd="7" destOrd="0" presId="urn:microsoft.com/office/officeart/2005/8/layout/list1"/>
    <dgm:cxn modelId="{ABA506B5-5335-4CEB-9A67-B5C2F4D6420D}" type="presParOf" srcId="{F5DD507B-F091-48FB-A393-72052CEA4F65}" destId="{0F1BC908-DB7D-40D6-A97E-D527B99AF4AB}" srcOrd="8" destOrd="0" presId="urn:microsoft.com/office/officeart/2005/8/layout/list1"/>
    <dgm:cxn modelId="{F4D6AA3F-82C8-4D9A-8423-E36423941BA8}" type="presParOf" srcId="{0F1BC908-DB7D-40D6-A97E-D527B99AF4AB}" destId="{C120351D-8B4D-43A6-9316-D5D3366D4B26}" srcOrd="0" destOrd="0" presId="urn:microsoft.com/office/officeart/2005/8/layout/list1"/>
    <dgm:cxn modelId="{7DA06272-A9B9-4449-BCCD-5CF85BDF925F}" type="presParOf" srcId="{0F1BC908-DB7D-40D6-A97E-D527B99AF4AB}" destId="{6A54A580-4738-4B76-9D20-2910806D16D9}" srcOrd="1" destOrd="0" presId="urn:microsoft.com/office/officeart/2005/8/layout/list1"/>
    <dgm:cxn modelId="{0EE038AF-BC69-4486-A986-D441C5B5D011}" type="presParOf" srcId="{F5DD507B-F091-48FB-A393-72052CEA4F65}" destId="{15D8C796-87BA-4DE4-96B4-B13F77B9FB11}" srcOrd="9" destOrd="0" presId="urn:microsoft.com/office/officeart/2005/8/layout/list1"/>
    <dgm:cxn modelId="{DEA19F39-03C2-45EB-BD38-9984515C5C7D}" type="presParOf" srcId="{F5DD507B-F091-48FB-A393-72052CEA4F65}" destId="{9C81A3F7-D58F-486E-BC4A-603CC09E4CDF}" srcOrd="10" destOrd="0" presId="urn:microsoft.com/office/officeart/2005/8/layout/lis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7D383D-D98F-4C0E-A7F5-1EE2C0C8EDCC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F7DCD67-E3FC-4DE5-8A6B-9076FE8E790C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Развитие педагогического потенциала» на 2019-2021 годы предусмотрены бюджетные ассигнования в сумме 1</a:t>
          </a:r>
          <a:r>
            <a:rPr lang="en-US" sz="1200" b="0" dirty="0" smtClean="0">
              <a:solidFill>
                <a:schemeClr val="bg1"/>
              </a:solidFill>
            </a:rPr>
            <a:t> </a:t>
          </a:r>
          <a:r>
            <a:rPr lang="ru-RU" sz="1200" b="0" dirty="0" smtClean="0">
              <a:solidFill>
                <a:schemeClr val="bg1"/>
              </a:solidFill>
            </a:rPr>
            <a:t>036,0 тыс. 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1BBE1CFB-C2DC-4C70-BB35-4E2207CAD165}" type="parTrans" cxnId="{00D25979-7847-4F00-B5A0-AA69D903606C}">
      <dgm:prSet/>
      <dgm:spPr/>
      <dgm:t>
        <a:bodyPr/>
        <a:lstStyle/>
        <a:p>
          <a:endParaRPr lang="ru-RU"/>
        </a:p>
      </dgm:t>
    </dgm:pt>
    <dgm:pt modelId="{CA36D7FA-C4B8-459C-9786-B2E1500702AC}" type="sibTrans" cxnId="{00D25979-7847-4F00-B5A0-AA69D903606C}">
      <dgm:prSet/>
      <dgm:spPr/>
      <dgm:t>
        <a:bodyPr/>
        <a:lstStyle/>
        <a:p>
          <a:endParaRPr lang="ru-RU"/>
        </a:p>
      </dgm:t>
    </dgm:pt>
    <dgm:pt modelId="{73914FA0-2877-4903-B1C6-22AA90CDC755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Организация мероприятий с детьми и молодежью» на</a:t>
          </a:r>
          <a:br>
            <a:rPr lang="ru-RU" sz="1200" b="0" dirty="0" smtClean="0">
              <a:solidFill>
                <a:schemeClr val="bg1"/>
              </a:solidFill>
            </a:rPr>
          </a:br>
          <a:r>
            <a:rPr lang="ru-RU" sz="1200" b="0" dirty="0" smtClean="0">
              <a:solidFill>
                <a:schemeClr val="bg1"/>
              </a:solidFill>
            </a:rPr>
            <a:t>2019-2021 годы предусмотрены бюджетные ассигнования в сумме</a:t>
          </a:r>
          <a:br>
            <a:rPr lang="ru-RU" sz="1200" b="0" dirty="0" smtClean="0">
              <a:solidFill>
                <a:schemeClr val="bg1"/>
              </a:solidFill>
            </a:rPr>
          </a:br>
          <a:r>
            <a:rPr lang="ru-RU" sz="1200" b="0" dirty="0" smtClean="0">
              <a:solidFill>
                <a:schemeClr val="bg1"/>
              </a:solidFill>
            </a:rPr>
            <a:t>659,6 тыс. руб. ежегодно</a:t>
          </a:r>
        </a:p>
      </dgm:t>
    </dgm:pt>
    <dgm:pt modelId="{BA32CBEF-082C-4325-B48C-303A955429E8}" type="parTrans" cxnId="{C31EE452-D0AD-493D-ACE4-1403823A77B0}">
      <dgm:prSet/>
      <dgm:spPr/>
      <dgm:t>
        <a:bodyPr/>
        <a:lstStyle/>
        <a:p>
          <a:endParaRPr lang="ru-RU"/>
        </a:p>
      </dgm:t>
    </dgm:pt>
    <dgm:pt modelId="{E00D4ABB-C082-4491-8C2D-7D32318ADEC8}" type="sibTrans" cxnId="{C31EE452-D0AD-493D-ACE4-1403823A77B0}">
      <dgm:prSet/>
      <dgm:spPr/>
      <dgm:t>
        <a:bodyPr/>
        <a:lstStyle/>
        <a:p>
          <a:endParaRPr lang="ru-RU"/>
        </a:p>
      </dgm:t>
    </dgm:pt>
    <dgm:pt modelId="{119EE46B-EBC4-4ABD-80D4-BE9B18F86062}">
      <dgm:prSet phldrT="[Текст]" custT="1"/>
      <dgm:spPr/>
      <dgm:t>
        <a:bodyPr/>
        <a:lstStyle/>
        <a:p>
          <a:pPr algn="l"/>
          <a:r>
            <a:rPr lang="ru-RU" sz="1200" b="0" dirty="0" smtClean="0">
              <a:solidFill>
                <a:schemeClr val="bg1"/>
              </a:solidFill>
            </a:rPr>
            <a:t>«Формирование земельных участков, расположенных на территории муниципального образования «Город Саратов» на 2019-2021 годы предусмотрены бюджетные ассигнования в сумме 5 000,0 тыс. руб. ежегодно</a:t>
          </a:r>
          <a:endParaRPr lang="ru-RU" sz="1100" b="0" dirty="0">
            <a:solidFill>
              <a:schemeClr val="bg1"/>
            </a:solidFill>
          </a:endParaRPr>
        </a:p>
      </dgm:t>
    </dgm:pt>
    <dgm:pt modelId="{2F32F414-4ADC-45A1-AC59-2629194BA6BE}" type="parTrans" cxnId="{FA19A1C0-5D39-4C55-BBA9-5C1C083EE039}">
      <dgm:prSet/>
      <dgm:spPr/>
      <dgm:t>
        <a:bodyPr/>
        <a:lstStyle/>
        <a:p>
          <a:endParaRPr lang="ru-RU"/>
        </a:p>
      </dgm:t>
    </dgm:pt>
    <dgm:pt modelId="{FD932470-5550-4CAA-86E8-26AC6EC5A148}" type="sibTrans" cxnId="{FA19A1C0-5D39-4C55-BBA9-5C1C083EE039}">
      <dgm:prSet/>
      <dgm:spPr/>
      <dgm:t>
        <a:bodyPr/>
        <a:lstStyle/>
        <a:p>
          <a:endParaRPr lang="ru-RU"/>
        </a:p>
      </dgm:t>
    </dgm:pt>
    <dgm:pt modelId="{F5DD507B-F091-48FB-A393-72052CEA4F65}" type="pres">
      <dgm:prSet presAssocID="{7C7D383D-D98F-4C0E-A7F5-1EE2C0C8EDC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9EB90-ACBB-4829-BF7F-6FD2520A7522}" type="pres">
      <dgm:prSet presAssocID="{BF7DCD67-E3FC-4DE5-8A6B-9076FE8E790C}" presName="parentLin" presStyleCnt="0"/>
      <dgm:spPr/>
    </dgm:pt>
    <dgm:pt modelId="{122C93DC-8159-4ADC-8592-112CABA32614}" type="pres">
      <dgm:prSet presAssocID="{BF7DCD67-E3FC-4DE5-8A6B-9076FE8E790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2DF9B62-86A2-4496-9111-CF85304A62CD}" type="pres">
      <dgm:prSet presAssocID="{BF7DCD67-E3FC-4DE5-8A6B-9076FE8E790C}" presName="parentText" presStyleLbl="node1" presStyleIdx="0" presStyleCnt="3" custScaleX="132890" custScaleY="785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A1490-81AE-4747-BD57-522892A8C568}" type="pres">
      <dgm:prSet presAssocID="{BF7DCD67-E3FC-4DE5-8A6B-9076FE8E790C}" presName="negativeSpace" presStyleCnt="0"/>
      <dgm:spPr/>
    </dgm:pt>
    <dgm:pt modelId="{58CF4FCB-21F9-4A99-BC35-9EC164AC139E}" type="pres">
      <dgm:prSet presAssocID="{BF7DCD67-E3FC-4DE5-8A6B-9076FE8E790C}" presName="childText" presStyleLbl="conFgAcc1" presStyleIdx="0" presStyleCnt="3">
        <dgm:presLayoutVars>
          <dgm:bulletEnabled val="1"/>
        </dgm:presLayoutVars>
      </dgm:prSet>
      <dgm:spPr/>
    </dgm:pt>
    <dgm:pt modelId="{41841C33-7D89-4C53-83EE-D0EAF1F68146}" type="pres">
      <dgm:prSet presAssocID="{CA36D7FA-C4B8-459C-9786-B2E1500702AC}" presName="spaceBetweenRectangles" presStyleCnt="0"/>
      <dgm:spPr/>
    </dgm:pt>
    <dgm:pt modelId="{7C90B3E9-2E93-44CD-A9B7-D2D3EA987FD2}" type="pres">
      <dgm:prSet presAssocID="{73914FA0-2877-4903-B1C6-22AA90CDC755}" presName="parentLin" presStyleCnt="0"/>
      <dgm:spPr/>
    </dgm:pt>
    <dgm:pt modelId="{462B83D1-4BE8-403B-BD04-40AC6C05406C}" type="pres">
      <dgm:prSet presAssocID="{73914FA0-2877-4903-B1C6-22AA90CDC75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FF93C1C-11EF-464F-942D-C3D06B17DCAE}" type="pres">
      <dgm:prSet presAssocID="{73914FA0-2877-4903-B1C6-22AA90CDC755}" presName="parentText" presStyleLbl="node1" presStyleIdx="1" presStyleCnt="3" custScaleX="133212" custScaleY="8708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47E1A-5D84-4C19-8B06-CDCDC1D9D838}" type="pres">
      <dgm:prSet presAssocID="{73914FA0-2877-4903-B1C6-22AA90CDC755}" presName="negativeSpace" presStyleCnt="0"/>
      <dgm:spPr/>
    </dgm:pt>
    <dgm:pt modelId="{3953C47C-274F-4625-8BE6-265FDEB14CEE}" type="pres">
      <dgm:prSet presAssocID="{73914FA0-2877-4903-B1C6-22AA90CDC755}" presName="childText" presStyleLbl="conFgAcc1" presStyleIdx="1" presStyleCnt="3">
        <dgm:presLayoutVars>
          <dgm:bulletEnabled val="1"/>
        </dgm:presLayoutVars>
      </dgm:prSet>
      <dgm:spPr/>
    </dgm:pt>
    <dgm:pt modelId="{7548DD51-9071-4486-A8DF-EB0D496D7213}" type="pres">
      <dgm:prSet presAssocID="{E00D4ABB-C082-4491-8C2D-7D32318ADEC8}" presName="spaceBetweenRectangles" presStyleCnt="0"/>
      <dgm:spPr/>
    </dgm:pt>
    <dgm:pt modelId="{0F1BC908-DB7D-40D6-A97E-D527B99AF4AB}" type="pres">
      <dgm:prSet presAssocID="{119EE46B-EBC4-4ABD-80D4-BE9B18F86062}" presName="parentLin" presStyleCnt="0"/>
      <dgm:spPr/>
    </dgm:pt>
    <dgm:pt modelId="{C120351D-8B4D-43A6-9316-D5D3366D4B26}" type="pres">
      <dgm:prSet presAssocID="{119EE46B-EBC4-4ABD-80D4-BE9B18F8606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A54A580-4738-4B76-9D20-2910806D16D9}" type="pres">
      <dgm:prSet presAssocID="{119EE46B-EBC4-4ABD-80D4-BE9B18F86062}" presName="parentText" presStyleLbl="node1" presStyleIdx="2" presStyleCnt="3" custScaleX="1338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D8C796-87BA-4DE4-96B4-B13F77B9FB11}" type="pres">
      <dgm:prSet presAssocID="{119EE46B-EBC4-4ABD-80D4-BE9B18F86062}" presName="negativeSpace" presStyleCnt="0"/>
      <dgm:spPr/>
    </dgm:pt>
    <dgm:pt modelId="{9C81A3F7-D58F-486E-BC4A-603CC09E4CDF}" type="pres">
      <dgm:prSet presAssocID="{119EE46B-EBC4-4ABD-80D4-BE9B18F8606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322CD31-CD83-4FC2-A9FE-4596A921068C}" type="presOf" srcId="{BF7DCD67-E3FC-4DE5-8A6B-9076FE8E790C}" destId="{72DF9B62-86A2-4496-9111-CF85304A62CD}" srcOrd="1" destOrd="0" presId="urn:microsoft.com/office/officeart/2005/8/layout/list1"/>
    <dgm:cxn modelId="{F342A27D-39D0-475C-832A-C61E2BDA90A7}" type="presOf" srcId="{119EE46B-EBC4-4ABD-80D4-BE9B18F86062}" destId="{6A54A580-4738-4B76-9D20-2910806D16D9}" srcOrd="1" destOrd="0" presId="urn:microsoft.com/office/officeart/2005/8/layout/list1"/>
    <dgm:cxn modelId="{FA19A1C0-5D39-4C55-BBA9-5C1C083EE039}" srcId="{7C7D383D-D98F-4C0E-A7F5-1EE2C0C8EDCC}" destId="{119EE46B-EBC4-4ABD-80D4-BE9B18F86062}" srcOrd="2" destOrd="0" parTransId="{2F32F414-4ADC-45A1-AC59-2629194BA6BE}" sibTransId="{FD932470-5550-4CAA-86E8-26AC6EC5A148}"/>
    <dgm:cxn modelId="{4DC8526D-93B5-4305-8CE0-E5450689A991}" type="presOf" srcId="{BF7DCD67-E3FC-4DE5-8A6B-9076FE8E790C}" destId="{122C93DC-8159-4ADC-8592-112CABA32614}" srcOrd="0" destOrd="0" presId="urn:microsoft.com/office/officeart/2005/8/layout/list1"/>
    <dgm:cxn modelId="{1DCD8B13-2861-42A6-ADA1-82904FA83C71}" type="presOf" srcId="{73914FA0-2877-4903-B1C6-22AA90CDC755}" destId="{462B83D1-4BE8-403B-BD04-40AC6C05406C}" srcOrd="0" destOrd="0" presId="urn:microsoft.com/office/officeart/2005/8/layout/list1"/>
    <dgm:cxn modelId="{6143EDBD-1B37-4AAA-8C66-1A9F4CC8A35B}" type="presOf" srcId="{73914FA0-2877-4903-B1C6-22AA90CDC755}" destId="{9FF93C1C-11EF-464F-942D-C3D06B17DCAE}" srcOrd="1" destOrd="0" presId="urn:microsoft.com/office/officeart/2005/8/layout/list1"/>
    <dgm:cxn modelId="{45AC9126-75B5-47C9-90F2-67CA49AE20FC}" type="presOf" srcId="{119EE46B-EBC4-4ABD-80D4-BE9B18F86062}" destId="{C120351D-8B4D-43A6-9316-D5D3366D4B26}" srcOrd="0" destOrd="0" presId="urn:microsoft.com/office/officeart/2005/8/layout/list1"/>
    <dgm:cxn modelId="{75B2B42B-9C2C-4906-8940-7B12AB6B1D3B}" type="presOf" srcId="{7C7D383D-D98F-4C0E-A7F5-1EE2C0C8EDCC}" destId="{F5DD507B-F091-48FB-A393-72052CEA4F65}" srcOrd="0" destOrd="0" presId="urn:microsoft.com/office/officeart/2005/8/layout/list1"/>
    <dgm:cxn modelId="{00D25979-7847-4F00-B5A0-AA69D903606C}" srcId="{7C7D383D-D98F-4C0E-A7F5-1EE2C0C8EDCC}" destId="{BF7DCD67-E3FC-4DE5-8A6B-9076FE8E790C}" srcOrd="0" destOrd="0" parTransId="{1BBE1CFB-C2DC-4C70-BB35-4E2207CAD165}" sibTransId="{CA36D7FA-C4B8-459C-9786-B2E1500702AC}"/>
    <dgm:cxn modelId="{C31EE452-D0AD-493D-ACE4-1403823A77B0}" srcId="{7C7D383D-D98F-4C0E-A7F5-1EE2C0C8EDCC}" destId="{73914FA0-2877-4903-B1C6-22AA90CDC755}" srcOrd="1" destOrd="0" parTransId="{BA32CBEF-082C-4325-B48C-303A955429E8}" sibTransId="{E00D4ABB-C082-4491-8C2D-7D32318ADEC8}"/>
    <dgm:cxn modelId="{C14EA098-84C3-4E53-AEEB-6A9115808DC8}" type="presParOf" srcId="{F5DD507B-F091-48FB-A393-72052CEA4F65}" destId="{D029EB90-ACBB-4829-BF7F-6FD2520A7522}" srcOrd="0" destOrd="0" presId="urn:microsoft.com/office/officeart/2005/8/layout/list1"/>
    <dgm:cxn modelId="{00C1FE2A-CADB-49DD-B518-34A393A7B90C}" type="presParOf" srcId="{D029EB90-ACBB-4829-BF7F-6FD2520A7522}" destId="{122C93DC-8159-4ADC-8592-112CABA32614}" srcOrd="0" destOrd="0" presId="urn:microsoft.com/office/officeart/2005/8/layout/list1"/>
    <dgm:cxn modelId="{001D4BC7-4342-4DCE-94F6-F38FA33DD8D7}" type="presParOf" srcId="{D029EB90-ACBB-4829-BF7F-6FD2520A7522}" destId="{72DF9B62-86A2-4496-9111-CF85304A62CD}" srcOrd="1" destOrd="0" presId="urn:microsoft.com/office/officeart/2005/8/layout/list1"/>
    <dgm:cxn modelId="{8FAA3BE7-0897-43B5-B546-5F93CA8C372C}" type="presParOf" srcId="{F5DD507B-F091-48FB-A393-72052CEA4F65}" destId="{50CA1490-81AE-4747-BD57-522892A8C568}" srcOrd="1" destOrd="0" presId="urn:microsoft.com/office/officeart/2005/8/layout/list1"/>
    <dgm:cxn modelId="{634088AC-A68D-4D88-8FB3-5F16E95C312E}" type="presParOf" srcId="{F5DD507B-F091-48FB-A393-72052CEA4F65}" destId="{58CF4FCB-21F9-4A99-BC35-9EC164AC139E}" srcOrd="2" destOrd="0" presId="urn:microsoft.com/office/officeart/2005/8/layout/list1"/>
    <dgm:cxn modelId="{3BCEC5E6-5608-4121-BBB3-8617B797D0AB}" type="presParOf" srcId="{F5DD507B-F091-48FB-A393-72052CEA4F65}" destId="{41841C33-7D89-4C53-83EE-D0EAF1F68146}" srcOrd="3" destOrd="0" presId="urn:microsoft.com/office/officeart/2005/8/layout/list1"/>
    <dgm:cxn modelId="{D9BFF1AE-0457-4772-A054-72A069FFD508}" type="presParOf" srcId="{F5DD507B-F091-48FB-A393-72052CEA4F65}" destId="{7C90B3E9-2E93-44CD-A9B7-D2D3EA987FD2}" srcOrd="4" destOrd="0" presId="urn:microsoft.com/office/officeart/2005/8/layout/list1"/>
    <dgm:cxn modelId="{B01E9BA3-D3D0-4D90-B48B-667539DC1252}" type="presParOf" srcId="{7C90B3E9-2E93-44CD-A9B7-D2D3EA987FD2}" destId="{462B83D1-4BE8-403B-BD04-40AC6C05406C}" srcOrd="0" destOrd="0" presId="urn:microsoft.com/office/officeart/2005/8/layout/list1"/>
    <dgm:cxn modelId="{21C82DDA-78BF-4614-A5BE-61CB44A8448E}" type="presParOf" srcId="{7C90B3E9-2E93-44CD-A9B7-D2D3EA987FD2}" destId="{9FF93C1C-11EF-464F-942D-C3D06B17DCAE}" srcOrd="1" destOrd="0" presId="urn:microsoft.com/office/officeart/2005/8/layout/list1"/>
    <dgm:cxn modelId="{F73B6AAB-4F4D-4285-81DB-C6E8C7AFF252}" type="presParOf" srcId="{F5DD507B-F091-48FB-A393-72052CEA4F65}" destId="{63C47E1A-5D84-4C19-8B06-CDCDC1D9D838}" srcOrd="5" destOrd="0" presId="urn:microsoft.com/office/officeart/2005/8/layout/list1"/>
    <dgm:cxn modelId="{F60CBCE0-6EBD-4082-93A0-0FF63054A862}" type="presParOf" srcId="{F5DD507B-F091-48FB-A393-72052CEA4F65}" destId="{3953C47C-274F-4625-8BE6-265FDEB14CEE}" srcOrd="6" destOrd="0" presId="urn:microsoft.com/office/officeart/2005/8/layout/list1"/>
    <dgm:cxn modelId="{5DE9B44E-475F-43E5-8ED9-E3982F8DA984}" type="presParOf" srcId="{F5DD507B-F091-48FB-A393-72052CEA4F65}" destId="{7548DD51-9071-4486-A8DF-EB0D496D7213}" srcOrd="7" destOrd="0" presId="urn:microsoft.com/office/officeart/2005/8/layout/list1"/>
    <dgm:cxn modelId="{ED9586A4-423E-4DC8-B776-E5EB5E4479B7}" type="presParOf" srcId="{F5DD507B-F091-48FB-A393-72052CEA4F65}" destId="{0F1BC908-DB7D-40D6-A97E-D527B99AF4AB}" srcOrd="8" destOrd="0" presId="urn:microsoft.com/office/officeart/2005/8/layout/list1"/>
    <dgm:cxn modelId="{D7AA5D7D-302D-41BC-B7EC-EEA3AE913AE8}" type="presParOf" srcId="{0F1BC908-DB7D-40D6-A97E-D527B99AF4AB}" destId="{C120351D-8B4D-43A6-9316-D5D3366D4B26}" srcOrd="0" destOrd="0" presId="urn:microsoft.com/office/officeart/2005/8/layout/list1"/>
    <dgm:cxn modelId="{CA44B2E5-FC78-44E7-B458-DBB6510F72C8}" type="presParOf" srcId="{0F1BC908-DB7D-40D6-A97E-D527B99AF4AB}" destId="{6A54A580-4738-4B76-9D20-2910806D16D9}" srcOrd="1" destOrd="0" presId="urn:microsoft.com/office/officeart/2005/8/layout/list1"/>
    <dgm:cxn modelId="{BAB50311-DCEA-467D-A59A-84E84F11E878}" type="presParOf" srcId="{F5DD507B-F091-48FB-A393-72052CEA4F65}" destId="{15D8C796-87BA-4DE4-96B4-B13F77B9FB11}" srcOrd="9" destOrd="0" presId="urn:microsoft.com/office/officeart/2005/8/layout/list1"/>
    <dgm:cxn modelId="{48D72250-2DB3-4425-A004-F2B7C6D68187}" type="presParOf" srcId="{F5DD507B-F091-48FB-A393-72052CEA4F65}" destId="{9C81A3F7-D58F-486E-BC4A-603CC09E4CDF}" srcOrd="10" destOrd="0" presId="urn:microsoft.com/office/officeart/2005/8/layout/lis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C7D383D-D98F-4C0E-A7F5-1EE2C0C8EDCC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F7DCD67-E3FC-4DE5-8A6B-9076FE8E790C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Обследование и содержание гидротехнических сооружений водных объектов (прудов), противооползневые мероприятия» на 2019-2021 годы предусмотрены бюджетные ассигнования в сумме 800,0 тыс. руб. ежегодно</a:t>
          </a:r>
          <a:endParaRPr lang="ru-RU" sz="1200" b="0" dirty="0">
            <a:solidFill>
              <a:schemeClr val="bg1"/>
            </a:solidFill>
          </a:endParaRPr>
        </a:p>
      </dgm:t>
    </dgm:pt>
    <dgm:pt modelId="{1BBE1CFB-C2DC-4C70-BB35-4E2207CAD165}" type="parTrans" cxnId="{00D25979-7847-4F00-B5A0-AA69D903606C}">
      <dgm:prSet/>
      <dgm:spPr/>
      <dgm:t>
        <a:bodyPr/>
        <a:lstStyle/>
        <a:p>
          <a:endParaRPr lang="ru-RU"/>
        </a:p>
      </dgm:t>
    </dgm:pt>
    <dgm:pt modelId="{CA36D7FA-C4B8-459C-9786-B2E1500702AC}" type="sibTrans" cxnId="{00D25979-7847-4F00-B5A0-AA69D903606C}">
      <dgm:prSet/>
      <dgm:spPr/>
      <dgm:t>
        <a:bodyPr/>
        <a:lstStyle/>
        <a:p>
          <a:endParaRPr lang="ru-RU"/>
        </a:p>
      </dgm:t>
    </dgm:pt>
    <dgm:pt modelId="{73914FA0-2877-4903-B1C6-22AA90CDC755}">
      <dgm:prSet phldrT="[Текст]" custT="1"/>
      <dgm:spPr/>
      <dgm:t>
        <a:bodyPr/>
        <a:lstStyle/>
        <a:p>
          <a:r>
            <a:rPr lang="ru-RU" sz="1200" b="0" dirty="0" smtClean="0">
              <a:solidFill>
                <a:schemeClr val="bg1"/>
              </a:solidFill>
            </a:rPr>
            <a:t>«Сохранение, содержание и благоустройство памятников и монументальных скульптур и государственная охрана объектов культурного наследия местного (муниципального) значения, расположенных на территории муниципального образования «Город Саратов» предусмотрены бюджетные ассигнования на 2019 год в сумме 5 614,4 тыс. руб.; на 2020 год – 5 635,1 тыс. руб.,</a:t>
          </a:r>
          <a:br>
            <a:rPr lang="ru-RU" sz="1200" b="0" dirty="0" smtClean="0">
              <a:solidFill>
                <a:schemeClr val="bg1"/>
              </a:solidFill>
            </a:rPr>
          </a:br>
          <a:r>
            <a:rPr lang="ru-RU" sz="1200" b="0" dirty="0" smtClean="0">
              <a:solidFill>
                <a:schemeClr val="bg1"/>
              </a:solidFill>
            </a:rPr>
            <a:t>на 2021 год – 5 656,6 тыс. руб</a:t>
          </a:r>
          <a:r>
            <a:rPr lang="ru-RU" sz="1200" b="0" dirty="0" smtClean="0">
              <a:solidFill>
                <a:sysClr val="windowText" lastClr="000000"/>
              </a:solidFill>
            </a:rPr>
            <a:t>.</a:t>
          </a:r>
        </a:p>
      </dgm:t>
    </dgm:pt>
    <dgm:pt modelId="{BA32CBEF-082C-4325-B48C-303A955429E8}" type="parTrans" cxnId="{C31EE452-D0AD-493D-ACE4-1403823A77B0}">
      <dgm:prSet/>
      <dgm:spPr/>
      <dgm:t>
        <a:bodyPr/>
        <a:lstStyle/>
        <a:p>
          <a:endParaRPr lang="ru-RU"/>
        </a:p>
      </dgm:t>
    </dgm:pt>
    <dgm:pt modelId="{E00D4ABB-C082-4491-8C2D-7D32318ADEC8}" type="sibTrans" cxnId="{C31EE452-D0AD-493D-ACE4-1403823A77B0}">
      <dgm:prSet/>
      <dgm:spPr/>
      <dgm:t>
        <a:bodyPr/>
        <a:lstStyle/>
        <a:p>
          <a:endParaRPr lang="ru-RU"/>
        </a:p>
      </dgm:t>
    </dgm:pt>
    <dgm:pt modelId="{119EE46B-EBC4-4ABD-80D4-BE9B18F86062}">
      <dgm:prSet phldrT="[Текст]" custT="1"/>
      <dgm:spPr/>
      <dgm:t>
        <a:bodyPr/>
        <a:lstStyle/>
        <a:p>
          <a:pPr algn="l"/>
          <a:r>
            <a:rPr lang="ru-RU" sz="1400" b="0" dirty="0" smtClean="0">
              <a:solidFill>
                <a:schemeClr val="bg1"/>
              </a:solidFill>
            </a:rPr>
            <a:t>«</a:t>
          </a:r>
          <a:r>
            <a:rPr lang="ru-RU" sz="1200" b="0" dirty="0" smtClean="0">
              <a:solidFill>
                <a:schemeClr val="bg1"/>
              </a:solidFill>
            </a:rPr>
            <a:t>Снос самовольных построек, расположенных в границах территории муниципального образования «Город Саратов» на 2017-2019 годы» предусмотрены бюджетные ассигнования на 2019 год в сумме 2 856,5 тыс. руб.</a:t>
          </a:r>
          <a:endParaRPr lang="ru-RU" sz="1200" b="0" dirty="0">
            <a:solidFill>
              <a:schemeClr val="bg1"/>
            </a:solidFill>
          </a:endParaRPr>
        </a:p>
      </dgm:t>
    </dgm:pt>
    <dgm:pt modelId="{2F32F414-4ADC-45A1-AC59-2629194BA6BE}" type="parTrans" cxnId="{FA19A1C0-5D39-4C55-BBA9-5C1C083EE039}">
      <dgm:prSet/>
      <dgm:spPr/>
      <dgm:t>
        <a:bodyPr/>
        <a:lstStyle/>
        <a:p>
          <a:endParaRPr lang="ru-RU"/>
        </a:p>
      </dgm:t>
    </dgm:pt>
    <dgm:pt modelId="{FD932470-5550-4CAA-86E8-26AC6EC5A148}" type="sibTrans" cxnId="{FA19A1C0-5D39-4C55-BBA9-5C1C083EE039}">
      <dgm:prSet/>
      <dgm:spPr/>
      <dgm:t>
        <a:bodyPr/>
        <a:lstStyle/>
        <a:p>
          <a:endParaRPr lang="ru-RU"/>
        </a:p>
      </dgm:t>
    </dgm:pt>
    <dgm:pt modelId="{F5DD507B-F091-48FB-A393-72052CEA4F65}" type="pres">
      <dgm:prSet presAssocID="{7C7D383D-D98F-4C0E-A7F5-1EE2C0C8EDC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29EB90-ACBB-4829-BF7F-6FD2520A7522}" type="pres">
      <dgm:prSet presAssocID="{BF7DCD67-E3FC-4DE5-8A6B-9076FE8E790C}" presName="parentLin" presStyleCnt="0"/>
      <dgm:spPr/>
    </dgm:pt>
    <dgm:pt modelId="{122C93DC-8159-4ADC-8592-112CABA32614}" type="pres">
      <dgm:prSet presAssocID="{BF7DCD67-E3FC-4DE5-8A6B-9076FE8E790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2DF9B62-86A2-4496-9111-CF85304A62CD}" type="pres">
      <dgm:prSet presAssocID="{BF7DCD67-E3FC-4DE5-8A6B-9076FE8E790C}" presName="parentText" presStyleLbl="node1" presStyleIdx="0" presStyleCnt="3" custScaleX="132890" custScaleY="1178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A1490-81AE-4747-BD57-522892A8C568}" type="pres">
      <dgm:prSet presAssocID="{BF7DCD67-E3FC-4DE5-8A6B-9076FE8E790C}" presName="negativeSpace" presStyleCnt="0"/>
      <dgm:spPr/>
    </dgm:pt>
    <dgm:pt modelId="{58CF4FCB-21F9-4A99-BC35-9EC164AC139E}" type="pres">
      <dgm:prSet presAssocID="{BF7DCD67-E3FC-4DE5-8A6B-9076FE8E790C}" presName="childText" presStyleLbl="conFgAcc1" presStyleIdx="0" presStyleCnt="3">
        <dgm:presLayoutVars>
          <dgm:bulletEnabled val="1"/>
        </dgm:presLayoutVars>
      </dgm:prSet>
      <dgm:spPr/>
    </dgm:pt>
    <dgm:pt modelId="{41841C33-7D89-4C53-83EE-D0EAF1F68146}" type="pres">
      <dgm:prSet presAssocID="{CA36D7FA-C4B8-459C-9786-B2E1500702AC}" presName="spaceBetweenRectangles" presStyleCnt="0"/>
      <dgm:spPr/>
    </dgm:pt>
    <dgm:pt modelId="{7C90B3E9-2E93-44CD-A9B7-D2D3EA987FD2}" type="pres">
      <dgm:prSet presAssocID="{73914FA0-2877-4903-B1C6-22AA90CDC755}" presName="parentLin" presStyleCnt="0"/>
      <dgm:spPr/>
    </dgm:pt>
    <dgm:pt modelId="{462B83D1-4BE8-403B-BD04-40AC6C05406C}" type="pres">
      <dgm:prSet presAssocID="{73914FA0-2877-4903-B1C6-22AA90CDC75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FF93C1C-11EF-464F-942D-C3D06B17DCAE}" type="pres">
      <dgm:prSet presAssocID="{73914FA0-2877-4903-B1C6-22AA90CDC755}" presName="parentText" presStyleLbl="node1" presStyleIdx="1" presStyleCnt="3" custScaleX="133212" custScaleY="1710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47E1A-5D84-4C19-8B06-CDCDC1D9D838}" type="pres">
      <dgm:prSet presAssocID="{73914FA0-2877-4903-B1C6-22AA90CDC755}" presName="negativeSpace" presStyleCnt="0"/>
      <dgm:spPr/>
    </dgm:pt>
    <dgm:pt modelId="{3953C47C-274F-4625-8BE6-265FDEB14CEE}" type="pres">
      <dgm:prSet presAssocID="{73914FA0-2877-4903-B1C6-22AA90CDC755}" presName="childText" presStyleLbl="conFgAcc1" presStyleIdx="1" presStyleCnt="3">
        <dgm:presLayoutVars>
          <dgm:bulletEnabled val="1"/>
        </dgm:presLayoutVars>
      </dgm:prSet>
      <dgm:spPr/>
    </dgm:pt>
    <dgm:pt modelId="{7548DD51-9071-4486-A8DF-EB0D496D7213}" type="pres">
      <dgm:prSet presAssocID="{E00D4ABB-C082-4491-8C2D-7D32318ADEC8}" presName="spaceBetweenRectangles" presStyleCnt="0"/>
      <dgm:spPr/>
    </dgm:pt>
    <dgm:pt modelId="{0F1BC908-DB7D-40D6-A97E-D527B99AF4AB}" type="pres">
      <dgm:prSet presAssocID="{119EE46B-EBC4-4ABD-80D4-BE9B18F86062}" presName="parentLin" presStyleCnt="0"/>
      <dgm:spPr/>
    </dgm:pt>
    <dgm:pt modelId="{C120351D-8B4D-43A6-9316-D5D3366D4B26}" type="pres">
      <dgm:prSet presAssocID="{119EE46B-EBC4-4ABD-80D4-BE9B18F8606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A54A580-4738-4B76-9D20-2910806D16D9}" type="pres">
      <dgm:prSet presAssocID="{119EE46B-EBC4-4ABD-80D4-BE9B18F86062}" presName="parentText" presStyleLbl="node1" presStyleIdx="2" presStyleCnt="3" custScaleX="1338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D8C796-87BA-4DE4-96B4-B13F77B9FB11}" type="pres">
      <dgm:prSet presAssocID="{119EE46B-EBC4-4ABD-80D4-BE9B18F86062}" presName="negativeSpace" presStyleCnt="0"/>
      <dgm:spPr/>
    </dgm:pt>
    <dgm:pt modelId="{9C81A3F7-D58F-486E-BC4A-603CC09E4CDF}" type="pres">
      <dgm:prSet presAssocID="{119EE46B-EBC4-4ABD-80D4-BE9B18F8606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75A4436-6098-4578-B90D-5354D04940A5}" type="presOf" srcId="{BF7DCD67-E3FC-4DE5-8A6B-9076FE8E790C}" destId="{122C93DC-8159-4ADC-8592-112CABA32614}" srcOrd="0" destOrd="0" presId="urn:microsoft.com/office/officeart/2005/8/layout/list1"/>
    <dgm:cxn modelId="{E416A7C8-2459-42DF-94A2-9A665D1FC143}" type="presOf" srcId="{73914FA0-2877-4903-B1C6-22AA90CDC755}" destId="{462B83D1-4BE8-403B-BD04-40AC6C05406C}" srcOrd="0" destOrd="0" presId="urn:microsoft.com/office/officeart/2005/8/layout/list1"/>
    <dgm:cxn modelId="{FA19A1C0-5D39-4C55-BBA9-5C1C083EE039}" srcId="{7C7D383D-D98F-4C0E-A7F5-1EE2C0C8EDCC}" destId="{119EE46B-EBC4-4ABD-80D4-BE9B18F86062}" srcOrd="2" destOrd="0" parTransId="{2F32F414-4ADC-45A1-AC59-2629194BA6BE}" sibTransId="{FD932470-5550-4CAA-86E8-26AC6EC5A148}"/>
    <dgm:cxn modelId="{01B9D66F-BCDC-4607-A1F5-2454B40A62C5}" type="presOf" srcId="{73914FA0-2877-4903-B1C6-22AA90CDC755}" destId="{9FF93C1C-11EF-464F-942D-C3D06B17DCAE}" srcOrd="1" destOrd="0" presId="urn:microsoft.com/office/officeart/2005/8/layout/list1"/>
    <dgm:cxn modelId="{5825E255-7D63-4571-9E17-B810452C4B72}" type="presOf" srcId="{7C7D383D-D98F-4C0E-A7F5-1EE2C0C8EDCC}" destId="{F5DD507B-F091-48FB-A393-72052CEA4F65}" srcOrd="0" destOrd="0" presId="urn:microsoft.com/office/officeart/2005/8/layout/list1"/>
    <dgm:cxn modelId="{86DB778A-13DE-4180-B915-8A439E8C2F61}" type="presOf" srcId="{119EE46B-EBC4-4ABD-80D4-BE9B18F86062}" destId="{6A54A580-4738-4B76-9D20-2910806D16D9}" srcOrd="1" destOrd="0" presId="urn:microsoft.com/office/officeart/2005/8/layout/list1"/>
    <dgm:cxn modelId="{00D25979-7847-4F00-B5A0-AA69D903606C}" srcId="{7C7D383D-D98F-4C0E-A7F5-1EE2C0C8EDCC}" destId="{BF7DCD67-E3FC-4DE5-8A6B-9076FE8E790C}" srcOrd="0" destOrd="0" parTransId="{1BBE1CFB-C2DC-4C70-BB35-4E2207CAD165}" sibTransId="{CA36D7FA-C4B8-459C-9786-B2E1500702AC}"/>
    <dgm:cxn modelId="{C31EE452-D0AD-493D-ACE4-1403823A77B0}" srcId="{7C7D383D-D98F-4C0E-A7F5-1EE2C0C8EDCC}" destId="{73914FA0-2877-4903-B1C6-22AA90CDC755}" srcOrd="1" destOrd="0" parTransId="{BA32CBEF-082C-4325-B48C-303A955429E8}" sibTransId="{E00D4ABB-C082-4491-8C2D-7D32318ADEC8}"/>
    <dgm:cxn modelId="{C1EC66FA-53BB-4396-9E4A-5979E00BA2B2}" type="presOf" srcId="{BF7DCD67-E3FC-4DE5-8A6B-9076FE8E790C}" destId="{72DF9B62-86A2-4496-9111-CF85304A62CD}" srcOrd="1" destOrd="0" presId="urn:microsoft.com/office/officeart/2005/8/layout/list1"/>
    <dgm:cxn modelId="{3D1E877C-04DF-4F5A-8FA1-510E6C3C1F16}" type="presOf" srcId="{119EE46B-EBC4-4ABD-80D4-BE9B18F86062}" destId="{C120351D-8B4D-43A6-9316-D5D3366D4B26}" srcOrd="0" destOrd="0" presId="urn:microsoft.com/office/officeart/2005/8/layout/list1"/>
    <dgm:cxn modelId="{D94E005C-4CEB-4F85-8C67-D0C63CDBFBE1}" type="presParOf" srcId="{F5DD507B-F091-48FB-A393-72052CEA4F65}" destId="{D029EB90-ACBB-4829-BF7F-6FD2520A7522}" srcOrd="0" destOrd="0" presId="urn:microsoft.com/office/officeart/2005/8/layout/list1"/>
    <dgm:cxn modelId="{15D21332-364C-48B7-95D7-B86C7DEDF5AC}" type="presParOf" srcId="{D029EB90-ACBB-4829-BF7F-6FD2520A7522}" destId="{122C93DC-8159-4ADC-8592-112CABA32614}" srcOrd="0" destOrd="0" presId="urn:microsoft.com/office/officeart/2005/8/layout/list1"/>
    <dgm:cxn modelId="{532DA1C2-1F8F-4470-A523-2494D7ED6829}" type="presParOf" srcId="{D029EB90-ACBB-4829-BF7F-6FD2520A7522}" destId="{72DF9B62-86A2-4496-9111-CF85304A62CD}" srcOrd="1" destOrd="0" presId="urn:microsoft.com/office/officeart/2005/8/layout/list1"/>
    <dgm:cxn modelId="{145FEEEC-C09F-4805-BCFE-31177D951215}" type="presParOf" srcId="{F5DD507B-F091-48FB-A393-72052CEA4F65}" destId="{50CA1490-81AE-4747-BD57-522892A8C568}" srcOrd="1" destOrd="0" presId="urn:microsoft.com/office/officeart/2005/8/layout/list1"/>
    <dgm:cxn modelId="{D967C3BA-23FA-4189-B0AA-FBDE7232ECD6}" type="presParOf" srcId="{F5DD507B-F091-48FB-A393-72052CEA4F65}" destId="{58CF4FCB-21F9-4A99-BC35-9EC164AC139E}" srcOrd="2" destOrd="0" presId="urn:microsoft.com/office/officeart/2005/8/layout/list1"/>
    <dgm:cxn modelId="{DE56E728-036A-40CF-8BCD-E54A20CBBB31}" type="presParOf" srcId="{F5DD507B-F091-48FB-A393-72052CEA4F65}" destId="{41841C33-7D89-4C53-83EE-D0EAF1F68146}" srcOrd="3" destOrd="0" presId="urn:microsoft.com/office/officeart/2005/8/layout/list1"/>
    <dgm:cxn modelId="{D025907E-8439-42D4-9DC2-F6F91EC494F7}" type="presParOf" srcId="{F5DD507B-F091-48FB-A393-72052CEA4F65}" destId="{7C90B3E9-2E93-44CD-A9B7-D2D3EA987FD2}" srcOrd="4" destOrd="0" presId="urn:microsoft.com/office/officeart/2005/8/layout/list1"/>
    <dgm:cxn modelId="{4193DF4D-C1CC-48A4-BB98-76E793D9618F}" type="presParOf" srcId="{7C90B3E9-2E93-44CD-A9B7-D2D3EA987FD2}" destId="{462B83D1-4BE8-403B-BD04-40AC6C05406C}" srcOrd="0" destOrd="0" presId="urn:microsoft.com/office/officeart/2005/8/layout/list1"/>
    <dgm:cxn modelId="{885A2122-6A12-442C-9DAC-1E3178A3555A}" type="presParOf" srcId="{7C90B3E9-2E93-44CD-A9B7-D2D3EA987FD2}" destId="{9FF93C1C-11EF-464F-942D-C3D06B17DCAE}" srcOrd="1" destOrd="0" presId="urn:microsoft.com/office/officeart/2005/8/layout/list1"/>
    <dgm:cxn modelId="{679C5263-2208-4127-B94C-2BBA94FCA2D6}" type="presParOf" srcId="{F5DD507B-F091-48FB-A393-72052CEA4F65}" destId="{63C47E1A-5D84-4C19-8B06-CDCDC1D9D838}" srcOrd="5" destOrd="0" presId="urn:microsoft.com/office/officeart/2005/8/layout/list1"/>
    <dgm:cxn modelId="{41462A09-281F-420B-B841-CF6F87756A97}" type="presParOf" srcId="{F5DD507B-F091-48FB-A393-72052CEA4F65}" destId="{3953C47C-274F-4625-8BE6-265FDEB14CEE}" srcOrd="6" destOrd="0" presId="urn:microsoft.com/office/officeart/2005/8/layout/list1"/>
    <dgm:cxn modelId="{AE8A30A2-2D88-42AA-A005-235D2090FBAE}" type="presParOf" srcId="{F5DD507B-F091-48FB-A393-72052CEA4F65}" destId="{7548DD51-9071-4486-A8DF-EB0D496D7213}" srcOrd="7" destOrd="0" presId="urn:microsoft.com/office/officeart/2005/8/layout/list1"/>
    <dgm:cxn modelId="{D1824BBD-0345-48A1-8520-394F00AE24EF}" type="presParOf" srcId="{F5DD507B-F091-48FB-A393-72052CEA4F65}" destId="{0F1BC908-DB7D-40D6-A97E-D527B99AF4AB}" srcOrd="8" destOrd="0" presId="urn:microsoft.com/office/officeart/2005/8/layout/list1"/>
    <dgm:cxn modelId="{C28FCF75-4B1A-4874-B3EB-077983A7EC8A}" type="presParOf" srcId="{0F1BC908-DB7D-40D6-A97E-D527B99AF4AB}" destId="{C120351D-8B4D-43A6-9316-D5D3366D4B26}" srcOrd="0" destOrd="0" presId="urn:microsoft.com/office/officeart/2005/8/layout/list1"/>
    <dgm:cxn modelId="{99C74269-8813-4427-832B-3C03B47F5CF4}" type="presParOf" srcId="{0F1BC908-DB7D-40D6-A97E-D527B99AF4AB}" destId="{6A54A580-4738-4B76-9D20-2910806D16D9}" srcOrd="1" destOrd="0" presId="urn:microsoft.com/office/officeart/2005/8/layout/list1"/>
    <dgm:cxn modelId="{123E6B9C-F215-4C2A-A37A-7E690A642AC8}" type="presParOf" srcId="{F5DD507B-F091-48FB-A393-72052CEA4F65}" destId="{15D8C796-87BA-4DE4-96B4-B13F77B9FB11}" srcOrd="9" destOrd="0" presId="urn:microsoft.com/office/officeart/2005/8/layout/list1"/>
    <dgm:cxn modelId="{D33724EE-62C0-4AE9-8E35-7B9BFB71E6A5}" type="presParOf" srcId="{F5DD507B-F091-48FB-A393-72052CEA4F65}" destId="{9C81A3F7-D58F-486E-BC4A-603CC09E4CDF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13306</Words>
  <Characters>7584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88976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AcstVS</cp:lastModifiedBy>
  <cp:revision>4</cp:revision>
  <cp:lastPrinted>2018-12-13T06:21:00Z</cp:lastPrinted>
  <dcterms:created xsi:type="dcterms:W3CDTF">2018-12-13T08:39:00Z</dcterms:created>
  <dcterms:modified xsi:type="dcterms:W3CDTF">2018-12-14T07:36:00Z</dcterms:modified>
</cp:coreProperties>
</file>